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14:paraId="5DDFF18E" w14:textId="7777B437" w:rsidR="00034D21" w:rsidRDefault="00315B74" w:rsidP="00DF289E">
      <w:pPr>
        <w:jc w:val="center"/>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Roboto Light" w:hAnsi="Roboto Light"/>
          <w:noProof/>
          <w:color w:val="FFFFFF" w:themeColor="background1"/>
          <w:sz w:val="56"/>
          <w:szCs w:val="56"/>
          <w:lang w:val="es-MX" w:eastAsia="es-MX"/>
        </w:rPr>
        <mc:AlternateContent>
          <mc:Choice Requires="wpg">
            <w:drawing>
              <wp:anchor distT="0" distB="0" distL="114300" distR="114300" simplePos="0" relativeHeight="251658240" behindDoc="1" locked="0" layoutInCell="1" allowOverlap="1" wp14:anchorId="5811D9C6" wp14:editId="5254228B">
                <wp:simplePos x="0" y="0"/>
                <wp:positionH relativeFrom="column">
                  <wp:posOffset>-1080135</wp:posOffset>
                </wp:positionH>
                <wp:positionV relativeFrom="paragraph">
                  <wp:posOffset>-899795</wp:posOffset>
                </wp:positionV>
                <wp:extent cx="7804785" cy="10497185"/>
                <wp:effectExtent l="0" t="0" r="24765" b="18415"/>
                <wp:wrapNone/>
                <wp:docPr id="33" name="Grupo 33"/>
                <wp:cNvGraphicFramePr/>
                <a:graphic xmlns:a="http://schemas.openxmlformats.org/drawingml/2006/main">
                  <a:graphicData uri="http://schemas.microsoft.com/office/word/2010/wordprocessingGroup">
                    <wpg:wgp>
                      <wpg:cNvGrpSpPr/>
                      <wpg:grpSpPr>
                        <a:xfrm>
                          <a:off x="0" y="0"/>
                          <a:ext cx="7804785" cy="10497185"/>
                          <a:chOff x="0" y="0"/>
                          <a:chExt cx="7805318" cy="10497408"/>
                        </a:xfrm>
                      </wpg:grpSpPr>
                      <wps:wsp>
                        <wps:cNvPr id="8" name="Rectángulo 8"/>
                        <wps:cNvSpPr/>
                        <wps:spPr>
                          <a:xfrm>
                            <a:off x="0" y="0"/>
                            <a:ext cx="7805318" cy="10497408"/>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8900000" scaled="1"/>
                            <a:tileRect/>
                          </a:gradFill>
                          <a:ln>
                            <a:solidFill>
                              <a:schemeClr val="bg1">
                                <a:lumMod val="8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5712520" y="9076229"/>
                            <a:ext cx="16192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AFEA5" w14:textId="1FF9B687" w:rsidR="00070B96" w:rsidRPr="00182CB5" w:rsidRDefault="00070B96" w:rsidP="00502F4E">
                              <w:pPr>
                                <w:jc w:val="center"/>
                                <w:rPr>
                                  <w:rFonts w:ascii="Roboto Light" w:hAnsi="Roboto Light"/>
                                  <w:b/>
                                  <w:color w:val="FFFFFF" w:themeColor="background1"/>
                                  <w:sz w:val="24"/>
                                  <w:szCs w:val="24"/>
                                </w:rPr>
                              </w:pPr>
                              <w:r>
                                <w:rPr>
                                  <w:rFonts w:ascii="Roboto Light" w:hAnsi="Roboto Light"/>
                                  <w:b/>
                                  <w:color w:val="FFFFFF" w:themeColor="background1"/>
                                  <w:sz w:val="24"/>
                                  <w:szCs w:val="24"/>
                                </w:rPr>
                                <w:t>December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851338" y="3815255"/>
                            <a:ext cx="6032500" cy="2863671"/>
                            <a:chOff x="0" y="0"/>
                            <a:chExt cx="6032500" cy="2863671"/>
                          </a:xfrm>
                        </wpg:grpSpPr>
                        <wps:wsp>
                          <wps:cNvPr id="1" name="Conector recto 1"/>
                          <wps:cNvCnPr/>
                          <wps:spPr>
                            <a:xfrm flipV="1">
                              <a:off x="0" y="0"/>
                              <a:ext cx="6032500" cy="0"/>
                            </a:xfrm>
                            <a:prstGeom prst="line">
                              <a:avLst/>
                            </a:prstGeom>
                            <a:ln w="47625">
                              <a:solidFill>
                                <a:schemeClr val="accent4">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4" name="Imagen 4" descr="d:\Users\gerardo.martinezc\AppData\Local\Microsoft\Windows\INetCache\Content.Outlook\J9T0KBXK\13718084_xl (UER).jpg"/>
                            <pic:cNvPicPr>
                              <a:picLocks noChangeAspect="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258793" y="276046"/>
                              <a:ext cx="5554345" cy="25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5811D9C6" id="Grupo 33" o:spid="_x0000_s1026" style="position:absolute;left:0;text-align:left;margin-left:-85.05pt;margin-top:-70.85pt;width:614.55pt;height:826.55pt;z-index:-251658240;mso-width-relative:margin" coordsize="78053,104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">
                <v:rect id="Rectángulo 8" o:spid="_x0000_s1027" style="position:absolute;width:78053;height:10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" fillcolor="#1d99a0 [2406]" strokecolor="#d8d8d8 [2732]" strokeweight="1pt">
                  <v:fill color2="#1d99a0 [2406]" rotate="t" angle="135" colors="0 #065d62;.5 #0e898f;1 #13a3ab" focus="100%" type="gradient"/>
                </v:rect>
                <v:rect id="Rectángulo 9" o:spid="_x0000_s1028" style="position:absolute;left:57125;top:90762;width:16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0ECAFEA5" w14:textId="1FF9B687" w:rsidR="00070B96" w:rsidRPr="00182CB5" w:rsidRDefault="00070B96" w:rsidP="00502F4E">
                        <w:pPr>
                          <w:jc w:val="center"/>
                          <w:rPr>
                            <w:rFonts w:ascii="Roboto Light" w:hAnsi="Roboto Light"/>
                            <w:b/>
                            <w:color w:val="FFFFFF" w:themeColor="background1"/>
                            <w:sz w:val="24"/>
                            <w:szCs w:val="24"/>
                          </w:rPr>
                        </w:pPr>
                        <w:r>
                          <w:rPr>
                            <w:rFonts w:ascii="Roboto Light" w:hAnsi="Roboto Light"/>
                            <w:b/>
                            <w:color w:val="FFFFFF" w:themeColor="background1"/>
                            <w:sz w:val="24"/>
                            <w:szCs w:val="24"/>
                          </w:rPr>
                          <w:t>December 2018.</w:t>
                        </w:r>
                      </w:p>
                    </w:txbxContent>
                  </v:textbox>
                </v:rect>
                <v:group id="Grupo 17" o:spid="_x0000_s1029" style="position:absolute;left:8513;top:38152;width:60325;height:28637" coordsize="60325,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ector recto 1" o:spid="_x0000_s1030" style="position:absolute;flip:y;visibility:visible;mso-wrap-style:square" from="0,0" to="6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" strokecolor="#8cd6c0 [1943]" strokeweight="3.7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left:2587;top:2760;width:55544;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" filled="t" fillcolor="#ededed" stroked="t" strokecolor="white" strokeweight="7pt">
                    <v:stroke endcap="square"/>
                    <v:imagedata r:id="rId12" o:title="13718084_xl (UER)"/>
                    <v:shadow on="t" color="black" opacity="26214f" origin="-.5,-.5" offset="0,.5mm"/>
                    <v:path arrowok="t"/>
                  </v:shape>
                </v:group>
              </v:group>
            </w:pict>
          </mc:Fallback>
        </mc:AlternateContent>
      </w:r>
      <w:r w:rsidR="00EB5B4C">
        <w:rPr>
          <w:rFonts w:ascii="Roboto Light" w:hAnsi="Roboto Light"/>
          <w:noProof/>
          <w:color w:val="FFFFFF" w:themeColor="background1"/>
          <w:sz w:val="56"/>
          <w:szCs w:val="56"/>
          <w:lang w:val="es-MX" w:eastAsia="es-MX"/>
          <w14:shadow w14:blurRad="50800" w14:dist="38100" w14:dir="0" w14:sx="100000" w14:sy="100000" w14:kx="0" w14:ky="0" w14:algn="l">
            <w14:srgbClr w14:val="000000">
              <w14:alpha w14:val="60000"/>
            </w14:srgbClr>
          </w14:shadow>
          <w14:textOutline w14:w="0" w14:cap="flat" w14:cmpd="sng" w14:algn="ctr">
            <w14:noFill/>
            <w14:prstDash w14:val="solid"/>
            <w14:round/>
          </w14:textOutline>
        </w:rPr>
        <w:drawing>
          <wp:anchor distT="0" distB="0" distL="114300" distR="114300" simplePos="0" relativeHeight="251658349" behindDoc="1" locked="0" layoutInCell="1" allowOverlap="1" wp14:anchorId="3C62924A" wp14:editId="4649A4E1">
            <wp:simplePos x="0" y="0"/>
            <wp:positionH relativeFrom="column">
              <wp:posOffset>3246755</wp:posOffset>
            </wp:positionH>
            <wp:positionV relativeFrom="paragraph">
              <wp:posOffset>-568656</wp:posOffset>
            </wp:positionV>
            <wp:extent cx="2943701" cy="532917"/>
            <wp:effectExtent l="0" t="0" r="0" b="635"/>
            <wp:wrapNone/>
            <wp:docPr id="16" name="Imagen 16" descr="d:\Users\gerardo.martinezc\AppData\Local\Microsoft\Windows\INetCache\Content.Outlook\J9T0KBXK\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erardo.martinezc\AppData\Local\Microsoft\Windows\INetCache\Content.Outlook\J9T0KBXK\Logotip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701" cy="532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29621" w14:textId="63A7E5D1" w:rsidR="00A77AC5" w:rsidRPr="00182CB5" w:rsidRDefault="00FF40F1" w:rsidP="00DF289E">
      <w:pPr>
        <w:jc w:val="center"/>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F32CB1">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SPECTRUM</w:t>
      </w:r>
      <w:r>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w:t>
      </w:r>
      <w:r w:rsidR="00C52038">
        <w:rPr>
          <w:rFonts w:ascii="Roboto Light" w:hAnsi="Roboto Light"/>
          <w:color w:val="FFFFFF" w:themeColor="background1"/>
          <w:sz w:val="56"/>
          <w:szCs w:val="5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EFFICIENCY MEASUREMENT</w:t>
      </w:r>
    </w:p>
    <w:p w14:paraId="72763D76" w14:textId="19921950" w:rsidR="00381E7D" w:rsidRDefault="0084370A"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Definitions and </w:t>
      </w:r>
      <w:r w:rsidR="00365EEB">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considerations </w:t>
      </w:r>
      <w: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to be </w:t>
      </w:r>
      <w:r w:rsidRPr="001914D3">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observed for its</w:t>
      </w:r>
      <w: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 application in Mexico</w:t>
      </w:r>
    </w:p>
    <w:p w14:paraId="5F1EB3A7" w14:textId="517D7E0F"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2DAEB900" w14:textId="5AE5D563"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3DBBEE0A" w14:textId="6129CC1D"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25225B6D" w14:textId="08F10741" w:rsidR="00665CD0" w:rsidRDefault="00DB7C6C" w:rsidP="00DB7C6C">
      <w:pPr>
        <w:tabs>
          <w:tab w:val="left" w:pos="3218"/>
          <w:tab w:val="center" w:pos="4419"/>
        </w:tabs>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b/>
      </w:r>
      <w: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ab/>
      </w:r>
    </w:p>
    <w:p w14:paraId="0CD25D98" w14:textId="418ABB4F" w:rsidR="00665CD0"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029BB92B" w14:textId="534E4BD7" w:rsidR="00665CD0" w:rsidRPr="00182CB5" w:rsidRDefault="00665CD0" w:rsidP="00DF289E">
      <w:pPr>
        <w:jc w:val="center"/>
        <w:rPr>
          <w:rFonts w:ascii="Roboto Light" w:hAnsi="Roboto Light"/>
          <w:color w:val="FFFFFF" w:themeColor="background1"/>
          <w:sz w:val="44"/>
          <w:szCs w:val="44"/>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p w14:paraId="3D20D107" w14:textId="7230508E" w:rsidR="00381E7D" w:rsidRPr="00DF289E" w:rsidRDefault="00381E7D" w:rsidP="00DF289E">
      <w:pPr>
        <w:rPr>
          <w:rFonts w:ascii="ITC Avant Garde" w:hAnsi="ITC Avant Garde"/>
          <w:sz w:val="56"/>
          <w:szCs w:val="56"/>
        </w:rPr>
      </w:pPr>
    </w:p>
    <w:p w14:paraId="2EFFC872" w14:textId="5199E769" w:rsidR="00381E7D" w:rsidRPr="008A0DE9" w:rsidRDefault="00BF6024" w:rsidP="004F092D">
      <w:pPr>
        <w:jc w:val="center"/>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O SPECTRUM UNIT</w:t>
      </w:r>
    </w:p>
    <w:p w14:paraId="03B87665" w14:textId="065DD021" w:rsidR="00D91CE1" w:rsidRDefault="00330EF8" w:rsidP="004F092D">
      <w:pPr>
        <w:jc w:val="center"/>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Neue" w:hAnsi="Helvetica Neue"/>
          <w:color w:val="FFFFFF" w:themeColor="background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 and Technology Bureau</w:t>
      </w:r>
    </w:p>
    <w:p w14:paraId="320D4F70" w14:textId="77777777" w:rsidR="00034D21" w:rsidRPr="008A0DE9" w:rsidRDefault="00034D21" w:rsidP="004F092D">
      <w:pPr>
        <w:jc w:val="center"/>
        <w:rPr>
          <w:rFonts w:ascii="ITC Avant Garde" w:hAnsi="ITC Avant Gard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2B644" w14:textId="384F63E9" w:rsidR="00D91CE1" w:rsidRPr="008A0DE9" w:rsidRDefault="00D91CE1" w:rsidP="004F092D">
      <w:pPr>
        <w:jc w:val="center"/>
        <w:rPr>
          <w:rFonts w:ascii="ITC Avant Garde" w:hAnsi="ITC Avant Gard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723AC" w14:textId="7965989B" w:rsidR="00F631F7" w:rsidRPr="008A0DE9" w:rsidRDefault="00F631F7" w:rsidP="004F092D">
      <w:pPr>
        <w:jc w:val="center"/>
        <w:rPr>
          <w:rFonts w:ascii="ITC Avant Garde" w:hAnsi="ITC Avant Garde"/>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46BC1" w14:textId="10E9BFE0" w:rsidR="005F6477" w:rsidRDefault="005F6477" w:rsidP="0072207C">
      <w:pPr>
        <w:spacing w:after="0" w:line="240" w:lineRule="auto"/>
        <w:jc w:val="center"/>
        <w:rPr>
          <w:rFonts w:ascii="ITC Avant Garde" w:hAnsi="ITC Avant Garde"/>
          <w:b/>
        </w:rPr>
      </w:pPr>
    </w:p>
    <w:p w14:paraId="1C13EF13" w14:textId="2837C8D3" w:rsidR="005F6477" w:rsidRDefault="005F6477" w:rsidP="0072207C">
      <w:pPr>
        <w:spacing w:after="0" w:line="240" w:lineRule="auto"/>
        <w:jc w:val="center"/>
        <w:rPr>
          <w:rFonts w:ascii="ITC Avant Garde" w:hAnsi="ITC Avant Garde"/>
          <w:b/>
        </w:rPr>
      </w:pPr>
    </w:p>
    <w:p w14:paraId="43C75E7B" w14:textId="0EDCBDC2" w:rsidR="005F6477" w:rsidRDefault="005F6477" w:rsidP="0072207C">
      <w:pPr>
        <w:spacing w:after="0" w:line="240" w:lineRule="auto"/>
        <w:jc w:val="center"/>
        <w:rPr>
          <w:rFonts w:ascii="ITC Avant Garde" w:hAnsi="ITC Avant Garde"/>
          <w:b/>
        </w:rPr>
      </w:pPr>
    </w:p>
    <w:p w14:paraId="52805F76" w14:textId="50DD99C3" w:rsidR="005F6477" w:rsidRDefault="005F6477" w:rsidP="0072207C">
      <w:pPr>
        <w:spacing w:after="0" w:line="240" w:lineRule="auto"/>
        <w:jc w:val="center"/>
        <w:rPr>
          <w:rFonts w:ascii="ITC Avant Garde" w:hAnsi="ITC Avant Garde"/>
          <w:b/>
        </w:rPr>
      </w:pPr>
    </w:p>
    <w:p w14:paraId="21DB1659" w14:textId="5A46F82B" w:rsidR="005F6477" w:rsidRDefault="005F6477" w:rsidP="0072207C">
      <w:pPr>
        <w:spacing w:after="0" w:line="240" w:lineRule="auto"/>
        <w:jc w:val="center"/>
        <w:rPr>
          <w:rFonts w:ascii="ITC Avant Garde" w:hAnsi="ITC Avant Garde"/>
          <w:b/>
        </w:rPr>
      </w:pPr>
    </w:p>
    <w:p w14:paraId="6CF51E0F" w14:textId="4C645003" w:rsidR="005F6477" w:rsidRDefault="005F6477" w:rsidP="0072207C">
      <w:pPr>
        <w:spacing w:after="0" w:line="240" w:lineRule="auto"/>
        <w:jc w:val="center"/>
        <w:rPr>
          <w:rFonts w:ascii="ITC Avant Garde" w:hAnsi="ITC Avant Garde"/>
          <w:b/>
        </w:rPr>
      </w:pPr>
    </w:p>
    <w:p w14:paraId="128F1B77" w14:textId="184AD94A" w:rsidR="005F6477" w:rsidRDefault="005F6477" w:rsidP="0072207C">
      <w:pPr>
        <w:spacing w:after="0" w:line="240" w:lineRule="auto"/>
        <w:jc w:val="center"/>
        <w:rPr>
          <w:rFonts w:ascii="ITC Avant Garde" w:hAnsi="ITC Avant Garde"/>
          <w:b/>
        </w:rPr>
      </w:pPr>
    </w:p>
    <w:p w14:paraId="171D5B02" w14:textId="77777777" w:rsidR="005F6477" w:rsidRDefault="005F6477" w:rsidP="0072207C">
      <w:pPr>
        <w:spacing w:after="0" w:line="240" w:lineRule="auto"/>
        <w:jc w:val="center"/>
        <w:rPr>
          <w:rFonts w:ascii="ITC Avant Garde" w:hAnsi="ITC Avant Garde"/>
          <w:b/>
        </w:rPr>
      </w:pPr>
    </w:p>
    <w:p w14:paraId="5C3906BC" w14:textId="77777777" w:rsidR="005F6477" w:rsidRDefault="005F6477" w:rsidP="0072207C">
      <w:pPr>
        <w:spacing w:after="0" w:line="240" w:lineRule="auto"/>
        <w:jc w:val="center"/>
        <w:rPr>
          <w:rFonts w:ascii="ITC Avant Garde" w:hAnsi="ITC Avant Garde"/>
          <w:b/>
        </w:rPr>
      </w:pPr>
    </w:p>
    <w:p w14:paraId="12C43E2E" w14:textId="7CE712CA" w:rsidR="005F6477" w:rsidRDefault="005F6477" w:rsidP="0072207C">
      <w:pPr>
        <w:spacing w:after="0" w:line="240" w:lineRule="auto"/>
        <w:jc w:val="center"/>
        <w:rPr>
          <w:rFonts w:ascii="ITC Avant Garde" w:hAnsi="ITC Avant Garde"/>
          <w:b/>
        </w:rPr>
      </w:pPr>
    </w:p>
    <w:p w14:paraId="0D92230F" w14:textId="126EAF15" w:rsidR="005F6477" w:rsidRDefault="005F6477" w:rsidP="0072207C">
      <w:pPr>
        <w:spacing w:after="0" w:line="240" w:lineRule="auto"/>
        <w:jc w:val="center"/>
        <w:rPr>
          <w:rFonts w:ascii="ITC Avant Garde" w:hAnsi="ITC Avant Garde"/>
          <w:b/>
        </w:rPr>
      </w:pPr>
    </w:p>
    <w:p w14:paraId="3A57C0B4" w14:textId="10F0CCA2" w:rsidR="005F6477" w:rsidRDefault="005F6477" w:rsidP="0072207C">
      <w:pPr>
        <w:spacing w:after="0" w:line="240" w:lineRule="auto"/>
        <w:jc w:val="center"/>
        <w:rPr>
          <w:rFonts w:ascii="ITC Avant Garde" w:hAnsi="ITC Avant Garde"/>
          <w:b/>
        </w:rPr>
      </w:pPr>
    </w:p>
    <w:p w14:paraId="53889374" w14:textId="0AB3918A" w:rsidR="005F6477" w:rsidRDefault="005F6477" w:rsidP="0072207C">
      <w:pPr>
        <w:spacing w:after="0" w:line="240" w:lineRule="auto"/>
        <w:jc w:val="center"/>
        <w:rPr>
          <w:rFonts w:ascii="ITC Avant Garde" w:hAnsi="ITC Avant Garde"/>
          <w:b/>
        </w:rPr>
      </w:pPr>
    </w:p>
    <w:p w14:paraId="398DAFB8" w14:textId="054D390A" w:rsidR="005F6477" w:rsidRDefault="005F6477" w:rsidP="0072207C">
      <w:pPr>
        <w:spacing w:after="0" w:line="240" w:lineRule="auto"/>
        <w:jc w:val="center"/>
        <w:rPr>
          <w:rFonts w:ascii="ITC Avant Garde" w:hAnsi="ITC Avant Garde"/>
          <w:b/>
        </w:rPr>
      </w:pPr>
    </w:p>
    <w:p w14:paraId="076C8D6B" w14:textId="38764122" w:rsidR="00596392" w:rsidRPr="00776181" w:rsidRDefault="00C80E2D" w:rsidP="0072207C">
      <w:pPr>
        <w:spacing w:after="0" w:line="240" w:lineRule="auto"/>
        <w:jc w:val="center"/>
        <w:rPr>
          <w:rFonts w:ascii="Roboto Light" w:hAnsi="Roboto Light"/>
          <w:b/>
          <w:color w:val="13666B" w:themeColor="accent3" w:themeShade="80"/>
        </w:rPr>
      </w:pPr>
      <w:r>
        <w:rPr>
          <w:rFonts w:ascii="Roboto Light" w:hAnsi="Roboto Light"/>
          <w:b/>
          <w:color w:val="13666B" w:themeColor="accent3" w:themeShade="80"/>
          <w:sz w:val="24"/>
        </w:rPr>
        <w:t>Ricardo Castañeda Álvarez</w:t>
      </w:r>
    </w:p>
    <w:p w14:paraId="0A6F3692" w14:textId="4FB21494"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Director of Spectrum Engineering and Technical Studies</w:t>
      </w:r>
    </w:p>
    <w:p w14:paraId="409FC71D" w14:textId="4F42ED07" w:rsidR="004600A7" w:rsidRPr="00315B74" w:rsidRDefault="004600A7" w:rsidP="0072207C">
      <w:pPr>
        <w:spacing w:after="0" w:line="240" w:lineRule="auto"/>
        <w:jc w:val="center"/>
        <w:rPr>
          <w:rFonts w:ascii="Roboto Light" w:hAnsi="Roboto Light"/>
          <w:color w:val="13666B" w:themeColor="accent3" w:themeShade="8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B74">
        <w:rPr>
          <w:rFonts w:ascii="Roboto Light" w:hAnsi="Roboto Light"/>
          <w:color w:val="13666B" w:themeColor="accent3" w:themeShade="8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ardo.castaneda@ift.org.mx</w:t>
      </w:r>
    </w:p>
    <w:p w14:paraId="440F056F" w14:textId="77777777" w:rsidR="00C80E2D" w:rsidRPr="00315B74" w:rsidRDefault="00C80E2D" w:rsidP="0072207C">
      <w:pPr>
        <w:spacing w:after="0" w:line="240" w:lineRule="auto"/>
        <w:jc w:val="center"/>
        <w:rPr>
          <w:rFonts w:ascii="Roboto Light" w:hAnsi="Roboto Light"/>
          <w:color w:val="13666B" w:themeColor="accent3" w:themeShade="80"/>
          <w:lang w:val="es-MX"/>
        </w:rPr>
      </w:pPr>
    </w:p>
    <w:p w14:paraId="0B9AF2E0" w14:textId="071A45CD" w:rsidR="005F6477" w:rsidRPr="00315B74" w:rsidRDefault="005F6477" w:rsidP="0072207C">
      <w:pPr>
        <w:spacing w:after="0" w:line="240" w:lineRule="auto"/>
        <w:jc w:val="center"/>
        <w:rPr>
          <w:rFonts w:ascii="Roboto Light" w:hAnsi="Roboto Light"/>
          <w:color w:val="13666B" w:themeColor="accent3" w:themeShade="80"/>
          <w:lang w:val="es-MX"/>
        </w:rPr>
      </w:pPr>
    </w:p>
    <w:p w14:paraId="66D3C4F9" w14:textId="77777777" w:rsidR="005F6477" w:rsidRPr="00315B74" w:rsidRDefault="005F6477" w:rsidP="0072207C">
      <w:pPr>
        <w:spacing w:after="0" w:line="240" w:lineRule="auto"/>
        <w:jc w:val="center"/>
        <w:rPr>
          <w:rFonts w:ascii="Roboto Light" w:hAnsi="Roboto Light"/>
          <w:color w:val="13666B" w:themeColor="accent3" w:themeShade="80"/>
          <w:lang w:val="es-MX"/>
        </w:rPr>
      </w:pPr>
    </w:p>
    <w:p w14:paraId="16065D6F" w14:textId="20E87A56" w:rsidR="00C80E2D" w:rsidRPr="00315B74" w:rsidRDefault="00C80E2D" w:rsidP="0072207C">
      <w:pPr>
        <w:spacing w:after="0" w:line="240" w:lineRule="auto"/>
        <w:jc w:val="center"/>
        <w:rPr>
          <w:rFonts w:ascii="Roboto Light" w:hAnsi="Roboto Light"/>
          <w:b/>
          <w:color w:val="13666B" w:themeColor="accent3" w:themeShade="80"/>
          <w:sz w:val="24"/>
          <w:lang w:val="es-MX"/>
        </w:rPr>
      </w:pPr>
      <w:r w:rsidRPr="00315B74">
        <w:rPr>
          <w:rFonts w:ascii="Roboto Light" w:hAnsi="Roboto Light"/>
          <w:b/>
          <w:color w:val="13666B" w:themeColor="accent3" w:themeShade="80"/>
          <w:sz w:val="24"/>
          <w:lang w:val="es-MX"/>
        </w:rPr>
        <w:t>Roberto Carlos Castro Jaramillo</w:t>
      </w:r>
    </w:p>
    <w:p w14:paraId="0D3B2732" w14:textId="30C94A50"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of Engineering and Technology</w:t>
      </w:r>
    </w:p>
    <w:p w14:paraId="340B6941" w14:textId="30FBFCFD" w:rsidR="004600A7" w:rsidRPr="00776181" w:rsidRDefault="004600A7"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o.castro@ift.org.mx</w:t>
      </w:r>
    </w:p>
    <w:p w14:paraId="157B2864" w14:textId="7F0F164F"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4245C" w14:textId="1F46F10F" w:rsidR="005F6477" w:rsidRPr="00776181" w:rsidRDefault="005F6477" w:rsidP="0072207C">
      <w:pPr>
        <w:spacing w:after="0" w:line="240" w:lineRule="auto"/>
        <w:jc w:val="center"/>
        <w:rPr>
          <w:rFonts w:ascii="Roboto Light" w:hAnsi="Roboto Light"/>
          <w:b/>
          <w:color w:val="13666B" w:themeColor="accent3" w:themeShade="80"/>
        </w:rPr>
      </w:pPr>
    </w:p>
    <w:p w14:paraId="65385F58" w14:textId="58DBEBC4" w:rsidR="005F6477" w:rsidRPr="00776181" w:rsidRDefault="005F6477" w:rsidP="0072207C">
      <w:pPr>
        <w:spacing w:after="0" w:line="240" w:lineRule="auto"/>
        <w:jc w:val="center"/>
        <w:rPr>
          <w:rFonts w:ascii="Roboto Light" w:hAnsi="Roboto Light"/>
          <w:b/>
          <w:color w:val="13666B" w:themeColor="accent3" w:themeShade="80"/>
        </w:rPr>
      </w:pPr>
    </w:p>
    <w:p w14:paraId="3534AB91" w14:textId="164C5C8B" w:rsidR="00C80E2D" w:rsidRPr="00776181" w:rsidRDefault="00C80E2D" w:rsidP="0072207C">
      <w:pPr>
        <w:spacing w:after="0" w:line="240" w:lineRule="auto"/>
        <w:jc w:val="center"/>
        <w:rPr>
          <w:rFonts w:ascii="Roboto Light" w:hAnsi="Roboto Light"/>
          <w:b/>
          <w:color w:val="13666B" w:themeColor="accent3" w:themeShade="80"/>
          <w:sz w:val="24"/>
        </w:rPr>
      </w:pPr>
      <w:r>
        <w:rPr>
          <w:rFonts w:ascii="Roboto Light" w:hAnsi="Roboto Light"/>
          <w:b/>
          <w:color w:val="13666B" w:themeColor="accent3" w:themeShade="80"/>
          <w:sz w:val="24"/>
        </w:rPr>
        <w:t xml:space="preserve">Gerardo Martínez Cruz </w:t>
      </w:r>
    </w:p>
    <w:p w14:paraId="531FA4B5" w14:textId="656D3A63" w:rsidR="00C80E2D" w:rsidRPr="00776181" w:rsidRDefault="00C80E2D"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Director of Spectrum Engineering</w:t>
      </w:r>
    </w:p>
    <w:p w14:paraId="63E8AC76" w14:textId="556335AD" w:rsidR="004600A7" w:rsidRPr="00776181" w:rsidRDefault="004600A7" w:rsidP="0072207C">
      <w:pPr>
        <w:spacing w:after="0" w:line="240" w:lineRule="auto"/>
        <w:jc w:val="cente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Light" w:hAnsi="Roboto Light"/>
          <w:color w:val="13666B"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rdo.martinezc@ift.org.mx</w:t>
      </w:r>
    </w:p>
    <w:p w14:paraId="092DE0CF" w14:textId="33BF1CA6" w:rsidR="00596392" w:rsidRPr="00182CB5" w:rsidRDefault="00596392" w:rsidP="0072207C">
      <w:pPr>
        <w:spacing w:after="0" w:line="240" w:lineRule="auto"/>
        <w:jc w:val="center"/>
        <w:rPr>
          <w:rFonts w:ascii="Roboto Light" w:hAnsi="Roboto Light"/>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29829" w14:textId="2A61720D" w:rsidR="00596392" w:rsidRDefault="00596392" w:rsidP="0072207C">
      <w:pPr>
        <w:jc w:val="center"/>
        <w:rPr>
          <w:rFonts w:ascii="ITC Avant Garde" w:hAnsi="ITC Avant Garde"/>
          <w:b/>
        </w:rPr>
      </w:pPr>
    </w:p>
    <w:p w14:paraId="514CFB45" w14:textId="1360829A" w:rsidR="00596392" w:rsidRDefault="00596392" w:rsidP="0072207C">
      <w:pPr>
        <w:jc w:val="center"/>
        <w:rPr>
          <w:rFonts w:ascii="ITC Avant Garde" w:hAnsi="ITC Avant Garde"/>
          <w:b/>
        </w:rPr>
      </w:pPr>
    </w:p>
    <w:p w14:paraId="11506B99" w14:textId="48A56542" w:rsidR="00596392" w:rsidRDefault="00596392" w:rsidP="0072207C">
      <w:pPr>
        <w:jc w:val="center"/>
        <w:rPr>
          <w:rFonts w:ascii="ITC Avant Garde" w:hAnsi="ITC Avant Garde"/>
          <w:b/>
        </w:rPr>
      </w:pPr>
    </w:p>
    <w:p w14:paraId="553C84C7" w14:textId="30AB807C" w:rsidR="00596392" w:rsidRDefault="00596392" w:rsidP="0072207C">
      <w:pPr>
        <w:jc w:val="center"/>
        <w:rPr>
          <w:rFonts w:ascii="ITC Avant Garde" w:hAnsi="ITC Avant Garde"/>
          <w:b/>
        </w:rPr>
      </w:pPr>
    </w:p>
    <w:p w14:paraId="0DBEA8FA" w14:textId="078C03A2" w:rsidR="00596392" w:rsidRDefault="00596392" w:rsidP="0072207C">
      <w:pPr>
        <w:jc w:val="center"/>
        <w:rPr>
          <w:rFonts w:ascii="ITC Avant Garde" w:hAnsi="ITC Avant Garde"/>
          <w:b/>
        </w:rPr>
      </w:pPr>
    </w:p>
    <w:p w14:paraId="659BE91F" w14:textId="7699B05D" w:rsidR="00596392" w:rsidRDefault="00596392" w:rsidP="0072207C">
      <w:pPr>
        <w:jc w:val="center"/>
        <w:rPr>
          <w:rFonts w:ascii="ITC Avant Garde" w:hAnsi="ITC Avant Garde"/>
          <w:b/>
        </w:rPr>
      </w:pPr>
    </w:p>
    <w:p w14:paraId="23907FD5" w14:textId="1D905CDC" w:rsidR="005F6477" w:rsidRDefault="005F6477" w:rsidP="0072207C">
      <w:pPr>
        <w:jc w:val="center"/>
        <w:rPr>
          <w:rFonts w:ascii="ITC Avant Garde" w:hAnsi="ITC Avant Garde"/>
          <w:b/>
        </w:rPr>
      </w:pPr>
    </w:p>
    <w:p w14:paraId="3C2142FB" w14:textId="2127CD3E" w:rsidR="005F6477" w:rsidRDefault="005F6477" w:rsidP="0072207C">
      <w:pPr>
        <w:jc w:val="center"/>
        <w:rPr>
          <w:rFonts w:ascii="ITC Avant Garde" w:hAnsi="ITC Avant Garde"/>
          <w:b/>
        </w:rPr>
      </w:pPr>
    </w:p>
    <w:p w14:paraId="1202386A" w14:textId="0E86484C" w:rsidR="00A30CE6" w:rsidRDefault="00A30CE6">
      <w:pPr>
        <w:rPr>
          <w:rFonts w:ascii="ITC Avant Garde" w:hAnsi="ITC Avant Garde"/>
          <w:b/>
        </w:rPr>
      </w:pPr>
      <w:r>
        <w:br w:type="page"/>
      </w:r>
    </w:p>
    <w:p w14:paraId="7D471993" w14:textId="7681F0F8" w:rsidR="005F6477" w:rsidRPr="00A30CE6" w:rsidRDefault="00D764D7" w:rsidP="00A30CE6">
      <w:pPr>
        <w:rPr>
          <w:rFonts w:ascii="Helvetica Neue" w:hAnsi="Helvetica Neue"/>
        </w:rPr>
      </w:pPr>
      <w:r>
        <w:rPr>
          <w:rFonts w:ascii="Helvetica Neue" w:hAnsi="Helvetica Neue"/>
          <w:noProof/>
          <w:lang w:val="es-MX" w:eastAsia="es-MX"/>
        </w:rPr>
        <w:lastRenderedPageBreak/>
        <mc:AlternateContent>
          <mc:Choice Requires="wps">
            <w:drawing>
              <wp:anchor distT="0" distB="0" distL="114300" distR="114300" simplePos="0" relativeHeight="251658241" behindDoc="0" locked="0" layoutInCell="1" allowOverlap="1" wp14:anchorId="09272C39" wp14:editId="6F9B2FE4">
                <wp:simplePos x="0" y="0"/>
                <wp:positionH relativeFrom="margin">
                  <wp:posOffset>-553924</wp:posOffset>
                </wp:positionH>
                <wp:positionV relativeFrom="paragraph">
                  <wp:posOffset>-330453</wp:posOffset>
                </wp:positionV>
                <wp:extent cx="6720552" cy="3140015"/>
                <wp:effectExtent l="0" t="0" r="4445" b="3810"/>
                <wp:wrapNone/>
                <wp:docPr id="24" name="Rectángulo redondeado 24"/>
                <wp:cNvGraphicFramePr/>
                <a:graphic xmlns:a="http://schemas.openxmlformats.org/drawingml/2006/main">
                  <a:graphicData uri="http://schemas.microsoft.com/office/word/2010/wordprocessingShape">
                    <wps:wsp>
                      <wps:cNvSpPr/>
                      <wps:spPr>
                        <a:xfrm>
                          <a:off x="0" y="0"/>
                          <a:ext cx="6720552" cy="314001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39682" w14:textId="5E3565EE" w:rsidR="00070B96" w:rsidRPr="002B77B6" w:rsidRDefault="00070B96" w:rsidP="00F15423">
                            <w:pPr>
                              <w:spacing w:after="0" w:line="240" w:lineRule="auto"/>
                              <w:jc w:val="both"/>
                              <w:rPr>
                                <w:rFonts w:ascii="Roboto Light" w:hAnsi="Roboto Light"/>
                                <w:color w:val="FFFFFF" w:themeColor="background1"/>
                              </w:rPr>
                            </w:pPr>
                            <w:r w:rsidRPr="002B77B6">
                              <w:rPr>
                                <w:rFonts w:ascii="Roboto Light" w:hAnsi="Roboto Light"/>
                                <w:color w:val="FFFFFF" w:themeColor="background1"/>
                              </w:rPr>
                              <w:t xml:space="preserve">The Spectrum Engineering and Technical Studies Bureau and the Engineering and Technology Bureau define the concept of </w:t>
                            </w:r>
                            <w:r w:rsidRPr="002B77B6">
                              <w:rPr>
                                <w:rFonts w:ascii="Roboto Light" w:hAnsi="Roboto Light"/>
                                <w:i/>
                                <w:color w:val="FFFFFF" w:themeColor="background1"/>
                              </w:rPr>
                              <w:t>spectrum efficiency</w:t>
                            </w:r>
                            <w:r w:rsidRPr="002B77B6">
                              <w:rPr>
                                <w:rFonts w:ascii="Roboto Light" w:hAnsi="Roboto Light"/>
                                <w:color w:val="FFFFFF" w:themeColor="background1"/>
                              </w:rPr>
                              <w:t xml:space="preserve"> as well as the means for its measurement, called </w:t>
                            </w:r>
                            <w:r w:rsidRPr="002B77B6">
                              <w:rPr>
                                <w:rFonts w:ascii="Roboto Light" w:hAnsi="Roboto Light"/>
                                <w:i/>
                                <w:color w:val="FFFFFF" w:themeColor="background1"/>
                              </w:rPr>
                              <w:t>Spectrum Efficiency Integral Measurement</w:t>
                            </w:r>
                            <w:r w:rsidRPr="002B77B6">
                              <w:rPr>
                                <w:rFonts w:ascii="Roboto Light" w:hAnsi="Roboto Light"/>
                                <w:color w:val="FFFFFF" w:themeColor="background1"/>
                              </w:rPr>
                              <w:t xml:space="preserve"> (SEIM), which will be mandatory for all concessionaires. However, since the SEIM considers economic, social and regulatory aspects, this study seeks the involvement of the industry, the academy and society in the analysis of the elements to be included in the SEIM. </w:t>
                            </w:r>
                          </w:p>
                          <w:p w14:paraId="148CE998" w14:textId="1616312C" w:rsidR="00070B96" w:rsidRPr="002B77B6" w:rsidRDefault="00070B96" w:rsidP="00D764D7">
                            <w:pPr>
                              <w:spacing w:after="0" w:line="240" w:lineRule="auto"/>
                              <w:jc w:val="both"/>
                              <w:rPr>
                                <w:rFonts w:ascii="Roboto Light" w:hAnsi="Roboto Light"/>
                                <w:color w:val="FFFFFF" w:themeColor="background1"/>
                              </w:rPr>
                            </w:pPr>
                          </w:p>
                          <w:p w14:paraId="20952806" w14:textId="713BA17B" w:rsidR="00070B96" w:rsidRDefault="00070B96" w:rsidP="00D764D7">
                            <w:pPr>
                              <w:spacing w:after="0" w:line="240" w:lineRule="auto"/>
                              <w:jc w:val="both"/>
                              <w:rPr>
                                <w:rFonts w:ascii="Roboto Light" w:hAnsi="Roboto Light"/>
                                <w:color w:val="FFFFFF" w:themeColor="background1"/>
                              </w:rPr>
                            </w:pPr>
                            <w:r w:rsidRPr="002B77B6">
                              <w:rPr>
                                <w:rFonts w:ascii="Roboto Light" w:hAnsi="Roboto Light"/>
                                <w:color w:val="FFFFFF" w:themeColor="background1"/>
                              </w:rPr>
                              <w:t xml:space="preserve">To this purpose, this research displays an integrated view of </w:t>
                            </w:r>
                            <w:r w:rsidRPr="002B77B6">
                              <w:rPr>
                                <w:rFonts w:ascii="Roboto Light" w:hAnsi="Roboto Light"/>
                                <w:i/>
                                <w:color w:val="FFFFFF" w:themeColor="background1"/>
                              </w:rPr>
                              <w:t>spectrum efficiency</w:t>
                            </w:r>
                            <w:r w:rsidRPr="002B77B6">
                              <w:rPr>
                                <w:rFonts w:ascii="Roboto Light" w:hAnsi="Roboto Light"/>
                                <w:color w:val="FFFFFF" w:themeColor="background1"/>
                              </w:rPr>
                              <w:t xml:space="preserve">, from the analysis of the state of the art, to further define the </w:t>
                            </w:r>
                            <w:r w:rsidRPr="002B77B6">
                              <w:rPr>
                                <w:rFonts w:ascii="Roboto Light" w:hAnsi="Roboto Light"/>
                                <w:i/>
                                <w:color w:val="FFFFFF" w:themeColor="background1"/>
                              </w:rPr>
                              <w:t>spectrum efficiency</w:t>
                            </w:r>
                            <w:r w:rsidRPr="002B77B6">
                              <w:rPr>
                                <w:rFonts w:ascii="Roboto Light" w:hAnsi="Roboto Light"/>
                                <w:color w:val="FFFFFF" w:themeColor="background1"/>
                              </w:rPr>
                              <w:t xml:space="preserve"> as will be adopted by the IFT. Later, the SEIM concept and its component sub-metrics are defined; finally, those technical and regulatory premises involved in the compliance of the spectrum efficiency metrics by concessionaires are analyzed.</w:t>
                            </w:r>
                            <w:r>
                              <w:rPr>
                                <w:rFonts w:ascii="Roboto Light" w:hAnsi="Roboto Light"/>
                                <w:color w:val="FFFFFF" w:themeColor="background1"/>
                              </w:rPr>
                              <w:t xml:space="preserve"> </w:t>
                            </w:r>
                          </w:p>
                          <w:p w14:paraId="17AEDB1B" w14:textId="4ECED8F5" w:rsidR="00070B96" w:rsidRDefault="00070B96" w:rsidP="00D764D7">
                            <w:pPr>
                              <w:spacing w:after="0" w:line="240" w:lineRule="auto"/>
                              <w:jc w:val="both"/>
                              <w:rPr>
                                <w:rFonts w:ascii="Roboto Light" w:hAnsi="Roboto Light"/>
                                <w:color w:val="FFFFFF" w:themeColor="background1"/>
                              </w:rPr>
                            </w:pPr>
                          </w:p>
                          <w:p w14:paraId="70662071" w14:textId="03826E16" w:rsidR="00070B96" w:rsidRPr="00182CB5" w:rsidRDefault="00070B96" w:rsidP="00D764D7">
                            <w:pPr>
                              <w:spacing w:after="0" w:line="240" w:lineRule="auto"/>
                              <w:jc w:val="both"/>
                              <w:rPr>
                                <w:rFonts w:ascii="Roboto Light" w:hAnsi="Roboto Light"/>
                                <w:color w:val="FFFFFF" w:themeColor="background1"/>
                              </w:rPr>
                            </w:pPr>
                            <w:r>
                              <w:rPr>
                                <w:rFonts w:ascii="Roboto Light" w:hAnsi="Roboto Light"/>
                                <w:color w:val="FFFFFF" w:themeColor="background1"/>
                              </w:rPr>
                              <w:t>The content of this research and the opinions expressed on it does not reflect a definitive statement by the Governing Board of the IFT regardless certain regulation, guidelines or normativity. The only purpose of this research is to give context to the questions given in the Participation Form of the “Public C</w:t>
                            </w:r>
                            <w:r w:rsidRPr="00D21A6D">
                              <w:rPr>
                                <w:rFonts w:ascii="Roboto Light" w:hAnsi="Roboto Light"/>
                                <w:color w:val="FFFFFF" w:themeColor="background1"/>
                              </w:rPr>
                              <w:t xml:space="preserve">onsultation for </w:t>
                            </w:r>
                            <w:r>
                              <w:rPr>
                                <w:rFonts w:ascii="Roboto Light" w:hAnsi="Roboto Light"/>
                                <w:color w:val="FFFFFF" w:themeColor="background1"/>
                              </w:rPr>
                              <w:t>I</w:t>
                            </w:r>
                            <w:r w:rsidRPr="00D21A6D">
                              <w:rPr>
                                <w:rFonts w:ascii="Roboto Light" w:hAnsi="Roboto Light"/>
                                <w:color w:val="FFFFFF" w:themeColor="background1"/>
                              </w:rPr>
                              <w:t xml:space="preserve">ntegration to collect useful information for the design of </w:t>
                            </w:r>
                            <w:r>
                              <w:rPr>
                                <w:rFonts w:ascii="Roboto Light" w:hAnsi="Roboto Light"/>
                                <w:color w:val="FFFFFF" w:themeColor="background1"/>
                              </w:rPr>
                              <w:t>Spectrum Efficiency Metrics”.</w:t>
                            </w:r>
                          </w:p>
                          <w:p w14:paraId="12ADC2D0" w14:textId="77777777" w:rsidR="00070B96" w:rsidRPr="007269B0" w:rsidRDefault="00070B96" w:rsidP="00D764D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72C39" id="Rectángulo redondeado 24" o:spid="_x0000_s1032" style="position:absolute;margin-left:-43.6pt;margin-top:-26pt;width:529.2pt;height:24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" fillcolor="#1d99a0 [2406]" stroked="f" strokeweight="1pt">
                <v:stroke joinstyle="miter"/>
                <v:textbox>
                  <w:txbxContent>
                    <w:p w14:paraId="72139682" w14:textId="5E3565EE" w:rsidR="00070B96" w:rsidRPr="002B77B6" w:rsidRDefault="00070B96" w:rsidP="00F15423">
                      <w:pPr>
                        <w:spacing w:after="0" w:line="240" w:lineRule="auto"/>
                        <w:jc w:val="both"/>
                        <w:rPr>
                          <w:rFonts w:ascii="Roboto Light" w:hAnsi="Roboto Light"/>
                          <w:color w:val="FFFFFF" w:themeColor="background1"/>
                        </w:rPr>
                      </w:pPr>
                      <w:r w:rsidRPr="002B77B6">
                        <w:rPr>
                          <w:rFonts w:ascii="Roboto Light" w:hAnsi="Roboto Light"/>
                          <w:color w:val="FFFFFF" w:themeColor="background1"/>
                        </w:rPr>
                        <w:t xml:space="preserve">The Spectrum Engineering and Technical Studies Bureau and the Engineering and Technology Bureau define the concept of </w:t>
                      </w:r>
                      <w:r w:rsidRPr="002B77B6">
                        <w:rPr>
                          <w:rFonts w:ascii="Roboto Light" w:hAnsi="Roboto Light"/>
                          <w:i/>
                          <w:color w:val="FFFFFF" w:themeColor="background1"/>
                        </w:rPr>
                        <w:t>spectrum efficiency</w:t>
                      </w:r>
                      <w:r w:rsidRPr="002B77B6">
                        <w:rPr>
                          <w:rFonts w:ascii="Roboto Light" w:hAnsi="Roboto Light"/>
                          <w:color w:val="FFFFFF" w:themeColor="background1"/>
                        </w:rPr>
                        <w:t xml:space="preserve"> as well as the means for its measurement, called </w:t>
                      </w:r>
                      <w:r w:rsidRPr="002B77B6">
                        <w:rPr>
                          <w:rFonts w:ascii="Roboto Light" w:hAnsi="Roboto Light"/>
                          <w:i/>
                          <w:color w:val="FFFFFF" w:themeColor="background1"/>
                        </w:rPr>
                        <w:t>Spectrum Efficiency Integral Measurement</w:t>
                      </w:r>
                      <w:r w:rsidRPr="002B77B6">
                        <w:rPr>
                          <w:rFonts w:ascii="Roboto Light" w:hAnsi="Roboto Light"/>
                          <w:color w:val="FFFFFF" w:themeColor="background1"/>
                        </w:rPr>
                        <w:t xml:space="preserve"> (SEIM), which will be mandatory for all concessionaires. However, since the SEIM considers economic, social and regulatory aspects, this study seeks the involvement of the industry, the academy and society in the analysis of the elements to be included in the SEIM. </w:t>
                      </w:r>
                    </w:p>
                    <w:p w14:paraId="148CE998" w14:textId="1616312C" w:rsidR="00070B96" w:rsidRPr="002B77B6" w:rsidRDefault="00070B96" w:rsidP="00D764D7">
                      <w:pPr>
                        <w:spacing w:after="0" w:line="240" w:lineRule="auto"/>
                        <w:jc w:val="both"/>
                        <w:rPr>
                          <w:rFonts w:ascii="Roboto Light" w:hAnsi="Roboto Light"/>
                          <w:color w:val="FFFFFF" w:themeColor="background1"/>
                        </w:rPr>
                      </w:pPr>
                    </w:p>
                    <w:p w14:paraId="20952806" w14:textId="713BA17B" w:rsidR="00070B96" w:rsidRDefault="00070B96" w:rsidP="00D764D7">
                      <w:pPr>
                        <w:spacing w:after="0" w:line="240" w:lineRule="auto"/>
                        <w:jc w:val="both"/>
                        <w:rPr>
                          <w:rFonts w:ascii="Roboto Light" w:hAnsi="Roboto Light"/>
                          <w:color w:val="FFFFFF" w:themeColor="background1"/>
                        </w:rPr>
                      </w:pPr>
                      <w:r w:rsidRPr="002B77B6">
                        <w:rPr>
                          <w:rFonts w:ascii="Roboto Light" w:hAnsi="Roboto Light"/>
                          <w:color w:val="FFFFFF" w:themeColor="background1"/>
                        </w:rPr>
                        <w:t xml:space="preserve">To this purpose, this research displays an integrated view of </w:t>
                      </w:r>
                      <w:r w:rsidRPr="002B77B6">
                        <w:rPr>
                          <w:rFonts w:ascii="Roboto Light" w:hAnsi="Roboto Light"/>
                          <w:i/>
                          <w:color w:val="FFFFFF" w:themeColor="background1"/>
                        </w:rPr>
                        <w:t>spectrum efficiency</w:t>
                      </w:r>
                      <w:r w:rsidRPr="002B77B6">
                        <w:rPr>
                          <w:rFonts w:ascii="Roboto Light" w:hAnsi="Roboto Light"/>
                          <w:color w:val="FFFFFF" w:themeColor="background1"/>
                        </w:rPr>
                        <w:t xml:space="preserve">, from the analysis of the state of the art, to further define the </w:t>
                      </w:r>
                      <w:r w:rsidRPr="002B77B6">
                        <w:rPr>
                          <w:rFonts w:ascii="Roboto Light" w:hAnsi="Roboto Light"/>
                          <w:i/>
                          <w:color w:val="FFFFFF" w:themeColor="background1"/>
                        </w:rPr>
                        <w:t>spectrum efficiency</w:t>
                      </w:r>
                      <w:r w:rsidRPr="002B77B6">
                        <w:rPr>
                          <w:rFonts w:ascii="Roboto Light" w:hAnsi="Roboto Light"/>
                          <w:color w:val="FFFFFF" w:themeColor="background1"/>
                        </w:rPr>
                        <w:t xml:space="preserve"> as will be adopted by the IFT. Later, the SEIM concept and its component sub-metrics are defined; finally, those technical and regulatory premises involved in the compliance of the spectrum efficiency metrics by concessionaires are analyzed.</w:t>
                      </w:r>
                      <w:r>
                        <w:rPr>
                          <w:rFonts w:ascii="Roboto Light" w:hAnsi="Roboto Light"/>
                          <w:color w:val="FFFFFF" w:themeColor="background1"/>
                        </w:rPr>
                        <w:t xml:space="preserve"> </w:t>
                      </w:r>
                    </w:p>
                    <w:p w14:paraId="17AEDB1B" w14:textId="4ECED8F5" w:rsidR="00070B96" w:rsidRDefault="00070B96" w:rsidP="00D764D7">
                      <w:pPr>
                        <w:spacing w:after="0" w:line="240" w:lineRule="auto"/>
                        <w:jc w:val="both"/>
                        <w:rPr>
                          <w:rFonts w:ascii="Roboto Light" w:hAnsi="Roboto Light"/>
                          <w:color w:val="FFFFFF" w:themeColor="background1"/>
                        </w:rPr>
                      </w:pPr>
                    </w:p>
                    <w:p w14:paraId="70662071" w14:textId="03826E16" w:rsidR="00070B96" w:rsidRPr="00182CB5" w:rsidRDefault="00070B96" w:rsidP="00D764D7">
                      <w:pPr>
                        <w:spacing w:after="0" w:line="240" w:lineRule="auto"/>
                        <w:jc w:val="both"/>
                        <w:rPr>
                          <w:rFonts w:ascii="Roboto Light" w:hAnsi="Roboto Light"/>
                          <w:color w:val="FFFFFF" w:themeColor="background1"/>
                        </w:rPr>
                      </w:pPr>
                      <w:r>
                        <w:rPr>
                          <w:rFonts w:ascii="Roboto Light" w:hAnsi="Roboto Light"/>
                          <w:color w:val="FFFFFF" w:themeColor="background1"/>
                        </w:rPr>
                        <w:t>The content of this research and the opinions expressed on it does not reflect a definitive statement by the Governing Board of the IFT regardless certain regulation, guidelines or normativity. The only purpose of this research is to give context to the questions given in the Participation Form of the “Public C</w:t>
                      </w:r>
                      <w:r w:rsidRPr="00D21A6D">
                        <w:rPr>
                          <w:rFonts w:ascii="Roboto Light" w:hAnsi="Roboto Light"/>
                          <w:color w:val="FFFFFF" w:themeColor="background1"/>
                        </w:rPr>
                        <w:t xml:space="preserve">onsultation for </w:t>
                      </w:r>
                      <w:r>
                        <w:rPr>
                          <w:rFonts w:ascii="Roboto Light" w:hAnsi="Roboto Light"/>
                          <w:color w:val="FFFFFF" w:themeColor="background1"/>
                        </w:rPr>
                        <w:t>I</w:t>
                      </w:r>
                      <w:r w:rsidRPr="00D21A6D">
                        <w:rPr>
                          <w:rFonts w:ascii="Roboto Light" w:hAnsi="Roboto Light"/>
                          <w:color w:val="FFFFFF" w:themeColor="background1"/>
                        </w:rPr>
                        <w:t xml:space="preserve">ntegration to collect useful information for the design of </w:t>
                      </w:r>
                      <w:r>
                        <w:rPr>
                          <w:rFonts w:ascii="Roboto Light" w:hAnsi="Roboto Light"/>
                          <w:color w:val="FFFFFF" w:themeColor="background1"/>
                        </w:rPr>
                        <w:t>Spectrum Efficiency Metrics”.</w:t>
                      </w:r>
                    </w:p>
                    <w:p w14:paraId="12ADC2D0" w14:textId="77777777" w:rsidR="00070B96" w:rsidRPr="007269B0" w:rsidRDefault="00070B96" w:rsidP="00D764D7">
                      <w:pPr>
                        <w:jc w:val="center"/>
                        <w:rPr>
                          <w:color w:val="FFFFFF" w:themeColor="background1"/>
                        </w:rPr>
                      </w:pPr>
                    </w:p>
                  </w:txbxContent>
                </v:textbox>
                <w10:wrap anchorx="margin"/>
              </v:roundrect>
            </w:pict>
          </mc:Fallback>
        </mc:AlternateContent>
      </w:r>
    </w:p>
    <w:p w14:paraId="78045D41" w14:textId="2DAECEB9" w:rsidR="00A30CE6" w:rsidRPr="00A30CE6" w:rsidRDefault="00A30CE6" w:rsidP="00A30CE6">
      <w:pPr>
        <w:rPr>
          <w:rFonts w:ascii="Helvetica Neue" w:hAnsi="Helvetica Neue"/>
        </w:rPr>
      </w:pPr>
    </w:p>
    <w:p w14:paraId="6715CC7A" w14:textId="4D9DB686" w:rsidR="000C3F82" w:rsidRDefault="000C3F82" w:rsidP="00A30CE6">
      <w:pPr>
        <w:rPr>
          <w:rFonts w:ascii="ITC Avant Garde" w:hAnsi="ITC Avant Garde"/>
        </w:rPr>
        <w:sectPr w:rsidR="000C3F82" w:rsidSect="002C6B79">
          <w:pgSz w:w="12240" w:h="15840"/>
          <w:pgMar w:top="1417" w:right="1701" w:bottom="1417" w:left="1701" w:header="709" w:footer="709" w:gutter="0"/>
          <w:cols w:space="708"/>
          <w:docGrid w:linePitch="360"/>
        </w:sectPr>
      </w:pPr>
      <w:r>
        <w:rPr>
          <w:rFonts w:ascii="ITC Avant Garde" w:hAnsi="ITC Avant Garde"/>
          <w:noProof/>
          <w:lang w:val="es-MX" w:eastAsia="es-MX"/>
        </w:rPr>
        <w:drawing>
          <wp:anchor distT="0" distB="0" distL="114300" distR="114300" simplePos="0" relativeHeight="251658245" behindDoc="0" locked="0" layoutInCell="1" allowOverlap="1" wp14:anchorId="6B024DD4" wp14:editId="1343DB90">
            <wp:simplePos x="0" y="0"/>
            <wp:positionH relativeFrom="page">
              <wp:align>left</wp:align>
            </wp:positionH>
            <wp:positionV relativeFrom="paragraph">
              <wp:posOffset>5590540</wp:posOffset>
            </wp:positionV>
            <wp:extent cx="3104147" cy="3007610"/>
            <wp:effectExtent l="0" t="0" r="1270" b="2540"/>
            <wp:wrapNone/>
            <wp:docPr id="25" name="Imagen 25" descr="D:\Usuarios\gerardo.martinezc\Documents\MyJabberFiles\carlos.gonzalez@ift.org.mx\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gerardo.martinezc\Documents\MyJabberFiles\carlos.gonzalez@ift.org.mx\Logo color.png"/>
                    <pic:cNvPicPr>
                      <a:picLocks noChangeAspect="1" noChangeArrowheads="1"/>
                    </pic:cNvPicPr>
                  </pic:nvPicPr>
                  <pic:blipFill>
                    <a:blip r:embed="rId14"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04147" cy="300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D4D3" w14:textId="4A646353" w:rsidR="00045168" w:rsidRPr="00860C97" w:rsidRDefault="00045168" w:rsidP="00860C97">
      <w:pPr>
        <w:jc w:val="center"/>
        <w:rPr>
          <w:rFonts w:ascii="Roboto Light" w:hAnsi="Roboto Light"/>
          <w:b/>
          <w:color w:val="13666B" w:themeColor="accent3" w:themeShade="80"/>
          <w:sz w:val="32"/>
          <w:szCs w:val="32"/>
        </w:rPr>
      </w:pPr>
      <w:bookmarkStart w:id="1" w:name="_Toc528915485"/>
      <w:bookmarkStart w:id="2" w:name="_Toc528915693"/>
      <w:r>
        <w:rPr>
          <w:rFonts w:ascii="Roboto Light" w:hAnsi="Roboto Light"/>
          <w:b/>
          <w:color w:val="13666B" w:themeColor="accent3" w:themeShade="80"/>
          <w:sz w:val="32"/>
          <w:szCs w:val="32"/>
        </w:rPr>
        <w:lastRenderedPageBreak/>
        <w:t>TABLE OF CONTENTS</w:t>
      </w:r>
      <w:bookmarkEnd w:id="1"/>
      <w:bookmarkEnd w:id="2"/>
    </w:p>
    <w:p w14:paraId="43F73619" w14:textId="3462B86E" w:rsidR="00A74F46" w:rsidRDefault="00045168">
      <w:pPr>
        <w:pStyle w:val="TDC1"/>
        <w:rPr>
          <w:rFonts w:asciiTheme="minorHAnsi" w:hAnsiTheme="minorHAnsi" w:cstheme="minorBidi"/>
          <w:b w:val="0"/>
          <w:color w:val="auto"/>
          <w:szCs w:val="22"/>
          <w:lang w:val="es-MX"/>
        </w:rPr>
      </w:pPr>
      <w:r>
        <w:fldChar w:fldCharType="begin"/>
      </w:r>
      <w:r>
        <w:instrText xml:space="preserve"> TOC \o "1-4" \h \z \u </w:instrText>
      </w:r>
      <w:r>
        <w:fldChar w:fldCharType="separate"/>
      </w:r>
      <w:hyperlink w:anchor="_Toc531162241" w:history="1">
        <w:r w:rsidR="00A74F46" w:rsidRPr="00223433">
          <w:rPr>
            <w:rStyle w:val="Hipervnculo"/>
          </w:rPr>
          <w:t>PREAMBLE</w:t>
        </w:r>
        <w:r w:rsidR="00A74F46">
          <w:rPr>
            <w:webHidden/>
          </w:rPr>
          <w:tab/>
        </w:r>
        <w:r w:rsidR="00A74F46">
          <w:rPr>
            <w:webHidden/>
          </w:rPr>
          <w:fldChar w:fldCharType="begin"/>
        </w:r>
        <w:r w:rsidR="00A74F46">
          <w:rPr>
            <w:webHidden/>
          </w:rPr>
          <w:instrText xml:space="preserve"> PAGEREF _Toc531162241 \h </w:instrText>
        </w:r>
        <w:r w:rsidR="00A74F46">
          <w:rPr>
            <w:webHidden/>
          </w:rPr>
        </w:r>
        <w:r w:rsidR="00A74F46">
          <w:rPr>
            <w:webHidden/>
          </w:rPr>
          <w:fldChar w:fldCharType="separate"/>
        </w:r>
        <w:r w:rsidR="00062792">
          <w:rPr>
            <w:webHidden/>
          </w:rPr>
          <w:t>1</w:t>
        </w:r>
        <w:r w:rsidR="00A74F46">
          <w:rPr>
            <w:webHidden/>
          </w:rPr>
          <w:fldChar w:fldCharType="end"/>
        </w:r>
      </w:hyperlink>
    </w:p>
    <w:p w14:paraId="7DE32682" w14:textId="123382F1" w:rsidR="00A74F46" w:rsidRDefault="00425261">
      <w:pPr>
        <w:pStyle w:val="TDC1"/>
        <w:rPr>
          <w:rFonts w:asciiTheme="minorHAnsi" w:hAnsiTheme="minorHAnsi" w:cstheme="minorBidi"/>
          <w:b w:val="0"/>
          <w:color w:val="auto"/>
          <w:szCs w:val="22"/>
          <w:lang w:val="es-MX"/>
        </w:rPr>
      </w:pPr>
      <w:hyperlink w:anchor="_Toc531162242" w:history="1">
        <w:r w:rsidR="00A74F46" w:rsidRPr="00223433">
          <w:rPr>
            <w:rStyle w:val="Hipervnculo"/>
          </w:rPr>
          <w:t>ACRONYMS</w:t>
        </w:r>
        <w:r w:rsidR="00A74F46">
          <w:rPr>
            <w:webHidden/>
          </w:rPr>
          <w:tab/>
        </w:r>
        <w:r w:rsidR="00A74F46">
          <w:rPr>
            <w:webHidden/>
          </w:rPr>
          <w:fldChar w:fldCharType="begin"/>
        </w:r>
        <w:r w:rsidR="00A74F46">
          <w:rPr>
            <w:webHidden/>
          </w:rPr>
          <w:instrText xml:space="preserve"> PAGEREF _Toc531162242 \h </w:instrText>
        </w:r>
        <w:r w:rsidR="00A74F46">
          <w:rPr>
            <w:webHidden/>
          </w:rPr>
        </w:r>
        <w:r w:rsidR="00A74F46">
          <w:rPr>
            <w:webHidden/>
          </w:rPr>
          <w:fldChar w:fldCharType="separate"/>
        </w:r>
        <w:r w:rsidR="00062792">
          <w:rPr>
            <w:webHidden/>
          </w:rPr>
          <w:t>3</w:t>
        </w:r>
        <w:r w:rsidR="00A74F46">
          <w:rPr>
            <w:webHidden/>
          </w:rPr>
          <w:fldChar w:fldCharType="end"/>
        </w:r>
      </w:hyperlink>
    </w:p>
    <w:p w14:paraId="0E4949BB" w14:textId="0C4EA54B" w:rsidR="00A74F46" w:rsidRDefault="00425261">
      <w:pPr>
        <w:pStyle w:val="TDC1"/>
        <w:rPr>
          <w:rFonts w:asciiTheme="minorHAnsi" w:hAnsiTheme="minorHAnsi" w:cstheme="minorBidi"/>
          <w:b w:val="0"/>
          <w:color w:val="auto"/>
          <w:szCs w:val="22"/>
          <w:lang w:val="es-MX"/>
        </w:rPr>
      </w:pPr>
      <w:hyperlink w:anchor="_Toc531162243" w:history="1">
        <w:r w:rsidR="00A74F46" w:rsidRPr="00223433">
          <w:rPr>
            <w:rStyle w:val="Hipervnculo"/>
          </w:rPr>
          <w:t>GLOSSARY</w:t>
        </w:r>
        <w:r w:rsidR="00A74F46">
          <w:rPr>
            <w:webHidden/>
          </w:rPr>
          <w:tab/>
        </w:r>
        <w:r w:rsidR="00A74F46">
          <w:rPr>
            <w:webHidden/>
          </w:rPr>
          <w:fldChar w:fldCharType="begin"/>
        </w:r>
        <w:r w:rsidR="00A74F46">
          <w:rPr>
            <w:webHidden/>
          </w:rPr>
          <w:instrText xml:space="preserve"> PAGEREF _Toc531162243 \h </w:instrText>
        </w:r>
        <w:r w:rsidR="00A74F46">
          <w:rPr>
            <w:webHidden/>
          </w:rPr>
        </w:r>
        <w:r w:rsidR="00A74F46">
          <w:rPr>
            <w:webHidden/>
          </w:rPr>
          <w:fldChar w:fldCharType="separate"/>
        </w:r>
        <w:r w:rsidR="00062792">
          <w:rPr>
            <w:webHidden/>
          </w:rPr>
          <w:t>4</w:t>
        </w:r>
        <w:r w:rsidR="00A74F46">
          <w:rPr>
            <w:webHidden/>
          </w:rPr>
          <w:fldChar w:fldCharType="end"/>
        </w:r>
      </w:hyperlink>
    </w:p>
    <w:p w14:paraId="2C9E5231" w14:textId="55B4E03F" w:rsidR="00A74F46" w:rsidRDefault="00425261">
      <w:pPr>
        <w:pStyle w:val="TDC1"/>
        <w:rPr>
          <w:rFonts w:asciiTheme="minorHAnsi" w:hAnsiTheme="minorHAnsi" w:cstheme="minorBidi"/>
          <w:b w:val="0"/>
          <w:color w:val="auto"/>
          <w:szCs w:val="22"/>
          <w:lang w:val="es-MX"/>
        </w:rPr>
      </w:pPr>
      <w:hyperlink w:anchor="_Toc531162244" w:history="1">
        <w:r w:rsidR="00A74F46" w:rsidRPr="00223433">
          <w:rPr>
            <w:rStyle w:val="Hipervnculo"/>
          </w:rPr>
          <w:t>I. BACKGROUND OF THE SPECTRAL EFFICIENCY METRICS PROJECT</w:t>
        </w:r>
        <w:r w:rsidR="00A74F46">
          <w:rPr>
            <w:webHidden/>
          </w:rPr>
          <w:tab/>
        </w:r>
        <w:r w:rsidR="00A74F46">
          <w:rPr>
            <w:webHidden/>
          </w:rPr>
          <w:fldChar w:fldCharType="begin"/>
        </w:r>
        <w:r w:rsidR="00A74F46">
          <w:rPr>
            <w:webHidden/>
          </w:rPr>
          <w:instrText xml:space="preserve"> PAGEREF _Toc531162244 \h </w:instrText>
        </w:r>
        <w:r w:rsidR="00A74F46">
          <w:rPr>
            <w:webHidden/>
          </w:rPr>
        </w:r>
        <w:r w:rsidR="00A74F46">
          <w:rPr>
            <w:webHidden/>
          </w:rPr>
          <w:fldChar w:fldCharType="separate"/>
        </w:r>
        <w:r w:rsidR="00062792">
          <w:rPr>
            <w:webHidden/>
          </w:rPr>
          <w:t>6</w:t>
        </w:r>
        <w:r w:rsidR="00A74F46">
          <w:rPr>
            <w:webHidden/>
          </w:rPr>
          <w:fldChar w:fldCharType="end"/>
        </w:r>
      </w:hyperlink>
    </w:p>
    <w:p w14:paraId="50C3F1AC" w14:textId="395EA82D" w:rsidR="00A74F46" w:rsidRDefault="00425261">
      <w:pPr>
        <w:pStyle w:val="TDC2"/>
        <w:tabs>
          <w:tab w:val="right" w:leader="dot" w:pos="8828"/>
        </w:tabs>
        <w:rPr>
          <w:rFonts w:asciiTheme="minorHAnsi" w:hAnsiTheme="minorHAnsi" w:cstheme="minorBidi"/>
          <w:noProof/>
          <w:color w:val="auto"/>
          <w:sz w:val="22"/>
          <w:lang w:val="es-MX"/>
        </w:rPr>
      </w:pPr>
      <w:hyperlink w:anchor="_Toc531162245" w:history="1">
        <w:r w:rsidR="00A74F46" w:rsidRPr="00223433">
          <w:rPr>
            <w:rStyle w:val="Hipervnculo"/>
            <w:noProof/>
          </w:rPr>
          <w:t>1.1 The radio spectrum in Mexico. Study and actions. More and better spectrum for Broadband.</w:t>
        </w:r>
        <w:r w:rsidR="00A74F46">
          <w:rPr>
            <w:noProof/>
            <w:webHidden/>
          </w:rPr>
          <w:tab/>
        </w:r>
        <w:r w:rsidR="00A74F46">
          <w:rPr>
            <w:noProof/>
            <w:webHidden/>
          </w:rPr>
          <w:fldChar w:fldCharType="begin"/>
        </w:r>
        <w:r w:rsidR="00A74F46">
          <w:rPr>
            <w:noProof/>
            <w:webHidden/>
          </w:rPr>
          <w:instrText xml:space="preserve"> PAGEREF _Toc531162245 \h </w:instrText>
        </w:r>
        <w:r w:rsidR="00A74F46">
          <w:rPr>
            <w:noProof/>
            <w:webHidden/>
          </w:rPr>
        </w:r>
        <w:r w:rsidR="00A74F46">
          <w:rPr>
            <w:noProof/>
            <w:webHidden/>
          </w:rPr>
          <w:fldChar w:fldCharType="separate"/>
        </w:r>
        <w:r w:rsidR="00062792">
          <w:rPr>
            <w:noProof/>
            <w:webHidden/>
          </w:rPr>
          <w:t>6</w:t>
        </w:r>
        <w:r w:rsidR="00A74F46">
          <w:rPr>
            <w:noProof/>
            <w:webHidden/>
          </w:rPr>
          <w:fldChar w:fldCharType="end"/>
        </w:r>
      </w:hyperlink>
    </w:p>
    <w:p w14:paraId="081B4574" w14:textId="205B34C2" w:rsidR="00A74F46" w:rsidRDefault="00425261">
      <w:pPr>
        <w:pStyle w:val="TDC2"/>
        <w:tabs>
          <w:tab w:val="right" w:leader="dot" w:pos="8828"/>
        </w:tabs>
        <w:rPr>
          <w:rFonts w:asciiTheme="minorHAnsi" w:hAnsiTheme="minorHAnsi" w:cstheme="minorBidi"/>
          <w:noProof/>
          <w:color w:val="auto"/>
          <w:sz w:val="22"/>
          <w:lang w:val="es-MX"/>
        </w:rPr>
      </w:pPr>
      <w:hyperlink w:anchor="_Toc531162246" w:history="1">
        <w:r w:rsidR="00A74F46" w:rsidRPr="00223433">
          <w:rPr>
            <w:rStyle w:val="Hipervnculo"/>
            <w:noProof/>
          </w:rPr>
          <w:t>1.2 Mexican legislation and regulations on Spectrum Efficiency</w:t>
        </w:r>
        <w:r w:rsidR="00A74F46">
          <w:rPr>
            <w:noProof/>
            <w:webHidden/>
          </w:rPr>
          <w:tab/>
        </w:r>
        <w:r w:rsidR="00A74F46">
          <w:rPr>
            <w:noProof/>
            <w:webHidden/>
          </w:rPr>
          <w:fldChar w:fldCharType="begin"/>
        </w:r>
        <w:r w:rsidR="00A74F46">
          <w:rPr>
            <w:noProof/>
            <w:webHidden/>
          </w:rPr>
          <w:instrText xml:space="preserve"> PAGEREF _Toc531162246 \h </w:instrText>
        </w:r>
        <w:r w:rsidR="00A74F46">
          <w:rPr>
            <w:noProof/>
            <w:webHidden/>
          </w:rPr>
        </w:r>
        <w:r w:rsidR="00A74F46">
          <w:rPr>
            <w:noProof/>
            <w:webHidden/>
          </w:rPr>
          <w:fldChar w:fldCharType="separate"/>
        </w:r>
        <w:r w:rsidR="00062792">
          <w:rPr>
            <w:noProof/>
            <w:webHidden/>
          </w:rPr>
          <w:t>7</w:t>
        </w:r>
        <w:r w:rsidR="00A74F46">
          <w:rPr>
            <w:noProof/>
            <w:webHidden/>
          </w:rPr>
          <w:fldChar w:fldCharType="end"/>
        </w:r>
      </w:hyperlink>
    </w:p>
    <w:p w14:paraId="1944312F" w14:textId="35FD82EB" w:rsidR="00A74F46" w:rsidRDefault="00425261">
      <w:pPr>
        <w:pStyle w:val="TDC3"/>
        <w:rPr>
          <w:rFonts w:asciiTheme="minorHAnsi" w:hAnsiTheme="minorHAnsi" w:cstheme="minorBidi"/>
          <w:noProof/>
          <w:color w:val="auto"/>
          <w:sz w:val="22"/>
          <w:lang w:val="es-MX"/>
        </w:rPr>
      </w:pPr>
      <w:hyperlink w:anchor="_Toc531162247" w:history="1">
        <w:r w:rsidR="00A74F46" w:rsidRPr="00223433">
          <w:rPr>
            <w:rStyle w:val="Hipervnculo"/>
            <w:noProof/>
          </w:rPr>
          <w:t>1.2.1 The Mexican Constitution.</w:t>
        </w:r>
        <w:r w:rsidR="00A74F46">
          <w:rPr>
            <w:noProof/>
            <w:webHidden/>
          </w:rPr>
          <w:tab/>
        </w:r>
        <w:r w:rsidR="00A74F46">
          <w:rPr>
            <w:noProof/>
            <w:webHidden/>
          </w:rPr>
          <w:fldChar w:fldCharType="begin"/>
        </w:r>
        <w:r w:rsidR="00A74F46">
          <w:rPr>
            <w:noProof/>
            <w:webHidden/>
          </w:rPr>
          <w:instrText xml:space="preserve"> PAGEREF _Toc531162247 \h </w:instrText>
        </w:r>
        <w:r w:rsidR="00A74F46">
          <w:rPr>
            <w:noProof/>
            <w:webHidden/>
          </w:rPr>
        </w:r>
        <w:r w:rsidR="00A74F46">
          <w:rPr>
            <w:noProof/>
            <w:webHidden/>
          </w:rPr>
          <w:fldChar w:fldCharType="separate"/>
        </w:r>
        <w:r w:rsidR="00062792">
          <w:rPr>
            <w:noProof/>
            <w:webHidden/>
          </w:rPr>
          <w:t>7</w:t>
        </w:r>
        <w:r w:rsidR="00A74F46">
          <w:rPr>
            <w:noProof/>
            <w:webHidden/>
          </w:rPr>
          <w:fldChar w:fldCharType="end"/>
        </w:r>
      </w:hyperlink>
    </w:p>
    <w:p w14:paraId="681F9AD5" w14:textId="2544D443" w:rsidR="00A74F46" w:rsidRDefault="00425261">
      <w:pPr>
        <w:pStyle w:val="TDC3"/>
        <w:rPr>
          <w:rFonts w:asciiTheme="minorHAnsi" w:hAnsiTheme="minorHAnsi" w:cstheme="minorBidi"/>
          <w:noProof/>
          <w:color w:val="auto"/>
          <w:sz w:val="22"/>
          <w:lang w:val="es-MX"/>
        </w:rPr>
      </w:pPr>
      <w:hyperlink w:anchor="_Toc531162248" w:history="1">
        <w:r w:rsidR="00A74F46" w:rsidRPr="00223433">
          <w:rPr>
            <w:rStyle w:val="Hipervnculo"/>
            <w:noProof/>
          </w:rPr>
          <w:t xml:space="preserve"> 1.2.2 Federal Telecommunications and Broadcasting Law</w:t>
        </w:r>
        <w:r w:rsidR="00A74F46">
          <w:rPr>
            <w:noProof/>
            <w:webHidden/>
          </w:rPr>
          <w:tab/>
        </w:r>
        <w:r w:rsidR="00A74F46">
          <w:rPr>
            <w:noProof/>
            <w:webHidden/>
          </w:rPr>
          <w:fldChar w:fldCharType="begin"/>
        </w:r>
        <w:r w:rsidR="00A74F46">
          <w:rPr>
            <w:noProof/>
            <w:webHidden/>
          </w:rPr>
          <w:instrText xml:space="preserve"> PAGEREF _Toc531162248 \h </w:instrText>
        </w:r>
        <w:r w:rsidR="00A74F46">
          <w:rPr>
            <w:noProof/>
            <w:webHidden/>
          </w:rPr>
        </w:r>
        <w:r w:rsidR="00A74F46">
          <w:rPr>
            <w:noProof/>
            <w:webHidden/>
          </w:rPr>
          <w:fldChar w:fldCharType="separate"/>
        </w:r>
        <w:r w:rsidR="00062792">
          <w:rPr>
            <w:noProof/>
            <w:webHidden/>
          </w:rPr>
          <w:t>8</w:t>
        </w:r>
        <w:r w:rsidR="00A74F46">
          <w:rPr>
            <w:noProof/>
            <w:webHidden/>
          </w:rPr>
          <w:fldChar w:fldCharType="end"/>
        </w:r>
      </w:hyperlink>
    </w:p>
    <w:p w14:paraId="1F83D784" w14:textId="14FC5EB8" w:rsidR="00A74F46" w:rsidRDefault="00425261">
      <w:pPr>
        <w:pStyle w:val="TDC3"/>
        <w:rPr>
          <w:rFonts w:asciiTheme="minorHAnsi" w:hAnsiTheme="minorHAnsi" w:cstheme="minorBidi"/>
          <w:noProof/>
          <w:color w:val="auto"/>
          <w:sz w:val="22"/>
          <w:lang w:val="es-MX"/>
        </w:rPr>
      </w:pPr>
      <w:hyperlink w:anchor="_Toc531162249" w:history="1">
        <w:r w:rsidR="00A74F46" w:rsidRPr="00223433">
          <w:rPr>
            <w:rStyle w:val="Hipervnculo"/>
            <w:noProof/>
          </w:rPr>
          <w:t>1.2.3 National Radio Spectrum Program</w:t>
        </w:r>
        <w:r w:rsidR="00A74F46">
          <w:rPr>
            <w:noProof/>
            <w:webHidden/>
          </w:rPr>
          <w:tab/>
        </w:r>
        <w:r w:rsidR="00A74F46">
          <w:rPr>
            <w:noProof/>
            <w:webHidden/>
          </w:rPr>
          <w:fldChar w:fldCharType="begin"/>
        </w:r>
        <w:r w:rsidR="00A74F46">
          <w:rPr>
            <w:noProof/>
            <w:webHidden/>
          </w:rPr>
          <w:instrText xml:space="preserve"> PAGEREF _Toc531162249 \h </w:instrText>
        </w:r>
        <w:r w:rsidR="00A74F46">
          <w:rPr>
            <w:noProof/>
            <w:webHidden/>
          </w:rPr>
        </w:r>
        <w:r w:rsidR="00A74F46">
          <w:rPr>
            <w:noProof/>
            <w:webHidden/>
          </w:rPr>
          <w:fldChar w:fldCharType="separate"/>
        </w:r>
        <w:r w:rsidR="00062792">
          <w:rPr>
            <w:noProof/>
            <w:webHidden/>
          </w:rPr>
          <w:t>9</w:t>
        </w:r>
        <w:r w:rsidR="00A74F46">
          <w:rPr>
            <w:noProof/>
            <w:webHidden/>
          </w:rPr>
          <w:fldChar w:fldCharType="end"/>
        </w:r>
      </w:hyperlink>
    </w:p>
    <w:p w14:paraId="1FEF9947" w14:textId="5FC461CE" w:rsidR="00A74F46" w:rsidRDefault="00425261">
      <w:pPr>
        <w:pStyle w:val="TDC2"/>
        <w:tabs>
          <w:tab w:val="right" w:leader="dot" w:pos="8828"/>
        </w:tabs>
        <w:rPr>
          <w:rFonts w:asciiTheme="minorHAnsi" w:hAnsiTheme="minorHAnsi" w:cstheme="minorBidi"/>
          <w:noProof/>
          <w:color w:val="auto"/>
          <w:sz w:val="22"/>
          <w:lang w:val="es-MX"/>
        </w:rPr>
      </w:pPr>
      <w:hyperlink w:anchor="_Toc531162250" w:history="1">
        <w:r w:rsidR="00A74F46" w:rsidRPr="00223433">
          <w:rPr>
            <w:rStyle w:val="Hipervnculo"/>
            <w:noProof/>
          </w:rPr>
          <w:t>1.3 Comments</w:t>
        </w:r>
        <w:r w:rsidR="00A74F46">
          <w:rPr>
            <w:noProof/>
            <w:webHidden/>
          </w:rPr>
          <w:tab/>
        </w:r>
        <w:r w:rsidR="00A74F46">
          <w:rPr>
            <w:noProof/>
            <w:webHidden/>
          </w:rPr>
          <w:fldChar w:fldCharType="begin"/>
        </w:r>
        <w:r w:rsidR="00A74F46">
          <w:rPr>
            <w:noProof/>
            <w:webHidden/>
          </w:rPr>
          <w:instrText xml:space="preserve"> PAGEREF _Toc531162250 \h </w:instrText>
        </w:r>
        <w:r w:rsidR="00A74F46">
          <w:rPr>
            <w:noProof/>
            <w:webHidden/>
          </w:rPr>
        </w:r>
        <w:r w:rsidR="00A74F46">
          <w:rPr>
            <w:noProof/>
            <w:webHidden/>
          </w:rPr>
          <w:fldChar w:fldCharType="separate"/>
        </w:r>
        <w:r w:rsidR="00062792">
          <w:rPr>
            <w:noProof/>
            <w:webHidden/>
          </w:rPr>
          <w:t>10</w:t>
        </w:r>
        <w:r w:rsidR="00A74F46">
          <w:rPr>
            <w:noProof/>
            <w:webHidden/>
          </w:rPr>
          <w:fldChar w:fldCharType="end"/>
        </w:r>
      </w:hyperlink>
    </w:p>
    <w:p w14:paraId="45D806B8" w14:textId="067E58FC" w:rsidR="00A74F46" w:rsidRDefault="00425261">
      <w:pPr>
        <w:pStyle w:val="TDC1"/>
        <w:rPr>
          <w:rFonts w:asciiTheme="minorHAnsi" w:hAnsiTheme="minorHAnsi" w:cstheme="minorBidi"/>
          <w:b w:val="0"/>
          <w:color w:val="auto"/>
          <w:szCs w:val="22"/>
          <w:lang w:val="es-MX"/>
        </w:rPr>
      </w:pPr>
      <w:hyperlink w:anchor="_Toc531162251" w:history="1">
        <w:r w:rsidR="00A74F46" w:rsidRPr="00223433">
          <w:rPr>
            <w:rStyle w:val="Hipervnculo"/>
          </w:rPr>
          <w:t>II. STATE OF THE ART ON SPECTRAL EFFICIENCY</w:t>
        </w:r>
        <w:r w:rsidR="00A74F46">
          <w:rPr>
            <w:webHidden/>
          </w:rPr>
          <w:tab/>
        </w:r>
        <w:r w:rsidR="00A74F46">
          <w:rPr>
            <w:webHidden/>
          </w:rPr>
          <w:fldChar w:fldCharType="begin"/>
        </w:r>
        <w:r w:rsidR="00A74F46">
          <w:rPr>
            <w:webHidden/>
          </w:rPr>
          <w:instrText xml:space="preserve"> PAGEREF _Toc531162251 \h </w:instrText>
        </w:r>
        <w:r w:rsidR="00A74F46">
          <w:rPr>
            <w:webHidden/>
          </w:rPr>
        </w:r>
        <w:r w:rsidR="00A74F46">
          <w:rPr>
            <w:webHidden/>
          </w:rPr>
          <w:fldChar w:fldCharType="separate"/>
        </w:r>
        <w:r w:rsidR="00062792">
          <w:rPr>
            <w:webHidden/>
          </w:rPr>
          <w:t>11</w:t>
        </w:r>
        <w:r w:rsidR="00A74F46">
          <w:rPr>
            <w:webHidden/>
          </w:rPr>
          <w:fldChar w:fldCharType="end"/>
        </w:r>
      </w:hyperlink>
    </w:p>
    <w:p w14:paraId="0B869717" w14:textId="02158C68" w:rsidR="00A74F46" w:rsidRDefault="00425261">
      <w:pPr>
        <w:pStyle w:val="TDC2"/>
        <w:tabs>
          <w:tab w:val="right" w:leader="dot" w:pos="8828"/>
        </w:tabs>
        <w:rPr>
          <w:rFonts w:asciiTheme="minorHAnsi" w:hAnsiTheme="minorHAnsi" w:cstheme="minorBidi"/>
          <w:noProof/>
          <w:color w:val="auto"/>
          <w:sz w:val="22"/>
          <w:lang w:val="es-MX"/>
        </w:rPr>
      </w:pPr>
      <w:hyperlink w:anchor="_Toc531162252" w:history="1">
        <w:r w:rsidR="00A74F46" w:rsidRPr="00223433">
          <w:rPr>
            <w:rStyle w:val="Hipervnculo"/>
            <w:noProof/>
          </w:rPr>
          <w:t>2.1Institute of Electrical and Electronics Engineers: IEEE</w:t>
        </w:r>
        <w:r w:rsidR="00A74F46">
          <w:rPr>
            <w:noProof/>
            <w:webHidden/>
          </w:rPr>
          <w:tab/>
        </w:r>
        <w:r w:rsidR="00A74F46">
          <w:rPr>
            <w:noProof/>
            <w:webHidden/>
          </w:rPr>
          <w:fldChar w:fldCharType="begin"/>
        </w:r>
        <w:r w:rsidR="00A74F46">
          <w:rPr>
            <w:noProof/>
            <w:webHidden/>
          </w:rPr>
          <w:instrText xml:space="preserve"> PAGEREF _Toc531162252 \h </w:instrText>
        </w:r>
        <w:r w:rsidR="00A74F46">
          <w:rPr>
            <w:noProof/>
            <w:webHidden/>
          </w:rPr>
        </w:r>
        <w:r w:rsidR="00A74F46">
          <w:rPr>
            <w:noProof/>
            <w:webHidden/>
          </w:rPr>
          <w:fldChar w:fldCharType="separate"/>
        </w:r>
        <w:r w:rsidR="00062792">
          <w:rPr>
            <w:noProof/>
            <w:webHidden/>
          </w:rPr>
          <w:t>11</w:t>
        </w:r>
        <w:r w:rsidR="00A74F46">
          <w:rPr>
            <w:noProof/>
            <w:webHidden/>
          </w:rPr>
          <w:fldChar w:fldCharType="end"/>
        </w:r>
      </w:hyperlink>
    </w:p>
    <w:p w14:paraId="455F0374" w14:textId="2812544A" w:rsidR="00A74F46" w:rsidRDefault="00425261">
      <w:pPr>
        <w:pStyle w:val="TDC3"/>
        <w:rPr>
          <w:rFonts w:asciiTheme="minorHAnsi" w:hAnsiTheme="minorHAnsi" w:cstheme="minorBidi"/>
          <w:noProof/>
          <w:color w:val="auto"/>
          <w:sz w:val="22"/>
          <w:lang w:val="es-MX"/>
        </w:rPr>
      </w:pPr>
      <w:hyperlink w:anchor="_Toc531162253" w:history="1">
        <w:r w:rsidR="00A74F46" w:rsidRPr="00223433">
          <w:rPr>
            <w:rStyle w:val="Hipervnculo"/>
            <w:noProof/>
          </w:rPr>
          <w:t>2.1.1 “Output Oriented Measures of Spectrum Efficiency”, Leslie A. Berry</w:t>
        </w:r>
        <w:r w:rsidR="00A74F46">
          <w:rPr>
            <w:noProof/>
            <w:webHidden/>
          </w:rPr>
          <w:tab/>
        </w:r>
        <w:r w:rsidR="00A74F46">
          <w:rPr>
            <w:noProof/>
            <w:webHidden/>
          </w:rPr>
          <w:fldChar w:fldCharType="begin"/>
        </w:r>
        <w:r w:rsidR="00A74F46">
          <w:rPr>
            <w:noProof/>
            <w:webHidden/>
          </w:rPr>
          <w:instrText xml:space="preserve"> PAGEREF _Toc531162253 \h </w:instrText>
        </w:r>
        <w:r w:rsidR="00A74F46">
          <w:rPr>
            <w:noProof/>
            <w:webHidden/>
          </w:rPr>
        </w:r>
        <w:r w:rsidR="00A74F46">
          <w:rPr>
            <w:noProof/>
            <w:webHidden/>
          </w:rPr>
          <w:fldChar w:fldCharType="separate"/>
        </w:r>
        <w:r w:rsidR="00062792">
          <w:rPr>
            <w:noProof/>
            <w:webHidden/>
          </w:rPr>
          <w:t>11</w:t>
        </w:r>
        <w:r w:rsidR="00A74F46">
          <w:rPr>
            <w:noProof/>
            <w:webHidden/>
          </w:rPr>
          <w:fldChar w:fldCharType="end"/>
        </w:r>
      </w:hyperlink>
    </w:p>
    <w:p w14:paraId="69145886" w14:textId="270E7AFB" w:rsidR="00A74F46" w:rsidRDefault="00425261">
      <w:pPr>
        <w:pStyle w:val="TDC4"/>
        <w:tabs>
          <w:tab w:val="right" w:leader="dot" w:pos="8828"/>
        </w:tabs>
        <w:rPr>
          <w:rFonts w:asciiTheme="minorHAnsi" w:eastAsiaTheme="minorEastAsia" w:hAnsiTheme="minorHAnsi"/>
          <w:noProof/>
          <w:color w:val="auto"/>
          <w:sz w:val="22"/>
          <w:lang w:val="es-MX" w:eastAsia="es-MX"/>
        </w:rPr>
      </w:pPr>
      <w:hyperlink w:anchor="_Toc531162254" w:history="1">
        <w:r w:rsidR="00A74F46" w:rsidRPr="00223433">
          <w:rPr>
            <w:rStyle w:val="Hipervnculo"/>
            <w:noProof/>
          </w:rPr>
          <w:t>2.1.1.1 The definition of the “output/input ratio” formula</w:t>
        </w:r>
        <w:r w:rsidR="00A74F46">
          <w:rPr>
            <w:noProof/>
            <w:webHidden/>
          </w:rPr>
          <w:tab/>
        </w:r>
        <w:r w:rsidR="00A74F46">
          <w:rPr>
            <w:noProof/>
            <w:webHidden/>
          </w:rPr>
          <w:fldChar w:fldCharType="begin"/>
        </w:r>
        <w:r w:rsidR="00A74F46">
          <w:rPr>
            <w:noProof/>
            <w:webHidden/>
          </w:rPr>
          <w:instrText xml:space="preserve"> PAGEREF _Toc531162254 \h </w:instrText>
        </w:r>
        <w:r w:rsidR="00A74F46">
          <w:rPr>
            <w:noProof/>
            <w:webHidden/>
          </w:rPr>
        </w:r>
        <w:r w:rsidR="00A74F46">
          <w:rPr>
            <w:noProof/>
            <w:webHidden/>
          </w:rPr>
          <w:fldChar w:fldCharType="separate"/>
        </w:r>
        <w:r w:rsidR="00062792">
          <w:rPr>
            <w:noProof/>
            <w:webHidden/>
          </w:rPr>
          <w:t>12</w:t>
        </w:r>
        <w:r w:rsidR="00A74F46">
          <w:rPr>
            <w:noProof/>
            <w:webHidden/>
          </w:rPr>
          <w:fldChar w:fldCharType="end"/>
        </w:r>
      </w:hyperlink>
    </w:p>
    <w:p w14:paraId="4C94EF49" w14:textId="584C3612" w:rsidR="00A74F46" w:rsidRDefault="00425261">
      <w:pPr>
        <w:pStyle w:val="TDC4"/>
        <w:tabs>
          <w:tab w:val="right" w:leader="dot" w:pos="8828"/>
        </w:tabs>
        <w:rPr>
          <w:rFonts w:asciiTheme="minorHAnsi" w:eastAsiaTheme="minorEastAsia" w:hAnsiTheme="minorHAnsi"/>
          <w:noProof/>
          <w:color w:val="auto"/>
          <w:sz w:val="22"/>
          <w:lang w:val="es-MX" w:eastAsia="es-MX"/>
        </w:rPr>
      </w:pPr>
      <w:hyperlink w:anchor="_Toc531162255" w:history="1">
        <w:r w:rsidR="00A74F46" w:rsidRPr="00223433">
          <w:rPr>
            <w:rStyle w:val="Hipervnculo"/>
            <w:noProof/>
          </w:rPr>
          <w:t>2.1.1.2 About the ideal/input ratio formula</w:t>
        </w:r>
        <w:r w:rsidR="00A74F46">
          <w:rPr>
            <w:noProof/>
            <w:webHidden/>
          </w:rPr>
          <w:tab/>
        </w:r>
        <w:r w:rsidR="00A74F46">
          <w:rPr>
            <w:noProof/>
            <w:webHidden/>
          </w:rPr>
          <w:fldChar w:fldCharType="begin"/>
        </w:r>
        <w:r w:rsidR="00A74F46">
          <w:rPr>
            <w:noProof/>
            <w:webHidden/>
          </w:rPr>
          <w:instrText xml:space="preserve"> PAGEREF _Toc531162255 \h </w:instrText>
        </w:r>
        <w:r w:rsidR="00A74F46">
          <w:rPr>
            <w:noProof/>
            <w:webHidden/>
          </w:rPr>
        </w:r>
        <w:r w:rsidR="00A74F46">
          <w:rPr>
            <w:noProof/>
            <w:webHidden/>
          </w:rPr>
          <w:fldChar w:fldCharType="separate"/>
        </w:r>
        <w:r w:rsidR="00062792">
          <w:rPr>
            <w:noProof/>
            <w:webHidden/>
          </w:rPr>
          <w:t>12</w:t>
        </w:r>
        <w:r w:rsidR="00A74F46">
          <w:rPr>
            <w:noProof/>
            <w:webHidden/>
          </w:rPr>
          <w:fldChar w:fldCharType="end"/>
        </w:r>
      </w:hyperlink>
    </w:p>
    <w:p w14:paraId="08AC9EDC" w14:textId="1FE1A10D" w:rsidR="00A74F46" w:rsidRDefault="00425261">
      <w:pPr>
        <w:pStyle w:val="TDC4"/>
        <w:tabs>
          <w:tab w:val="right" w:leader="dot" w:pos="8828"/>
        </w:tabs>
        <w:rPr>
          <w:rFonts w:asciiTheme="minorHAnsi" w:eastAsiaTheme="minorEastAsia" w:hAnsiTheme="minorHAnsi"/>
          <w:noProof/>
          <w:color w:val="auto"/>
          <w:sz w:val="22"/>
          <w:lang w:val="es-MX" w:eastAsia="es-MX"/>
        </w:rPr>
      </w:pPr>
      <w:hyperlink w:anchor="_Toc531162256" w:history="1">
        <w:r w:rsidR="00A74F46" w:rsidRPr="00223433">
          <w:rPr>
            <w:rStyle w:val="Hipervnculo"/>
            <w:noProof/>
          </w:rPr>
          <w:t>2.1.1.3 “Spectrum Utilization Problems”, Serge S. Sviridenko</w:t>
        </w:r>
        <w:r w:rsidR="00A74F46">
          <w:rPr>
            <w:noProof/>
            <w:webHidden/>
          </w:rPr>
          <w:tab/>
        </w:r>
        <w:r w:rsidR="00A74F46">
          <w:rPr>
            <w:noProof/>
            <w:webHidden/>
          </w:rPr>
          <w:fldChar w:fldCharType="begin"/>
        </w:r>
        <w:r w:rsidR="00A74F46">
          <w:rPr>
            <w:noProof/>
            <w:webHidden/>
          </w:rPr>
          <w:instrText xml:space="preserve"> PAGEREF _Toc531162256 \h </w:instrText>
        </w:r>
        <w:r w:rsidR="00A74F46">
          <w:rPr>
            <w:noProof/>
            <w:webHidden/>
          </w:rPr>
        </w:r>
        <w:r w:rsidR="00A74F46">
          <w:rPr>
            <w:noProof/>
            <w:webHidden/>
          </w:rPr>
          <w:fldChar w:fldCharType="separate"/>
        </w:r>
        <w:r w:rsidR="00062792">
          <w:rPr>
            <w:noProof/>
            <w:webHidden/>
          </w:rPr>
          <w:t>13</w:t>
        </w:r>
        <w:r w:rsidR="00A74F46">
          <w:rPr>
            <w:noProof/>
            <w:webHidden/>
          </w:rPr>
          <w:fldChar w:fldCharType="end"/>
        </w:r>
      </w:hyperlink>
    </w:p>
    <w:p w14:paraId="61572181" w14:textId="598790BF" w:rsidR="00A74F46" w:rsidRDefault="00425261">
      <w:pPr>
        <w:pStyle w:val="TDC3"/>
        <w:rPr>
          <w:rFonts w:asciiTheme="minorHAnsi" w:hAnsiTheme="minorHAnsi" w:cstheme="minorBidi"/>
          <w:noProof/>
          <w:color w:val="auto"/>
          <w:sz w:val="22"/>
          <w:lang w:val="es-MX"/>
        </w:rPr>
      </w:pPr>
      <w:hyperlink w:anchor="_Toc531162257" w:history="1">
        <w:r w:rsidR="00A74F46" w:rsidRPr="00223433">
          <w:rPr>
            <w:rStyle w:val="Hipervnculo"/>
            <w:noProof/>
          </w:rPr>
          <w:t>2.1.2. Discussion of spectrum efficiency and the factors that affect it, Shila Heeralall</w:t>
        </w:r>
        <w:r w:rsidR="00A74F46">
          <w:rPr>
            <w:noProof/>
            <w:webHidden/>
          </w:rPr>
          <w:tab/>
        </w:r>
        <w:r w:rsidR="00A74F46">
          <w:rPr>
            <w:noProof/>
            <w:webHidden/>
          </w:rPr>
          <w:fldChar w:fldCharType="begin"/>
        </w:r>
        <w:r w:rsidR="00A74F46">
          <w:rPr>
            <w:noProof/>
            <w:webHidden/>
          </w:rPr>
          <w:instrText xml:space="preserve"> PAGEREF _Toc531162257 \h </w:instrText>
        </w:r>
        <w:r w:rsidR="00A74F46">
          <w:rPr>
            <w:noProof/>
            <w:webHidden/>
          </w:rPr>
        </w:r>
        <w:r w:rsidR="00A74F46">
          <w:rPr>
            <w:noProof/>
            <w:webHidden/>
          </w:rPr>
          <w:fldChar w:fldCharType="separate"/>
        </w:r>
        <w:r w:rsidR="00062792">
          <w:rPr>
            <w:noProof/>
            <w:webHidden/>
          </w:rPr>
          <w:t>14</w:t>
        </w:r>
        <w:r w:rsidR="00A74F46">
          <w:rPr>
            <w:noProof/>
            <w:webHidden/>
          </w:rPr>
          <w:fldChar w:fldCharType="end"/>
        </w:r>
      </w:hyperlink>
    </w:p>
    <w:p w14:paraId="66AD4BEB" w14:textId="73E7B034" w:rsidR="00A74F46" w:rsidRDefault="00425261">
      <w:pPr>
        <w:pStyle w:val="TDC4"/>
        <w:tabs>
          <w:tab w:val="right" w:leader="dot" w:pos="8828"/>
        </w:tabs>
        <w:rPr>
          <w:rFonts w:asciiTheme="minorHAnsi" w:eastAsiaTheme="minorEastAsia" w:hAnsiTheme="minorHAnsi"/>
          <w:noProof/>
          <w:color w:val="auto"/>
          <w:sz w:val="22"/>
          <w:lang w:val="es-MX" w:eastAsia="es-MX"/>
        </w:rPr>
      </w:pPr>
      <w:hyperlink w:anchor="_Toc531162258" w:history="1">
        <w:r w:rsidR="00A74F46" w:rsidRPr="00223433">
          <w:rPr>
            <w:rStyle w:val="Hipervnculo"/>
            <w:noProof/>
          </w:rPr>
          <w:t>2.1.2.1 Parameters to increase spectrum efficiency</w:t>
        </w:r>
        <w:r w:rsidR="00A74F46">
          <w:rPr>
            <w:noProof/>
            <w:webHidden/>
          </w:rPr>
          <w:tab/>
        </w:r>
        <w:r w:rsidR="00A74F46">
          <w:rPr>
            <w:noProof/>
            <w:webHidden/>
          </w:rPr>
          <w:fldChar w:fldCharType="begin"/>
        </w:r>
        <w:r w:rsidR="00A74F46">
          <w:rPr>
            <w:noProof/>
            <w:webHidden/>
          </w:rPr>
          <w:instrText xml:space="preserve"> PAGEREF _Toc531162258 \h </w:instrText>
        </w:r>
        <w:r w:rsidR="00A74F46">
          <w:rPr>
            <w:noProof/>
            <w:webHidden/>
          </w:rPr>
        </w:r>
        <w:r w:rsidR="00A74F46">
          <w:rPr>
            <w:noProof/>
            <w:webHidden/>
          </w:rPr>
          <w:fldChar w:fldCharType="separate"/>
        </w:r>
        <w:r w:rsidR="00062792">
          <w:rPr>
            <w:noProof/>
            <w:webHidden/>
          </w:rPr>
          <w:t>15</w:t>
        </w:r>
        <w:r w:rsidR="00A74F46">
          <w:rPr>
            <w:noProof/>
            <w:webHidden/>
          </w:rPr>
          <w:fldChar w:fldCharType="end"/>
        </w:r>
      </w:hyperlink>
    </w:p>
    <w:p w14:paraId="21467274" w14:textId="625D7EB6" w:rsidR="00A74F46" w:rsidRDefault="00425261">
      <w:pPr>
        <w:pStyle w:val="TDC4"/>
        <w:tabs>
          <w:tab w:val="right" w:leader="dot" w:pos="8828"/>
        </w:tabs>
        <w:rPr>
          <w:rFonts w:asciiTheme="minorHAnsi" w:eastAsiaTheme="minorEastAsia" w:hAnsiTheme="minorHAnsi"/>
          <w:noProof/>
          <w:color w:val="auto"/>
          <w:sz w:val="22"/>
          <w:lang w:val="es-MX" w:eastAsia="es-MX"/>
        </w:rPr>
      </w:pPr>
      <w:hyperlink w:anchor="_Toc531162259" w:history="1">
        <w:r w:rsidR="00A74F46" w:rsidRPr="00223433">
          <w:rPr>
            <w:rStyle w:val="Hipervnculo"/>
            <w:noProof/>
          </w:rPr>
          <w:t>2.1.2.2 Main factors and parameters affecting spectrum efficiency</w:t>
        </w:r>
        <w:r w:rsidR="00A74F46">
          <w:rPr>
            <w:noProof/>
            <w:webHidden/>
          </w:rPr>
          <w:tab/>
        </w:r>
        <w:r w:rsidR="00A74F46">
          <w:rPr>
            <w:noProof/>
            <w:webHidden/>
          </w:rPr>
          <w:fldChar w:fldCharType="begin"/>
        </w:r>
        <w:r w:rsidR="00A74F46">
          <w:rPr>
            <w:noProof/>
            <w:webHidden/>
          </w:rPr>
          <w:instrText xml:space="preserve"> PAGEREF _Toc531162259 \h </w:instrText>
        </w:r>
        <w:r w:rsidR="00A74F46">
          <w:rPr>
            <w:noProof/>
            <w:webHidden/>
          </w:rPr>
        </w:r>
        <w:r w:rsidR="00A74F46">
          <w:rPr>
            <w:noProof/>
            <w:webHidden/>
          </w:rPr>
          <w:fldChar w:fldCharType="separate"/>
        </w:r>
        <w:r w:rsidR="00062792">
          <w:rPr>
            <w:noProof/>
            <w:webHidden/>
          </w:rPr>
          <w:t>15</w:t>
        </w:r>
        <w:r w:rsidR="00A74F46">
          <w:rPr>
            <w:noProof/>
            <w:webHidden/>
          </w:rPr>
          <w:fldChar w:fldCharType="end"/>
        </w:r>
      </w:hyperlink>
    </w:p>
    <w:p w14:paraId="26A19E30" w14:textId="316AD290" w:rsidR="00A74F46" w:rsidRDefault="00425261">
      <w:pPr>
        <w:pStyle w:val="TDC4"/>
        <w:tabs>
          <w:tab w:val="right" w:leader="dot" w:pos="8828"/>
        </w:tabs>
        <w:rPr>
          <w:rFonts w:asciiTheme="minorHAnsi" w:eastAsiaTheme="minorEastAsia" w:hAnsiTheme="minorHAnsi"/>
          <w:noProof/>
          <w:color w:val="auto"/>
          <w:sz w:val="22"/>
          <w:lang w:val="es-MX" w:eastAsia="es-MX"/>
        </w:rPr>
      </w:pPr>
      <w:hyperlink w:anchor="_Toc531162260" w:history="1">
        <w:r w:rsidR="00A74F46" w:rsidRPr="00223433">
          <w:rPr>
            <w:rStyle w:val="Hipervnculo"/>
            <w:noProof/>
          </w:rPr>
          <w:t>2.1.2.3 The author’s comments</w:t>
        </w:r>
        <w:r w:rsidR="00A74F46">
          <w:rPr>
            <w:noProof/>
            <w:webHidden/>
          </w:rPr>
          <w:tab/>
        </w:r>
        <w:r w:rsidR="00A74F46">
          <w:rPr>
            <w:noProof/>
            <w:webHidden/>
          </w:rPr>
          <w:fldChar w:fldCharType="begin"/>
        </w:r>
        <w:r w:rsidR="00A74F46">
          <w:rPr>
            <w:noProof/>
            <w:webHidden/>
          </w:rPr>
          <w:instrText xml:space="preserve"> PAGEREF _Toc531162260 \h </w:instrText>
        </w:r>
        <w:r w:rsidR="00A74F46">
          <w:rPr>
            <w:noProof/>
            <w:webHidden/>
          </w:rPr>
        </w:r>
        <w:r w:rsidR="00A74F46">
          <w:rPr>
            <w:noProof/>
            <w:webHidden/>
          </w:rPr>
          <w:fldChar w:fldCharType="separate"/>
        </w:r>
        <w:r w:rsidR="00062792">
          <w:rPr>
            <w:noProof/>
            <w:webHidden/>
          </w:rPr>
          <w:t>16</w:t>
        </w:r>
        <w:r w:rsidR="00A74F46">
          <w:rPr>
            <w:noProof/>
            <w:webHidden/>
          </w:rPr>
          <w:fldChar w:fldCharType="end"/>
        </w:r>
      </w:hyperlink>
    </w:p>
    <w:p w14:paraId="213E6D4F" w14:textId="6B475C89" w:rsidR="00A74F46" w:rsidRDefault="00425261">
      <w:pPr>
        <w:pStyle w:val="TDC2"/>
        <w:tabs>
          <w:tab w:val="right" w:leader="dot" w:pos="8828"/>
        </w:tabs>
        <w:rPr>
          <w:rFonts w:asciiTheme="minorHAnsi" w:hAnsiTheme="minorHAnsi" w:cstheme="minorBidi"/>
          <w:noProof/>
          <w:color w:val="auto"/>
          <w:sz w:val="22"/>
          <w:lang w:val="es-MX"/>
        </w:rPr>
      </w:pPr>
      <w:hyperlink w:anchor="_Toc531162261" w:history="1">
        <w:r w:rsidR="00A74F46" w:rsidRPr="00223433">
          <w:rPr>
            <w:rStyle w:val="Hipervnculo"/>
            <w:noProof/>
          </w:rPr>
          <w:t xml:space="preserve">2.2 International Telecommunications Union Rec. ITU-R SM.1046 “Definition of spectrum use and efficiency of a radio system” </w:t>
        </w:r>
        <w:r w:rsidR="00A74F46">
          <w:rPr>
            <w:noProof/>
            <w:webHidden/>
          </w:rPr>
          <w:tab/>
        </w:r>
        <w:r w:rsidR="00A74F46">
          <w:rPr>
            <w:noProof/>
            <w:webHidden/>
          </w:rPr>
          <w:fldChar w:fldCharType="begin"/>
        </w:r>
        <w:r w:rsidR="00A74F46">
          <w:rPr>
            <w:noProof/>
            <w:webHidden/>
          </w:rPr>
          <w:instrText xml:space="preserve"> PAGEREF _Toc531162261 \h </w:instrText>
        </w:r>
        <w:r w:rsidR="00A74F46">
          <w:rPr>
            <w:noProof/>
            <w:webHidden/>
          </w:rPr>
        </w:r>
        <w:r w:rsidR="00A74F46">
          <w:rPr>
            <w:noProof/>
            <w:webHidden/>
          </w:rPr>
          <w:fldChar w:fldCharType="separate"/>
        </w:r>
        <w:r w:rsidR="00062792">
          <w:rPr>
            <w:noProof/>
            <w:webHidden/>
          </w:rPr>
          <w:t>16</w:t>
        </w:r>
        <w:r w:rsidR="00A74F46">
          <w:rPr>
            <w:noProof/>
            <w:webHidden/>
          </w:rPr>
          <w:fldChar w:fldCharType="end"/>
        </w:r>
      </w:hyperlink>
    </w:p>
    <w:p w14:paraId="72F42951" w14:textId="7BF924D2" w:rsidR="00A74F46" w:rsidRDefault="00425261">
      <w:pPr>
        <w:pStyle w:val="TDC3"/>
        <w:rPr>
          <w:rFonts w:asciiTheme="minorHAnsi" w:hAnsiTheme="minorHAnsi" w:cstheme="minorBidi"/>
          <w:noProof/>
          <w:color w:val="auto"/>
          <w:sz w:val="22"/>
          <w:lang w:val="es-MX"/>
        </w:rPr>
      </w:pPr>
      <w:hyperlink w:anchor="_Toc531162262" w:history="1">
        <w:r w:rsidR="00A74F46" w:rsidRPr="00223433">
          <w:rPr>
            <w:rStyle w:val="Hipervnculo"/>
            <w:noProof/>
          </w:rPr>
          <w:t>2.2.1 Spectrum utilization factor</w:t>
        </w:r>
        <w:r w:rsidR="00A74F46">
          <w:rPr>
            <w:noProof/>
            <w:webHidden/>
          </w:rPr>
          <w:tab/>
        </w:r>
        <w:r w:rsidR="00A74F46">
          <w:rPr>
            <w:noProof/>
            <w:webHidden/>
          </w:rPr>
          <w:fldChar w:fldCharType="begin"/>
        </w:r>
        <w:r w:rsidR="00A74F46">
          <w:rPr>
            <w:noProof/>
            <w:webHidden/>
          </w:rPr>
          <w:instrText xml:space="preserve"> PAGEREF _Toc531162262 \h </w:instrText>
        </w:r>
        <w:r w:rsidR="00A74F46">
          <w:rPr>
            <w:noProof/>
            <w:webHidden/>
          </w:rPr>
        </w:r>
        <w:r w:rsidR="00A74F46">
          <w:rPr>
            <w:noProof/>
            <w:webHidden/>
          </w:rPr>
          <w:fldChar w:fldCharType="separate"/>
        </w:r>
        <w:r w:rsidR="00062792">
          <w:rPr>
            <w:noProof/>
            <w:webHidden/>
          </w:rPr>
          <w:t>16</w:t>
        </w:r>
        <w:r w:rsidR="00A74F46">
          <w:rPr>
            <w:noProof/>
            <w:webHidden/>
          </w:rPr>
          <w:fldChar w:fldCharType="end"/>
        </w:r>
      </w:hyperlink>
    </w:p>
    <w:p w14:paraId="1BE1FC6B" w14:textId="379EA035" w:rsidR="00A74F46" w:rsidRDefault="00425261">
      <w:pPr>
        <w:pStyle w:val="TDC3"/>
        <w:rPr>
          <w:rFonts w:asciiTheme="minorHAnsi" w:hAnsiTheme="minorHAnsi" w:cstheme="minorBidi"/>
          <w:noProof/>
          <w:color w:val="auto"/>
          <w:sz w:val="22"/>
          <w:lang w:val="es-MX"/>
        </w:rPr>
      </w:pPr>
      <w:hyperlink w:anchor="_Toc531162263" w:history="1">
        <w:r w:rsidR="00A74F46" w:rsidRPr="00223433">
          <w:rPr>
            <w:rStyle w:val="Hipervnculo"/>
            <w:noProof/>
          </w:rPr>
          <w:t>2.2.2 Efficiency in the use of the spectrum</w:t>
        </w:r>
        <w:r w:rsidR="00A74F46">
          <w:rPr>
            <w:noProof/>
            <w:webHidden/>
          </w:rPr>
          <w:tab/>
        </w:r>
        <w:r w:rsidR="00A74F46">
          <w:rPr>
            <w:noProof/>
            <w:webHidden/>
          </w:rPr>
          <w:fldChar w:fldCharType="begin"/>
        </w:r>
        <w:r w:rsidR="00A74F46">
          <w:rPr>
            <w:noProof/>
            <w:webHidden/>
          </w:rPr>
          <w:instrText xml:space="preserve"> PAGEREF _Toc531162263 \h </w:instrText>
        </w:r>
        <w:r w:rsidR="00A74F46">
          <w:rPr>
            <w:noProof/>
            <w:webHidden/>
          </w:rPr>
        </w:r>
        <w:r w:rsidR="00A74F46">
          <w:rPr>
            <w:noProof/>
            <w:webHidden/>
          </w:rPr>
          <w:fldChar w:fldCharType="separate"/>
        </w:r>
        <w:r w:rsidR="00062792">
          <w:rPr>
            <w:noProof/>
            <w:webHidden/>
          </w:rPr>
          <w:t>17</w:t>
        </w:r>
        <w:r w:rsidR="00A74F46">
          <w:rPr>
            <w:noProof/>
            <w:webHidden/>
          </w:rPr>
          <w:fldChar w:fldCharType="end"/>
        </w:r>
      </w:hyperlink>
    </w:p>
    <w:p w14:paraId="479D4F3D" w14:textId="2CF085F9" w:rsidR="00A74F46" w:rsidRDefault="00425261">
      <w:pPr>
        <w:pStyle w:val="TDC3"/>
        <w:rPr>
          <w:rFonts w:asciiTheme="minorHAnsi" w:hAnsiTheme="minorHAnsi" w:cstheme="minorBidi"/>
          <w:noProof/>
          <w:color w:val="auto"/>
          <w:sz w:val="22"/>
          <w:lang w:val="es-MX"/>
        </w:rPr>
      </w:pPr>
      <w:hyperlink w:anchor="_Toc531162264" w:history="1">
        <w:r w:rsidR="00A74F46" w:rsidRPr="00223433">
          <w:rPr>
            <w:rStyle w:val="Hipervnculo"/>
            <w:noProof/>
          </w:rPr>
          <w:t>2.2.3 Relative efficiency of the utilization of the spectrum</w:t>
        </w:r>
        <w:r w:rsidR="00A74F46">
          <w:rPr>
            <w:noProof/>
            <w:webHidden/>
          </w:rPr>
          <w:tab/>
        </w:r>
        <w:r w:rsidR="00A74F46">
          <w:rPr>
            <w:noProof/>
            <w:webHidden/>
          </w:rPr>
          <w:fldChar w:fldCharType="begin"/>
        </w:r>
        <w:r w:rsidR="00A74F46">
          <w:rPr>
            <w:noProof/>
            <w:webHidden/>
          </w:rPr>
          <w:instrText xml:space="preserve"> PAGEREF _Toc531162264 \h </w:instrText>
        </w:r>
        <w:r w:rsidR="00A74F46">
          <w:rPr>
            <w:noProof/>
            <w:webHidden/>
          </w:rPr>
        </w:r>
        <w:r w:rsidR="00A74F46">
          <w:rPr>
            <w:noProof/>
            <w:webHidden/>
          </w:rPr>
          <w:fldChar w:fldCharType="separate"/>
        </w:r>
        <w:r w:rsidR="00062792">
          <w:rPr>
            <w:noProof/>
            <w:webHidden/>
          </w:rPr>
          <w:t>17</w:t>
        </w:r>
        <w:r w:rsidR="00A74F46">
          <w:rPr>
            <w:noProof/>
            <w:webHidden/>
          </w:rPr>
          <w:fldChar w:fldCharType="end"/>
        </w:r>
      </w:hyperlink>
    </w:p>
    <w:p w14:paraId="78F5C41A" w14:textId="03075643" w:rsidR="00A74F46" w:rsidRDefault="00425261">
      <w:pPr>
        <w:pStyle w:val="TDC2"/>
        <w:tabs>
          <w:tab w:val="right" w:leader="dot" w:pos="8828"/>
        </w:tabs>
        <w:rPr>
          <w:rFonts w:asciiTheme="minorHAnsi" w:hAnsiTheme="minorHAnsi" w:cstheme="minorBidi"/>
          <w:noProof/>
          <w:color w:val="auto"/>
          <w:sz w:val="22"/>
          <w:lang w:val="es-MX"/>
        </w:rPr>
      </w:pPr>
      <w:hyperlink w:anchor="_Toc531162265" w:history="1">
        <w:r w:rsidR="00A74F46" w:rsidRPr="00223433">
          <w:rPr>
            <w:rStyle w:val="Hipervnculo"/>
            <w:noProof/>
          </w:rPr>
          <w:t>2.3 FCC Spectrum Regulation Task Force Spectrum Efficiency Working Group Report</w:t>
        </w:r>
        <w:r w:rsidR="00A74F46">
          <w:rPr>
            <w:noProof/>
            <w:webHidden/>
          </w:rPr>
          <w:tab/>
        </w:r>
        <w:r w:rsidR="00A74F46">
          <w:rPr>
            <w:noProof/>
            <w:webHidden/>
          </w:rPr>
          <w:fldChar w:fldCharType="begin"/>
        </w:r>
        <w:r w:rsidR="00A74F46">
          <w:rPr>
            <w:noProof/>
            <w:webHidden/>
          </w:rPr>
          <w:instrText xml:space="preserve"> PAGEREF _Toc531162265 \h </w:instrText>
        </w:r>
        <w:r w:rsidR="00A74F46">
          <w:rPr>
            <w:noProof/>
            <w:webHidden/>
          </w:rPr>
        </w:r>
        <w:r w:rsidR="00A74F46">
          <w:rPr>
            <w:noProof/>
            <w:webHidden/>
          </w:rPr>
          <w:fldChar w:fldCharType="separate"/>
        </w:r>
        <w:r w:rsidR="00062792">
          <w:rPr>
            <w:noProof/>
            <w:webHidden/>
          </w:rPr>
          <w:t>19</w:t>
        </w:r>
        <w:r w:rsidR="00A74F46">
          <w:rPr>
            <w:noProof/>
            <w:webHidden/>
          </w:rPr>
          <w:fldChar w:fldCharType="end"/>
        </w:r>
      </w:hyperlink>
    </w:p>
    <w:p w14:paraId="07711DB3" w14:textId="474777E7" w:rsidR="00A74F46" w:rsidRDefault="00425261">
      <w:pPr>
        <w:pStyle w:val="TDC1"/>
        <w:rPr>
          <w:rFonts w:asciiTheme="minorHAnsi" w:hAnsiTheme="minorHAnsi" w:cstheme="minorBidi"/>
          <w:b w:val="0"/>
          <w:color w:val="auto"/>
          <w:szCs w:val="22"/>
          <w:lang w:val="es-MX"/>
        </w:rPr>
      </w:pPr>
      <w:hyperlink w:anchor="_Toc531162266" w:history="1">
        <w:r w:rsidR="00A74F46" w:rsidRPr="00223433">
          <w:rPr>
            <w:rStyle w:val="Hipervnculo"/>
          </w:rPr>
          <w:t>III. DEFINITION OF SPECTRUM EFFICIENCY BY THE RADIO SPECTRUM UNIT</w:t>
        </w:r>
        <w:r w:rsidR="00A74F46">
          <w:rPr>
            <w:webHidden/>
          </w:rPr>
          <w:tab/>
        </w:r>
        <w:r w:rsidR="00A74F46">
          <w:rPr>
            <w:webHidden/>
          </w:rPr>
          <w:fldChar w:fldCharType="begin"/>
        </w:r>
        <w:r w:rsidR="00A74F46">
          <w:rPr>
            <w:webHidden/>
          </w:rPr>
          <w:instrText xml:space="preserve"> PAGEREF _Toc531162266 \h </w:instrText>
        </w:r>
        <w:r w:rsidR="00A74F46">
          <w:rPr>
            <w:webHidden/>
          </w:rPr>
        </w:r>
        <w:r w:rsidR="00A74F46">
          <w:rPr>
            <w:webHidden/>
          </w:rPr>
          <w:fldChar w:fldCharType="separate"/>
        </w:r>
        <w:r w:rsidR="00062792">
          <w:rPr>
            <w:webHidden/>
          </w:rPr>
          <w:t>21</w:t>
        </w:r>
        <w:r w:rsidR="00A74F46">
          <w:rPr>
            <w:webHidden/>
          </w:rPr>
          <w:fldChar w:fldCharType="end"/>
        </w:r>
      </w:hyperlink>
    </w:p>
    <w:p w14:paraId="198D0012" w14:textId="09FE0EAB" w:rsidR="00A74F46" w:rsidRDefault="00425261">
      <w:pPr>
        <w:pStyle w:val="TDC2"/>
        <w:tabs>
          <w:tab w:val="right" w:leader="dot" w:pos="8828"/>
        </w:tabs>
        <w:rPr>
          <w:rFonts w:asciiTheme="minorHAnsi" w:hAnsiTheme="minorHAnsi" w:cstheme="minorBidi"/>
          <w:noProof/>
          <w:color w:val="auto"/>
          <w:sz w:val="22"/>
          <w:lang w:val="es-MX"/>
        </w:rPr>
      </w:pPr>
      <w:hyperlink w:anchor="_Toc531162267" w:history="1">
        <w:r w:rsidR="00A74F46" w:rsidRPr="00223433">
          <w:rPr>
            <w:rStyle w:val="Hipervnculo"/>
            <w:noProof/>
          </w:rPr>
          <w:t>3.1 Proposal of a definition of spectrum efficiency</w:t>
        </w:r>
        <w:r w:rsidR="00A74F46">
          <w:rPr>
            <w:noProof/>
            <w:webHidden/>
          </w:rPr>
          <w:tab/>
        </w:r>
        <w:r w:rsidR="00A74F46">
          <w:rPr>
            <w:noProof/>
            <w:webHidden/>
          </w:rPr>
          <w:fldChar w:fldCharType="begin"/>
        </w:r>
        <w:r w:rsidR="00A74F46">
          <w:rPr>
            <w:noProof/>
            <w:webHidden/>
          </w:rPr>
          <w:instrText xml:space="preserve"> PAGEREF _Toc531162267 \h </w:instrText>
        </w:r>
        <w:r w:rsidR="00A74F46">
          <w:rPr>
            <w:noProof/>
            <w:webHidden/>
          </w:rPr>
        </w:r>
        <w:r w:rsidR="00A74F46">
          <w:rPr>
            <w:noProof/>
            <w:webHidden/>
          </w:rPr>
          <w:fldChar w:fldCharType="separate"/>
        </w:r>
        <w:r w:rsidR="00062792">
          <w:rPr>
            <w:noProof/>
            <w:webHidden/>
          </w:rPr>
          <w:t>21</w:t>
        </w:r>
        <w:r w:rsidR="00A74F46">
          <w:rPr>
            <w:noProof/>
            <w:webHidden/>
          </w:rPr>
          <w:fldChar w:fldCharType="end"/>
        </w:r>
      </w:hyperlink>
    </w:p>
    <w:p w14:paraId="5148742D" w14:textId="05980895" w:rsidR="00A74F46" w:rsidRDefault="00425261">
      <w:pPr>
        <w:pStyle w:val="TDC3"/>
        <w:rPr>
          <w:rFonts w:asciiTheme="minorHAnsi" w:hAnsiTheme="minorHAnsi" w:cstheme="minorBidi"/>
          <w:noProof/>
          <w:color w:val="auto"/>
          <w:sz w:val="22"/>
          <w:lang w:val="es-MX"/>
        </w:rPr>
      </w:pPr>
      <w:hyperlink w:anchor="_Toc531162268" w:history="1">
        <w:r w:rsidR="00A74F46" w:rsidRPr="00223433">
          <w:rPr>
            <w:rStyle w:val="Hipervnculo"/>
            <w:noProof/>
          </w:rPr>
          <w:t>3.1.1 The regulatory framework</w:t>
        </w:r>
        <w:r w:rsidR="00A74F46">
          <w:rPr>
            <w:noProof/>
            <w:webHidden/>
          </w:rPr>
          <w:tab/>
        </w:r>
        <w:r w:rsidR="00A74F46">
          <w:rPr>
            <w:noProof/>
            <w:webHidden/>
          </w:rPr>
          <w:fldChar w:fldCharType="begin"/>
        </w:r>
        <w:r w:rsidR="00A74F46">
          <w:rPr>
            <w:noProof/>
            <w:webHidden/>
          </w:rPr>
          <w:instrText xml:space="preserve"> PAGEREF _Toc531162268 \h </w:instrText>
        </w:r>
        <w:r w:rsidR="00A74F46">
          <w:rPr>
            <w:noProof/>
            <w:webHidden/>
          </w:rPr>
        </w:r>
        <w:r w:rsidR="00A74F46">
          <w:rPr>
            <w:noProof/>
            <w:webHidden/>
          </w:rPr>
          <w:fldChar w:fldCharType="separate"/>
        </w:r>
        <w:r w:rsidR="00062792">
          <w:rPr>
            <w:noProof/>
            <w:webHidden/>
          </w:rPr>
          <w:t>22</w:t>
        </w:r>
        <w:r w:rsidR="00A74F46">
          <w:rPr>
            <w:noProof/>
            <w:webHidden/>
          </w:rPr>
          <w:fldChar w:fldCharType="end"/>
        </w:r>
      </w:hyperlink>
    </w:p>
    <w:p w14:paraId="639DC0AE" w14:textId="442DDEFB" w:rsidR="00A74F46" w:rsidRDefault="00425261">
      <w:pPr>
        <w:pStyle w:val="TDC3"/>
        <w:rPr>
          <w:rFonts w:asciiTheme="minorHAnsi" w:hAnsiTheme="minorHAnsi" w:cstheme="minorBidi"/>
          <w:noProof/>
          <w:color w:val="auto"/>
          <w:sz w:val="22"/>
          <w:lang w:val="es-MX"/>
        </w:rPr>
      </w:pPr>
      <w:hyperlink w:anchor="_Toc531162269" w:history="1">
        <w:r w:rsidR="00A74F46" w:rsidRPr="00223433">
          <w:rPr>
            <w:rStyle w:val="Hipervnculo"/>
            <w:noProof/>
          </w:rPr>
          <w:t>3.1.2 Social and economic aspects</w:t>
        </w:r>
        <w:r w:rsidR="00A74F46">
          <w:rPr>
            <w:noProof/>
            <w:webHidden/>
          </w:rPr>
          <w:tab/>
        </w:r>
        <w:r w:rsidR="00A74F46">
          <w:rPr>
            <w:noProof/>
            <w:webHidden/>
          </w:rPr>
          <w:fldChar w:fldCharType="begin"/>
        </w:r>
        <w:r w:rsidR="00A74F46">
          <w:rPr>
            <w:noProof/>
            <w:webHidden/>
          </w:rPr>
          <w:instrText xml:space="preserve"> PAGEREF _Toc531162269 \h </w:instrText>
        </w:r>
        <w:r w:rsidR="00A74F46">
          <w:rPr>
            <w:noProof/>
            <w:webHidden/>
          </w:rPr>
        </w:r>
        <w:r w:rsidR="00A74F46">
          <w:rPr>
            <w:noProof/>
            <w:webHidden/>
          </w:rPr>
          <w:fldChar w:fldCharType="separate"/>
        </w:r>
        <w:r w:rsidR="00062792">
          <w:rPr>
            <w:noProof/>
            <w:webHidden/>
          </w:rPr>
          <w:t>23</w:t>
        </w:r>
        <w:r w:rsidR="00A74F46">
          <w:rPr>
            <w:noProof/>
            <w:webHidden/>
          </w:rPr>
          <w:fldChar w:fldCharType="end"/>
        </w:r>
      </w:hyperlink>
    </w:p>
    <w:p w14:paraId="35F5C75A" w14:textId="00E501A2" w:rsidR="00A74F46" w:rsidRDefault="00425261">
      <w:pPr>
        <w:pStyle w:val="TDC3"/>
        <w:rPr>
          <w:rFonts w:asciiTheme="minorHAnsi" w:hAnsiTheme="minorHAnsi" w:cstheme="minorBidi"/>
          <w:noProof/>
          <w:color w:val="auto"/>
          <w:sz w:val="22"/>
          <w:lang w:val="es-MX"/>
        </w:rPr>
      </w:pPr>
      <w:hyperlink w:anchor="_Toc531162270" w:history="1">
        <w:r w:rsidR="00A74F46" w:rsidRPr="00223433">
          <w:rPr>
            <w:rStyle w:val="Hipervnculo"/>
            <w:noProof/>
          </w:rPr>
          <w:t>3.1.3 Quality aspects</w:t>
        </w:r>
        <w:r w:rsidR="00A74F46">
          <w:rPr>
            <w:noProof/>
            <w:webHidden/>
          </w:rPr>
          <w:tab/>
        </w:r>
        <w:r w:rsidR="00A74F46">
          <w:rPr>
            <w:noProof/>
            <w:webHidden/>
          </w:rPr>
          <w:fldChar w:fldCharType="begin"/>
        </w:r>
        <w:r w:rsidR="00A74F46">
          <w:rPr>
            <w:noProof/>
            <w:webHidden/>
          </w:rPr>
          <w:instrText xml:space="preserve"> PAGEREF _Toc531162270 \h </w:instrText>
        </w:r>
        <w:r w:rsidR="00A74F46">
          <w:rPr>
            <w:noProof/>
            <w:webHidden/>
          </w:rPr>
        </w:r>
        <w:r w:rsidR="00A74F46">
          <w:rPr>
            <w:noProof/>
            <w:webHidden/>
          </w:rPr>
          <w:fldChar w:fldCharType="separate"/>
        </w:r>
        <w:r w:rsidR="00062792">
          <w:rPr>
            <w:noProof/>
            <w:webHidden/>
          </w:rPr>
          <w:t>23</w:t>
        </w:r>
        <w:r w:rsidR="00A74F46">
          <w:rPr>
            <w:noProof/>
            <w:webHidden/>
          </w:rPr>
          <w:fldChar w:fldCharType="end"/>
        </w:r>
      </w:hyperlink>
    </w:p>
    <w:p w14:paraId="30ED9001" w14:textId="77129B80" w:rsidR="00A74F46" w:rsidRDefault="00425261">
      <w:pPr>
        <w:pStyle w:val="TDC2"/>
        <w:tabs>
          <w:tab w:val="right" w:leader="dot" w:pos="8828"/>
        </w:tabs>
        <w:rPr>
          <w:rFonts w:asciiTheme="minorHAnsi" w:hAnsiTheme="minorHAnsi" w:cstheme="minorBidi"/>
          <w:noProof/>
          <w:color w:val="auto"/>
          <w:sz w:val="22"/>
          <w:lang w:val="es-MX"/>
        </w:rPr>
      </w:pPr>
      <w:hyperlink w:anchor="_Toc531162271" w:history="1">
        <w:r w:rsidR="00A74F46" w:rsidRPr="00223433">
          <w:rPr>
            <w:rStyle w:val="Hipervnculo"/>
            <w:noProof/>
          </w:rPr>
          <w:t>3.2 Definition of Spectrum Efficiency Integral Metric (SEIM)</w:t>
        </w:r>
        <w:r w:rsidR="00A74F46">
          <w:rPr>
            <w:noProof/>
            <w:webHidden/>
          </w:rPr>
          <w:tab/>
        </w:r>
        <w:r w:rsidR="00A74F46">
          <w:rPr>
            <w:noProof/>
            <w:webHidden/>
          </w:rPr>
          <w:fldChar w:fldCharType="begin"/>
        </w:r>
        <w:r w:rsidR="00A74F46">
          <w:rPr>
            <w:noProof/>
            <w:webHidden/>
          </w:rPr>
          <w:instrText xml:space="preserve"> PAGEREF _Toc531162271 \h </w:instrText>
        </w:r>
        <w:r w:rsidR="00A74F46">
          <w:rPr>
            <w:noProof/>
            <w:webHidden/>
          </w:rPr>
        </w:r>
        <w:r w:rsidR="00A74F46">
          <w:rPr>
            <w:noProof/>
            <w:webHidden/>
          </w:rPr>
          <w:fldChar w:fldCharType="separate"/>
        </w:r>
        <w:r w:rsidR="00062792">
          <w:rPr>
            <w:noProof/>
            <w:webHidden/>
          </w:rPr>
          <w:t>24</w:t>
        </w:r>
        <w:r w:rsidR="00A74F46">
          <w:rPr>
            <w:noProof/>
            <w:webHidden/>
          </w:rPr>
          <w:fldChar w:fldCharType="end"/>
        </w:r>
      </w:hyperlink>
    </w:p>
    <w:p w14:paraId="24BA34B5" w14:textId="18C05648" w:rsidR="00A74F46" w:rsidRDefault="00425261">
      <w:pPr>
        <w:pStyle w:val="TDC1"/>
        <w:rPr>
          <w:rFonts w:asciiTheme="minorHAnsi" w:hAnsiTheme="minorHAnsi" w:cstheme="minorBidi"/>
          <w:b w:val="0"/>
          <w:color w:val="auto"/>
          <w:szCs w:val="22"/>
          <w:lang w:val="es-MX"/>
        </w:rPr>
      </w:pPr>
      <w:hyperlink w:anchor="_Toc531162272" w:history="1">
        <w:r w:rsidR="00A74F46" w:rsidRPr="00223433">
          <w:rPr>
            <w:rStyle w:val="Hipervnculo"/>
          </w:rPr>
          <w:t>IV. CONSIDERATIONS TO APPLY THE SPECTRUM EFFICIENCY INTEGRAL METRIC</w:t>
        </w:r>
        <w:r w:rsidR="00A74F46">
          <w:rPr>
            <w:webHidden/>
          </w:rPr>
          <w:tab/>
        </w:r>
        <w:r w:rsidR="00A74F46">
          <w:rPr>
            <w:webHidden/>
          </w:rPr>
          <w:fldChar w:fldCharType="begin"/>
        </w:r>
        <w:r w:rsidR="00A74F46">
          <w:rPr>
            <w:webHidden/>
          </w:rPr>
          <w:instrText xml:space="preserve"> PAGEREF _Toc531162272 \h </w:instrText>
        </w:r>
        <w:r w:rsidR="00A74F46">
          <w:rPr>
            <w:webHidden/>
          </w:rPr>
        </w:r>
        <w:r w:rsidR="00A74F46">
          <w:rPr>
            <w:webHidden/>
          </w:rPr>
          <w:fldChar w:fldCharType="separate"/>
        </w:r>
        <w:r w:rsidR="00062792">
          <w:rPr>
            <w:webHidden/>
          </w:rPr>
          <w:t>27</w:t>
        </w:r>
        <w:r w:rsidR="00A74F46">
          <w:rPr>
            <w:webHidden/>
          </w:rPr>
          <w:fldChar w:fldCharType="end"/>
        </w:r>
      </w:hyperlink>
    </w:p>
    <w:p w14:paraId="1684BC07" w14:textId="0AC8047B" w:rsidR="00A74F46" w:rsidRDefault="00425261">
      <w:pPr>
        <w:pStyle w:val="TDC2"/>
        <w:tabs>
          <w:tab w:val="right" w:leader="dot" w:pos="8828"/>
        </w:tabs>
        <w:rPr>
          <w:rFonts w:asciiTheme="minorHAnsi" w:hAnsiTheme="minorHAnsi" w:cstheme="minorBidi"/>
          <w:noProof/>
          <w:color w:val="auto"/>
          <w:sz w:val="22"/>
          <w:lang w:val="es-MX"/>
        </w:rPr>
      </w:pPr>
      <w:hyperlink w:anchor="_Toc531162273" w:history="1">
        <w:r w:rsidR="00A74F46" w:rsidRPr="00223433">
          <w:rPr>
            <w:rStyle w:val="Hipervnculo"/>
            <w:noProof/>
          </w:rPr>
          <w:t>4.1 About the concessionaires’ spectrum reserve</w:t>
        </w:r>
        <w:r w:rsidR="00A74F46">
          <w:rPr>
            <w:noProof/>
            <w:webHidden/>
          </w:rPr>
          <w:tab/>
        </w:r>
        <w:r w:rsidR="00A74F46">
          <w:rPr>
            <w:noProof/>
            <w:webHidden/>
          </w:rPr>
          <w:fldChar w:fldCharType="begin"/>
        </w:r>
        <w:r w:rsidR="00A74F46">
          <w:rPr>
            <w:noProof/>
            <w:webHidden/>
          </w:rPr>
          <w:instrText xml:space="preserve"> PAGEREF _Toc531162273 \h </w:instrText>
        </w:r>
        <w:r w:rsidR="00A74F46">
          <w:rPr>
            <w:noProof/>
            <w:webHidden/>
          </w:rPr>
        </w:r>
        <w:r w:rsidR="00A74F46">
          <w:rPr>
            <w:noProof/>
            <w:webHidden/>
          </w:rPr>
          <w:fldChar w:fldCharType="separate"/>
        </w:r>
        <w:r w:rsidR="00062792">
          <w:rPr>
            <w:noProof/>
            <w:webHidden/>
          </w:rPr>
          <w:t>27</w:t>
        </w:r>
        <w:r w:rsidR="00A74F46">
          <w:rPr>
            <w:noProof/>
            <w:webHidden/>
          </w:rPr>
          <w:fldChar w:fldCharType="end"/>
        </w:r>
      </w:hyperlink>
    </w:p>
    <w:p w14:paraId="7D2E1BD3" w14:textId="31B85CB7" w:rsidR="00A74F46" w:rsidRDefault="00425261">
      <w:pPr>
        <w:pStyle w:val="TDC2"/>
        <w:tabs>
          <w:tab w:val="right" w:leader="dot" w:pos="8828"/>
        </w:tabs>
        <w:rPr>
          <w:rFonts w:asciiTheme="minorHAnsi" w:hAnsiTheme="minorHAnsi" w:cstheme="minorBidi"/>
          <w:noProof/>
          <w:color w:val="auto"/>
          <w:sz w:val="22"/>
          <w:lang w:val="es-MX"/>
        </w:rPr>
      </w:pPr>
      <w:hyperlink w:anchor="_Toc531162274" w:history="1">
        <w:r w:rsidR="00A74F46" w:rsidRPr="00223433">
          <w:rPr>
            <w:rStyle w:val="Hipervnculo"/>
            <w:noProof/>
          </w:rPr>
          <w:t>4.2 About the protection of the technological neutrality principle upon application of the metrics</w:t>
        </w:r>
        <w:r w:rsidR="00A74F46">
          <w:rPr>
            <w:noProof/>
            <w:webHidden/>
          </w:rPr>
          <w:tab/>
        </w:r>
        <w:r w:rsidR="00A74F46">
          <w:rPr>
            <w:noProof/>
            <w:webHidden/>
          </w:rPr>
          <w:fldChar w:fldCharType="begin"/>
        </w:r>
        <w:r w:rsidR="00A74F46">
          <w:rPr>
            <w:noProof/>
            <w:webHidden/>
          </w:rPr>
          <w:instrText xml:space="preserve"> PAGEREF _Toc531162274 \h </w:instrText>
        </w:r>
        <w:r w:rsidR="00A74F46">
          <w:rPr>
            <w:noProof/>
            <w:webHidden/>
          </w:rPr>
        </w:r>
        <w:r w:rsidR="00A74F46">
          <w:rPr>
            <w:noProof/>
            <w:webHidden/>
          </w:rPr>
          <w:fldChar w:fldCharType="separate"/>
        </w:r>
        <w:r w:rsidR="00062792">
          <w:rPr>
            <w:noProof/>
            <w:webHidden/>
          </w:rPr>
          <w:t>27</w:t>
        </w:r>
        <w:r w:rsidR="00A74F46">
          <w:rPr>
            <w:noProof/>
            <w:webHidden/>
          </w:rPr>
          <w:fldChar w:fldCharType="end"/>
        </w:r>
      </w:hyperlink>
    </w:p>
    <w:p w14:paraId="6CEE7233" w14:textId="3B6375A1" w:rsidR="00A74F46" w:rsidRDefault="00425261">
      <w:pPr>
        <w:pStyle w:val="TDC2"/>
        <w:tabs>
          <w:tab w:val="right" w:leader="dot" w:pos="8828"/>
        </w:tabs>
        <w:rPr>
          <w:rFonts w:asciiTheme="minorHAnsi" w:hAnsiTheme="minorHAnsi" w:cstheme="minorBidi"/>
          <w:noProof/>
          <w:color w:val="auto"/>
          <w:sz w:val="22"/>
          <w:lang w:val="es-MX"/>
        </w:rPr>
      </w:pPr>
      <w:hyperlink w:anchor="_Toc531162275" w:history="1">
        <w:r w:rsidR="00A74F46" w:rsidRPr="00223433">
          <w:rPr>
            <w:rStyle w:val="Hipervnculo"/>
            <w:noProof/>
          </w:rPr>
          <w:t>4.3 About the consideration of the GoS in the metrics</w:t>
        </w:r>
        <w:r w:rsidR="00A74F46">
          <w:rPr>
            <w:noProof/>
            <w:webHidden/>
          </w:rPr>
          <w:tab/>
        </w:r>
        <w:r w:rsidR="00A74F46">
          <w:rPr>
            <w:noProof/>
            <w:webHidden/>
          </w:rPr>
          <w:fldChar w:fldCharType="begin"/>
        </w:r>
        <w:r w:rsidR="00A74F46">
          <w:rPr>
            <w:noProof/>
            <w:webHidden/>
          </w:rPr>
          <w:instrText xml:space="preserve"> PAGEREF _Toc531162275 \h </w:instrText>
        </w:r>
        <w:r w:rsidR="00A74F46">
          <w:rPr>
            <w:noProof/>
            <w:webHidden/>
          </w:rPr>
        </w:r>
        <w:r w:rsidR="00A74F46">
          <w:rPr>
            <w:noProof/>
            <w:webHidden/>
          </w:rPr>
          <w:fldChar w:fldCharType="separate"/>
        </w:r>
        <w:r w:rsidR="00062792">
          <w:rPr>
            <w:noProof/>
            <w:webHidden/>
          </w:rPr>
          <w:t>28</w:t>
        </w:r>
        <w:r w:rsidR="00A74F46">
          <w:rPr>
            <w:noProof/>
            <w:webHidden/>
          </w:rPr>
          <w:fldChar w:fldCharType="end"/>
        </w:r>
      </w:hyperlink>
    </w:p>
    <w:p w14:paraId="129FF4CF" w14:textId="4AC09DDB" w:rsidR="00A74F46" w:rsidRDefault="00425261">
      <w:pPr>
        <w:pStyle w:val="TDC2"/>
        <w:tabs>
          <w:tab w:val="right" w:leader="dot" w:pos="8828"/>
        </w:tabs>
        <w:rPr>
          <w:rFonts w:asciiTheme="minorHAnsi" w:hAnsiTheme="minorHAnsi" w:cstheme="minorBidi"/>
          <w:noProof/>
          <w:color w:val="auto"/>
          <w:sz w:val="22"/>
          <w:lang w:val="es-MX"/>
        </w:rPr>
      </w:pPr>
      <w:hyperlink w:anchor="_Toc531162276" w:history="1">
        <w:r w:rsidR="00A74F46" w:rsidRPr="00223433">
          <w:rPr>
            <w:rStyle w:val="Hipervnculo"/>
            <w:noProof/>
          </w:rPr>
          <w:t>4.4 About the implementation of the metrics on concession titles</w:t>
        </w:r>
        <w:r w:rsidR="00A74F46">
          <w:rPr>
            <w:noProof/>
            <w:webHidden/>
          </w:rPr>
          <w:tab/>
        </w:r>
        <w:r w:rsidR="00A74F46">
          <w:rPr>
            <w:noProof/>
            <w:webHidden/>
          </w:rPr>
          <w:fldChar w:fldCharType="begin"/>
        </w:r>
        <w:r w:rsidR="00A74F46">
          <w:rPr>
            <w:noProof/>
            <w:webHidden/>
          </w:rPr>
          <w:instrText xml:space="preserve"> PAGEREF _Toc531162276 \h </w:instrText>
        </w:r>
        <w:r w:rsidR="00A74F46">
          <w:rPr>
            <w:noProof/>
            <w:webHidden/>
          </w:rPr>
        </w:r>
        <w:r w:rsidR="00A74F46">
          <w:rPr>
            <w:noProof/>
            <w:webHidden/>
          </w:rPr>
          <w:fldChar w:fldCharType="separate"/>
        </w:r>
        <w:r w:rsidR="00062792">
          <w:rPr>
            <w:noProof/>
            <w:webHidden/>
          </w:rPr>
          <w:t>28</w:t>
        </w:r>
        <w:r w:rsidR="00A74F46">
          <w:rPr>
            <w:noProof/>
            <w:webHidden/>
          </w:rPr>
          <w:fldChar w:fldCharType="end"/>
        </w:r>
      </w:hyperlink>
    </w:p>
    <w:p w14:paraId="1D7F5A6E" w14:textId="4ADA777C" w:rsidR="00A74F46" w:rsidRDefault="00425261">
      <w:pPr>
        <w:pStyle w:val="TDC2"/>
        <w:tabs>
          <w:tab w:val="right" w:leader="dot" w:pos="8828"/>
        </w:tabs>
        <w:rPr>
          <w:rFonts w:asciiTheme="minorHAnsi" w:hAnsiTheme="minorHAnsi" w:cstheme="minorBidi"/>
          <w:noProof/>
          <w:color w:val="auto"/>
          <w:sz w:val="22"/>
          <w:lang w:val="es-MX"/>
        </w:rPr>
      </w:pPr>
      <w:hyperlink w:anchor="_Toc531162277" w:history="1">
        <w:r w:rsidR="00A74F46" w:rsidRPr="00223433">
          <w:rPr>
            <w:rStyle w:val="Hipervnculo"/>
            <w:noProof/>
          </w:rPr>
          <w:t>4.5 About the consideration of the end services in the computation of the metrics</w:t>
        </w:r>
        <w:r w:rsidR="00A74F46">
          <w:rPr>
            <w:noProof/>
            <w:webHidden/>
          </w:rPr>
          <w:tab/>
        </w:r>
        <w:r w:rsidR="00A74F46">
          <w:rPr>
            <w:noProof/>
            <w:webHidden/>
          </w:rPr>
          <w:fldChar w:fldCharType="begin"/>
        </w:r>
        <w:r w:rsidR="00A74F46">
          <w:rPr>
            <w:noProof/>
            <w:webHidden/>
          </w:rPr>
          <w:instrText xml:space="preserve"> PAGEREF _Toc531162277 \h </w:instrText>
        </w:r>
        <w:r w:rsidR="00A74F46">
          <w:rPr>
            <w:noProof/>
            <w:webHidden/>
          </w:rPr>
        </w:r>
        <w:r w:rsidR="00A74F46">
          <w:rPr>
            <w:noProof/>
            <w:webHidden/>
          </w:rPr>
          <w:fldChar w:fldCharType="separate"/>
        </w:r>
        <w:r w:rsidR="00062792">
          <w:rPr>
            <w:noProof/>
            <w:webHidden/>
          </w:rPr>
          <w:t>28</w:t>
        </w:r>
        <w:r w:rsidR="00A74F46">
          <w:rPr>
            <w:noProof/>
            <w:webHidden/>
          </w:rPr>
          <w:fldChar w:fldCharType="end"/>
        </w:r>
      </w:hyperlink>
    </w:p>
    <w:p w14:paraId="39BCEE66" w14:textId="7827FCF2" w:rsidR="00A74F46" w:rsidRDefault="00425261">
      <w:pPr>
        <w:pStyle w:val="TDC2"/>
        <w:tabs>
          <w:tab w:val="right" w:leader="dot" w:pos="8828"/>
        </w:tabs>
        <w:rPr>
          <w:rFonts w:asciiTheme="minorHAnsi" w:hAnsiTheme="minorHAnsi" w:cstheme="minorBidi"/>
          <w:noProof/>
          <w:color w:val="auto"/>
          <w:sz w:val="22"/>
          <w:lang w:val="es-MX"/>
        </w:rPr>
      </w:pPr>
      <w:hyperlink w:anchor="_Toc531162278" w:history="1">
        <w:r w:rsidR="00A74F46" w:rsidRPr="00223433">
          <w:rPr>
            <w:rStyle w:val="Hipervnculo"/>
            <w:noProof/>
          </w:rPr>
          <w:t>4.6 About the obtention of the necessary information for the computation of the metrics</w:t>
        </w:r>
        <w:r w:rsidR="00A74F46">
          <w:rPr>
            <w:noProof/>
            <w:webHidden/>
          </w:rPr>
          <w:tab/>
        </w:r>
        <w:r w:rsidR="00A74F46">
          <w:rPr>
            <w:noProof/>
            <w:webHidden/>
          </w:rPr>
          <w:fldChar w:fldCharType="begin"/>
        </w:r>
        <w:r w:rsidR="00A74F46">
          <w:rPr>
            <w:noProof/>
            <w:webHidden/>
          </w:rPr>
          <w:instrText xml:space="preserve"> PAGEREF _Toc531162278 \h </w:instrText>
        </w:r>
        <w:r w:rsidR="00A74F46">
          <w:rPr>
            <w:noProof/>
            <w:webHidden/>
          </w:rPr>
        </w:r>
        <w:r w:rsidR="00A74F46">
          <w:rPr>
            <w:noProof/>
            <w:webHidden/>
          </w:rPr>
          <w:fldChar w:fldCharType="separate"/>
        </w:r>
        <w:r w:rsidR="00062792">
          <w:rPr>
            <w:noProof/>
            <w:webHidden/>
          </w:rPr>
          <w:t>29</w:t>
        </w:r>
        <w:r w:rsidR="00A74F46">
          <w:rPr>
            <w:noProof/>
            <w:webHidden/>
          </w:rPr>
          <w:fldChar w:fldCharType="end"/>
        </w:r>
      </w:hyperlink>
    </w:p>
    <w:p w14:paraId="2012A0FD" w14:textId="29948246" w:rsidR="00A74F46" w:rsidRDefault="00425261">
      <w:pPr>
        <w:pStyle w:val="TDC2"/>
        <w:tabs>
          <w:tab w:val="right" w:leader="dot" w:pos="8828"/>
        </w:tabs>
        <w:rPr>
          <w:rFonts w:asciiTheme="minorHAnsi" w:hAnsiTheme="minorHAnsi" w:cstheme="minorBidi"/>
          <w:noProof/>
          <w:color w:val="auto"/>
          <w:sz w:val="22"/>
          <w:lang w:val="es-MX"/>
        </w:rPr>
      </w:pPr>
      <w:hyperlink w:anchor="_Toc531162279" w:history="1">
        <w:r w:rsidR="00A74F46" w:rsidRPr="00223433">
          <w:rPr>
            <w:rStyle w:val="Hipervnculo"/>
            <w:noProof/>
          </w:rPr>
          <w:t>4.7 About the application of the metrics to MVNOs</w:t>
        </w:r>
        <w:r w:rsidR="00A74F46">
          <w:rPr>
            <w:noProof/>
            <w:webHidden/>
          </w:rPr>
          <w:tab/>
        </w:r>
        <w:r w:rsidR="00A74F46">
          <w:rPr>
            <w:noProof/>
            <w:webHidden/>
          </w:rPr>
          <w:fldChar w:fldCharType="begin"/>
        </w:r>
        <w:r w:rsidR="00A74F46">
          <w:rPr>
            <w:noProof/>
            <w:webHidden/>
          </w:rPr>
          <w:instrText xml:space="preserve"> PAGEREF _Toc531162279 \h </w:instrText>
        </w:r>
        <w:r w:rsidR="00A74F46">
          <w:rPr>
            <w:noProof/>
            <w:webHidden/>
          </w:rPr>
        </w:r>
        <w:r w:rsidR="00A74F46">
          <w:rPr>
            <w:noProof/>
            <w:webHidden/>
          </w:rPr>
          <w:fldChar w:fldCharType="separate"/>
        </w:r>
        <w:r w:rsidR="00062792">
          <w:rPr>
            <w:noProof/>
            <w:webHidden/>
          </w:rPr>
          <w:t>29</w:t>
        </w:r>
        <w:r w:rsidR="00A74F46">
          <w:rPr>
            <w:noProof/>
            <w:webHidden/>
          </w:rPr>
          <w:fldChar w:fldCharType="end"/>
        </w:r>
      </w:hyperlink>
    </w:p>
    <w:p w14:paraId="05B6CCE6" w14:textId="2BE2B15C" w:rsidR="00A74F46" w:rsidRDefault="00425261">
      <w:pPr>
        <w:pStyle w:val="TDC2"/>
        <w:tabs>
          <w:tab w:val="right" w:leader="dot" w:pos="8828"/>
        </w:tabs>
        <w:rPr>
          <w:rFonts w:asciiTheme="minorHAnsi" w:hAnsiTheme="minorHAnsi" w:cstheme="minorBidi"/>
          <w:noProof/>
          <w:color w:val="auto"/>
          <w:sz w:val="22"/>
          <w:lang w:val="es-MX"/>
        </w:rPr>
      </w:pPr>
      <w:hyperlink w:anchor="_Toc531162280" w:history="1">
        <w:r w:rsidR="00A74F46" w:rsidRPr="00223433">
          <w:rPr>
            <w:rStyle w:val="Hipervnculo"/>
            <w:noProof/>
          </w:rPr>
          <w:t>4.8 About the application of spectrum efficiency metrics to concessionaires who implement opportunistic spectrum technologies</w:t>
        </w:r>
        <w:r w:rsidR="00A74F46">
          <w:rPr>
            <w:noProof/>
            <w:webHidden/>
          </w:rPr>
          <w:tab/>
        </w:r>
        <w:r w:rsidR="00A74F46">
          <w:rPr>
            <w:noProof/>
            <w:webHidden/>
          </w:rPr>
          <w:fldChar w:fldCharType="begin"/>
        </w:r>
        <w:r w:rsidR="00A74F46">
          <w:rPr>
            <w:noProof/>
            <w:webHidden/>
          </w:rPr>
          <w:instrText xml:space="preserve"> PAGEREF _Toc531162280 \h </w:instrText>
        </w:r>
        <w:r w:rsidR="00A74F46">
          <w:rPr>
            <w:noProof/>
            <w:webHidden/>
          </w:rPr>
        </w:r>
        <w:r w:rsidR="00A74F46">
          <w:rPr>
            <w:noProof/>
            <w:webHidden/>
          </w:rPr>
          <w:fldChar w:fldCharType="separate"/>
        </w:r>
        <w:r w:rsidR="00062792">
          <w:rPr>
            <w:noProof/>
            <w:webHidden/>
          </w:rPr>
          <w:t>30</w:t>
        </w:r>
        <w:r w:rsidR="00A74F46">
          <w:rPr>
            <w:noProof/>
            <w:webHidden/>
          </w:rPr>
          <w:fldChar w:fldCharType="end"/>
        </w:r>
      </w:hyperlink>
    </w:p>
    <w:p w14:paraId="50DF55DE" w14:textId="45CE8C79" w:rsidR="00A74F46" w:rsidRDefault="00425261">
      <w:pPr>
        <w:pStyle w:val="TDC2"/>
        <w:tabs>
          <w:tab w:val="right" w:leader="dot" w:pos="8828"/>
        </w:tabs>
        <w:rPr>
          <w:rFonts w:asciiTheme="minorHAnsi" w:hAnsiTheme="minorHAnsi" w:cstheme="minorBidi"/>
          <w:noProof/>
          <w:color w:val="auto"/>
          <w:sz w:val="22"/>
          <w:lang w:val="es-MX"/>
        </w:rPr>
      </w:pPr>
      <w:hyperlink w:anchor="_Toc531162281" w:history="1">
        <w:r w:rsidR="00A74F46" w:rsidRPr="00223433">
          <w:rPr>
            <w:rStyle w:val="Hipervnculo"/>
            <w:noProof/>
          </w:rPr>
          <w:t>4.9 About the feasibility of defining the metrics</w:t>
        </w:r>
        <w:r w:rsidR="00A74F46">
          <w:rPr>
            <w:noProof/>
            <w:webHidden/>
          </w:rPr>
          <w:tab/>
        </w:r>
        <w:r w:rsidR="00A74F46">
          <w:rPr>
            <w:noProof/>
            <w:webHidden/>
          </w:rPr>
          <w:fldChar w:fldCharType="begin"/>
        </w:r>
        <w:r w:rsidR="00A74F46">
          <w:rPr>
            <w:noProof/>
            <w:webHidden/>
          </w:rPr>
          <w:instrText xml:space="preserve"> PAGEREF _Toc531162281 \h </w:instrText>
        </w:r>
        <w:r w:rsidR="00A74F46">
          <w:rPr>
            <w:noProof/>
            <w:webHidden/>
          </w:rPr>
        </w:r>
        <w:r w:rsidR="00A74F46">
          <w:rPr>
            <w:noProof/>
            <w:webHidden/>
          </w:rPr>
          <w:fldChar w:fldCharType="separate"/>
        </w:r>
        <w:r w:rsidR="00062792">
          <w:rPr>
            <w:noProof/>
            <w:webHidden/>
          </w:rPr>
          <w:t>31</w:t>
        </w:r>
        <w:r w:rsidR="00A74F46">
          <w:rPr>
            <w:noProof/>
            <w:webHidden/>
          </w:rPr>
          <w:fldChar w:fldCharType="end"/>
        </w:r>
      </w:hyperlink>
    </w:p>
    <w:p w14:paraId="22EDF5F9" w14:textId="4EEEA204" w:rsidR="00A74F46" w:rsidRDefault="00425261">
      <w:pPr>
        <w:pStyle w:val="TDC2"/>
        <w:tabs>
          <w:tab w:val="right" w:leader="dot" w:pos="8828"/>
        </w:tabs>
        <w:rPr>
          <w:rFonts w:asciiTheme="minorHAnsi" w:hAnsiTheme="minorHAnsi" w:cstheme="minorBidi"/>
          <w:noProof/>
          <w:color w:val="auto"/>
          <w:sz w:val="22"/>
          <w:lang w:val="es-MX"/>
        </w:rPr>
      </w:pPr>
      <w:hyperlink w:anchor="_Toc531162282" w:history="1">
        <w:r w:rsidR="00A74F46" w:rsidRPr="00223433">
          <w:rPr>
            <w:rStyle w:val="Hipervnculo"/>
            <w:noProof/>
          </w:rPr>
          <w:t>4.10 About the application of the metrics for public, social and private concessionaires</w:t>
        </w:r>
        <w:r w:rsidR="00A74F46">
          <w:rPr>
            <w:noProof/>
            <w:webHidden/>
          </w:rPr>
          <w:tab/>
        </w:r>
        <w:r w:rsidR="00A74F46">
          <w:rPr>
            <w:noProof/>
            <w:webHidden/>
          </w:rPr>
          <w:fldChar w:fldCharType="begin"/>
        </w:r>
        <w:r w:rsidR="00A74F46">
          <w:rPr>
            <w:noProof/>
            <w:webHidden/>
          </w:rPr>
          <w:instrText xml:space="preserve"> PAGEREF _Toc531162282 \h </w:instrText>
        </w:r>
        <w:r w:rsidR="00A74F46">
          <w:rPr>
            <w:noProof/>
            <w:webHidden/>
          </w:rPr>
        </w:r>
        <w:r w:rsidR="00A74F46">
          <w:rPr>
            <w:noProof/>
            <w:webHidden/>
          </w:rPr>
          <w:fldChar w:fldCharType="separate"/>
        </w:r>
        <w:r w:rsidR="00062792">
          <w:rPr>
            <w:noProof/>
            <w:webHidden/>
          </w:rPr>
          <w:t>31</w:t>
        </w:r>
        <w:r w:rsidR="00A74F46">
          <w:rPr>
            <w:noProof/>
            <w:webHidden/>
          </w:rPr>
          <w:fldChar w:fldCharType="end"/>
        </w:r>
      </w:hyperlink>
    </w:p>
    <w:p w14:paraId="1E022082" w14:textId="7123FD83" w:rsidR="00A74F46" w:rsidRDefault="00425261">
      <w:pPr>
        <w:pStyle w:val="TDC2"/>
        <w:tabs>
          <w:tab w:val="right" w:leader="dot" w:pos="8828"/>
        </w:tabs>
        <w:rPr>
          <w:rFonts w:asciiTheme="minorHAnsi" w:hAnsiTheme="minorHAnsi" w:cstheme="minorBidi"/>
          <w:noProof/>
          <w:color w:val="auto"/>
          <w:sz w:val="22"/>
          <w:lang w:val="es-MX"/>
        </w:rPr>
      </w:pPr>
      <w:hyperlink w:anchor="_Toc531162283" w:history="1">
        <w:r w:rsidR="00A74F46" w:rsidRPr="00223433">
          <w:rPr>
            <w:rStyle w:val="Hipervnculo"/>
            <w:noProof/>
          </w:rPr>
          <w:t>4.11 About the consideration of multiprogramming as a factor in the spectrum efficiency metric for broadcasting services</w:t>
        </w:r>
        <w:r w:rsidR="00A74F46">
          <w:rPr>
            <w:noProof/>
            <w:webHidden/>
          </w:rPr>
          <w:tab/>
        </w:r>
        <w:r w:rsidR="00A74F46">
          <w:rPr>
            <w:noProof/>
            <w:webHidden/>
          </w:rPr>
          <w:fldChar w:fldCharType="begin"/>
        </w:r>
        <w:r w:rsidR="00A74F46">
          <w:rPr>
            <w:noProof/>
            <w:webHidden/>
          </w:rPr>
          <w:instrText xml:space="preserve"> PAGEREF _Toc531162283 \h </w:instrText>
        </w:r>
        <w:r w:rsidR="00A74F46">
          <w:rPr>
            <w:noProof/>
            <w:webHidden/>
          </w:rPr>
        </w:r>
        <w:r w:rsidR="00A74F46">
          <w:rPr>
            <w:noProof/>
            <w:webHidden/>
          </w:rPr>
          <w:fldChar w:fldCharType="separate"/>
        </w:r>
        <w:r w:rsidR="00062792">
          <w:rPr>
            <w:noProof/>
            <w:webHidden/>
          </w:rPr>
          <w:t>31</w:t>
        </w:r>
        <w:r w:rsidR="00A74F46">
          <w:rPr>
            <w:noProof/>
            <w:webHidden/>
          </w:rPr>
          <w:fldChar w:fldCharType="end"/>
        </w:r>
      </w:hyperlink>
    </w:p>
    <w:p w14:paraId="52A5E6E7" w14:textId="778C045A" w:rsidR="00A74F46" w:rsidRDefault="00425261">
      <w:pPr>
        <w:pStyle w:val="TDC1"/>
        <w:rPr>
          <w:rFonts w:asciiTheme="minorHAnsi" w:hAnsiTheme="minorHAnsi" w:cstheme="minorBidi"/>
          <w:b w:val="0"/>
          <w:color w:val="auto"/>
          <w:szCs w:val="22"/>
          <w:lang w:val="es-MX"/>
        </w:rPr>
      </w:pPr>
      <w:hyperlink w:anchor="_Toc531162284" w:history="1">
        <w:r w:rsidR="00A74F46" w:rsidRPr="00223433">
          <w:rPr>
            <w:rStyle w:val="Hipervnculo"/>
          </w:rPr>
          <w:t>REFERENCES</w:t>
        </w:r>
        <w:r w:rsidR="00A74F46">
          <w:rPr>
            <w:webHidden/>
          </w:rPr>
          <w:tab/>
        </w:r>
        <w:r w:rsidR="00A74F46">
          <w:rPr>
            <w:webHidden/>
          </w:rPr>
          <w:fldChar w:fldCharType="begin"/>
        </w:r>
        <w:r w:rsidR="00A74F46">
          <w:rPr>
            <w:webHidden/>
          </w:rPr>
          <w:instrText xml:space="preserve"> PAGEREF _Toc531162284 \h </w:instrText>
        </w:r>
        <w:r w:rsidR="00A74F46">
          <w:rPr>
            <w:webHidden/>
          </w:rPr>
        </w:r>
        <w:r w:rsidR="00A74F46">
          <w:rPr>
            <w:webHidden/>
          </w:rPr>
          <w:fldChar w:fldCharType="separate"/>
        </w:r>
        <w:r w:rsidR="00062792">
          <w:rPr>
            <w:webHidden/>
          </w:rPr>
          <w:t>33</w:t>
        </w:r>
        <w:r w:rsidR="00A74F46">
          <w:rPr>
            <w:webHidden/>
          </w:rPr>
          <w:fldChar w:fldCharType="end"/>
        </w:r>
      </w:hyperlink>
    </w:p>
    <w:p w14:paraId="396162BB" w14:textId="4AE6943B" w:rsidR="00045168" w:rsidRPr="00CE1A8C" w:rsidRDefault="00045168" w:rsidP="00CE1A8C">
      <w:pPr>
        <w:pStyle w:val="TDC1"/>
        <w:rPr>
          <w:rFonts w:asciiTheme="minorHAnsi" w:hAnsiTheme="minorHAnsi" w:cstheme="minorBidi"/>
          <w:b w:val="0"/>
          <w:color w:val="auto"/>
          <w:szCs w:val="22"/>
        </w:rPr>
      </w:pPr>
      <w:r>
        <w:fldChar w:fldCharType="end"/>
      </w:r>
    </w:p>
    <w:p w14:paraId="5794B410" w14:textId="77777777" w:rsidR="001B3FEE" w:rsidRPr="008A0DE9" w:rsidRDefault="001B3FEE" w:rsidP="00FC0A84">
      <w:pPr>
        <w:pStyle w:val="Ttulo1"/>
        <w:sectPr w:rsidR="001B3FEE" w:rsidRPr="008A0DE9" w:rsidSect="0093578E">
          <w:headerReference w:type="default" r:id="rId15"/>
          <w:pgSz w:w="12240" w:h="15840"/>
          <w:pgMar w:top="1417" w:right="1701" w:bottom="1417" w:left="1701" w:header="709" w:footer="709" w:gutter="0"/>
          <w:pgNumType w:chapStyle="1"/>
          <w:cols w:space="708"/>
          <w:docGrid w:linePitch="360"/>
        </w:sectPr>
      </w:pPr>
    </w:p>
    <w:bookmarkStart w:id="3" w:name="_Toc526764783"/>
    <w:bookmarkStart w:id="4" w:name="_Toc530134247"/>
    <w:bookmarkStart w:id="5" w:name="_Toc531089377"/>
    <w:bookmarkStart w:id="6" w:name="_Toc531100512"/>
    <w:bookmarkStart w:id="7" w:name="_Toc531162241"/>
    <w:p w14:paraId="293FFE2B" w14:textId="48848C75" w:rsidR="000E1B53" w:rsidRPr="00182CB5" w:rsidRDefault="00904007" w:rsidP="00FC0A84">
      <w:pPr>
        <w:pStyle w:val="Ttulo1"/>
      </w:pPr>
      <w:r>
        <w:rPr>
          <w:noProof/>
          <w:lang w:val="es-MX" w:eastAsia="es-MX"/>
        </w:rPr>
        <w:lastRenderedPageBreak/>
        <mc:AlternateContent>
          <mc:Choice Requires="wps">
            <w:drawing>
              <wp:anchor distT="0" distB="0" distL="114300" distR="114300" simplePos="0" relativeHeight="251658247" behindDoc="0" locked="0" layoutInCell="1" allowOverlap="1" wp14:anchorId="2C7C554F" wp14:editId="17578859">
                <wp:simplePos x="0" y="0"/>
                <wp:positionH relativeFrom="column">
                  <wp:posOffset>-303758</wp:posOffset>
                </wp:positionH>
                <wp:positionV relativeFrom="paragraph">
                  <wp:posOffset>368288</wp:posOffset>
                </wp:positionV>
                <wp:extent cx="303308" cy="293298"/>
                <wp:effectExtent l="0" t="0" r="0" b="0"/>
                <wp:wrapNone/>
                <wp:docPr id="21" name="Rectángulo 21"/>
                <wp:cNvGraphicFramePr/>
                <a:graphic xmlns:a="http://schemas.openxmlformats.org/drawingml/2006/main">
                  <a:graphicData uri="http://schemas.microsoft.com/office/word/2010/wordprocessingShape">
                    <wps:wsp>
                      <wps:cNvSpPr/>
                      <wps:spPr>
                        <a:xfrm>
                          <a:off x="0" y="0"/>
                          <a:ext cx="303308"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0BF1A" w14:textId="62524F04" w:rsidR="00070B96" w:rsidRPr="00E04CC1" w:rsidRDefault="00070B96" w:rsidP="0090400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554F" id="Rectángulo 21" o:spid="_x0000_s1033" style="position:absolute;left:0;text-align:left;margin-left:-23.9pt;margin-top:29pt;width:23.9pt;height:23.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" filled="f" stroked="f" strokeweight="1pt">
                <v:textbox>
                  <w:txbxContent>
                    <w:p w14:paraId="3DB0BF1A" w14:textId="62524F04" w:rsidR="00070B96" w:rsidRPr="00E04CC1" w:rsidRDefault="00070B96" w:rsidP="0090400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w:t>
                      </w:r>
                    </w:p>
                  </w:txbxContent>
                </v:textbox>
              </v:rect>
            </w:pict>
          </mc:Fallback>
        </mc:AlternateContent>
      </w:r>
      <w:r>
        <w:t>PREAMBLE</w:t>
      </w:r>
      <w:bookmarkEnd w:id="3"/>
      <w:bookmarkEnd w:id="4"/>
      <w:bookmarkEnd w:id="5"/>
      <w:bookmarkEnd w:id="6"/>
      <w:bookmarkEnd w:id="7"/>
    </w:p>
    <w:p w14:paraId="1706742A" w14:textId="2B6261E2" w:rsidR="00AC07FF" w:rsidRPr="00DE3734" w:rsidRDefault="007978C4" w:rsidP="004F6C8A">
      <w:pPr>
        <w:jc w:val="both"/>
        <w:rPr>
          <w:rFonts w:ascii="Roboto Light" w:hAnsi="Roboto Light"/>
          <w:color w:val="000000" w:themeColor="text1"/>
        </w:rPr>
      </w:pPr>
      <w:r w:rsidRPr="002E5820">
        <w:rPr>
          <w:noProof/>
          <w:color w:val="000000" w:themeColor="text1"/>
          <w:lang w:val="es-MX" w:eastAsia="es-MX"/>
        </w:rPr>
        <mc:AlternateContent>
          <mc:Choice Requires="wps">
            <w:drawing>
              <wp:anchor distT="0" distB="0" distL="114300" distR="114300" simplePos="0" relativeHeight="251658248" behindDoc="0" locked="0" layoutInCell="1" allowOverlap="1" wp14:anchorId="7CB898FF" wp14:editId="2E367F7D">
                <wp:simplePos x="0" y="0"/>
                <wp:positionH relativeFrom="column">
                  <wp:posOffset>-308610</wp:posOffset>
                </wp:positionH>
                <wp:positionV relativeFrom="paragraph">
                  <wp:posOffset>969909</wp:posOffset>
                </wp:positionV>
                <wp:extent cx="302895" cy="230505"/>
                <wp:effectExtent l="0" t="0" r="0" b="0"/>
                <wp:wrapNone/>
                <wp:docPr id="32" name="Rectángulo 32"/>
                <wp:cNvGraphicFramePr/>
                <a:graphic xmlns:a="http://schemas.openxmlformats.org/drawingml/2006/main">
                  <a:graphicData uri="http://schemas.microsoft.com/office/word/2010/wordprocessingShape">
                    <wps:wsp>
                      <wps:cNvSpPr/>
                      <wps:spPr>
                        <a:xfrm>
                          <a:off x="0" y="0"/>
                          <a:ext cx="30289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DB4D5" w14:textId="091A7D6C" w:rsidR="00070B96" w:rsidRPr="00E04CC1" w:rsidRDefault="00070B96" w:rsidP="001A600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98FF" id="Rectángulo 32" o:spid="_x0000_s1034" style="position:absolute;left:0;text-align:left;margin-left:-24.3pt;margin-top:76.35pt;width:23.85pt;height:18.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" filled="f" stroked="f" strokeweight="1pt">
                <v:textbox>
                  <w:txbxContent>
                    <w:p w14:paraId="6E5DB4D5" w14:textId="091A7D6C" w:rsidR="00070B96" w:rsidRPr="00E04CC1" w:rsidRDefault="00070B96" w:rsidP="001A600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w:t>
                      </w:r>
                    </w:p>
                  </w:txbxContent>
                </v:textbox>
              </v:rect>
            </w:pict>
          </mc:Fallback>
        </mc:AlternateContent>
      </w:r>
      <w:r w:rsidR="001A6001" w:rsidRPr="002E5820">
        <w:rPr>
          <w:rFonts w:ascii="Roboto Light" w:hAnsi="Roboto Light"/>
          <w:color w:val="000000" w:themeColor="text1"/>
        </w:rPr>
        <w:t>The radio spectrum (hereinafter the “spectrum”) is a limited natural resource holding a high economic and social value, with a growing demand. Its demand is so high, as well as the diversification of its applications (mobile telephone, mobile broadband, security communications, Internet of Things, satellite communications, etc.), that nowadays its utilization has a transverse impact in practically all aspects of human activity.</w:t>
      </w:r>
    </w:p>
    <w:p w14:paraId="6DA3401A" w14:textId="221C1BC7" w:rsidR="00460A74" w:rsidRPr="00DE3734" w:rsidRDefault="00F902CE" w:rsidP="004F6C8A">
      <w:pPr>
        <w:jc w:val="both"/>
        <w:rPr>
          <w:rFonts w:ascii="Roboto Light" w:hAnsi="Roboto Light"/>
          <w:color w:val="000000" w:themeColor="text1"/>
        </w:rPr>
      </w:pPr>
      <w:r w:rsidRPr="002E5820">
        <w:rPr>
          <w:rFonts w:ascii="Roboto Light" w:hAnsi="Roboto Light"/>
          <w:color w:val="000000" w:themeColor="text1"/>
        </w:rPr>
        <w:t>In this sense, the Radio Regulations, instrument by which the Member Countries</w:t>
      </w:r>
      <w:r w:rsidR="005C62FA" w:rsidRPr="002E5820">
        <w:rPr>
          <w:rStyle w:val="Refdenotaalpie"/>
          <w:rFonts w:ascii="Roboto Light" w:hAnsi="Roboto Light"/>
          <w:color w:val="000000" w:themeColor="text1"/>
        </w:rPr>
        <w:footnoteReference w:id="2"/>
      </w:r>
      <w:r w:rsidRPr="002E5820">
        <w:rPr>
          <w:rFonts w:ascii="Roboto Light" w:hAnsi="Roboto Light"/>
          <w:color w:val="000000" w:themeColor="text1"/>
        </w:rPr>
        <w:t xml:space="preserve"> of the</w:t>
      </w:r>
      <w:r w:rsidRPr="00DE3734">
        <w:rPr>
          <w:rFonts w:ascii="Roboto Light" w:hAnsi="Roboto Light"/>
          <w:color w:val="000000" w:themeColor="text1"/>
        </w:rPr>
        <w:t xml:space="preserve"> International Telecommunication Union (</w:t>
      </w:r>
      <w:r w:rsidRPr="002E5820">
        <w:rPr>
          <w:rFonts w:ascii="Roboto Light" w:hAnsi="Roboto Light"/>
          <w:color w:val="000000" w:themeColor="text1"/>
        </w:rPr>
        <w:t>hereinafter</w:t>
      </w:r>
      <w:r w:rsidRPr="00DE3734">
        <w:rPr>
          <w:rFonts w:ascii="Roboto Light" w:hAnsi="Roboto Light"/>
          <w:color w:val="000000" w:themeColor="text1"/>
        </w:rPr>
        <w:t xml:space="preserve">, the “ITU”) </w:t>
      </w:r>
      <w:r w:rsidRPr="002E5820">
        <w:rPr>
          <w:rFonts w:ascii="Roboto Light" w:hAnsi="Roboto Light"/>
          <w:color w:val="000000" w:themeColor="text1"/>
        </w:rPr>
        <w:t>regulate radio services, indicates in its preamble the following:</w:t>
      </w:r>
    </w:p>
    <w:p w14:paraId="2ADF2546" w14:textId="2543D20B" w:rsidR="00142D5A" w:rsidRPr="002E5820" w:rsidRDefault="00262D7C" w:rsidP="001236E8">
      <w:pPr>
        <w:ind w:left="284" w:right="474"/>
        <w:jc w:val="both"/>
        <w:rPr>
          <w:rFonts w:ascii="Roboto Light" w:hAnsi="Roboto Light"/>
          <w:i/>
          <w:color w:val="000000" w:themeColor="text1"/>
        </w:rPr>
      </w:pPr>
      <w:r w:rsidRPr="002E5820">
        <w:rPr>
          <w:rFonts w:ascii="Roboto Light" w:hAnsi="Roboto Light"/>
          <w:i/>
          <w:color w:val="000000" w:themeColor="text1"/>
        </w:rPr>
        <w:t xml:space="preserve"> </w:t>
      </w:r>
      <w:r w:rsidRPr="002E5820">
        <w:rPr>
          <w:rFonts w:ascii="Roboto Light" w:hAnsi="Roboto Light"/>
          <w:color w:val="000000" w:themeColor="text1"/>
        </w:rPr>
        <w:t>“</w:t>
      </w:r>
      <w:r w:rsidR="00A95265" w:rsidRPr="002E5820">
        <w:rPr>
          <w:rFonts w:ascii="Roboto Light" w:hAnsi="Roboto Light"/>
          <w:i/>
          <w:color w:val="000000" w:themeColor="text1"/>
        </w:rPr>
        <w:t xml:space="preserve">0.2 </w:t>
      </w:r>
      <w:r w:rsidRPr="002E5820">
        <w:rPr>
          <w:rFonts w:ascii="Roboto Light" w:hAnsi="Roboto Light"/>
          <w:i/>
          <w:color w:val="000000" w:themeColor="text1"/>
        </w:rPr>
        <w:t xml:space="preserve">Members shall endeavor to limit the number of frequencies and the spectrum used to the minimum essential to provide in a satisfactory manner the necessary services. To that end, </w:t>
      </w:r>
      <w:r w:rsidRPr="00AD20C6">
        <w:rPr>
          <w:rFonts w:ascii="Roboto Light" w:hAnsi="Roboto Light"/>
          <w:b/>
          <w:i/>
          <w:color w:val="13666B" w:themeColor="accent3" w:themeShade="80"/>
        </w:rPr>
        <w:t xml:space="preserve">they shall endeavor to apply the latest technical advances as soon as possible </w:t>
      </w:r>
      <w:r w:rsidRPr="002E5820">
        <w:rPr>
          <w:rFonts w:ascii="Roboto Light" w:hAnsi="Roboto Light"/>
          <w:i/>
          <w:color w:val="000000" w:themeColor="text1"/>
        </w:rPr>
        <w:t>[...]</w:t>
      </w:r>
    </w:p>
    <w:p w14:paraId="4DA5C3C6" w14:textId="4DE2292A" w:rsidR="00A14656" w:rsidRPr="002E5820" w:rsidRDefault="00A95265" w:rsidP="00F90BB9">
      <w:pPr>
        <w:ind w:left="284" w:right="474"/>
        <w:jc w:val="both"/>
        <w:rPr>
          <w:rFonts w:ascii="Roboto Light" w:hAnsi="Roboto Light"/>
          <w:i/>
          <w:color w:val="000000" w:themeColor="text1"/>
        </w:rPr>
      </w:pPr>
      <w:r w:rsidRPr="002E5820">
        <w:rPr>
          <w:rFonts w:ascii="Roboto Light" w:hAnsi="Roboto Light"/>
          <w:i/>
          <w:color w:val="000000" w:themeColor="text1"/>
        </w:rPr>
        <w:t xml:space="preserve">0.3 </w:t>
      </w:r>
      <w:r w:rsidR="00B05D53" w:rsidRPr="002E5820">
        <w:rPr>
          <w:rFonts w:ascii="Roboto Light" w:hAnsi="Roboto Light"/>
          <w:i/>
          <w:color w:val="000000" w:themeColor="text1"/>
        </w:rPr>
        <w:t xml:space="preserve">In using frequency bands for radio services, Members shall bear in mind </w:t>
      </w:r>
      <w:r w:rsidR="00B05D53" w:rsidRPr="00AD20C6">
        <w:rPr>
          <w:rFonts w:ascii="Roboto Light" w:hAnsi="Roboto Light"/>
          <w:b/>
          <w:i/>
          <w:color w:val="13666B" w:themeColor="accent3" w:themeShade="80"/>
        </w:rPr>
        <w:t>that radio frequencies and any associated orbits</w:t>
      </w:r>
      <w:r w:rsidR="00B05D53" w:rsidRPr="002E5820">
        <w:rPr>
          <w:rFonts w:ascii="Roboto Light" w:hAnsi="Roboto Light"/>
          <w:i/>
          <w:color w:val="000000" w:themeColor="text1"/>
        </w:rPr>
        <w:t>, including the geostationary-satellite orbit are limited natural</w:t>
      </w:r>
      <w:r w:rsidR="000F6D47" w:rsidRPr="002E5820">
        <w:rPr>
          <w:rFonts w:ascii="Roboto Light" w:hAnsi="Roboto Light"/>
          <w:i/>
          <w:color w:val="000000" w:themeColor="text1"/>
        </w:rPr>
        <w:t xml:space="preserve"> </w:t>
      </w:r>
      <w:r w:rsidR="00B05D53" w:rsidRPr="002E5820">
        <w:rPr>
          <w:rFonts w:ascii="Roboto Light" w:hAnsi="Roboto Light"/>
          <w:i/>
          <w:color w:val="000000" w:themeColor="text1"/>
        </w:rPr>
        <w:t xml:space="preserve">resources and that </w:t>
      </w:r>
      <w:r w:rsidR="00B05D53" w:rsidRPr="00AD20C6">
        <w:rPr>
          <w:rFonts w:ascii="Roboto Light" w:hAnsi="Roboto Light"/>
          <w:b/>
          <w:i/>
          <w:color w:val="13666B" w:themeColor="accent3" w:themeShade="80"/>
        </w:rPr>
        <w:t>they must be used rationally, efficiently and economically</w:t>
      </w:r>
      <w:r w:rsidR="00B05D53" w:rsidRPr="002E5820">
        <w:rPr>
          <w:rFonts w:ascii="Roboto Light" w:hAnsi="Roboto Light"/>
          <w:i/>
          <w:color w:val="000000" w:themeColor="text1"/>
        </w:rPr>
        <w:t>, in conformity with the</w:t>
      </w:r>
      <w:r w:rsidRPr="002E5820">
        <w:rPr>
          <w:rFonts w:ascii="Roboto Light" w:hAnsi="Roboto Light"/>
          <w:i/>
          <w:color w:val="000000" w:themeColor="text1"/>
        </w:rPr>
        <w:t xml:space="preserve"> </w:t>
      </w:r>
      <w:r w:rsidR="00B05D53" w:rsidRPr="002E5820">
        <w:rPr>
          <w:rFonts w:ascii="Roboto Light" w:hAnsi="Roboto Light"/>
          <w:i/>
          <w:color w:val="000000" w:themeColor="text1"/>
        </w:rPr>
        <w:t xml:space="preserve">provisions of these Regulations [...] </w:t>
      </w:r>
    </w:p>
    <w:p w14:paraId="6B54587F" w14:textId="6E73E88F" w:rsidR="00F902CE" w:rsidRPr="002E5820" w:rsidRDefault="00E66331" w:rsidP="001236E8">
      <w:pPr>
        <w:ind w:left="284" w:right="474"/>
        <w:jc w:val="both"/>
        <w:rPr>
          <w:rFonts w:ascii="Roboto Light" w:hAnsi="Roboto Light"/>
          <w:i/>
          <w:color w:val="000000" w:themeColor="text1"/>
        </w:rPr>
      </w:pPr>
      <w:r w:rsidRPr="002E5820">
        <w:rPr>
          <w:rFonts w:ascii="Roboto Light" w:hAnsi="Roboto Light"/>
          <w:i/>
          <w:color w:val="000000" w:themeColor="text1"/>
        </w:rPr>
        <w:t>0</w:t>
      </w:r>
      <w:r w:rsidR="004968F6" w:rsidRPr="00DE3734">
        <w:rPr>
          <w:rFonts w:ascii="Roboto Light" w:hAnsi="Roboto Light"/>
          <w:i/>
          <w:color w:val="000000" w:themeColor="text1"/>
        </w:rPr>
        <w:t>.</w:t>
      </w:r>
      <w:r w:rsidRPr="002E5820">
        <w:rPr>
          <w:rFonts w:ascii="Roboto Light" w:hAnsi="Roboto Light"/>
          <w:i/>
          <w:color w:val="000000" w:themeColor="text1"/>
        </w:rPr>
        <w:t>5 With a view to fulfilling the purposes of the International Telecommunication Union set out in Article 1 of the Constitution, these Regulations have the following objectives: […]</w:t>
      </w:r>
    </w:p>
    <w:p w14:paraId="1DD3EA9D" w14:textId="78520F44" w:rsidR="00902668" w:rsidRPr="002E5820" w:rsidRDefault="00F90BB9" w:rsidP="001236E8">
      <w:pPr>
        <w:ind w:left="284" w:right="474"/>
        <w:jc w:val="both"/>
        <w:rPr>
          <w:rFonts w:ascii="Roboto Light" w:hAnsi="Roboto Light"/>
          <w:b/>
          <w:i/>
          <w:color w:val="000000" w:themeColor="text1"/>
        </w:rPr>
      </w:pPr>
      <w:r w:rsidRPr="002E5820">
        <w:rPr>
          <w:rFonts w:ascii="Roboto Light" w:hAnsi="Roboto Light"/>
          <w:i/>
          <w:color w:val="000000" w:themeColor="text1"/>
        </w:rPr>
        <w:t>0</w:t>
      </w:r>
      <w:r w:rsidR="007211CB" w:rsidRPr="00DE3734">
        <w:rPr>
          <w:rFonts w:ascii="Roboto Light" w:hAnsi="Roboto Light"/>
          <w:i/>
          <w:color w:val="000000" w:themeColor="text1"/>
        </w:rPr>
        <w:t>.</w:t>
      </w:r>
      <w:r w:rsidRPr="002E5820">
        <w:rPr>
          <w:rFonts w:ascii="Roboto Light" w:hAnsi="Roboto Light"/>
          <w:i/>
          <w:color w:val="000000" w:themeColor="text1"/>
        </w:rPr>
        <w:t xml:space="preserve">6 </w:t>
      </w:r>
      <w:r w:rsidRPr="00AD20C6">
        <w:rPr>
          <w:rFonts w:ascii="Roboto Light" w:hAnsi="Roboto Light"/>
          <w:b/>
          <w:i/>
          <w:color w:val="13666B" w:themeColor="accent3" w:themeShade="80"/>
        </w:rPr>
        <w:t>to facilitate equitable access to and rational use of the natural resources of the radio-frequency spectrum and the geostationary-satellite orbit</w:t>
      </w:r>
      <w:r w:rsidRPr="002E5820">
        <w:rPr>
          <w:rFonts w:ascii="Roboto Light" w:hAnsi="Roboto Light"/>
          <w:i/>
          <w:color w:val="000000" w:themeColor="text1"/>
        </w:rPr>
        <w:t>; […]</w:t>
      </w:r>
    </w:p>
    <w:p w14:paraId="65DC40DB" w14:textId="42C7EB0A" w:rsidR="006A3D45" w:rsidRPr="00DE3734" w:rsidRDefault="00F90BB9" w:rsidP="00F15F0F">
      <w:pPr>
        <w:ind w:left="284" w:right="474"/>
        <w:jc w:val="both"/>
        <w:rPr>
          <w:rFonts w:ascii="Roboto Light" w:hAnsi="Roboto Light"/>
          <w:i/>
          <w:color w:val="000000" w:themeColor="text1"/>
        </w:rPr>
      </w:pPr>
      <w:r w:rsidRPr="002E5820">
        <w:rPr>
          <w:rFonts w:ascii="Roboto Light" w:hAnsi="Roboto Light"/>
          <w:i/>
          <w:color w:val="000000" w:themeColor="text1"/>
        </w:rPr>
        <w:t xml:space="preserve">0.9 </w:t>
      </w:r>
      <w:r w:rsidRPr="00AD20C6">
        <w:rPr>
          <w:rFonts w:ascii="Roboto Light" w:hAnsi="Roboto Light"/>
          <w:b/>
          <w:i/>
          <w:color w:val="13666B" w:themeColor="accent3" w:themeShade="80"/>
        </w:rPr>
        <w:t>to facilitate the efficient and effective operation of all radiocommunication services</w:t>
      </w:r>
      <w:r w:rsidRPr="002E5820">
        <w:rPr>
          <w:rFonts w:ascii="Roboto Light" w:hAnsi="Roboto Light"/>
          <w:i/>
          <w:color w:val="000000" w:themeColor="text1"/>
        </w:rPr>
        <w:t>;</w:t>
      </w:r>
      <w:r w:rsidRPr="002E5820">
        <w:rPr>
          <w:rFonts w:ascii="Roboto Light" w:hAnsi="Roboto Light"/>
          <w:color w:val="000000" w:themeColor="text1"/>
        </w:rPr>
        <w:t>”</w:t>
      </w:r>
      <w:r w:rsidR="00733651" w:rsidRPr="002E5820">
        <w:rPr>
          <w:rStyle w:val="Refdenotaalpie"/>
          <w:rFonts w:ascii="Roboto Light" w:hAnsi="Roboto Light"/>
          <w:color w:val="000000" w:themeColor="text1"/>
        </w:rPr>
        <w:footnoteReference w:id="3"/>
      </w:r>
    </w:p>
    <w:p w14:paraId="4DB0F7C3" w14:textId="31327101" w:rsidR="005D2C48" w:rsidRPr="00182CB5" w:rsidRDefault="00262D7C" w:rsidP="00F15F0F">
      <w:pPr>
        <w:ind w:left="284" w:right="474"/>
        <w:jc w:val="both"/>
        <w:rPr>
          <w:rFonts w:ascii="Roboto Light" w:hAnsi="Roboto Light"/>
        </w:rPr>
      </w:pPr>
      <w:r w:rsidRPr="002E5820">
        <w:rPr>
          <w:noProof/>
          <w:lang w:val="es-MX" w:eastAsia="es-MX"/>
        </w:rPr>
        <mc:AlternateContent>
          <mc:Choice Requires="wps">
            <w:drawing>
              <wp:anchor distT="0" distB="0" distL="114300" distR="114300" simplePos="0" relativeHeight="251658249" behindDoc="0" locked="0" layoutInCell="1" allowOverlap="1" wp14:anchorId="76D088A7" wp14:editId="06D0185B">
                <wp:simplePos x="0" y="0"/>
                <wp:positionH relativeFrom="column">
                  <wp:posOffset>-372745</wp:posOffset>
                </wp:positionH>
                <wp:positionV relativeFrom="paragraph">
                  <wp:posOffset>247386</wp:posOffset>
                </wp:positionV>
                <wp:extent cx="371906" cy="241539"/>
                <wp:effectExtent l="0" t="0" r="0" b="0"/>
                <wp:wrapNone/>
                <wp:docPr id="35" name="Rectángulo 35"/>
                <wp:cNvGraphicFramePr/>
                <a:graphic xmlns:a="http://schemas.openxmlformats.org/drawingml/2006/main">
                  <a:graphicData uri="http://schemas.microsoft.com/office/word/2010/wordprocessingShape">
                    <wps:wsp>
                      <wps:cNvSpPr/>
                      <wps:spPr>
                        <a:xfrm>
                          <a:off x="0" y="0"/>
                          <a:ext cx="371906"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D081F" w14:textId="4EB79319" w:rsidR="00070B96" w:rsidRPr="00E04CC1" w:rsidRDefault="00070B96" w:rsidP="00262D7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88A7" id="Rectángulo 35" o:spid="_x0000_s1035" style="position:absolute;left:0;text-align:left;margin-left:-29.35pt;margin-top:19.5pt;width:29.3pt;height:1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" filled="f" stroked="f" strokeweight="1pt">
                <v:textbox>
                  <w:txbxContent>
                    <w:p w14:paraId="31CD081F" w14:textId="4EB79319" w:rsidR="00070B96" w:rsidRPr="00E04CC1" w:rsidRDefault="00070B96" w:rsidP="00262D7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w:t>
                      </w:r>
                    </w:p>
                  </w:txbxContent>
                </v:textbox>
              </v:rect>
            </w:pict>
          </mc:Fallback>
        </mc:AlternateContent>
      </w:r>
      <w:r w:rsidRPr="002E5820">
        <w:rPr>
          <w:rFonts w:ascii="Roboto Light" w:hAnsi="Roboto Light"/>
        </w:rPr>
        <w:t>(</w:t>
      </w:r>
      <w:r w:rsidR="00D70581" w:rsidRPr="002E5820">
        <w:rPr>
          <w:rFonts w:ascii="Roboto Light" w:hAnsi="Roboto Light"/>
        </w:rPr>
        <w:t>E</w:t>
      </w:r>
      <w:r w:rsidRPr="002E5820">
        <w:rPr>
          <w:rFonts w:ascii="Roboto Light" w:hAnsi="Roboto Light"/>
        </w:rPr>
        <w:t>mphasis added)</w:t>
      </w:r>
      <w:r w:rsidR="00D70581" w:rsidRPr="002E5820">
        <w:rPr>
          <w:rFonts w:ascii="Roboto Light" w:hAnsi="Roboto Light"/>
        </w:rPr>
        <w:t>.</w:t>
      </w:r>
    </w:p>
    <w:p w14:paraId="191DC464" w14:textId="7725F90B" w:rsidR="00AC5325" w:rsidRPr="004976E0" w:rsidRDefault="007978C4" w:rsidP="00AC5325">
      <w:pPr>
        <w:jc w:val="both"/>
        <w:rPr>
          <w:rFonts w:ascii="Roboto Light" w:hAnsi="Roboto Light"/>
        </w:rPr>
      </w:pPr>
      <w:r w:rsidRPr="002E5820">
        <w:rPr>
          <w:noProof/>
          <w:lang w:val="es-MX" w:eastAsia="es-MX"/>
        </w:rPr>
        <mc:AlternateContent>
          <mc:Choice Requires="wps">
            <w:drawing>
              <wp:anchor distT="0" distB="0" distL="114300" distR="114300" simplePos="0" relativeHeight="251660400" behindDoc="0" locked="0" layoutInCell="1" allowOverlap="1" wp14:anchorId="09B8FE3F" wp14:editId="7FEA0322">
                <wp:simplePos x="0" y="0"/>
                <wp:positionH relativeFrom="column">
                  <wp:posOffset>-381000</wp:posOffset>
                </wp:positionH>
                <wp:positionV relativeFrom="paragraph">
                  <wp:posOffset>1163691</wp:posOffset>
                </wp:positionV>
                <wp:extent cx="371475" cy="241300"/>
                <wp:effectExtent l="0" t="0" r="0" b="0"/>
                <wp:wrapNone/>
                <wp:docPr id="15" name="Rectángulo 15"/>
                <wp:cNvGraphicFramePr/>
                <a:graphic xmlns:a="http://schemas.openxmlformats.org/drawingml/2006/main">
                  <a:graphicData uri="http://schemas.microsoft.com/office/word/2010/wordprocessingShape">
                    <wps:wsp>
                      <wps:cNvSpPr/>
                      <wps:spPr>
                        <a:xfrm>
                          <a:off x="0" y="0"/>
                          <a:ext cx="371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DCA7F" w14:textId="75AFFB57" w:rsidR="00070B96" w:rsidRPr="00E04CC1" w:rsidRDefault="00070B96" w:rsidP="007978C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FE3F" id="Rectángulo 15" o:spid="_x0000_s1036" style="position:absolute;left:0;text-align:left;margin-left:-30pt;margin-top:91.65pt;width:29.25pt;height:19pt;z-index:25166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" filled="f" stroked="f" strokeweight="1pt">
                <v:textbox>
                  <w:txbxContent>
                    <w:p w14:paraId="277DCA7F" w14:textId="75AFFB57" w:rsidR="00070B96" w:rsidRPr="00E04CC1" w:rsidRDefault="00070B96" w:rsidP="007978C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w:t>
                      </w:r>
                    </w:p>
                  </w:txbxContent>
                </v:textbox>
              </v:rect>
            </w:pict>
          </mc:Fallback>
        </mc:AlternateContent>
      </w:r>
      <w:r w:rsidR="003117D6" w:rsidRPr="004976E0">
        <w:rPr>
          <w:rFonts w:ascii="Roboto Light" w:hAnsi="Roboto Light"/>
        </w:rPr>
        <w:t>In this line of thought, one of the objectives of regulators</w:t>
      </w:r>
      <w:r w:rsidR="003117D6" w:rsidRPr="004976E0">
        <w:rPr>
          <w:rStyle w:val="Refdenotaalpie"/>
          <w:rFonts w:ascii="Roboto Light" w:hAnsi="Roboto Light"/>
        </w:rPr>
        <w:footnoteReference w:id="4"/>
      </w:r>
      <w:r w:rsidR="003117D6" w:rsidRPr="004976E0">
        <w:rPr>
          <w:rFonts w:ascii="Roboto Light" w:hAnsi="Roboto Light"/>
        </w:rPr>
        <w:t xml:space="preserve"> is to maximize the social benefit from the exploitation of the radio spectrum. Consequently, the radio spectrum shall be managed by regulators in a rational manner and being watchful at all times that such resource is not wasted by the concessionaires</w:t>
      </w:r>
      <w:r w:rsidR="00AC5325" w:rsidRPr="004976E0">
        <w:rPr>
          <w:rStyle w:val="Refdenotaalpie"/>
          <w:rFonts w:ascii="Roboto Light" w:hAnsi="Roboto Light"/>
        </w:rPr>
        <w:footnoteReference w:id="5"/>
      </w:r>
      <w:r w:rsidR="00B431FF" w:rsidRPr="00D00EE3">
        <w:rPr>
          <w:rFonts w:ascii="Roboto Light" w:hAnsi="Roboto Light"/>
        </w:rPr>
        <w:t>.</w:t>
      </w:r>
      <w:r w:rsidR="003117D6" w:rsidRPr="004976E0">
        <w:rPr>
          <w:rFonts w:ascii="Roboto Light" w:hAnsi="Roboto Light"/>
        </w:rPr>
        <w:t xml:space="preserve"> It is therefore necessary to have mechanisms for the regulators to identify not only the degree of utilization of the spectrum by the concessionaires but </w:t>
      </w:r>
      <w:r w:rsidR="007611D8" w:rsidRPr="004976E0">
        <w:rPr>
          <w:rFonts w:ascii="Roboto Light" w:hAnsi="Roboto Light"/>
        </w:rPr>
        <w:t>also</w:t>
      </w:r>
      <w:r w:rsidR="007611D8" w:rsidRPr="004976E0">
        <w:rPr>
          <w:noProof/>
        </w:rPr>
        <w:t xml:space="preserve"> </w:t>
      </w:r>
      <w:r w:rsidR="007611D8" w:rsidRPr="004976E0">
        <w:rPr>
          <w:rFonts w:ascii="Roboto Light" w:hAnsi="Roboto Light"/>
        </w:rPr>
        <w:t>how</w:t>
      </w:r>
      <w:r w:rsidR="003117D6" w:rsidRPr="004976E0">
        <w:rPr>
          <w:rFonts w:ascii="Roboto Light" w:hAnsi="Roboto Light"/>
        </w:rPr>
        <w:t xml:space="preserve"> </w:t>
      </w:r>
      <w:r w:rsidR="003117D6" w:rsidRPr="004976E0">
        <w:rPr>
          <w:rFonts w:ascii="Roboto Light" w:hAnsi="Roboto Light"/>
          <w:i/>
        </w:rPr>
        <w:t>beneficial</w:t>
      </w:r>
      <w:r w:rsidR="003117D6" w:rsidRPr="004976E0">
        <w:rPr>
          <w:rFonts w:ascii="Roboto Light" w:hAnsi="Roboto Light"/>
        </w:rPr>
        <w:t xml:space="preserve"> is this utilization to society.</w:t>
      </w:r>
    </w:p>
    <w:p w14:paraId="2603EDEC" w14:textId="7C919E51" w:rsidR="00AC5325" w:rsidRPr="004976E0" w:rsidRDefault="00EC30F5" w:rsidP="00AC5325">
      <w:pPr>
        <w:jc w:val="both"/>
        <w:rPr>
          <w:rFonts w:ascii="Roboto Light" w:hAnsi="Roboto Light"/>
        </w:rPr>
      </w:pPr>
      <w:r w:rsidRPr="004976E0">
        <w:rPr>
          <w:rFonts w:ascii="Roboto Light" w:hAnsi="Roboto Light"/>
        </w:rPr>
        <w:t>However, various factors have a direct influence on the degree to which concessionaires may take maximum advantage of their authorized spectrum. These factors include physical propagation properties of some frequency bands over others to provide a certain radiocommunication service; technical characteristics of the deployed networks (antennae,</w:t>
      </w:r>
      <w:r w:rsidRPr="006025AF">
        <w:rPr>
          <w:rFonts w:ascii="Roboto Light" w:hAnsi="Roboto Light"/>
        </w:rPr>
        <w:t xml:space="preserve"> </w:t>
      </w:r>
      <w:r w:rsidRPr="004976E0">
        <w:rPr>
          <w:rFonts w:ascii="Roboto Light" w:hAnsi="Roboto Light"/>
        </w:rPr>
        <w:lastRenderedPageBreak/>
        <w:t xml:space="preserve">transmitters, receivers, media access techniques, technology, etc.), and the regulatory </w:t>
      </w:r>
      <w:r w:rsidR="007978C4" w:rsidRPr="002E5820">
        <w:rPr>
          <w:noProof/>
          <w:lang w:val="es-MX" w:eastAsia="es-MX"/>
        </w:rPr>
        <mc:AlternateContent>
          <mc:Choice Requires="wps">
            <w:drawing>
              <wp:anchor distT="0" distB="0" distL="114300" distR="114300" simplePos="0" relativeHeight="251662448" behindDoc="0" locked="0" layoutInCell="1" allowOverlap="1" wp14:anchorId="0333C500" wp14:editId="6DC431D2">
                <wp:simplePos x="0" y="0"/>
                <wp:positionH relativeFrom="column">
                  <wp:posOffset>-381000</wp:posOffset>
                </wp:positionH>
                <wp:positionV relativeFrom="paragraph">
                  <wp:posOffset>434711</wp:posOffset>
                </wp:positionV>
                <wp:extent cx="371475" cy="241300"/>
                <wp:effectExtent l="0" t="0" r="0" b="0"/>
                <wp:wrapNone/>
                <wp:docPr id="18" name="Rectángulo 18"/>
                <wp:cNvGraphicFramePr/>
                <a:graphic xmlns:a="http://schemas.openxmlformats.org/drawingml/2006/main">
                  <a:graphicData uri="http://schemas.microsoft.com/office/word/2010/wordprocessingShape">
                    <wps:wsp>
                      <wps:cNvSpPr/>
                      <wps:spPr>
                        <a:xfrm>
                          <a:off x="0" y="0"/>
                          <a:ext cx="371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32925" w14:textId="4E20764B" w:rsidR="00070B96" w:rsidRPr="00E04CC1" w:rsidRDefault="00070B96" w:rsidP="007978C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C500" id="Rectángulo 18" o:spid="_x0000_s1037" style="position:absolute;left:0;text-align:left;margin-left:-30pt;margin-top:34.25pt;width:29.25pt;height:19pt;z-index:25166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" filled="f" stroked="f" strokeweight="1pt">
                <v:textbox>
                  <w:txbxContent>
                    <w:p w14:paraId="6EC32925" w14:textId="4E20764B" w:rsidR="00070B96" w:rsidRPr="00E04CC1" w:rsidRDefault="00070B96" w:rsidP="007978C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w:t>
                      </w:r>
                    </w:p>
                  </w:txbxContent>
                </v:textbox>
              </v:rect>
            </w:pict>
          </mc:Fallback>
        </mc:AlternateContent>
      </w:r>
      <w:r w:rsidRPr="004976E0">
        <w:rPr>
          <w:rFonts w:ascii="Roboto Light" w:hAnsi="Roboto Light"/>
        </w:rPr>
        <w:t xml:space="preserve">conditions under which the holders of the spectrum are enabled </w:t>
      </w:r>
      <w:r w:rsidR="007611D8" w:rsidRPr="004976E0">
        <w:rPr>
          <w:rFonts w:ascii="Roboto Light" w:hAnsi="Roboto Light"/>
        </w:rPr>
        <w:t>to</w:t>
      </w:r>
      <w:r w:rsidRPr="004976E0">
        <w:rPr>
          <w:rFonts w:ascii="Roboto Light" w:hAnsi="Roboto Light"/>
        </w:rPr>
        <w:t xml:space="preserve"> provide their services.</w:t>
      </w:r>
    </w:p>
    <w:p w14:paraId="31E556DB" w14:textId="449D446B" w:rsidR="006A6B7D" w:rsidRPr="004976E0" w:rsidRDefault="007978C4" w:rsidP="004F6C8A">
      <w:pPr>
        <w:jc w:val="both"/>
        <w:rPr>
          <w:rFonts w:ascii="Roboto Light" w:hAnsi="Roboto Light"/>
          <w:color w:val="000000" w:themeColor="text1"/>
        </w:rPr>
      </w:pPr>
      <w:r w:rsidRPr="002E5820">
        <w:rPr>
          <w:noProof/>
          <w:lang w:val="es-MX" w:eastAsia="es-MX"/>
        </w:rPr>
        <mc:AlternateContent>
          <mc:Choice Requires="wps">
            <w:drawing>
              <wp:anchor distT="0" distB="0" distL="114300" distR="114300" simplePos="0" relativeHeight="251664496" behindDoc="0" locked="0" layoutInCell="1" allowOverlap="1" wp14:anchorId="5DA32F19" wp14:editId="6C16B6E6">
                <wp:simplePos x="0" y="0"/>
                <wp:positionH relativeFrom="column">
                  <wp:posOffset>-364754</wp:posOffset>
                </wp:positionH>
                <wp:positionV relativeFrom="paragraph">
                  <wp:posOffset>1347470</wp:posOffset>
                </wp:positionV>
                <wp:extent cx="371475" cy="241300"/>
                <wp:effectExtent l="0" t="0" r="0" b="0"/>
                <wp:wrapNone/>
                <wp:docPr id="20" name="Rectángulo 20"/>
                <wp:cNvGraphicFramePr/>
                <a:graphic xmlns:a="http://schemas.openxmlformats.org/drawingml/2006/main">
                  <a:graphicData uri="http://schemas.microsoft.com/office/word/2010/wordprocessingShape">
                    <wps:wsp>
                      <wps:cNvSpPr/>
                      <wps:spPr>
                        <a:xfrm>
                          <a:off x="0" y="0"/>
                          <a:ext cx="371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7EE8D" w14:textId="51A573F8" w:rsidR="00070B96" w:rsidRPr="00E04CC1" w:rsidRDefault="00070B96" w:rsidP="007978C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2F19" id="Rectángulo 20" o:spid="_x0000_s1038" style="position:absolute;left:0;text-align:left;margin-left:-28.7pt;margin-top:106.1pt;width:29.25pt;height:19pt;z-index:25166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" filled="f" stroked="f" strokeweight="1pt">
                <v:textbox>
                  <w:txbxContent>
                    <w:p w14:paraId="7FB7EE8D" w14:textId="51A573F8" w:rsidR="00070B96" w:rsidRPr="00E04CC1" w:rsidRDefault="00070B96" w:rsidP="007978C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w:t>
                      </w:r>
                    </w:p>
                  </w:txbxContent>
                </v:textbox>
              </v:rect>
            </w:pict>
          </mc:Fallback>
        </mc:AlternateContent>
      </w:r>
      <w:r w:rsidR="003A1E5A" w:rsidRPr="004976E0">
        <w:rPr>
          <w:rFonts w:ascii="Roboto Light" w:hAnsi="Roboto Light"/>
        </w:rPr>
        <w:t xml:space="preserve">In this context, a possible mechanism to verify the use of the radio spectrum is through the application of </w:t>
      </w:r>
      <w:r w:rsidR="003A1E5A" w:rsidRPr="004976E0">
        <w:rPr>
          <w:rFonts w:ascii="Roboto Light" w:hAnsi="Roboto Light"/>
          <w:i/>
        </w:rPr>
        <w:t>Spectrum Efficiency Metrics</w:t>
      </w:r>
      <w:r w:rsidR="003A1E5A" w:rsidRPr="004976E0">
        <w:rPr>
          <w:rFonts w:ascii="Roboto Light" w:hAnsi="Roboto Light"/>
        </w:rPr>
        <w:t xml:space="preserve"> (hereinafter “SEM”). Generally, the SEM are composed of formula</w:t>
      </w:r>
      <w:r w:rsidR="00CE01F2" w:rsidRPr="004976E0">
        <w:rPr>
          <w:rFonts w:ascii="Roboto Light" w:hAnsi="Roboto Light"/>
        </w:rPr>
        <w:t>e</w:t>
      </w:r>
      <w:r w:rsidR="003A1E5A" w:rsidRPr="004976E0">
        <w:rPr>
          <w:rFonts w:ascii="Roboto Light" w:hAnsi="Roboto Light"/>
        </w:rPr>
        <w:t xml:space="preserve"> to obtain numerical indicators that evaluate how efficiently the concessionaires use the spectrum in relation with the radiocommunication services they provide.</w:t>
      </w:r>
      <w:r w:rsidR="003A1E5A" w:rsidRPr="004976E0">
        <w:rPr>
          <w:rFonts w:ascii="Roboto Light" w:hAnsi="Roboto Light"/>
          <w:color w:val="000000" w:themeColor="text1"/>
        </w:rPr>
        <w:t xml:space="preserve"> </w:t>
      </w:r>
      <w:r w:rsidR="003A1E5A" w:rsidRPr="004976E0">
        <w:rPr>
          <w:rFonts w:ascii="Roboto Light" w:hAnsi="Roboto Light"/>
        </w:rPr>
        <w:t xml:space="preserve">But, how is </w:t>
      </w:r>
      <w:r w:rsidR="003A1E5A" w:rsidRPr="004976E0">
        <w:rPr>
          <w:rFonts w:ascii="Roboto Light" w:hAnsi="Roboto Light"/>
          <w:i/>
        </w:rPr>
        <w:t>efficiency</w:t>
      </w:r>
      <w:r w:rsidR="003A1E5A" w:rsidRPr="004976E0">
        <w:rPr>
          <w:rFonts w:ascii="Roboto Light" w:hAnsi="Roboto Light"/>
        </w:rPr>
        <w:t xml:space="preserve"> defined in reference to the radio spectrum?</w:t>
      </w:r>
      <w:r w:rsidR="003A1E5A" w:rsidRPr="004976E0">
        <w:rPr>
          <w:rFonts w:ascii="Roboto Light" w:hAnsi="Roboto Light"/>
          <w:color w:val="000000" w:themeColor="text1"/>
        </w:rPr>
        <w:t xml:space="preserve"> How to measure </w:t>
      </w:r>
      <w:r w:rsidR="003A1E5A" w:rsidRPr="004976E0">
        <w:rPr>
          <w:rFonts w:ascii="Roboto Light" w:hAnsi="Roboto Light"/>
          <w:i/>
          <w:color w:val="000000" w:themeColor="text1"/>
        </w:rPr>
        <w:t>spectrum efficiency</w:t>
      </w:r>
      <w:r w:rsidR="003A1E5A" w:rsidRPr="004976E0">
        <w:rPr>
          <w:rFonts w:ascii="Roboto Light" w:hAnsi="Roboto Light"/>
          <w:color w:val="000000" w:themeColor="text1"/>
        </w:rPr>
        <w:t xml:space="preserve">? Which parameters shall be considered in the metrics? How should the result of the metrics be parametrized? </w:t>
      </w:r>
    </w:p>
    <w:p w14:paraId="4641E9FF" w14:textId="4F5D2D3C" w:rsidR="002629D2" w:rsidRPr="00182CB5" w:rsidRDefault="001B14C1" w:rsidP="004F6C8A">
      <w:pPr>
        <w:jc w:val="both"/>
        <w:rPr>
          <w:rFonts w:ascii="Roboto Light" w:hAnsi="Roboto Light"/>
        </w:rPr>
      </w:pPr>
      <w:r w:rsidRPr="004976E0">
        <w:rPr>
          <w:rFonts w:ascii="Roboto Light" w:hAnsi="Roboto Light"/>
        </w:rPr>
        <w:t>So, this document is intended to offer an integrated view of spectrum efficiency from the analysis of the state of the art, to further propose a definition of spectrum efficiency and analyze those technical and regulatory premises that shall be observed for its implementation in Mexico.</w:t>
      </w:r>
      <w:r>
        <w:rPr>
          <w:rFonts w:ascii="Roboto Light" w:hAnsi="Roboto Light"/>
        </w:rPr>
        <w:t xml:space="preserve"> </w:t>
      </w:r>
    </w:p>
    <w:p w14:paraId="358CBE33" w14:textId="77777777" w:rsidR="00D9353B" w:rsidRDefault="00D9353B" w:rsidP="004F6C8A">
      <w:pPr>
        <w:jc w:val="both"/>
        <w:rPr>
          <w:rFonts w:ascii="Roboto Light" w:hAnsi="Roboto Light"/>
        </w:rPr>
        <w:sectPr w:rsidR="00D9353B" w:rsidSect="001B3FEE">
          <w:headerReference w:type="default" r:id="rId16"/>
          <w:footerReference w:type="default" r:id="rId17"/>
          <w:pgSz w:w="12240" w:h="15840"/>
          <w:pgMar w:top="1417" w:right="1701" w:bottom="1417" w:left="1701" w:header="709" w:footer="709" w:gutter="0"/>
          <w:pgNumType w:start="1" w:chapStyle="1"/>
          <w:cols w:space="708"/>
          <w:docGrid w:linePitch="360"/>
        </w:sectPr>
      </w:pPr>
    </w:p>
    <w:p w14:paraId="11C77D22" w14:textId="16D05668" w:rsidR="00485930" w:rsidRPr="00FC0A84" w:rsidRDefault="00485930" w:rsidP="00FC0A84">
      <w:pPr>
        <w:pStyle w:val="Ttulo1"/>
      </w:pPr>
      <w:bookmarkStart w:id="8" w:name="_Toc526764784"/>
      <w:bookmarkStart w:id="9" w:name="_Toc530134248"/>
      <w:bookmarkStart w:id="10" w:name="_Toc531089378"/>
      <w:bookmarkStart w:id="11" w:name="_Toc531100513"/>
      <w:bookmarkStart w:id="12" w:name="_Toc531162242"/>
      <w:r w:rsidRPr="00FC0A84">
        <w:lastRenderedPageBreak/>
        <w:t>ACRONYMS</w:t>
      </w:r>
      <w:bookmarkEnd w:id="8"/>
      <w:bookmarkEnd w:id="9"/>
      <w:bookmarkEnd w:id="10"/>
      <w:bookmarkEnd w:id="11"/>
      <w:bookmarkEnd w:id="12"/>
    </w:p>
    <w:p w14:paraId="2BD6843A" w14:textId="3A9218A0" w:rsidR="00485930" w:rsidRPr="00FC0A84" w:rsidRDefault="00485930" w:rsidP="00485930">
      <w:pPr>
        <w:jc w:val="center"/>
      </w:pPr>
      <w:r w:rsidRPr="00FC0A84">
        <w:fldChar w:fldCharType="begin"/>
      </w:r>
      <w:r w:rsidRPr="00FC0A84">
        <w:instrText xml:space="preserve"> LINK Excel.Sheet.12 "Libro1" "Hoja1!F1C1:F22C2" \a \f 5 \h  \* MERGEFORMAT </w:instrText>
      </w:r>
      <w:r w:rsidRPr="00FC0A84">
        <w:fldChar w:fldCharType="separate"/>
      </w:r>
    </w:p>
    <w:tbl>
      <w:tblPr>
        <w:tblStyle w:val="Tablanormal4"/>
        <w:tblW w:w="9360" w:type="dxa"/>
        <w:tblLook w:val="04A0" w:firstRow="1" w:lastRow="0" w:firstColumn="1" w:lastColumn="0" w:noHBand="0" w:noVBand="1"/>
      </w:tblPr>
      <w:tblGrid>
        <w:gridCol w:w="2160"/>
        <w:gridCol w:w="7200"/>
      </w:tblGrid>
      <w:tr w:rsidR="005574B8" w:rsidRPr="00FC0A84" w14:paraId="742E03EB" w14:textId="77777777" w:rsidTr="004859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006AFFB" w14:textId="77777777" w:rsidR="005574B8" w:rsidRPr="00FC0A84" w:rsidRDefault="005574B8" w:rsidP="00485930">
            <w:pPr>
              <w:rPr>
                <w:rFonts w:ascii="Roboto Light" w:hAnsi="Roboto Light"/>
                <w:color w:val="13666B" w:themeColor="accent3" w:themeShade="80"/>
              </w:rPr>
            </w:pPr>
            <w:r w:rsidRPr="00FC0A84">
              <w:rPr>
                <w:rFonts w:ascii="Roboto Light" w:hAnsi="Roboto Light"/>
                <w:color w:val="13666B" w:themeColor="accent3" w:themeShade="80"/>
              </w:rPr>
              <w:t>Cofetel</w:t>
            </w:r>
          </w:p>
        </w:tc>
        <w:tc>
          <w:tcPr>
            <w:tcW w:w="7200" w:type="dxa"/>
            <w:shd w:val="clear" w:color="auto" w:fill="auto"/>
            <w:noWrap/>
            <w:hideMark/>
          </w:tcPr>
          <w:p w14:paraId="4B9A2944" w14:textId="77777777" w:rsidR="005574B8" w:rsidRPr="005574B8" w:rsidRDefault="005574B8" w:rsidP="00485930">
            <w:pPr>
              <w:cnfStyle w:val="100000000000" w:firstRow="1" w:lastRow="0" w:firstColumn="0" w:lastColumn="0" w:oddVBand="0" w:evenVBand="0" w:oddHBand="0" w:evenHBand="0" w:firstRowFirstColumn="0" w:firstRowLastColumn="0" w:lastRowFirstColumn="0" w:lastRowLastColumn="0"/>
              <w:rPr>
                <w:rFonts w:ascii="Roboto Light" w:hAnsi="Roboto Light"/>
                <w:b w:val="0"/>
              </w:rPr>
            </w:pPr>
            <w:r w:rsidRPr="005574B8">
              <w:rPr>
                <w:rFonts w:ascii="Roboto Light" w:hAnsi="Roboto Light"/>
                <w:b w:val="0"/>
              </w:rPr>
              <w:t>Federal Telecommunications Commission</w:t>
            </w:r>
          </w:p>
        </w:tc>
      </w:tr>
      <w:tr w:rsidR="005574B8" w:rsidRPr="00FC0A84" w14:paraId="72E37835"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245955FE" w14:textId="77777777" w:rsidR="005574B8" w:rsidRPr="00FC0A84" w:rsidRDefault="005574B8" w:rsidP="00485930">
            <w:pPr>
              <w:rPr>
                <w:rFonts w:ascii="Roboto Light" w:hAnsi="Roboto Light"/>
                <w:color w:val="13666B" w:themeColor="accent3" w:themeShade="80"/>
              </w:rPr>
            </w:pPr>
            <w:r w:rsidRPr="00FC0A84">
              <w:rPr>
                <w:rFonts w:ascii="Roboto Light" w:hAnsi="Roboto Light"/>
                <w:color w:val="13666B" w:themeColor="accent3" w:themeShade="80"/>
              </w:rPr>
              <w:t>DOF</w:t>
            </w:r>
          </w:p>
        </w:tc>
        <w:tc>
          <w:tcPr>
            <w:tcW w:w="7200" w:type="dxa"/>
            <w:shd w:val="clear" w:color="auto" w:fill="auto"/>
            <w:noWrap/>
            <w:hideMark/>
          </w:tcPr>
          <w:p w14:paraId="1244C26D" w14:textId="77777777" w:rsidR="005574B8" w:rsidRPr="000532FF"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0532FF">
              <w:rPr>
                <w:rFonts w:ascii="Roboto Light" w:hAnsi="Roboto Light"/>
              </w:rPr>
              <w:t>Federal Official Gazette</w:t>
            </w:r>
          </w:p>
        </w:tc>
      </w:tr>
      <w:tr w:rsidR="005574B8" w:rsidRPr="00FC0A84" w14:paraId="61781570"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1B877454"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DTT</w:t>
            </w:r>
          </w:p>
        </w:tc>
        <w:tc>
          <w:tcPr>
            <w:tcW w:w="7200" w:type="dxa"/>
            <w:shd w:val="clear" w:color="auto" w:fill="auto"/>
            <w:noWrap/>
            <w:hideMark/>
          </w:tcPr>
          <w:p w14:paraId="368683B9"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Digital Terrestrial Television</w:t>
            </w:r>
          </w:p>
        </w:tc>
      </w:tr>
      <w:tr w:rsidR="005574B8" w:rsidRPr="00FC0A84" w14:paraId="4B494613"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6DB6398"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EEM</w:t>
            </w:r>
          </w:p>
        </w:tc>
        <w:tc>
          <w:tcPr>
            <w:tcW w:w="7200" w:type="dxa"/>
            <w:shd w:val="clear" w:color="auto" w:fill="auto"/>
            <w:noWrap/>
            <w:hideMark/>
          </w:tcPr>
          <w:p w14:paraId="3988AC5D" w14:textId="77777777" w:rsidR="005574B8" w:rsidRPr="002A207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Economic Efficiency Metric</w:t>
            </w:r>
          </w:p>
        </w:tc>
      </w:tr>
      <w:tr w:rsidR="005574B8" w:rsidRPr="00FC0A84" w14:paraId="03AA78F2"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5121C05"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GoS</w:t>
            </w:r>
          </w:p>
        </w:tc>
        <w:tc>
          <w:tcPr>
            <w:tcW w:w="7200" w:type="dxa"/>
            <w:shd w:val="clear" w:color="auto" w:fill="auto"/>
            <w:noWrap/>
            <w:hideMark/>
          </w:tcPr>
          <w:p w14:paraId="32C9D2D8" w14:textId="77777777" w:rsidR="005574B8" w:rsidRPr="002A2078" w:rsidRDefault="005574B8" w:rsidP="009D5DF8">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Grade of Service</w:t>
            </w:r>
          </w:p>
        </w:tc>
      </w:tr>
      <w:tr w:rsidR="005574B8" w:rsidRPr="00FC0A84" w14:paraId="1D2955CD"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3DEE928A"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IEEE</w:t>
            </w:r>
          </w:p>
        </w:tc>
        <w:tc>
          <w:tcPr>
            <w:tcW w:w="7200" w:type="dxa"/>
            <w:shd w:val="clear" w:color="auto" w:fill="auto"/>
            <w:noWrap/>
            <w:hideMark/>
          </w:tcPr>
          <w:p w14:paraId="04787B92" w14:textId="77777777" w:rsidR="005574B8" w:rsidRPr="002A2078" w:rsidRDefault="005574B8" w:rsidP="00B2095A">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Institute of Electrical and Electronics Engineers</w:t>
            </w:r>
          </w:p>
        </w:tc>
      </w:tr>
      <w:tr w:rsidR="005574B8" w:rsidRPr="00FC0A84" w14:paraId="1F431EA8"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5CD5112" w14:textId="77777777" w:rsidR="005574B8" w:rsidRPr="002A2078" w:rsidRDefault="005574B8" w:rsidP="00FC0A84">
            <w:pPr>
              <w:ind w:left="708" w:hanging="708"/>
              <w:rPr>
                <w:rFonts w:ascii="Roboto Light" w:hAnsi="Roboto Light"/>
                <w:color w:val="13666B" w:themeColor="accent3" w:themeShade="80"/>
              </w:rPr>
            </w:pPr>
            <w:r w:rsidRPr="002A2078">
              <w:rPr>
                <w:rFonts w:ascii="Roboto Light" w:hAnsi="Roboto Light"/>
                <w:color w:val="13666B" w:themeColor="accent3" w:themeShade="80"/>
              </w:rPr>
              <w:t>IFT</w:t>
            </w:r>
          </w:p>
        </w:tc>
        <w:tc>
          <w:tcPr>
            <w:tcW w:w="7200" w:type="dxa"/>
            <w:shd w:val="clear" w:color="auto" w:fill="auto"/>
            <w:noWrap/>
            <w:hideMark/>
          </w:tcPr>
          <w:p w14:paraId="40ABF0D6"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Federal Telecommunications Institute</w:t>
            </w:r>
          </w:p>
        </w:tc>
      </w:tr>
      <w:tr w:rsidR="005574B8" w:rsidRPr="00FC0A84" w14:paraId="1F1105FA"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6CFBCF7F"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IMT</w:t>
            </w:r>
          </w:p>
        </w:tc>
        <w:tc>
          <w:tcPr>
            <w:tcW w:w="7200" w:type="dxa"/>
            <w:shd w:val="clear" w:color="auto" w:fill="auto"/>
            <w:noWrap/>
            <w:hideMark/>
          </w:tcPr>
          <w:p w14:paraId="13542B62" w14:textId="77777777" w:rsidR="005574B8" w:rsidRPr="002A207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International Mobile Telecommunications</w:t>
            </w:r>
          </w:p>
        </w:tc>
      </w:tr>
      <w:tr w:rsidR="005574B8" w:rsidRPr="00FC0A84" w14:paraId="0D1E309D"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6B1F0436"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ITU</w:t>
            </w:r>
          </w:p>
        </w:tc>
        <w:tc>
          <w:tcPr>
            <w:tcW w:w="7200" w:type="dxa"/>
            <w:shd w:val="clear" w:color="auto" w:fill="auto"/>
            <w:noWrap/>
            <w:hideMark/>
          </w:tcPr>
          <w:p w14:paraId="1FF174E5"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International Telecommunications Union</w:t>
            </w:r>
          </w:p>
        </w:tc>
      </w:tr>
      <w:tr w:rsidR="005574B8" w:rsidRPr="00FC0A84" w14:paraId="0E13D470"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5A3BAC15"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LFTR</w:t>
            </w:r>
          </w:p>
        </w:tc>
        <w:tc>
          <w:tcPr>
            <w:tcW w:w="7200" w:type="dxa"/>
            <w:shd w:val="clear" w:color="auto" w:fill="auto"/>
            <w:noWrap/>
            <w:hideMark/>
          </w:tcPr>
          <w:p w14:paraId="3E45928C" w14:textId="77777777" w:rsidR="005574B8" w:rsidRPr="002A207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Federal Law on Telecommunications and Broadcasting</w:t>
            </w:r>
          </w:p>
        </w:tc>
      </w:tr>
      <w:tr w:rsidR="005574B8" w:rsidRPr="00FC0A84" w14:paraId="503E8151"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tcPr>
          <w:p w14:paraId="29C97C6B"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LTE</w:t>
            </w:r>
          </w:p>
        </w:tc>
        <w:tc>
          <w:tcPr>
            <w:tcW w:w="7200" w:type="dxa"/>
            <w:shd w:val="clear" w:color="auto" w:fill="auto"/>
            <w:noWrap/>
          </w:tcPr>
          <w:p w14:paraId="31B6E366"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Long Term Evolution</w:t>
            </w:r>
          </w:p>
        </w:tc>
      </w:tr>
      <w:tr w:rsidR="005574B8" w:rsidRPr="00FC0A84" w14:paraId="29996291"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08F3E249"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MVNO</w:t>
            </w:r>
          </w:p>
        </w:tc>
        <w:tc>
          <w:tcPr>
            <w:tcW w:w="7200" w:type="dxa"/>
            <w:shd w:val="clear" w:color="auto" w:fill="auto"/>
            <w:noWrap/>
            <w:hideMark/>
          </w:tcPr>
          <w:p w14:paraId="0F3CC68A" w14:textId="77777777" w:rsidR="005574B8" w:rsidRPr="002A207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Mobile Virtual Network Operator</w:t>
            </w:r>
          </w:p>
        </w:tc>
      </w:tr>
      <w:tr w:rsidR="005574B8" w:rsidRPr="00FC0A84" w14:paraId="1C5CED19"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C67249F"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PNER</w:t>
            </w:r>
          </w:p>
        </w:tc>
        <w:tc>
          <w:tcPr>
            <w:tcW w:w="7200" w:type="dxa"/>
            <w:shd w:val="clear" w:color="auto" w:fill="auto"/>
            <w:noWrap/>
            <w:hideMark/>
          </w:tcPr>
          <w:p w14:paraId="1BF4E0B3"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National Radio Spectrum Program</w:t>
            </w:r>
          </w:p>
        </w:tc>
      </w:tr>
      <w:tr w:rsidR="005574B8" w:rsidRPr="00FC0A84" w14:paraId="22A115F7"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3400A928"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QM</w:t>
            </w:r>
          </w:p>
        </w:tc>
        <w:tc>
          <w:tcPr>
            <w:tcW w:w="7200" w:type="dxa"/>
            <w:shd w:val="clear" w:color="auto" w:fill="auto"/>
            <w:noWrap/>
            <w:hideMark/>
          </w:tcPr>
          <w:p w14:paraId="18662B8A" w14:textId="77777777" w:rsidR="005574B8" w:rsidRPr="002A207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Quality Metric</w:t>
            </w:r>
          </w:p>
        </w:tc>
      </w:tr>
      <w:tr w:rsidR="005574B8" w:rsidRPr="00FC0A84" w14:paraId="4855686F"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18D46D7D"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SE</w:t>
            </w:r>
          </w:p>
        </w:tc>
        <w:tc>
          <w:tcPr>
            <w:tcW w:w="7200" w:type="dxa"/>
            <w:shd w:val="clear" w:color="auto" w:fill="auto"/>
            <w:noWrap/>
            <w:hideMark/>
          </w:tcPr>
          <w:p w14:paraId="28791633"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Spectrum Efficiency</w:t>
            </w:r>
          </w:p>
        </w:tc>
      </w:tr>
      <w:tr w:rsidR="005574B8" w:rsidRPr="00FC0A84" w14:paraId="0530C381"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0F945639"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SEIM</w:t>
            </w:r>
          </w:p>
        </w:tc>
        <w:tc>
          <w:tcPr>
            <w:tcW w:w="7200" w:type="dxa"/>
            <w:shd w:val="clear" w:color="auto" w:fill="auto"/>
            <w:noWrap/>
            <w:hideMark/>
          </w:tcPr>
          <w:p w14:paraId="48BC91C3" w14:textId="77777777" w:rsidR="005574B8" w:rsidRPr="002A207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Spectrum Efficiency Integral Metric</w:t>
            </w:r>
          </w:p>
        </w:tc>
      </w:tr>
      <w:tr w:rsidR="005574B8" w:rsidRPr="00FC0A84" w14:paraId="527EE457"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3AC8E14A"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SEM</w:t>
            </w:r>
          </w:p>
        </w:tc>
        <w:tc>
          <w:tcPr>
            <w:tcW w:w="7200" w:type="dxa"/>
            <w:shd w:val="clear" w:color="auto" w:fill="auto"/>
            <w:noWrap/>
            <w:hideMark/>
          </w:tcPr>
          <w:p w14:paraId="47779AEA"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Spectrum Efficiency Metric</w:t>
            </w:r>
          </w:p>
        </w:tc>
      </w:tr>
      <w:tr w:rsidR="005574B8" w:rsidRPr="00FC0A84" w14:paraId="0BDB681E"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690AB592"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SPTF</w:t>
            </w:r>
          </w:p>
        </w:tc>
        <w:tc>
          <w:tcPr>
            <w:tcW w:w="7200" w:type="dxa"/>
            <w:shd w:val="clear" w:color="auto" w:fill="auto"/>
            <w:noWrap/>
            <w:hideMark/>
          </w:tcPr>
          <w:p w14:paraId="5AE48551" w14:textId="77777777" w:rsidR="005574B8" w:rsidRPr="002A207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Spectrum Policy Task Force</w:t>
            </w:r>
          </w:p>
        </w:tc>
      </w:tr>
      <w:tr w:rsidR="005574B8" w:rsidRPr="00FC0A84" w14:paraId="0A7EF909"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7B360BC1"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SUE</w:t>
            </w:r>
          </w:p>
        </w:tc>
        <w:tc>
          <w:tcPr>
            <w:tcW w:w="7200" w:type="dxa"/>
            <w:shd w:val="clear" w:color="auto" w:fill="auto"/>
            <w:noWrap/>
            <w:hideMark/>
          </w:tcPr>
          <w:p w14:paraId="636DE88B" w14:textId="77777777" w:rsidR="005574B8" w:rsidRPr="002A2078"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2A2078">
              <w:rPr>
                <w:rFonts w:ascii="Roboto Light" w:hAnsi="Roboto Light"/>
              </w:rPr>
              <w:t>Spectrum Utilization Effectiveness</w:t>
            </w:r>
          </w:p>
        </w:tc>
      </w:tr>
      <w:tr w:rsidR="005574B8" w:rsidRPr="00FC0A84" w14:paraId="42B88294"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44248E42" w14:textId="77777777" w:rsidR="005574B8" w:rsidRPr="002A2078" w:rsidRDefault="005574B8" w:rsidP="00485930">
            <w:pPr>
              <w:rPr>
                <w:rFonts w:ascii="Roboto Light" w:hAnsi="Roboto Light"/>
                <w:color w:val="13666B" w:themeColor="accent3" w:themeShade="80"/>
              </w:rPr>
            </w:pPr>
            <w:r w:rsidRPr="002A2078">
              <w:rPr>
                <w:rFonts w:ascii="Roboto Light" w:hAnsi="Roboto Light"/>
                <w:color w:val="13666B" w:themeColor="accent3" w:themeShade="80"/>
              </w:rPr>
              <w:t>T-RSEM</w:t>
            </w:r>
          </w:p>
        </w:tc>
        <w:tc>
          <w:tcPr>
            <w:tcW w:w="7200" w:type="dxa"/>
            <w:shd w:val="clear" w:color="auto" w:fill="auto"/>
            <w:noWrap/>
            <w:hideMark/>
          </w:tcPr>
          <w:p w14:paraId="49725876" w14:textId="77777777" w:rsidR="005574B8" w:rsidRPr="002A2078" w:rsidRDefault="005574B8" w:rsidP="002B7F6C">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2A2078">
              <w:rPr>
                <w:rFonts w:ascii="Roboto Light" w:hAnsi="Roboto Light"/>
              </w:rPr>
              <w:t xml:space="preserve">Technical-Regulatory </w:t>
            </w:r>
            <w:r w:rsidRPr="002A2078">
              <w:rPr>
                <w:rFonts w:ascii="Roboto Light" w:hAnsi="Roboto Light"/>
                <w:color w:val="000000" w:themeColor="text1"/>
              </w:rPr>
              <w:t>Spectrum</w:t>
            </w:r>
            <w:r w:rsidRPr="002A2078">
              <w:rPr>
                <w:rFonts w:ascii="Roboto Light" w:hAnsi="Roboto Light"/>
              </w:rPr>
              <w:t xml:space="preserve"> Efficiency Metric</w:t>
            </w:r>
          </w:p>
        </w:tc>
      </w:tr>
      <w:tr w:rsidR="005574B8" w:rsidRPr="00FC0A84" w14:paraId="2BF7FC35" w14:textId="77777777" w:rsidTr="00485930">
        <w:trPr>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3B764E31" w14:textId="77777777" w:rsidR="005574B8" w:rsidRPr="00FC0A84" w:rsidRDefault="005574B8" w:rsidP="00485930">
            <w:pPr>
              <w:rPr>
                <w:rFonts w:ascii="Roboto Light" w:hAnsi="Roboto Light"/>
                <w:color w:val="13666B" w:themeColor="accent3" w:themeShade="80"/>
              </w:rPr>
            </w:pPr>
            <w:r w:rsidRPr="00FC0A84">
              <w:rPr>
                <w:rFonts w:ascii="Roboto Light" w:hAnsi="Roboto Light"/>
                <w:color w:val="13666B" w:themeColor="accent3" w:themeShade="80"/>
              </w:rPr>
              <w:t>UER</w:t>
            </w:r>
          </w:p>
        </w:tc>
        <w:tc>
          <w:tcPr>
            <w:tcW w:w="7200" w:type="dxa"/>
            <w:shd w:val="clear" w:color="auto" w:fill="auto"/>
            <w:noWrap/>
            <w:hideMark/>
          </w:tcPr>
          <w:p w14:paraId="44A29341" w14:textId="77777777" w:rsidR="005574B8" w:rsidRPr="000532FF" w:rsidRDefault="005574B8" w:rsidP="00485930">
            <w:pPr>
              <w:cnfStyle w:val="000000000000" w:firstRow="0" w:lastRow="0" w:firstColumn="0" w:lastColumn="0" w:oddVBand="0" w:evenVBand="0" w:oddHBand="0" w:evenHBand="0" w:firstRowFirstColumn="0" w:firstRowLastColumn="0" w:lastRowFirstColumn="0" w:lastRowLastColumn="0"/>
              <w:rPr>
                <w:rFonts w:ascii="Roboto Light" w:hAnsi="Roboto Light"/>
              </w:rPr>
            </w:pPr>
            <w:r w:rsidRPr="000532FF">
              <w:rPr>
                <w:rFonts w:ascii="Roboto Light" w:hAnsi="Roboto Light"/>
              </w:rPr>
              <w:t>Radio Spectrum Unit</w:t>
            </w:r>
          </w:p>
        </w:tc>
      </w:tr>
      <w:tr w:rsidR="005574B8" w:rsidRPr="00FC0A84" w14:paraId="377A6DC9" w14:textId="77777777" w:rsidTr="004859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noWrap/>
            <w:hideMark/>
          </w:tcPr>
          <w:p w14:paraId="63933DB1" w14:textId="77777777" w:rsidR="005574B8" w:rsidRPr="00FC0A84" w:rsidRDefault="005574B8" w:rsidP="00485930">
            <w:pPr>
              <w:rPr>
                <w:rFonts w:ascii="Roboto Light" w:hAnsi="Roboto Light"/>
                <w:b w:val="0"/>
                <w:color w:val="13666B" w:themeColor="accent3" w:themeShade="80"/>
              </w:rPr>
            </w:pPr>
            <w:r w:rsidRPr="00FC0A84">
              <w:rPr>
                <w:rFonts w:ascii="Roboto Light" w:hAnsi="Roboto Light"/>
                <w:color w:val="13666B" w:themeColor="accent3" w:themeShade="80"/>
              </w:rPr>
              <w:t>WMC</w:t>
            </w:r>
          </w:p>
        </w:tc>
        <w:tc>
          <w:tcPr>
            <w:tcW w:w="7200" w:type="dxa"/>
            <w:shd w:val="clear" w:color="auto" w:fill="auto"/>
            <w:noWrap/>
            <w:hideMark/>
          </w:tcPr>
          <w:p w14:paraId="22B2913C" w14:textId="77777777" w:rsidR="005574B8" w:rsidRPr="005574B8" w:rsidRDefault="005574B8" w:rsidP="00485930">
            <w:pPr>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5574B8">
              <w:rPr>
                <w:rFonts w:ascii="Roboto Light" w:hAnsi="Roboto Light"/>
              </w:rPr>
              <w:t>Wholesale Mobile Concessionaire</w:t>
            </w:r>
          </w:p>
        </w:tc>
      </w:tr>
    </w:tbl>
    <w:p w14:paraId="69BABEB1" w14:textId="07996C08" w:rsidR="00995560" w:rsidRDefault="00485930" w:rsidP="004F6C8A">
      <w:pPr>
        <w:jc w:val="both"/>
        <w:rPr>
          <w:rFonts w:ascii="Roboto Light" w:hAnsi="Roboto Light"/>
        </w:rPr>
      </w:pPr>
      <w:r w:rsidRPr="00FC0A84">
        <w:fldChar w:fldCharType="end"/>
      </w:r>
    </w:p>
    <w:p w14:paraId="5A6B4F8F" w14:textId="397AF55C" w:rsidR="00D9353B" w:rsidRDefault="00D9353B" w:rsidP="004F6C8A">
      <w:pPr>
        <w:jc w:val="both"/>
        <w:rPr>
          <w:rFonts w:ascii="Roboto Light" w:hAnsi="Roboto Light"/>
        </w:rPr>
      </w:pPr>
    </w:p>
    <w:p w14:paraId="6A369FCA" w14:textId="77777777" w:rsidR="002656BB" w:rsidRDefault="002656BB" w:rsidP="004F6C8A">
      <w:pPr>
        <w:jc w:val="both"/>
        <w:rPr>
          <w:rFonts w:ascii="Roboto Light" w:hAnsi="Roboto Light"/>
        </w:rPr>
        <w:sectPr w:rsidR="002656BB" w:rsidSect="009D5DF8">
          <w:pgSz w:w="12240" w:h="15840"/>
          <w:pgMar w:top="1417" w:right="1701" w:bottom="1417" w:left="1701" w:header="709" w:footer="709" w:gutter="0"/>
          <w:pgNumType w:chapStyle="1"/>
          <w:cols w:space="708"/>
          <w:docGrid w:linePitch="360"/>
        </w:sectPr>
      </w:pPr>
    </w:p>
    <w:p w14:paraId="3D23A71C" w14:textId="062F0F92" w:rsidR="00D9353B" w:rsidRDefault="002656BB" w:rsidP="00FC0A84">
      <w:pPr>
        <w:pStyle w:val="Ttulo1"/>
      </w:pPr>
      <w:bookmarkStart w:id="13" w:name="_Toc526764785"/>
      <w:bookmarkStart w:id="14" w:name="_Toc530134249"/>
      <w:bookmarkStart w:id="15" w:name="_Toc531089379"/>
      <w:bookmarkStart w:id="16" w:name="_Toc531100514"/>
      <w:bookmarkStart w:id="17" w:name="_Toc531162243"/>
      <w:r>
        <w:lastRenderedPageBreak/>
        <w:t>GLOSSARY</w:t>
      </w:r>
      <w:bookmarkEnd w:id="13"/>
      <w:bookmarkEnd w:id="14"/>
      <w:bookmarkEnd w:id="15"/>
      <w:bookmarkEnd w:id="16"/>
      <w:bookmarkEnd w:id="17"/>
    </w:p>
    <w:p w14:paraId="0D168399" w14:textId="77777777" w:rsidR="002656BB" w:rsidRPr="002656BB" w:rsidRDefault="002656BB" w:rsidP="009623E8"/>
    <w:tbl>
      <w:tblPr>
        <w:tblStyle w:val="Tablanormal4"/>
        <w:tblW w:w="9498" w:type="dxa"/>
        <w:tblLayout w:type="fixed"/>
        <w:tblLook w:val="04A0" w:firstRow="1" w:lastRow="0" w:firstColumn="1" w:lastColumn="0" w:noHBand="0" w:noVBand="1"/>
      </w:tblPr>
      <w:tblGrid>
        <w:gridCol w:w="3284"/>
        <w:gridCol w:w="6214"/>
      </w:tblGrid>
      <w:tr w:rsidR="005D66A2" w:rsidRPr="002656BB" w14:paraId="4F3F2E98" w14:textId="77777777" w:rsidTr="004F41F8">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30EC64D4"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Coding</w:t>
            </w:r>
          </w:p>
        </w:tc>
        <w:tc>
          <w:tcPr>
            <w:tcW w:w="6214" w:type="dxa"/>
            <w:shd w:val="clear" w:color="auto" w:fill="auto"/>
          </w:tcPr>
          <w:p w14:paraId="77E4E60A" w14:textId="77777777" w:rsidR="005D66A2" w:rsidRPr="005D66A2" w:rsidRDefault="005D66A2" w:rsidP="004F41F8">
            <w:pPr>
              <w:jc w:val="both"/>
              <w:cnfStyle w:val="100000000000" w:firstRow="1" w:lastRow="0" w:firstColumn="0" w:lastColumn="0" w:oddVBand="0" w:evenVBand="0" w:oddHBand="0" w:evenHBand="0" w:firstRowFirstColumn="0" w:firstRowLastColumn="0" w:lastRowFirstColumn="0" w:lastRowLastColumn="0"/>
              <w:rPr>
                <w:rFonts w:ascii="Roboto Light" w:hAnsi="Roboto Light" w:cs="Calibri"/>
                <w:b w:val="0"/>
                <w:color w:val="000000"/>
              </w:rPr>
            </w:pPr>
            <w:r w:rsidRPr="005D66A2">
              <w:rPr>
                <w:rFonts w:ascii="Roboto Light" w:hAnsi="Roboto Light"/>
                <w:b w:val="0"/>
                <w:color w:val="000000"/>
              </w:rPr>
              <w:t xml:space="preserve">Action performed by the transmitter consisting of the conversion of the information signal into signs, symbols, letters, numbers, etc. to be received and understood by the receiver. </w:t>
            </w:r>
          </w:p>
          <w:p w14:paraId="235A0359" w14:textId="77777777" w:rsidR="005D66A2" w:rsidRPr="00A05B3F" w:rsidDel="004F41F8" w:rsidRDefault="005D66A2" w:rsidP="009623E8">
            <w:pPr>
              <w:jc w:val="both"/>
              <w:cnfStyle w:val="100000000000" w:firstRow="1" w:lastRow="0" w:firstColumn="0" w:lastColumn="0" w:oddVBand="0" w:evenVBand="0" w:oddHBand="0" w:evenHBand="0" w:firstRowFirstColumn="0" w:firstRowLastColumn="0" w:lastRowFirstColumn="0" w:lastRowLastColumn="0"/>
              <w:rPr>
                <w:rFonts w:ascii="Roboto Light" w:eastAsia="Calibri" w:hAnsi="Roboto Light" w:cs="Times New Roman"/>
              </w:rPr>
            </w:pPr>
          </w:p>
        </w:tc>
      </w:tr>
      <w:tr w:rsidR="005D66A2" w:rsidRPr="002656BB" w14:paraId="660C2C96" w14:textId="77777777" w:rsidTr="00B560C7">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45EB5F13"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Data compression</w:t>
            </w:r>
          </w:p>
        </w:tc>
        <w:tc>
          <w:tcPr>
            <w:tcW w:w="6214" w:type="dxa"/>
            <w:shd w:val="clear" w:color="auto" w:fill="auto"/>
          </w:tcPr>
          <w:p w14:paraId="71AB3E48" w14:textId="77777777" w:rsidR="005D66A2" w:rsidRPr="00A62193" w:rsidRDefault="005D66A2" w:rsidP="004F41F8">
            <w:pPr>
              <w:jc w:val="bot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rPr>
            </w:pPr>
            <w:r w:rsidRPr="00A62193">
              <w:rPr>
                <w:rFonts w:ascii="Roboto Light" w:hAnsi="Roboto Light"/>
                <w:color w:val="000000"/>
              </w:rPr>
              <w:t>Reduction in the number of bits used to represent one or more pieces of data.</w:t>
            </w:r>
          </w:p>
          <w:p w14:paraId="51813CF4" w14:textId="77777777" w:rsidR="005D66A2" w:rsidRPr="00A62193" w:rsidRDefault="005D66A2" w:rsidP="0065450C">
            <w:pPr>
              <w:ind w:left="708" w:hanging="708"/>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p>
        </w:tc>
      </w:tr>
      <w:tr w:rsidR="005D66A2" w:rsidRPr="002656BB" w14:paraId="57020950" w14:textId="77777777" w:rsidTr="0065450C">
        <w:trPr>
          <w:trHeight w:val="1224"/>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7C176F6C"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Directivity</w:t>
            </w:r>
          </w:p>
        </w:tc>
        <w:tc>
          <w:tcPr>
            <w:tcW w:w="6214" w:type="dxa"/>
            <w:shd w:val="clear" w:color="auto" w:fill="auto"/>
            <w:hideMark/>
          </w:tcPr>
          <w:p w14:paraId="2A1A88E2" w14:textId="77777777" w:rsidR="005D66A2" w:rsidRPr="00A05B3F" w:rsidRDefault="005D66A2" w:rsidP="00970C49">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A62193">
              <w:rPr>
                <w:rFonts w:ascii="Roboto Light" w:hAnsi="Roboto Light"/>
              </w:rPr>
              <w:t>Characteristic of an antenna that indicates the concentration of the radiation emitted by the transmitting antenna in a certain direction, or emphasis of the radiation received by a transmitter antenna from a certain direction.</w:t>
            </w:r>
          </w:p>
        </w:tc>
      </w:tr>
      <w:tr w:rsidR="005D66A2" w:rsidRPr="002656BB" w14:paraId="40CC4804" w14:textId="77777777" w:rsidTr="009623E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042C1948"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Erlang</w:t>
            </w:r>
          </w:p>
        </w:tc>
        <w:tc>
          <w:tcPr>
            <w:tcW w:w="6214" w:type="dxa"/>
            <w:shd w:val="clear" w:color="auto" w:fill="auto"/>
            <w:noWrap/>
            <w:hideMark/>
          </w:tcPr>
          <w:p w14:paraId="2AD2A31E" w14:textId="77777777" w:rsidR="005D66A2" w:rsidRPr="00A05B3F" w:rsidRDefault="005D66A2" w:rsidP="00040B8F">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A62193">
              <w:rPr>
                <w:rFonts w:ascii="Roboto Light" w:hAnsi="Roboto Light"/>
              </w:rPr>
              <w:t>Unit of traffic density in a telecommunications system.</w:t>
            </w:r>
          </w:p>
          <w:p w14:paraId="6DC88612" w14:textId="77777777" w:rsidR="005D66A2" w:rsidRPr="00A05B3F" w:rsidRDefault="005D66A2" w:rsidP="00040B8F">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p>
        </w:tc>
      </w:tr>
      <w:tr w:rsidR="005D66A2" w:rsidRPr="002656BB" w14:paraId="1840964B" w14:textId="77777777" w:rsidTr="009623E8">
        <w:trPr>
          <w:trHeight w:val="1569"/>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77F39572"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Geostationary satellite</w:t>
            </w:r>
          </w:p>
        </w:tc>
        <w:tc>
          <w:tcPr>
            <w:tcW w:w="6214" w:type="dxa"/>
            <w:shd w:val="clear" w:color="auto" w:fill="auto"/>
            <w:hideMark/>
          </w:tcPr>
          <w:p w14:paraId="56B92801" w14:textId="77777777" w:rsidR="005D66A2" w:rsidRPr="00A05B3F" w:rsidRDefault="005D66A2" w:rsidP="00C02E3F">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A62193">
              <w:rPr>
                <w:rFonts w:ascii="Roboto Light" w:hAnsi="Roboto Light"/>
              </w:rPr>
              <w:t>A satellite with a circular and direct orbit located on the Earth’s equatorial plane and with a revolution period equal to the Earth’s rotation period. Therefore, the relative position of the satellite remains fixed in relation with a fixed point on the surface of the Earth.</w:t>
            </w:r>
            <w:r w:rsidRPr="00A05B3F">
              <w:rPr>
                <w:rFonts w:ascii="Roboto Light" w:hAnsi="Roboto Light"/>
              </w:rPr>
              <w:t xml:space="preserve"> </w:t>
            </w:r>
          </w:p>
        </w:tc>
      </w:tr>
      <w:tr w:rsidR="005D66A2" w:rsidRPr="002656BB" w14:paraId="58BF6ABC" w14:textId="77777777" w:rsidTr="009623E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00D26C41"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International Mobile Telecommunications</w:t>
            </w:r>
          </w:p>
        </w:tc>
        <w:tc>
          <w:tcPr>
            <w:tcW w:w="6214" w:type="dxa"/>
            <w:shd w:val="clear" w:color="auto" w:fill="auto"/>
            <w:hideMark/>
          </w:tcPr>
          <w:p w14:paraId="238FA526" w14:textId="77777777" w:rsidR="005D66A2" w:rsidRPr="00A05B3F" w:rsidRDefault="005D66A2" w:rsidP="004E3A9F">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A62193">
              <w:rPr>
                <w:rFonts w:ascii="Roboto Light" w:hAnsi="Roboto Light"/>
              </w:rPr>
              <w:t>Generic term to designate mobile broadband services around the world.</w:t>
            </w:r>
          </w:p>
        </w:tc>
      </w:tr>
      <w:tr w:rsidR="005D66A2" w:rsidRPr="002656BB" w14:paraId="402BAF49" w14:textId="77777777" w:rsidTr="009623E8">
        <w:trPr>
          <w:trHeight w:val="717"/>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426EA206" w14:textId="77777777" w:rsidR="005D66A2" w:rsidRPr="00A62193" w:rsidRDefault="005D66A2" w:rsidP="004F41F8">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Internet of Things</w:t>
            </w:r>
          </w:p>
        </w:tc>
        <w:tc>
          <w:tcPr>
            <w:tcW w:w="6214" w:type="dxa"/>
            <w:shd w:val="clear" w:color="auto" w:fill="auto"/>
          </w:tcPr>
          <w:p w14:paraId="294A9BBE" w14:textId="77777777" w:rsidR="005D66A2" w:rsidRPr="00A05B3F" w:rsidRDefault="005D66A2" w:rsidP="00BF1260">
            <w:pPr>
              <w:jc w:val="both"/>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rPr>
            </w:pPr>
            <w:r w:rsidRPr="00A62193">
              <w:rPr>
                <w:rFonts w:ascii="Roboto Light" w:hAnsi="Roboto Light"/>
                <w:color w:val="000000"/>
              </w:rPr>
              <w:t>Global infrastructure of the information society that allows the provision of advanced services by interconnection to objects (either physical or virtual) thanks to the interoperability of information technologies and current and future communications.</w:t>
            </w:r>
          </w:p>
          <w:p w14:paraId="2E45A084" w14:textId="77777777" w:rsidR="005D66A2" w:rsidRPr="00A05B3F" w:rsidRDefault="005D66A2" w:rsidP="004F41F8">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p>
        </w:tc>
      </w:tr>
      <w:tr w:rsidR="005D66A2" w:rsidRPr="002656BB" w14:paraId="561E3A7B" w14:textId="77777777" w:rsidTr="009623E8">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66F05A5C"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LTE</w:t>
            </w:r>
          </w:p>
        </w:tc>
        <w:tc>
          <w:tcPr>
            <w:tcW w:w="6214" w:type="dxa"/>
            <w:shd w:val="clear" w:color="auto" w:fill="auto"/>
            <w:hideMark/>
          </w:tcPr>
          <w:p w14:paraId="2DC76945" w14:textId="77777777" w:rsidR="005D66A2" w:rsidRPr="00A62193" w:rsidRDefault="005D66A2" w:rsidP="009623E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A62193">
              <w:rPr>
                <w:rFonts w:ascii="Roboto Light" w:hAnsi="Roboto Light"/>
              </w:rPr>
              <w:t>Long Term Evolution Technology used to deploy 4G networks. This technology makes full usage of the Internet protocol for all services (data and voice) and the connections between all the points in its network.</w:t>
            </w:r>
          </w:p>
        </w:tc>
      </w:tr>
      <w:tr w:rsidR="005D66A2" w:rsidRPr="002656BB" w14:paraId="2EFF7EEC" w14:textId="77777777" w:rsidTr="0065450C">
        <w:trPr>
          <w:trHeight w:val="843"/>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60B66649"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Media access technique</w:t>
            </w:r>
          </w:p>
        </w:tc>
        <w:tc>
          <w:tcPr>
            <w:tcW w:w="6214" w:type="dxa"/>
            <w:shd w:val="clear" w:color="auto" w:fill="auto"/>
            <w:hideMark/>
          </w:tcPr>
          <w:p w14:paraId="507EE40C" w14:textId="77777777" w:rsidR="005D66A2" w:rsidRPr="00A05B3F" w:rsidRDefault="005D66A2" w:rsidP="008103EA">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A62193">
              <w:rPr>
                <w:rFonts w:ascii="Roboto Light" w:hAnsi="Roboto Light"/>
              </w:rPr>
              <w:t>Technique used to access and share the same transmission media between two or more</w:t>
            </w:r>
            <w:r w:rsidRPr="00A05B3F">
              <w:rPr>
                <w:rFonts w:ascii="Roboto Light" w:hAnsi="Roboto Light"/>
              </w:rPr>
              <w:t xml:space="preserve"> </w:t>
            </w:r>
            <w:r w:rsidRPr="00A62193">
              <w:rPr>
                <w:rFonts w:ascii="Roboto Light" w:hAnsi="Roboto Light"/>
              </w:rPr>
              <w:t>radiocommunication</w:t>
            </w:r>
            <w:r w:rsidRPr="00A05B3F">
              <w:rPr>
                <w:rFonts w:ascii="Roboto Light" w:hAnsi="Roboto Light"/>
              </w:rPr>
              <w:t xml:space="preserve"> </w:t>
            </w:r>
            <w:r w:rsidRPr="00A62193">
              <w:rPr>
                <w:rFonts w:ascii="Roboto Light" w:hAnsi="Roboto Light"/>
              </w:rPr>
              <w:t>devices.</w:t>
            </w:r>
          </w:p>
        </w:tc>
      </w:tr>
      <w:tr w:rsidR="005D66A2" w:rsidRPr="002656BB" w14:paraId="12869796" w14:textId="77777777" w:rsidTr="0065450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1AB4E00E"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Mobile broadband</w:t>
            </w:r>
          </w:p>
        </w:tc>
        <w:tc>
          <w:tcPr>
            <w:tcW w:w="6214" w:type="dxa"/>
            <w:shd w:val="clear" w:color="auto" w:fill="auto"/>
          </w:tcPr>
          <w:p w14:paraId="28043508" w14:textId="77777777" w:rsidR="005D66A2" w:rsidRPr="005D66A2" w:rsidRDefault="005D66A2" w:rsidP="004F41F8">
            <w:pPr>
              <w:jc w:val="bot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rPr>
            </w:pPr>
            <w:r w:rsidRPr="005D66A2">
              <w:rPr>
                <w:rFonts w:ascii="Roboto Light" w:hAnsi="Roboto Light"/>
                <w:color w:val="000000"/>
              </w:rPr>
              <w:t>High capacity access service that allows the provision of diverse convergent mobile services through a reliable network infrastructure, regardless of the technologies used.</w:t>
            </w:r>
          </w:p>
          <w:p w14:paraId="4473335F" w14:textId="77777777" w:rsidR="005D66A2" w:rsidRPr="00A62193" w:rsidRDefault="005D66A2" w:rsidP="009623E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b/>
              </w:rPr>
            </w:pPr>
          </w:p>
        </w:tc>
      </w:tr>
      <w:tr w:rsidR="005D66A2" w:rsidRPr="002656BB" w14:paraId="48F67EBF" w14:textId="77777777" w:rsidTr="009623E8">
        <w:trPr>
          <w:trHeight w:val="975"/>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50720153" w14:textId="77777777" w:rsidR="005D66A2" w:rsidRPr="00A62193" w:rsidRDefault="005D66A2" w:rsidP="002656BB">
            <w:pPr>
              <w:rPr>
                <w:rFonts w:ascii="Roboto Light" w:eastAsia="Calibri" w:hAnsi="Roboto Light" w:cs="Times New Roman"/>
                <w:color w:val="13666B" w:themeColor="accent3" w:themeShade="80"/>
              </w:rPr>
            </w:pPr>
            <w:r w:rsidRPr="00A05B3F">
              <w:rPr>
                <w:rFonts w:ascii="Roboto Light" w:hAnsi="Roboto Light"/>
                <w:color w:val="13666B" w:themeColor="accent3" w:themeShade="80"/>
              </w:rPr>
              <w:t>Mobile Virtual Network Operator</w:t>
            </w:r>
          </w:p>
        </w:tc>
        <w:tc>
          <w:tcPr>
            <w:tcW w:w="6214" w:type="dxa"/>
            <w:shd w:val="clear" w:color="auto" w:fill="auto"/>
            <w:hideMark/>
          </w:tcPr>
          <w:p w14:paraId="40A9B0F5" w14:textId="77777777" w:rsidR="005D66A2" w:rsidRPr="00A62193" w:rsidRDefault="005D66A2" w:rsidP="009623E8">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A62193">
              <w:rPr>
                <w:rFonts w:ascii="Roboto Light" w:hAnsi="Roboto Light"/>
              </w:rPr>
              <w:t>Concessionaire o</w:t>
            </w:r>
            <w:r>
              <w:rPr>
                <w:rFonts w:ascii="Roboto Light" w:hAnsi="Roboto Light"/>
              </w:rPr>
              <w:t>r authorized party who provides</w:t>
            </w:r>
            <w:r w:rsidRPr="00A62193">
              <w:rPr>
                <w:rFonts w:ascii="Roboto Light" w:hAnsi="Roboto Light"/>
              </w:rPr>
              <w:t xml:space="preserve"> sales or resales mobile services or capacities previously contracted with a wholesale mobile concessionaire.</w:t>
            </w:r>
          </w:p>
        </w:tc>
      </w:tr>
      <w:tr w:rsidR="005D66A2" w:rsidRPr="002656BB" w14:paraId="4D55BA24" w14:textId="77777777" w:rsidTr="0065450C">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336933C3" w14:textId="77777777" w:rsidR="005D66A2" w:rsidRPr="00A62193" w:rsidRDefault="005D66A2" w:rsidP="004F41F8">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lastRenderedPageBreak/>
              <w:t>Modulation</w:t>
            </w:r>
          </w:p>
        </w:tc>
        <w:tc>
          <w:tcPr>
            <w:tcW w:w="6214" w:type="dxa"/>
            <w:shd w:val="clear" w:color="auto" w:fill="auto"/>
          </w:tcPr>
          <w:p w14:paraId="65F39987" w14:textId="77777777" w:rsidR="005D66A2" w:rsidRPr="00A62193" w:rsidRDefault="005D66A2" w:rsidP="004F41F8">
            <w:pPr>
              <w:jc w:val="both"/>
              <w:cnfStyle w:val="000000100000" w:firstRow="0" w:lastRow="0" w:firstColumn="0" w:lastColumn="0" w:oddVBand="0" w:evenVBand="0" w:oddHBand="1" w:evenHBand="0" w:firstRowFirstColumn="0" w:firstRowLastColumn="0" w:lastRowFirstColumn="0" w:lastRowLastColumn="0"/>
              <w:rPr>
                <w:rFonts w:ascii="Roboto Light" w:hAnsi="Roboto Light" w:cs="Calibri"/>
                <w:color w:val="000000"/>
              </w:rPr>
            </w:pPr>
            <w:r w:rsidRPr="00A62193">
              <w:rPr>
                <w:rFonts w:ascii="Roboto Light" w:hAnsi="Roboto Light"/>
                <w:color w:val="000000"/>
              </w:rPr>
              <w:t>Process applied to change one or more properties of a transport frequency proportionally to the information signal.</w:t>
            </w:r>
          </w:p>
        </w:tc>
      </w:tr>
      <w:tr w:rsidR="005D66A2" w:rsidRPr="002656BB" w14:paraId="2E88192A" w14:textId="77777777" w:rsidTr="002656BB">
        <w:trPr>
          <w:trHeight w:val="1426"/>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6CD2D8B5"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Multiplexing</w:t>
            </w:r>
          </w:p>
        </w:tc>
        <w:tc>
          <w:tcPr>
            <w:tcW w:w="6214" w:type="dxa"/>
            <w:shd w:val="clear" w:color="auto" w:fill="auto"/>
            <w:hideMark/>
          </w:tcPr>
          <w:p w14:paraId="6FD08B97" w14:textId="77777777" w:rsidR="005D66A2" w:rsidRPr="00A05B3F" w:rsidRDefault="005D66A2" w:rsidP="002B767A">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A62193">
              <w:rPr>
                <w:rFonts w:ascii="Roboto Light" w:hAnsi="Roboto Light"/>
              </w:rPr>
              <w:t>Transmission of information from one or more sources to one or more destinations over the same propagation medium. Although transmission is done over the same medium, it does not necessarily occur at the same time or occupies the same bandwidth.</w:t>
            </w:r>
          </w:p>
        </w:tc>
      </w:tr>
      <w:tr w:rsidR="005D66A2" w:rsidRPr="002656BB" w14:paraId="77182B20" w14:textId="77777777" w:rsidTr="009623E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363A3D18"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Multiprogramming</w:t>
            </w:r>
          </w:p>
        </w:tc>
        <w:tc>
          <w:tcPr>
            <w:tcW w:w="6214" w:type="dxa"/>
            <w:shd w:val="clear" w:color="auto" w:fill="auto"/>
            <w:hideMark/>
          </w:tcPr>
          <w:p w14:paraId="73469D94" w14:textId="77777777" w:rsidR="005D66A2" w:rsidRPr="00A05B3F" w:rsidRDefault="005D66A2" w:rsidP="009623E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A62193">
              <w:rPr>
                <w:rFonts w:ascii="Roboto Light" w:hAnsi="Roboto Light"/>
              </w:rPr>
              <w:t>Distribution of more than one programming channel over the same broadcasting transmission channel.</w:t>
            </w:r>
          </w:p>
        </w:tc>
      </w:tr>
      <w:tr w:rsidR="005D66A2" w:rsidRPr="002656BB" w14:paraId="682FD83E" w14:textId="77777777" w:rsidTr="00545291">
        <w:trPr>
          <w:trHeight w:val="1256"/>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753B6E45"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Orthogonal use of frequencies</w:t>
            </w:r>
          </w:p>
        </w:tc>
        <w:tc>
          <w:tcPr>
            <w:tcW w:w="6214" w:type="dxa"/>
            <w:shd w:val="clear" w:color="auto" w:fill="auto"/>
            <w:hideMark/>
          </w:tcPr>
          <w:p w14:paraId="040252D1" w14:textId="77777777" w:rsidR="005D66A2" w:rsidRPr="00A62193" w:rsidRDefault="005D66A2" w:rsidP="008103EA">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A62193">
              <w:rPr>
                <w:rFonts w:ascii="Roboto Light" w:hAnsi="Roboto Light"/>
              </w:rPr>
              <w:t>Digital modulation technique that transmits information over various transport frequencies</w:t>
            </w:r>
            <w:r>
              <w:rPr>
                <w:rFonts w:ascii="Roboto Light" w:hAnsi="Roboto Light"/>
              </w:rPr>
              <w:t>,</w:t>
            </w:r>
            <w:r w:rsidRPr="00A62193">
              <w:rPr>
                <w:rFonts w:ascii="Roboto Light" w:hAnsi="Roboto Light"/>
              </w:rPr>
              <w:t xml:space="preserve"> which are orthogonal to each other. This orthogonal feature means that at the maximum intensity point of one transport, the others have null intensity.</w:t>
            </w:r>
          </w:p>
        </w:tc>
      </w:tr>
      <w:tr w:rsidR="005D66A2" w:rsidRPr="002656BB" w14:paraId="0436B88B" w14:textId="77777777" w:rsidTr="009623E8">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0E87A4D5"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Radio Spectrum</w:t>
            </w:r>
          </w:p>
        </w:tc>
        <w:tc>
          <w:tcPr>
            <w:tcW w:w="6214" w:type="dxa"/>
            <w:shd w:val="clear" w:color="auto" w:fill="auto"/>
            <w:hideMark/>
          </w:tcPr>
          <w:p w14:paraId="04CB3ED9" w14:textId="77777777" w:rsidR="005D66A2" w:rsidRPr="00A05B3F" w:rsidRDefault="005D66A2" w:rsidP="009623E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A62193">
              <w:rPr>
                <w:rFonts w:ascii="Roboto Light" w:hAnsi="Roboto Light"/>
              </w:rPr>
              <w:t>Space that allows the propagation, without any artificial guidance, of electromagnetic waves with frequency bands conventionally fixed below 3,000 GHz.</w:t>
            </w:r>
          </w:p>
        </w:tc>
      </w:tr>
      <w:tr w:rsidR="005D66A2" w:rsidRPr="002656BB" w14:paraId="41158B88" w14:textId="77777777" w:rsidTr="00B560C7">
        <w:trPr>
          <w:trHeight w:val="707"/>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42525854" w14:textId="77777777" w:rsidR="005D66A2" w:rsidRPr="00A05B3F" w:rsidRDefault="005D66A2" w:rsidP="004F41F8">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Radiocommunication</w:t>
            </w:r>
            <w:r w:rsidRPr="00A05B3F">
              <w:rPr>
                <w:rFonts w:ascii="Roboto Light" w:hAnsi="Roboto Light"/>
                <w:color w:val="13666B" w:themeColor="accent3" w:themeShade="80"/>
              </w:rPr>
              <w:t xml:space="preserve"> </w:t>
            </w:r>
            <w:r w:rsidRPr="00A62193">
              <w:rPr>
                <w:rFonts w:ascii="Roboto Light" w:hAnsi="Roboto Light"/>
                <w:color w:val="13666B" w:themeColor="accent3" w:themeShade="80"/>
              </w:rPr>
              <w:t>services</w:t>
            </w:r>
          </w:p>
        </w:tc>
        <w:tc>
          <w:tcPr>
            <w:tcW w:w="6214" w:type="dxa"/>
            <w:shd w:val="clear" w:color="auto" w:fill="auto"/>
          </w:tcPr>
          <w:p w14:paraId="6C137251" w14:textId="77777777" w:rsidR="005D66A2" w:rsidRPr="00A05B3F" w:rsidRDefault="005D66A2" w:rsidP="004F41F8">
            <w:pPr>
              <w:jc w:val="both"/>
              <w:cnfStyle w:val="000000000000" w:firstRow="0" w:lastRow="0" w:firstColumn="0" w:lastColumn="0" w:oddVBand="0" w:evenVBand="0" w:oddHBand="0" w:evenHBand="0" w:firstRowFirstColumn="0" w:firstRowLastColumn="0" w:lastRowFirstColumn="0" w:lastRowLastColumn="0"/>
              <w:rPr>
                <w:rFonts w:ascii="Roboto Light" w:hAnsi="Roboto Light" w:cs="Calibri"/>
                <w:color w:val="000000"/>
              </w:rPr>
            </w:pPr>
            <w:r w:rsidRPr="00A62193">
              <w:rPr>
                <w:rFonts w:ascii="Roboto Light" w:hAnsi="Roboto Light"/>
                <w:color w:val="000000"/>
              </w:rPr>
              <w:t>Service implying the transmission, emission or reception of radio waves for specific telecommunications purposes.</w:t>
            </w:r>
          </w:p>
        </w:tc>
      </w:tr>
      <w:tr w:rsidR="005D66A2" w:rsidRPr="002656BB" w14:paraId="554337C0" w14:textId="77777777" w:rsidTr="009623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7296AEDA"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Signal fading</w:t>
            </w:r>
          </w:p>
        </w:tc>
        <w:tc>
          <w:tcPr>
            <w:tcW w:w="6214" w:type="dxa"/>
            <w:shd w:val="clear" w:color="auto" w:fill="auto"/>
            <w:hideMark/>
          </w:tcPr>
          <w:p w14:paraId="19BEE838" w14:textId="77777777" w:rsidR="005D66A2" w:rsidRPr="00A62193" w:rsidRDefault="005D66A2" w:rsidP="00970C49">
            <w:pPr>
              <w:jc w:val="both"/>
              <w:cnfStyle w:val="000000100000" w:firstRow="0" w:lastRow="0" w:firstColumn="0" w:lastColumn="0" w:oddVBand="0" w:evenVBand="0" w:oddHBand="1" w:evenHBand="0" w:firstRowFirstColumn="0" w:firstRowLastColumn="0" w:lastRowFirstColumn="0" w:lastRowLastColumn="0"/>
              <w:rPr>
                <w:rFonts w:ascii="Roboto Light" w:hAnsi="Roboto Light"/>
              </w:rPr>
            </w:pPr>
            <w:r w:rsidRPr="00A62193">
              <w:rPr>
                <w:rFonts w:ascii="Roboto Light" w:hAnsi="Roboto Light"/>
              </w:rPr>
              <w:t>A reduction in a signal’s power or energy due to losses during its propagation.</w:t>
            </w:r>
          </w:p>
          <w:p w14:paraId="4BDF6C1B" w14:textId="77777777" w:rsidR="005D66A2" w:rsidRPr="00A62193" w:rsidRDefault="005D66A2" w:rsidP="00970C49">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p>
        </w:tc>
      </w:tr>
      <w:tr w:rsidR="005D66A2" w:rsidRPr="002656BB" w14:paraId="79C4BF12" w14:textId="77777777" w:rsidTr="009623E8">
        <w:trPr>
          <w:trHeight w:val="719"/>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hideMark/>
          </w:tcPr>
          <w:p w14:paraId="0EBEA8D4" w14:textId="77777777" w:rsidR="005D66A2" w:rsidRPr="00A62193" w:rsidRDefault="005D66A2" w:rsidP="002656BB">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Thermal noise</w:t>
            </w:r>
          </w:p>
        </w:tc>
        <w:tc>
          <w:tcPr>
            <w:tcW w:w="6214" w:type="dxa"/>
            <w:shd w:val="clear" w:color="auto" w:fill="auto"/>
            <w:hideMark/>
          </w:tcPr>
          <w:p w14:paraId="435F8BF5" w14:textId="77777777" w:rsidR="005D66A2" w:rsidRPr="00A05B3F" w:rsidRDefault="005D66A2" w:rsidP="000B0C92">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r w:rsidRPr="00A62193">
              <w:rPr>
                <w:rFonts w:ascii="Roboto Light" w:hAnsi="Roboto Light"/>
              </w:rPr>
              <w:t>Noise generated by thermal disturbance of the electrons in a conductor. Also known as white or Johnson noise.</w:t>
            </w:r>
          </w:p>
          <w:p w14:paraId="4388FFA9" w14:textId="77777777" w:rsidR="005D66A2" w:rsidRPr="00A05B3F" w:rsidRDefault="005D66A2" w:rsidP="000B0C92">
            <w:pPr>
              <w:jc w:val="both"/>
              <w:cnfStyle w:val="000000000000" w:firstRow="0" w:lastRow="0" w:firstColumn="0" w:lastColumn="0" w:oddVBand="0" w:evenVBand="0" w:oddHBand="0" w:evenHBand="0" w:firstRowFirstColumn="0" w:firstRowLastColumn="0" w:lastRowFirstColumn="0" w:lastRowLastColumn="0"/>
              <w:rPr>
                <w:rFonts w:ascii="Roboto Light" w:eastAsia="Calibri" w:hAnsi="Roboto Light" w:cs="Times New Roman"/>
              </w:rPr>
            </w:pPr>
          </w:p>
        </w:tc>
      </w:tr>
      <w:tr w:rsidR="005D66A2" w:rsidRPr="002656BB" w14:paraId="77E74E35" w14:textId="77777777" w:rsidTr="009623E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84" w:type="dxa"/>
            <w:shd w:val="clear" w:color="auto" w:fill="auto"/>
            <w:noWrap/>
          </w:tcPr>
          <w:p w14:paraId="0BE31D16" w14:textId="77777777" w:rsidR="005D66A2" w:rsidRPr="00A62193" w:rsidRDefault="005D66A2" w:rsidP="004F41F8">
            <w:pPr>
              <w:rPr>
                <w:rFonts w:ascii="Roboto Light" w:eastAsia="Calibri" w:hAnsi="Roboto Light" w:cs="Times New Roman"/>
                <w:color w:val="13666B" w:themeColor="accent3" w:themeShade="80"/>
              </w:rPr>
            </w:pPr>
            <w:r w:rsidRPr="00A62193">
              <w:rPr>
                <w:rFonts w:ascii="Roboto Light" w:hAnsi="Roboto Light"/>
                <w:color w:val="13666B" w:themeColor="accent3" w:themeShade="80"/>
              </w:rPr>
              <w:t>Wholesale Mobile Concessionaire</w:t>
            </w:r>
          </w:p>
        </w:tc>
        <w:tc>
          <w:tcPr>
            <w:tcW w:w="6214" w:type="dxa"/>
            <w:shd w:val="clear" w:color="auto" w:fill="auto"/>
          </w:tcPr>
          <w:p w14:paraId="22DF9F19" w14:textId="77777777" w:rsidR="005D66A2" w:rsidRPr="00A62193" w:rsidRDefault="005D66A2" w:rsidP="004F41F8">
            <w:pPr>
              <w:jc w:val="both"/>
              <w:cnfStyle w:val="000000100000" w:firstRow="0" w:lastRow="0" w:firstColumn="0" w:lastColumn="0" w:oddVBand="0" w:evenVBand="0" w:oddHBand="1" w:evenHBand="0" w:firstRowFirstColumn="0" w:firstRowLastColumn="0" w:lastRowFirstColumn="0" w:lastRowLastColumn="0"/>
              <w:rPr>
                <w:rFonts w:ascii="Roboto Light" w:eastAsia="Calibri" w:hAnsi="Roboto Light" w:cs="Times New Roman"/>
              </w:rPr>
            </w:pPr>
            <w:r w:rsidRPr="00A62193">
              <w:rPr>
                <w:rFonts w:ascii="Roboto Light" w:hAnsi="Roboto Light"/>
              </w:rPr>
              <w:t>Holder of a commercial use concession that allows the provision of mobile services and who offers wholesale mobile telecommunications services.</w:t>
            </w:r>
          </w:p>
        </w:tc>
      </w:tr>
    </w:tbl>
    <w:p w14:paraId="24CF24D2" w14:textId="77777777" w:rsidR="00F97530" w:rsidRPr="009623E8" w:rsidRDefault="00F97530" w:rsidP="009623E8">
      <w:pPr>
        <w:pStyle w:val="Ttulo2"/>
        <w:sectPr w:rsidR="00F97530" w:rsidRPr="009623E8" w:rsidSect="009D5DF8">
          <w:pgSz w:w="12240" w:h="15840"/>
          <w:pgMar w:top="1417" w:right="1701" w:bottom="1417" w:left="1701" w:header="709" w:footer="709" w:gutter="0"/>
          <w:pgNumType w:chapStyle="1"/>
          <w:cols w:space="708"/>
          <w:docGrid w:linePitch="360"/>
        </w:sectPr>
      </w:pPr>
    </w:p>
    <w:p w14:paraId="3C326B16" w14:textId="39A111FE" w:rsidR="00B02307" w:rsidRPr="008B3365" w:rsidRDefault="004F092D" w:rsidP="00FC0A84">
      <w:pPr>
        <w:pStyle w:val="Ttulo1"/>
      </w:pPr>
      <w:bookmarkStart w:id="18" w:name="_Toc526764786"/>
      <w:bookmarkStart w:id="19" w:name="_Toc530134250"/>
      <w:bookmarkStart w:id="20" w:name="_Toc531089380"/>
      <w:bookmarkStart w:id="21" w:name="_Toc531100515"/>
      <w:bookmarkStart w:id="22" w:name="_Toc531162244"/>
      <w:r>
        <w:lastRenderedPageBreak/>
        <w:t>I. BACKGROUND OF THE SPECTRAL EFFICIENCY METRICS PROJECT</w:t>
      </w:r>
      <w:bookmarkEnd w:id="18"/>
      <w:bookmarkEnd w:id="19"/>
      <w:bookmarkEnd w:id="20"/>
      <w:bookmarkEnd w:id="21"/>
      <w:bookmarkEnd w:id="22"/>
    </w:p>
    <w:p w14:paraId="7542FC36" w14:textId="77777777" w:rsidR="00995560" w:rsidRPr="00A631E0" w:rsidRDefault="00995560" w:rsidP="00995560">
      <w:pPr>
        <w:rPr>
          <w:rFonts w:ascii="Roboto Light" w:hAnsi="Roboto Light"/>
        </w:rPr>
      </w:pPr>
    </w:p>
    <w:bookmarkStart w:id="23" w:name="_Toc526764787"/>
    <w:bookmarkStart w:id="24" w:name="_Toc530134251"/>
    <w:bookmarkStart w:id="25" w:name="_Toc531089381"/>
    <w:bookmarkStart w:id="26" w:name="_Toc531100516"/>
    <w:bookmarkStart w:id="27" w:name="_Toc531162245"/>
    <w:p w14:paraId="25D29FED" w14:textId="2CCA3A14" w:rsidR="000E1B53" w:rsidRPr="00851B26" w:rsidRDefault="00AD769B" w:rsidP="00D535D2">
      <w:pPr>
        <w:pStyle w:val="Ttulo2"/>
        <w:rPr>
          <w:rFonts w:ascii="Roboto Light" w:hAnsi="Roboto Light"/>
        </w:rPr>
      </w:pPr>
      <w:r w:rsidRPr="00A75332">
        <w:rPr>
          <w:noProof/>
          <w:lang w:val="es-MX" w:eastAsia="es-MX"/>
        </w:rPr>
        <mc:AlternateContent>
          <mc:Choice Requires="wps">
            <w:drawing>
              <wp:anchor distT="0" distB="0" distL="114300" distR="114300" simplePos="0" relativeHeight="251658250" behindDoc="0" locked="0" layoutInCell="1" allowOverlap="1" wp14:anchorId="1B306A8E" wp14:editId="77AC398D">
                <wp:simplePos x="0" y="0"/>
                <wp:positionH relativeFrom="column">
                  <wp:posOffset>-346379</wp:posOffset>
                </wp:positionH>
                <wp:positionV relativeFrom="paragraph">
                  <wp:posOffset>424815</wp:posOffset>
                </wp:positionV>
                <wp:extent cx="345440" cy="206734"/>
                <wp:effectExtent l="0" t="0" r="0" b="3175"/>
                <wp:wrapNone/>
                <wp:docPr id="13" name="Rectángulo 13"/>
                <wp:cNvGraphicFramePr/>
                <a:graphic xmlns:a="http://schemas.openxmlformats.org/drawingml/2006/main">
                  <a:graphicData uri="http://schemas.microsoft.com/office/word/2010/wordprocessingShape">
                    <wps:wsp>
                      <wps:cNvSpPr/>
                      <wps:spPr>
                        <a:xfrm>
                          <a:off x="0" y="0"/>
                          <a:ext cx="345440" cy="2067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20CE3" w14:textId="77777777" w:rsidR="00070B96" w:rsidRPr="00E04CC1" w:rsidRDefault="00070B96" w:rsidP="00603F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6A8E" id="Rectángulo 13" o:spid="_x0000_s1039" style="position:absolute;margin-left:-27.25pt;margin-top:33.45pt;width:27.2pt;height:1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" filled="f" stroked="f" strokeweight="1pt">
                <v:textbox>
                  <w:txbxContent>
                    <w:p w14:paraId="5CF20CE3" w14:textId="77777777" w:rsidR="00070B96" w:rsidRPr="00E04CC1" w:rsidRDefault="00070B96" w:rsidP="00603F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w:t>
                      </w:r>
                    </w:p>
                  </w:txbxContent>
                </v:textbox>
              </v:rect>
            </w:pict>
          </mc:Fallback>
        </mc:AlternateContent>
      </w:r>
      <w:r w:rsidR="00C02C9F" w:rsidRPr="00A75332">
        <w:rPr>
          <w:rFonts w:ascii="Roboto Light" w:hAnsi="Roboto Light"/>
        </w:rPr>
        <w:t>1.1 The radio spectrum in Mexico. Study and actions. More and better spectrum for Broadband.</w:t>
      </w:r>
      <w:bookmarkEnd w:id="23"/>
      <w:bookmarkEnd w:id="24"/>
      <w:bookmarkEnd w:id="25"/>
      <w:bookmarkEnd w:id="26"/>
      <w:bookmarkEnd w:id="27"/>
    </w:p>
    <w:p w14:paraId="1C4E07C3" w14:textId="4CE5379B" w:rsidR="00AC5325" w:rsidRPr="00851B26" w:rsidRDefault="00AD769B" w:rsidP="00AC5325">
      <w:pPr>
        <w:jc w:val="both"/>
        <w:rPr>
          <w:rFonts w:ascii="Roboto Light" w:hAnsi="Roboto Light"/>
        </w:rPr>
      </w:pPr>
      <w:r w:rsidRPr="00A75332">
        <w:rPr>
          <w:noProof/>
          <w:lang w:val="es-MX" w:eastAsia="es-MX"/>
        </w:rPr>
        <mc:AlternateContent>
          <mc:Choice Requires="wps">
            <w:drawing>
              <wp:anchor distT="0" distB="0" distL="114300" distR="114300" simplePos="0" relativeHeight="251658251" behindDoc="0" locked="0" layoutInCell="1" allowOverlap="1" wp14:anchorId="2361B964" wp14:editId="604CAD7F">
                <wp:simplePos x="0" y="0"/>
                <wp:positionH relativeFrom="column">
                  <wp:posOffset>-369874</wp:posOffset>
                </wp:positionH>
                <wp:positionV relativeFrom="paragraph">
                  <wp:posOffset>1526540</wp:posOffset>
                </wp:positionV>
                <wp:extent cx="363220" cy="249555"/>
                <wp:effectExtent l="0" t="0" r="0" b="0"/>
                <wp:wrapNone/>
                <wp:docPr id="39" name="Rectángulo 39"/>
                <wp:cNvGraphicFramePr/>
                <a:graphic xmlns:a="http://schemas.openxmlformats.org/drawingml/2006/main">
                  <a:graphicData uri="http://schemas.microsoft.com/office/word/2010/wordprocessingShape">
                    <wps:wsp>
                      <wps:cNvSpPr/>
                      <wps:spPr>
                        <a:xfrm>
                          <a:off x="0" y="0"/>
                          <a:ext cx="363220"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38274" w14:textId="7AFBB17E" w:rsidR="00070B96" w:rsidRPr="00E04CC1" w:rsidRDefault="00070B96"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B964" id="Rectángulo 39" o:spid="_x0000_s1040" style="position:absolute;left:0;text-align:left;margin-left:-29.1pt;margin-top:120.2pt;width:28.6pt;height:19.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" filled="f" stroked="f" strokeweight="1pt">
                <v:textbox>
                  <w:txbxContent>
                    <w:p w14:paraId="2E638274" w14:textId="7AFBB17E" w:rsidR="00070B96" w:rsidRPr="00E04CC1" w:rsidRDefault="00070B96"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w:t>
                      </w:r>
                    </w:p>
                  </w:txbxContent>
                </v:textbox>
              </v:rect>
            </w:pict>
          </mc:Fallback>
        </mc:AlternateContent>
      </w:r>
      <w:r w:rsidR="00B35483" w:rsidRPr="00A75332">
        <w:rPr>
          <w:rFonts w:ascii="Roboto Light" w:hAnsi="Roboto Light"/>
        </w:rPr>
        <w:t>On early 2013, the now extinct Federal Telecommunications Commission (Cofetel), to provide inputs for compliance with objectives 41 (Trunking Telecommunications network) and 44 (Competition in telephone and data services) of the “Pact for Mexico”</w:t>
      </w:r>
      <w:r w:rsidR="00AC5325" w:rsidRPr="00A75332">
        <w:rPr>
          <w:rStyle w:val="Refdenotaalpie"/>
          <w:rFonts w:ascii="Roboto Light" w:hAnsi="Roboto Light"/>
        </w:rPr>
        <w:footnoteReference w:id="6"/>
      </w:r>
      <w:r w:rsidR="00B35483" w:rsidRPr="00A75332">
        <w:rPr>
          <w:rFonts w:ascii="Roboto Light" w:hAnsi="Roboto Light"/>
        </w:rPr>
        <w:t xml:space="preserve">, published a study called </w:t>
      </w:r>
      <w:r w:rsidR="00F139E2" w:rsidRPr="00851B26">
        <w:rPr>
          <w:rFonts w:ascii="Roboto Light" w:hAnsi="Roboto Light"/>
        </w:rPr>
        <w:t>“</w:t>
      </w:r>
      <w:r w:rsidR="00B35483" w:rsidRPr="00A75332">
        <w:rPr>
          <w:rFonts w:ascii="Roboto Light" w:hAnsi="Roboto Light"/>
          <w:i/>
        </w:rPr>
        <w:t>THE RADIO SPECTRUM IN MEXICO. STUDY AND ACTIONS. More and better spectrum for Broadband</w:t>
      </w:r>
      <w:r w:rsidR="00B35483" w:rsidRPr="00A75332">
        <w:rPr>
          <w:rFonts w:ascii="Roboto Light" w:hAnsi="Roboto Light"/>
        </w:rPr>
        <w:t>” (hereinafter the “Study”). Broadly, the Study analyzed more than 600 MHz identifiable as IMT (</w:t>
      </w:r>
      <w:r w:rsidR="00B35483" w:rsidRPr="00A75332">
        <w:rPr>
          <w:rFonts w:ascii="Roboto Light" w:hAnsi="Roboto Light"/>
          <w:i/>
        </w:rPr>
        <w:t>International Mobile Telecommunications</w:t>
      </w:r>
      <w:r w:rsidR="00B35483" w:rsidRPr="00A75332">
        <w:rPr>
          <w:rFonts w:ascii="Roboto Light" w:hAnsi="Roboto Light"/>
        </w:rPr>
        <w:t xml:space="preserve">) and was able to </w:t>
      </w:r>
      <w:r w:rsidR="008B3E9B" w:rsidRPr="00A75332">
        <w:rPr>
          <w:rFonts w:ascii="Roboto Light" w:hAnsi="Roboto Light"/>
        </w:rPr>
        <w:t>identify</w:t>
      </w:r>
      <w:r w:rsidR="00B35483" w:rsidRPr="00A75332">
        <w:rPr>
          <w:rFonts w:ascii="Roboto Light" w:hAnsi="Roboto Light"/>
        </w:rPr>
        <w:t xml:space="preserve"> 124 MHz additional spectrum below the 4 GHz band which may be feasible to provide broadband services; making special emphasis on those bands identified as IMT by the ITU.</w:t>
      </w:r>
    </w:p>
    <w:p w14:paraId="296A904F" w14:textId="1F751296" w:rsidR="00C932BD" w:rsidRPr="00851B26" w:rsidRDefault="00AD769B" w:rsidP="00AC5325">
      <w:pPr>
        <w:jc w:val="both"/>
        <w:rPr>
          <w:rFonts w:ascii="Roboto Light" w:hAnsi="Roboto Light"/>
        </w:rPr>
      </w:pPr>
      <w:r w:rsidRPr="00A75332">
        <w:rPr>
          <w:noProof/>
          <w:lang w:val="es-MX" w:eastAsia="es-MX"/>
        </w:rPr>
        <mc:AlternateContent>
          <mc:Choice Requires="wps">
            <w:drawing>
              <wp:anchor distT="0" distB="0" distL="114300" distR="114300" simplePos="0" relativeHeight="251658252" behindDoc="0" locked="0" layoutInCell="1" allowOverlap="1" wp14:anchorId="435A71D3" wp14:editId="27FEFBFB">
                <wp:simplePos x="0" y="0"/>
                <wp:positionH relativeFrom="column">
                  <wp:posOffset>-372745</wp:posOffset>
                </wp:positionH>
                <wp:positionV relativeFrom="paragraph">
                  <wp:posOffset>803606</wp:posOffset>
                </wp:positionV>
                <wp:extent cx="354330" cy="258445"/>
                <wp:effectExtent l="0" t="0" r="0" b="0"/>
                <wp:wrapNone/>
                <wp:docPr id="40" name="Rectángulo 40"/>
                <wp:cNvGraphicFramePr/>
                <a:graphic xmlns:a="http://schemas.openxmlformats.org/drawingml/2006/main">
                  <a:graphicData uri="http://schemas.microsoft.com/office/word/2010/wordprocessingShape">
                    <wps:wsp>
                      <wps:cNvSpPr/>
                      <wps:spPr>
                        <a:xfrm>
                          <a:off x="0" y="0"/>
                          <a:ext cx="3543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10FA5" w14:textId="68116BE4" w:rsidR="00070B96" w:rsidRPr="00E04CC1" w:rsidRDefault="00070B96"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71D3" id="Rectángulo 40" o:spid="_x0000_s1041" style="position:absolute;left:0;text-align:left;margin-left:-29.35pt;margin-top:63.3pt;width:27.9pt;height:20.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" filled="f" stroked="f" strokeweight="1pt">
                <v:textbox>
                  <w:txbxContent>
                    <w:p w14:paraId="4B310FA5" w14:textId="68116BE4" w:rsidR="00070B96" w:rsidRPr="00E04CC1" w:rsidRDefault="00070B96" w:rsidP="00037F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w:t>
                      </w:r>
                    </w:p>
                  </w:txbxContent>
                </v:textbox>
              </v:rect>
            </w:pict>
          </mc:Fallback>
        </mc:AlternateContent>
      </w:r>
      <w:r w:rsidR="00037F2F" w:rsidRPr="00A75332">
        <w:rPr>
          <w:rFonts w:ascii="Roboto Light" w:hAnsi="Roboto Light"/>
        </w:rPr>
        <w:t>In this context, part of the Study sought to exemplify in a simple way the use of the spectrum by the concessionaires, referred to their number of users and the granted amount of spectrum. This way, “intensity of use” was defined, and was measured by dividing the number of users by the amount of spectrum (users/MHz) for each concessionaire.</w:t>
      </w:r>
      <w:r w:rsidR="00983E2C" w:rsidRPr="00851B26">
        <w:rPr>
          <w:rFonts w:ascii="Roboto Light" w:hAnsi="Roboto Light"/>
        </w:rPr>
        <w:t xml:space="preserve"> </w:t>
      </w:r>
    </w:p>
    <w:p w14:paraId="788C944F" w14:textId="29A0F8C9" w:rsidR="00AC5325" w:rsidRPr="004005FB" w:rsidRDefault="001D7DDF" w:rsidP="00AC5325">
      <w:pPr>
        <w:jc w:val="both"/>
        <w:rPr>
          <w:rFonts w:ascii="Roboto Light" w:hAnsi="Roboto Light"/>
        </w:rPr>
      </w:pPr>
      <w:r w:rsidRPr="004005FB">
        <w:rPr>
          <w:rFonts w:ascii="Roboto Light" w:hAnsi="Roboto Light"/>
        </w:rPr>
        <w:t xml:space="preserve">In addition, the Study included a basic analysis on the </w:t>
      </w:r>
      <w:r w:rsidRPr="004005FB">
        <w:rPr>
          <w:rFonts w:ascii="Roboto Light" w:hAnsi="Roboto Light"/>
          <w:i/>
        </w:rPr>
        <w:t>“Efficient Use of the Spectrum”</w:t>
      </w:r>
      <w:r w:rsidRPr="004005FB">
        <w:rPr>
          <w:rFonts w:ascii="Roboto Light" w:hAnsi="Roboto Light"/>
        </w:rPr>
        <w:t xml:space="preserve">, as well as a proposed action to </w:t>
      </w:r>
      <w:r w:rsidRPr="004005FB">
        <w:rPr>
          <w:rFonts w:ascii="Roboto Light" w:hAnsi="Roboto Light"/>
          <w:i/>
        </w:rPr>
        <w:t>“Design and Implement a Methodology to Estimate Spectrum Efficiency”</w:t>
      </w:r>
      <w:r w:rsidRPr="004005FB">
        <w:rPr>
          <w:rFonts w:ascii="Roboto Light" w:hAnsi="Roboto Light"/>
        </w:rPr>
        <w:t>, where it concluded as follows:</w:t>
      </w:r>
    </w:p>
    <w:p w14:paraId="44229E0C" w14:textId="77777777" w:rsidR="00DB768D" w:rsidRPr="00851B26" w:rsidRDefault="00AC5325" w:rsidP="00AC5325">
      <w:pPr>
        <w:ind w:left="360"/>
        <w:jc w:val="both"/>
        <w:rPr>
          <w:rFonts w:ascii="Roboto Light" w:hAnsi="Roboto Light"/>
          <w:b/>
          <w:i/>
          <w:color w:val="13666B" w:themeColor="accent3" w:themeShade="80"/>
        </w:rPr>
      </w:pPr>
      <w:r w:rsidRPr="004005FB">
        <w:rPr>
          <w:rFonts w:ascii="Roboto Light" w:hAnsi="Roboto Light"/>
          <w:b/>
          <w:i/>
          <w:color w:val="13666B" w:themeColor="accent3" w:themeShade="80"/>
        </w:rPr>
        <w:t xml:space="preserve"> </w:t>
      </w:r>
      <w:r w:rsidRPr="004005FB">
        <w:rPr>
          <w:rFonts w:ascii="Roboto Light" w:hAnsi="Roboto Light"/>
        </w:rPr>
        <w:t>“</w:t>
      </w:r>
      <w:r w:rsidRPr="004005FB">
        <w:rPr>
          <w:rFonts w:ascii="Roboto Light" w:hAnsi="Roboto Light"/>
          <w:b/>
          <w:i/>
          <w:color w:val="13666B" w:themeColor="accent3" w:themeShade="80"/>
        </w:rPr>
        <w:t>Current situation</w:t>
      </w:r>
    </w:p>
    <w:p w14:paraId="7F161C3B" w14:textId="6774AC42" w:rsidR="008742C3" w:rsidRPr="00851B26" w:rsidRDefault="00902FCA" w:rsidP="00063A9F">
      <w:pPr>
        <w:pStyle w:val="Prrafodelista"/>
        <w:numPr>
          <w:ilvl w:val="0"/>
          <w:numId w:val="15"/>
        </w:numPr>
        <w:ind w:left="1080"/>
        <w:jc w:val="both"/>
        <w:rPr>
          <w:rFonts w:ascii="Roboto Light" w:hAnsi="Roboto Light"/>
          <w:i/>
        </w:rPr>
      </w:pPr>
      <w:r w:rsidRPr="00851B26">
        <w:rPr>
          <w:rFonts w:ascii="Roboto Light" w:hAnsi="Roboto Light"/>
          <w:i/>
        </w:rPr>
        <w:t>E</w:t>
      </w:r>
      <w:r w:rsidRPr="004005FB">
        <w:rPr>
          <w:rFonts w:ascii="Roboto Light" w:hAnsi="Roboto Light"/>
          <w:i/>
        </w:rPr>
        <w:t xml:space="preserve">fficiency </w:t>
      </w:r>
      <w:r w:rsidR="008742C3" w:rsidRPr="004005FB">
        <w:rPr>
          <w:rFonts w:ascii="Roboto Light" w:hAnsi="Roboto Light"/>
          <w:i/>
        </w:rPr>
        <w:t xml:space="preserve">in the use of the spectrum is not </w:t>
      </w:r>
      <w:r w:rsidRPr="00851B26">
        <w:rPr>
          <w:rFonts w:ascii="Roboto Light" w:hAnsi="Roboto Light"/>
          <w:i/>
        </w:rPr>
        <w:t xml:space="preserve">a concept that has an </w:t>
      </w:r>
      <w:r w:rsidR="008742C3" w:rsidRPr="004005FB">
        <w:rPr>
          <w:rFonts w:ascii="Roboto Light" w:hAnsi="Roboto Light"/>
          <w:i/>
        </w:rPr>
        <w:t>established</w:t>
      </w:r>
      <w:r w:rsidRPr="00851B26">
        <w:rPr>
          <w:rFonts w:ascii="Roboto Light" w:hAnsi="Roboto Light"/>
          <w:i/>
        </w:rPr>
        <w:t xml:space="preserve"> metric</w:t>
      </w:r>
      <w:r w:rsidR="008742C3" w:rsidRPr="00851B26">
        <w:rPr>
          <w:rFonts w:ascii="Roboto Light" w:hAnsi="Roboto Light"/>
          <w:i/>
        </w:rPr>
        <w:t>.</w:t>
      </w:r>
    </w:p>
    <w:p w14:paraId="0E45F687" w14:textId="77777777" w:rsidR="008742C3" w:rsidRPr="004005FB" w:rsidRDefault="008742C3" w:rsidP="00063A9F">
      <w:pPr>
        <w:pStyle w:val="Prrafodelista"/>
        <w:numPr>
          <w:ilvl w:val="0"/>
          <w:numId w:val="15"/>
        </w:numPr>
        <w:ind w:left="1080"/>
        <w:jc w:val="both"/>
        <w:rPr>
          <w:rFonts w:ascii="Roboto Light" w:hAnsi="Roboto Light"/>
          <w:i/>
        </w:rPr>
      </w:pPr>
      <w:r w:rsidRPr="004005FB">
        <w:rPr>
          <w:rFonts w:ascii="Roboto Light" w:hAnsi="Roboto Light"/>
          <w:i/>
        </w:rPr>
        <w:t>Some assigned spectrum bands show low use intensity.</w:t>
      </w:r>
    </w:p>
    <w:p w14:paraId="2D0F4C85" w14:textId="77777777" w:rsidR="008742C3" w:rsidRPr="004005FB" w:rsidRDefault="008742C3" w:rsidP="00063A9F">
      <w:pPr>
        <w:pStyle w:val="Prrafodelista"/>
        <w:numPr>
          <w:ilvl w:val="0"/>
          <w:numId w:val="15"/>
        </w:numPr>
        <w:ind w:left="1080"/>
        <w:jc w:val="both"/>
        <w:rPr>
          <w:rFonts w:ascii="Roboto Light" w:hAnsi="Roboto Light"/>
          <w:i/>
        </w:rPr>
      </w:pPr>
      <w:r w:rsidRPr="004005FB">
        <w:rPr>
          <w:rFonts w:ascii="Roboto Light" w:hAnsi="Roboto Light"/>
          <w:i/>
        </w:rPr>
        <w:t>In some cases, spectrum assignments have led to a speculative element seeking to rise the resource’s prices.</w:t>
      </w:r>
    </w:p>
    <w:p w14:paraId="3EF75BFD" w14:textId="17170E5F" w:rsidR="00F321FA" w:rsidRPr="004005FB" w:rsidRDefault="008742C3" w:rsidP="00063A9F">
      <w:pPr>
        <w:pStyle w:val="Prrafodelista"/>
        <w:numPr>
          <w:ilvl w:val="0"/>
          <w:numId w:val="15"/>
        </w:numPr>
        <w:ind w:left="1080"/>
        <w:jc w:val="both"/>
        <w:rPr>
          <w:rFonts w:ascii="Roboto Light" w:hAnsi="Roboto Light"/>
          <w:i/>
        </w:rPr>
      </w:pPr>
      <w:r w:rsidRPr="004005FB">
        <w:rPr>
          <w:rFonts w:ascii="Roboto Light" w:hAnsi="Roboto Light"/>
          <w:i/>
        </w:rPr>
        <w:t>No obligation is currently set for the regulated parties for an efficient use of their</w:t>
      </w:r>
      <w:r w:rsidR="00164469">
        <w:rPr>
          <w:rFonts w:ascii="Roboto Light" w:hAnsi="Roboto Light"/>
          <w:i/>
        </w:rPr>
        <w:t xml:space="preserve"> assigned or granted spectrum.</w:t>
      </w:r>
    </w:p>
    <w:p w14:paraId="3290D24D" w14:textId="77777777" w:rsidR="00CB5CCD" w:rsidRPr="004005FB" w:rsidRDefault="008742C3" w:rsidP="00063A9F">
      <w:pPr>
        <w:ind w:left="360"/>
        <w:jc w:val="both"/>
        <w:rPr>
          <w:rFonts w:ascii="Roboto Light" w:hAnsi="Roboto Light"/>
          <w:b/>
          <w:i/>
          <w:color w:val="13666B" w:themeColor="accent3" w:themeShade="80"/>
        </w:rPr>
      </w:pPr>
      <w:r w:rsidRPr="004005FB">
        <w:rPr>
          <w:rFonts w:ascii="Roboto Light" w:hAnsi="Roboto Light"/>
          <w:b/>
          <w:i/>
          <w:color w:val="13666B" w:themeColor="accent3" w:themeShade="80"/>
        </w:rPr>
        <w:t>Issue</w:t>
      </w:r>
    </w:p>
    <w:p w14:paraId="78E0A232" w14:textId="77777777" w:rsidR="008742C3" w:rsidRPr="004005FB" w:rsidRDefault="008742C3" w:rsidP="00063A9F">
      <w:pPr>
        <w:pStyle w:val="Prrafodelista"/>
        <w:numPr>
          <w:ilvl w:val="0"/>
          <w:numId w:val="16"/>
        </w:numPr>
        <w:ind w:left="1080"/>
        <w:jc w:val="both"/>
        <w:rPr>
          <w:rFonts w:ascii="Roboto Light" w:hAnsi="Roboto Light"/>
          <w:i/>
        </w:rPr>
      </w:pPr>
      <w:r w:rsidRPr="004005FB">
        <w:rPr>
          <w:rFonts w:ascii="Roboto Light" w:hAnsi="Roboto Light"/>
          <w:i/>
        </w:rPr>
        <w:t>There is no methodology or minimum criteria to measure the degree of efficiency in the use of spectrum bands.</w:t>
      </w:r>
    </w:p>
    <w:p w14:paraId="5CBB4A47" w14:textId="77777777" w:rsidR="008742C3" w:rsidRPr="004005FB" w:rsidRDefault="008742C3" w:rsidP="00063A9F">
      <w:pPr>
        <w:pStyle w:val="Prrafodelista"/>
        <w:numPr>
          <w:ilvl w:val="0"/>
          <w:numId w:val="16"/>
        </w:numPr>
        <w:ind w:left="1080"/>
        <w:jc w:val="both"/>
        <w:rPr>
          <w:rFonts w:ascii="Roboto Light" w:hAnsi="Roboto Light"/>
          <w:i/>
        </w:rPr>
      </w:pPr>
      <w:r w:rsidRPr="004005FB">
        <w:rPr>
          <w:rFonts w:ascii="Roboto Light" w:hAnsi="Roboto Light"/>
          <w:i/>
        </w:rPr>
        <w:t>No guidelines, criteria or procedures exist to measure the degree of efficiency in the use of the spectrum.</w:t>
      </w:r>
    </w:p>
    <w:p w14:paraId="181D7836" w14:textId="77777777" w:rsidR="008742C3" w:rsidRPr="004005FB" w:rsidRDefault="008742C3" w:rsidP="00063A9F">
      <w:pPr>
        <w:pStyle w:val="Prrafodelista"/>
        <w:numPr>
          <w:ilvl w:val="0"/>
          <w:numId w:val="16"/>
        </w:numPr>
        <w:ind w:left="1080"/>
        <w:jc w:val="both"/>
        <w:rPr>
          <w:rFonts w:ascii="Roboto Light" w:hAnsi="Roboto Light"/>
          <w:i/>
        </w:rPr>
      </w:pPr>
      <w:r w:rsidRPr="004005FB">
        <w:rPr>
          <w:rFonts w:ascii="Roboto Light" w:hAnsi="Roboto Light"/>
          <w:i/>
        </w:rPr>
        <w:t>No relevant international experience has been found related to the application of methods to determine the spectrum efficiency of bands in use.</w:t>
      </w:r>
    </w:p>
    <w:p w14:paraId="3D99711B" w14:textId="77777777" w:rsidR="008742C3" w:rsidRPr="004005FB" w:rsidRDefault="008742C3" w:rsidP="00063A9F">
      <w:pPr>
        <w:pStyle w:val="Prrafodelista"/>
        <w:numPr>
          <w:ilvl w:val="0"/>
          <w:numId w:val="16"/>
        </w:numPr>
        <w:ind w:left="1080"/>
        <w:jc w:val="both"/>
        <w:rPr>
          <w:rFonts w:ascii="Roboto Light" w:hAnsi="Roboto Light"/>
          <w:i/>
        </w:rPr>
      </w:pPr>
      <w:r w:rsidRPr="004005FB">
        <w:rPr>
          <w:rFonts w:ascii="Roboto Light" w:hAnsi="Roboto Light"/>
          <w:i/>
        </w:rPr>
        <w:t>Since a methodology is not available, the economic and social affectations caused by an inefficient use of the spectrum are unknown.</w:t>
      </w:r>
    </w:p>
    <w:p w14:paraId="4294E935" w14:textId="6EBC448B" w:rsidR="008742C3" w:rsidRPr="00AB02DC" w:rsidRDefault="00987CC6" w:rsidP="00063A9F">
      <w:pPr>
        <w:pStyle w:val="Prrafodelista"/>
        <w:numPr>
          <w:ilvl w:val="0"/>
          <w:numId w:val="16"/>
        </w:numPr>
        <w:ind w:left="1080"/>
        <w:jc w:val="both"/>
        <w:rPr>
          <w:rFonts w:ascii="Roboto Light" w:hAnsi="Roboto Light"/>
          <w:i/>
        </w:rPr>
      </w:pPr>
      <w:r w:rsidRPr="00AB02DC">
        <w:rPr>
          <w:noProof/>
          <w:lang w:val="es-MX" w:eastAsia="es-MX"/>
        </w:rPr>
        <w:lastRenderedPageBreak/>
        <mc:AlternateContent>
          <mc:Choice Requires="wps">
            <w:drawing>
              <wp:anchor distT="0" distB="0" distL="114300" distR="114300" simplePos="0" relativeHeight="251658253" behindDoc="0" locked="0" layoutInCell="1" allowOverlap="1" wp14:anchorId="7F2FF676" wp14:editId="258A00FE">
                <wp:simplePos x="0" y="0"/>
                <wp:positionH relativeFrom="column">
                  <wp:posOffset>-311785</wp:posOffset>
                </wp:positionH>
                <wp:positionV relativeFrom="paragraph">
                  <wp:posOffset>625846</wp:posOffset>
                </wp:positionV>
                <wp:extent cx="302895" cy="250166"/>
                <wp:effectExtent l="0" t="0" r="0" b="0"/>
                <wp:wrapNone/>
                <wp:docPr id="41" name="Rectángulo 41"/>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C6048" w14:textId="1773352E" w:rsidR="00070B96" w:rsidRPr="00E04CC1" w:rsidRDefault="00070B96" w:rsidP="00987CC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F676" id="Rectángulo 41" o:spid="_x0000_s1042" style="position:absolute;left:0;text-align:left;margin-left:-24.55pt;margin-top:49.3pt;width:23.85pt;height:19.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" filled="f" stroked="f" strokeweight="1pt">
                <v:textbox>
                  <w:txbxContent>
                    <w:p w14:paraId="5F6C6048" w14:textId="1773352E" w:rsidR="00070B96" w:rsidRPr="00E04CC1" w:rsidRDefault="00070B96" w:rsidP="00987CC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w:t>
                      </w:r>
                    </w:p>
                  </w:txbxContent>
                </v:textbox>
              </v:rect>
            </w:pict>
          </mc:Fallback>
        </mc:AlternateContent>
      </w:r>
      <w:r w:rsidRPr="00AB02DC">
        <w:rPr>
          <w:rFonts w:ascii="Roboto Light" w:hAnsi="Roboto Light"/>
          <w:i/>
        </w:rPr>
        <w:t>Nowadays, the authorities of the sector do not have regulating instruments to establish obligations on the regulated parties for the efficient use of the spectrum resources</w:t>
      </w:r>
      <w:r w:rsidRPr="00AB02DC">
        <w:rPr>
          <w:rFonts w:ascii="Roboto Light" w:hAnsi="Roboto Light"/>
        </w:rPr>
        <w:t>”</w:t>
      </w:r>
      <w:r w:rsidR="00063A9F" w:rsidRPr="00AB02DC">
        <w:rPr>
          <w:rStyle w:val="Refdenotaalpie"/>
          <w:rFonts w:ascii="Roboto Light" w:hAnsi="Roboto Light"/>
        </w:rPr>
        <w:footnoteReference w:id="7"/>
      </w:r>
      <w:r w:rsidR="00152246" w:rsidRPr="00AB02DC">
        <w:rPr>
          <w:rFonts w:ascii="Roboto Light" w:hAnsi="Roboto Light"/>
        </w:rPr>
        <w:t>.</w:t>
      </w:r>
    </w:p>
    <w:p w14:paraId="65C36C45" w14:textId="0452CD63" w:rsidR="00394D11" w:rsidRPr="00767A1E" w:rsidRDefault="00394D11" w:rsidP="00394D11">
      <w:pPr>
        <w:jc w:val="both"/>
        <w:rPr>
          <w:rFonts w:ascii="Roboto Light" w:hAnsi="Roboto Light"/>
          <w:i/>
        </w:rPr>
      </w:pPr>
      <w:r w:rsidRPr="00767A1E">
        <w:rPr>
          <w:rFonts w:ascii="Roboto Light" w:hAnsi="Roboto Light"/>
        </w:rPr>
        <w:t>Under this analysis, the Study proposes seven actions that may solve the issue, as follows:</w:t>
      </w:r>
    </w:p>
    <w:p w14:paraId="151D80FD" w14:textId="77777777" w:rsidR="008742C3" w:rsidRPr="00767A1E" w:rsidRDefault="009A1CDB" w:rsidP="00AD66F7">
      <w:pPr>
        <w:ind w:left="708"/>
        <w:jc w:val="both"/>
        <w:rPr>
          <w:rFonts w:ascii="Roboto Light" w:hAnsi="Roboto Light"/>
          <w:b/>
          <w:i/>
          <w:color w:val="13666B" w:themeColor="accent3" w:themeShade="80"/>
        </w:rPr>
      </w:pPr>
      <w:r w:rsidRPr="00767A1E">
        <w:rPr>
          <w:rFonts w:ascii="Roboto Light" w:hAnsi="Roboto Light"/>
        </w:rPr>
        <w:t>“</w:t>
      </w:r>
      <w:r w:rsidRPr="00767A1E">
        <w:rPr>
          <w:rFonts w:ascii="Roboto Light" w:hAnsi="Roboto Light"/>
          <w:b/>
          <w:i/>
          <w:color w:val="13666B" w:themeColor="accent3" w:themeShade="80"/>
        </w:rPr>
        <w:t>Proposed actions</w:t>
      </w:r>
    </w:p>
    <w:p w14:paraId="27EA2F4C" w14:textId="6FD93A53" w:rsidR="00AF0E36" w:rsidRPr="00767A1E" w:rsidRDefault="00677D5C" w:rsidP="00AD66F7">
      <w:pPr>
        <w:pStyle w:val="Prrafodelista"/>
        <w:numPr>
          <w:ilvl w:val="0"/>
          <w:numId w:val="17"/>
        </w:numPr>
        <w:ind w:left="1428"/>
        <w:jc w:val="both"/>
        <w:rPr>
          <w:rFonts w:ascii="Roboto Light" w:hAnsi="Roboto Light"/>
          <w:i/>
        </w:rPr>
      </w:pPr>
      <w:r w:rsidRPr="00767A1E">
        <w:rPr>
          <w:rFonts w:ascii="Roboto Light" w:hAnsi="Roboto Light"/>
          <w:i/>
        </w:rPr>
        <w:t>Make a study that collects international experience on the determination of methods to evaluate efficiency in the use of the spectrum.</w:t>
      </w:r>
    </w:p>
    <w:p w14:paraId="5E2531BA" w14:textId="767F89F1" w:rsidR="00AF0E36" w:rsidRPr="00767A1E" w:rsidRDefault="00677D5C" w:rsidP="00AD66F7">
      <w:pPr>
        <w:pStyle w:val="Prrafodelista"/>
        <w:numPr>
          <w:ilvl w:val="0"/>
          <w:numId w:val="17"/>
        </w:numPr>
        <w:ind w:left="1428"/>
        <w:jc w:val="both"/>
        <w:rPr>
          <w:rFonts w:ascii="Roboto Light" w:hAnsi="Roboto Light"/>
          <w:i/>
        </w:rPr>
      </w:pPr>
      <w:r w:rsidRPr="00767A1E">
        <w:rPr>
          <w:rFonts w:ascii="Roboto Light" w:hAnsi="Roboto Light"/>
          <w:i/>
        </w:rPr>
        <w:t>Make studies aimed at the development of methodologies and the</w:t>
      </w:r>
      <w:r w:rsidRPr="00AB02DC">
        <w:rPr>
          <w:rFonts w:ascii="Roboto Light" w:hAnsi="Roboto Light"/>
          <w:i/>
        </w:rPr>
        <w:t xml:space="preserve"> </w:t>
      </w:r>
      <w:r w:rsidRPr="00767A1E">
        <w:rPr>
          <w:rFonts w:ascii="Roboto Light" w:hAnsi="Roboto Light"/>
          <w:i/>
        </w:rPr>
        <w:t>obtention</w:t>
      </w:r>
      <w:r w:rsidRPr="00AB02DC">
        <w:rPr>
          <w:rFonts w:ascii="Roboto Light" w:hAnsi="Roboto Light"/>
          <w:i/>
        </w:rPr>
        <w:t xml:space="preserve"> </w:t>
      </w:r>
      <w:r w:rsidRPr="00767A1E">
        <w:rPr>
          <w:rFonts w:ascii="Roboto Light" w:hAnsi="Roboto Light"/>
          <w:i/>
        </w:rPr>
        <w:t>of metrics on the efficient use of the spectrum.</w:t>
      </w:r>
    </w:p>
    <w:p w14:paraId="53F19279" w14:textId="720997E5" w:rsidR="00AF0E36" w:rsidRPr="00767A1E" w:rsidRDefault="00677D5C" w:rsidP="00AD66F7">
      <w:pPr>
        <w:pStyle w:val="Prrafodelista"/>
        <w:numPr>
          <w:ilvl w:val="0"/>
          <w:numId w:val="17"/>
        </w:numPr>
        <w:ind w:left="1428"/>
        <w:jc w:val="both"/>
        <w:rPr>
          <w:rFonts w:ascii="Roboto Light" w:hAnsi="Roboto Light"/>
          <w:i/>
        </w:rPr>
      </w:pPr>
      <w:r w:rsidRPr="00767A1E">
        <w:rPr>
          <w:rFonts w:ascii="Roboto Light" w:hAnsi="Roboto Light"/>
          <w:i/>
        </w:rPr>
        <w:t>Based on those studies, define a methodology to measure spectrum efficiency, applicable to Mexico, considering the specific characteristics of the domestic telecommunications sector.</w:t>
      </w:r>
    </w:p>
    <w:p w14:paraId="758D06FE" w14:textId="2FA015B7" w:rsidR="000632BC" w:rsidRPr="00767A1E" w:rsidRDefault="00677D5C" w:rsidP="00AD66F7">
      <w:pPr>
        <w:pStyle w:val="Prrafodelista"/>
        <w:numPr>
          <w:ilvl w:val="0"/>
          <w:numId w:val="17"/>
        </w:numPr>
        <w:ind w:left="1428"/>
        <w:jc w:val="both"/>
        <w:rPr>
          <w:rFonts w:ascii="Roboto Light" w:hAnsi="Roboto Light"/>
          <w:i/>
        </w:rPr>
      </w:pPr>
      <w:r w:rsidRPr="00767A1E">
        <w:rPr>
          <w:rFonts w:ascii="Roboto Light" w:hAnsi="Roboto Light"/>
          <w:i/>
        </w:rPr>
        <w:t>Formally define the methodology to be adopted for its application to spectrum efficiency measurement processes.</w:t>
      </w:r>
    </w:p>
    <w:p w14:paraId="3E5232B6" w14:textId="4FF248D2" w:rsidR="00AF0E36" w:rsidRPr="00767A1E" w:rsidRDefault="00677D5C" w:rsidP="00AD66F7">
      <w:pPr>
        <w:pStyle w:val="Prrafodelista"/>
        <w:numPr>
          <w:ilvl w:val="0"/>
          <w:numId w:val="17"/>
        </w:numPr>
        <w:ind w:left="1428"/>
        <w:jc w:val="both"/>
        <w:rPr>
          <w:rFonts w:ascii="Roboto Light" w:hAnsi="Roboto Light"/>
          <w:i/>
        </w:rPr>
      </w:pPr>
      <w:r w:rsidRPr="00767A1E">
        <w:rPr>
          <w:rFonts w:ascii="Roboto Light" w:hAnsi="Roboto Light"/>
          <w:i/>
        </w:rPr>
        <w:t>Regular execution of the mechanisms and procedures by which the degree of efficiency in the use of the spectrum will be measured.</w:t>
      </w:r>
    </w:p>
    <w:p w14:paraId="72705472" w14:textId="14854DE6" w:rsidR="00AF0E36" w:rsidRPr="00767A1E" w:rsidRDefault="00677D5C" w:rsidP="00AD66F7">
      <w:pPr>
        <w:pStyle w:val="Prrafodelista"/>
        <w:numPr>
          <w:ilvl w:val="0"/>
          <w:numId w:val="17"/>
        </w:numPr>
        <w:ind w:left="1428"/>
        <w:jc w:val="both"/>
        <w:rPr>
          <w:rFonts w:ascii="Roboto Light" w:hAnsi="Roboto Light"/>
          <w:i/>
        </w:rPr>
      </w:pPr>
      <w:r w:rsidRPr="00767A1E">
        <w:rPr>
          <w:rFonts w:ascii="Roboto Light" w:hAnsi="Roboto Light"/>
          <w:i/>
        </w:rPr>
        <w:t>Adapt equipment and applications used by the National Monitoring Network for the technical execution of the measurements related to the spectrum efficiency methodology.</w:t>
      </w:r>
    </w:p>
    <w:p w14:paraId="5A647B92" w14:textId="4E585B63" w:rsidR="00AF0E36" w:rsidRPr="00AB02DC" w:rsidRDefault="002806DC" w:rsidP="00AD66F7">
      <w:pPr>
        <w:pStyle w:val="Prrafodelista"/>
        <w:numPr>
          <w:ilvl w:val="0"/>
          <w:numId w:val="17"/>
        </w:numPr>
        <w:ind w:left="1428"/>
        <w:jc w:val="both"/>
        <w:rPr>
          <w:rFonts w:ascii="Roboto Light" w:hAnsi="Roboto Light"/>
          <w:i/>
        </w:rPr>
      </w:pPr>
      <w:r w:rsidRPr="00767A1E">
        <w:rPr>
          <w:noProof/>
          <w:lang w:val="es-MX" w:eastAsia="es-MX"/>
        </w:rPr>
        <mc:AlternateContent>
          <mc:Choice Requires="wps">
            <w:drawing>
              <wp:anchor distT="0" distB="0" distL="114300" distR="114300" simplePos="0" relativeHeight="251658254" behindDoc="0" locked="0" layoutInCell="1" allowOverlap="1" wp14:anchorId="591011F2" wp14:editId="72C3DAC3">
                <wp:simplePos x="0" y="0"/>
                <wp:positionH relativeFrom="column">
                  <wp:posOffset>-329637</wp:posOffset>
                </wp:positionH>
                <wp:positionV relativeFrom="paragraph">
                  <wp:posOffset>629260</wp:posOffset>
                </wp:positionV>
                <wp:extent cx="302895" cy="267419"/>
                <wp:effectExtent l="0" t="0" r="0" b="0"/>
                <wp:wrapNone/>
                <wp:docPr id="42" name="Rectángulo 42"/>
                <wp:cNvGraphicFramePr/>
                <a:graphic xmlns:a="http://schemas.openxmlformats.org/drawingml/2006/main">
                  <a:graphicData uri="http://schemas.microsoft.com/office/word/2010/wordprocessingShape">
                    <wps:wsp>
                      <wps:cNvSpPr/>
                      <wps:spPr>
                        <a:xfrm>
                          <a:off x="0" y="0"/>
                          <a:ext cx="302895"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E0FC" w14:textId="461D742D" w:rsidR="00070B96" w:rsidRPr="00E04CC1" w:rsidRDefault="00070B96" w:rsidP="00717B3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11F2" id="Rectángulo 42" o:spid="_x0000_s1043" style="position:absolute;left:0;text-align:left;margin-left:-25.95pt;margin-top:49.55pt;width:23.85pt;height:2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" filled="f" stroked="f" strokeweight="1pt">
                <v:textbox>
                  <w:txbxContent>
                    <w:p w14:paraId="61F4E0FC" w14:textId="461D742D" w:rsidR="00070B96" w:rsidRPr="00E04CC1" w:rsidRDefault="00070B96" w:rsidP="00717B3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1</w:t>
                      </w:r>
                    </w:p>
                  </w:txbxContent>
                </v:textbox>
              </v:rect>
            </w:pict>
          </mc:Fallback>
        </mc:AlternateContent>
      </w:r>
      <w:r w:rsidR="00717B33" w:rsidRPr="00767A1E">
        <w:rPr>
          <w:rFonts w:ascii="Roboto Light" w:hAnsi="Roboto Light"/>
          <w:i/>
        </w:rPr>
        <w:t>Issuance of the general provisions to define the conditions, guidelines and applicability under which measurements will be taken, reports will be issued and corrections will be made to improve efficiency in the use of the spectrum</w:t>
      </w:r>
      <w:r w:rsidR="00717B33" w:rsidRPr="00767A1E">
        <w:rPr>
          <w:rFonts w:ascii="Roboto Light" w:hAnsi="Roboto Light"/>
        </w:rPr>
        <w:t>”</w:t>
      </w:r>
      <w:r w:rsidR="00AA79DB" w:rsidRPr="00767A1E">
        <w:rPr>
          <w:rStyle w:val="Refdenotaalpie"/>
          <w:rFonts w:ascii="Roboto Light" w:hAnsi="Roboto Light"/>
        </w:rPr>
        <w:footnoteReference w:id="8"/>
      </w:r>
      <w:r w:rsidR="008A2CD0" w:rsidRPr="00AB02DC">
        <w:rPr>
          <w:rFonts w:ascii="Roboto Light" w:hAnsi="Roboto Light"/>
        </w:rPr>
        <w:t>.</w:t>
      </w:r>
    </w:p>
    <w:p w14:paraId="5BE56814" w14:textId="54B2118E" w:rsidR="00DC659E" w:rsidRPr="00CA12C9" w:rsidRDefault="00C3161F" w:rsidP="00720BE2">
      <w:pPr>
        <w:jc w:val="both"/>
        <w:rPr>
          <w:rFonts w:ascii="Roboto Light" w:hAnsi="Roboto Light"/>
        </w:rPr>
      </w:pPr>
      <w:r w:rsidRPr="00767A1E">
        <w:rPr>
          <w:rFonts w:ascii="Roboto Light" w:hAnsi="Roboto Light"/>
        </w:rPr>
        <w:t>It shall be noted that the Study never defined the term “spectrum efficiency</w:t>
      </w:r>
      <w:r w:rsidR="0028088E" w:rsidRPr="00767A1E">
        <w:rPr>
          <w:rFonts w:ascii="Roboto Light" w:hAnsi="Roboto Light"/>
        </w:rPr>
        <w:t>” but</w:t>
      </w:r>
      <w:r w:rsidRPr="00767A1E">
        <w:rPr>
          <w:rFonts w:ascii="Roboto Light" w:hAnsi="Roboto Light"/>
        </w:rPr>
        <w:t xml:space="preserve"> did aim at a </w:t>
      </w:r>
      <w:r w:rsidRPr="00CA12C9">
        <w:rPr>
          <w:rFonts w:ascii="Roboto Light" w:hAnsi="Roboto Light"/>
        </w:rPr>
        <w:t>reorganization of the spectrum to introduce new radiocommunication services and new technologies (rebanding).</w:t>
      </w:r>
    </w:p>
    <w:p w14:paraId="0AD6B184" w14:textId="6844E9A1" w:rsidR="00EB1E3D" w:rsidRPr="00EC3F28" w:rsidRDefault="00C02C9F" w:rsidP="00FF1173">
      <w:pPr>
        <w:pStyle w:val="Ttulo2"/>
        <w:rPr>
          <w:rFonts w:ascii="Roboto Light" w:hAnsi="Roboto Light"/>
        </w:rPr>
      </w:pPr>
      <w:bookmarkStart w:id="28" w:name="_Toc526764788"/>
      <w:bookmarkStart w:id="29" w:name="_Toc530134252"/>
      <w:bookmarkStart w:id="30" w:name="_Toc531089382"/>
      <w:bookmarkStart w:id="31" w:name="_Toc531100517"/>
      <w:bookmarkStart w:id="32" w:name="_Toc531162246"/>
      <w:r w:rsidRPr="00EC3F28">
        <w:rPr>
          <w:rFonts w:ascii="Roboto Light" w:hAnsi="Roboto Light"/>
        </w:rPr>
        <w:t>1.2 Mexican legislation and regulations on Spectrum Efficiency</w:t>
      </w:r>
      <w:bookmarkEnd w:id="28"/>
      <w:bookmarkEnd w:id="29"/>
      <w:bookmarkEnd w:id="30"/>
      <w:bookmarkEnd w:id="31"/>
      <w:bookmarkEnd w:id="32"/>
    </w:p>
    <w:bookmarkStart w:id="33" w:name="_Toc526764789"/>
    <w:bookmarkStart w:id="34" w:name="_Toc530134253"/>
    <w:bookmarkStart w:id="35" w:name="_Toc531089383"/>
    <w:bookmarkStart w:id="36" w:name="_Toc531100518"/>
    <w:bookmarkStart w:id="37" w:name="_Toc531162247"/>
    <w:p w14:paraId="6964DE28" w14:textId="5BADEA84" w:rsidR="00EB1E3D" w:rsidRPr="00EC3F28" w:rsidRDefault="00D13D9A" w:rsidP="00FF1173">
      <w:pPr>
        <w:pStyle w:val="Ttulo3"/>
      </w:pPr>
      <w:r w:rsidRPr="00EC3F28">
        <w:rPr>
          <w:noProof/>
          <w:lang w:val="es-MX" w:eastAsia="es-MX"/>
        </w:rPr>
        <mc:AlternateContent>
          <mc:Choice Requires="wps">
            <w:drawing>
              <wp:anchor distT="0" distB="0" distL="114300" distR="114300" simplePos="0" relativeHeight="251658255" behindDoc="0" locked="0" layoutInCell="1" allowOverlap="1" wp14:anchorId="00C16B03" wp14:editId="55B7F72A">
                <wp:simplePos x="0" y="0"/>
                <wp:positionH relativeFrom="column">
                  <wp:posOffset>-321010</wp:posOffset>
                </wp:positionH>
                <wp:positionV relativeFrom="paragraph">
                  <wp:posOffset>238976</wp:posOffset>
                </wp:positionV>
                <wp:extent cx="302895" cy="250166"/>
                <wp:effectExtent l="0" t="0" r="0" b="0"/>
                <wp:wrapNone/>
                <wp:docPr id="43" name="Rectángulo 43"/>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FBDC" w14:textId="3150CEC9" w:rsidR="00070B96" w:rsidRPr="00E04CC1" w:rsidRDefault="00070B96" w:rsidP="00D13D9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6B03" id="Rectángulo 43" o:spid="_x0000_s1044" style="position:absolute;margin-left:-25.3pt;margin-top:18.8pt;width:23.85pt;height:19.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" filled="f" stroked="f" strokeweight="1pt">
                <v:textbox>
                  <w:txbxContent>
                    <w:p w14:paraId="5A43FBDC" w14:textId="3150CEC9" w:rsidR="00070B96" w:rsidRPr="00E04CC1" w:rsidRDefault="00070B96" w:rsidP="00D13D9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2</w:t>
                      </w:r>
                    </w:p>
                  </w:txbxContent>
                </v:textbox>
              </v:rect>
            </w:pict>
          </mc:Fallback>
        </mc:AlternateContent>
      </w:r>
      <w:r w:rsidRPr="00EC3F28">
        <w:t>1.2.1 The Mexican Constitution.</w:t>
      </w:r>
      <w:bookmarkEnd w:id="33"/>
      <w:bookmarkEnd w:id="34"/>
      <w:bookmarkEnd w:id="35"/>
      <w:bookmarkEnd w:id="36"/>
      <w:bookmarkEnd w:id="37"/>
    </w:p>
    <w:p w14:paraId="5DAB9020" w14:textId="30A4D642" w:rsidR="002D7A84" w:rsidRPr="00EC3F28" w:rsidRDefault="00D06E1C" w:rsidP="004F092D">
      <w:pPr>
        <w:jc w:val="both"/>
        <w:rPr>
          <w:rFonts w:ascii="Roboto Light" w:hAnsi="Roboto Light"/>
        </w:rPr>
      </w:pPr>
      <w:r w:rsidRPr="00EC3F28">
        <w:rPr>
          <w:rFonts w:ascii="Roboto Light" w:hAnsi="Roboto Light"/>
        </w:rPr>
        <w:t>On June 11, 2013 the “</w:t>
      </w:r>
      <w:r w:rsidRPr="00EC3F28">
        <w:rPr>
          <w:rFonts w:ascii="Roboto Light" w:hAnsi="Roboto Light"/>
          <w:i/>
        </w:rPr>
        <w:t>Executive Order amending and supplementing various provisions of articles 6, 7, 27, 28, 73, 78, 94 and 105 of the Political Constitution of the Mexican United States</w:t>
      </w:r>
      <w:r w:rsidRPr="00EC3F28">
        <w:rPr>
          <w:rFonts w:ascii="Roboto Light" w:hAnsi="Roboto Light"/>
        </w:rPr>
        <w:t>”, by which the Federal Institute of Telecommunications (IFT or the “Institute”) is created, was published in the Federal Official Gazette (“DOF”</w:t>
      </w:r>
      <w:r w:rsidR="0028088E" w:rsidRPr="00EC3F28">
        <w:rPr>
          <w:rFonts w:ascii="Roboto Light" w:hAnsi="Roboto Light"/>
        </w:rPr>
        <w:t>).</w:t>
      </w:r>
      <w:r w:rsidRPr="00EC3F28">
        <w:rPr>
          <w:rFonts w:ascii="Roboto Light" w:hAnsi="Roboto Light"/>
        </w:rPr>
        <w:t xml:space="preserve"> In this sense, Article 28 of the Constitution stipulates that:</w:t>
      </w:r>
    </w:p>
    <w:p w14:paraId="19C51589" w14:textId="77777777" w:rsidR="000B2D37" w:rsidRPr="00863E42" w:rsidRDefault="002D7A84" w:rsidP="0030760E">
      <w:pPr>
        <w:ind w:left="567"/>
        <w:jc w:val="both"/>
        <w:rPr>
          <w:rFonts w:ascii="Roboto Light" w:hAnsi="Roboto Light"/>
          <w:i/>
        </w:rPr>
      </w:pPr>
      <w:r w:rsidRPr="00EC3F28">
        <w:rPr>
          <w:rFonts w:ascii="Roboto Light" w:hAnsi="Roboto Light"/>
          <w:i/>
        </w:rPr>
        <w:t xml:space="preserve"> </w:t>
      </w:r>
      <w:r w:rsidRPr="00863E42">
        <w:rPr>
          <w:rFonts w:ascii="Roboto Light" w:hAnsi="Roboto Light"/>
        </w:rPr>
        <w:t>“</w:t>
      </w:r>
      <w:r w:rsidRPr="00863E42">
        <w:rPr>
          <w:rFonts w:ascii="Roboto Light" w:hAnsi="Roboto Light"/>
          <w:i/>
        </w:rPr>
        <w:t>Monopolies, monopolistic practices [...] are forbidden in the Mexican United States</w:t>
      </w:r>
    </w:p>
    <w:p w14:paraId="38D7F08D" w14:textId="77777777" w:rsidR="00394D11" w:rsidRPr="00863E42" w:rsidRDefault="00394D11" w:rsidP="00394D11">
      <w:pPr>
        <w:ind w:left="567"/>
        <w:jc w:val="both"/>
        <w:rPr>
          <w:rFonts w:ascii="Roboto Light" w:hAnsi="Roboto Light"/>
          <w:i/>
        </w:rPr>
      </w:pPr>
      <w:r w:rsidRPr="00863E42">
        <w:rPr>
          <w:rFonts w:ascii="Roboto Light" w:hAnsi="Roboto Light"/>
          <w:i/>
        </w:rPr>
        <w:t xml:space="preserve">The Federal Telecommunications Institute is an independent agency, with legal capacity and assets, whose purpose is the </w:t>
      </w:r>
      <w:r w:rsidRPr="00863E42">
        <w:rPr>
          <w:rFonts w:ascii="Roboto Light" w:hAnsi="Roboto Light"/>
          <w:b/>
          <w:i/>
          <w:color w:val="13666B" w:themeColor="accent3" w:themeShade="80"/>
        </w:rPr>
        <w:t>efficient development of broadcasting and telecommunications</w:t>
      </w:r>
      <w:r w:rsidRPr="00863E42">
        <w:rPr>
          <w:rFonts w:ascii="Roboto Light" w:hAnsi="Roboto Light"/>
          <w:i/>
        </w:rPr>
        <w:t xml:space="preserve">, in accordance with the Constitution and in the terms set by law. The </w:t>
      </w:r>
      <w:r w:rsidRPr="00863E42">
        <w:rPr>
          <w:rFonts w:ascii="Roboto Light" w:hAnsi="Roboto Light"/>
          <w:i/>
        </w:rPr>
        <w:lastRenderedPageBreak/>
        <w:t>IFT is in charge of the regulation, promotion and supervision of the use and exploitation of the radio spectrum, networks and the provision of broadcasting and telecommunications services [...]</w:t>
      </w:r>
      <w:r w:rsidRPr="00863E42">
        <w:rPr>
          <w:rFonts w:ascii="Roboto Light" w:hAnsi="Roboto Light"/>
        </w:rPr>
        <w:t>”.</w:t>
      </w:r>
    </w:p>
    <w:p w14:paraId="4F342B83" w14:textId="77777777" w:rsidR="002D6B76" w:rsidRPr="00CA12C9" w:rsidRDefault="002D6B76" w:rsidP="00394D11">
      <w:pPr>
        <w:ind w:left="567"/>
        <w:jc w:val="both"/>
        <w:rPr>
          <w:rFonts w:ascii="Roboto Light" w:hAnsi="Roboto Light"/>
        </w:rPr>
      </w:pPr>
      <w:r w:rsidRPr="00863E42">
        <w:rPr>
          <w:rFonts w:ascii="Roboto Light" w:hAnsi="Roboto Light"/>
        </w:rPr>
        <w:t>(Emphasis added).</w:t>
      </w:r>
    </w:p>
    <w:bookmarkStart w:id="38" w:name="_Toc526764790"/>
    <w:bookmarkStart w:id="39" w:name="_Toc530134254"/>
    <w:bookmarkStart w:id="40" w:name="_Toc531089384"/>
    <w:bookmarkStart w:id="41" w:name="_Toc531100519"/>
    <w:bookmarkStart w:id="42" w:name="_Toc531162248"/>
    <w:p w14:paraId="1F7615B6" w14:textId="070E1354" w:rsidR="003C130E" w:rsidRPr="00863E42" w:rsidRDefault="00032E46" w:rsidP="00FF1173">
      <w:pPr>
        <w:pStyle w:val="Ttulo3"/>
      </w:pPr>
      <w:r w:rsidRPr="00863E42">
        <w:rPr>
          <w:noProof/>
          <w:lang w:val="es-MX" w:eastAsia="es-MX"/>
        </w:rPr>
        <mc:AlternateContent>
          <mc:Choice Requires="wps">
            <w:drawing>
              <wp:anchor distT="0" distB="0" distL="114300" distR="114300" simplePos="0" relativeHeight="251658256" behindDoc="0" locked="0" layoutInCell="1" allowOverlap="1" wp14:anchorId="76962929" wp14:editId="7EA87521">
                <wp:simplePos x="0" y="0"/>
                <wp:positionH relativeFrom="column">
                  <wp:posOffset>-321010</wp:posOffset>
                </wp:positionH>
                <wp:positionV relativeFrom="paragraph">
                  <wp:posOffset>243444</wp:posOffset>
                </wp:positionV>
                <wp:extent cx="302895" cy="241539"/>
                <wp:effectExtent l="0" t="0" r="0" b="0"/>
                <wp:wrapNone/>
                <wp:docPr id="44" name="Rectángulo 44"/>
                <wp:cNvGraphicFramePr/>
                <a:graphic xmlns:a="http://schemas.openxmlformats.org/drawingml/2006/main">
                  <a:graphicData uri="http://schemas.microsoft.com/office/word/2010/wordprocessingShape">
                    <wps:wsp>
                      <wps:cNvSpPr/>
                      <wps:spPr>
                        <a:xfrm>
                          <a:off x="0" y="0"/>
                          <a:ext cx="302895"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10A36" w14:textId="1D4EEC7A" w:rsidR="00070B96" w:rsidRPr="00E04CC1" w:rsidRDefault="00070B96" w:rsidP="00032E4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62929" id="Rectángulo 44" o:spid="_x0000_s1045" style="position:absolute;margin-left:-25.3pt;margin-top:19.15pt;width:23.85pt;height:1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" filled="f" stroked="f" strokeweight="1pt">
                <v:textbox>
                  <w:txbxContent>
                    <w:p w14:paraId="2EB10A36" w14:textId="1D4EEC7A" w:rsidR="00070B96" w:rsidRPr="00E04CC1" w:rsidRDefault="00070B96" w:rsidP="00032E4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32</w:t>
                      </w:r>
                    </w:p>
                  </w:txbxContent>
                </v:textbox>
              </v:rect>
            </w:pict>
          </mc:Fallback>
        </mc:AlternateContent>
      </w:r>
      <w:r w:rsidRPr="00863E42">
        <w:t xml:space="preserve"> 1.2.2 Federal Telecommunications and Broadcasting Law</w:t>
      </w:r>
      <w:bookmarkEnd w:id="38"/>
      <w:bookmarkEnd w:id="39"/>
      <w:bookmarkEnd w:id="40"/>
      <w:bookmarkEnd w:id="41"/>
      <w:bookmarkEnd w:id="42"/>
    </w:p>
    <w:p w14:paraId="102BA7C9" w14:textId="52965D22" w:rsidR="00CC2755" w:rsidRDefault="009C5DE7" w:rsidP="00274D08">
      <w:pPr>
        <w:jc w:val="both"/>
        <w:rPr>
          <w:rFonts w:ascii="Roboto Light" w:hAnsi="Roboto Light"/>
        </w:rPr>
      </w:pPr>
      <w:r w:rsidRPr="00863E42">
        <w:rPr>
          <w:noProof/>
          <w:lang w:val="es-MX" w:eastAsia="es-MX"/>
        </w:rPr>
        <mc:AlternateContent>
          <mc:Choice Requires="wps">
            <w:drawing>
              <wp:anchor distT="0" distB="0" distL="114300" distR="114300" simplePos="0" relativeHeight="251658257" behindDoc="0" locked="0" layoutInCell="1" allowOverlap="1" wp14:anchorId="29DC28BB" wp14:editId="76E7949F">
                <wp:simplePos x="0" y="0"/>
                <wp:positionH relativeFrom="column">
                  <wp:posOffset>-329637</wp:posOffset>
                </wp:positionH>
                <wp:positionV relativeFrom="paragraph">
                  <wp:posOffset>1168087</wp:posOffset>
                </wp:positionV>
                <wp:extent cx="302895" cy="250167"/>
                <wp:effectExtent l="0" t="0" r="0" b="0"/>
                <wp:wrapNone/>
                <wp:docPr id="45" name="Rectángulo 45"/>
                <wp:cNvGraphicFramePr/>
                <a:graphic xmlns:a="http://schemas.openxmlformats.org/drawingml/2006/main">
                  <a:graphicData uri="http://schemas.microsoft.com/office/word/2010/wordprocessingShape">
                    <wps:wsp>
                      <wps:cNvSpPr/>
                      <wps:spPr>
                        <a:xfrm>
                          <a:off x="0" y="0"/>
                          <a:ext cx="302895" cy="2501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9CA27" w14:textId="4D6A38C4" w:rsidR="00070B96" w:rsidRPr="00E04CC1" w:rsidRDefault="00070B96" w:rsidP="009C5DE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28BB" id="Rectángulo 45" o:spid="_x0000_s1046" style="position:absolute;left:0;text-align:left;margin-left:-25.95pt;margin-top:92pt;width:23.85pt;height:19.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" filled="f" stroked="f" strokeweight="1pt">
                <v:textbox>
                  <w:txbxContent>
                    <w:p w14:paraId="0529CA27" w14:textId="4D6A38C4" w:rsidR="00070B96" w:rsidRPr="00E04CC1" w:rsidRDefault="00070B96" w:rsidP="009C5DE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4</w:t>
                      </w:r>
                    </w:p>
                  </w:txbxContent>
                </v:textbox>
              </v:rect>
            </w:pict>
          </mc:Fallback>
        </mc:AlternateContent>
      </w:r>
      <w:r w:rsidRPr="00863E42">
        <w:rPr>
          <w:rFonts w:ascii="Roboto Light" w:hAnsi="Roboto Light"/>
        </w:rPr>
        <w:t xml:space="preserve">Therefore, on July 14, 2014 the Federal Telecommunications and Broadcasting Law (LFTR) was published in the DOF. It shall be noted that this Law does not include a concrete definition of the </w:t>
      </w:r>
      <w:r w:rsidRPr="00863E42">
        <w:rPr>
          <w:rFonts w:ascii="Roboto Light" w:hAnsi="Roboto Light"/>
          <w:i/>
        </w:rPr>
        <w:t>efficient use of the spectrum</w:t>
      </w:r>
      <w:r w:rsidRPr="00863E42">
        <w:rPr>
          <w:rFonts w:ascii="Roboto Light" w:hAnsi="Roboto Light"/>
        </w:rPr>
        <w:t xml:space="preserve"> or </w:t>
      </w:r>
      <w:r w:rsidRPr="00863E42">
        <w:rPr>
          <w:rFonts w:ascii="Roboto Light" w:hAnsi="Roboto Light"/>
          <w:i/>
        </w:rPr>
        <w:t>spectrum efficiency</w:t>
      </w:r>
      <w:r w:rsidRPr="00863E42">
        <w:rPr>
          <w:rFonts w:ascii="Roboto Light" w:hAnsi="Roboto Light"/>
        </w:rPr>
        <w:t xml:space="preserve">. However, it does provide for the development and promotion of an efficient use of the radio spectrum as well as the efficient provision of telecommunications and broadcasting services under a collective understanding of the word </w:t>
      </w:r>
      <w:r w:rsidRPr="00863E42">
        <w:rPr>
          <w:rFonts w:ascii="Roboto Light" w:hAnsi="Roboto Light"/>
          <w:i/>
        </w:rPr>
        <w:t>efficiency</w:t>
      </w:r>
      <w:r w:rsidRPr="00863E42">
        <w:rPr>
          <w:rFonts w:ascii="Roboto Light" w:hAnsi="Roboto Light"/>
        </w:rPr>
        <w:t>.</w:t>
      </w:r>
      <w:r>
        <w:rPr>
          <w:rFonts w:ascii="Roboto Light" w:hAnsi="Roboto Light"/>
        </w:rPr>
        <w:t xml:space="preserve"> </w:t>
      </w:r>
    </w:p>
    <w:p w14:paraId="121A124A" w14:textId="11928F1F" w:rsidR="0067213B" w:rsidRPr="00CA12C9" w:rsidRDefault="0067213B" w:rsidP="00CA12C9">
      <w:pPr>
        <w:jc w:val="both"/>
        <w:rPr>
          <w:rFonts w:ascii="Roboto Light" w:hAnsi="Roboto Light"/>
        </w:rPr>
      </w:pPr>
      <w:r w:rsidRPr="00CA12C9">
        <w:rPr>
          <w:rFonts w:ascii="Roboto Light" w:hAnsi="Roboto Light"/>
        </w:rPr>
        <w:t>This</w:t>
      </w:r>
      <w:r w:rsidR="00AB20E8" w:rsidRPr="00CA12C9">
        <w:rPr>
          <w:rFonts w:ascii="Roboto Light" w:hAnsi="Roboto Light"/>
        </w:rPr>
        <w:t xml:space="preserve"> </w:t>
      </w:r>
      <w:r w:rsidR="009E2C15" w:rsidRPr="00CA12C9">
        <w:rPr>
          <w:rFonts w:ascii="Roboto Light" w:hAnsi="Roboto Light"/>
        </w:rPr>
        <w:t>is stressed by</w:t>
      </w:r>
      <w:r w:rsidR="00AB20E8" w:rsidRPr="00CA12C9">
        <w:rPr>
          <w:rFonts w:ascii="Roboto Light" w:hAnsi="Roboto Light"/>
        </w:rPr>
        <w:t xml:space="preserve"> </w:t>
      </w:r>
      <w:r w:rsidR="009E2C15" w:rsidRPr="00CA12C9">
        <w:rPr>
          <w:rFonts w:ascii="Roboto Light" w:hAnsi="Roboto Light"/>
          <w:b/>
          <w:color w:val="13666B" w:themeColor="accent3" w:themeShade="80"/>
        </w:rPr>
        <w:t>Article</w:t>
      </w:r>
      <w:r w:rsidR="00AB20E8" w:rsidRPr="00CA12C9">
        <w:rPr>
          <w:rFonts w:ascii="Roboto Light" w:hAnsi="Roboto Light"/>
          <w:b/>
          <w:color w:val="13666B" w:themeColor="accent3" w:themeShade="80"/>
        </w:rPr>
        <w:t xml:space="preserve"> 54</w:t>
      </w:r>
      <w:r w:rsidR="00AB20E8" w:rsidRPr="00CA12C9">
        <w:rPr>
          <w:rFonts w:ascii="Roboto Light" w:hAnsi="Roboto Light"/>
        </w:rPr>
        <w:t xml:space="preserve"> </w:t>
      </w:r>
      <w:r w:rsidR="009E2C15" w:rsidRPr="00CA12C9">
        <w:rPr>
          <w:rFonts w:ascii="Roboto Light" w:hAnsi="Roboto Light"/>
        </w:rPr>
        <w:t>of the</w:t>
      </w:r>
      <w:r w:rsidR="00AB20E8" w:rsidRPr="00CA12C9">
        <w:rPr>
          <w:rFonts w:ascii="Roboto Light" w:hAnsi="Roboto Light"/>
        </w:rPr>
        <w:t xml:space="preserve"> LFTR, </w:t>
      </w:r>
      <w:r w:rsidR="009E2C15" w:rsidRPr="00CA12C9">
        <w:rPr>
          <w:rFonts w:ascii="Roboto Light" w:hAnsi="Roboto Light"/>
        </w:rPr>
        <w:t>which indicates that</w:t>
      </w:r>
      <w:r w:rsidR="00AB20E8" w:rsidRPr="00CA12C9">
        <w:rPr>
          <w:rFonts w:ascii="Roboto Light" w:hAnsi="Roboto Light"/>
        </w:rPr>
        <w:t>:</w:t>
      </w:r>
    </w:p>
    <w:p w14:paraId="61B8B1B3" w14:textId="79EED4BA" w:rsidR="00AB20E8" w:rsidRPr="00CA12C9" w:rsidRDefault="00AB20E8" w:rsidP="00AB20E8">
      <w:pPr>
        <w:ind w:left="709"/>
        <w:jc w:val="both"/>
        <w:rPr>
          <w:rFonts w:ascii="Roboto Light" w:hAnsi="Roboto Light"/>
          <w:i/>
        </w:rPr>
      </w:pPr>
      <w:r w:rsidRPr="00CA12C9">
        <w:rPr>
          <w:rFonts w:ascii="Roboto Light" w:hAnsi="Roboto Light"/>
        </w:rPr>
        <w:t>“</w:t>
      </w:r>
      <w:r w:rsidR="0067213B" w:rsidRPr="00CA12C9">
        <w:rPr>
          <w:rFonts w:ascii="Roboto Light" w:hAnsi="Roboto Light"/>
          <w:i/>
        </w:rPr>
        <w:t>The radio spectrum</w:t>
      </w:r>
      <w:r w:rsidRPr="00CA12C9">
        <w:rPr>
          <w:rFonts w:ascii="Roboto Light" w:hAnsi="Roboto Light"/>
          <w:i/>
        </w:rPr>
        <w:t xml:space="preserve"> </w:t>
      </w:r>
      <w:r w:rsidR="0067213B" w:rsidRPr="00CA12C9">
        <w:rPr>
          <w:rFonts w:ascii="Roboto Light" w:hAnsi="Roboto Light"/>
          <w:i/>
        </w:rPr>
        <w:t>and orbital resources are</w:t>
      </w:r>
      <w:r w:rsidR="00843039" w:rsidRPr="00CA12C9">
        <w:rPr>
          <w:rFonts w:ascii="Roboto Light" w:hAnsi="Roboto Light"/>
          <w:i/>
        </w:rPr>
        <w:t xml:space="preserve"> National</w:t>
      </w:r>
      <w:r w:rsidR="0067213B" w:rsidRPr="00CA12C9">
        <w:rPr>
          <w:rFonts w:ascii="Roboto Light" w:hAnsi="Roboto Light"/>
          <w:i/>
        </w:rPr>
        <w:t xml:space="preserve"> public domain assets</w:t>
      </w:r>
      <w:r w:rsidRPr="00CA12C9">
        <w:rPr>
          <w:rFonts w:ascii="Roboto Light" w:hAnsi="Roboto Light"/>
          <w:i/>
        </w:rPr>
        <w:t>,</w:t>
      </w:r>
      <w:r w:rsidR="00CA12C9" w:rsidRPr="00CA12C9">
        <w:rPr>
          <w:rFonts w:ascii="Roboto Light" w:hAnsi="Roboto Light"/>
          <w:i/>
        </w:rPr>
        <w:t xml:space="preserve"> </w:t>
      </w:r>
      <w:r w:rsidR="002F0B2A" w:rsidRPr="00CA12C9">
        <w:rPr>
          <w:rFonts w:ascii="Roboto Light" w:hAnsi="Roboto Light"/>
          <w:i/>
        </w:rPr>
        <w:t>held and managed by the State</w:t>
      </w:r>
      <w:r w:rsidRPr="00CA12C9">
        <w:rPr>
          <w:rFonts w:ascii="Roboto Light" w:hAnsi="Roboto Light"/>
          <w:i/>
        </w:rPr>
        <w:t xml:space="preserve"> […]</w:t>
      </w:r>
    </w:p>
    <w:p w14:paraId="05860E1A" w14:textId="312D8854" w:rsidR="00AB20E8" w:rsidRPr="00CA12C9" w:rsidRDefault="004506DA" w:rsidP="00AB20E8">
      <w:pPr>
        <w:ind w:left="709"/>
        <w:rPr>
          <w:rFonts w:ascii="Roboto Light" w:hAnsi="Roboto Light"/>
          <w:i/>
        </w:rPr>
      </w:pPr>
      <w:r w:rsidRPr="00CA12C9">
        <w:rPr>
          <w:rFonts w:ascii="Roboto Light" w:hAnsi="Roboto Light"/>
          <w:i/>
        </w:rPr>
        <w:t xml:space="preserve">On managing the spectrum, the Institute shall seek to attain the following general objectives </w:t>
      </w:r>
      <w:r w:rsidR="002F0B2A" w:rsidRPr="00CA12C9">
        <w:rPr>
          <w:rFonts w:ascii="Roboto Light" w:hAnsi="Roboto Light"/>
          <w:i/>
        </w:rPr>
        <w:t>for the users’ benefit</w:t>
      </w:r>
      <w:r w:rsidR="00AB20E8" w:rsidRPr="00CA12C9">
        <w:rPr>
          <w:rFonts w:ascii="Roboto Light" w:hAnsi="Roboto Light"/>
          <w:i/>
        </w:rPr>
        <w:t>: […]</w:t>
      </w:r>
    </w:p>
    <w:p w14:paraId="6D7FCCCC" w14:textId="5A90FD6A" w:rsidR="00AB20E8" w:rsidRPr="00E62572" w:rsidRDefault="00AB20E8" w:rsidP="00CA12C9">
      <w:pPr>
        <w:ind w:left="709"/>
        <w:jc w:val="both"/>
        <w:rPr>
          <w:rFonts w:ascii="Roboto Light" w:hAnsi="Roboto Light"/>
          <w:i/>
        </w:rPr>
      </w:pPr>
      <w:r w:rsidRPr="00CA12C9">
        <w:rPr>
          <w:noProof/>
          <w:lang w:val="es-MX" w:eastAsia="es-MX"/>
        </w:rPr>
        <mc:AlternateContent>
          <mc:Choice Requires="wps">
            <w:drawing>
              <wp:anchor distT="0" distB="0" distL="114300" distR="114300" simplePos="0" relativeHeight="251658351" behindDoc="0" locked="0" layoutInCell="1" allowOverlap="1" wp14:anchorId="266450A9" wp14:editId="32B076F0">
                <wp:simplePos x="0" y="0"/>
                <wp:positionH relativeFrom="column">
                  <wp:posOffset>-320675</wp:posOffset>
                </wp:positionH>
                <wp:positionV relativeFrom="paragraph">
                  <wp:posOffset>254899</wp:posOffset>
                </wp:positionV>
                <wp:extent cx="302895" cy="267419"/>
                <wp:effectExtent l="0" t="0" r="0" b="0"/>
                <wp:wrapNone/>
                <wp:docPr id="11" name="Rectángulo 11"/>
                <wp:cNvGraphicFramePr/>
                <a:graphic xmlns:a="http://schemas.openxmlformats.org/drawingml/2006/main">
                  <a:graphicData uri="http://schemas.microsoft.com/office/word/2010/wordprocessingShape">
                    <wps:wsp>
                      <wps:cNvSpPr/>
                      <wps:spPr>
                        <a:xfrm>
                          <a:off x="0" y="0"/>
                          <a:ext cx="302895"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88B10" w14:textId="77777777" w:rsidR="00070B96" w:rsidRPr="00E04CC1" w:rsidRDefault="00070B96" w:rsidP="00AB20E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50A9" id="Rectángulo 11" o:spid="_x0000_s1047" style="position:absolute;left:0;text-align:left;margin-left:-25.25pt;margin-top:20.05pt;width:23.85pt;height:21.0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" filled="f" stroked="f" strokeweight="1pt">
                <v:textbox>
                  <w:txbxContent>
                    <w:p w14:paraId="49788B10" w14:textId="77777777" w:rsidR="00070B96" w:rsidRPr="00E04CC1" w:rsidRDefault="00070B96" w:rsidP="00AB20E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5</w:t>
                      </w:r>
                    </w:p>
                  </w:txbxContent>
                </v:textbox>
              </v:rect>
            </w:pict>
          </mc:Fallback>
        </mc:AlternateContent>
      </w:r>
      <w:r w:rsidRPr="00CA12C9">
        <w:rPr>
          <w:rFonts w:ascii="Roboto Light" w:hAnsi="Roboto Light"/>
          <w:b/>
          <w:i/>
          <w:color w:val="13666B" w:themeColor="accent3" w:themeShade="80"/>
        </w:rPr>
        <w:t xml:space="preserve">IV. </w:t>
      </w:r>
      <w:r w:rsidR="002F0B2A" w:rsidRPr="00CA12C9">
        <w:rPr>
          <w:rFonts w:ascii="Roboto Light" w:hAnsi="Roboto Light"/>
          <w:b/>
          <w:i/>
          <w:color w:val="13666B" w:themeColor="accent3" w:themeShade="80"/>
        </w:rPr>
        <w:t xml:space="preserve">The effective use and </w:t>
      </w:r>
      <w:r w:rsidR="002F0B2A" w:rsidRPr="00E62572">
        <w:rPr>
          <w:rFonts w:ascii="Roboto Light" w:hAnsi="Roboto Light"/>
          <w:b/>
          <w:i/>
          <w:color w:val="13666B" w:themeColor="accent3" w:themeShade="80"/>
        </w:rPr>
        <w:t>protection of the spectrum</w:t>
      </w:r>
      <w:r w:rsidRPr="00E62572">
        <w:rPr>
          <w:rFonts w:ascii="Roboto Light" w:hAnsi="Roboto Light"/>
          <w:i/>
        </w:rPr>
        <w:t xml:space="preserve"> […]</w:t>
      </w:r>
      <w:r w:rsidRPr="00E62572">
        <w:rPr>
          <w:rFonts w:ascii="Roboto Light" w:hAnsi="Roboto Light"/>
        </w:rPr>
        <w:t>”</w:t>
      </w:r>
    </w:p>
    <w:p w14:paraId="75D07420" w14:textId="7465D9A6" w:rsidR="00274D08" w:rsidRPr="00BB739A" w:rsidRDefault="00DF2F87" w:rsidP="00274D08">
      <w:pPr>
        <w:jc w:val="both"/>
        <w:rPr>
          <w:rFonts w:ascii="Roboto Light" w:hAnsi="Roboto Light"/>
        </w:rPr>
      </w:pPr>
      <w:r w:rsidRPr="00BB739A">
        <w:rPr>
          <w:rFonts w:ascii="Roboto Light" w:hAnsi="Roboto Light"/>
        </w:rPr>
        <w:t xml:space="preserve">Relating to the SEM, subject herein, the LFTR indicates the following in its Title Second, Chapter I, Section I </w:t>
      </w:r>
      <w:r w:rsidRPr="00BB739A">
        <w:rPr>
          <w:rFonts w:ascii="Roboto Light" w:hAnsi="Roboto Light"/>
          <w:i/>
        </w:rPr>
        <w:t>“About the Authority of the Institute and its Composition”</w:t>
      </w:r>
      <w:r w:rsidRPr="00BB739A">
        <w:rPr>
          <w:rFonts w:ascii="Roboto Light" w:hAnsi="Roboto Light"/>
        </w:rPr>
        <w:t xml:space="preserve">: </w:t>
      </w:r>
    </w:p>
    <w:p w14:paraId="5903F2F9" w14:textId="3381AE08" w:rsidR="00D01824" w:rsidRPr="00E62572" w:rsidRDefault="0030760E" w:rsidP="0030760E">
      <w:pPr>
        <w:ind w:left="567"/>
        <w:jc w:val="both"/>
        <w:rPr>
          <w:rFonts w:ascii="Roboto Light" w:hAnsi="Roboto Light"/>
          <w:i/>
        </w:rPr>
      </w:pPr>
      <w:r w:rsidRPr="00BB739A">
        <w:rPr>
          <w:rFonts w:ascii="Roboto Light" w:hAnsi="Roboto Light"/>
        </w:rPr>
        <w:t>“</w:t>
      </w:r>
      <w:r w:rsidRPr="00BB739A">
        <w:rPr>
          <w:rFonts w:ascii="Roboto Light" w:hAnsi="Roboto Light"/>
          <w:b/>
          <w:i/>
          <w:color w:val="13666B" w:themeColor="accent3" w:themeShade="80"/>
        </w:rPr>
        <w:t>Article 15.</w:t>
      </w:r>
      <w:r w:rsidRPr="00BB739A">
        <w:rPr>
          <w:rFonts w:ascii="Roboto Light" w:hAnsi="Roboto Light"/>
          <w:i/>
        </w:rPr>
        <w:t xml:space="preserve"> To exercise its authority, the Institute is empowered to: […]</w:t>
      </w:r>
    </w:p>
    <w:p w14:paraId="078D2456" w14:textId="58DFD8AD" w:rsidR="004307F4" w:rsidRPr="00E62572" w:rsidRDefault="00D01824" w:rsidP="0030760E">
      <w:pPr>
        <w:ind w:left="567"/>
        <w:jc w:val="both"/>
        <w:rPr>
          <w:rFonts w:ascii="Roboto Light" w:hAnsi="Roboto Light"/>
          <w:i/>
        </w:rPr>
      </w:pPr>
      <w:r w:rsidRPr="00BB739A">
        <w:rPr>
          <w:rFonts w:ascii="Roboto Light" w:hAnsi="Roboto Light"/>
          <w:b/>
          <w:i/>
          <w:color w:val="13666B" w:themeColor="accent3" w:themeShade="80"/>
        </w:rPr>
        <w:t>XLVIII</w:t>
      </w:r>
      <w:r w:rsidRPr="00BB739A">
        <w:rPr>
          <w:rFonts w:ascii="Roboto Light" w:hAnsi="Roboto Light"/>
          <w:b/>
          <w:i/>
        </w:rPr>
        <w:t>.</w:t>
      </w:r>
      <w:r w:rsidRPr="00BB739A">
        <w:rPr>
          <w:rFonts w:ascii="Roboto Light" w:hAnsi="Roboto Light"/>
          <w:i/>
        </w:rPr>
        <w:t xml:space="preserve"> Establish the mandatory </w:t>
      </w:r>
      <w:r w:rsidRPr="00BB739A">
        <w:rPr>
          <w:rFonts w:ascii="Roboto Light" w:hAnsi="Roboto Light"/>
          <w:b/>
          <w:i/>
          <w:color w:val="13666B" w:themeColor="accent3" w:themeShade="80"/>
        </w:rPr>
        <w:t>spectrum efficiency metrics</w:t>
      </w:r>
      <w:r w:rsidRPr="00BB739A">
        <w:rPr>
          <w:rFonts w:ascii="Roboto Light" w:hAnsi="Roboto Light"/>
          <w:i/>
        </w:rPr>
        <w:t xml:space="preserve"> as well as the measurement methodologies to allow their quantification</w:t>
      </w:r>
      <w:r w:rsidR="00AF1FD7" w:rsidRPr="00E62572">
        <w:rPr>
          <w:rFonts w:ascii="Roboto Light" w:hAnsi="Roboto Light"/>
        </w:rPr>
        <w:t>”</w:t>
      </w:r>
      <w:r w:rsidRPr="00BB739A">
        <w:rPr>
          <w:rFonts w:ascii="Roboto Light" w:hAnsi="Roboto Light"/>
        </w:rPr>
        <w:t>.</w:t>
      </w:r>
    </w:p>
    <w:p w14:paraId="4CB79D9B" w14:textId="39BA3DBA" w:rsidR="0030760E" w:rsidRPr="00E62572" w:rsidRDefault="000C4995" w:rsidP="0030760E">
      <w:pPr>
        <w:ind w:left="567"/>
        <w:jc w:val="both"/>
        <w:rPr>
          <w:rFonts w:ascii="Roboto Light" w:hAnsi="Roboto Light"/>
        </w:rPr>
      </w:pPr>
      <w:r w:rsidRPr="00BB739A">
        <w:rPr>
          <w:noProof/>
          <w:lang w:val="es-MX" w:eastAsia="es-MX"/>
        </w:rPr>
        <mc:AlternateContent>
          <mc:Choice Requires="wps">
            <w:drawing>
              <wp:anchor distT="0" distB="0" distL="114300" distR="114300" simplePos="0" relativeHeight="251658258" behindDoc="0" locked="0" layoutInCell="1" allowOverlap="1" wp14:anchorId="6AE220B5" wp14:editId="49830978">
                <wp:simplePos x="0" y="0"/>
                <wp:positionH relativeFrom="column">
                  <wp:posOffset>-321010</wp:posOffset>
                </wp:positionH>
                <wp:positionV relativeFrom="paragraph">
                  <wp:posOffset>272715</wp:posOffset>
                </wp:positionV>
                <wp:extent cx="302895" cy="310550"/>
                <wp:effectExtent l="0" t="0" r="0" b="0"/>
                <wp:wrapNone/>
                <wp:docPr id="46" name="Rectángulo 46"/>
                <wp:cNvGraphicFramePr/>
                <a:graphic xmlns:a="http://schemas.openxmlformats.org/drawingml/2006/main">
                  <a:graphicData uri="http://schemas.microsoft.com/office/word/2010/wordprocessingShape">
                    <wps:wsp>
                      <wps:cNvSpPr/>
                      <wps:spPr>
                        <a:xfrm>
                          <a:off x="0" y="0"/>
                          <a:ext cx="302895" cy="31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821B8" w14:textId="6E9FFB28" w:rsidR="00070B96" w:rsidRPr="00E04CC1" w:rsidRDefault="00070B96" w:rsidP="000C499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20B5" id="Rectángulo 46" o:spid="_x0000_s1048" style="position:absolute;left:0;text-align:left;margin-left:-25.3pt;margin-top:21.45pt;width:23.85pt;height:24.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" filled="f" stroked="f" strokeweight="1pt">
                <v:textbox>
                  <w:txbxContent>
                    <w:p w14:paraId="3E6821B8" w14:textId="6E9FFB28" w:rsidR="00070B96" w:rsidRPr="00E04CC1" w:rsidRDefault="00070B96" w:rsidP="000C499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6</w:t>
                      </w:r>
                    </w:p>
                  </w:txbxContent>
                </v:textbox>
              </v:rect>
            </w:pict>
          </mc:Fallback>
        </mc:AlternateContent>
      </w:r>
      <w:r w:rsidRPr="00BB739A">
        <w:rPr>
          <w:rFonts w:ascii="Roboto Light" w:hAnsi="Roboto Light"/>
        </w:rPr>
        <w:t>(</w:t>
      </w:r>
      <w:r w:rsidR="00EC703D" w:rsidRPr="00BB739A">
        <w:rPr>
          <w:rFonts w:ascii="Roboto Light" w:hAnsi="Roboto Light"/>
        </w:rPr>
        <w:t>E</w:t>
      </w:r>
      <w:r w:rsidRPr="00BB739A">
        <w:rPr>
          <w:rFonts w:ascii="Roboto Light" w:hAnsi="Roboto Light"/>
        </w:rPr>
        <w:t>mphasis added)</w:t>
      </w:r>
      <w:r w:rsidR="00EC703D" w:rsidRPr="00BB739A">
        <w:rPr>
          <w:rFonts w:ascii="Roboto Light" w:hAnsi="Roboto Light"/>
        </w:rPr>
        <w:t>.</w:t>
      </w:r>
    </w:p>
    <w:p w14:paraId="3B261D26" w14:textId="07159749" w:rsidR="004307F4" w:rsidRPr="00E62572" w:rsidRDefault="00A53DD6" w:rsidP="000C23D7">
      <w:pPr>
        <w:jc w:val="both"/>
        <w:rPr>
          <w:rFonts w:ascii="Roboto Light" w:hAnsi="Roboto Light"/>
        </w:rPr>
      </w:pPr>
      <w:r w:rsidRPr="00BB739A">
        <w:rPr>
          <w:rFonts w:ascii="Roboto Light" w:hAnsi="Roboto Light"/>
        </w:rPr>
        <w:t>Also, in Title Fifteenth, Penalties, a</w:t>
      </w:r>
      <w:r w:rsidRPr="00E62572">
        <w:rPr>
          <w:rFonts w:ascii="Roboto Light" w:hAnsi="Roboto Light"/>
        </w:rPr>
        <w:t xml:space="preserve"> </w:t>
      </w:r>
      <w:r w:rsidR="003441DE" w:rsidRPr="00E62572">
        <w:rPr>
          <w:rFonts w:ascii="Roboto Light" w:hAnsi="Roboto Light"/>
        </w:rPr>
        <w:t xml:space="preserve">sanction </w:t>
      </w:r>
      <w:r w:rsidRPr="00BB739A">
        <w:rPr>
          <w:rFonts w:ascii="Roboto Light" w:hAnsi="Roboto Light"/>
        </w:rPr>
        <w:t>was considered for any holder of the spectrum who does not comply with the established spectrum efficiency levels. So, Chapter II on Telecommunications and Broadcasting establishes that</w:t>
      </w:r>
      <w:r w:rsidR="00F3466C" w:rsidRPr="00BB739A">
        <w:rPr>
          <w:rFonts w:ascii="Roboto Light" w:hAnsi="Roboto Light"/>
        </w:rPr>
        <w:t>:</w:t>
      </w:r>
    </w:p>
    <w:p w14:paraId="40390C7A" w14:textId="625984D7" w:rsidR="004307F4" w:rsidRPr="00BB739A" w:rsidRDefault="006466FD" w:rsidP="00C81F31">
      <w:pPr>
        <w:ind w:left="567"/>
        <w:jc w:val="both"/>
        <w:rPr>
          <w:rFonts w:ascii="Roboto Light" w:hAnsi="Roboto Light"/>
          <w:i/>
        </w:rPr>
      </w:pPr>
      <w:r w:rsidRPr="00BB739A">
        <w:rPr>
          <w:rFonts w:ascii="Roboto Light" w:hAnsi="Roboto Light"/>
        </w:rPr>
        <w:t>“</w:t>
      </w:r>
      <w:r w:rsidRPr="00BB739A">
        <w:rPr>
          <w:rFonts w:ascii="Roboto Light" w:hAnsi="Roboto Light"/>
          <w:b/>
          <w:i/>
          <w:color w:val="13666B" w:themeColor="accent3" w:themeShade="80"/>
        </w:rPr>
        <w:t>Article 298.</w:t>
      </w:r>
      <w:r w:rsidRPr="00BB739A">
        <w:rPr>
          <w:rFonts w:ascii="Roboto Light" w:hAnsi="Roboto Light"/>
          <w:i/>
        </w:rPr>
        <w:t xml:space="preserve"> Breach of the provisions of this Law and its regulations, will be penalized by the Institute in accordance with the following: […]</w:t>
      </w:r>
    </w:p>
    <w:p w14:paraId="67A07DB5" w14:textId="1F4A0439" w:rsidR="00BC4686" w:rsidRPr="00BB739A" w:rsidRDefault="00BC4686" w:rsidP="00C81F31">
      <w:pPr>
        <w:ind w:left="567"/>
        <w:jc w:val="both"/>
        <w:rPr>
          <w:rFonts w:ascii="Roboto Light" w:hAnsi="Roboto Light"/>
          <w:i/>
        </w:rPr>
      </w:pPr>
      <w:r w:rsidRPr="00BB739A">
        <w:rPr>
          <w:rFonts w:ascii="Roboto Light" w:hAnsi="Roboto Light"/>
          <w:b/>
          <w:i/>
          <w:color w:val="13666B" w:themeColor="accent3" w:themeShade="80"/>
        </w:rPr>
        <w:t>D)</w:t>
      </w:r>
      <w:r w:rsidRPr="00BB739A">
        <w:rPr>
          <w:rFonts w:ascii="Roboto Light" w:hAnsi="Roboto Light"/>
          <w:i/>
        </w:rPr>
        <w:t xml:space="preserve"> A fine equivalent to </w:t>
      </w:r>
      <w:r w:rsidRPr="00BB739A">
        <w:rPr>
          <w:rFonts w:ascii="Roboto Light" w:hAnsi="Roboto Light"/>
          <w:b/>
          <w:i/>
          <w:color w:val="13666B" w:themeColor="accent3" w:themeShade="80"/>
        </w:rPr>
        <w:t>2.01% to 6%</w:t>
      </w:r>
      <w:r w:rsidRPr="00BB739A">
        <w:rPr>
          <w:rFonts w:ascii="Roboto Light" w:hAnsi="Roboto Light"/>
          <w:i/>
        </w:rPr>
        <w:t xml:space="preserve"> of the concessionaire’s or the </w:t>
      </w:r>
      <w:r w:rsidR="008B3E9B" w:rsidRPr="00BB739A">
        <w:rPr>
          <w:rFonts w:ascii="Roboto Light" w:hAnsi="Roboto Light"/>
          <w:i/>
        </w:rPr>
        <w:t>authorized</w:t>
      </w:r>
      <w:r w:rsidRPr="00BB739A">
        <w:rPr>
          <w:rFonts w:ascii="Roboto Light" w:hAnsi="Roboto Light"/>
          <w:i/>
        </w:rPr>
        <w:t xml:space="preserve"> party’s</w:t>
      </w:r>
      <w:r w:rsidR="00983E2C" w:rsidRPr="00E62572">
        <w:rPr>
          <w:rFonts w:ascii="Roboto Light" w:hAnsi="Roboto Light"/>
          <w:i/>
        </w:rPr>
        <w:t xml:space="preserve"> </w:t>
      </w:r>
      <w:r w:rsidRPr="00BB739A">
        <w:rPr>
          <w:rFonts w:ascii="Roboto Light" w:hAnsi="Roboto Light"/>
          <w:b/>
          <w:i/>
          <w:color w:val="13666B" w:themeColor="accent3" w:themeShade="80"/>
        </w:rPr>
        <w:t>revenue</w:t>
      </w:r>
      <w:r w:rsidRPr="00BB739A">
        <w:rPr>
          <w:rFonts w:ascii="Roboto Light" w:hAnsi="Roboto Light"/>
          <w:i/>
        </w:rPr>
        <w:t xml:space="preserve"> for: […]</w:t>
      </w:r>
    </w:p>
    <w:p w14:paraId="13037D58" w14:textId="77777777" w:rsidR="00BC4686" w:rsidRPr="00BB739A" w:rsidRDefault="00BC4686" w:rsidP="0030760E">
      <w:pPr>
        <w:ind w:left="567"/>
        <w:jc w:val="both"/>
        <w:rPr>
          <w:rFonts w:ascii="Roboto Light" w:hAnsi="Roboto Light"/>
          <w:b/>
          <w:i/>
        </w:rPr>
      </w:pPr>
      <w:r w:rsidRPr="00BB739A">
        <w:rPr>
          <w:rFonts w:ascii="Roboto Light" w:hAnsi="Roboto Light"/>
          <w:b/>
          <w:i/>
          <w:color w:val="13666B" w:themeColor="accent3" w:themeShade="80"/>
        </w:rPr>
        <w:t>VII. Failing to comply with the efficiency levels of use of the radio spectrum established by the Institute</w:t>
      </w:r>
      <w:r w:rsidRPr="00BB739A">
        <w:rPr>
          <w:rFonts w:ascii="Roboto Light" w:hAnsi="Roboto Light"/>
        </w:rPr>
        <w:t>”.</w:t>
      </w:r>
    </w:p>
    <w:p w14:paraId="07EC64BA" w14:textId="77777777" w:rsidR="00BC4686" w:rsidRPr="00A631E0" w:rsidRDefault="00C81F31" w:rsidP="0030760E">
      <w:pPr>
        <w:ind w:left="567"/>
        <w:jc w:val="both"/>
        <w:rPr>
          <w:rFonts w:ascii="Roboto Light" w:hAnsi="Roboto Light"/>
        </w:rPr>
      </w:pPr>
      <w:r w:rsidRPr="00BB739A">
        <w:rPr>
          <w:rFonts w:ascii="Roboto Light" w:hAnsi="Roboto Light"/>
        </w:rPr>
        <w:t xml:space="preserve"> (Emphasis added).</w:t>
      </w:r>
    </w:p>
    <w:bookmarkStart w:id="43" w:name="_Toc526764791"/>
    <w:bookmarkStart w:id="44" w:name="_Toc530134255"/>
    <w:bookmarkStart w:id="45" w:name="_Toc531089385"/>
    <w:bookmarkStart w:id="46" w:name="_Toc531100520"/>
    <w:bookmarkStart w:id="47" w:name="_Toc531162249"/>
    <w:p w14:paraId="12E0D930" w14:textId="408D90C2" w:rsidR="00847F4E" w:rsidRPr="00BB739A" w:rsidRDefault="00C06120" w:rsidP="00FF1173">
      <w:pPr>
        <w:pStyle w:val="Ttulo3"/>
      </w:pPr>
      <w:r w:rsidRPr="001C5376">
        <w:rPr>
          <w:noProof/>
          <w:lang w:val="es-MX" w:eastAsia="es-MX"/>
        </w:rPr>
        <w:lastRenderedPageBreak/>
        <mc:AlternateContent>
          <mc:Choice Requires="wps">
            <w:drawing>
              <wp:anchor distT="0" distB="0" distL="114300" distR="114300" simplePos="0" relativeHeight="251658259" behindDoc="0" locked="0" layoutInCell="1" allowOverlap="1" wp14:anchorId="308A2E14" wp14:editId="004140CF">
                <wp:simplePos x="0" y="0"/>
                <wp:positionH relativeFrom="column">
                  <wp:posOffset>-302895</wp:posOffset>
                </wp:positionH>
                <wp:positionV relativeFrom="paragraph">
                  <wp:posOffset>202936</wp:posOffset>
                </wp:positionV>
                <wp:extent cx="302895" cy="301924"/>
                <wp:effectExtent l="0" t="0" r="0" b="3175"/>
                <wp:wrapNone/>
                <wp:docPr id="47" name="Rectángulo 47"/>
                <wp:cNvGraphicFramePr/>
                <a:graphic xmlns:a="http://schemas.openxmlformats.org/drawingml/2006/main">
                  <a:graphicData uri="http://schemas.microsoft.com/office/word/2010/wordprocessingShape">
                    <wps:wsp>
                      <wps:cNvSpPr/>
                      <wps:spPr>
                        <a:xfrm>
                          <a:off x="0" y="0"/>
                          <a:ext cx="302895" cy="30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C6F20" w14:textId="33EF1A50" w:rsidR="00070B96" w:rsidRPr="00E04CC1" w:rsidRDefault="00070B96" w:rsidP="00C0612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2E14" id="Rectángulo 47" o:spid="_x0000_s1049" style="position:absolute;margin-left:-23.85pt;margin-top:16pt;width:23.85pt;height:2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" filled="f" stroked="f" strokeweight="1pt">
                <v:textbox>
                  <w:txbxContent>
                    <w:p w14:paraId="66AC6F20" w14:textId="33EF1A50" w:rsidR="00070B96" w:rsidRPr="00E04CC1" w:rsidRDefault="00070B96" w:rsidP="00C0612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7</w:t>
                      </w:r>
                    </w:p>
                  </w:txbxContent>
                </v:textbox>
              </v:rect>
            </w:pict>
          </mc:Fallback>
        </mc:AlternateContent>
      </w:r>
      <w:r w:rsidRPr="001C5376">
        <w:t xml:space="preserve">1.2.3 National Radio Spectrum </w:t>
      </w:r>
      <w:r w:rsidR="00FB5923" w:rsidRPr="001C5376">
        <w:t>P</w:t>
      </w:r>
      <w:r w:rsidRPr="001C5376">
        <w:t>rogram</w:t>
      </w:r>
      <w:bookmarkEnd w:id="43"/>
      <w:bookmarkEnd w:id="44"/>
      <w:bookmarkEnd w:id="45"/>
      <w:bookmarkEnd w:id="46"/>
      <w:bookmarkEnd w:id="47"/>
    </w:p>
    <w:p w14:paraId="7D691F05" w14:textId="7BC25575" w:rsidR="002D2110" w:rsidRPr="001C5376" w:rsidRDefault="00EC5F63" w:rsidP="004515A4">
      <w:pPr>
        <w:jc w:val="both"/>
        <w:rPr>
          <w:rFonts w:ascii="Roboto Light" w:hAnsi="Roboto Light"/>
        </w:rPr>
      </w:pPr>
      <w:r w:rsidRPr="001C5376">
        <w:rPr>
          <w:noProof/>
          <w:lang w:val="es-MX" w:eastAsia="es-MX"/>
        </w:rPr>
        <mc:AlternateContent>
          <mc:Choice Requires="wps">
            <w:drawing>
              <wp:anchor distT="0" distB="0" distL="114300" distR="114300" simplePos="0" relativeHeight="251658260" behindDoc="0" locked="0" layoutInCell="1" allowOverlap="1" wp14:anchorId="1F0FC1F7" wp14:editId="2071CCC9">
                <wp:simplePos x="0" y="0"/>
                <wp:positionH relativeFrom="column">
                  <wp:posOffset>-321010</wp:posOffset>
                </wp:positionH>
                <wp:positionV relativeFrom="paragraph">
                  <wp:posOffset>1180788</wp:posOffset>
                </wp:positionV>
                <wp:extent cx="302895" cy="276046"/>
                <wp:effectExtent l="0" t="0" r="0" b="0"/>
                <wp:wrapNone/>
                <wp:docPr id="48" name="Rectángulo 48"/>
                <wp:cNvGraphicFramePr/>
                <a:graphic xmlns:a="http://schemas.openxmlformats.org/drawingml/2006/main">
                  <a:graphicData uri="http://schemas.microsoft.com/office/word/2010/wordprocessingShape">
                    <wps:wsp>
                      <wps:cNvSpPr/>
                      <wps:spPr>
                        <a:xfrm>
                          <a:off x="0" y="0"/>
                          <a:ext cx="302895" cy="276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ADD1C" w14:textId="5A5A1829" w:rsidR="00070B96" w:rsidRPr="00E04CC1" w:rsidRDefault="00070B96" w:rsidP="00EC5F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C1F7" id="Rectángulo 48" o:spid="_x0000_s1050" style="position:absolute;left:0;text-align:left;margin-left:-25.3pt;margin-top:93pt;width:23.85pt;height:21.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" filled="f" stroked="f" strokeweight="1pt">
                <v:textbox>
                  <w:txbxContent>
                    <w:p w14:paraId="640ADD1C" w14:textId="5A5A1829" w:rsidR="00070B96" w:rsidRPr="00E04CC1" w:rsidRDefault="00070B96" w:rsidP="00EC5F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8</w:t>
                      </w:r>
                    </w:p>
                  </w:txbxContent>
                </v:textbox>
              </v:rect>
            </w:pict>
          </mc:Fallback>
        </mc:AlternateContent>
      </w:r>
      <w:r w:rsidRPr="001C5376">
        <w:rPr>
          <w:rFonts w:ascii="Roboto Light" w:hAnsi="Roboto Light"/>
        </w:rPr>
        <w:t>The Constitutional Amendment on the subject of Telecommunications (the “Amendment”), published in the DOF on June 11, 2013</w:t>
      </w:r>
      <w:r w:rsidR="004C3368" w:rsidRPr="001C5376">
        <w:rPr>
          <w:rStyle w:val="Refdenotaalpie"/>
          <w:rFonts w:ascii="Roboto Light" w:hAnsi="Roboto Light"/>
        </w:rPr>
        <w:footnoteReference w:id="9"/>
      </w:r>
      <w:r w:rsidRPr="001C5376">
        <w:rPr>
          <w:rFonts w:ascii="Roboto Light" w:hAnsi="Roboto Light"/>
        </w:rPr>
        <w:t>, considered among its main objectives to allow access to information and communications technologies, including broadband, to the population, as well as to establish competition and free access conditions for telecommunications and broadcasting services.</w:t>
      </w:r>
      <w:r w:rsidR="00983E2C" w:rsidRPr="00BB739A">
        <w:t xml:space="preserve"> </w:t>
      </w:r>
      <w:r w:rsidRPr="001C5376">
        <w:rPr>
          <w:rFonts w:ascii="Roboto Light" w:hAnsi="Roboto Light"/>
        </w:rPr>
        <w:t xml:space="preserve">This way, a larger number of </w:t>
      </w:r>
      <w:r w:rsidR="0028088E" w:rsidRPr="001C5376">
        <w:rPr>
          <w:rFonts w:ascii="Roboto Light" w:hAnsi="Roboto Light"/>
        </w:rPr>
        <w:t>users</w:t>
      </w:r>
      <w:r w:rsidRPr="001C5376">
        <w:rPr>
          <w:rFonts w:ascii="Roboto Light" w:hAnsi="Roboto Light"/>
        </w:rPr>
        <w:t xml:space="preserve"> would be allowed access to such services, under better quality and pricing terms.</w:t>
      </w:r>
    </w:p>
    <w:p w14:paraId="2D632F4A" w14:textId="3160EC54" w:rsidR="002D2110" w:rsidRPr="00BB739A" w:rsidRDefault="00B01CB8" w:rsidP="004515A4">
      <w:pPr>
        <w:jc w:val="both"/>
        <w:rPr>
          <w:rFonts w:ascii="Roboto Light" w:hAnsi="Roboto Light"/>
        </w:rPr>
      </w:pPr>
      <w:r w:rsidRPr="001C5376">
        <w:rPr>
          <w:noProof/>
          <w:lang w:val="es-MX" w:eastAsia="es-MX"/>
        </w:rPr>
        <mc:AlternateContent>
          <mc:Choice Requires="wps">
            <w:drawing>
              <wp:anchor distT="0" distB="0" distL="114300" distR="114300" simplePos="0" relativeHeight="251658261" behindDoc="0" locked="0" layoutInCell="1" allowOverlap="1" wp14:anchorId="2532BA0E" wp14:editId="474327C1">
                <wp:simplePos x="0" y="0"/>
                <wp:positionH relativeFrom="column">
                  <wp:posOffset>-320411</wp:posOffset>
                </wp:positionH>
                <wp:positionV relativeFrom="paragraph">
                  <wp:posOffset>1528445</wp:posOffset>
                </wp:positionV>
                <wp:extent cx="302895" cy="258445"/>
                <wp:effectExtent l="0" t="0" r="0" b="0"/>
                <wp:wrapNone/>
                <wp:docPr id="49" name="Rectángulo 49"/>
                <wp:cNvGraphicFramePr/>
                <a:graphic xmlns:a="http://schemas.openxmlformats.org/drawingml/2006/main">
                  <a:graphicData uri="http://schemas.microsoft.com/office/word/2010/wordprocessingShape">
                    <wps:wsp>
                      <wps:cNvSpPr/>
                      <wps:spPr>
                        <a:xfrm>
                          <a:off x="0" y="0"/>
                          <a:ext cx="30289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9296A" w14:textId="624F8EE2" w:rsidR="00070B96" w:rsidRPr="00E04CC1" w:rsidRDefault="00070B96" w:rsidP="00F0416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BA0E" id="Rectángulo 49" o:spid="_x0000_s1051" style="position:absolute;left:0;text-align:left;margin-left:-25.25pt;margin-top:120.35pt;width:23.85pt;height:20.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" filled="f" stroked="f" strokeweight="1pt">
                <v:textbox>
                  <w:txbxContent>
                    <w:p w14:paraId="6A19296A" w14:textId="624F8EE2" w:rsidR="00070B96" w:rsidRPr="00E04CC1" w:rsidRDefault="00070B96" w:rsidP="00F0416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9</w:t>
                      </w:r>
                    </w:p>
                  </w:txbxContent>
                </v:textbox>
              </v:rect>
            </w:pict>
          </mc:Fallback>
        </mc:AlternateContent>
      </w:r>
      <w:r w:rsidR="002D2110" w:rsidRPr="001C5376">
        <w:rPr>
          <w:rFonts w:ascii="Roboto Light" w:hAnsi="Roboto Light"/>
        </w:rPr>
        <w:t>Consistent with this, and considering the relevance of the radio spectrum for the provision of telecommunications and broadcasting services, article seventeenth transitory of the Amendment established that, within the framework of the National Democratic Planning System, the Federal Executive should include in the National Development Program and the corresponding sectoral, institutional and special programs, a National Radio Spectrum Program (PNER, for its acronym in Spanish), which would establish two working programs: one for the 700 MHz and 2.5 GHz frequency bands, and another to reorganize the spectrum to radio and television stations.</w:t>
      </w:r>
    </w:p>
    <w:p w14:paraId="05D12954" w14:textId="3804F612" w:rsidR="0087654A" w:rsidRPr="002C4F2A" w:rsidRDefault="00F0416D" w:rsidP="006466FD">
      <w:pPr>
        <w:jc w:val="both"/>
        <w:rPr>
          <w:rFonts w:ascii="Roboto Light" w:hAnsi="Roboto Light"/>
        </w:rPr>
      </w:pPr>
      <w:r w:rsidRPr="001C5376">
        <w:rPr>
          <w:rFonts w:ascii="Roboto Light" w:hAnsi="Roboto Light"/>
        </w:rPr>
        <w:t>So, on September 29, 2017, the Ministry of Communications and Transport published the PNER in the DOF</w:t>
      </w:r>
      <w:r w:rsidR="00A16144" w:rsidRPr="001C5376">
        <w:rPr>
          <w:rStyle w:val="Refdenotaalpie"/>
          <w:rFonts w:ascii="Roboto Light" w:hAnsi="Roboto Light"/>
        </w:rPr>
        <w:footnoteReference w:id="10"/>
      </w:r>
      <w:r w:rsidRPr="001C5376">
        <w:rPr>
          <w:rFonts w:ascii="Roboto Light" w:hAnsi="Roboto Light"/>
        </w:rPr>
        <w:t>. Within the elements included in the PNER, the general objectives with their corresponding strategies and lines of action were included. The lines of action are associated to the development and implementation of market mechanisms to promote an optimum assignment of the spectrum and to guarantee the competition process and free access. Therefore, Objective 3 states the following</w:t>
      </w:r>
      <w:r w:rsidR="006B7208" w:rsidRPr="001C5376">
        <w:rPr>
          <w:rFonts w:ascii="Roboto Light" w:hAnsi="Roboto Ligh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355"/>
      </w:tblGrid>
      <w:tr w:rsidR="001F39DC" w:rsidRPr="001C43DD" w14:paraId="4580516C" w14:textId="77777777" w:rsidTr="00B1152F">
        <w:tc>
          <w:tcPr>
            <w:tcW w:w="5000" w:type="pct"/>
            <w:gridSpan w:val="2"/>
            <w:tcBorders>
              <w:bottom w:val="single" w:sz="4" w:space="0" w:color="auto"/>
            </w:tcBorders>
            <w:shd w:val="clear" w:color="auto" w:fill="1D99A0" w:themeFill="accent3" w:themeFillShade="BF"/>
            <w:vAlign w:val="center"/>
          </w:tcPr>
          <w:p w14:paraId="442B203B" w14:textId="77777777" w:rsidR="001F39DC" w:rsidRPr="001C43DD"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FFFFFF"/>
                <w:sz w:val="22"/>
                <w:szCs w:val="22"/>
              </w:rPr>
            </w:pPr>
            <w:r w:rsidRPr="001C43DD">
              <w:rPr>
                <w:rFonts w:ascii="Roboto Light" w:hAnsi="Roboto Light"/>
                <w:b/>
                <w:i/>
                <w:color w:val="FFFFFF"/>
                <w:sz w:val="22"/>
                <w:szCs w:val="22"/>
              </w:rPr>
              <w:t>Objective 3</w:t>
            </w:r>
          </w:p>
        </w:tc>
      </w:tr>
      <w:tr w:rsidR="001F39DC" w:rsidRPr="001C43DD" w14:paraId="015BDE9F" w14:textId="77777777" w:rsidTr="00C37AC2">
        <w:tc>
          <w:tcPr>
            <w:tcW w:w="5000" w:type="pct"/>
            <w:gridSpan w:val="2"/>
            <w:shd w:val="clear" w:color="auto" w:fill="auto"/>
            <w:vAlign w:val="center"/>
          </w:tcPr>
          <w:p w14:paraId="66C07BD7" w14:textId="77777777" w:rsidR="001F39DC" w:rsidRPr="001C43DD"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sz w:val="22"/>
                <w:szCs w:val="22"/>
              </w:rPr>
            </w:pPr>
            <w:r w:rsidRPr="001C43DD">
              <w:rPr>
                <w:rFonts w:ascii="Roboto Light" w:hAnsi="Roboto Light"/>
                <w:b/>
                <w:i/>
                <w:color w:val="13666B" w:themeColor="accent3" w:themeShade="80"/>
                <w:sz w:val="22"/>
              </w:rPr>
              <w:t>Develop actions to determine and encourage an efficient use of the radio spectrum in the country.</w:t>
            </w:r>
          </w:p>
        </w:tc>
      </w:tr>
      <w:tr w:rsidR="001F39DC" w:rsidRPr="00A631E0" w14:paraId="7DC01543" w14:textId="77777777" w:rsidTr="00C37AC2">
        <w:tc>
          <w:tcPr>
            <w:tcW w:w="834" w:type="pct"/>
            <w:shd w:val="clear" w:color="auto" w:fill="auto"/>
            <w:vAlign w:val="center"/>
          </w:tcPr>
          <w:p w14:paraId="3C782260" w14:textId="77777777" w:rsidR="001F39DC" w:rsidRPr="001C43DD"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FFFFFF"/>
                <w:sz w:val="22"/>
                <w:szCs w:val="22"/>
              </w:rPr>
            </w:pPr>
            <w:r w:rsidRPr="001C43DD">
              <w:rPr>
                <w:rFonts w:ascii="Roboto Light" w:hAnsi="Roboto Light"/>
                <w:b/>
                <w:i/>
                <w:color w:val="13666B" w:themeColor="accent3" w:themeShade="80"/>
                <w:sz w:val="22"/>
                <w:szCs w:val="22"/>
              </w:rPr>
              <w:t>Description</w:t>
            </w:r>
          </w:p>
        </w:tc>
        <w:tc>
          <w:tcPr>
            <w:tcW w:w="4166" w:type="pct"/>
            <w:shd w:val="clear" w:color="auto" w:fill="auto"/>
            <w:vAlign w:val="center"/>
          </w:tcPr>
          <w:p w14:paraId="67CB8195" w14:textId="77777777" w:rsidR="001F39DC" w:rsidRPr="001C43DD" w:rsidRDefault="001F39DC" w:rsidP="00F46E4C">
            <w:pPr>
              <w:pStyle w:val="TextoNormal"/>
              <w:rPr>
                <w:rFonts w:ascii="Roboto Light" w:hAnsi="Roboto Light"/>
                <w:i/>
              </w:rPr>
            </w:pPr>
            <w:r w:rsidRPr="001C43DD">
              <w:rPr>
                <w:rFonts w:ascii="Roboto Light" w:hAnsi="Roboto Light"/>
                <w:i/>
              </w:rPr>
              <w:t>The radio spectrum is a scarce resource and, consequently, it is necessary that the corresponding public policies and regulations seek a more efficient of such resource.</w:t>
            </w:r>
          </w:p>
          <w:p w14:paraId="05372C17" w14:textId="77777777" w:rsidR="001F39DC" w:rsidRPr="001C43DD" w:rsidRDefault="001F39DC" w:rsidP="00F46E4C">
            <w:pPr>
              <w:pStyle w:val="TextoNormal"/>
              <w:rPr>
                <w:rFonts w:ascii="Roboto Light" w:hAnsi="Roboto Light"/>
                <w:i/>
              </w:rPr>
            </w:pPr>
          </w:p>
          <w:p w14:paraId="30A3249B" w14:textId="77777777" w:rsidR="001F39DC" w:rsidRPr="00A631E0" w:rsidRDefault="001F39DC" w:rsidP="00F46E4C">
            <w:pPr>
              <w:pStyle w:val="TextoNormal"/>
              <w:rPr>
                <w:rFonts w:ascii="Roboto Light" w:hAnsi="Roboto Light"/>
                <w:i/>
              </w:rPr>
            </w:pPr>
            <w:r w:rsidRPr="001C43DD">
              <w:rPr>
                <w:rFonts w:ascii="Roboto Light" w:hAnsi="Roboto Light"/>
                <w:i/>
              </w:rPr>
              <w:t>Since an efficient use of the spectrum involves diverse approaches, this objective states the preparation and execution of diverse strategies and lines of action to determine the degree of efficiency in the use of the radio spectrum, as well as to develop measures to reorganize the spectrum.</w:t>
            </w:r>
            <w:r>
              <w:rPr>
                <w:rFonts w:ascii="Roboto Light" w:hAnsi="Roboto Light"/>
                <w:i/>
              </w:rPr>
              <w:t xml:space="preserve"> </w:t>
            </w:r>
          </w:p>
        </w:tc>
      </w:tr>
    </w:tbl>
    <w:p w14:paraId="7500911E" w14:textId="77777777" w:rsidR="00182CB5" w:rsidRPr="00A631E0" w:rsidRDefault="00182CB5" w:rsidP="006466FD">
      <w:pPr>
        <w:jc w:val="both"/>
        <w:rPr>
          <w:rFonts w:ascii="Roboto Light" w:hAnsi="Roboto Light"/>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13"/>
      </w:tblGrid>
      <w:tr w:rsidR="001F39DC" w:rsidRPr="001C43DD" w14:paraId="0A8480FD" w14:textId="77777777" w:rsidTr="00C37AC2">
        <w:tc>
          <w:tcPr>
            <w:tcW w:w="5000" w:type="pct"/>
            <w:gridSpan w:val="2"/>
            <w:tcBorders>
              <w:bottom w:val="single" w:sz="4" w:space="0" w:color="auto"/>
            </w:tcBorders>
            <w:shd w:val="clear" w:color="auto" w:fill="auto"/>
            <w:vAlign w:val="center"/>
          </w:tcPr>
          <w:p w14:paraId="1461E46A" w14:textId="794140E0" w:rsidR="001F39DC" w:rsidRPr="001C43DD" w:rsidRDefault="001F39DC" w:rsidP="00F46E4C">
            <w:pPr>
              <w:pStyle w:val="TextoNormal"/>
              <w:rPr>
                <w:rFonts w:ascii="Roboto Light" w:hAnsi="Roboto Light"/>
                <w:i/>
              </w:rPr>
            </w:pPr>
            <w:r w:rsidRPr="001C43DD">
              <w:rPr>
                <w:rFonts w:ascii="Roboto Light" w:hAnsi="Roboto Light"/>
                <w:b/>
                <w:i/>
                <w:color w:val="13666B" w:themeColor="accent3" w:themeShade="80"/>
              </w:rPr>
              <w:t>Strategy 3.1</w:t>
            </w:r>
            <w:r w:rsidR="00C07645" w:rsidRPr="001C43DD">
              <w:rPr>
                <w:rFonts w:ascii="Roboto Light" w:hAnsi="Roboto Light"/>
                <w:b/>
                <w:i/>
                <w:color w:val="13666B" w:themeColor="accent3" w:themeShade="80"/>
              </w:rPr>
              <w:t>.</w:t>
            </w:r>
            <w:r w:rsidRPr="001C43DD">
              <w:rPr>
                <w:rFonts w:ascii="Roboto Light" w:hAnsi="Roboto Light"/>
                <w:i/>
              </w:rPr>
              <w:t xml:space="preserve"> Evaluate the efficient use of the radio spectrum.</w:t>
            </w:r>
          </w:p>
        </w:tc>
      </w:tr>
      <w:tr w:rsidR="001F39DC" w:rsidRPr="001C43DD" w14:paraId="177FCC2B" w14:textId="77777777" w:rsidTr="00C37AC2">
        <w:tc>
          <w:tcPr>
            <w:tcW w:w="5000" w:type="pct"/>
            <w:gridSpan w:val="2"/>
            <w:tcBorders>
              <w:bottom w:val="single" w:sz="4" w:space="0" w:color="auto"/>
            </w:tcBorders>
            <w:shd w:val="clear" w:color="auto" w:fill="auto"/>
            <w:vAlign w:val="center"/>
          </w:tcPr>
          <w:p w14:paraId="18553285" w14:textId="77777777" w:rsidR="001F39DC" w:rsidRPr="001C43DD" w:rsidRDefault="001F39DC" w:rsidP="00F46E4C">
            <w:pPr>
              <w:pStyle w:val="TextoNormal"/>
              <w:jc w:val="center"/>
              <w:rPr>
                <w:rFonts w:ascii="Roboto Light" w:hAnsi="Roboto Light"/>
                <w:b/>
                <w:i/>
              </w:rPr>
            </w:pPr>
            <w:r w:rsidRPr="001C43DD">
              <w:rPr>
                <w:rFonts w:ascii="Roboto Light" w:hAnsi="Roboto Light"/>
                <w:b/>
                <w:i/>
                <w:color w:val="13666B" w:themeColor="accent3" w:themeShade="80"/>
              </w:rPr>
              <w:t>Action Lines</w:t>
            </w:r>
          </w:p>
        </w:tc>
      </w:tr>
      <w:tr w:rsidR="001F39DC" w:rsidRPr="001C43DD" w14:paraId="2FB15F95" w14:textId="77777777" w:rsidTr="00C37AC2">
        <w:tc>
          <w:tcPr>
            <w:tcW w:w="858" w:type="pct"/>
            <w:tcBorders>
              <w:bottom w:val="single" w:sz="4" w:space="0" w:color="auto"/>
            </w:tcBorders>
            <w:shd w:val="clear" w:color="auto" w:fill="auto"/>
            <w:vAlign w:val="center"/>
          </w:tcPr>
          <w:p w14:paraId="1CC85BC6" w14:textId="77777777" w:rsidR="001F39DC" w:rsidRPr="001C43DD"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13666B" w:themeColor="accent3" w:themeShade="80"/>
                <w:sz w:val="22"/>
                <w:szCs w:val="22"/>
              </w:rPr>
            </w:pPr>
            <w:r w:rsidRPr="001C43DD">
              <w:rPr>
                <w:rFonts w:ascii="Roboto Light" w:hAnsi="Roboto Light"/>
                <w:b/>
                <w:i/>
                <w:color w:val="13666B" w:themeColor="accent3" w:themeShade="80"/>
                <w:sz w:val="22"/>
                <w:szCs w:val="22"/>
              </w:rPr>
              <w:t>3.1.1.</w:t>
            </w:r>
          </w:p>
        </w:tc>
        <w:tc>
          <w:tcPr>
            <w:tcW w:w="4142" w:type="pct"/>
            <w:shd w:val="clear" w:color="auto" w:fill="auto"/>
            <w:vAlign w:val="center"/>
          </w:tcPr>
          <w:p w14:paraId="4D757FB7" w14:textId="77777777" w:rsidR="001F39DC" w:rsidRPr="001C43DD" w:rsidRDefault="001F39DC" w:rsidP="00F46E4C">
            <w:pPr>
              <w:pStyle w:val="TextoNormal"/>
              <w:rPr>
                <w:rFonts w:ascii="Roboto Light" w:hAnsi="Roboto Light"/>
                <w:i/>
              </w:rPr>
            </w:pPr>
            <w:r w:rsidRPr="001C43DD">
              <w:rPr>
                <w:rFonts w:ascii="Roboto Light" w:hAnsi="Roboto Light"/>
                <w:i/>
              </w:rPr>
              <w:t>Prepare mandatory spectrum efficiency metrics.</w:t>
            </w:r>
          </w:p>
        </w:tc>
      </w:tr>
      <w:tr w:rsidR="001F39DC" w:rsidRPr="00A631E0" w14:paraId="58C19FD7" w14:textId="77777777" w:rsidTr="00C37AC2">
        <w:tc>
          <w:tcPr>
            <w:tcW w:w="858" w:type="pct"/>
            <w:shd w:val="clear" w:color="auto" w:fill="auto"/>
            <w:vAlign w:val="center"/>
          </w:tcPr>
          <w:p w14:paraId="42AC9146" w14:textId="77777777" w:rsidR="001F39DC" w:rsidRPr="001C43DD" w:rsidRDefault="001F39DC" w:rsidP="00F46E4C">
            <w:pPr>
              <w:pStyle w:val="Cuerpo"/>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Roboto Light" w:hAnsi="Roboto Light"/>
                <w:b/>
                <w:i/>
                <w:color w:val="13666B" w:themeColor="accent3" w:themeShade="80"/>
                <w:sz w:val="22"/>
                <w:szCs w:val="22"/>
              </w:rPr>
            </w:pPr>
            <w:r w:rsidRPr="001C43DD">
              <w:rPr>
                <w:rFonts w:ascii="Roboto Light" w:hAnsi="Roboto Light"/>
                <w:b/>
                <w:i/>
                <w:color w:val="13666B" w:themeColor="accent3" w:themeShade="80"/>
                <w:sz w:val="22"/>
                <w:szCs w:val="22"/>
              </w:rPr>
              <w:t>3.1.2.</w:t>
            </w:r>
          </w:p>
        </w:tc>
        <w:tc>
          <w:tcPr>
            <w:tcW w:w="4142" w:type="pct"/>
            <w:shd w:val="clear" w:color="auto" w:fill="auto"/>
            <w:vAlign w:val="center"/>
          </w:tcPr>
          <w:p w14:paraId="714E0278" w14:textId="77777777" w:rsidR="001F39DC" w:rsidRPr="001C43DD" w:rsidRDefault="001F39DC" w:rsidP="00F46E4C">
            <w:pPr>
              <w:pStyle w:val="TextoNormal"/>
              <w:rPr>
                <w:rFonts w:ascii="Roboto Light" w:hAnsi="Roboto Light"/>
                <w:i/>
              </w:rPr>
            </w:pPr>
            <w:r w:rsidRPr="001C43DD">
              <w:rPr>
                <w:rFonts w:ascii="Roboto Light" w:hAnsi="Roboto Light"/>
                <w:i/>
              </w:rPr>
              <w:t>Prepare measurement methodologies to allow the application of spectrum efficiency metrics.</w:t>
            </w:r>
          </w:p>
        </w:tc>
      </w:tr>
    </w:tbl>
    <w:p w14:paraId="171DEAD4" w14:textId="77777777" w:rsidR="001F39DC" w:rsidRPr="00A631E0" w:rsidRDefault="001F39DC" w:rsidP="006466FD">
      <w:pPr>
        <w:jc w:val="both"/>
        <w:rPr>
          <w:rFonts w:ascii="Roboto Light" w:hAnsi="Roboto Light"/>
        </w:rPr>
      </w:pPr>
    </w:p>
    <w:bookmarkStart w:id="48" w:name="_Toc526764792"/>
    <w:bookmarkStart w:id="49" w:name="_Toc530134256"/>
    <w:bookmarkStart w:id="50" w:name="_Toc531089386"/>
    <w:bookmarkStart w:id="51" w:name="_Toc531100521"/>
    <w:bookmarkStart w:id="52" w:name="_Toc531162250"/>
    <w:p w14:paraId="71C673D2" w14:textId="0874EC57" w:rsidR="00DC2B86" w:rsidRPr="00C21528" w:rsidRDefault="00C856F8" w:rsidP="00FF1173">
      <w:pPr>
        <w:pStyle w:val="Ttulo2"/>
        <w:rPr>
          <w:rFonts w:ascii="Roboto Light" w:hAnsi="Roboto Light"/>
        </w:rPr>
      </w:pPr>
      <w:r w:rsidRPr="00C21528">
        <w:rPr>
          <w:noProof/>
          <w:lang w:val="es-MX" w:eastAsia="es-MX"/>
        </w:rPr>
        <w:lastRenderedPageBreak/>
        <mc:AlternateContent>
          <mc:Choice Requires="wps">
            <w:drawing>
              <wp:anchor distT="0" distB="0" distL="114300" distR="114300" simplePos="0" relativeHeight="251658262" behindDoc="0" locked="0" layoutInCell="1" allowOverlap="1" wp14:anchorId="7A3F4A78" wp14:editId="016F8E89">
                <wp:simplePos x="0" y="0"/>
                <wp:positionH relativeFrom="column">
                  <wp:posOffset>-320675</wp:posOffset>
                </wp:positionH>
                <wp:positionV relativeFrom="paragraph">
                  <wp:posOffset>228336</wp:posOffset>
                </wp:positionV>
                <wp:extent cx="302895" cy="258792"/>
                <wp:effectExtent l="0" t="0" r="0" b="0"/>
                <wp:wrapNone/>
                <wp:docPr id="50" name="Rectángulo 50"/>
                <wp:cNvGraphicFramePr/>
                <a:graphic xmlns:a="http://schemas.openxmlformats.org/drawingml/2006/main">
                  <a:graphicData uri="http://schemas.microsoft.com/office/word/2010/wordprocessingShape">
                    <wps:wsp>
                      <wps:cNvSpPr/>
                      <wps:spPr>
                        <a:xfrm>
                          <a:off x="0" y="0"/>
                          <a:ext cx="302895"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FBA3C" w14:textId="17E0BE43" w:rsidR="00070B96" w:rsidRPr="00E04CC1" w:rsidRDefault="00070B96" w:rsidP="00C856F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4A78" id="Rectángulo 50" o:spid="_x0000_s1052" style="position:absolute;margin-left:-25.25pt;margin-top:18pt;width:23.85pt;height:20.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" filled="f" stroked="f" strokeweight="1pt">
                <v:textbox>
                  <w:txbxContent>
                    <w:p w14:paraId="299FBA3C" w14:textId="17E0BE43" w:rsidR="00070B96" w:rsidRPr="00E04CC1" w:rsidRDefault="00070B96" w:rsidP="00C856F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0</w:t>
                      </w:r>
                    </w:p>
                  </w:txbxContent>
                </v:textbox>
              </v:rect>
            </w:pict>
          </mc:Fallback>
        </mc:AlternateContent>
      </w:r>
      <w:r w:rsidRPr="00C21528">
        <w:rPr>
          <w:rFonts w:ascii="Roboto Light" w:hAnsi="Roboto Light"/>
        </w:rPr>
        <w:t>1.3 Comments</w:t>
      </w:r>
      <w:bookmarkEnd w:id="48"/>
      <w:bookmarkEnd w:id="49"/>
      <w:bookmarkEnd w:id="50"/>
      <w:bookmarkEnd w:id="51"/>
      <w:bookmarkEnd w:id="52"/>
    </w:p>
    <w:p w14:paraId="655630F4" w14:textId="132A6018" w:rsidR="00B13C58" w:rsidRPr="001C53AD" w:rsidRDefault="00F26103" w:rsidP="006466FD">
      <w:pPr>
        <w:jc w:val="both"/>
        <w:rPr>
          <w:rFonts w:ascii="Roboto Light" w:hAnsi="Roboto Light"/>
        </w:rPr>
      </w:pPr>
      <w:r w:rsidRPr="001C53AD">
        <w:rPr>
          <w:noProof/>
          <w:lang w:val="es-MX" w:eastAsia="es-MX"/>
        </w:rPr>
        <mc:AlternateContent>
          <mc:Choice Requires="wps">
            <w:drawing>
              <wp:anchor distT="0" distB="0" distL="114300" distR="114300" simplePos="0" relativeHeight="251658263" behindDoc="0" locked="0" layoutInCell="1" allowOverlap="1" wp14:anchorId="0E04F74E" wp14:editId="3F69BA71">
                <wp:simplePos x="0" y="0"/>
                <wp:positionH relativeFrom="column">
                  <wp:posOffset>-320411</wp:posOffset>
                </wp:positionH>
                <wp:positionV relativeFrom="paragraph">
                  <wp:posOffset>791845</wp:posOffset>
                </wp:positionV>
                <wp:extent cx="302895" cy="301924"/>
                <wp:effectExtent l="0" t="0" r="0" b="3175"/>
                <wp:wrapNone/>
                <wp:docPr id="51" name="Rectángulo 51"/>
                <wp:cNvGraphicFramePr/>
                <a:graphic xmlns:a="http://schemas.openxmlformats.org/drawingml/2006/main">
                  <a:graphicData uri="http://schemas.microsoft.com/office/word/2010/wordprocessingShape">
                    <wps:wsp>
                      <wps:cNvSpPr/>
                      <wps:spPr>
                        <a:xfrm>
                          <a:off x="0" y="0"/>
                          <a:ext cx="302895" cy="3019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854DA" w14:textId="79A2D10D" w:rsidR="00070B96" w:rsidRPr="00E04CC1" w:rsidRDefault="00070B96" w:rsidP="00D83E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4F74E" id="Rectángulo 51" o:spid="_x0000_s1053" style="position:absolute;left:0;text-align:left;margin-left:-25.25pt;margin-top:62.35pt;width:23.85pt;height:23.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" filled="f" stroked="f" strokeweight="1pt">
                <v:textbox>
                  <w:txbxContent>
                    <w:p w14:paraId="6A0854DA" w14:textId="79A2D10D" w:rsidR="00070B96" w:rsidRPr="00E04CC1" w:rsidRDefault="00070B96" w:rsidP="00D83E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1</w:t>
                      </w:r>
                    </w:p>
                  </w:txbxContent>
                </v:textbox>
              </v:rect>
            </w:pict>
          </mc:Fallback>
        </mc:AlternateContent>
      </w:r>
      <w:r w:rsidR="00D83EB2" w:rsidRPr="001C53AD">
        <w:rPr>
          <w:rFonts w:ascii="Roboto Light" w:hAnsi="Roboto Light"/>
        </w:rPr>
        <w:t xml:space="preserve">Even when </w:t>
      </w:r>
      <w:r w:rsidR="00D83EB2" w:rsidRPr="001C53AD">
        <w:rPr>
          <w:rFonts w:ascii="Roboto Light" w:hAnsi="Roboto Light"/>
          <w:i/>
        </w:rPr>
        <w:t>spectrum efficiency</w:t>
      </w:r>
      <w:r w:rsidR="00D83EB2" w:rsidRPr="001C53AD">
        <w:rPr>
          <w:rFonts w:ascii="Roboto Light" w:hAnsi="Roboto Light"/>
        </w:rPr>
        <w:t xml:space="preserve"> has been discussed in Mexico</w:t>
      </w:r>
      <w:r w:rsidR="00D83EB2" w:rsidRPr="00C21528">
        <w:rPr>
          <w:rFonts w:ascii="Roboto Light" w:hAnsi="Roboto Light"/>
        </w:rPr>
        <w:t xml:space="preserve"> </w:t>
      </w:r>
      <w:r w:rsidR="00D83EB2" w:rsidRPr="001C53AD">
        <w:rPr>
          <w:rFonts w:ascii="Roboto Light" w:hAnsi="Roboto Light"/>
        </w:rPr>
        <w:t>for some time</w:t>
      </w:r>
      <w:r w:rsidR="00D83EB2" w:rsidRPr="00C21528">
        <w:rPr>
          <w:rFonts w:ascii="Roboto Light" w:hAnsi="Roboto Light"/>
        </w:rPr>
        <w:t xml:space="preserve"> (</w:t>
      </w:r>
      <w:r w:rsidR="00D83EB2" w:rsidRPr="001C53AD">
        <w:rPr>
          <w:rFonts w:ascii="Roboto Light" w:hAnsi="Roboto Light"/>
        </w:rPr>
        <w:t>from the final stages of the now extinct C</w:t>
      </w:r>
      <w:r w:rsidR="00EE1571">
        <w:rPr>
          <w:rFonts w:ascii="Roboto Light" w:hAnsi="Roboto Light"/>
        </w:rPr>
        <w:t>ofetel</w:t>
      </w:r>
      <w:r w:rsidR="00D83EB2" w:rsidRPr="001C53AD">
        <w:rPr>
          <w:rFonts w:ascii="Roboto Light" w:hAnsi="Roboto Light"/>
        </w:rPr>
        <w:t xml:space="preserve"> to this day in the IFT), and how it may impact the development of telecommunications and broadcasting, </w:t>
      </w:r>
      <w:r w:rsidR="00D83EB2" w:rsidRPr="001C53AD">
        <w:rPr>
          <w:rFonts w:ascii="Roboto Light" w:hAnsi="Roboto Light"/>
          <w:b/>
          <w:color w:val="13666B" w:themeColor="accent3" w:themeShade="80"/>
        </w:rPr>
        <w:t>to this date no precise definition of “</w:t>
      </w:r>
      <w:r w:rsidR="00D83EB2" w:rsidRPr="001C53AD">
        <w:rPr>
          <w:rFonts w:ascii="Roboto Light" w:hAnsi="Roboto Light"/>
          <w:b/>
          <w:i/>
          <w:color w:val="13666B" w:themeColor="accent3" w:themeShade="80"/>
        </w:rPr>
        <w:t>spectrum efficiency</w:t>
      </w:r>
      <w:r w:rsidR="00D83EB2" w:rsidRPr="001C53AD">
        <w:rPr>
          <w:rFonts w:ascii="Roboto Light" w:hAnsi="Roboto Light"/>
          <w:b/>
          <w:color w:val="13666B" w:themeColor="accent3" w:themeShade="80"/>
        </w:rPr>
        <w:t>” exists for its concrete meaning</w:t>
      </w:r>
      <w:r w:rsidR="00D83EB2" w:rsidRPr="001C53AD">
        <w:rPr>
          <w:rFonts w:ascii="Roboto Light" w:hAnsi="Roboto Light"/>
        </w:rPr>
        <w:t>, even by the ITU.</w:t>
      </w:r>
    </w:p>
    <w:p w14:paraId="36A0EF9C" w14:textId="464007B2" w:rsidR="003832B8" w:rsidRPr="001C53AD" w:rsidRDefault="00F26103" w:rsidP="006466FD">
      <w:pPr>
        <w:jc w:val="both"/>
        <w:rPr>
          <w:rFonts w:ascii="Roboto Light" w:hAnsi="Roboto Light"/>
        </w:rPr>
      </w:pPr>
      <w:r w:rsidRPr="001C53AD">
        <w:rPr>
          <w:noProof/>
          <w:lang w:val="es-MX" w:eastAsia="es-MX"/>
        </w:rPr>
        <mc:AlternateContent>
          <mc:Choice Requires="wps">
            <w:drawing>
              <wp:anchor distT="0" distB="0" distL="114300" distR="114300" simplePos="0" relativeHeight="251658264" behindDoc="0" locked="0" layoutInCell="1" allowOverlap="1" wp14:anchorId="7FE00A35" wp14:editId="542BE333">
                <wp:simplePos x="0" y="0"/>
                <wp:positionH relativeFrom="column">
                  <wp:posOffset>-315595</wp:posOffset>
                </wp:positionH>
                <wp:positionV relativeFrom="paragraph">
                  <wp:posOffset>973826</wp:posOffset>
                </wp:positionV>
                <wp:extent cx="302895" cy="230505"/>
                <wp:effectExtent l="0" t="0" r="0" b="0"/>
                <wp:wrapNone/>
                <wp:docPr id="52" name="Rectángulo 52"/>
                <wp:cNvGraphicFramePr/>
                <a:graphic xmlns:a="http://schemas.openxmlformats.org/drawingml/2006/main">
                  <a:graphicData uri="http://schemas.microsoft.com/office/word/2010/wordprocessingShape">
                    <wps:wsp>
                      <wps:cNvSpPr/>
                      <wps:spPr>
                        <a:xfrm>
                          <a:off x="0" y="0"/>
                          <a:ext cx="30289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C9D5D" w14:textId="36C6AE06" w:rsidR="00070B96" w:rsidRPr="00E04CC1" w:rsidRDefault="00070B96" w:rsidP="008840A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0A35" id="Rectángulo 52" o:spid="_x0000_s1054" style="position:absolute;left:0;text-align:left;margin-left:-24.85pt;margin-top:76.7pt;width:23.85pt;height:18.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" filled="f" stroked="f" strokeweight="1pt">
                <v:textbox>
                  <w:txbxContent>
                    <w:p w14:paraId="50BC9D5D" w14:textId="36C6AE06" w:rsidR="00070B96" w:rsidRPr="00E04CC1" w:rsidRDefault="00070B96" w:rsidP="008840A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2</w:t>
                      </w:r>
                    </w:p>
                  </w:txbxContent>
                </v:textbox>
              </v:rect>
            </w:pict>
          </mc:Fallback>
        </mc:AlternateContent>
      </w:r>
      <w:r w:rsidR="008840A8" w:rsidRPr="001C53AD">
        <w:rPr>
          <w:rFonts w:ascii="Roboto Light" w:hAnsi="Roboto Light"/>
        </w:rPr>
        <w:t xml:space="preserve">In addition, as indicated in item 2.2.2, the LFTR mentions the terms </w:t>
      </w:r>
      <w:r w:rsidR="008840A8" w:rsidRPr="001C53AD">
        <w:rPr>
          <w:rFonts w:ascii="Roboto Light" w:hAnsi="Roboto Light"/>
          <w:i/>
        </w:rPr>
        <w:t>efficiency</w:t>
      </w:r>
      <w:r w:rsidR="008840A8" w:rsidRPr="001C53AD">
        <w:rPr>
          <w:rFonts w:ascii="Roboto Light" w:hAnsi="Roboto Light"/>
        </w:rPr>
        <w:t xml:space="preserve"> and </w:t>
      </w:r>
      <w:r w:rsidR="008840A8" w:rsidRPr="001C53AD">
        <w:rPr>
          <w:rFonts w:ascii="Roboto Light" w:hAnsi="Roboto Light"/>
          <w:i/>
        </w:rPr>
        <w:t>effectiveness</w:t>
      </w:r>
      <w:r w:rsidR="008840A8" w:rsidRPr="001C53AD">
        <w:rPr>
          <w:rFonts w:ascii="Roboto Light" w:hAnsi="Roboto Light"/>
        </w:rPr>
        <w:t xml:space="preserve"> as equivalent for the case of the radio spectrum and, reading carefully, it may be interpreted that the efficiency/effectiveness is composed of different factors such as service quality, technical implementations within telecommunications and broadcasting networks a</w:t>
      </w:r>
      <w:r w:rsidR="00383E3E" w:rsidRPr="001C53AD">
        <w:rPr>
          <w:rFonts w:ascii="Roboto Light" w:hAnsi="Roboto Light"/>
        </w:rPr>
        <w:t>nd economic competition aspects</w:t>
      </w:r>
      <w:r w:rsidR="008840A8" w:rsidRPr="001C53AD">
        <w:rPr>
          <w:rFonts w:ascii="Roboto Light" w:hAnsi="Roboto Light"/>
        </w:rPr>
        <w:t>, among others.</w:t>
      </w:r>
      <w:r w:rsidR="00983E2C" w:rsidRPr="00C21528">
        <w:rPr>
          <w:rFonts w:ascii="Roboto Light" w:hAnsi="Roboto Light"/>
        </w:rPr>
        <w:t xml:space="preserve"> </w:t>
      </w:r>
    </w:p>
    <w:p w14:paraId="57150DE2" w14:textId="7DD0970F" w:rsidR="00A2366D" w:rsidRPr="001C53AD" w:rsidRDefault="00DE3CCC" w:rsidP="006466FD">
      <w:pPr>
        <w:jc w:val="both"/>
        <w:rPr>
          <w:rFonts w:ascii="Roboto Light" w:hAnsi="Roboto Light"/>
        </w:rPr>
      </w:pPr>
      <w:r w:rsidRPr="001C53AD">
        <w:rPr>
          <w:noProof/>
          <w:lang w:val="es-MX" w:eastAsia="es-MX"/>
        </w:rPr>
        <mc:AlternateContent>
          <mc:Choice Requires="wps">
            <w:drawing>
              <wp:anchor distT="0" distB="0" distL="114300" distR="114300" simplePos="0" relativeHeight="251658265" behindDoc="0" locked="0" layoutInCell="1" allowOverlap="1" wp14:anchorId="578EFFC3" wp14:editId="576F81C7">
                <wp:simplePos x="0" y="0"/>
                <wp:positionH relativeFrom="column">
                  <wp:posOffset>-311785</wp:posOffset>
                </wp:positionH>
                <wp:positionV relativeFrom="paragraph">
                  <wp:posOffset>987796</wp:posOffset>
                </wp:positionV>
                <wp:extent cx="302895" cy="276045"/>
                <wp:effectExtent l="0" t="0" r="0" b="0"/>
                <wp:wrapNone/>
                <wp:docPr id="53" name="Rectángulo 53"/>
                <wp:cNvGraphicFramePr/>
                <a:graphic xmlns:a="http://schemas.openxmlformats.org/drawingml/2006/main">
                  <a:graphicData uri="http://schemas.microsoft.com/office/word/2010/wordprocessingShape">
                    <wps:wsp>
                      <wps:cNvSpPr/>
                      <wps:spPr>
                        <a:xfrm>
                          <a:off x="0" y="0"/>
                          <a:ext cx="302895" cy="27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EC89" w14:textId="20667FC1" w:rsidR="00070B96" w:rsidRPr="00E04CC1" w:rsidRDefault="00070B96"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FFC3" id="Rectángulo 53" o:spid="_x0000_s1055" style="position:absolute;left:0;text-align:left;margin-left:-24.55pt;margin-top:77.8pt;width:23.85pt;height:2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" filled="f" stroked="f" strokeweight="1pt">
                <v:textbox>
                  <w:txbxContent>
                    <w:p w14:paraId="6E76EC89" w14:textId="20667FC1" w:rsidR="00070B96" w:rsidRPr="00E04CC1" w:rsidRDefault="00070B96"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3</w:t>
                      </w:r>
                    </w:p>
                  </w:txbxContent>
                </v:textbox>
              </v:rect>
            </w:pict>
          </mc:Fallback>
        </mc:AlternateContent>
      </w:r>
      <w:r w:rsidRPr="001C53AD">
        <w:rPr>
          <w:rFonts w:ascii="Roboto Light" w:hAnsi="Roboto Light"/>
        </w:rPr>
        <w:t>Additionally, it is expected that the existence of SEM will not only be part of a regulatory framework to promote an efficient use of the spectrum, but that its compliance will have an impact on the holders of the spectrum. In this sense, Article 298 of the LFTR mentions a</w:t>
      </w:r>
      <w:r w:rsidRPr="00C21528">
        <w:rPr>
          <w:rFonts w:ascii="Roboto Light" w:hAnsi="Roboto Light"/>
        </w:rPr>
        <w:t xml:space="preserve"> </w:t>
      </w:r>
      <w:r w:rsidR="003441DE" w:rsidRPr="00C21528">
        <w:rPr>
          <w:rFonts w:ascii="Roboto Light" w:hAnsi="Roboto Light"/>
        </w:rPr>
        <w:t xml:space="preserve">sanction </w:t>
      </w:r>
      <w:r w:rsidRPr="001C53AD">
        <w:rPr>
          <w:rFonts w:ascii="Roboto Light" w:hAnsi="Roboto Light"/>
        </w:rPr>
        <w:t xml:space="preserve">on those concessionaires who do not comply with the spectrum efficiency </w:t>
      </w:r>
      <w:r w:rsidRPr="001C53AD">
        <w:rPr>
          <w:rFonts w:ascii="Roboto Light" w:hAnsi="Roboto Light"/>
          <w:i/>
        </w:rPr>
        <w:t>levels</w:t>
      </w:r>
      <w:r w:rsidRPr="001C53AD">
        <w:rPr>
          <w:rFonts w:ascii="Roboto Light" w:hAnsi="Roboto Light"/>
        </w:rPr>
        <w:t xml:space="preserve"> established by the Institute.</w:t>
      </w:r>
      <w:r w:rsidR="00983E2C" w:rsidRPr="00C21528">
        <w:rPr>
          <w:rFonts w:ascii="Roboto Light" w:hAnsi="Roboto Light"/>
        </w:rPr>
        <w:t xml:space="preserve"> </w:t>
      </w:r>
    </w:p>
    <w:p w14:paraId="5DC28B9D" w14:textId="1E7836FB" w:rsidR="007F71BF" w:rsidRPr="00C21528" w:rsidRDefault="007F71BF" w:rsidP="006466FD">
      <w:pPr>
        <w:jc w:val="both"/>
        <w:rPr>
          <w:rFonts w:ascii="Roboto Light" w:hAnsi="Roboto Light"/>
        </w:rPr>
      </w:pPr>
      <w:r w:rsidRPr="001C53AD">
        <w:rPr>
          <w:rFonts w:ascii="Roboto Light" w:hAnsi="Roboto Light"/>
        </w:rPr>
        <w:t>It may therefore be established that:</w:t>
      </w:r>
    </w:p>
    <w:p w14:paraId="0B72F130" w14:textId="28C89384" w:rsidR="000B011F" w:rsidRPr="001C53AD" w:rsidRDefault="00046E33" w:rsidP="007F71BF">
      <w:pPr>
        <w:pStyle w:val="Prrafodelista"/>
        <w:numPr>
          <w:ilvl w:val="0"/>
          <w:numId w:val="20"/>
        </w:numPr>
        <w:jc w:val="both"/>
        <w:rPr>
          <w:rFonts w:ascii="Roboto Light" w:hAnsi="Roboto Light"/>
        </w:rPr>
      </w:pPr>
      <w:r w:rsidRPr="001C53AD">
        <w:rPr>
          <w:rFonts w:ascii="Roboto Light" w:hAnsi="Roboto Light"/>
        </w:rPr>
        <w:t xml:space="preserve">No definition of </w:t>
      </w:r>
      <w:r w:rsidRPr="001C53AD">
        <w:rPr>
          <w:rFonts w:ascii="Roboto Light" w:hAnsi="Roboto Light"/>
          <w:i/>
        </w:rPr>
        <w:t>spectrum efficiency</w:t>
      </w:r>
      <w:r w:rsidRPr="001C53AD">
        <w:rPr>
          <w:rFonts w:ascii="Roboto Light" w:hAnsi="Roboto Light"/>
        </w:rPr>
        <w:t xml:space="preserve"> exists, even internationally.</w:t>
      </w:r>
    </w:p>
    <w:p w14:paraId="539B682C" w14:textId="4FE1052E" w:rsidR="007F71BF" w:rsidRPr="001C53AD" w:rsidRDefault="007908F1" w:rsidP="007F71BF">
      <w:pPr>
        <w:pStyle w:val="Prrafodelista"/>
        <w:numPr>
          <w:ilvl w:val="0"/>
          <w:numId w:val="20"/>
        </w:numPr>
        <w:jc w:val="both"/>
        <w:rPr>
          <w:rFonts w:ascii="Roboto Light" w:hAnsi="Roboto Light"/>
        </w:rPr>
      </w:pPr>
      <w:r w:rsidRPr="001C53AD">
        <w:rPr>
          <w:rFonts w:ascii="Roboto Light" w:hAnsi="Roboto Light"/>
        </w:rPr>
        <w:t xml:space="preserve">To evaluate </w:t>
      </w:r>
      <w:r w:rsidRPr="001C53AD">
        <w:rPr>
          <w:rFonts w:ascii="Roboto Light" w:hAnsi="Roboto Light"/>
          <w:i/>
        </w:rPr>
        <w:t>spectrum efficiency</w:t>
      </w:r>
      <w:r w:rsidRPr="001C53AD">
        <w:rPr>
          <w:rFonts w:ascii="Roboto Light" w:hAnsi="Roboto Light"/>
        </w:rPr>
        <w:t>, it is necessary to consider various factors, since it may be addressed from diverse scopes: economical, regulatory and technical.</w:t>
      </w:r>
    </w:p>
    <w:p w14:paraId="0BF8407F" w14:textId="1E62D9D5" w:rsidR="00900192" w:rsidRPr="001C53AD" w:rsidRDefault="0011103D" w:rsidP="00900192">
      <w:pPr>
        <w:pStyle w:val="Prrafodelista"/>
        <w:numPr>
          <w:ilvl w:val="0"/>
          <w:numId w:val="20"/>
        </w:numPr>
        <w:jc w:val="both"/>
        <w:rPr>
          <w:rFonts w:ascii="Roboto Light" w:hAnsi="Roboto Light"/>
        </w:rPr>
      </w:pPr>
      <w:r w:rsidRPr="001C53AD">
        <w:rPr>
          <w:rFonts w:ascii="Roboto Light" w:hAnsi="Roboto Light"/>
          <w:i/>
        </w:rPr>
        <w:t>Spectrum efficiency</w:t>
      </w:r>
      <w:r w:rsidRPr="001C53AD">
        <w:rPr>
          <w:rFonts w:ascii="Roboto Light" w:hAnsi="Roboto Light"/>
        </w:rPr>
        <w:t xml:space="preserve"> shall be measurable, so that certain parameters may be applied to define “levels” and so comply with Article 298 of the LFTR.</w:t>
      </w:r>
    </w:p>
    <w:p w14:paraId="4DCEF9D0" w14:textId="3981AAA9" w:rsidR="00F27715" w:rsidRPr="00C21528" w:rsidRDefault="00DE3CCC" w:rsidP="00900192">
      <w:pPr>
        <w:pStyle w:val="Prrafodelista"/>
        <w:numPr>
          <w:ilvl w:val="0"/>
          <w:numId w:val="20"/>
        </w:numPr>
        <w:jc w:val="both"/>
        <w:rPr>
          <w:rFonts w:ascii="Roboto Light" w:hAnsi="Roboto Light"/>
        </w:rPr>
      </w:pPr>
      <w:r w:rsidRPr="001C53AD">
        <w:rPr>
          <w:noProof/>
          <w:lang w:val="es-MX" w:eastAsia="es-MX"/>
        </w:rPr>
        <mc:AlternateContent>
          <mc:Choice Requires="wps">
            <w:drawing>
              <wp:anchor distT="0" distB="0" distL="114300" distR="114300" simplePos="0" relativeHeight="251658266" behindDoc="0" locked="0" layoutInCell="1" allowOverlap="1" wp14:anchorId="4FD4868A" wp14:editId="6F54C09A">
                <wp:simplePos x="0" y="0"/>
                <wp:positionH relativeFrom="column">
                  <wp:posOffset>-311785</wp:posOffset>
                </wp:positionH>
                <wp:positionV relativeFrom="paragraph">
                  <wp:posOffset>432171</wp:posOffset>
                </wp:positionV>
                <wp:extent cx="302895" cy="276045"/>
                <wp:effectExtent l="0" t="0" r="0" b="0"/>
                <wp:wrapNone/>
                <wp:docPr id="54" name="Rectángulo 54"/>
                <wp:cNvGraphicFramePr/>
                <a:graphic xmlns:a="http://schemas.openxmlformats.org/drawingml/2006/main">
                  <a:graphicData uri="http://schemas.microsoft.com/office/word/2010/wordprocessingShape">
                    <wps:wsp>
                      <wps:cNvSpPr/>
                      <wps:spPr>
                        <a:xfrm>
                          <a:off x="0" y="0"/>
                          <a:ext cx="302895" cy="27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3C018" w14:textId="13FF09B5" w:rsidR="00070B96" w:rsidRPr="00E04CC1" w:rsidRDefault="00070B96"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868A" id="Rectángulo 54" o:spid="_x0000_s1056" style="position:absolute;left:0;text-align:left;margin-left:-24.55pt;margin-top:34.05pt;width:23.85pt;height:2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" filled="f" stroked="f" strokeweight="1pt">
                <v:textbox>
                  <w:txbxContent>
                    <w:p w14:paraId="3663C018" w14:textId="13FF09B5" w:rsidR="00070B96" w:rsidRPr="00E04CC1" w:rsidRDefault="00070B96" w:rsidP="00DE3C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4</w:t>
                      </w:r>
                    </w:p>
                  </w:txbxContent>
                </v:textbox>
              </v:rect>
            </w:pict>
          </mc:Fallback>
        </mc:AlternateContent>
      </w:r>
      <w:r w:rsidRPr="001C53AD">
        <w:rPr>
          <w:rFonts w:ascii="Roboto Light" w:hAnsi="Roboto Light"/>
        </w:rPr>
        <w:t>In addition to item 3, breach of spectrum efficiency levels causes an administrative</w:t>
      </w:r>
      <w:r w:rsidRPr="00C21528">
        <w:rPr>
          <w:rFonts w:ascii="Roboto Light" w:hAnsi="Roboto Light"/>
        </w:rPr>
        <w:t xml:space="preserve"> </w:t>
      </w:r>
      <w:r w:rsidR="003441DE" w:rsidRPr="00C21528">
        <w:rPr>
          <w:rFonts w:ascii="Roboto Light" w:hAnsi="Roboto Light"/>
          <w:color w:val="000000" w:themeColor="text1"/>
        </w:rPr>
        <w:t>sanction</w:t>
      </w:r>
      <w:r w:rsidRPr="001C53AD">
        <w:rPr>
          <w:rFonts w:ascii="Roboto Light" w:hAnsi="Roboto Light"/>
          <w:color w:val="000000" w:themeColor="text1"/>
        </w:rPr>
        <w:t>.</w:t>
      </w:r>
    </w:p>
    <w:p w14:paraId="18528AD0" w14:textId="6BAA2A3B" w:rsidR="00D25DAE" w:rsidRPr="00A631E0" w:rsidRDefault="00390528" w:rsidP="006466FD">
      <w:pPr>
        <w:jc w:val="both"/>
        <w:rPr>
          <w:rFonts w:ascii="Roboto Light" w:hAnsi="Roboto Light"/>
        </w:rPr>
        <w:sectPr w:rsidR="00D25DAE" w:rsidRPr="00A631E0" w:rsidSect="0093578E">
          <w:pgSz w:w="12240" w:h="15840"/>
          <w:pgMar w:top="1417" w:right="1701" w:bottom="1417" w:left="1701" w:header="709" w:footer="709" w:gutter="0"/>
          <w:pgNumType w:chapStyle="1"/>
          <w:cols w:space="708"/>
          <w:docGrid w:linePitch="360"/>
        </w:sectPr>
      </w:pPr>
      <w:r w:rsidRPr="001C53AD">
        <w:rPr>
          <w:rFonts w:ascii="Roboto Light" w:hAnsi="Roboto Light"/>
        </w:rPr>
        <w:t xml:space="preserve">As may be noted, not having a definition of </w:t>
      </w:r>
      <w:r w:rsidRPr="001C53AD">
        <w:rPr>
          <w:rFonts w:ascii="Roboto Light" w:hAnsi="Roboto Light"/>
          <w:i/>
        </w:rPr>
        <w:t>spectrum efficiency</w:t>
      </w:r>
      <w:r w:rsidRPr="001C53AD">
        <w:rPr>
          <w:rFonts w:ascii="Roboto Light" w:hAnsi="Roboto Light"/>
        </w:rPr>
        <w:t xml:space="preserve">, prevents the existence of “metrics” to quantify it. As a consequence, the following section analyzes the state of the art on the definitions of </w:t>
      </w:r>
      <w:r w:rsidRPr="001C53AD">
        <w:rPr>
          <w:rFonts w:ascii="Roboto Light" w:hAnsi="Roboto Light"/>
          <w:i/>
        </w:rPr>
        <w:t>spectrum efficiency</w:t>
      </w:r>
      <w:r w:rsidRPr="001C53AD">
        <w:rPr>
          <w:rFonts w:ascii="Roboto Light" w:hAnsi="Roboto Light"/>
        </w:rPr>
        <w:t xml:space="preserve"> and the implications associated to its measurement, which have been prepared by different involved agents such as the industry, the academy, international agencies and regulators.</w:t>
      </w:r>
    </w:p>
    <w:p w14:paraId="2EBCBF4B" w14:textId="5BD4FB6B" w:rsidR="00DE7C6B" w:rsidRPr="00A631E0" w:rsidRDefault="006008F7" w:rsidP="00FC0A84">
      <w:pPr>
        <w:pStyle w:val="Ttulo1"/>
      </w:pPr>
      <w:bookmarkStart w:id="53" w:name="_Toc526764793"/>
      <w:bookmarkStart w:id="54" w:name="_Toc530134257"/>
      <w:bookmarkStart w:id="55" w:name="_Toc531089387"/>
      <w:bookmarkStart w:id="56" w:name="_Toc531100522"/>
      <w:bookmarkStart w:id="57" w:name="_Toc531162251"/>
      <w:r>
        <w:lastRenderedPageBreak/>
        <w:t>II. STATE OF THE ART ON SPECTRAL EFFICIENCY</w:t>
      </w:r>
      <w:bookmarkEnd w:id="53"/>
      <w:bookmarkEnd w:id="54"/>
      <w:bookmarkEnd w:id="55"/>
      <w:bookmarkEnd w:id="56"/>
      <w:bookmarkEnd w:id="57"/>
    </w:p>
    <w:p w14:paraId="1A036542" w14:textId="0D8F8581" w:rsidR="00DE7C6B" w:rsidRPr="00A631E0" w:rsidRDefault="00A44A2F" w:rsidP="00DE7C6B">
      <w:pPr>
        <w:jc w:val="both"/>
        <w:rPr>
          <w:rFonts w:ascii="Roboto Light" w:hAnsi="Roboto Light"/>
        </w:rPr>
      </w:pPr>
      <w:r>
        <w:rPr>
          <w:noProof/>
          <w:lang w:val="es-MX" w:eastAsia="es-MX"/>
        </w:rPr>
        <mc:AlternateContent>
          <mc:Choice Requires="wps">
            <w:drawing>
              <wp:anchor distT="0" distB="0" distL="114300" distR="114300" simplePos="0" relativeHeight="251658267" behindDoc="0" locked="0" layoutInCell="1" allowOverlap="1" wp14:anchorId="12F3B864" wp14:editId="64458855">
                <wp:simplePos x="0" y="0"/>
                <wp:positionH relativeFrom="column">
                  <wp:posOffset>-311785</wp:posOffset>
                </wp:positionH>
                <wp:positionV relativeFrom="paragraph">
                  <wp:posOffset>263896</wp:posOffset>
                </wp:positionV>
                <wp:extent cx="302895" cy="241540"/>
                <wp:effectExtent l="0" t="0" r="0" b="0"/>
                <wp:wrapNone/>
                <wp:docPr id="55" name="Rectángulo 55"/>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3F1E1" w14:textId="3F7FBE1A" w:rsidR="00070B96" w:rsidRPr="00E04CC1" w:rsidRDefault="00070B96"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B864" id="Rectángulo 55" o:spid="_x0000_s1057" style="position:absolute;left:0;text-align:left;margin-left:-24.55pt;margin-top:20.8pt;width:23.85pt;height:1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" filled="f" stroked="f" strokeweight="1pt">
                <v:textbox>
                  <w:txbxContent>
                    <w:p w14:paraId="27E3F1E1" w14:textId="3F7FBE1A" w:rsidR="00070B96" w:rsidRPr="00E04CC1" w:rsidRDefault="00070B96"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5</w:t>
                      </w:r>
                    </w:p>
                  </w:txbxContent>
                </v:textbox>
              </v:rect>
            </w:pict>
          </mc:Fallback>
        </mc:AlternateContent>
      </w:r>
    </w:p>
    <w:p w14:paraId="0F50539F" w14:textId="727C30E7" w:rsidR="00DE7C6B" w:rsidRPr="001C53AD" w:rsidRDefault="006B3846" w:rsidP="00DE7C6B">
      <w:pPr>
        <w:jc w:val="both"/>
        <w:rPr>
          <w:rFonts w:ascii="Roboto Light" w:hAnsi="Roboto Light"/>
        </w:rPr>
      </w:pPr>
      <w:r w:rsidRPr="00721B8D">
        <w:rPr>
          <w:noProof/>
          <w:lang w:val="es-MX" w:eastAsia="es-MX"/>
        </w:rPr>
        <mc:AlternateContent>
          <mc:Choice Requires="wps">
            <w:drawing>
              <wp:anchor distT="0" distB="0" distL="114300" distR="114300" simplePos="0" relativeHeight="251658268" behindDoc="0" locked="0" layoutInCell="1" allowOverlap="1" wp14:anchorId="11E437CE" wp14:editId="2818ABC9">
                <wp:simplePos x="0" y="0"/>
                <wp:positionH relativeFrom="column">
                  <wp:posOffset>-312049</wp:posOffset>
                </wp:positionH>
                <wp:positionV relativeFrom="paragraph">
                  <wp:posOffset>1353820</wp:posOffset>
                </wp:positionV>
                <wp:extent cx="302895" cy="241300"/>
                <wp:effectExtent l="0" t="0" r="0" b="0"/>
                <wp:wrapNone/>
                <wp:docPr id="56" name="Rectángulo 56"/>
                <wp:cNvGraphicFramePr/>
                <a:graphic xmlns:a="http://schemas.openxmlformats.org/drawingml/2006/main">
                  <a:graphicData uri="http://schemas.microsoft.com/office/word/2010/wordprocessingShape">
                    <wps:wsp>
                      <wps:cNvSpPr/>
                      <wps:spPr>
                        <a:xfrm>
                          <a:off x="0" y="0"/>
                          <a:ext cx="30289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7F49" w14:textId="3B0B49A7" w:rsidR="00070B96" w:rsidRPr="00E04CC1" w:rsidRDefault="00070B96"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37CE" id="Rectángulo 56" o:spid="_x0000_s1058" style="position:absolute;left:0;text-align:left;margin-left:-24.55pt;margin-top:106.6pt;width:23.85pt;height:1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" filled="f" stroked="f" strokeweight="1pt">
                <v:textbox>
                  <w:txbxContent>
                    <w:p w14:paraId="67CD7F49" w14:textId="3B0B49A7" w:rsidR="00070B96" w:rsidRPr="00E04CC1" w:rsidRDefault="00070B96" w:rsidP="00A44A2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6</w:t>
                      </w:r>
                    </w:p>
                  </w:txbxContent>
                </v:textbox>
              </v:rect>
            </w:pict>
          </mc:Fallback>
        </mc:AlternateContent>
      </w:r>
      <w:r w:rsidR="00A44A2F" w:rsidRPr="00721B8D">
        <w:rPr>
          <w:rFonts w:ascii="Roboto Light" w:hAnsi="Roboto Light"/>
        </w:rPr>
        <w:t xml:space="preserve">At the early sixties, the impact of </w:t>
      </w:r>
      <w:r w:rsidR="00A44A2F" w:rsidRPr="00721B8D">
        <w:rPr>
          <w:rFonts w:ascii="Roboto Light" w:hAnsi="Roboto Light"/>
          <w:i/>
        </w:rPr>
        <w:t>spectrum efficiency</w:t>
      </w:r>
      <w:r w:rsidR="00A44A2F" w:rsidRPr="00721B8D">
        <w:rPr>
          <w:rFonts w:ascii="Roboto Light" w:hAnsi="Roboto Light"/>
        </w:rPr>
        <w:t xml:space="preserve"> on the use and exploitation of the spectrum, on both holders and end users, was being discussed in international conferences</w:t>
      </w:r>
      <w:r w:rsidR="00A44A2F" w:rsidRPr="001C53AD">
        <w:rPr>
          <w:rFonts w:ascii="Roboto Light" w:hAnsi="Roboto Light"/>
        </w:rPr>
        <w:t xml:space="preserve"> </w:t>
      </w:r>
      <w:r w:rsidR="00A44A2F" w:rsidRPr="00721B8D">
        <w:rPr>
          <w:rFonts w:ascii="Roboto Light" w:hAnsi="Roboto Light"/>
        </w:rPr>
        <w:t>or scientific</w:t>
      </w:r>
      <w:r w:rsidR="00A44A2F" w:rsidRPr="001C53AD">
        <w:rPr>
          <w:rFonts w:ascii="Roboto Light" w:hAnsi="Roboto Light"/>
        </w:rPr>
        <w:t xml:space="preserve"> </w:t>
      </w:r>
      <w:r w:rsidR="00FA157E" w:rsidRPr="001C53AD">
        <w:rPr>
          <w:rFonts w:ascii="Roboto Light" w:hAnsi="Roboto Light"/>
        </w:rPr>
        <w:t>journals</w:t>
      </w:r>
      <w:r w:rsidR="0089248B" w:rsidRPr="001C53AD">
        <w:rPr>
          <w:rFonts w:ascii="Roboto Light" w:hAnsi="Roboto Light"/>
        </w:rPr>
        <w:t>.</w:t>
      </w:r>
      <w:r w:rsidR="00983E2C" w:rsidRPr="001C53AD">
        <w:rPr>
          <w:rFonts w:ascii="Roboto Light" w:hAnsi="Roboto Light"/>
        </w:rPr>
        <w:t xml:space="preserve"> </w:t>
      </w:r>
      <w:r w:rsidR="00A44A2F" w:rsidRPr="001C53AD">
        <w:rPr>
          <w:rFonts w:ascii="Roboto Light" w:hAnsi="Roboto Light"/>
        </w:rPr>
        <w:t xml:space="preserve">At that time the first definitions or rather approximations to what should be (or should include) the spectrum efficiency began to appear; such ideas have remained to these days. Therefore, this chapter shows the state of the art on the definitions of spectrum efficiency, as well as a general view of the diverse approaches to define the metrics that have been conceptualized to quantify </w:t>
      </w:r>
      <w:r w:rsidR="00A44A2F" w:rsidRPr="001C53AD">
        <w:rPr>
          <w:rFonts w:ascii="Roboto Light" w:hAnsi="Roboto Light"/>
          <w:i/>
        </w:rPr>
        <w:t>efficiency</w:t>
      </w:r>
      <w:r w:rsidR="00A44A2F" w:rsidRPr="001C53AD">
        <w:rPr>
          <w:rFonts w:ascii="Roboto Light" w:hAnsi="Roboto Light"/>
        </w:rPr>
        <w:t xml:space="preserve">. </w:t>
      </w:r>
    </w:p>
    <w:p w14:paraId="17A4A88C" w14:textId="66EB788A" w:rsidR="00DE7C6B" w:rsidRPr="001C53AD" w:rsidRDefault="00DE7C6B" w:rsidP="00DE7C6B">
      <w:pPr>
        <w:jc w:val="both"/>
        <w:rPr>
          <w:rFonts w:ascii="Roboto Light" w:hAnsi="Roboto Light"/>
        </w:rPr>
      </w:pPr>
      <w:r w:rsidRPr="001C53AD">
        <w:rPr>
          <w:rFonts w:ascii="Roboto Light" w:hAnsi="Roboto Light"/>
        </w:rPr>
        <w:t xml:space="preserve">It shall be noted that various research articles address the concept of </w:t>
      </w:r>
      <w:r w:rsidRPr="001C53AD">
        <w:rPr>
          <w:rFonts w:ascii="Roboto Light" w:hAnsi="Roboto Light"/>
          <w:i/>
        </w:rPr>
        <w:t>spectrum efficiency</w:t>
      </w:r>
      <w:r w:rsidRPr="001C53AD">
        <w:rPr>
          <w:rFonts w:ascii="Roboto Light" w:hAnsi="Roboto Light"/>
        </w:rPr>
        <w:t xml:space="preserve">, but focused only on specific technical aspects, for example, </w:t>
      </w:r>
      <w:r w:rsidRPr="001C53AD">
        <w:rPr>
          <w:rFonts w:ascii="Roboto Light" w:hAnsi="Roboto Light"/>
          <w:i/>
        </w:rPr>
        <w:t>efficiency</w:t>
      </w:r>
      <w:r w:rsidRPr="001C53AD">
        <w:rPr>
          <w:rFonts w:ascii="Roboto Light" w:hAnsi="Roboto Light"/>
        </w:rPr>
        <w:t xml:space="preserve"> between signal coding techniques, </w:t>
      </w:r>
      <w:r w:rsidRPr="001C53AD">
        <w:rPr>
          <w:rFonts w:ascii="Roboto Light" w:hAnsi="Roboto Light"/>
          <w:i/>
        </w:rPr>
        <w:t>efficiency</w:t>
      </w:r>
      <w:r w:rsidRPr="001C53AD">
        <w:rPr>
          <w:rFonts w:ascii="Roboto Light" w:hAnsi="Roboto Light"/>
        </w:rPr>
        <w:t xml:space="preserve"> in antennae radiation patterns, </w:t>
      </w:r>
      <w:r w:rsidRPr="001C53AD">
        <w:rPr>
          <w:rFonts w:ascii="Roboto Light" w:hAnsi="Roboto Light"/>
          <w:i/>
        </w:rPr>
        <w:t>efficiency</w:t>
      </w:r>
      <w:r w:rsidRPr="001C53AD">
        <w:rPr>
          <w:rFonts w:ascii="Roboto Light" w:hAnsi="Roboto Light"/>
        </w:rPr>
        <w:t xml:space="preserve"> on thermal noise in transmission systems, and </w:t>
      </w:r>
      <w:r w:rsidRPr="001C53AD">
        <w:rPr>
          <w:rFonts w:ascii="Roboto Light" w:hAnsi="Roboto Light"/>
          <w:i/>
        </w:rPr>
        <w:t>efficiency</w:t>
      </w:r>
      <w:r w:rsidRPr="001C53AD">
        <w:rPr>
          <w:rFonts w:ascii="Roboto Light" w:hAnsi="Roboto Light"/>
        </w:rPr>
        <w:t xml:space="preserve"> between multiplexing techniques, among others. In short, there are uncountable </w:t>
      </w:r>
      <w:r w:rsidRPr="001C53AD">
        <w:rPr>
          <w:rFonts w:ascii="Roboto Light" w:hAnsi="Roboto Light"/>
          <w:i/>
        </w:rPr>
        <w:t>efficiencies</w:t>
      </w:r>
      <w:r w:rsidRPr="001C53AD">
        <w:rPr>
          <w:rFonts w:ascii="Roboto Light" w:hAnsi="Roboto Light"/>
        </w:rPr>
        <w:t xml:space="preserve"> which, generally speaking, seek to “show” how some method, technique or technology is better than another one. So, although these </w:t>
      </w:r>
      <w:r w:rsidRPr="001C53AD">
        <w:rPr>
          <w:rFonts w:ascii="Roboto Light" w:hAnsi="Roboto Light"/>
          <w:i/>
        </w:rPr>
        <w:t>efficiencies</w:t>
      </w:r>
      <w:r w:rsidRPr="001C53AD">
        <w:rPr>
          <w:rFonts w:ascii="Roboto Light" w:hAnsi="Roboto Light"/>
        </w:rPr>
        <w:t xml:space="preserve"> somehow impact </w:t>
      </w:r>
      <w:r w:rsidRPr="001C53AD">
        <w:rPr>
          <w:rFonts w:ascii="Roboto Light" w:hAnsi="Roboto Light"/>
          <w:i/>
        </w:rPr>
        <w:t>spectrum efficiency</w:t>
      </w:r>
      <w:r w:rsidRPr="001C53AD">
        <w:rPr>
          <w:rFonts w:ascii="Roboto Light" w:hAnsi="Roboto Light"/>
        </w:rPr>
        <w:t xml:space="preserve">, none of them is able to unify those factors that should be involved in the definition of parameters for </w:t>
      </w:r>
      <w:r w:rsidRPr="001C53AD">
        <w:rPr>
          <w:rFonts w:ascii="Roboto Light" w:hAnsi="Roboto Light"/>
          <w:i/>
        </w:rPr>
        <w:t>spectrum efficiency</w:t>
      </w:r>
      <w:r w:rsidRPr="001C53AD">
        <w:rPr>
          <w:rFonts w:ascii="Roboto Light" w:hAnsi="Roboto Light"/>
        </w:rPr>
        <w:t xml:space="preserve">. Therefore, the state of the art indicated here does not consider those isolated definitions of </w:t>
      </w:r>
      <w:r w:rsidRPr="001C53AD">
        <w:rPr>
          <w:rFonts w:ascii="Roboto Light" w:hAnsi="Roboto Light"/>
          <w:i/>
        </w:rPr>
        <w:t>efficiency</w:t>
      </w:r>
      <w:r w:rsidRPr="001C53AD">
        <w:rPr>
          <w:rFonts w:ascii="Roboto Light" w:hAnsi="Roboto Light"/>
        </w:rPr>
        <w:t>.</w:t>
      </w:r>
    </w:p>
    <w:bookmarkStart w:id="58" w:name="_Toc526764794"/>
    <w:bookmarkStart w:id="59" w:name="_Toc530134258"/>
    <w:bookmarkStart w:id="60" w:name="_Toc531089388"/>
    <w:bookmarkStart w:id="61" w:name="_Toc531100523"/>
    <w:bookmarkStart w:id="62" w:name="_Toc531162252"/>
    <w:p w14:paraId="22E2B5AA" w14:textId="73162235" w:rsidR="00DE7C6B" w:rsidRPr="001C53AD" w:rsidRDefault="004E3393" w:rsidP="00DE7C6B">
      <w:pPr>
        <w:pStyle w:val="Ttulo2"/>
        <w:rPr>
          <w:rFonts w:ascii="Roboto Light" w:hAnsi="Roboto Light"/>
        </w:rPr>
      </w:pPr>
      <w:r w:rsidRPr="001C53AD">
        <w:rPr>
          <w:noProof/>
          <w:lang w:val="es-MX" w:eastAsia="es-MX"/>
        </w:rPr>
        <mc:AlternateContent>
          <mc:Choice Requires="wps">
            <w:drawing>
              <wp:anchor distT="0" distB="0" distL="114300" distR="114300" simplePos="0" relativeHeight="251658269" behindDoc="0" locked="0" layoutInCell="1" allowOverlap="1" wp14:anchorId="3D0FA1A8" wp14:editId="6579CA57">
                <wp:simplePos x="0" y="0"/>
                <wp:positionH relativeFrom="column">
                  <wp:posOffset>-302631</wp:posOffset>
                </wp:positionH>
                <wp:positionV relativeFrom="paragraph">
                  <wp:posOffset>229870</wp:posOffset>
                </wp:positionV>
                <wp:extent cx="302895" cy="258792"/>
                <wp:effectExtent l="0" t="0" r="0" b="0"/>
                <wp:wrapNone/>
                <wp:docPr id="57" name="Rectángulo 57"/>
                <wp:cNvGraphicFramePr/>
                <a:graphic xmlns:a="http://schemas.openxmlformats.org/drawingml/2006/main">
                  <a:graphicData uri="http://schemas.microsoft.com/office/word/2010/wordprocessingShape">
                    <wps:wsp>
                      <wps:cNvSpPr/>
                      <wps:spPr>
                        <a:xfrm>
                          <a:off x="0" y="0"/>
                          <a:ext cx="302895"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0C003" w14:textId="1BD6E856" w:rsidR="00070B96" w:rsidRPr="00E04CC1" w:rsidRDefault="00070B96"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FA1A8" id="Rectángulo 57" o:spid="_x0000_s1059" style="position:absolute;margin-left:-23.85pt;margin-top:18.1pt;width:23.85pt;height:20.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" filled="f" stroked="f" strokeweight="1pt">
                <v:textbox>
                  <w:txbxContent>
                    <w:p w14:paraId="6370C003" w14:textId="1BD6E856" w:rsidR="00070B96" w:rsidRPr="00E04CC1" w:rsidRDefault="00070B96"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7</w:t>
                      </w:r>
                    </w:p>
                  </w:txbxContent>
                </v:textbox>
              </v:rect>
            </w:pict>
          </mc:Fallback>
        </mc:AlternateContent>
      </w:r>
      <w:r w:rsidRPr="001C53AD">
        <w:rPr>
          <w:rFonts w:ascii="Roboto Light" w:hAnsi="Roboto Light"/>
        </w:rPr>
        <w:t>2.1Institute of Electrical and Electronics Engineers</w:t>
      </w:r>
      <w:r w:rsidR="00006AAE" w:rsidRPr="001C53AD">
        <w:rPr>
          <w:rFonts w:ascii="Roboto Light" w:hAnsi="Roboto Light"/>
        </w:rPr>
        <w:t>:</w:t>
      </w:r>
      <w:r w:rsidRPr="001C53AD">
        <w:rPr>
          <w:rFonts w:ascii="Roboto Light" w:hAnsi="Roboto Light"/>
        </w:rPr>
        <w:t xml:space="preserve"> IEEE</w:t>
      </w:r>
      <w:bookmarkEnd w:id="58"/>
      <w:bookmarkEnd w:id="59"/>
      <w:bookmarkEnd w:id="60"/>
      <w:bookmarkEnd w:id="61"/>
      <w:bookmarkEnd w:id="62"/>
    </w:p>
    <w:p w14:paraId="6E5FF413" w14:textId="50624571" w:rsidR="00DE7C6B" w:rsidRPr="001C53AD" w:rsidRDefault="006B3846" w:rsidP="00DE7C6B">
      <w:pPr>
        <w:jc w:val="both"/>
        <w:rPr>
          <w:rFonts w:ascii="Roboto Light" w:hAnsi="Roboto Light"/>
        </w:rPr>
      </w:pPr>
      <w:r w:rsidRPr="002C4208">
        <w:rPr>
          <w:noProof/>
          <w:lang w:val="es-MX" w:eastAsia="es-MX"/>
        </w:rPr>
        <mc:AlternateContent>
          <mc:Choice Requires="wps">
            <w:drawing>
              <wp:anchor distT="0" distB="0" distL="114300" distR="114300" simplePos="0" relativeHeight="251658270" behindDoc="0" locked="0" layoutInCell="1" allowOverlap="1" wp14:anchorId="2D79C5E9" wp14:editId="058B29B4">
                <wp:simplePos x="0" y="0"/>
                <wp:positionH relativeFrom="column">
                  <wp:posOffset>-311785</wp:posOffset>
                </wp:positionH>
                <wp:positionV relativeFrom="paragraph">
                  <wp:posOffset>985256</wp:posOffset>
                </wp:positionV>
                <wp:extent cx="302895" cy="267335"/>
                <wp:effectExtent l="0" t="0" r="0" b="0"/>
                <wp:wrapNone/>
                <wp:docPr id="58" name="Rectángulo 58"/>
                <wp:cNvGraphicFramePr/>
                <a:graphic xmlns:a="http://schemas.openxmlformats.org/drawingml/2006/main">
                  <a:graphicData uri="http://schemas.microsoft.com/office/word/2010/wordprocessingShape">
                    <wps:wsp>
                      <wps:cNvSpPr/>
                      <wps:spPr>
                        <a:xfrm>
                          <a:off x="0" y="0"/>
                          <a:ext cx="302895" cy="26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D0727" w14:textId="166B3C82" w:rsidR="00070B96" w:rsidRPr="00E04CC1" w:rsidRDefault="00070B96"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9C5E9" id="Rectángulo 58" o:spid="_x0000_s1060" style="position:absolute;left:0;text-align:left;margin-left:-24.55pt;margin-top:77.6pt;width:23.85pt;height:21.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" filled="f" stroked="f" strokeweight="1pt">
                <v:textbox>
                  <w:txbxContent>
                    <w:p w14:paraId="37FD0727" w14:textId="166B3C82" w:rsidR="00070B96" w:rsidRPr="00E04CC1" w:rsidRDefault="00070B96" w:rsidP="004E33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8</w:t>
                      </w:r>
                    </w:p>
                  </w:txbxContent>
                </v:textbox>
              </v:rect>
            </w:pict>
          </mc:Fallback>
        </mc:AlternateContent>
      </w:r>
      <w:r w:rsidR="004E3393" w:rsidRPr="001C53AD">
        <w:rPr>
          <w:rFonts w:ascii="Roboto Light" w:hAnsi="Roboto Light"/>
        </w:rPr>
        <w:t>The digital library of the IEEE</w:t>
      </w:r>
      <w:r w:rsidR="00DE7C6B" w:rsidRPr="001C53AD">
        <w:rPr>
          <w:rStyle w:val="Refdenotaalpie"/>
          <w:rFonts w:ascii="Roboto Light" w:hAnsi="Roboto Light"/>
        </w:rPr>
        <w:footnoteReference w:id="11"/>
      </w:r>
      <w:r w:rsidR="004E3393" w:rsidRPr="001C53AD">
        <w:rPr>
          <w:rFonts w:ascii="Roboto Light" w:hAnsi="Roboto Light"/>
        </w:rPr>
        <w:t xml:space="preserve"> includes two key articles that are the conceptual columns for the intents to define </w:t>
      </w:r>
      <w:r w:rsidR="004E3393" w:rsidRPr="001C53AD">
        <w:rPr>
          <w:rFonts w:ascii="Roboto Light" w:hAnsi="Roboto Light"/>
          <w:i/>
        </w:rPr>
        <w:t>spectrum efficiency</w:t>
      </w:r>
      <w:r w:rsidR="004E3393" w:rsidRPr="001C53AD">
        <w:rPr>
          <w:rFonts w:ascii="Roboto Light" w:hAnsi="Roboto Light"/>
        </w:rPr>
        <w:t xml:space="preserve"> and its measurement. The fist document that refers in a </w:t>
      </w:r>
      <w:r w:rsidR="004E3393" w:rsidRPr="001C53AD">
        <w:rPr>
          <w:rFonts w:ascii="Roboto Light" w:hAnsi="Roboto Light"/>
          <w:i/>
        </w:rPr>
        <w:t>unified</w:t>
      </w:r>
      <w:r w:rsidR="004E3393" w:rsidRPr="001C53AD">
        <w:rPr>
          <w:rFonts w:ascii="Roboto Light" w:hAnsi="Roboto Light"/>
        </w:rPr>
        <w:t xml:space="preserve"> manner to </w:t>
      </w:r>
      <w:r w:rsidR="004E3393" w:rsidRPr="001C53AD">
        <w:rPr>
          <w:rFonts w:ascii="Roboto Light" w:hAnsi="Roboto Light"/>
          <w:i/>
        </w:rPr>
        <w:t>spectrum efficiency</w:t>
      </w:r>
      <w:r w:rsidR="004E3393" w:rsidRPr="001C53AD">
        <w:rPr>
          <w:rFonts w:ascii="Roboto Light" w:hAnsi="Roboto Light"/>
        </w:rPr>
        <w:t xml:space="preserve"> was published in 1976 by Leslie A. Berry and is called </w:t>
      </w:r>
      <w:r w:rsidR="004E3393" w:rsidRPr="001C53AD">
        <w:rPr>
          <w:rFonts w:ascii="Roboto Light" w:hAnsi="Roboto Light"/>
          <w:i/>
        </w:rPr>
        <w:t>“Output Oriented Measures of Spectrum Efficiency”</w:t>
      </w:r>
      <w:r w:rsidR="00DE7C6B" w:rsidRPr="001C53AD">
        <w:rPr>
          <w:rStyle w:val="Refdenotaalpie"/>
          <w:rFonts w:ascii="Roboto Light" w:hAnsi="Roboto Light"/>
        </w:rPr>
        <w:footnoteReference w:id="12"/>
      </w:r>
      <w:r w:rsidR="004E3393" w:rsidRPr="001C53AD">
        <w:rPr>
          <w:rFonts w:ascii="Roboto Light" w:hAnsi="Roboto Light"/>
        </w:rPr>
        <w:t xml:space="preserve">. Later, in </w:t>
      </w:r>
      <w:r w:rsidR="0028088E" w:rsidRPr="001C53AD">
        <w:rPr>
          <w:rFonts w:ascii="Roboto Light" w:hAnsi="Roboto Light"/>
        </w:rPr>
        <w:t>1992,</w:t>
      </w:r>
      <w:r w:rsidR="004E3393" w:rsidRPr="001C53AD">
        <w:rPr>
          <w:rFonts w:ascii="Roboto Light" w:hAnsi="Roboto Light"/>
        </w:rPr>
        <w:t xml:space="preserve"> Shila Heeralall published an article called “</w:t>
      </w:r>
      <w:r w:rsidR="004E3393" w:rsidRPr="001C53AD">
        <w:rPr>
          <w:rFonts w:ascii="Roboto Light" w:hAnsi="Roboto Light"/>
          <w:i/>
        </w:rPr>
        <w:t>Discussion of Spectrum Efficiency and Factors that Affect it</w:t>
      </w:r>
      <w:r w:rsidR="004E3393" w:rsidRPr="001C53AD">
        <w:rPr>
          <w:rFonts w:ascii="Roboto Light" w:hAnsi="Roboto Light"/>
        </w:rPr>
        <w:t>”</w:t>
      </w:r>
      <w:r w:rsidR="00DE7C6B" w:rsidRPr="001C53AD">
        <w:rPr>
          <w:rStyle w:val="Refdenotaalpie"/>
          <w:rFonts w:ascii="Roboto Light" w:hAnsi="Roboto Light"/>
        </w:rPr>
        <w:footnoteReference w:id="13"/>
      </w:r>
      <w:r w:rsidR="004E3393" w:rsidRPr="001C53AD">
        <w:rPr>
          <w:rFonts w:ascii="Roboto Light" w:hAnsi="Roboto Light"/>
        </w:rPr>
        <w:t xml:space="preserve">. </w:t>
      </w:r>
    </w:p>
    <w:p w14:paraId="72237B61" w14:textId="4BB3EB9A" w:rsidR="00DE7C6B" w:rsidRPr="00831ED8" w:rsidRDefault="00DE7C6B" w:rsidP="00DE7C6B">
      <w:pPr>
        <w:jc w:val="both"/>
        <w:rPr>
          <w:rFonts w:ascii="Roboto Light" w:hAnsi="Roboto Light"/>
        </w:rPr>
      </w:pPr>
      <w:r w:rsidRPr="001C53AD">
        <w:rPr>
          <w:rFonts w:ascii="Roboto Light" w:hAnsi="Roboto Light"/>
        </w:rPr>
        <w:t xml:space="preserve">Although these articles may be deemed as “obsolete” due to the dates when they were written, the concepts and </w:t>
      </w:r>
      <w:r w:rsidR="00CE01F2" w:rsidRPr="001C53AD">
        <w:rPr>
          <w:rFonts w:ascii="Roboto Light" w:hAnsi="Roboto Light"/>
        </w:rPr>
        <w:t xml:space="preserve">formulae </w:t>
      </w:r>
      <w:r w:rsidRPr="001C53AD">
        <w:rPr>
          <w:rFonts w:ascii="Roboto Light" w:hAnsi="Roboto Light"/>
        </w:rPr>
        <w:t>proposed in them do not expire regardless of technological progress attained to this date. Such is the case that later articles resume this work to go deeper into the formula</w:t>
      </w:r>
      <w:r w:rsidR="00CE01F2" w:rsidRPr="001C53AD">
        <w:rPr>
          <w:rFonts w:ascii="Roboto Light" w:hAnsi="Roboto Light"/>
        </w:rPr>
        <w:t>e</w:t>
      </w:r>
      <w:r w:rsidRPr="001C53AD">
        <w:rPr>
          <w:rFonts w:ascii="Roboto Light" w:hAnsi="Roboto Light"/>
        </w:rPr>
        <w:t xml:space="preserve"> proposed in both articles without adding any innovation.</w:t>
      </w:r>
      <w:r w:rsidR="00983E2C" w:rsidRPr="001C53AD">
        <w:rPr>
          <w:rFonts w:ascii="Roboto Light" w:hAnsi="Roboto Light"/>
        </w:rPr>
        <w:t xml:space="preserve"> </w:t>
      </w:r>
      <w:r w:rsidRPr="001C53AD">
        <w:rPr>
          <w:rFonts w:ascii="Roboto Light" w:hAnsi="Roboto Light"/>
        </w:rPr>
        <w:t xml:space="preserve">Therefore, the contents of both articles are addressed and explained below, as well as their author’s </w:t>
      </w:r>
      <w:r w:rsidRPr="00831ED8">
        <w:rPr>
          <w:rFonts w:ascii="Roboto Light" w:hAnsi="Roboto Light"/>
        </w:rPr>
        <w:t>conclusions</w:t>
      </w:r>
      <w:r w:rsidR="006C012B" w:rsidRPr="00831ED8">
        <w:rPr>
          <w:rFonts w:ascii="Roboto Light" w:hAnsi="Roboto Light"/>
        </w:rPr>
        <w:t>.</w:t>
      </w:r>
    </w:p>
    <w:bookmarkStart w:id="63" w:name="_Toc526764795"/>
    <w:bookmarkStart w:id="64" w:name="_Toc530134259"/>
    <w:bookmarkStart w:id="65" w:name="_Toc531089389"/>
    <w:bookmarkStart w:id="66" w:name="_Toc531100524"/>
    <w:bookmarkStart w:id="67" w:name="_Toc531162253"/>
    <w:p w14:paraId="56412974" w14:textId="6AC2B03E" w:rsidR="00DE7C6B" w:rsidRPr="00831ED8" w:rsidRDefault="001013A2" w:rsidP="00003A97">
      <w:pPr>
        <w:pStyle w:val="Ttulo3"/>
      </w:pPr>
      <w:r w:rsidRPr="00831ED8">
        <w:rPr>
          <w:noProof/>
          <w:lang w:val="es-MX" w:eastAsia="es-MX"/>
        </w:rPr>
        <mc:AlternateContent>
          <mc:Choice Requires="wps">
            <w:drawing>
              <wp:anchor distT="0" distB="0" distL="114300" distR="114300" simplePos="0" relativeHeight="251658271" behindDoc="0" locked="0" layoutInCell="1" allowOverlap="1" wp14:anchorId="7C26B4AB" wp14:editId="55EBCC76">
                <wp:simplePos x="0" y="0"/>
                <wp:positionH relativeFrom="column">
                  <wp:posOffset>-303159</wp:posOffset>
                </wp:positionH>
                <wp:positionV relativeFrom="paragraph">
                  <wp:posOffset>229870</wp:posOffset>
                </wp:positionV>
                <wp:extent cx="302895" cy="267419"/>
                <wp:effectExtent l="0" t="0" r="0" b="0"/>
                <wp:wrapNone/>
                <wp:docPr id="59" name="Rectángulo 59"/>
                <wp:cNvGraphicFramePr/>
                <a:graphic xmlns:a="http://schemas.openxmlformats.org/drawingml/2006/main">
                  <a:graphicData uri="http://schemas.microsoft.com/office/word/2010/wordprocessingShape">
                    <wps:wsp>
                      <wps:cNvSpPr/>
                      <wps:spPr>
                        <a:xfrm>
                          <a:off x="0" y="0"/>
                          <a:ext cx="302895"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E111C" w14:textId="5E3B10B4" w:rsidR="00070B96" w:rsidRPr="00E04CC1" w:rsidRDefault="00070B96"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B4AB" id="Rectángulo 59" o:spid="_x0000_s1061" style="position:absolute;margin-left:-23.85pt;margin-top:18.1pt;width:23.85pt;height:21.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" filled="f" stroked="f" strokeweight="1pt">
                <v:textbox>
                  <w:txbxContent>
                    <w:p w14:paraId="151E111C" w14:textId="5E3B10B4" w:rsidR="00070B96" w:rsidRPr="00E04CC1" w:rsidRDefault="00070B96"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29</w:t>
                      </w:r>
                    </w:p>
                  </w:txbxContent>
                </v:textbox>
              </v:rect>
            </w:pict>
          </mc:Fallback>
        </mc:AlternateContent>
      </w:r>
      <w:r w:rsidRPr="00831ED8">
        <w:t>2.1.1 “Output Oriented Measures of Spectrum Efficiency”, Leslie A. Berry</w:t>
      </w:r>
      <w:bookmarkEnd w:id="63"/>
      <w:bookmarkEnd w:id="64"/>
      <w:bookmarkEnd w:id="65"/>
      <w:bookmarkEnd w:id="66"/>
      <w:bookmarkEnd w:id="67"/>
    </w:p>
    <w:p w14:paraId="1CE032AA" w14:textId="39157E0E" w:rsidR="00DE7C6B" w:rsidRPr="00A631E0" w:rsidRDefault="00DE7C6B" w:rsidP="00DE7C6B">
      <w:pPr>
        <w:jc w:val="both"/>
        <w:rPr>
          <w:rFonts w:ascii="Roboto Light" w:hAnsi="Roboto Light"/>
        </w:rPr>
      </w:pPr>
      <w:r w:rsidRPr="00831ED8">
        <w:rPr>
          <w:rFonts w:ascii="Roboto Light" w:hAnsi="Roboto Light"/>
        </w:rPr>
        <w:t xml:space="preserve">This document is aimed at the proposal of a definition of efficiency, as well as to establish procedures to increase effectiveness and an </w:t>
      </w:r>
      <w:r w:rsidRPr="00831ED8">
        <w:rPr>
          <w:rFonts w:ascii="Roboto Light" w:hAnsi="Roboto Light"/>
          <w:i/>
        </w:rPr>
        <w:t>efficient use of the spectrum</w:t>
      </w:r>
      <w:r w:rsidRPr="00831ED8">
        <w:rPr>
          <w:rFonts w:ascii="Roboto Light" w:hAnsi="Roboto Light"/>
        </w:rPr>
        <w:t xml:space="preserve">. So, the article </w:t>
      </w:r>
      <w:r w:rsidRPr="00831ED8">
        <w:rPr>
          <w:rFonts w:ascii="Roboto Light" w:hAnsi="Roboto Light"/>
        </w:rPr>
        <w:lastRenderedPageBreak/>
        <w:t xml:space="preserve">proposes to measure spectrum efficiency seen as an </w:t>
      </w:r>
      <w:r w:rsidRPr="00831ED8">
        <w:rPr>
          <w:rFonts w:ascii="Roboto Light" w:hAnsi="Roboto Light"/>
          <w:i/>
        </w:rPr>
        <w:t>output/input rate</w:t>
      </w:r>
      <w:r w:rsidRPr="00831ED8">
        <w:rPr>
          <w:rFonts w:ascii="Roboto Light" w:hAnsi="Roboto Light"/>
        </w:rPr>
        <w:t xml:space="preserve"> of any telecommunications system </w:t>
      </w:r>
      <w:r w:rsidR="00471E1F" w:rsidRPr="00831ED8">
        <w:rPr>
          <w:rFonts w:ascii="Roboto Light" w:hAnsi="Roboto Light"/>
        </w:rPr>
        <w:t>and</w:t>
      </w:r>
      <w:r w:rsidRPr="00831ED8">
        <w:rPr>
          <w:rFonts w:ascii="Roboto Light" w:hAnsi="Roboto Light"/>
        </w:rPr>
        <w:t xml:space="preserve"> makes a comparison with another (homologous) type of </w:t>
      </w:r>
      <w:r w:rsidRPr="00831ED8">
        <w:rPr>
          <w:rFonts w:ascii="Roboto Light" w:hAnsi="Roboto Light"/>
          <w:i/>
        </w:rPr>
        <w:t>efficiency</w:t>
      </w:r>
      <w:r w:rsidRPr="00831ED8">
        <w:rPr>
          <w:rFonts w:ascii="Roboto Light" w:hAnsi="Roboto Light"/>
        </w:rPr>
        <w:t xml:space="preserve"> measurement, which is the </w:t>
      </w:r>
      <w:r w:rsidRPr="00831ED8">
        <w:rPr>
          <w:rFonts w:ascii="Roboto Light" w:hAnsi="Roboto Light"/>
          <w:i/>
        </w:rPr>
        <w:t>ideal/input ratio</w:t>
      </w:r>
      <w:r w:rsidRPr="00831ED8">
        <w:rPr>
          <w:rFonts w:ascii="Roboto Light" w:hAnsi="Roboto Light"/>
        </w:rPr>
        <w:t xml:space="preserve">. Although this document does not precisely define </w:t>
      </w:r>
      <w:r w:rsidRPr="00831ED8">
        <w:rPr>
          <w:rFonts w:ascii="Roboto Light" w:hAnsi="Roboto Light"/>
          <w:i/>
        </w:rPr>
        <w:t>spectrum efficiency</w:t>
      </w:r>
      <w:r w:rsidRPr="00831ED8">
        <w:rPr>
          <w:rFonts w:ascii="Roboto Light" w:hAnsi="Roboto Light"/>
        </w:rPr>
        <w:t xml:space="preserve">, it does establish it through these ratios, which are explained below. </w:t>
      </w:r>
    </w:p>
    <w:bookmarkStart w:id="68" w:name="_Toc530134260"/>
    <w:bookmarkStart w:id="69" w:name="_Toc531089390"/>
    <w:bookmarkStart w:id="70" w:name="_Toc531100525"/>
    <w:bookmarkStart w:id="71" w:name="_Toc531162254"/>
    <w:p w14:paraId="60047055" w14:textId="31A31978" w:rsidR="00DE7C6B" w:rsidRPr="00F86060" w:rsidRDefault="001013A2" w:rsidP="009623E8">
      <w:pPr>
        <w:pStyle w:val="Ttulo4"/>
      </w:pPr>
      <w:r w:rsidRPr="00F86060">
        <w:rPr>
          <w:noProof/>
          <w:lang w:val="es-MX" w:eastAsia="es-MX"/>
        </w:rPr>
        <mc:AlternateContent>
          <mc:Choice Requires="wps">
            <w:drawing>
              <wp:anchor distT="0" distB="0" distL="114300" distR="114300" simplePos="0" relativeHeight="251658272" behindDoc="0" locked="0" layoutInCell="1" allowOverlap="1" wp14:anchorId="325F5412" wp14:editId="12A334B9">
                <wp:simplePos x="0" y="0"/>
                <wp:positionH relativeFrom="column">
                  <wp:posOffset>-312049</wp:posOffset>
                </wp:positionH>
                <wp:positionV relativeFrom="paragraph">
                  <wp:posOffset>232410</wp:posOffset>
                </wp:positionV>
                <wp:extent cx="302895" cy="258793"/>
                <wp:effectExtent l="0" t="0" r="0" b="0"/>
                <wp:wrapNone/>
                <wp:docPr id="60" name="Rectángulo 60"/>
                <wp:cNvGraphicFramePr/>
                <a:graphic xmlns:a="http://schemas.openxmlformats.org/drawingml/2006/main">
                  <a:graphicData uri="http://schemas.microsoft.com/office/word/2010/wordprocessingShape">
                    <wps:wsp>
                      <wps:cNvSpPr/>
                      <wps:spPr>
                        <a:xfrm>
                          <a:off x="0" y="0"/>
                          <a:ext cx="302895"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E6BA4" w14:textId="745C6D43" w:rsidR="00070B96" w:rsidRPr="00E04CC1" w:rsidRDefault="00070B96"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5412" id="Rectángulo 60" o:spid="_x0000_s1062" style="position:absolute;left:0;text-align:left;margin-left:-24.55pt;margin-top:18.3pt;width:23.85pt;height:20.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" filled="f" stroked="f" strokeweight="1pt">
                <v:textbox>
                  <w:txbxContent>
                    <w:p w14:paraId="18EE6BA4" w14:textId="745C6D43" w:rsidR="00070B96" w:rsidRPr="00E04CC1" w:rsidRDefault="00070B96"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0</w:t>
                      </w:r>
                    </w:p>
                  </w:txbxContent>
                </v:textbox>
              </v:rect>
            </w:pict>
          </mc:Fallback>
        </mc:AlternateContent>
      </w:r>
      <w:r w:rsidRPr="00F86060">
        <w:t>2.1.1.1 The definition of the “outpu</w:t>
      </w:r>
      <w:r w:rsidR="005F141A" w:rsidRPr="00471E1F">
        <w:t>t</w:t>
      </w:r>
      <w:r w:rsidRPr="00F86060">
        <w:t>/input ratio” formula</w:t>
      </w:r>
      <w:bookmarkEnd w:id="68"/>
      <w:bookmarkEnd w:id="69"/>
      <w:bookmarkEnd w:id="70"/>
      <w:bookmarkEnd w:id="71"/>
    </w:p>
    <w:p w14:paraId="25565F26" w14:textId="5FE5B347" w:rsidR="00DE7C6B" w:rsidRPr="00471E1F" w:rsidRDefault="00DE7C6B" w:rsidP="00DE7C6B">
      <w:pPr>
        <w:jc w:val="both"/>
        <w:rPr>
          <w:rFonts w:ascii="Roboto Light" w:hAnsi="Roboto Light"/>
        </w:rPr>
      </w:pPr>
      <w:r w:rsidRPr="00F86060">
        <w:rPr>
          <w:rFonts w:ascii="Roboto Light" w:hAnsi="Roboto Light"/>
        </w:rPr>
        <w:t xml:space="preserve">In the </w:t>
      </w:r>
      <w:r w:rsidRPr="00F86060">
        <w:rPr>
          <w:rFonts w:ascii="Roboto Light" w:hAnsi="Roboto Light"/>
          <w:i/>
        </w:rPr>
        <w:t>output/input</w:t>
      </w:r>
      <w:r w:rsidRPr="00F86060">
        <w:rPr>
          <w:rFonts w:ascii="Roboto Light" w:hAnsi="Roboto Light"/>
        </w:rPr>
        <w:t xml:space="preserve"> ratio, the numerator is the product obtained as output from a telecommunications system and the denominator is the factor (or factors) used to generate the output. Generally, it may be represented as follows:</w:t>
      </w:r>
    </w:p>
    <w:p w14:paraId="7D8CE85A" w14:textId="324790E0" w:rsidR="00DE7C6B" w:rsidRPr="00471E1F" w:rsidRDefault="00425261" w:rsidP="00DE7C6B">
      <w:pPr>
        <w:jc w:val="both"/>
        <w:rPr>
          <w:rFonts w:ascii="ITC Avant Garde" w:hAnsi="ITC Avant Garde"/>
          <w:color w:val="13666B" w:themeColor="accent3" w:themeShade="80"/>
        </w:rPr>
      </w:pPr>
      <m:oMathPara>
        <m:oMath>
          <m:f>
            <m:fPr>
              <m:ctrlPr>
                <w:rPr>
                  <w:rFonts w:ascii="Cambria Math" w:hAnsi="Cambria Math"/>
                  <w:i/>
                  <w:color w:val="13666B" w:themeColor="accent3" w:themeShade="80"/>
                </w:rPr>
              </m:ctrlPr>
            </m:fPr>
            <m:num>
              <m:r>
                <w:rPr>
                  <w:rFonts w:ascii="Cambria Math" w:hAnsi="Cambria Math"/>
                  <w:color w:val="13666B" w:themeColor="accent3" w:themeShade="80"/>
                </w:rPr>
                <m:t>delivered information</m:t>
              </m:r>
            </m:num>
            <m:den>
              <m:r>
                <w:rPr>
                  <w:rFonts w:ascii="Cambria Math" w:hAnsi="Cambria Math"/>
                  <w:color w:val="13666B" w:themeColor="accent3" w:themeShade="80"/>
                </w:rPr>
                <m:t>spectrum space</m:t>
              </m:r>
            </m:den>
          </m:f>
        </m:oMath>
      </m:oMathPara>
    </w:p>
    <w:p w14:paraId="21BAC3B3" w14:textId="7E8DB31E" w:rsidR="00DE7C6B" w:rsidRPr="00471E1F" w:rsidRDefault="00DE7C6B" w:rsidP="00DE7C6B">
      <w:pPr>
        <w:jc w:val="both"/>
        <w:rPr>
          <w:rFonts w:ascii="Roboto Light" w:hAnsi="Roboto Light"/>
        </w:rPr>
      </w:pPr>
      <w:r w:rsidRPr="00F86060">
        <w:rPr>
          <w:rFonts w:ascii="Roboto Light" w:hAnsi="Roboto Light"/>
        </w:rPr>
        <w:t>where the “</w:t>
      </w:r>
      <w:r w:rsidRPr="00F86060">
        <w:rPr>
          <w:rFonts w:ascii="Roboto Light" w:hAnsi="Roboto Light"/>
          <w:i/>
        </w:rPr>
        <w:t>space spectrum</w:t>
      </w:r>
      <w:r w:rsidRPr="00F86060">
        <w:rPr>
          <w:rFonts w:ascii="Roboto Light" w:hAnsi="Roboto Light"/>
        </w:rPr>
        <w:t xml:space="preserve">” is the generally the product of three factors: the </w:t>
      </w:r>
      <w:r w:rsidRPr="00F86060">
        <w:rPr>
          <w:rFonts w:ascii="Roboto Light" w:hAnsi="Roboto Light"/>
          <w:i/>
        </w:rPr>
        <w:t>amount of used spectrum</w:t>
      </w:r>
      <w:r w:rsidRPr="00F86060">
        <w:rPr>
          <w:rFonts w:ascii="Roboto Light" w:hAnsi="Roboto Light"/>
        </w:rPr>
        <w:t xml:space="preserve">, the </w:t>
      </w:r>
      <w:r w:rsidRPr="00F86060">
        <w:rPr>
          <w:rFonts w:ascii="Roboto Light" w:hAnsi="Roboto Light"/>
          <w:i/>
        </w:rPr>
        <w:t>geographic area</w:t>
      </w:r>
      <w:r w:rsidRPr="00F86060">
        <w:rPr>
          <w:rFonts w:ascii="Roboto Light" w:hAnsi="Roboto Light"/>
        </w:rPr>
        <w:t xml:space="preserve"> “covered” by this spectrum and the </w:t>
      </w:r>
      <w:r w:rsidRPr="00F86060">
        <w:rPr>
          <w:rFonts w:ascii="Roboto Light" w:hAnsi="Roboto Light"/>
          <w:i/>
        </w:rPr>
        <w:t>time</w:t>
      </w:r>
      <w:r w:rsidRPr="00F86060">
        <w:rPr>
          <w:rFonts w:ascii="Roboto Light" w:hAnsi="Roboto Light"/>
        </w:rPr>
        <w:t xml:space="preserve"> of utilization. This formula is so versatile that it may be adapted for different types of radiocommunication services, of which the following four are exemplified in said article:</w:t>
      </w:r>
    </w:p>
    <w:tbl>
      <w:tblPr>
        <w:tblStyle w:val="Tablaconcuadrcula"/>
        <w:tblW w:w="0" w:type="auto"/>
        <w:tblLayout w:type="fixed"/>
        <w:tblLook w:val="04A0" w:firstRow="1" w:lastRow="0" w:firstColumn="1" w:lastColumn="0" w:noHBand="0" w:noVBand="1"/>
      </w:tblPr>
      <w:tblGrid>
        <w:gridCol w:w="2547"/>
        <w:gridCol w:w="6281"/>
      </w:tblGrid>
      <w:tr w:rsidR="00DE7C6B" w:rsidRPr="00471E1F" w14:paraId="33BA2ABD" w14:textId="77777777" w:rsidTr="00DE7C6B">
        <w:tc>
          <w:tcPr>
            <w:tcW w:w="2547" w:type="dxa"/>
            <w:vAlign w:val="center"/>
          </w:tcPr>
          <w:p w14:paraId="14F27F60" w14:textId="77777777" w:rsidR="00DE7C6B" w:rsidRPr="00F86060" w:rsidRDefault="00DE7C6B" w:rsidP="00DE7C6B">
            <w:pPr>
              <w:jc w:val="center"/>
              <w:rPr>
                <w:rFonts w:ascii="Roboto Light" w:hAnsi="Roboto Light"/>
                <w:b/>
                <w:color w:val="13666B" w:themeColor="accent3" w:themeShade="80"/>
                <w:sz w:val="20"/>
                <w:szCs w:val="20"/>
              </w:rPr>
            </w:pPr>
            <w:r w:rsidRPr="00F86060">
              <w:rPr>
                <w:rFonts w:ascii="Roboto Light" w:hAnsi="Roboto Light"/>
                <w:b/>
                <w:color w:val="13666B" w:themeColor="accent3" w:themeShade="80"/>
                <w:sz w:val="20"/>
                <w:szCs w:val="20"/>
              </w:rPr>
              <w:t>Service</w:t>
            </w:r>
          </w:p>
        </w:tc>
        <w:tc>
          <w:tcPr>
            <w:tcW w:w="6281" w:type="dxa"/>
            <w:vAlign w:val="center"/>
          </w:tcPr>
          <w:p w14:paraId="360D3515" w14:textId="77777777" w:rsidR="00DE7C6B" w:rsidRPr="00471E1F" w:rsidRDefault="00DE7C6B" w:rsidP="00DE7C6B">
            <w:pPr>
              <w:jc w:val="center"/>
              <w:rPr>
                <w:rFonts w:ascii="Roboto Light" w:hAnsi="Roboto Light"/>
                <w:b/>
                <w:color w:val="13666B" w:themeColor="accent3" w:themeShade="80"/>
                <w:sz w:val="20"/>
                <w:szCs w:val="20"/>
              </w:rPr>
            </w:pPr>
            <w:r w:rsidRPr="00471E1F">
              <w:rPr>
                <w:rFonts w:ascii="Roboto Light" w:hAnsi="Roboto Light"/>
                <w:b/>
                <w:color w:val="13666B" w:themeColor="accent3" w:themeShade="80"/>
                <w:sz w:val="20"/>
                <w:szCs w:val="20"/>
              </w:rPr>
              <w:t>Formula</w:t>
            </w:r>
          </w:p>
        </w:tc>
      </w:tr>
      <w:tr w:rsidR="00DE7C6B" w:rsidRPr="00471E1F" w14:paraId="61A36324" w14:textId="77777777" w:rsidTr="00DE7C6B">
        <w:tc>
          <w:tcPr>
            <w:tcW w:w="2547" w:type="dxa"/>
            <w:vAlign w:val="center"/>
          </w:tcPr>
          <w:p w14:paraId="080672C6" w14:textId="77777777" w:rsidR="00DE7C6B" w:rsidRPr="00F86060" w:rsidRDefault="00DE7C6B" w:rsidP="00DE7C6B">
            <w:pPr>
              <w:rPr>
                <w:rFonts w:ascii="Roboto Light" w:hAnsi="Roboto Light"/>
                <w:sz w:val="20"/>
                <w:szCs w:val="20"/>
              </w:rPr>
            </w:pPr>
            <w:r w:rsidRPr="00F86060">
              <w:rPr>
                <w:rFonts w:ascii="Roboto Light" w:hAnsi="Roboto Light"/>
                <w:sz w:val="20"/>
                <w:szCs w:val="20"/>
              </w:rPr>
              <w:t>Services via geostationary satellite with digital modulations</w:t>
            </w:r>
          </w:p>
        </w:tc>
        <w:tc>
          <w:tcPr>
            <w:tcW w:w="6281" w:type="dxa"/>
            <w:vAlign w:val="center"/>
          </w:tcPr>
          <w:p w14:paraId="7A6DCECC" w14:textId="0CB6B72D" w:rsidR="00DE7C6B" w:rsidRPr="00471E1F" w:rsidRDefault="00425261" w:rsidP="00DE7C6B">
            <w:pPr>
              <w:spacing w:before="120" w:after="120"/>
              <w:rPr>
                <w:rFonts w:ascii="ITC Avant Garde" w:eastAsiaTheme="minorEastAsia" w:hAnsi="ITC Avant Garde"/>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bits</m:t>
                    </m:r>
                  </m:num>
                  <m:den>
                    <m:r>
                      <w:rPr>
                        <w:rFonts w:ascii="Cambria Math" w:hAnsi="Cambria Math"/>
                        <w:color w:val="13666B" w:themeColor="accent3" w:themeShade="80"/>
                        <w:sz w:val="20"/>
                        <w:szCs w:val="20"/>
                      </w:rPr>
                      <m:t>(bandwidth)(orbital arc)(time)</m:t>
                    </m:r>
                  </m:den>
                </m:f>
              </m:oMath>
            </m:oMathPara>
          </w:p>
        </w:tc>
      </w:tr>
      <w:tr w:rsidR="00DE7C6B" w:rsidRPr="00471E1F" w14:paraId="1AC7FAF5" w14:textId="77777777" w:rsidTr="00DE7C6B">
        <w:tc>
          <w:tcPr>
            <w:tcW w:w="2547" w:type="dxa"/>
            <w:vAlign w:val="center"/>
          </w:tcPr>
          <w:p w14:paraId="541F3FCF" w14:textId="589DFFEE" w:rsidR="00DE7C6B" w:rsidRPr="00F86060" w:rsidRDefault="00DE7C6B" w:rsidP="00DE7C6B">
            <w:pPr>
              <w:rPr>
                <w:rFonts w:ascii="Roboto Light" w:hAnsi="Roboto Light"/>
                <w:sz w:val="20"/>
                <w:szCs w:val="20"/>
              </w:rPr>
            </w:pPr>
            <w:r w:rsidRPr="00F86060">
              <w:rPr>
                <w:rFonts w:ascii="Roboto Light" w:hAnsi="Roboto Light"/>
                <w:sz w:val="20"/>
                <w:szCs w:val="20"/>
              </w:rPr>
              <w:t xml:space="preserve">Analog </w:t>
            </w:r>
            <w:r w:rsidR="00616EFD" w:rsidRPr="00471E1F">
              <w:rPr>
                <w:rFonts w:ascii="Roboto Light" w:hAnsi="Roboto Light"/>
                <w:sz w:val="20"/>
                <w:szCs w:val="20"/>
              </w:rPr>
              <w:t xml:space="preserve">communications </w:t>
            </w:r>
            <w:r w:rsidRPr="00F86060">
              <w:rPr>
                <w:rFonts w:ascii="Roboto Light" w:hAnsi="Roboto Light"/>
                <w:sz w:val="20"/>
                <w:szCs w:val="20"/>
              </w:rPr>
              <w:t xml:space="preserve">satellite </w:t>
            </w:r>
          </w:p>
        </w:tc>
        <w:tc>
          <w:tcPr>
            <w:tcW w:w="6281" w:type="dxa"/>
            <w:vAlign w:val="center"/>
          </w:tcPr>
          <w:p w14:paraId="4DDFB8F9" w14:textId="40704257" w:rsidR="00DE7C6B" w:rsidRPr="00471E1F" w:rsidRDefault="00425261" w:rsidP="00DE7C6B">
            <w:pPr>
              <w:spacing w:before="120" w:after="120"/>
              <w:rPr>
                <w:rFonts w:ascii="ITC Avant Garde" w:eastAsiaTheme="minorEastAsia" w:hAnsi="ITC Avant Garde"/>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data bandwidth</m:t>
                    </m:r>
                  </m:num>
                  <m:den>
                    <m:r>
                      <w:rPr>
                        <w:rFonts w:ascii="Cambria Math" w:hAnsi="Cambria Math"/>
                        <w:color w:val="13666B" w:themeColor="accent3" w:themeShade="80"/>
                        <w:sz w:val="20"/>
                        <w:szCs w:val="20"/>
                      </w:rPr>
                      <m:t>(bandwidth)(orbital arc)</m:t>
                    </m:r>
                  </m:den>
                </m:f>
              </m:oMath>
            </m:oMathPara>
          </w:p>
        </w:tc>
      </w:tr>
      <w:tr w:rsidR="00DE7C6B" w:rsidRPr="00471E1F" w14:paraId="4F4DF336" w14:textId="77777777" w:rsidTr="00DE7C6B">
        <w:tc>
          <w:tcPr>
            <w:tcW w:w="2547" w:type="dxa"/>
            <w:vAlign w:val="center"/>
          </w:tcPr>
          <w:p w14:paraId="04F33BF6" w14:textId="01DBB2AD" w:rsidR="00DE7C6B" w:rsidRPr="00F86060" w:rsidRDefault="00586CA4" w:rsidP="00DE7C6B">
            <w:pPr>
              <w:rPr>
                <w:rFonts w:ascii="Roboto Light" w:hAnsi="Roboto Light"/>
                <w:sz w:val="20"/>
                <w:szCs w:val="20"/>
              </w:rPr>
            </w:pPr>
            <w:r w:rsidRPr="00471E1F">
              <w:rPr>
                <w:rFonts w:ascii="Roboto Light" w:hAnsi="Roboto Light"/>
                <w:sz w:val="20"/>
                <w:szCs w:val="20"/>
              </w:rPr>
              <w:t>M</w:t>
            </w:r>
            <w:r w:rsidR="00DE7C6B" w:rsidRPr="00F86060">
              <w:rPr>
                <w:rFonts w:ascii="Roboto Light" w:hAnsi="Roboto Light"/>
                <w:sz w:val="20"/>
                <w:szCs w:val="20"/>
              </w:rPr>
              <w:t xml:space="preserve">icrowave </w:t>
            </w:r>
            <w:r w:rsidRPr="00471E1F">
              <w:rPr>
                <w:rFonts w:ascii="Roboto Light" w:hAnsi="Roboto Light"/>
                <w:sz w:val="20"/>
                <w:szCs w:val="20"/>
              </w:rPr>
              <w:t>point-to-point networks</w:t>
            </w:r>
          </w:p>
        </w:tc>
        <w:tc>
          <w:tcPr>
            <w:tcW w:w="6281" w:type="dxa"/>
            <w:vAlign w:val="center"/>
          </w:tcPr>
          <w:p w14:paraId="024FED44" w14:textId="64624F91" w:rsidR="00DE7C6B" w:rsidRPr="00471E1F" w:rsidRDefault="00425261" w:rsidP="00DE7C6B">
            <w:pPr>
              <w:spacing w:before="120" w:after="120"/>
              <w:rPr>
                <w:rFonts w:ascii="ITC Avant Garde" w:eastAsia="Calibri" w:hAnsi="ITC Avant Garde" w:cs="Times New Roman"/>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no.of channels used)(data channel bandwidth)</m:t>
                    </m:r>
                  </m:num>
                  <m:den>
                    <m:r>
                      <w:rPr>
                        <w:rFonts w:ascii="Cambria Math" w:hAnsi="Cambria Math"/>
                        <w:color w:val="13666B" w:themeColor="accent3" w:themeShade="80"/>
                        <w:sz w:val="20"/>
                        <w:szCs w:val="20"/>
                      </w:rPr>
                      <m:t>(required bandwidth)</m:t>
                    </m:r>
                  </m:den>
                </m:f>
              </m:oMath>
            </m:oMathPara>
          </w:p>
        </w:tc>
      </w:tr>
      <w:tr w:rsidR="00DE7C6B" w:rsidRPr="00471E1F" w14:paraId="7235EAE6" w14:textId="77777777" w:rsidTr="00DE7C6B">
        <w:tc>
          <w:tcPr>
            <w:tcW w:w="2547" w:type="dxa"/>
            <w:vAlign w:val="center"/>
          </w:tcPr>
          <w:p w14:paraId="7C785095" w14:textId="720E3A63" w:rsidR="00DE7C6B" w:rsidRPr="00F86060" w:rsidRDefault="00DE7C6B" w:rsidP="00DE7C6B">
            <w:pPr>
              <w:rPr>
                <w:rFonts w:ascii="Roboto Light" w:hAnsi="Roboto Light"/>
                <w:sz w:val="20"/>
                <w:szCs w:val="20"/>
              </w:rPr>
            </w:pPr>
            <w:r w:rsidRPr="00F86060">
              <w:rPr>
                <w:rFonts w:ascii="Roboto Light" w:hAnsi="Roboto Light"/>
                <w:sz w:val="20"/>
                <w:szCs w:val="20"/>
              </w:rPr>
              <w:t>Mobile radio systems</w:t>
            </w:r>
          </w:p>
        </w:tc>
        <w:tc>
          <w:tcPr>
            <w:tcW w:w="6281" w:type="dxa"/>
            <w:vAlign w:val="center"/>
          </w:tcPr>
          <w:p w14:paraId="2EB85F8A" w14:textId="26E2EDB7" w:rsidR="00DE7C6B" w:rsidRPr="00471E1F" w:rsidRDefault="00425261" w:rsidP="00DE7C6B">
            <w:pPr>
              <w:spacing w:before="120" w:after="120"/>
              <w:jc w:val="center"/>
              <w:rPr>
                <w:rFonts w:ascii="ITC Avant Garde" w:eastAsia="Calibri" w:hAnsi="ITC Avant Garde" w:cs="Times New Roman"/>
                <w:color w:val="13666B" w:themeColor="accent3" w:themeShade="80"/>
                <w:sz w:val="20"/>
                <w:szCs w:val="20"/>
              </w:rPr>
            </w:pPr>
            <m:oMathPara>
              <m:oMath>
                <m:f>
                  <m:fPr>
                    <m:ctrlPr>
                      <w:rPr>
                        <w:rFonts w:ascii="Cambria Math" w:hAnsi="Cambria Math"/>
                        <w:i/>
                        <w:color w:val="13666B" w:themeColor="accent3" w:themeShade="80"/>
                        <w:sz w:val="20"/>
                        <w:szCs w:val="20"/>
                      </w:rPr>
                    </m:ctrlPr>
                  </m:fPr>
                  <m:num>
                    <m:r>
                      <w:rPr>
                        <w:rFonts w:ascii="Cambria Math" w:hAnsi="Cambria Math"/>
                        <w:color w:val="13666B" w:themeColor="accent3" w:themeShade="80"/>
                        <w:sz w:val="20"/>
                        <w:szCs w:val="20"/>
                      </w:rPr>
                      <m:t>traffic</m:t>
                    </m:r>
                  </m:num>
                  <m:den>
                    <m:r>
                      <w:rPr>
                        <w:rFonts w:ascii="Cambria Math" w:hAnsi="Cambria Math"/>
                        <w:color w:val="13666B" w:themeColor="accent3" w:themeShade="80"/>
                        <w:sz w:val="20"/>
                        <w:szCs w:val="20"/>
                      </w:rPr>
                      <m:t>(bandwidth)(area)(time)</m:t>
                    </m:r>
                  </m:den>
                </m:f>
              </m:oMath>
            </m:oMathPara>
          </w:p>
        </w:tc>
      </w:tr>
    </w:tbl>
    <w:p w14:paraId="19817B7C" w14:textId="77777777" w:rsidR="00DE7C6B" w:rsidRPr="00471E1F" w:rsidRDefault="00DE7C6B" w:rsidP="00DE7C6B">
      <w:pPr>
        <w:jc w:val="both"/>
        <w:rPr>
          <w:rFonts w:ascii="ITC Avant Garde" w:hAnsi="ITC Avant Garde"/>
        </w:rPr>
      </w:pPr>
    </w:p>
    <w:bookmarkStart w:id="72" w:name="_Toc530134261"/>
    <w:bookmarkStart w:id="73" w:name="_Toc531089391"/>
    <w:bookmarkStart w:id="74" w:name="_Toc531100526"/>
    <w:bookmarkStart w:id="75" w:name="_Toc531162255"/>
    <w:p w14:paraId="176AF654" w14:textId="1E67D1F0" w:rsidR="00DE7C6B" w:rsidRPr="00307681" w:rsidRDefault="001013A2" w:rsidP="009623E8">
      <w:pPr>
        <w:pStyle w:val="Ttulo4"/>
      </w:pPr>
      <w:r w:rsidRPr="00F86060">
        <w:rPr>
          <w:noProof/>
          <w:lang w:val="es-MX" w:eastAsia="es-MX"/>
        </w:rPr>
        <mc:AlternateContent>
          <mc:Choice Requires="wps">
            <w:drawing>
              <wp:anchor distT="0" distB="0" distL="114300" distR="114300" simplePos="0" relativeHeight="251658273" behindDoc="0" locked="0" layoutInCell="1" allowOverlap="1" wp14:anchorId="2F4D0A8B" wp14:editId="789E84EE">
                <wp:simplePos x="0" y="0"/>
                <wp:positionH relativeFrom="column">
                  <wp:posOffset>-312049</wp:posOffset>
                </wp:positionH>
                <wp:positionV relativeFrom="paragraph">
                  <wp:posOffset>235585</wp:posOffset>
                </wp:positionV>
                <wp:extent cx="302895" cy="258793"/>
                <wp:effectExtent l="0" t="0" r="0" b="0"/>
                <wp:wrapNone/>
                <wp:docPr id="61" name="Rectángulo 61"/>
                <wp:cNvGraphicFramePr/>
                <a:graphic xmlns:a="http://schemas.openxmlformats.org/drawingml/2006/main">
                  <a:graphicData uri="http://schemas.microsoft.com/office/word/2010/wordprocessingShape">
                    <wps:wsp>
                      <wps:cNvSpPr/>
                      <wps:spPr>
                        <a:xfrm>
                          <a:off x="0" y="0"/>
                          <a:ext cx="302895"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74C07" w14:textId="2CE9E593" w:rsidR="00070B96" w:rsidRPr="00E04CC1" w:rsidRDefault="00070B96"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0A8B" id="Rectángulo 61" o:spid="_x0000_s1063" style="position:absolute;left:0;text-align:left;margin-left:-24.55pt;margin-top:18.55pt;width:23.85pt;height:20.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" filled="f" stroked="f" strokeweight="1pt">
                <v:textbox>
                  <w:txbxContent>
                    <w:p w14:paraId="0CA74C07" w14:textId="2CE9E593" w:rsidR="00070B96" w:rsidRPr="00E04CC1" w:rsidRDefault="00070B96" w:rsidP="001013A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1</w:t>
                      </w:r>
                    </w:p>
                  </w:txbxContent>
                </v:textbox>
              </v:rect>
            </w:pict>
          </mc:Fallback>
        </mc:AlternateContent>
      </w:r>
      <w:r w:rsidRPr="00F86060">
        <w:t>2.1.1.2 About the ideal</w:t>
      </w:r>
      <w:r w:rsidRPr="00307681">
        <w:t>/input ratio formula</w:t>
      </w:r>
      <w:bookmarkEnd w:id="72"/>
      <w:bookmarkEnd w:id="73"/>
      <w:bookmarkEnd w:id="74"/>
      <w:bookmarkEnd w:id="75"/>
    </w:p>
    <w:p w14:paraId="7D78A36B" w14:textId="76BC72F5" w:rsidR="00DE7C6B" w:rsidRPr="00471E1F" w:rsidRDefault="00DE7C6B" w:rsidP="00DE7C6B">
      <w:pPr>
        <w:jc w:val="both"/>
        <w:rPr>
          <w:rFonts w:ascii="Roboto Light" w:hAnsi="Roboto Light"/>
        </w:rPr>
      </w:pPr>
      <w:r w:rsidRPr="00307681">
        <w:rPr>
          <w:rFonts w:ascii="Roboto Light" w:hAnsi="Roboto Light"/>
        </w:rPr>
        <w:t xml:space="preserve">Relating to this formula, another type of definition of </w:t>
      </w:r>
      <w:r w:rsidRPr="00307681">
        <w:rPr>
          <w:rFonts w:ascii="Roboto Light" w:hAnsi="Roboto Light"/>
          <w:i/>
        </w:rPr>
        <w:t>special efficiency</w:t>
      </w:r>
      <w:r w:rsidRPr="00307681">
        <w:rPr>
          <w:rFonts w:ascii="Roboto Light" w:hAnsi="Roboto Light"/>
        </w:rPr>
        <w:t xml:space="preserve"> exists, the </w:t>
      </w:r>
      <w:r w:rsidRPr="00307681">
        <w:rPr>
          <w:rFonts w:ascii="Roboto Light" w:hAnsi="Roboto Light"/>
          <w:i/>
        </w:rPr>
        <w:t>ideal/input ratio</w:t>
      </w:r>
      <w:r w:rsidRPr="00307681">
        <w:rPr>
          <w:rFonts w:ascii="Roboto Light" w:hAnsi="Roboto Light"/>
        </w:rPr>
        <w:t>, expressed as follows:</w:t>
      </w:r>
    </w:p>
    <w:p w14:paraId="182234D6" w14:textId="36932028" w:rsidR="00DE7C6B" w:rsidRPr="00471E1F" w:rsidRDefault="00425261" w:rsidP="00DE7C6B">
      <w:pPr>
        <w:jc w:val="both"/>
        <w:rPr>
          <w:rFonts w:ascii="ITC Avant Garde" w:hAnsi="ITC Avant Garde"/>
          <w:color w:val="13666B" w:themeColor="accent3" w:themeShade="80"/>
        </w:rPr>
      </w:pPr>
      <m:oMathPara>
        <m:oMath>
          <m:f>
            <m:fPr>
              <m:ctrlPr>
                <w:rPr>
                  <w:rFonts w:ascii="Cambria Math" w:hAnsi="Cambria Math"/>
                  <w:i/>
                  <w:color w:val="13666B" w:themeColor="accent3" w:themeShade="80"/>
                </w:rPr>
              </m:ctrlPr>
            </m:fPr>
            <m:num>
              <m:r>
                <w:rPr>
                  <w:rFonts w:ascii="Cambria Math" w:hAnsi="Cambria Math"/>
                  <w:color w:val="13666B" w:themeColor="accent3" w:themeShade="80"/>
                </w:rPr>
                <m:t xml:space="preserve">space spectrum of an </m:t>
              </m:r>
              <m:r>
                <m:rPr>
                  <m:nor/>
                </m:rPr>
                <w:rPr>
                  <w:rFonts w:ascii="Cambria Math" w:hAnsi="Cambria Math"/>
                  <w:color w:val="13666B" w:themeColor="accent3" w:themeShade="80"/>
                </w:rPr>
                <m:t xml:space="preserve">ideal </m:t>
              </m:r>
              <m:r>
                <w:rPr>
                  <w:rFonts w:ascii="Cambria Math" w:hAnsi="Cambria Math"/>
                  <w:color w:val="13666B" w:themeColor="accent3" w:themeShade="80"/>
                </w:rPr>
                <m:t>system</m:t>
              </m:r>
            </m:num>
            <m:den>
              <m:r>
                <w:rPr>
                  <w:rFonts w:ascii="Cambria Math" w:hAnsi="Cambria Math"/>
                  <w:color w:val="13666B" w:themeColor="accent3" w:themeShade="80"/>
                </w:rPr>
                <m:t>space spectrum of the evaluated system</m:t>
              </m:r>
            </m:den>
          </m:f>
        </m:oMath>
      </m:oMathPara>
    </w:p>
    <w:p w14:paraId="7351BE0C" w14:textId="3B7F618D" w:rsidR="00DE7C6B" w:rsidRPr="00307681" w:rsidRDefault="008566B7" w:rsidP="00DE7C6B">
      <w:pPr>
        <w:jc w:val="both"/>
        <w:rPr>
          <w:rFonts w:ascii="Roboto Light" w:hAnsi="Roboto Light"/>
        </w:rPr>
      </w:pPr>
      <w:r w:rsidRPr="00307681">
        <w:rPr>
          <w:noProof/>
          <w:lang w:val="es-MX" w:eastAsia="es-MX"/>
        </w:rPr>
        <mc:AlternateContent>
          <mc:Choice Requires="wps">
            <w:drawing>
              <wp:anchor distT="0" distB="0" distL="114300" distR="114300" simplePos="0" relativeHeight="251658274" behindDoc="0" locked="0" layoutInCell="1" allowOverlap="1" wp14:anchorId="789BBA70" wp14:editId="685BB613">
                <wp:simplePos x="0" y="0"/>
                <wp:positionH relativeFrom="column">
                  <wp:posOffset>-302895</wp:posOffset>
                </wp:positionH>
                <wp:positionV relativeFrom="paragraph">
                  <wp:posOffset>435981</wp:posOffset>
                </wp:positionV>
                <wp:extent cx="302895" cy="275590"/>
                <wp:effectExtent l="0" t="0" r="0" b="0"/>
                <wp:wrapNone/>
                <wp:docPr id="62" name="Rectángulo 62"/>
                <wp:cNvGraphicFramePr/>
                <a:graphic xmlns:a="http://schemas.openxmlformats.org/drawingml/2006/main">
                  <a:graphicData uri="http://schemas.microsoft.com/office/word/2010/wordprocessingShape">
                    <wps:wsp>
                      <wps:cNvSpPr/>
                      <wps:spPr>
                        <a:xfrm>
                          <a:off x="0" y="0"/>
                          <a:ext cx="30289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0353F" w14:textId="3CB0ED7C" w:rsidR="00070B96" w:rsidRPr="00E04CC1" w:rsidRDefault="00070B96" w:rsidP="00E64F1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BA70" id="Rectángulo 62" o:spid="_x0000_s1064" style="position:absolute;left:0;text-align:left;margin-left:-23.85pt;margin-top:34.35pt;width:23.85pt;height:21.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" filled="f" stroked="f" strokeweight="1pt">
                <v:textbox>
                  <w:txbxContent>
                    <w:p w14:paraId="13A0353F" w14:textId="3CB0ED7C" w:rsidR="00070B96" w:rsidRPr="00E04CC1" w:rsidRDefault="00070B96" w:rsidP="00E64F1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2</w:t>
                      </w:r>
                    </w:p>
                  </w:txbxContent>
                </v:textbox>
              </v:rect>
            </w:pict>
          </mc:Fallback>
        </mc:AlternateContent>
      </w:r>
      <w:r w:rsidR="00E64F1B" w:rsidRPr="00307681">
        <w:rPr>
          <w:rFonts w:ascii="Roboto Light" w:hAnsi="Roboto Light"/>
        </w:rPr>
        <w:t>where the denomi</w:t>
      </w:r>
      <w:r w:rsidR="008B3E9B" w:rsidRPr="00307681">
        <w:rPr>
          <w:rFonts w:ascii="Roboto Light" w:hAnsi="Roboto Light"/>
        </w:rPr>
        <w:t>na</w:t>
      </w:r>
      <w:r w:rsidR="00E64F1B" w:rsidRPr="00307681">
        <w:rPr>
          <w:rFonts w:ascii="Roboto Light" w:hAnsi="Roboto Light"/>
        </w:rPr>
        <w:t xml:space="preserve">tor is the same as in the </w:t>
      </w:r>
      <w:r w:rsidR="00E64F1B" w:rsidRPr="00307681">
        <w:rPr>
          <w:rFonts w:ascii="Roboto Light" w:hAnsi="Roboto Light"/>
          <w:i/>
        </w:rPr>
        <w:t>output/input ratio</w:t>
      </w:r>
      <w:r w:rsidR="00E64F1B" w:rsidRPr="00307681">
        <w:rPr>
          <w:rFonts w:ascii="Roboto Light" w:hAnsi="Roboto Light"/>
        </w:rPr>
        <w:t xml:space="preserve"> and the numerator has the same factors as the </w:t>
      </w:r>
      <w:r w:rsidR="00021A7A" w:rsidRPr="00307681">
        <w:rPr>
          <w:rFonts w:ascii="Roboto Light" w:hAnsi="Roboto Light"/>
        </w:rPr>
        <w:t>denominator but</w:t>
      </w:r>
      <w:r w:rsidR="00E64F1B" w:rsidRPr="00307681">
        <w:rPr>
          <w:rFonts w:ascii="Roboto Light" w:hAnsi="Roboto Light"/>
        </w:rPr>
        <w:t xml:space="preserve"> obtained from an “ideal” or “perfect” system. </w:t>
      </w:r>
    </w:p>
    <w:p w14:paraId="21F4B711" w14:textId="72622DAE" w:rsidR="00DE7C6B" w:rsidRPr="00471E1F" w:rsidRDefault="00DE7C6B" w:rsidP="00DE7C6B">
      <w:pPr>
        <w:jc w:val="both"/>
        <w:rPr>
          <w:rFonts w:ascii="Roboto Light" w:hAnsi="Roboto Light"/>
        </w:rPr>
      </w:pPr>
      <w:r w:rsidRPr="00307681">
        <w:rPr>
          <w:rFonts w:ascii="Roboto Light" w:hAnsi="Roboto Light"/>
        </w:rPr>
        <w:t>So, the author argues that:</w:t>
      </w:r>
    </w:p>
    <w:p w14:paraId="441FBF72" w14:textId="0BBEFCF7" w:rsidR="00DE7C6B" w:rsidRPr="00471E1F" w:rsidRDefault="00DE7C6B" w:rsidP="00DE7C6B">
      <w:pPr>
        <w:ind w:left="567"/>
        <w:jc w:val="both"/>
        <w:rPr>
          <w:rFonts w:ascii="Roboto Light" w:hAnsi="Roboto Light"/>
          <w:i/>
        </w:rPr>
      </w:pPr>
      <w:r w:rsidRPr="00307681">
        <w:rPr>
          <w:rFonts w:ascii="Roboto Light" w:hAnsi="Roboto Light"/>
        </w:rPr>
        <w:t>“</w:t>
      </w:r>
      <w:r w:rsidRPr="00307681">
        <w:rPr>
          <w:rFonts w:ascii="Roboto Light" w:hAnsi="Roboto Light"/>
          <w:i/>
        </w:rPr>
        <w:t>Suppose that the spectrum efficiency of a point</w:t>
      </w:r>
      <w:r w:rsidR="0088069B" w:rsidRPr="00471E1F">
        <w:rPr>
          <w:rFonts w:ascii="Roboto Light" w:hAnsi="Roboto Light"/>
          <w:i/>
        </w:rPr>
        <w:t>-</w:t>
      </w:r>
      <w:r w:rsidRPr="00307681">
        <w:rPr>
          <w:rFonts w:ascii="Roboto Light" w:hAnsi="Roboto Light"/>
          <w:i/>
        </w:rPr>
        <w:t>to</w:t>
      </w:r>
      <w:r w:rsidR="0088069B" w:rsidRPr="00471E1F">
        <w:rPr>
          <w:rFonts w:ascii="Roboto Light" w:hAnsi="Roboto Light"/>
          <w:i/>
        </w:rPr>
        <w:t>-</w:t>
      </w:r>
      <w:r w:rsidRPr="00307681">
        <w:rPr>
          <w:rFonts w:ascii="Roboto Light" w:hAnsi="Roboto Light"/>
          <w:i/>
        </w:rPr>
        <w:t xml:space="preserve">point microwave link needs to be computed. The link shall carry a fixed number of telephone circuits to m miles a determined percentage of time. </w:t>
      </w:r>
      <w:r w:rsidR="00814BA2" w:rsidRPr="00471E1F">
        <w:rPr>
          <w:rFonts w:ascii="Roboto Light" w:hAnsi="Roboto Light"/>
          <w:i/>
        </w:rPr>
        <w:t>The previous sentence constitutes the</w:t>
      </w:r>
      <w:r w:rsidRPr="00307681">
        <w:rPr>
          <w:rFonts w:ascii="Roboto Light" w:hAnsi="Roboto Light"/>
          <w:i/>
        </w:rPr>
        <w:t xml:space="preserve"> “output”, which is the numerator in the output / input </w:t>
      </w:r>
      <w:r w:rsidR="00656053" w:rsidRPr="00471E1F">
        <w:rPr>
          <w:rFonts w:ascii="Roboto Light" w:hAnsi="Roboto Light"/>
          <w:i/>
        </w:rPr>
        <w:t xml:space="preserve">efficiency </w:t>
      </w:r>
      <w:r w:rsidRPr="00307681">
        <w:rPr>
          <w:rFonts w:ascii="Roboto Light" w:hAnsi="Roboto Light"/>
          <w:i/>
        </w:rPr>
        <w:t>ratio [...]</w:t>
      </w:r>
    </w:p>
    <w:p w14:paraId="11006211" w14:textId="27BC617E" w:rsidR="00DE7C6B" w:rsidRPr="00A631E0" w:rsidRDefault="00ED0B90" w:rsidP="00DE7C6B">
      <w:pPr>
        <w:ind w:left="567"/>
        <w:jc w:val="both"/>
        <w:rPr>
          <w:rFonts w:ascii="Roboto Light" w:hAnsi="Roboto Light"/>
          <w:i/>
        </w:rPr>
      </w:pPr>
      <w:r w:rsidRPr="00471E1F">
        <w:rPr>
          <w:rFonts w:ascii="Roboto Light" w:hAnsi="Roboto Light"/>
          <w:i/>
        </w:rPr>
        <w:lastRenderedPageBreak/>
        <w:t>Now c</w:t>
      </w:r>
      <w:r w:rsidR="00DE7C6B" w:rsidRPr="00307681">
        <w:rPr>
          <w:rFonts w:ascii="Roboto Light" w:hAnsi="Roboto Light"/>
          <w:i/>
        </w:rPr>
        <w:t>onsider the c</w:t>
      </w:r>
      <w:r w:rsidRPr="00471E1F">
        <w:rPr>
          <w:rFonts w:ascii="Roboto Light" w:hAnsi="Roboto Light"/>
          <w:i/>
        </w:rPr>
        <w:t>alculation</w:t>
      </w:r>
      <w:r w:rsidR="00DE7C6B" w:rsidRPr="00307681">
        <w:rPr>
          <w:rFonts w:ascii="Roboto Light" w:hAnsi="Roboto Light"/>
          <w:i/>
        </w:rPr>
        <w:t xml:space="preserve"> of </w:t>
      </w:r>
      <w:r w:rsidRPr="00471E1F">
        <w:rPr>
          <w:rFonts w:ascii="Roboto Light" w:hAnsi="Roboto Light"/>
          <w:i/>
        </w:rPr>
        <w:t>the</w:t>
      </w:r>
      <w:r w:rsidR="00DE7C6B" w:rsidRPr="00307681">
        <w:rPr>
          <w:rFonts w:ascii="Roboto Light" w:hAnsi="Roboto Light"/>
          <w:i/>
        </w:rPr>
        <w:t xml:space="preserve"> ideal efficiency measurement [...] </w:t>
      </w:r>
      <w:r w:rsidR="00DE7C6B" w:rsidRPr="00471E1F">
        <w:rPr>
          <w:rFonts w:ascii="Roboto Light" w:hAnsi="Roboto Light"/>
          <w:i/>
        </w:rPr>
        <w:t>H</w:t>
      </w:r>
      <w:r w:rsidR="00DE7C6B" w:rsidRPr="00307681">
        <w:rPr>
          <w:rFonts w:ascii="Roboto Light" w:hAnsi="Roboto Light"/>
          <w:i/>
        </w:rPr>
        <w:t xml:space="preserve">ow </w:t>
      </w:r>
      <w:r w:rsidR="00585BD5" w:rsidRPr="00307681">
        <w:rPr>
          <w:rFonts w:ascii="Roboto Light" w:hAnsi="Roboto Light"/>
          <w:i/>
        </w:rPr>
        <w:t>can</w:t>
      </w:r>
      <w:r w:rsidR="00DE7C6B" w:rsidRPr="00307681">
        <w:rPr>
          <w:rFonts w:ascii="Roboto Light" w:hAnsi="Roboto Light"/>
          <w:i/>
        </w:rPr>
        <w:t xml:space="preserve"> the ideal system be </w:t>
      </w:r>
      <w:r w:rsidR="00585BD5" w:rsidRPr="00307681">
        <w:rPr>
          <w:rFonts w:ascii="Roboto Light" w:hAnsi="Roboto Light"/>
          <w:i/>
        </w:rPr>
        <w:t xml:space="preserve">determined? </w:t>
      </w:r>
      <w:r w:rsidR="00585BD5" w:rsidRPr="00307681">
        <w:rPr>
          <w:rFonts w:ascii="Roboto Light" w:hAnsi="Roboto Light"/>
          <w:b/>
          <w:i/>
          <w:color w:val="13666B" w:themeColor="accent3" w:themeShade="80"/>
        </w:rPr>
        <w:t xml:space="preserve">And what is the amount of spectrum space used by an "ideal system"? </w:t>
      </w:r>
      <w:r w:rsidR="00585BD5" w:rsidRPr="00307681">
        <w:rPr>
          <w:rFonts w:ascii="Roboto Light" w:hAnsi="Roboto Light"/>
          <w:i/>
        </w:rPr>
        <w:t>The transmission could be via coaxial cable or by waveguide which would use almost zero spectrum space. Is this the ideal system? Or the system could use antennas with very narrow main beams and very low side lobes. What i</w:t>
      </w:r>
      <w:r w:rsidR="008C5338" w:rsidRPr="00307681">
        <w:rPr>
          <w:rFonts w:ascii="Roboto Light" w:hAnsi="Roboto Light"/>
          <w:i/>
        </w:rPr>
        <w:t>s th</w:t>
      </w:r>
      <w:r w:rsidR="00585BD5" w:rsidRPr="00307681">
        <w:rPr>
          <w:rFonts w:ascii="Roboto Light" w:hAnsi="Roboto Light"/>
          <w:i/>
        </w:rPr>
        <w:t xml:space="preserve">e pattern of the "ideal" antenna? Other parameters which would reduce the required spectrum space would have to be </w:t>
      </w:r>
      <w:r w:rsidR="008C5338" w:rsidRPr="00307681">
        <w:rPr>
          <w:rFonts w:ascii="Roboto Light" w:hAnsi="Roboto Light"/>
          <w:i/>
        </w:rPr>
        <w:t>sp</w:t>
      </w:r>
      <w:r w:rsidR="00585BD5" w:rsidRPr="00307681">
        <w:rPr>
          <w:rFonts w:ascii="Roboto Light" w:hAnsi="Roboto Light"/>
          <w:i/>
        </w:rPr>
        <w:t>ecifie</w:t>
      </w:r>
      <w:r w:rsidR="008C5338" w:rsidRPr="00307681">
        <w:rPr>
          <w:rFonts w:ascii="Roboto Light" w:hAnsi="Roboto Light"/>
          <w:i/>
        </w:rPr>
        <w:t>d</w:t>
      </w:r>
      <w:r w:rsidR="00585BD5" w:rsidRPr="00307681">
        <w:rPr>
          <w:rFonts w:ascii="Roboto Light" w:hAnsi="Roboto Light"/>
          <w:i/>
        </w:rPr>
        <w:t xml:space="preserve">; e.g., receiver noise figure, modulation index, and modulation type. </w:t>
      </w:r>
      <w:r w:rsidR="00585BD5" w:rsidRPr="00307681">
        <w:rPr>
          <w:rFonts w:ascii="Roboto Light" w:hAnsi="Roboto Light"/>
          <w:b/>
          <w:i/>
          <w:color w:val="13666B" w:themeColor="accent3" w:themeShade="80"/>
        </w:rPr>
        <w:t>It is the necessity of answering these questions th</w:t>
      </w:r>
      <w:r w:rsidR="00D772F2" w:rsidRPr="00307681">
        <w:rPr>
          <w:rFonts w:ascii="Roboto Light" w:hAnsi="Roboto Light"/>
          <w:b/>
          <w:i/>
          <w:color w:val="13666B" w:themeColor="accent3" w:themeShade="80"/>
        </w:rPr>
        <w:t>at</w:t>
      </w:r>
      <w:r w:rsidR="00585BD5" w:rsidRPr="00307681">
        <w:rPr>
          <w:rFonts w:ascii="Roboto Light" w:hAnsi="Roboto Light"/>
          <w:b/>
          <w:i/>
          <w:color w:val="13666B" w:themeColor="accent3" w:themeShade="80"/>
        </w:rPr>
        <w:t xml:space="preserve"> make the "ideal" measure </w:t>
      </w:r>
      <w:r w:rsidR="00D772F2" w:rsidRPr="00307681">
        <w:rPr>
          <w:rFonts w:ascii="Roboto Light" w:hAnsi="Roboto Light"/>
          <w:b/>
          <w:i/>
          <w:color w:val="13666B" w:themeColor="accent3" w:themeShade="80"/>
        </w:rPr>
        <w:t>of spectrum e</w:t>
      </w:r>
      <w:r w:rsidR="00585BD5" w:rsidRPr="00307681">
        <w:rPr>
          <w:rFonts w:ascii="Roboto Light" w:hAnsi="Roboto Light"/>
          <w:b/>
          <w:i/>
          <w:color w:val="13666B" w:themeColor="accent3" w:themeShade="80"/>
        </w:rPr>
        <w:t>fficiency difficult to compute and somewhat subjectiv</w:t>
      </w:r>
      <w:r w:rsidR="00D772F2" w:rsidRPr="00307681">
        <w:rPr>
          <w:rFonts w:ascii="Roboto Light" w:hAnsi="Roboto Light"/>
          <w:b/>
          <w:i/>
          <w:color w:val="13666B" w:themeColor="accent3" w:themeShade="80"/>
        </w:rPr>
        <w:t>e</w:t>
      </w:r>
      <w:r w:rsidR="00DE7C6B" w:rsidRPr="000F4E29">
        <w:rPr>
          <w:rFonts w:ascii="Roboto Light" w:hAnsi="Roboto Light"/>
        </w:rPr>
        <w:t>”</w:t>
      </w:r>
      <w:r w:rsidR="00DE7C6B" w:rsidRPr="00307681">
        <w:rPr>
          <w:rStyle w:val="Refdenotaalpie"/>
          <w:rFonts w:ascii="Roboto Light" w:hAnsi="Roboto Light"/>
        </w:rPr>
        <w:footnoteReference w:id="14"/>
      </w:r>
      <w:r w:rsidR="00672273" w:rsidRPr="00471E1F">
        <w:rPr>
          <w:rFonts w:ascii="Roboto Light" w:hAnsi="Roboto Light"/>
          <w:color w:val="13666B" w:themeColor="accent3" w:themeShade="80"/>
        </w:rPr>
        <w:t>.</w:t>
      </w:r>
    </w:p>
    <w:p w14:paraId="56BEDDFF" w14:textId="69EFD3B6" w:rsidR="00DE7C6B" w:rsidRPr="00A631E0" w:rsidRDefault="00E97FF2" w:rsidP="00DE7C6B">
      <w:pPr>
        <w:ind w:left="567"/>
        <w:jc w:val="both"/>
        <w:rPr>
          <w:rFonts w:ascii="Roboto Light" w:hAnsi="Roboto Light"/>
        </w:rPr>
      </w:pPr>
      <w:r w:rsidRPr="002B059D">
        <w:rPr>
          <w:noProof/>
          <w:lang w:val="es-MX" w:eastAsia="es-MX"/>
        </w:rPr>
        <mc:AlternateContent>
          <mc:Choice Requires="wps">
            <w:drawing>
              <wp:anchor distT="0" distB="0" distL="114300" distR="114300" simplePos="0" relativeHeight="251658275" behindDoc="0" locked="0" layoutInCell="1" allowOverlap="1" wp14:anchorId="5C464D6F" wp14:editId="56EA3A9F">
                <wp:simplePos x="0" y="0"/>
                <wp:positionH relativeFrom="column">
                  <wp:posOffset>-312049</wp:posOffset>
                </wp:positionH>
                <wp:positionV relativeFrom="paragraph">
                  <wp:posOffset>259080</wp:posOffset>
                </wp:positionV>
                <wp:extent cx="302895" cy="267419"/>
                <wp:effectExtent l="0" t="0" r="0" b="0"/>
                <wp:wrapNone/>
                <wp:docPr id="63" name="Rectángulo 63"/>
                <wp:cNvGraphicFramePr/>
                <a:graphic xmlns:a="http://schemas.openxmlformats.org/drawingml/2006/main">
                  <a:graphicData uri="http://schemas.microsoft.com/office/word/2010/wordprocessingShape">
                    <wps:wsp>
                      <wps:cNvSpPr/>
                      <wps:spPr>
                        <a:xfrm>
                          <a:off x="0" y="0"/>
                          <a:ext cx="302895"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47CEB" w14:textId="50FF4F0B" w:rsidR="00070B96" w:rsidRPr="00E04CC1" w:rsidRDefault="00070B96" w:rsidP="00E97FF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4D6F" id="Rectángulo 63" o:spid="_x0000_s1065" style="position:absolute;left:0;text-align:left;margin-left:-24.55pt;margin-top:20.4pt;width:23.85pt;height:21.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" filled="f" stroked="f" strokeweight="1pt">
                <v:textbox>
                  <w:txbxContent>
                    <w:p w14:paraId="6BF47CEB" w14:textId="50FF4F0B" w:rsidR="00070B96" w:rsidRPr="00E04CC1" w:rsidRDefault="00070B96" w:rsidP="00E97FF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3</w:t>
                      </w:r>
                    </w:p>
                  </w:txbxContent>
                </v:textbox>
              </v:rect>
            </w:pict>
          </mc:Fallback>
        </mc:AlternateContent>
      </w:r>
      <w:r w:rsidRPr="002B059D">
        <w:rPr>
          <w:rFonts w:ascii="Roboto Light" w:hAnsi="Roboto Light"/>
        </w:rPr>
        <w:t>(</w:t>
      </w:r>
      <w:r w:rsidR="00785480" w:rsidRPr="002B059D">
        <w:rPr>
          <w:rFonts w:ascii="Roboto Light" w:hAnsi="Roboto Light"/>
        </w:rPr>
        <w:t>E</w:t>
      </w:r>
      <w:r w:rsidRPr="002B059D">
        <w:rPr>
          <w:rFonts w:ascii="Roboto Light" w:hAnsi="Roboto Light"/>
        </w:rPr>
        <w:t>mphasis added)</w:t>
      </w:r>
      <w:r w:rsidR="00785480" w:rsidRPr="002B059D">
        <w:rPr>
          <w:rFonts w:ascii="Roboto Light" w:hAnsi="Roboto Light"/>
        </w:rPr>
        <w:t>.</w:t>
      </w:r>
    </w:p>
    <w:p w14:paraId="735765D6" w14:textId="44B3FD32" w:rsidR="00DE7C6B" w:rsidRPr="00307681" w:rsidRDefault="00DE7C6B" w:rsidP="00DE7C6B">
      <w:pPr>
        <w:jc w:val="both"/>
        <w:rPr>
          <w:rFonts w:ascii="Roboto Light" w:hAnsi="Roboto Light"/>
        </w:rPr>
      </w:pPr>
      <w:r w:rsidRPr="00307681">
        <w:rPr>
          <w:rFonts w:ascii="Roboto Light" w:hAnsi="Roboto Light"/>
        </w:rPr>
        <w:t xml:space="preserve">Later, in 1977, Leslie A. Berry published another article titled </w:t>
      </w:r>
      <w:r w:rsidRPr="00307681">
        <w:rPr>
          <w:rFonts w:ascii="Roboto Light" w:hAnsi="Roboto Light"/>
          <w:i/>
        </w:rPr>
        <w:t>“Spectrum Metrics and Spectrum Efficiency: Proposed Definitions”</w:t>
      </w:r>
      <w:r w:rsidRPr="006732F9">
        <w:rPr>
          <w:rStyle w:val="Refdenotaalpie"/>
          <w:rFonts w:ascii="Roboto Light" w:hAnsi="Roboto Light"/>
        </w:rPr>
        <w:footnoteReference w:id="15"/>
      </w:r>
      <w:r w:rsidRPr="00307681">
        <w:rPr>
          <w:rFonts w:ascii="Roboto Light" w:hAnsi="Roboto Light"/>
        </w:rPr>
        <w:t xml:space="preserve">, where the author resumes the definition of </w:t>
      </w:r>
      <w:r w:rsidRPr="00307681">
        <w:rPr>
          <w:rFonts w:ascii="Roboto Light" w:hAnsi="Roboto Light"/>
          <w:i/>
        </w:rPr>
        <w:t>output</w:t>
      </w:r>
      <w:r w:rsidRPr="00093B32">
        <w:rPr>
          <w:rFonts w:ascii="Roboto Light" w:hAnsi="Roboto Light"/>
          <w:i/>
        </w:rPr>
        <w:t>/input ratio</w:t>
      </w:r>
      <w:r w:rsidRPr="00093B32">
        <w:rPr>
          <w:rFonts w:ascii="Roboto Light" w:hAnsi="Roboto Light"/>
        </w:rPr>
        <w:t xml:space="preserve"> to quantify the </w:t>
      </w:r>
      <w:r w:rsidRPr="00093B32">
        <w:rPr>
          <w:rFonts w:ascii="Roboto Light" w:hAnsi="Roboto Light"/>
          <w:i/>
        </w:rPr>
        <w:t>spectrum efficiency</w:t>
      </w:r>
      <w:r w:rsidRPr="00093B32">
        <w:rPr>
          <w:rFonts w:ascii="Roboto Light" w:hAnsi="Roboto Light"/>
        </w:rPr>
        <w:t xml:space="preserve">, as in her previous article. However, although this article may seem identical to the previous one, its added value is that the </w:t>
      </w:r>
      <w:r w:rsidRPr="00093B32">
        <w:rPr>
          <w:rFonts w:ascii="Roboto Light" w:hAnsi="Roboto Light"/>
          <w:i/>
        </w:rPr>
        <w:t>output/input ratio</w:t>
      </w:r>
      <w:r w:rsidRPr="00093B32">
        <w:rPr>
          <w:rFonts w:ascii="Roboto Light" w:hAnsi="Roboto Light"/>
        </w:rPr>
        <w:t xml:space="preserve"> is characterized as a </w:t>
      </w:r>
      <w:r w:rsidRPr="00093B32">
        <w:rPr>
          <w:rFonts w:ascii="Roboto Light" w:hAnsi="Roboto Light"/>
          <w:i/>
        </w:rPr>
        <w:t>metric</w:t>
      </w:r>
      <w:r w:rsidRPr="00093B32">
        <w:rPr>
          <w:rFonts w:ascii="Roboto Light" w:hAnsi="Roboto Light"/>
        </w:rPr>
        <w:t xml:space="preserve"> to compare </w:t>
      </w:r>
      <w:r w:rsidRPr="00093B32">
        <w:rPr>
          <w:rFonts w:ascii="Roboto Light" w:hAnsi="Roboto Light"/>
          <w:i/>
        </w:rPr>
        <w:t>efficiency</w:t>
      </w:r>
      <w:r w:rsidRPr="00093B32">
        <w:rPr>
          <w:rFonts w:ascii="Roboto Light" w:hAnsi="Roboto Light"/>
        </w:rPr>
        <w:t xml:space="preserve"> between telecommunications systems. Also, the author reaffirms that considering a metric that includes “ideal” parameters would make the computation of the metrics more difficult and would make it look “subjective”.</w:t>
      </w:r>
      <w:r w:rsidRPr="00307681">
        <w:rPr>
          <w:rFonts w:ascii="Roboto Light" w:hAnsi="Roboto Light"/>
        </w:rPr>
        <w:t xml:space="preserve"> </w:t>
      </w:r>
    </w:p>
    <w:bookmarkStart w:id="76" w:name="_Toc530134262"/>
    <w:bookmarkStart w:id="77" w:name="_Toc531089392"/>
    <w:bookmarkStart w:id="78" w:name="_Toc531100527"/>
    <w:bookmarkStart w:id="79" w:name="_Toc531162256"/>
    <w:p w14:paraId="7AEAB9A6" w14:textId="5456C04F" w:rsidR="00DE7C6B" w:rsidRPr="00093B32" w:rsidRDefault="00791A81" w:rsidP="009623E8">
      <w:pPr>
        <w:pStyle w:val="Ttulo4"/>
      </w:pPr>
      <w:r w:rsidRPr="00093B32">
        <w:rPr>
          <w:noProof/>
          <w:lang w:val="es-MX" w:eastAsia="es-MX"/>
        </w:rPr>
        <mc:AlternateContent>
          <mc:Choice Requires="wps">
            <w:drawing>
              <wp:anchor distT="0" distB="0" distL="114300" distR="114300" simplePos="0" relativeHeight="251658276" behindDoc="0" locked="0" layoutInCell="1" allowOverlap="1" wp14:anchorId="56A8876D" wp14:editId="2C115954">
                <wp:simplePos x="0" y="0"/>
                <wp:positionH relativeFrom="column">
                  <wp:posOffset>-311785</wp:posOffset>
                </wp:positionH>
                <wp:positionV relativeFrom="paragraph">
                  <wp:posOffset>238496</wp:posOffset>
                </wp:positionV>
                <wp:extent cx="302895" cy="276046"/>
                <wp:effectExtent l="0" t="0" r="0" b="0"/>
                <wp:wrapNone/>
                <wp:docPr id="64" name="Rectángulo 64"/>
                <wp:cNvGraphicFramePr/>
                <a:graphic xmlns:a="http://schemas.openxmlformats.org/drawingml/2006/main">
                  <a:graphicData uri="http://schemas.microsoft.com/office/word/2010/wordprocessingShape">
                    <wps:wsp>
                      <wps:cNvSpPr/>
                      <wps:spPr>
                        <a:xfrm>
                          <a:off x="0" y="0"/>
                          <a:ext cx="302895" cy="276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73E14" w14:textId="5D92EC1B" w:rsidR="00070B96" w:rsidRPr="00E04CC1" w:rsidRDefault="00070B96" w:rsidP="00791A8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876D" id="Rectángulo 64" o:spid="_x0000_s1066" style="position:absolute;left:0;text-align:left;margin-left:-24.55pt;margin-top:18.8pt;width:23.85pt;height:21.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" filled="f" stroked="f" strokeweight="1pt">
                <v:textbox>
                  <w:txbxContent>
                    <w:p w14:paraId="49173E14" w14:textId="5D92EC1B" w:rsidR="00070B96" w:rsidRPr="00E04CC1" w:rsidRDefault="00070B96" w:rsidP="00791A8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4</w:t>
                      </w:r>
                    </w:p>
                  </w:txbxContent>
                </v:textbox>
              </v:rect>
            </w:pict>
          </mc:Fallback>
        </mc:AlternateContent>
      </w:r>
      <w:r w:rsidRPr="00093B32">
        <w:t>2.1.1.3 “Spectrum Utilization Problems”, Serge S. Sviridenko</w:t>
      </w:r>
      <w:bookmarkEnd w:id="76"/>
      <w:bookmarkEnd w:id="77"/>
      <w:bookmarkEnd w:id="78"/>
      <w:bookmarkEnd w:id="79"/>
    </w:p>
    <w:p w14:paraId="19E11FB3" w14:textId="1AC2BAAD" w:rsidR="00DE7C6B" w:rsidRPr="00093B32" w:rsidRDefault="00DE7C6B" w:rsidP="00DE7C6B">
      <w:pPr>
        <w:jc w:val="both"/>
        <w:rPr>
          <w:rFonts w:ascii="Roboto Light" w:hAnsi="Roboto Light"/>
        </w:rPr>
      </w:pPr>
      <w:r w:rsidRPr="00093B32">
        <w:rPr>
          <w:rFonts w:ascii="Roboto Light" w:hAnsi="Roboto Light"/>
        </w:rPr>
        <w:t xml:space="preserve">As in 1977, and within the same publication as Leslie A. Berry’s article, Serge S. Sviridenko’s article </w:t>
      </w:r>
      <w:r w:rsidRPr="00093B32">
        <w:rPr>
          <w:rFonts w:ascii="Roboto Light" w:hAnsi="Roboto Light"/>
          <w:i/>
        </w:rPr>
        <w:t>“Spectrum Utilization Problems”</w:t>
      </w:r>
      <w:r w:rsidRPr="00093B32">
        <w:rPr>
          <w:rStyle w:val="Refdenotaalpie"/>
          <w:rFonts w:ascii="Roboto Light" w:hAnsi="Roboto Light"/>
        </w:rPr>
        <w:footnoteReference w:id="16"/>
      </w:r>
      <w:r w:rsidRPr="00093B32">
        <w:rPr>
          <w:rFonts w:ascii="Roboto Light" w:hAnsi="Roboto Light"/>
        </w:rPr>
        <w:t xml:space="preserve"> was published, analyzing and discussing diverse problems on the utilization of the spectrum, including an </w:t>
      </w:r>
      <w:r w:rsidRPr="00093B32">
        <w:rPr>
          <w:rFonts w:ascii="Roboto Light" w:hAnsi="Roboto Light"/>
          <w:i/>
        </w:rPr>
        <w:t>efficient use of the spectrum</w:t>
      </w:r>
      <w:r w:rsidRPr="00093B32">
        <w:rPr>
          <w:rFonts w:ascii="Roboto Light" w:hAnsi="Roboto Light"/>
        </w:rPr>
        <w:t xml:space="preserve">. Although this article does not define or propose the concept of </w:t>
      </w:r>
      <w:r w:rsidRPr="00093B32">
        <w:rPr>
          <w:rFonts w:ascii="Roboto Light" w:hAnsi="Roboto Light"/>
          <w:i/>
        </w:rPr>
        <w:t>spectrum efficiency</w:t>
      </w:r>
      <w:r w:rsidRPr="00093B32">
        <w:rPr>
          <w:rFonts w:ascii="Roboto Light" w:hAnsi="Roboto Light"/>
        </w:rPr>
        <w:t xml:space="preserve">, or anything related to a measurement to quantify efficiency, it does highlight that </w:t>
      </w:r>
      <w:r w:rsidRPr="00093B32">
        <w:rPr>
          <w:rFonts w:ascii="Roboto Light" w:hAnsi="Roboto Light"/>
          <w:i/>
        </w:rPr>
        <w:t>spectrum efficiency</w:t>
      </w:r>
      <w:r w:rsidRPr="00093B32">
        <w:rPr>
          <w:rFonts w:ascii="Roboto Light" w:hAnsi="Roboto Light"/>
        </w:rPr>
        <w:t xml:space="preserve"> shall not be considered as an “exclusive” matter of technique or technology, but that it involves other factors such as economic factors. In this context, Serge arguments that:</w:t>
      </w:r>
    </w:p>
    <w:p w14:paraId="6C89DC62" w14:textId="0927B201" w:rsidR="00DE7C6B" w:rsidRPr="00D671B8" w:rsidRDefault="00DE7C6B" w:rsidP="00DE7C6B">
      <w:pPr>
        <w:ind w:left="567"/>
        <w:jc w:val="both"/>
        <w:rPr>
          <w:rFonts w:ascii="Roboto Light" w:hAnsi="Roboto Light"/>
          <w:i/>
        </w:rPr>
      </w:pPr>
      <w:r w:rsidRPr="00CD56BE">
        <w:rPr>
          <w:rFonts w:ascii="Roboto Light" w:hAnsi="Roboto Light"/>
        </w:rPr>
        <w:t>“</w:t>
      </w:r>
      <w:r w:rsidR="00E05BDB" w:rsidRPr="00307681">
        <w:rPr>
          <w:rFonts w:ascii="Roboto Light" w:hAnsi="Roboto Light"/>
          <w:i/>
        </w:rPr>
        <w:t>At the</w:t>
      </w:r>
      <w:r w:rsidR="00E05BDB" w:rsidRPr="00CD56BE">
        <w:rPr>
          <w:rFonts w:ascii="Roboto Light" w:hAnsi="Roboto Light"/>
          <w:i/>
        </w:rPr>
        <w:t xml:space="preserve"> national level, the spectrum is used for the management of industry and national resources, defense and security forces, broadcasting, radiocommunications, meteorology, astronomy, space research, and other purposes. The role of the spectrum in the international exchange of information needs no further elucidation here</w:t>
      </w:r>
      <w:r w:rsidR="00E05BDB" w:rsidRPr="00CD56BE">
        <w:rPr>
          <w:rFonts w:ascii="Roboto Light" w:hAnsi="Roboto Light"/>
          <w:b/>
          <w:i/>
          <w:color w:val="13666B" w:themeColor="accent3" w:themeShade="80"/>
        </w:rPr>
        <w:t xml:space="preserve">. It is clear that the significance of the spectrum is not only technical but also economic and </w:t>
      </w:r>
      <w:r w:rsidR="00E05BDB" w:rsidRPr="00D671B8">
        <w:rPr>
          <w:rFonts w:ascii="Roboto Light" w:hAnsi="Roboto Light"/>
          <w:b/>
          <w:i/>
          <w:color w:val="13666B" w:themeColor="accent3" w:themeShade="80"/>
        </w:rPr>
        <w:t>social</w:t>
      </w:r>
      <w:r w:rsidRPr="00D22540">
        <w:rPr>
          <w:rFonts w:ascii="Roboto Light" w:hAnsi="Roboto Light"/>
        </w:rPr>
        <w:t>”</w:t>
      </w:r>
      <w:r w:rsidRPr="00D671B8">
        <w:rPr>
          <w:rStyle w:val="Refdenotaalpie"/>
          <w:rFonts w:ascii="Roboto Light" w:hAnsi="Roboto Light"/>
        </w:rPr>
        <w:footnoteReference w:id="17"/>
      </w:r>
      <w:r w:rsidR="00A7071B" w:rsidRPr="00D671B8">
        <w:rPr>
          <w:rFonts w:ascii="Roboto Light" w:hAnsi="Roboto Light"/>
          <w:color w:val="13666B" w:themeColor="accent3" w:themeShade="80"/>
        </w:rPr>
        <w:t>.</w:t>
      </w:r>
      <w:r w:rsidRPr="00D671B8">
        <w:rPr>
          <w:rFonts w:ascii="Roboto Light" w:hAnsi="Roboto Light"/>
        </w:rPr>
        <w:t xml:space="preserve"> </w:t>
      </w:r>
    </w:p>
    <w:p w14:paraId="7FD88AF1" w14:textId="52E4808B" w:rsidR="00DE7C6B" w:rsidRPr="00D671B8" w:rsidRDefault="00935A7A" w:rsidP="00DE7C6B">
      <w:pPr>
        <w:ind w:left="567"/>
        <w:jc w:val="both"/>
        <w:rPr>
          <w:rFonts w:ascii="Roboto Light" w:hAnsi="Roboto Light"/>
        </w:rPr>
      </w:pPr>
      <w:r w:rsidRPr="00D671B8">
        <w:rPr>
          <w:noProof/>
          <w:lang w:val="es-MX" w:eastAsia="es-MX"/>
        </w:rPr>
        <mc:AlternateContent>
          <mc:Choice Requires="wps">
            <w:drawing>
              <wp:anchor distT="0" distB="0" distL="114300" distR="114300" simplePos="0" relativeHeight="251658277" behindDoc="0" locked="0" layoutInCell="1" allowOverlap="1" wp14:anchorId="0E079A3F" wp14:editId="205F1E83">
                <wp:simplePos x="0" y="0"/>
                <wp:positionH relativeFrom="column">
                  <wp:posOffset>-311785</wp:posOffset>
                </wp:positionH>
                <wp:positionV relativeFrom="paragraph">
                  <wp:posOffset>255006</wp:posOffset>
                </wp:positionV>
                <wp:extent cx="302895" cy="276046"/>
                <wp:effectExtent l="0" t="0" r="0" b="0"/>
                <wp:wrapNone/>
                <wp:docPr id="65" name="Rectángulo 65"/>
                <wp:cNvGraphicFramePr/>
                <a:graphic xmlns:a="http://schemas.openxmlformats.org/drawingml/2006/main">
                  <a:graphicData uri="http://schemas.microsoft.com/office/word/2010/wordprocessingShape">
                    <wps:wsp>
                      <wps:cNvSpPr/>
                      <wps:spPr>
                        <a:xfrm>
                          <a:off x="0" y="0"/>
                          <a:ext cx="302895" cy="276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A9F2E" w14:textId="5465C267" w:rsidR="00070B96" w:rsidRPr="00E04CC1" w:rsidRDefault="00070B96" w:rsidP="00935A7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9A3F" id="Rectángulo 65" o:spid="_x0000_s1067" style="position:absolute;left:0;text-align:left;margin-left:-24.55pt;margin-top:20.1pt;width:23.85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" filled="f" stroked="f" strokeweight="1pt">
                <v:textbox>
                  <w:txbxContent>
                    <w:p w14:paraId="06AA9F2E" w14:textId="5465C267" w:rsidR="00070B96" w:rsidRPr="00E04CC1" w:rsidRDefault="00070B96" w:rsidP="00935A7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5</w:t>
                      </w:r>
                    </w:p>
                  </w:txbxContent>
                </v:textbox>
              </v:rect>
            </w:pict>
          </mc:Fallback>
        </mc:AlternateContent>
      </w:r>
      <w:r w:rsidRPr="00D671B8">
        <w:rPr>
          <w:rFonts w:ascii="Roboto Light" w:hAnsi="Roboto Light"/>
        </w:rPr>
        <w:t>(</w:t>
      </w:r>
      <w:r w:rsidR="0082776A" w:rsidRPr="00D671B8">
        <w:rPr>
          <w:rFonts w:ascii="Roboto Light" w:hAnsi="Roboto Light"/>
        </w:rPr>
        <w:t xml:space="preserve">Emphasis </w:t>
      </w:r>
      <w:r w:rsidRPr="00D671B8">
        <w:rPr>
          <w:rFonts w:ascii="Roboto Light" w:hAnsi="Roboto Light"/>
        </w:rPr>
        <w:t>added)</w:t>
      </w:r>
      <w:r w:rsidR="0082776A" w:rsidRPr="00D671B8">
        <w:rPr>
          <w:rFonts w:ascii="Roboto Light" w:hAnsi="Roboto Light"/>
        </w:rPr>
        <w:t>.</w:t>
      </w:r>
    </w:p>
    <w:p w14:paraId="31573CC2" w14:textId="401F81BD" w:rsidR="00DE7C6B" w:rsidRPr="00D671B8" w:rsidRDefault="00DE7C6B" w:rsidP="00DE7C6B">
      <w:pPr>
        <w:jc w:val="both"/>
        <w:rPr>
          <w:rFonts w:ascii="Roboto Light" w:hAnsi="Roboto Light"/>
        </w:rPr>
      </w:pPr>
      <w:r w:rsidRPr="009974A0">
        <w:rPr>
          <w:rFonts w:ascii="Roboto Light" w:hAnsi="Roboto Light"/>
        </w:rPr>
        <w:t xml:space="preserve">So, the evaluation of an efficient use of the spectrum not only depends on technical factors (as may be suspected initially) but it impacts other aspects of great importance such as </w:t>
      </w:r>
      <w:r w:rsidRPr="009974A0">
        <w:rPr>
          <w:rFonts w:ascii="Roboto Light" w:hAnsi="Roboto Light"/>
        </w:rPr>
        <w:lastRenderedPageBreak/>
        <w:t>economic and social. Therefore, the evaluation of the efficiency in the use of the spectrum should, in principle, go further than technical factors:</w:t>
      </w:r>
    </w:p>
    <w:p w14:paraId="7AC2A608" w14:textId="4FE44A83" w:rsidR="00DE7C6B" w:rsidRPr="00D671B8" w:rsidRDefault="00DE7C6B" w:rsidP="00DE7C6B">
      <w:pPr>
        <w:ind w:left="567"/>
        <w:jc w:val="both"/>
        <w:rPr>
          <w:rFonts w:ascii="Roboto Light" w:hAnsi="Roboto Light"/>
          <w:i/>
        </w:rPr>
      </w:pPr>
      <w:r w:rsidRPr="009974A0">
        <w:rPr>
          <w:rFonts w:ascii="Roboto Light" w:hAnsi="Roboto Light"/>
        </w:rPr>
        <w:t>“</w:t>
      </w:r>
      <w:r w:rsidR="00204A14" w:rsidRPr="00D671B8">
        <w:rPr>
          <w:rFonts w:ascii="Roboto Light" w:hAnsi="Roboto Light"/>
          <w:i/>
        </w:rPr>
        <w:t>In order t</w:t>
      </w:r>
      <w:r w:rsidRPr="009974A0">
        <w:rPr>
          <w:rFonts w:ascii="Roboto Light" w:hAnsi="Roboto Light"/>
          <w:i/>
        </w:rPr>
        <w:t>o evaluate the efficiency in the use of the spectrum, it is necessary to have technical criteria for its quantification and measurement...</w:t>
      </w:r>
    </w:p>
    <w:p w14:paraId="18686CA8" w14:textId="0FC34A38" w:rsidR="00DE7C6B" w:rsidRPr="00D671B8" w:rsidRDefault="00694C0D" w:rsidP="00DE7C6B">
      <w:pPr>
        <w:ind w:left="567"/>
        <w:jc w:val="both"/>
        <w:rPr>
          <w:rFonts w:ascii="Roboto Light" w:hAnsi="Roboto Light"/>
          <w:i/>
        </w:rPr>
      </w:pPr>
      <w:r w:rsidRPr="00D671B8">
        <w:rPr>
          <w:rFonts w:ascii="Roboto Light" w:hAnsi="Roboto Light"/>
          <w:i/>
        </w:rPr>
        <w:t>Besides having criteria for the</w:t>
      </w:r>
      <w:r w:rsidR="00DE7C6B" w:rsidRPr="009974A0">
        <w:rPr>
          <w:rFonts w:ascii="Roboto Light" w:hAnsi="Roboto Light"/>
          <w:i/>
        </w:rPr>
        <w:t xml:space="preserve"> quantitative measurement of the utilization of the spectrum, it would be useful to </w:t>
      </w:r>
      <w:r w:rsidR="00DE7C6B" w:rsidRPr="009974A0">
        <w:rPr>
          <w:rFonts w:ascii="Roboto Light" w:hAnsi="Roboto Light"/>
          <w:b/>
          <w:i/>
          <w:color w:val="13666B" w:themeColor="accent3" w:themeShade="80"/>
        </w:rPr>
        <w:t xml:space="preserve">have </w:t>
      </w:r>
      <w:r w:rsidRPr="009974A0">
        <w:rPr>
          <w:rFonts w:ascii="Roboto Light" w:hAnsi="Roboto Light"/>
          <w:b/>
          <w:i/>
          <w:color w:val="13666B" w:themeColor="accent3" w:themeShade="80"/>
        </w:rPr>
        <w:t xml:space="preserve">criteria </w:t>
      </w:r>
      <w:r w:rsidR="00DE7C6B" w:rsidRPr="009974A0">
        <w:rPr>
          <w:rFonts w:ascii="Roboto Light" w:hAnsi="Roboto Light"/>
          <w:b/>
          <w:i/>
          <w:color w:val="13666B" w:themeColor="accent3" w:themeShade="80"/>
        </w:rPr>
        <w:t>for the economic analysis of the spectrum</w:t>
      </w:r>
      <w:r w:rsidR="00DE7C6B" w:rsidRPr="009974A0">
        <w:rPr>
          <w:rFonts w:ascii="Roboto Light" w:hAnsi="Roboto Light"/>
          <w:i/>
        </w:rPr>
        <w:t xml:space="preserve"> as a resource</w:t>
      </w:r>
      <w:r w:rsidR="00DE7C6B" w:rsidRPr="009974A0">
        <w:rPr>
          <w:rFonts w:ascii="Roboto Light" w:hAnsi="Roboto Light"/>
        </w:rPr>
        <w:t>”</w:t>
      </w:r>
      <w:r w:rsidR="00DE7C6B" w:rsidRPr="009974A0">
        <w:rPr>
          <w:rStyle w:val="Refdenotaalpie"/>
          <w:rFonts w:ascii="Roboto Light" w:hAnsi="Roboto Light"/>
        </w:rPr>
        <w:footnoteReference w:id="18"/>
      </w:r>
      <w:r w:rsidR="00DE7C6B" w:rsidRPr="009974A0">
        <w:rPr>
          <w:rFonts w:ascii="Roboto Light" w:hAnsi="Roboto Light"/>
        </w:rPr>
        <w:t>.</w:t>
      </w:r>
    </w:p>
    <w:p w14:paraId="791D244C" w14:textId="77777777" w:rsidR="00DE7C6B" w:rsidRPr="00D671B8" w:rsidRDefault="00DE7C6B" w:rsidP="00DE7C6B">
      <w:pPr>
        <w:ind w:left="567"/>
        <w:jc w:val="both"/>
        <w:rPr>
          <w:rFonts w:ascii="Roboto Light" w:hAnsi="Roboto Light"/>
        </w:rPr>
      </w:pPr>
      <w:r w:rsidRPr="009974A0">
        <w:rPr>
          <w:rFonts w:ascii="Roboto Light" w:hAnsi="Roboto Light"/>
        </w:rPr>
        <w:t>(Emphasis added).</w:t>
      </w:r>
      <w:r w:rsidRPr="00D671B8">
        <w:rPr>
          <w:rFonts w:ascii="Roboto Light" w:hAnsi="Roboto Light"/>
        </w:rPr>
        <w:t xml:space="preserve"> </w:t>
      </w:r>
    </w:p>
    <w:bookmarkStart w:id="80" w:name="_Toc526764796"/>
    <w:bookmarkStart w:id="81" w:name="_Toc530134263"/>
    <w:bookmarkStart w:id="82" w:name="_Toc531089393"/>
    <w:bookmarkStart w:id="83" w:name="_Toc531100528"/>
    <w:bookmarkStart w:id="84" w:name="_Toc531162257"/>
    <w:p w14:paraId="6E066B72" w14:textId="44DEA931" w:rsidR="00DE7C6B" w:rsidRPr="009974A0" w:rsidRDefault="003B5934" w:rsidP="00003A97">
      <w:pPr>
        <w:pStyle w:val="Ttulo3"/>
      </w:pPr>
      <w:r w:rsidRPr="009974A0">
        <w:rPr>
          <w:noProof/>
          <w:lang w:val="es-MX" w:eastAsia="es-MX"/>
        </w:rPr>
        <mc:AlternateContent>
          <mc:Choice Requires="wps">
            <w:drawing>
              <wp:anchor distT="0" distB="0" distL="114300" distR="114300" simplePos="0" relativeHeight="251658278" behindDoc="0" locked="0" layoutInCell="1" allowOverlap="1" wp14:anchorId="57BD9494" wp14:editId="202955FD">
                <wp:simplePos x="0" y="0"/>
                <wp:positionH relativeFrom="column">
                  <wp:posOffset>-311521</wp:posOffset>
                </wp:positionH>
                <wp:positionV relativeFrom="paragraph">
                  <wp:posOffset>236855</wp:posOffset>
                </wp:positionV>
                <wp:extent cx="302895" cy="241540"/>
                <wp:effectExtent l="0" t="0" r="0" b="0"/>
                <wp:wrapNone/>
                <wp:docPr id="66" name="Rectángulo 66"/>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C68F5" w14:textId="6735A1C0" w:rsidR="00070B96" w:rsidRPr="00E04CC1" w:rsidRDefault="00070B96" w:rsidP="003B593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9494" id="Rectángulo 66" o:spid="_x0000_s1068" style="position:absolute;margin-left:-24.55pt;margin-top:18.65pt;width:23.85pt;height:1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" filled="f" stroked="f" strokeweight="1pt">
                <v:textbox>
                  <w:txbxContent>
                    <w:p w14:paraId="040C68F5" w14:textId="6735A1C0" w:rsidR="00070B96" w:rsidRPr="00E04CC1" w:rsidRDefault="00070B96" w:rsidP="003B593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6</w:t>
                      </w:r>
                    </w:p>
                  </w:txbxContent>
                </v:textbox>
              </v:rect>
            </w:pict>
          </mc:Fallback>
        </mc:AlternateContent>
      </w:r>
      <w:r w:rsidRPr="009974A0">
        <w:t>2.1.2. Discussion of spectrum efficiency and the factors that affect it, Shila Heeralall</w:t>
      </w:r>
      <w:bookmarkEnd w:id="80"/>
      <w:bookmarkEnd w:id="81"/>
      <w:bookmarkEnd w:id="82"/>
      <w:bookmarkEnd w:id="83"/>
      <w:bookmarkEnd w:id="84"/>
    </w:p>
    <w:p w14:paraId="0754EDBA" w14:textId="1265D456" w:rsidR="00DE7C6B" w:rsidRPr="005B3724" w:rsidRDefault="00445C27" w:rsidP="00DE7C6B">
      <w:pPr>
        <w:tabs>
          <w:tab w:val="left" w:pos="3828"/>
        </w:tabs>
        <w:jc w:val="both"/>
        <w:rPr>
          <w:rFonts w:ascii="Roboto Light" w:hAnsi="Roboto Light"/>
        </w:rPr>
      </w:pPr>
      <w:r w:rsidRPr="009974A0">
        <w:rPr>
          <w:noProof/>
          <w:lang w:val="es-MX" w:eastAsia="es-MX"/>
        </w:rPr>
        <mc:AlternateContent>
          <mc:Choice Requires="wps">
            <w:drawing>
              <wp:anchor distT="0" distB="0" distL="114300" distR="114300" simplePos="0" relativeHeight="251658279" behindDoc="0" locked="0" layoutInCell="1" allowOverlap="1" wp14:anchorId="1577C111" wp14:editId="2F3DCB19">
                <wp:simplePos x="0" y="0"/>
                <wp:positionH relativeFrom="column">
                  <wp:posOffset>-302895</wp:posOffset>
                </wp:positionH>
                <wp:positionV relativeFrom="paragraph">
                  <wp:posOffset>1529451</wp:posOffset>
                </wp:positionV>
                <wp:extent cx="302895" cy="249555"/>
                <wp:effectExtent l="0" t="0" r="0" b="0"/>
                <wp:wrapNone/>
                <wp:docPr id="67" name="Rectángulo 67"/>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D96C1" w14:textId="5BFD89CE" w:rsidR="00070B96" w:rsidRPr="00E04CC1" w:rsidRDefault="00070B96" w:rsidP="004E238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7C111" id="Rectángulo 67" o:spid="_x0000_s1069" style="position:absolute;left:0;text-align:left;margin-left:-23.85pt;margin-top:120.45pt;width:23.85pt;height:19.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" filled="f" stroked="f" strokeweight="1pt">
                <v:textbox>
                  <w:txbxContent>
                    <w:p w14:paraId="1C9D96C1" w14:textId="5BFD89CE" w:rsidR="00070B96" w:rsidRPr="00E04CC1" w:rsidRDefault="00070B96" w:rsidP="004E238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7</w:t>
                      </w:r>
                    </w:p>
                  </w:txbxContent>
                </v:textbox>
              </v:rect>
            </w:pict>
          </mc:Fallback>
        </mc:AlternateContent>
      </w:r>
      <w:r w:rsidR="004E2384" w:rsidRPr="009974A0">
        <w:rPr>
          <w:rFonts w:ascii="Roboto Light" w:hAnsi="Roboto Light"/>
        </w:rPr>
        <w:t xml:space="preserve">The first objective of this document is to </w:t>
      </w:r>
      <w:r w:rsidR="004E2384" w:rsidRPr="005B3724">
        <w:rPr>
          <w:rFonts w:ascii="Roboto Light" w:hAnsi="Roboto Light"/>
        </w:rPr>
        <w:t>“</w:t>
      </w:r>
      <w:r w:rsidR="004E2384" w:rsidRPr="005B3724">
        <w:rPr>
          <w:rFonts w:ascii="Roboto Light" w:hAnsi="Roboto Light"/>
          <w:i/>
        </w:rPr>
        <w:t xml:space="preserve">develop a unified method </w:t>
      </w:r>
      <w:r w:rsidR="00A1399F" w:rsidRPr="00D671B8">
        <w:rPr>
          <w:rFonts w:ascii="Roboto Light" w:hAnsi="Roboto Light"/>
          <w:i/>
        </w:rPr>
        <w:t>of assessing</w:t>
      </w:r>
      <w:r w:rsidR="004E2384" w:rsidRPr="005B3724">
        <w:rPr>
          <w:rFonts w:ascii="Roboto Light" w:hAnsi="Roboto Light"/>
          <w:i/>
        </w:rPr>
        <w:t xml:space="preserve"> spectrum efficiency (Erlangs/km</w:t>
      </w:r>
      <w:r w:rsidR="004E2384" w:rsidRPr="005B3724">
        <w:rPr>
          <w:rFonts w:ascii="Roboto Light" w:hAnsi="Roboto Light"/>
          <w:i/>
          <w:vertAlign w:val="superscript"/>
        </w:rPr>
        <w:t>2</w:t>
      </w:r>
      <w:r w:rsidR="004E2384" w:rsidRPr="005B3724">
        <w:rPr>
          <w:rFonts w:ascii="Roboto Light" w:hAnsi="Roboto Light"/>
          <w:i/>
        </w:rPr>
        <w:t xml:space="preserve">/Mhz) </w:t>
      </w:r>
      <w:r w:rsidR="00A1399F" w:rsidRPr="00D671B8">
        <w:rPr>
          <w:rFonts w:ascii="Roboto Light" w:hAnsi="Roboto Light"/>
          <w:i/>
        </w:rPr>
        <w:t xml:space="preserve">for any system, </w:t>
      </w:r>
      <w:r w:rsidR="004E2384" w:rsidRPr="005B3724">
        <w:rPr>
          <w:rFonts w:ascii="Roboto Light" w:hAnsi="Roboto Light"/>
          <w:i/>
        </w:rPr>
        <w:t xml:space="preserve">and </w:t>
      </w:r>
      <w:r w:rsidR="00A1399F" w:rsidRPr="00D671B8">
        <w:rPr>
          <w:rFonts w:ascii="Roboto Light" w:hAnsi="Roboto Light"/>
          <w:i/>
        </w:rPr>
        <w:t xml:space="preserve">to </w:t>
      </w:r>
      <w:r w:rsidR="004E2384" w:rsidRPr="005B3724">
        <w:rPr>
          <w:rFonts w:ascii="Roboto Light" w:hAnsi="Roboto Light"/>
          <w:i/>
        </w:rPr>
        <w:t xml:space="preserve">discuss the </w:t>
      </w:r>
      <w:r w:rsidR="00A1399F" w:rsidRPr="00D671B8">
        <w:rPr>
          <w:rFonts w:ascii="Roboto Light" w:hAnsi="Roboto Light"/>
          <w:i/>
        </w:rPr>
        <w:t>basic opportunities for improving</w:t>
      </w:r>
      <w:r w:rsidR="004E2384" w:rsidRPr="00D671B8">
        <w:rPr>
          <w:rFonts w:ascii="Roboto Light" w:hAnsi="Roboto Light"/>
          <w:i/>
        </w:rPr>
        <w:t xml:space="preserve"> it</w:t>
      </w:r>
      <w:r w:rsidR="004E2384" w:rsidRPr="005B3724">
        <w:rPr>
          <w:rFonts w:ascii="Roboto Light" w:hAnsi="Roboto Light"/>
        </w:rPr>
        <w:t>”.</w:t>
      </w:r>
      <w:r w:rsidR="00983E2C" w:rsidRPr="00D671B8">
        <w:rPr>
          <w:rFonts w:ascii="Roboto Light" w:hAnsi="Roboto Light"/>
          <w:i/>
        </w:rPr>
        <w:t xml:space="preserve"> </w:t>
      </w:r>
      <w:r w:rsidR="004E2384" w:rsidRPr="005B3724">
        <w:rPr>
          <w:rFonts w:ascii="Roboto Light" w:hAnsi="Roboto Light"/>
        </w:rPr>
        <w:t xml:space="preserve">The second objective is to </w:t>
      </w:r>
      <w:r w:rsidR="004E2384" w:rsidRPr="005B3724">
        <w:rPr>
          <w:rFonts w:ascii="Roboto Light" w:hAnsi="Roboto Light"/>
          <w:i/>
        </w:rPr>
        <w:t xml:space="preserve">“consider practical systems: identify some of the main parameters and factors that affect spectrum efficiency and discuss their weight against other system requirements”. </w:t>
      </w:r>
      <w:r w:rsidR="004E2384" w:rsidRPr="005B3724">
        <w:rPr>
          <w:rFonts w:ascii="Roboto Light" w:hAnsi="Roboto Light"/>
        </w:rPr>
        <w:t>It shall be noted that the article’s language is mainly technical, meaning that the indicated concepts imply an advanced knowledge in telecommunications. Therefore, this section only seeks to address the main findings indicated by the author, not going any deeper into specifics.</w:t>
      </w:r>
    </w:p>
    <w:p w14:paraId="6030AF0B" w14:textId="3D662352" w:rsidR="00DE7C6B" w:rsidRPr="00D671B8" w:rsidRDefault="00DE7C6B" w:rsidP="00DE7C6B">
      <w:pPr>
        <w:jc w:val="both"/>
        <w:rPr>
          <w:rFonts w:ascii="Roboto Light" w:hAnsi="Roboto Light"/>
        </w:rPr>
      </w:pPr>
      <w:r w:rsidRPr="005B3724">
        <w:rPr>
          <w:rFonts w:ascii="Roboto Light" w:hAnsi="Roboto Light"/>
        </w:rPr>
        <w:t xml:space="preserve">The article does not define </w:t>
      </w:r>
      <w:r w:rsidRPr="005B3724">
        <w:rPr>
          <w:rFonts w:ascii="Roboto Light" w:hAnsi="Roboto Light"/>
          <w:i/>
        </w:rPr>
        <w:t>spectrum efficiency</w:t>
      </w:r>
      <w:r w:rsidRPr="005B3724">
        <w:rPr>
          <w:rFonts w:ascii="Roboto Light" w:hAnsi="Roboto Light"/>
        </w:rPr>
        <w:t xml:space="preserve"> </w:t>
      </w:r>
      <w:r w:rsidR="00021A7A" w:rsidRPr="005B3724">
        <w:rPr>
          <w:rFonts w:ascii="Roboto Light" w:hAnsi="Roboto Light"/>
        </w:rPr>
        <w:t>explicitly but</w:t>
      </w:r>
      <w:r w:rsidRPr="005B3724">
        <w:rPr>
          <w:rFonts w:ascii="Roboto Light" w:hAnsi="Roboto Light"/>
        </w:rPr>
        <w:t xml:space="preserve"> describes it through an equation. It defines </w:t>
      </w:r>
      <w:r w:rsidRPr="005B3724">
        <w:rPr>
          <w:rFonts w:ascii="Roboto Light" w:hAnsi="Roboto Light"/>
          <w:i/>
        </w:rPr>
        <w:t>spectrum efficiency</w:t>
      </w:r>
      <w:r w:rsidRPr="005B3724">
        <w:rPr>
          <w:rFonts w:ascii="Roboto Light" w:hAnsi="Roboto Light"/>
        </w:rPr>
        <w:t xml:space="preserve"> as the product of three main components: </w:t>
      </w:r>
      <w:r w:rsidRPr="005B3724">
        <w:rPr>
          <w:rFonts w:ascii="Roboto Light" w:hAnsi="Roboto Light"/>
          <w:i/>
        </w:rPr>
        <w:t>time, space and frequency</w:t>
      </w:r>
      <w:r w:rsidRPr="005B3724">
        <w:rPr>
          <w:rFonts w:ascii="Roboto Light" w:hAnsi="Roboto Light"/>
        </w:rPr>
        <w:t xml:space="preserve"> which are expressed in terms of traffic density, area of coverage and utilized spectrum, respectively, as follows:</w:t>
      </w:r>
    </w:p>
    <w:p w14:paraId="46B814DC" w14:textId="1AEDB3C4" w:rsidR="00DE7C6B" w:rsidRPr="00A631E0" w:rsidRDefault="00DE7C6B" w:rsidP="00DE7C6B">
      <w:pPr>
        <w:ind w:left="567"/>
        <w:jc w:val="both"/>
        <w:rPr>
          <w:rFonts w:ascii="Roboto Light" w:hAnsi="Roboto Light"/>
          <w:i/>
        </w:rPr>
      </w:pPr>
      <w:r w:rsidRPr="00850047">
        <w:rPr>
          <w:rFonts w:ascii="Roboto Light" w:hAnsi="Roboto Light"/>
        </w:rPr>
        <w:t>“</w:t>
      </w:r>
      <w:r w:rsidRPr="00850047">
        <w:rPr>
          <w:rFonts w:ascii="Roboto Light" w:hAnsi="Roboto Light"/>
          <w:i/>
        </w:rPr>
        <w:t xml:space="preserve">Spectrum efficiency, </w:t>
      </w:r>
      <w:r w:rsidR="00FF674A" w:rsidRPr="00850047">
        <w:rPr>
          <w:rFonts w:ascii="Roboto Light" w:hAnsi="Roboto Light"/>
          <w:i/>
        </w:rPr>
        <w:t>'Eff.total'. is the produc</w:t>
      </w:r>
      <w:r w:rsidR="00AC2A0F" w:rsidRPr="00D671B8">
        <w:rPr>
          <w:rFonts w:ascii="Roboto Light" w:hAnsi="Roboto Light"/>
          <w:i/>
        </w:rPr>
        <w:t>t of three components. These three</w:t>
      </w:r>
      <w:r w:rsidR="00FF674A" w:rsidRPr="00850047">
        <w:rPr>
          <w:rFonts w:ascii="Roboto Light" w:hAnsi="Roboto Light"/>
          <w:i/>
        </w:rPr>
        <w:t xml:space="preserve"> components are: time efficiency 'Eff.time', space efficiency, 'Eff</w:t>
      </w:r>
      <w:r w:rsidR="00AC2A0F" w:rsidRPr="00D671B8">
        <w:rPr>
          <w:rFonts w:ascii="Roboto Light" w:hAnsi="Roboto Light"/>
          <w:i/>
        </w:rPr>
        <w:t>.</w:t>
      </w:r>
      <w:r w:rsidR="00FF674A" w:rsidRPr="00850047">
        <w:rPr>
          <w:rFonts w:ascii="Roboto Light" w:hAnsi="Roboto Light"/>
          <w:i/>
        </w:rPr>
        <w:t>space', and fr</w:t>
      </w:r>
      <w:r w:rsidR="00AC2A0F" w:rsidRPr="00D671B8">
        <w:rPr>
          <w:rFonts w:ascii="Roboto Light" w:hAnsi="Roboto Light"/>
          <w:i/>
        </w:rPr>
        <w:t>e</w:t>
      </w:r>
      <w:r w:rsidR="00FF674A" w:rsidRPr="00850047">
        <w:rPr>
          <w:rFonts w:ascii="Roboto Light" w:hAnsi="Roboto Light"/>
          <w:i/>
        </w:rPr>
        <w:t>quency efficiency, 'Eff.freq'</w:t>
      </w:r>
      <w:r w:rsidRPr="00D671B8">
        <w:rPr>
          <w:rFonts w:ascii="Roboto Light" w:hAnsi="Roboto Light"/>
          <w:i/>
        </w:rPr>
        <w:t>:”</w:t>
      </w:r>
      <w:r w:rsidRPr="00850047">
        <w:rPr>
          <w:rStyle w:val="Refdenotaalpie"/>
          <w:rFonts w:ascii="Roboto Light" w:hAnsi="Roboto Light"/>
        </w:rPr>
        <w:footnoteReference w:id="19"/>
      </w:r>
      <w:r w:rsidRPr="00850047">
        <w:rPr>
          <w:rFonts w:ascii="Roboto Light" w:hAnsi="Roboto Light"/>
        </w:rPr>
        <w:t xml:space="preserve"> </w:t>
      </w:r>
    </w:p>
    <w:p w14:paraId="1F0509ED" w14:textId="2C8044E6" w:rsidR="00DE7C6B" w:rsidRPr="009623E8" w:rsidRDefault="00425261" w:rsidP="00DE7C6B">
      <w:pPr>
        <w:jc w:val="both"/>
        <w:rPr>
          <w:rFonts w:ascii="ITC Avant Garde" w:hAnsi="ITC Avant Garde"/>
          <w:color w:val="13666B" w:themeColor="accent3" w:themeShade="80"/>
        </w:rPr>
      </w:pPr>
      <m:oMathPara>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total</m:t>
              </m:r>
            </m:sub>
          </m:sSub>
          <m:r>
            <w:rPr>
              <w:rFonts w:ascii="Cambria Math" w:hAnsi="Cambria Math"/>
              <w:color w:val="13666B" w:themeColor="accent3" w:themeShade="80"/>
            </w:rPr>
            <m:t>=</m:t>
          </m:r>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time</m:t>
              </m:r>
            </m:sub>
          </m:sSub>
          <m:r>
            <w:rPr>
              <w:rFonts w:ascii="Cambria Math" w:hAnsi="Cambria Math"/>
              <w:color w:val="13666B" w:themeColor="accent3" w:themeShade="80"/>
            </w:rPr>
            <m:t>*</m:t>
          </m:r>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space</m:t>
              </m:r>
            </m:sub>
          </m:sSub>
          <m:r>
            <w:rPr>
              <w:rFonts w:ascii="Cambria Math" w:hAnsi="Cambria Math"/>
              <w:color w:val="13666B" w:themeColor="accent3" w:themeShade="80"/>
            </w:rPr>
            <m:t>*</m:t>
          </m:r>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freq</m:t>
              </m:r>
            </m:sub>
          </m:sSub>
        </m:oMath>
      </m:oMathPara>
    </w:p>
    <w:p w14:paraId="1F5A7FF3" w14:textId="77777777" w:rsidR="00DE7C6B" w:rsidRPr="00C258F2" w:rsidRDefault="00DE7C6B" w:rsidP="00DE7C6B">
      <w:pPr>
        <w:ind w:left="567"/>
        <w:jc w:val="both"/>
        <w:rPr>
          <w:rFonts w:ascii="Roboto Light" w:hAnsi="Roboto Light"/>
          <w:i/>
        </w:rPr>
      </w:pPr>
      <w:r w:rsidRPr="00C258F2">
        <w:rPr>
          <w:rFonts w:ascii="Roboto Light" w:hAnsi="Roboto Light"/>
          <w:i/>
        </w:rPr>
        <w:t>[…]</w:t>
      </w:r>
    </w:p>
    <w:p w14:paraId="6DEB3F41" w14:textId="110C945D" w:rsidR="00DE7C6B" w:rsidRPr="001057D5" w:rsidRDefault="00425261" w:rsidP="00DE7C6B">
      <w:pPr>
        <w:jc w:val="both"/>
        <w:rPr>
          <w:rFonts w:ascii="ITC Avant Garde" w:hAnsi="ITC Avant Garde"/>
          <w:color w:val="13666B" w:themeColor="accent3" w:themeShade="80"/>
        </w:rPr>
      </w:pPr>
      <m:oMathPara>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total</m:t>
              </m:r>
            </m:sub>
          </m:sSub>
          <m:r>
            <w:rPr>
              <w:rFonts w:ascii="Cambria Math" w:hAnsi="Cambria Math"/>
              <w:color w:val="13666B" w:themeColor="accent3" w:themeShade="80"/>
            </w:rPr>
            <m:t>=</m:t>
          </m:r>
          <m:f>
            <m:fPr>
              <m:ctrlPr>
                <w:rPr>
                  <w:rFonts w:ascii="Cambria Math" w:hAnsi="Cambria Math"/>
                  <w:i/>
                  <w:color w:val="13666B" w:themeColor="accent3" w:themeShade="80"/>
                </w:rPr>
              </m:ctrlPr>
            </m:fPr>
            <m:num>
              <m:r>
                <w:rPr>
                  <w:rFonts w:ascii="Cambria Math" w:hAnsi="Cambria Math"/>
                  <w:color w:val="13666B" w:themeColor="accent3" w:themeShade="80"/>
                </w:rPr>
                <m:t>Erlangs/cell</m:t>
              </m:r>
            </m:num>
            <m:den>
              <m:r>
                <w:rPr>
                  <w:rFonts w:ascii="Cambria Math" w:hAnsi="Cambria Math"/>
                  <w:color w:val="13666B" w:themeColor="accent3" w:themeShade="80"/>
                </w:rPr>
                <m:t>cell area*available spectrum</m:t>
              </m:r>
            </m:den>
          </m:f>
        </m:oMath>
      </m:oMathPara>
    </w:p>
    <w:p w14:paraId="74E6805E" w14:textId="5B50315A" w:rsidR="00DE7C6B" w:rsidRPr="001057D5" w:rsidRDefault="00DE7C6B" w:rsidP="00DE7C6B">
      <w:pPr>
        <w:jc w:val="both"/>
        <w:rPr>
          <w:rFonts w:ascii="Roboto Light" w:hAnsi="Roboto Light"/>
        </w:rPr>
      </w:pPr>
      <w:r w:rsidRPr="001057D5">
        <w:rPr>
          <w:rFonts w:ascii="Roboto Light" w:hAnsi="Roboto Light"/>
        </w:rPr>
        <w:t xml:space="preserve">Where: </w:t>
      </w:r>
    </w:p>
    <w:p w14:paraId="49D79BBF" w14:textId="2E785462" w:rsidR="00DE7C6B" w:rsidRPr="001057D5" w:rsidRDefault="00DE7C6B" w:rsidP="00DE7C6B">
      <w:pPr>
        <w:pStyle w:val="Prrafodelista"/>
        <w:numPr>
          <w:ilvl w:val="0"/>
          <w:numId w:val="22"/>
        </w:numPr>
        <w:jc w:val="both"/>
        <w:rPr>
          <w:rFonts w:ascii="Roboto Light" w:hAnsi="Roboto Light"/>
        </w:rPr>
      </w:pPr>
      <w:r w:rsidRPr="001057D5">
        <w:rPr>
          <w:rFonts w:ascii="Roboto Light" w:hAnsi="Roboto Light"/>
        </w:rPr>
        <w:t xml:space="preserve">Erlangs/cell = amount of traffic in one mobile telephone cell, </w:t>
      </w:r>
      <w:r w:rsidR="00F914EC" w:rsidRPr="001057D5">
        <w:rPr>
          <w:rFonts w:ascii="Roboto Light" w:hAnsi="Roboto Light"/>
        </w:rPr>
        <w:t>in</w:t>
      </w:r>
      <w:r w:rsidRPr="001057D5">
        <w:rPr>
          <w:rFonts w:ascii="Roboto Light" w:hAnsi="Roboto Light"/>
        </w:rPr>
        <w:t xml:space="preserve"> Erlangs.</w:t>
      </w:r>
    </w:p>
    <w:p w14:paraId="6F7EC321" w14:textId="77777777" w:rsidR="00DE7C6B" w:rsidRPr="001057D5" w:rsidRDefault="00DE7C6B" w:rsidP="00DE7C6B">
      <w:pPr>
        <w:pStyle w:val="Prrafodelista"/>
        <w:numPr>
          <w:ilvl w:val="0"/>
          <w:numId w:val="22"/>
        </w:numPr>
        <w:jc w:val="both"/>
        <w:rPr>
          <w:rFonts w:ascii="Roboto Light" w:hAnsi="Roboto Light"/>
        </w:rPr>
      </w:pPr>
      <w:r w:rsidRPr="001057D5">
        <w:rPr>
          <w:rFonts w:ascii="Roboto Light" w:hAnsi="Roboto Light"/>
        </w:rPr>
        <w:t>cell area = geographic coverage area of the cell, in km</w:t>
      </w:r>
      <w:r w:rsidRPr="001057D5">
        <w:rPr>
          <w:rFonts w:ascii="Roboto Light" w:hAnsi="Roboto Light"/>
          <w:vertAlign w:val="superscript"/>
        </w:rPr>
        <w:t>2</w:t>
      </w:r>
    </w:p>
    <w:p w14:paraId="6D10B389" w14:textId="7230FDB4" w:rsidR="00DE7C6B" w:rsidRPr="001057D5" w:rsidRDefault="00883241" w:rsidP="00DE7C6B">
      <w:pPr>
        <w:pStyle w:val="Prrafodelista"/>
        <w:numPr>
          <w:ilvl w:val="0"/>
          <w:numId w:val="22"/>
        </w:numPr>
        <w:jc w:val="both"/>
        <w:rPr>
          <w:rFonts w:ascii="Roboto Light" w:hAnsi="Roboto Light"/>
        </w:rPr>
      </w:pPr>
      <w:r w:rsidRPr="009F3F84">
        <w:rPr>
          <w:noProof/>
          <w:lang w:val="es-MX" w:eastAsia="es-MX"/>
        </w:rPr>
        <mc:AlternateContent>
          <mc:Choice Requires="wps">
            <w:drawing>
              <wp:anchor distT="0" distB="0" distL="114300" distR="114300" simplePos="0" relativeHeight="251658280" behindDoc="0" locked="0" layoutInCell="1" allowOverlap="1" wp14:anchorId="7D836866" wp14:editId="4CC516C4">
                <wp:simplePos x="0" y="0"/>
                <wp:positionH relativeFrom="column">
                  <wp:posOffset>-303159</wp:posOffset>
                </wp:positionH>
                <wp:positionV relativeFrom="paragraph">
                  <wp:posOffset>256540</wp:posOffset>
                </wp:positionV>
                <wp:extent cx="302895" cy="284672"/>
                <wp:effectExtent l="0" t="0" r="0" b="1270"/>
                <wp:wrapNone/>
                <wp:docPr id="68" name="Rectángulo 68"/>
                <wp:cNvGraphicFramePr/>
                <a:graphic xmlns:a="http://schemas.openxmlformats.org/drawingml/2006/main">
                  <a:graphicData uri="http://schemas.microsoft.com/office/word/2010/wordprocessingShape">
                    <wps:wsp>
                      <wps:cNvSpPr/>
                      <wps:spPr>
                        <a:xfrm>
                          <a:off x="0" y="0"/>
                          <a:ext cx="302895" cy="28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1DCB5" w14:textId="60B34F25" w:rsidR="00070B96" w:rsidRPr="00E04CC1" w:rsidRDefault="00070B96" w:rsidP="00AE0AF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6866" id="Rectángulo 68" o:spid="_x0000_s1070" style="position:absolute;left:0;text-align:left;margin-left:-23.85pt;margin-top:20.2pt;width:23.85pt;height:22.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" filled="f" stroked="f" strokeweight="1pt">
                <v:textbox>
                  <w:txbxContent>
                    <w:p w14:paraId="6FC1DCB5" w14:textId="60B34F25" w:rsidR="00070B96" w:rsidRPr="00E04CC1" w:rsidRDefault="00070B96" w:rsidP="00AE0AF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8</w:t>
                      </w:r>
                    </w:p>
                  </w:txbxContent>
                </v:textbox>
              </v:rect>
            </w:pict>
          </mc:Fallback>
        </mc:AlternateContent>
      </w:r>
      <w:r w:rsidR="00AE0AF1" w:rsidRPr="001057D5">
        <w:rPr>
          <w:rFonts w:ascii="Roboto Light" w:hAnsi="Roboto Light"/>
        </w:rPr>
        <w:t>available spectrum = amount of spectrum configured in the cell, in MHz.</w:t>
      </w:r>
    </w:p>
    <w:p w14:paraId="34C47400" w14:textId="5E1CB3AE" w:rsidR="00DE7C6B" w:rsidRPr="001057D5" w:rsidRDefault="00AD480D" w:rsidP="00DE7C6B">
      <w:pPr>
        <w:jc w:val="both"/>
        <w:rPr>
          <w:rFonts w:ascii="Roboto Light" w:eastAsiaTheme="minorEastAsia" w:hAnsi="Roboto Light"/>
        </w:rPr>
      </w:pPr>
      <w:r w:rsidRPr="001057D5">
        <w:rPr>
          <w:rFonts w:ascii="Roboto Light" w:hAnsi="Roboto Light"/>
        </w:rPr>
        <w:t xml:space="preserve">The formula indicates that spectrum efficiency is represented by </w:t>
      </w:r>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total</m:t>
            </m:r>
          </m:sub>
        </m:sSub>
      </m:oMath>
      <w:r w:rsidR="00493B1A" w:rsidRPr="001057D5">
        <w:rPr>
          <w:rFonts w:ascii="Roboto Light" w:hAnsi="Roboto Light"/>
        </w:rPr>
        <w:t>,</w:t>
      </w:r>
      <w:r w:rsidRPr="001057D5">
        <w:rPr>
          <w:rFonts w:ascii="Roboto Light" w:hAnsi="Roboto Light"/>
        </w:rPr>
        <w:t xml:space="preserve"> which is inversely proportional to the area of the cell and amount of available spectrum, and directly proportional </w:t>
      </w:r>
      <w:r w:rsidRPr="001057D5">
        <w:rPr>
          <w:rFonts w:ascii="Roboto Light" w:hAnsi="Roboto Light"/>
        </w:rPr>
        <w:lastRenderedPageBreak/>
        <w:t xml:space="preserve">to the amount of traffic supported by the cell. So, it is possible to observe that </w:t>
      </w:r>
      <w:r w:rsidRPr="001057D5">
        <w:rPr>
          <w:rFonts w:ascii="Roboto Light" w:hAnsi="Roboto Light"/>
          <w:i/>
        </w:rPr>
        <w:t xml:space="preserve">spectrum </w:t>
      </w:r>
      <w:r w:rsidR="007170B7" w:rsidRPr="002E5820">
        <w:rPr>
          <w:noProof/>
          <w:lang w:val="es-MX" w:eastAsia="es-MX"/>
        </w:rPr>
        <mc:AlternateContent>
          <mc:Choice Requires="wps">
            <w:drawing>
              <wp:anchor distT="0" distB="0" distL="114300" distR="114300" simplePos="0" relativeHeight="251666544" behindDoc="0" locked="0" layoutInCell="1" allowOverlap="1" wp14:anchorId="5DDDF4BD" wp14:editId="5AFF5F63">
                <wp:simplePos x="0" y="0"/>
                <wp:positionH relativeFrom="column">
                  <wp:posOffset>-372374</wp:posOffset>
                </wp:positionH>
                <wp:positionV relativeFrom="paragraph">
                  <wp:posOffset>445135</wp:posOffset>
                </wp:positionV>
                <wp:extent cx="371475" cy="241300"/>
                <wp:effectExtent l="0" t="0" r="0" b="0"/>
                <wp:wrapNone/>
                <wp:docPr id="31" name="Rectángulo 31"/>
                <wp:cNvGraphicFramePr/>
                <a:graphic xmlns:a="http://schemas.openxmlformats.org/drawingml/2006/main">
                  <a:graphicData uri="http://schemas.microsoft.com/office/word/2010/wordprocessingShape">
                    <wps:wsp>
                      <wps:cNvSpPr/>
                      <wps:spPr>
                        <a:xfrm>
                          <a:off x="0" y="0"/>
                          <a:ext cx="371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6A05B6" w14:textId="16FC0EC7" w:rsidR="00070B96" w:rsidRPr="00E04CC1" w:rsidRDefault="00070B96" w:rsidP="007170B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F4BD" id="Rectángulo 31" o:spid="_x0000_s1071" style="position:absolute;left:0;text-align:left;margin-left:-29.3pt;margin-top:35.05pt;width:29.25pt;height:19pt;z-index:25166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" filled="f" stroked="f" strokeweight="1pt">
                <v:textbox>
                  <w:txbxContent>
                    <w:p w14:paraId="276A05B6" w14:textId="16FC0EC7" w:rsidR="00070B96" w:rsidRPr="00E04CC1" w:rsidRDefault="00070B96" w:rsidP="007170B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39</w:t>
                      </w:r>
                    </w:p>
                  </w:txbxContent>
                </v:textbox>
              </v:rect>
            </w:pict>
          </mc:Fallback>
        </mc:AlternateContent>
      </w:r>
      <w:r w:rsidRPr="001057D5">
        <w:rPr>
          <w:rFonts w:ascii="Roboto Light" w:hAnsi="Roboto Light"/>
          <w:i/>
        </w:rPr>
        <w:t>efficiency</w:t>
      </w:r>
      <w:r w:rsidRPr="001057D5">
        <w:rPr>
          <w:rFonts w:ascii="Roboto Light" w:hAnsi="Roboto Light"/>
        </w:rPr>
        <w:t xml:space="preserve"> may be increased or diminished introducing variations in those factors. </w:t>
      </w:r>
    </w:p>
    <w:p w14:paraId="6FA2E6C2" w14:textId="024CF9ED" w:rsidR="00DE7C6B" w:rsidRPr="001057D5" w:rsidRDefault="00DE7C6B" w:rsidP="00DE7C6B">
      <w:pPr>
        <w:jc w:val="both"/>
        <w:rPr>
          <w:rFonts w:ascii="Roboto Light" w:hAnsi="Roboto Light"/>
        </w:rPr>
      </w:pPr>
      <w:r w:rsidRPr="001057D5">
        <w:rPr>
          <w:rFonts w:ascii="Roboto Light" w:hAnsi="Roboto Light"/>
        </w:rPr>
        <w:t xml:space="preserve">It shall be mentioned that, although the author focuses the </w:t>
      </w:r>
      <w:r w:rsidRPr="001057D5">
        <w:rPr>
          <w:rFonts w:ascii="Roboto Light" w:hAnsi="Roboto Light"/>
          <w:i/>
        </w:rPr>
        <w:t>spectrum efficiency</w:t>
      </w:r>
      <w:r w:rsidRPr="001057D5">
        <w:rPr>
          <w:rFonts w:ascii="Roboto Light" w:hAnsi="Roboto Light"/>
        </w:rPr>
        <w:t xml:space="preserve"> formula on the mobile cellular service, the concept of </w:t>
      </w:r>
      <w:r w:rsidRPr="001057D5">
        <w:rPr>
          <w:rFonts w:ascii="Roboto Light" w:hAnsi="Roboto Light"/>
          <w:i/>
        </w:rPr>
        <w:t>spectrum efficiency</w:t>
      </w:r>
      <w:r w:rsidRPr="001057D5">
        <w:rPr>
          <w:rFonts w:ascii="Roboto Light" w:hAnsi="Roboto Light"/>
        </w:rPr>
        <w:t xml:space="preserve"> subject to any modification whatsoever when applied to other telecommunications or broadcasting services. This is because the technical considerations behind the formula (service geographic area, implemented amount of spectrum and total traffic in the network) are present in most radiocommunications services. </w:t>
      </w:r>
    </w:p>
    <w:bookmarkStart w:id="85" w:name="_Toc530134264"/>
    <w:bookmarkStart w:id="86" w:name="_Toc531100529"/>
    <w:bookmarkStart w:id="87" w:name="_Toc531162258"/>
    <w:bookmarkStart w:id="88" w:name="_Toc531089394"/>
    <w:p w14:paraId="577B9A9C" w14:textId="76902402" w:rsidR="00DE7C6B" w:rsidRPr="001057D5" w:rsidRDefault="00AD480D" w:rsidP="009623E8">
      <w:pPr>
        <w:pStyle w:val="Ttulo4"/>
      </w:pPr>
      <w:r w:rsidRPr="00B7402E">
        <w:rPr>
          <w:noProof/>
          <w:lang w:val="es-MX" w:eastAsia="es-MX"/>
        </w:rPr>
        <mc:AlternateContent>
          <mc:Choice Requires="wps">
            <w:drawing>
              <wp:anchor distT="0" distB="0" distL="114300" distR="114300" simplePos="0" relativeHeight="251658282" behindDoc="0" locked="0" layoutInCell="1" allowOverlap="1" wp14:anchorId="0EAB9BE0" wp14:editId="1E989C41">
                <wp:simplePos x="0" y="0"/>
                <wp:positionH relativeFrom="column">
                  <wp:posOffset>-312049</wp:posOffset>
                </wp:positionH>
                <wp:positionV relativeFrom="paragraph">
                  <wp:posOffset>217170</wp:posOffset>
                </wp:positionV>
                <wp:extent cx="302895" cy="276046"/>
                <wp:effectExtent l="0" t="0" r="0" b="0"/>
                <wp:wrapNone/>
                <wp:docPr id="70" name="Rectángulo 70"/>
                <wp:cNvGraphicFramePr/>
                <a:graphic xmlns:a="http://schemas.openxmlformats.org/drawingml/2006/main">
                  <a:graphicData uri="http://schemas.microsoft.com/office/word/2010/wordprocessingShape">
                    <wps:wsp>
                      <wps:cNvSpPr/>
                      <wps:spPr>
                        <a:xfrm>
                          <a:off x="0" y="0"/>
                          <a:ext cx="302895" cy="276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B6170" w14:textId="48E571EF" w:rsidR="00070B96" w:rsidRPr="00E04CC1" w:rsidRDefault="00070B96" w:rsidP="00AD48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9BE0" id="Rectángulo 70" o:spid="_x0000_s1072" style="position:absolute;left:0;text-align:left;margin-left:-24.55pt;margin-top:17.1pt;width:23.85pt;height:21.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" filled="f" stroked="f" strokeweight="1pt">
                <v:textbox>
                  <w:txbxContent>
                    <w:p w14:paraId="120B6170" w14:textId="48E571EF" w:rsidR="00070B96" w:rsidRPr="00E04CC1" w:rsidRDefault="00070B96" w:rsidP="00AD48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0</w:t>
                      </w:r>
                    </w:p>
                  </w:txbxContent>
                </v:textbox>
              </v:rect>
            </w:pict>
          </mc:Fallback>
        </mc:AlternateContent>
      </w:r>
      <w:r w:rsidRPr="001057D5">
        <w:t>2.1.2.1 Parameters to increase spectrum efficiency</w:t>
      </w:r>
      <w:bookmarkEnd w:id="85"/>
      <w:bookmarkEnd w:id="86"/>
      <w:bookmarkEnd w:id="87"/>
    </w:p>
    <w:bookmarkEnd w:id="88"/>
    <w:p w14:paraId="3BE72F82" w14:textId="44B1FB5E" w:rsidR="00DE7C6B" w:rsidRPr="001057D5" w:rsidRDefault="00DE7C6B" w:rsidP="00DE7C6B">
      <w:pPr>
        <w:jc w:val="both"/>
        <w:rPr>
          <w:rFonts w:ascii="Roboto Light" w:eastAsiaTheme="minorEastAsia" w:hAnsi="Roboto Light"/>
        </w:rPr>
      </w:pPr>
      <w:r w:rsidRPr="001057D5">
        <w:rPr>
          <w:rFonts w:ascii="Roboto Light" w:hAnsi="Roboto Light"/>
        </w:rPr>
        <w:t xml:space="preserve">This equation indicates that, since </w:t>
      </w:r>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total</m:t>
            </m:r>
          </m:sub>
        </m:sSub>
      </m:oMath>
      <w:r w:rsidR="00B25414">
        <w:rPr>
          <w:rFonts w:ascii="Roboto Light" w:eastAsiaTheme="minorEastAsia" w:hAnsi="Roboto Light"/>
          <w:color w:val="13666B" w:themeColor="accent3" w:themeShade="80"/>
        </w:rPr>
        <w:t xml:space="preserve"> </w:t>
      </w:r>
      <w:r w:rsidRPr="001057D5">
        <w:rPr>
          <w:rFonts w:ascii="Roboto Light" w:hAnsi="Roboto Light"/>
        </w:rPr>
        <w:t xml:space="preserve">is the product of space, time and frequency efficiencies, it is possible to increase </w:t>
      </w:r>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total</m:t>
            </m:r>
          </m:sub>
        </m:sSub>
      </m:oMath>
      <w:r w:rsidRPr="001057D5">
        <w:rPr>
          <w:rFonts w:ascii="Roboto Light" w:hAnsi="Roboto Light"/>
        </w:rPr>
        <w:t xml:space="preserve"> by modifying any of these parameters, for example: </w:t>
      </w:r>
    </w:p>
    <w:p w14:paraId="2F166A17" w14:textId="3FE09122" w:rsidR="00DE7C6B" w:rsidRPr="001057D5" w:rsidRDefault="00DE7C6B" w:rsidP="00DE7C6B">
      <w:pPr>
        <w:pStyle w:val="Prrafodelista"/>
        <w:numPr>
          <w:ilvl w:val="0"/>
          <w:numId w:val="24"/>
        </w:numPr>
        <w:jc w:val="both"/>
        <w:rPr>
          <w:rFonts w:ascii="Roboto Light" w:hAnsi="Roboto Light"/>
        </w:rPr>
      </w:pPr>
      <w:r w:rsidRPr="001057D5">
        <w:rPr>
          <w:rFonts w:ascii="Roboto Light" w:hAnsi="Roboto Light"/>
        </w:rPr>
        <w:t xml:space="preserve">To increase </w:t>
      </w:r>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time</m:t>
            </m:r>
          </m:sub>
        </m:sSub>
      </m:oMath>
      <w:r w:rsidRPr="001057D5">
        <w:rPr>
          <w:rFonts w:ascii="Roboto Light" w:hAnsi="Roboto Light"/>
        </w:rPr>
        <w:t>:</w:t>
      </w:r>
    </w:p>
    <w:p w14:paraId="09F0C25C" w14:textId="77777777" w:rsidR="00DE7C6B" w:rsidRPr="001057D5" w:rsidRDefault="00DE7C6B" w:rsidP="00DE7C6B">
      <w:pPr>
        <w:pStyle w:val="Prrafodelista"/>
        <w:jc w:val="both"/>
        <w:rPr>
          <w:rFonts w:ascii="Roboto Light" w:hAnsi="Roboto Light"/>
        </w:rPr>
      </w:pPr>
      <w:r w:rsidRPr="001057D5">
        <w:rPr>
          <w:rFonts w:ascii="Roboto Light" w:hAnsi="Roboto Light"/>
        </w:rPr>
        <w:t>Using dynamic channel assignment, which would allow to increase their quantity in the cell without prejudice to the previously assigned amount of spectrum. Therefore, the amount of traffic in the cell is increased.</w:t>
      </w:r>
    </w:p>
    <w:p w14:paraId="745CFA44" w14:textId="77777777" w:rsidR="00DE7C6B" w:rsidRPr="001057D5" w:rsidRDefault="00DE7C6B" w:rsidP="00DE7C6B">
      <w:pPr>
        <w:pStyle w:val="Prrafodelista"/>
        <w:jc w:val="both"/>
        <w:rPr>
          <w:rFonts w:ascii="Roboto Light" w:hAnsi="Roboto Light"/>
        </w:rPr>
      </w:pPr>
    </w:p>
    <w:p w14:paraId="2DFA0169" w14:textId="39B06FE4" w:rsidR="00DE7C6B" w:rsidRPr="001057D5" w:rsidRDefault="00DE7C6B" w:rsidP="00DE7C6B">
      <w:pPr>
        <w:pStyle w:val="Prrafodelista"/>
        <w:numPr>
          <w:ilvl w:val="0"/>
          <w:numId w:val="24"/>
        </w:numPr>
        <w:jc w:val="both"/>
        <w:rPr>
          <w:rFonts w:ascii="Roboto Light" w:hAnsi="Roboto Light"/>
        </w:rPr>
      </w:pPr>
      <w:r w:rsidRPr="001057D5">
        <w:rPr>
          <w:rFonts w:ascii="Roboto Light" w:hAnsi="Roboto Light"/>
        </w:rPr>
        <w:t xml:space="preserve">To increase </w:t>
      </w:r>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freq</m:t>
            </m:r>
          </m:sub>
        </m:sSub>
      </m:oMath>
      <w:r w:rsidRPr="001057D5">
        <w:rPr>
          <w:rFonts w:ascii="Roboto Light" w:hAnsi="Roboto Light"/>
        </w:rPr>
        <w:t>:</w:t>
      </w:r>
    </w:p>
    <w:p w14:paraId="6B14D29D" w14:textId="77777777" w:rsidR="00DE7C6B" w:rsidRPr="001057D5" w:rsidRDefault="00DE7C6B" w:rsidP="00DE7C6B">
      <w:pPr>
        <w:pStyle w:val="Prrafodelista"/>
        <w:jc w:val="both"/>
        <w:rPr>
          <w:rFonts w:ascii="Roboto Light" w:hAnsi="Roboto Light"/>
        </w:rPr>
      </w:pPr>
      <w:r w:rsidRPr="001057D5">
        <w:rPr>
          <w:rFonts w:ascii="Roboto Light" w:hAnsi="Roboto Light"/>
        </w:rPr>
        <w:t>Diminishing the amount of spectrum by using better coding, modulation and data compression techniques.</w:t>
      </w:r>
    </w:p>
    <w:p w14:paraId="18E0B717" w14:textId="77777777" w:rsidR="00DE7C6B" w:rsidRPr="001057D5" w:rsidRDefault="00DE7C6B" w:rsidP="00DE7C6B">
      <w:pPr>
        <w:pStyle w:val="Prrafodelista"/>
        <w:jc w:val="both"/>
        <w:rPr>
          <w:rFonts w:ascii="Roboto Light" w:hAnsi="Roboto Light"/>
        </w:rPr>
      </w:pPr>
    </w:p>
    <w:p w14:paraId="7FDCB01D" w14:textId="437E73D7" w:rsidR="00DE7C6B" w:rsidRPr="001057D5" w:rsidRDefault="00DE7C6B" w:rsidP="00DE7C6B">
      <w:pPr>
        <w:pStyle w:val="Prrafodelista"/>
        <w:numPr>
          <w:ilvl w:val="0"/>
          <w:numId w:val="24"/>
        </w:numPr>
        <w:jc w:val="both"/>
        <w:rPr>
          <w:rFonts w:ascii="Roboto Light" w:hAnsi="Roboto Light"/>
        </w:rPr>
      </w:pPr>
      <w:r w:rsidRPr="001057D5">
        <w:rPr>
          <w:rFonts w:ascii="Roboto Light" w:hAnsi="Roboto Light"/>
        </w:rPr>
        <w:t xml:space="preserve">To increase </w:t>
      </w:r>
      <m:oMath>
        <m:sSub>
          <m:sSubPr>
            <m:ctrlPr>
              <w:rPr>
                <w:rFonts w:ascii="Cambria Math" w:hAnsi="Cambria Math"/>
                <w:i/>
                <w:color w:val="13666B" w:themeColor="accent3" w:themeShade="80"/>
              </w:rPr>
            </m:ctrlPr>
          </m:sSubPr>
          <m:e>
            <m:r>
              <w:rPr>
                <w:rFonts w:ascii="Cambria Math" w:hAnsi="Cambria Math"/>
                <w:color w:val="13666B" w:themeColor="accent3" w:themeShade="80"/>
              </w:rPr>
              <m:t>Eff</m:t>
            </m:r>
          </m:e>
          <m:sub>
            <m:r>
              <w:rPr>
                <w:rFonts w:ascii="Cambria Math" w:hAnsi="Cambria Math"/>
                <w:color w:val="13666B" w:themeColor="accent3" w:themeShade="80"/>
              </w:rPr>
              <m:t>space</m:t>
            </m:r>
          </m:sub>
        </m:sSub>
      </m:oMath>
      <w:r w:rsidRPr="001057D5">
        <w:rPr>
          <w:rFonts w:ascii="Roboto Light" w:hAnsi="Roboto Light"/>
        </w:rPr>
        <w:t>:</w:t>
      </w:r>
    </w:p>
    <w:p w14:paraId="505D42AB" w14:textId="77777777" w:rsidR="00DE7C6B" w:rsidRPr="00A631E0" w:rsidRDefault="00DE7C6B" w:rsidP="00DE7C6B">
      <w:pPr>
        <w:pStyle w:val="Prrafodelista"/>
        <w:jc w:val="both"/>
        <w:rPr>
          <w:rFonts w:ascii="Roboto Light" w:hAnsi="Roboto Light"/>
        </w:rPr>
      </w:pPr>
      <w:r w:rsidRPr="001057D5">
        <w:rPr>
          <w:rFonts w:ascii="Roboto Light" w:hAnsi="Roboto Light"/>
        </w:rPr>
        <w:t>Diminishing the frequency reutilization distance between the cells.</w:t>
      </w:r>
    </w:p>
    <w:p w14:paraId="24D376F6" w14:textId="77777777" w:rsidR="00DE7C6B" w:rsidRPr="00A631E0" w:rsidRDefault="00DE7C6B" w:rsidP="00DE7C6B">
      <w:pPr>
        <w:rPr>
          <w:rFonts w:ascii="Roboto Light" w:hAnsi="Roboto Light"/>
        </w:rPr>
      </w:pPr>
    </w:p>
    <w:bookmarkStart w:id="89" w:name="_Toc530134265"/>
    <w:bookmarkStart w:id="90" w:name="_Toc531089395"/>
    <w:bookmarkStart w:id="91" w:name="_Toc531100530"/>
    <w:bookmarkStart w:id="92" w:name="_Toc531162259"/>
    <w:p w14:paraId="5F8770DD" w14:textId="2C50C453" w:rsidR="00DE7C6B" w:rsidRPr="008B17C8" w:rsidRDefault="007C6262" w:rsidP="009623E8">
      <w:pPr>
        <w:pStyle w:val="Ttulo4"/>
      </w:pPr>
      <w:r>
        <w:rPr>
          <w:noProof/>
          <w:lang w:val="es-MX" w:eastAsia="es-MX"/>
        </w:rPr>
        <mc:AlternateContent>
          <mc:Choice Requires="wps">
            <w:drawing>
              <wp:anchor distT="0" distB="0" distL="114300" distR="114300" simplePos="0" relativeHeight="251658283" behindDoc="0" locked="0" layoutInCell="1" allowOverlap="1" wp14:anchorId="41A60D01" wp14:editId="05595B7A">
                <wp:simplePos x="0" y="0"/>
                <wp:positionH relativeFrom="column">
                  <wp:posOffset>-311785</wp:posOffset>
                </wp:positionH>
                <wp:positionV relativeFrom="paragraph">
                  <wp:posOffset>231511</wp:posOffset>
                </wp:positionV>
                <wp:extent cx="302895" cy="241540"/>
                <wp:effectExtent l="0" t="0" r="0" b="0"/>
                <wp:wrapNone/>
                <wp:docPr id="71" name="Rectángulo 71"/>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C7C09" w14:textId="148AF41E" w:rsidR="00070B96" w:rsidRPr="00E04CC1" w:rsidRDefault="00070B96" w:rsidP="007C626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0D01" id="Rectángulo 71" o:spid="_x0000_s1073" style="position:absolute;left:0;text-align:left;margin-left:-24.55pt;margin-top:18.25pt;width:23.85pt;height:1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" filled="f" stroked="f" strokeweight="1pt">
                <v:textbox>
                  <w:txbxContent>
                    <w:p w14:paraId="0C3C7C09" w14:textId="148AF41E" w:rsidR="00070B96" w:rsidRPr="00E04CC1" w:rsidRDefault="00070B96" w:rsidP="007C626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1</w:t>
                      </w:r>
                    </w:p>
                  </w:txbxContent>
                </v:textbox>
              </v:rect>
            </w:pict>
          </mc:Fallback>
        </mc:AlternateContent>
      </w:r>
      <w:r>
        <w:t>2</w:t>
      </w:r>
      <w:r w:rsidRPr="007F404A">
        <w:t>.1.2.2 Main factors and parameters affecting spectrum efficiency</w:t>
      </w:r>
      <w:bookmarkEnd w:id="89"/>
      <w:bookmarkEnd w:id="90"/>
      <w:bookmarkEnd w:id="91"/>
      <w:bookmarkEnd w:id="92"/>
    </w:p>
    <w:p w14:paraId="6A01C2A6" w14:textId="0E167940" w:rsidR="00DE7C6B" w:rsidRPr="007F404A" w:rsidRDefault="007170B7" w:rsidP="00DE7C6B">
      <w:pPr>
        <w:jc w:val="both"/>
        <w:rPr>
          <w:rFonts w:ascii="Roboto Light" w:hAnsi="Roboto Light"/>
        </w:rPr>
      </w:pPr>
      <w:r w:rsidRPr="007F404A">
        <w:rPr>
          <w:noProof/>
          <w:lang w:val="es-MX" w:eastAsia="es-MX"/>
        </w:rPr>
        <mc:AlternateContent>
          <mc:Choice Requires="wps">
            <w:drawing>
              <wp:anchor distT="0" distB="0" distL="114300" distR="114300" simplePos="0" relativeHeight="251658284" behindDoc="0" locked="0" layoutInCell="1" allowOverlap="1" wp14:anchorId="5CEA8F9D" wp14:editId="2080B758">
                <wp:simplePos x="0" y="0"/>
                <wp:positionH relativeFrom="column">
                  <wp:posOffset>-302895</wp:posOffset>
                </wp:positionH>
                <wp:positionV relativeFrom="paragraph">
                  <wp:posOffset>1147709</wp:posOffset>
                </wp:positionV>
                <wp:extent cx="302895" cy="275590"/>
                <wp:effectExtent l="0" t="0" r="0" b="0"/>
                <wp:wrapNone/>
                <wp:docPr id="72" name="Rectángulo 72"/>
                <wp:cNvGraphicFramePr/>
                <a:graphic xmlns:a="http://schemas.openxmlformats.org/drawingml/2006/main">
                  <a:graphicData uri="http://schemas.microsoft.com/office/word/2010/wordprocessingShape">
                    <wps:wsp>
                      <wps:cNvSpPr/>
                      <wps:spPr>
                        <a:xfrm>
                          <a:off x="0" y="0"/>
                          <a:ext cx="30289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E20B2" w14:textId="560CAC90" w:rsidR="00070B96" w:rsidRPr="00E04CC1" w:rsidRDefault="00070B96" w:rsidP="00250DB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8F9D" id="Rectángulo 72" o:spid="_x0000_s1074" style="position:absolute;left:0;text-align:left;margin-left:-23.85pt;margin-top:90.35pt;width:23.85pt;height:21.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" filled="f" stroked="f" strokeweight="1pt">
                <v:textbox>
                  <w:txbxContent>
                    <w:p w14:paraId="344E20B2" w14:textId="560CAC90" w:rsidR="00070B96" w:rsidRPr="00E04CC1" w:rsidRDefault="00070B96" w:rsidP="00250DB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2</w:t>
                      </w:r>
                    </w:p>
                  </w:txbxContent>
                </v:textbox>
              </v:rect>
            </w:pict>
          </mc:Fallback>
        </mc:AlternateContent>
      </w:r>
      <w:r w:rsidR="00250DBA" w:rsidRPr="007F404A">
        <w:rPr>
          <w:rFonts w:ascii="Roboto Light" w:hAnsi="Roboto Light"/>
        </w:rPr>
        <w:t xml:space="preserve">Although upon a first general understanding it may be observed that spectrum efficiency may be improved, the implementation of enhancements my lead to secondary impacts on other factors and even on other efficiencies. For example, on implementing better compression techniques in audio signals, a higher number of signals may </w:t>
      </w:r>
      <w:r w:rsidR="002F2A17" w:rsidRPr="007F404A">
        <w:rPr>
          <w:rFonts w:ascii="Roboto Light" w:hAnsi="Roboto Light"/>
        </w:rPr>
        <w:t>transmit</w:t>
      </w:r>
      <w:r w:rsidR="00250DBA" w:rsidRPr="007F404A">
        <w:rPr>
          <w:rFonts w:ascii="Roboto Light" w:hAnsi="Roboto Light"/>
        </w:rPr>
        <w:t xml:space="preserve"> over a certain bandwidth; however, this causes a reduction in the quality of the audio due to the small amount of bandwidth dedicated to </w:t>
      </w:r>
      <w:r w:rsidR="00F7138C" w:rsidRPr="007F404A">
        <w:rPr>
          <w:rFonts w:ascii="Roboto Light" w:hAnsi="Roboto Light"/>
        </w:rPr>
        <w:t>transmitting</w:t>
      </w:r>
      <w:r w:rsidR="00250DBA" w:rsidRPr="007F404A">
        <w:rPr>
          <w:rFonts w:ascii="Roboto Light" w:hAnsi="Roboto Light"/>
        </w:rPr>
        <w:t xml:space="preserve"> the signals.</w:t>
      </w:r>
    </w:p>
    <w:p w14:paraId="60953784" w14:textId="6EBE1AC9" w:rsidR="00DE7C6B" w:rsidRPr="007F404A" w:rsidRDefault="00DE7C6B" w:rsidP="00DE7C6B">
      <w:pPr>
        <w:jc w:val="both"/>
        <w:rPr>
          <w:rFonts w:ascii="Roboto Light" w:hAnsi="Roboto Light"/>
        </w:rPr>
      </w:pPr>
      <w:r w:rsidRPr="007F404A">
        <w:rPr>
          <w:rFonts w:ascii="Roboto Light" w:hAnsi="Roboto Light"/>
        </w:rPr>
        <w:t>The article mentions the following factors that affect spectrum efficiency:</w:t>
      </w:r>
    </w:p>
    <w:p w14:paraId="577F9B4B" w14:textId="3CF8DBEF"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 xml:space="preserve">the number of channels </w:t>
      </w:r>
      <w:r w:rsidR="00A410C0">
        <w:rPr>
          <w:rFonts w:ascii="Roboto Light" w:hAnsi="Roboto Light"/>
        </w:rPr>
        <w:t>available for a specific region,</w:t>
      </w:r>
    </w:p>
    <w:p w14:paraId="55756C01" w14:textId="23B580A1" w:rsidR="00DE7C6B" w:rsidRPr="007F404A" w:rsidRDefault="00A410C0" w:rsidP="00DE7C6B">
      <w:pPr>
        <w:pStyle w:val="Prrafodelista"/>
        <w:numPr>
          <w:ilvl w:val="0"/>
          <w:numId w:val="25"/>
        </w:numPr>
        <w:jc w:val="both"/>
        <w:rPr>
          <w:rFonts w:ascii="Roboto Light" w:hAnsi="Roboto Light"/>
        </w:rPr>
      </w:pPr>
      <w:r>
        <w:rPr>
          <w:rFonts w:ascii="Roboto Light" w:hAnsi="Roboto Light"/>
        </w:rPr>
        <w:t>signal fading,</w:t>
      </w:r>
    </w:p>
    <w:p w14:paraId="14BD4173"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the features of the environment (terrain),</w:t>
      </w:r>
    </w:p>
    <w:p w14:paraId="3B849F83"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carrier - interference ratio,</w:t>
      </w:r>
    </w:p>
    <w:p w14:paraId="69E82A0C"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interference due to coverage overlaps,</w:t>
      </w:r>
    </w:p>
    <w:p w14:paraId="0AA1F6D0"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non-homogeneous traffic between cells,</w:t>
      </w:r>
    </w:p>
    <w:p w14:paraId="028644FC"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the characteristics of the antennae,</w:t>
      </w:r>
    </w:p>
    <w:p w14:paraId="74112C98"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power control,</w:t>
      </w:r>
    </w:p>
    <w:p w14:paraId="51E8B423"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lastRenderedPageBreak/>
        <w:t>non-continuous transmissions,</w:t>
      </w:r>
    </w:p>
    <w:p w14:paraId="6753894A"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cellular patterns selection,</w:t>
      </w:r>
    </w:p>
    <w:p w14:paraId="0AC6CF47"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the size of the system or network, and</w:t>
      </w:r>
    </w:p>
    <w:p w14:paraId="080A7FC8" w14:textId="77777777" w:rsidR="00DE7C6B" w:rsidRPr="007F404A" w:rsidRDefault="00DE7C6B" w:rsidP="00DE7C6B">
      <w:pPr>
        <w:pStyle w:val="Prrafodelista"/>
        <w:numPr>
          <w:ilvl w:val="0"/>
          <w:numId w:val="25"/>
        </w:numPr>
        <w:jc w:val="both"/>
        <w:rPr>
          <w:rFonts w:ascii="Roboto Light" w:hAnsi="Roboto Light"/>
        </w:rPr>
      </w:pPr>
      <w:r w:rsidRPr="007F404A">
        <w:rPr>
          <w:rFonts w:ascii="Roboto Light" w:hAnsi="Roboto Light"/>
        </w:rPr>
        <w:t>the number of times that the frequencies are reused.</w:t>
      </w:r>
    </w:p>
    <w:p w14:paraId="5BB6A3A5" w14:textId="77777777" w:rsidR="008B17C8" w:rsidRDefault="008B17C8" w:rsidP="00DE7C6B">
      <w:pPr>
        <w:pStyle w:val="Ttulo3"/>
      </w:pPr>
    </w:p>
    <w:bookmarkStart w:id="93" w:name="_Toc530134266"/>
    <w:bookmarkStart w:id="94" w:name="_Toc531089396"/>
    <w:bookmarkStart w:id="95" w:name="_Toc531100531"/>
    <w:bookmarkStart w:id="96" w:name="_Toc531162260"/>
    <w:p w14:paraId="2229255C" w14:textId="1553BE18" w:rsidR="00DE7C6B" w:rsidRPr="007F404A" w:rsidRDefault="00F230CC" w:rsidP="009623E8">
      <w:pPr>
        <w:pStyle w:val="Ttulo4"/>
      </w:pPr>
      <w:r w:rsidRPr="007F404A">
        <w:rPr>
          <w:noProof/>
          <w:lang w:val="es-MX" w:eastAsia="es-MX"/>
        </w:rPr>
        <mc:AlternateContent>
          <mc:Choice Requires="wps">
            <w:drawing>
              <wp:anchor distT="0" distB="0" distL="114300" distR="114300" simplePos="0" relativeHeight="251658285" behindDoc="0" locked="0" layoutInCell="1" allowOverlap="1" wp14:anchorId="1C0C2CAF" wp14:editId="7C5283EF">
                <wp:simplePos x="0" y="0"/>
                <wp:positionH relativeFrom="column">
                  <wp:posOffset>-320675</wp:posOffset>
                </wp:positionH>
                <wp:positionV relativeFrom="paragraph">
                  <wp:posOffset>264424</wp:posOffset>
                </wp:positionV>
                <wp:extent cx="302895" cy="250166"/>
                <wp:effectExtent l="0" t="0" r="0" b="0"/>
                <wp:wrapNone/>
                <wp:docPr id="73" name="Rectángulo 73"/>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95019" w14:textId="2BC35B62" w:rsidR="00070B96" w:rsidRPr="00E04CC1" w:rsidRDefault="00070B96" w:rsidP="00F230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2CAF" id="Rectángulo 73" o:spid="_x0000_s1075" style="position:absolute;left:0;text-align:left;margin-left:-25.25pt;margin-top:20.8pt;width:23.85pt;height:19.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" filled="f" stroked="f" strokeweight="1pt">
                <v:textbox>
                  <w:txbxContent>
                    <w:p w14:paraId="22E95019" w14:textId="2BC35B62" w:rsidR="00070B96" w:rsidRPr="00E04CC1" w:rsidRDefault="00070B96" w:rsidP="00F230C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3</w:t>
                      </w:r>
                    </w:p>
                  </w:txbxContent>
                </v:textbox>
              </v:rect>
            </w:pict>
          </mc:Fallback>
        </mc:AlternateContent>
      </w:r>
      <w:r w:rsidRPr="007F404A">
        <w:t>2.1.2.3 The author’s comments</w:t>
      </w:r>
      <w:bookmarkEnd w:id="93"/>
      <w:bookmarkEnd w:id="94"/>
      <w:bookmarkEnd w:id="95"/>
      <w:bookmarkEnd w:id="96"/>
    </w:p>
    <w:p w14:paraId="1F8AFA90" w14:textId="546A83EB" w:rsidR="00DE7C6B" w:rsidRPr="00484D48" w:rsidRDefault="00DE7C6B" w:rsidP="00DE7C6B">
      <w:pPr>
        <w:jc w:val="both"/>
        <w:rPr>
          <w:rFonts w:ascii="Roboto Light" w:hAnsi="Roboto Light"/>
        </w:rPr>
      </w:pPr>
      <w:r w:rsidRPr="00484D48">
        <w:rPr>
          <w:rFonts w:ascii="Roboto Light" w:hAnsi="Roboto Light"/>
        </w:rPr>
        <w:t>As a conclusion, the article mentions the following:</w:t>
      </w:r>
    </w:p>
    <w:p w14:paraId="74A20BFB" w14:textId="4E692936" w:rsidR="00DE7C6B" w:rsidRPr="00A631E0" w:rsidRDefault="00DE7C6B" w:rsidP="00DE7C6B">
      <w:pPr>
        <w:ind w:left="709"/>
        <w:jc w:val="both"/>
        <w:rPr>
          <w:rFonts w:ascii="Roboto Light" w:hAnsi="Roboto Light"/>
          <w:i/>
        </w:rPr>
      </w:pPr>
      <w:r w:rsidRPr="00BA38B4">
        <w:rPr>
          <w:rFonts w:ascii="Roboto Light" w:hAnsi="Roboto Light"/>
        </w:rPr>
        <w:t>“</w:t>
      </w:r>
      <w:r w:rsidRPr="007F404A">
        <w:rPr>
          <w:rFonts w:ascii="Roboto Light" w:hAnsi="Roboto Light"/>
          <w:i/>
        </w:rPr>
        <w:t xml:space="preserve">In </w:t>
      </w:r>
      <w:r w:rsidR="00473844" w:rsidRPr="00484D48">
        <w:rPr>
          <w:rFonts w:ascii="Roboto Light" w:hAnsi="Roboto Light"/>
          <w:i/>
        </w:rPr>
        <w:t xml:space="preserve">a more </w:t>
      </w:r>
      <w:r w:rsidRPr="007F404A">
        <w:rPr>
          <w:rFonts w:ascii="Roboto Light" w:hAnsi="Roboto Light"/>
          <w:i/>
        </w:rPr>
        <w:t>general</w:t>
      </w:r>
      <w:r w:rsidR="00473844" w:rsidRPr="00484D48">
        <w:rPr>
          <w:rFonts w:ascii="Roboto Light" w:hAnsi="Roboto Light"/>
          <w:i/>
        </w:rPr>
        <w:t xml:space="preserve"> way</w:t>
      </w:r>
      <w:r w:rsidRPr="007F404A">
        <w:rPr>
          <w:rFonts w:ascii="Roboto Light" w:hAnsi="Roboto Light"/>
          <w:i/>
        </w:rPr>
        <w:t xml:space="preserve">, many </w:t>
      </w:r>
      <w:r w:rsidR="000F2C63" w:rsidRPr="00484D48">
        <w:rPr>
          <w:rFonts w:ascii="Roboto Light" w:hAnsi="Roboto Light"/>
          <w:i/>
        </w:rPr>
        <w:t xml:space="preserve">trade-offs </w:t>
      </w:r>
      <w:r w:rsidRPr="007F404A">
        <w:rPr>
          <w:rFonts w:ascii="Roboto Light" w:hAnsi="Roboto Light"/>
          <w:i/>
        </w:rPr>
        <w:t xml:space="preserve">are necessary </w:t>
      </w:r>
      <w:r w:rsidR="000F2C63" w:rsidRPr="00484D48">
        <w:rPr>
          <w:rFonts w:ascii="Roboto Light" w:hAnsi="Roboto Light"/>
          <w:i/>
        </w:rPr>
        <w:t>in</w:t>
      </w:r>
      <w:r w:rsidRPr="007F404A">
        <w:rPr>
          <w:rFonts w:ascii="Roboto Light" w:hAnsi="Roboto Light"/>
          <w:i/>
        </w:rPr>
        <w:t xml:space="preserve"> system</w:t>
      </w:r>
      <w:r w:rsidR="000F2C63" w:rsidRPr="00484D48">
        <w:rPr>
          <w:rFonts w:ascii="Roboto Light" w:hAnsi="Roboto Light"/>
          <w:i/>
        </w:rPr>
        <w:t xml:space="preserve"> design</w:t>
      </w:r>
      <w:r w:rsidR="00C258F2">
        <w:rPr>
          <w:rFonts w:ascii="Roboto Light" w:hAnsi="Roboto Light"/>
          <w:i/>
        </w:rPr>
        <w:t xml:space="preserve"> [</w:t>
      </w:r>
      <w:r w:rsidRPr="007F404A">
        <w:rPr>
          <w:rFonts w:ascii="Roboto Light" w:hAnsi="Roboto Light"/>
          <w:i/>
        </w:rPr>
        <w:t>...</w:t>
      </w:r>
      <w:r w:rsidR="00C258F2">
        <w:rPr>
          <w:rFonts w:ascii="Roboto Light" w:hAnsi="Roboto Light"/>
          <w:i/>
        </w:rPr>
        <w:t>]</w:t>
      </w:r>
      <w:r w:rsidRPr="007F404A">
        <w:rPr>
          <w:rFonts w:ascii="Roboto Light" w:hAnsi="Roboto Light"/>
          <w:i/>
        </w:rPr>
        <w:t xml:space="preserve"> low cost, small</w:t>
      </w:r>
      <w:r w:rsidR="000F2C63" w:rsidRPr="00484D48">
        <w:rPr>
          <w:rFonts w:ascii="Roboto Light" w:hAnsi="Roboto Light"/>
          <w:i/>
        </w:rPr>
        <w:t xml:space="preserve"> size</w:t>
      </w:r>
      <w:r w:rsidRPr="007F404A">
        <w:rPr>
          <w:rFonts w:ascii="Roboto Light" w:hAnsi="Roboto Light"/>
          <w:i/>
        </w:rPr>
        <w:t>, light</w:t>
      </w:r>
      <w:r w:rsidR="000F2C63" w:rsidRPr="00484D48">
        <w:rPr>
          <w:rFonts w:ascii="Roboto Light" w:hAnsi="Roboto Light"/>
          <w:i/>
        </w:rPr>
        <w:t>weight</w:t>
      </w:r>
      <w:r w:rsidRPr="007F404A">
        <w:rPr>
          <w:rFonts w:ascii="Roboto Light" w:hAnsi="Roboto Light"/>
          <w:i/>
        </w:rPr>
        <w:t xml:space="preserve"> </w:t>
      </w:r>
      <w:r w:rsidR="000F2C63" w:rsidRPr="00484D48">
        <w:rPr>
          <w:rFonts w:ascii="Roboto Light" w:hAnsi="Roboto Light"/>
          <w:i/>
        </w:rPr>
        <w:t>terminals</w:t>
      </w:r>
      <w:r w:rsidRPr="007F404A">
        <w:rPr>
          <w:rFonts w:ascii="Roboto Light" w:hAnsi="Roboto Light"/>
          <w:i/>
        </w:rPr>
        <w:t>, reliability, universality</w:t>
      </w:r>
      <w:r w:rsidR="000F2C63" w:rsidRPr="00484D48">
        <w:rPr>
          <w:rFonts w:ascii="Roboto Light" w:hAnsi="Roboto Light"/>
          <w:i/>
        </w:rPr>
        <w:t>, evolvability</w:t>
      </w:r>
      <w:r w:rsidRPr="007F404A">
        <w:rPr>
          <w:rFonts w:ascii="Roboto Light" w:hAnsi="Roboto Light"/>
          <w:i/>
        </w:rPr>
        <w:t>.</w:t>
      </w:r>
      <w:r w:rsidRPr="007F404A">
        <w:rPr>
          <w:rFonts w:ascii="Roboto Light" w:hAnsi="Roboto Light"/>
          <w:b/>
          <w:i/>
        </w:rPr>
        <w:t xml:space="preserve"> </w:t>
      </w:r>
      <w:r w:rsidRPr="007F404A">
        <w:rPr>
          <w:rFonts w:ascii="Roboto Light" w:hAnsi="Roboto Light"/>
          <w:b/>
          <w:i/>
          <w:color w:val="13666B" w:themeColor="accent3" w:themeShade="80"/>
        </w:rPr>
        <w:t>The</w:t>
      </w:r>
      <w:r w:rsidR="000F2C63" w:rsidRPr="00484D48">
        <w:rPr>
          <w:rFonts w:ascii="Roboto Light" w:hAnsi="Roboto Light"/>
          <w:b/>
          <w:i/>
          <w:color w:val="13666B" w:themeColor="accent3" w:themeShade="80"/>
        </w:rPr>
        <w:t>y</w:t>
      </w:r>
      <w:r w:rsidRPr="007F404A">
        <w:rPr>
          <w:rFonts w:ascii="Roboto Light" w:hAnsi="Roboto Light"/>
          <w:b/>
          <w:i/>
          <w:color w:val="13666B" w:themeColor="accent3" w:themeShade="80"/>
        </w:rPr>
        <w:t xml:space="preserve"> may influence the </w:t>
      </w:r>
      <w:r w:rsidR="000F2C63" w:rsidRPr="00484D48">
        <w:rPr>
          <w:rFonts w:ascii="Roboto Light" w:hAnsi="Roboto Light"/>
          <w:b/>
          <w:i/>
          <w:color w:val="13666B" w:themeColor="accent3" w:themeShade="80"/>
        </w:rPr>
        <w:t>choice</w:t>
      </w:r>
      <w:r w:rsidRPr="007F404A">
        <w:rPr>
          <w:rFonts w:ascii="Roboto Light" w:hAnsi="Roboto Light"/>
          <w:b/>
          <w:i/>
          <w:color w:val="13666B" w:themeColor="accent3" w:themeShade="80"/>
        </w:rPr>
        <w:t xml:space="preserve"> of spectrum efficiency</w:t>
      </w:r>
      <w:r w:rsidRPr="00484D48">
        <w:rPr>
          <w:rFonts w:ascii="Roboto Light" w:hAnsi="Roboto Light"/>
          <w:b/>
          <w:i/>
          <w:color w:val="13666B" w:themeColor="accent3" w:themeShade="80"/>
        </w:rPr>
        <w:t xml:space="preserve"> </w:t>
      </w:r>
      <w:r w:rsidR="000F2C63" w:rsidRPr="00484D48">
        <w:rPr>
          <w:rFonts w:ascii="Roboto Light" w:hAnsi="Roboto Light"/>
          <w:b/>
          <w:i/>
          <w:color w:val="13666B" w:themeColor="accent3" w:themeShade="80"/>
        </w:rPr>
        <w:t>enhancement techniques</w:t>
      </w:r>
      <w:r w:rsidRPr="007F404A">
        <w:rPr>
          <w:rFonts w:ascii="Roboto Light" w:hAnsi="Roboto Light"/>
          <w:i/>
        </w:rPr>
        <w:t xml:space="preserve"> or other </w:t>
      </w:r>
      <w:r w:rsidR="000F2C63" w:rsidRPr="00484D48">
        <w:rPr>
          <w:rFonts w:ascii="Roboto Light" w:hAnsi="Roboto Light"/>
          <w:i/>
        </w:rPr>
        <w:t xml:space="preserve">system design aspects </w:t>
      </w:r>
      <w:r w:rsidRPr="007F404A">
        <w:rPr>
          <w:rFonts w:ascii="Roboto Light" w:hAnsi="Roboto Light"/>
          <w:i/>
        </w:rPr>
        <w:t>or even impose simplicity.</w:t>
      </w:r>
      <w:r w:rsidR="002C471E" w:rsidRPr="007F404A">
        <w:rPr>
          <w:rFonts w:ascii="Roboto Light" w:hAnsi="Roboto Light"/>
          <w:b/>
          <w:i/>
          <w:color w:val="13666B" w:themeColor="accent3" w:themeShade="80"/>
        </w:rPr>
        <w:t xml:space="preserve"> </w:t>
      </w:r>
      <w:r w:rsidRPr="007F404A">
        <w:rPr>
          <w:rFonts w:ascii="Roboto Light" w:hAnsi="Roboto Light"/>
          <w:b/>
          <w:i/>
          <w:color w:val="13666B" w:themeColor="accent3" w:themeShade="80"/>
        </w:rPr>
        <w:t>Enhancements sh</w:t>
      </w:r>
      <w:r w:rsidR="00F2024A" w:rsidRPr="00484D48">
        <w:rPr>
          <w:rFonts w:ascii="Roboto Light" w:hAnsi="Roboto Light"/>
          <w:b/>
          <w:i/>
          <w:color w:val="13666B" w:themeColor="accent3" w:themeShade="80"/>
        </w:rPr>
        <w:t>ould</w:t>
      </w:r>
      <w:r w:rsidRPr="007F404A">
        <w:rPr>
          <w:rFonts w:ascii="Roboto Light" w:hAnsi="Roboto Light"/>
          <w:b/>
          <w:i/>
          <w:color w:val="13666B" w:themeColor="accent3" w:themeShade="80"/>
        </w:rPr>
        <w:t xml:space="preserve"> not impose costly sophistications </w:t>
      </w:r>
      <w:r w:rsidR="00F2024A" w:rsidRPr="00484D48">
        <w:rPr>
          <w:rFonts w:ascii="Roboto Light" w:hAnsi="Roboto Light"/>
          <w:b/>
          <w:i/>
          <w:color w:val="13666B" w:themeColor="accent3" w:themeShade="80"/>
        </w:rPr>
        <w:t>and</w:t>
      </w:r>
      <w:r w:rsidRPr="007F404A">
        <w:rPr>
          <w:rFonts w:ascii="Roboto Light" w:hAnsi="Roboto Light"/>
          <w:b/>
          <w:i/>
          <w:color w:val="13666B" w:themeColor="accent3" w:themeShade="80"/>
        </w:rPr>
        <w:t xml:space="preserve"> undesired </w:t>
      </w:r>
      <w:r w:rsidR="00F2024A" w:rsidRPr="00484D48">
        <w:rPr>
          <w:rFonts w:ascii="Roboto Light" w:hAnsi="Roboto Light"/>
          <w:b/>
          <w:i/>
          <w:color w:val="13666B" w:themeColor="accent3" w:themeShade="80"/>
        </w:rPr>
        <w:t>trade-offs</w:t>
      </w:r>
      <w:r w:rsidRPr="007F404A">
        <w:rPr>
          <w:rFonts w:ascii="Roboto Light" w:hAnsi="Roboto Light"/>
          <w:i/>
          <w:color w:val="13666B" w:themeColor="accent3" w:themeShade="80"/>
        </w:rPr>
        <w:t xml:space="preserve"> </w:t>
      </w:r>
      <w:r w:rsidR="00C258F2" w:rsidRPr="00C258F2">
        <w:rPr>
          <w:rFonts w:ascii="Roboto Light" w:hAnsi="Roboto Light"/>
          <w:i/>
        </w:rPr>
        <w:t>[</w:t>
      </w:r>
      <w:r w:rsidRPr="00C258F2">
        <w:rPr>
          <w:rFonts w:ascii="Roboto Light" w:hAnsi="Roboto Light"/>
          <w:i/>
        </w:rPr>
        <w:t>...</w:t>
      </w:r>
      <w:r w:rsidR="00C258F2" w:rsidRPr="00C258F2">
        <w:rPr>
          <w:rFonts w:ascii="Roboto Light" w:hAnsi="Roboto Light"/>
          <w:i/>
        </w:rPr>
        <w:t>]</w:t>
      </w:r>
      <w:r w:rsidRPr="007F404A">
        <w:rPr>
          <w:rFonts w:ascii="Roboto Light" w:hAnsi="Roboto Light"/>
          <w:i/>
          <w:color w:val="13666B" w:themeColor="accent3" w:themeShade="80"/>
        </w:rPr>
        <w:t xml:space="preserve"> </w:t>
      </w:r>
      <w:r w:rsidRPr="007F404A">
        <w:rPr>
          <w:rFonts w:ascii="Roboto Light" w:hAnsi="Roboto Light"/>
          <w:b/>
          <w:i/>
          <w:color w:val="13666B" w:themeColor="accent3" w:themeShade="80"/>
        </w:rPr>
        <w:t>Ideally the</w:t>
      </w:r>
      <w:r w:rsidR="00F2024A" w:rsidRPr="00484D48">
        <w:rPr>
          <w:rFonts w:ascii="Roboto Light" w:hAnsi="Roboto Light"/>
          <w:b/>
          <w:i/>
          <w:color w:val="13666B" w:themeColor="accent3" w:themeShade="80"/>
        </w:rPr>
        <w:t>y</w:t>
      </w:r>
      <w:r w:rsidRPr="007F404A">
        <w:rPr>
          <w:rFonts w:ascii="Roboto Light" w:hAnsi="Roboto Light"/>
          <w:b/>
          <w:i/>
          <w:color w:val="13666B" w:themeColor="accent3" w:themeShade="80"/>
        </w:rPr>
        <w:t xml:space="preserve"> </w:t>
      </w:r>
      <w:r w:rsidRPr="00BA38B4">
        <w:rPr>
          <w:rFonts w:ascii="Roboto Light" w:hAnsi="Roboto Light"/>
          <w:b/>
          <w:color w:val="13666B" w:themeColor="accent3" w:themeShade="80"/>
        </w:rPr>
        <w:t>[enhancements]</w:t>
      </w:r>
      <w:r w:rsidRPr="007F404A">
        <w:rPr>
          <w:rFonts w:ascii="Roboto Light" w:hAnsi="Roboto Light"/>
          <w:b/>
          <w:i/>
          <w:color w:val="13666B" w:themeColor="accent3" w:themeShade="80"/>
        </w:rPr>
        <w:t xml:space="preserve"> sh</w:t>
      </w:r>
      <w:r w:rsidR="00F2024A" w:rsidRPr="00484D48">
        <w:rPr>
          <w:rFonts w:ascii="Roboto Light" w:hAnsi="Roboto Light"/>
          <w:b/>
          <w:i/>
          <w:color w:val="13666B" w:themeColor="accent3" w:themeShade="80"/>
        </w:rPr>
        <w:t>ould</w:t>
      </w:r>
      <w:r w:rsidRPr="007F404A">
        <w:rPr>
          <w:rFonts w:ascii="Roboto Light" w:hAnsi="Roboto Light"/>
          <w:b/>
          <w:i/>
          <w:color w:val="13666B" w:themeColor="accent3" w:themeShade="80"/>
        </w:rPr>
        <w:t xml:space="preserve"> be options that service providers </w:t>
      </w:r>
      <w:r w:rsidR="00F2024A" w:rsidRPr="00484D48">
        <w:rPr>
          <w:rFonts w:ascii="Roboto Light" w:hAnsi="Roboto Light"/>
          <w:b/>
          <w:i/>
          <w:color w:val="13666B" w:themeColor="accent3" w:themeShade="80"/>
        </w:rPr>
        <w:t>can buy</w:t>
      </w:r>
      <w:r w:rsidRPr="007F404A">
        <w:rPr>
          <w:rFonts w:ascii="Roboto Light" w:hAnsi="Roboto Light"/>
          <w:b/>
          <w:i/>
          <w:color w:val="13666B" w:themeColor="accent3" w:themeShade="80"/>
        </w:rPr>
        <w:t xml:space="preserve"> only when ne</w:t>
      </w:r>
      <w:r w:rsidR="00F2024A" w:rsidRPr="00484D48">
        <w:rPr>
          <w:rFonts w:ascii="Roboto Light" w:hAnsi="Roboto Light"/>
          <w:b/>
          <w:i/>
          <w:color w:val="13666B" w:themeColor="accent3" w:themeShade="80"/>
        </w:rPr>
        <w:t>eded</w:t>
      </w:r>
      <w:r w:rsidRPr="00BA38B4">
        <w:rPr>
          <w:rFonts w:ascii="Roboto Light" w:hAnsi="Roboto Light"/>
        </w:rPr>
        <w:t>”</w:t>
      </w:r>
      <w:r w:rsidRPr="00BA38B4">
        <w:rPr>
          <w:rStyle w:val="Refdenotaalpie"/>
          <w:rFonts w:ascii="Roboto Light" w:hAnsi="Roboto Light"/>
        </w:rPr>
        <w:footnoteReference w:id="20"/>
      </w:r>
      <w:r w:rsidR="00CA1422" w:rsidRPr="00484D48">
        <w:rPr>
          <w:rFonts w:ascii="Roboto Light" w:hAnsi="Roboto Light"/>
        </w:rPr>
        <w:t>.</w:t>
      </w:r>
    </w:p>
    <w:p w14:paraId="07B2835D" w14:textId="44E01A66" w:rsidR="00DE7C6B" w:rsidRPr="00A631E0" w:rsidRDefault="0026766E" w:rsidP="00DE7C6B">
      <w:pPr>
        <w:ind w:left="709"/>
        <w:jc w:val="both"/>
        <w:rPr>
          <w:rFonts w:ascii="Roboto Light" w:hAnsi="Roboto Light"/>
        </w:rPr>
      </w:pPr>
      <w:r w:rsidRPr="007F404A">
        <w:rPr>
          <w:noProof/>
          <w:lang w:val="es-MX" w:eastAsia="es-MX"/>
        </w:rPr>
        <mc:AlternateContent>
          <mc:Choice Requires="wps">
            <w:drawing>
              <wp:anchor distT="0" distB="0" distL="114300" distR="114300" simplePos="0" relativeHeight="251658286" behindDoc="0" locked="0" layoutInCell="1" allowOverlap="1" wp14:anchorId="39BF9D89" wp14:editId="332A1637">
                <wp:simplePos x="0" y="0"/>
                <wp:positionH relativeFrom="column">
                  <wp:posOffset>-320675</wp:posOffset>
                </wp:positionH>
                <wp:positionV relativeFrom="paragraph">
                  <wp:posOffset>262626</wp:posOffset>
                </wp:positionV>
                <wp:extent cx="302895" cy="276046"/>
                <wp:effectExtent l="0" t="0" r="0" b="0"/>
                <wp:wrapNone/>
                <wp:docPr id="74" name="Rectángulo 74"/>
                <wp:cNvGraphicFramePr/>
                <a:graphic xmlns:a="http://schemas.openxmlformats.org/drawingml/2006/main">
                  <a:graphicData uri="http://schemas.microsoft.com/office/word/2010/wordprocessingShape">
                    <wps:wsp>
                      <wps:cNvSpPr/>
                      <wps:spPr>
                        <a:xfrm>
                          <a:off x="0" y="0"/>
                          <a:ext cx="302895" cy="276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9B5D1" w14:textId="379BBCC5" w:rsidR="00070B96" w:rsidRPr="00E04CC1" w:rsidRDefault="00070B96" w:rsidP="0026766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9D89" id="Rectángulo 74" o:spid="_x0000_s1076" style="position:absolute;left:0;text-align:left;margin-left:-25.25pt;margin-top:20.7pt;width:23.85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" filled="f" stroked="f" strokeweight="1pt">
                <v:textbox>
                  <w:txbxContent>
                    <w:p w14:paraId="3C59B5D1" w14:textId="379BBCC5" w:rsidR="00070B96" w:rsidRPr="00E04CC1" w:rsidRDefault="00070B96" w:rsidP="0026766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4</w:t>
                      </w:r>
                    </w:p>
                  </w:txbxContent>
                </v:textbox>
              </v:rect>
            </w:pict>
          </mc:Fallback>
        </mc:AlternateContent>
      </w:r>
      <w:r w:rsidRPr="007F404A">
        <w:rPr>
          <w:rFonts w:ascii="Roboto Light" w:hAnsi="Roboto Light"/>
        </w:rPr>
        <w:t>(</w:t>
      </w:r>
      <w:r w:rsidR="0082776A" w:rsidRPr="00484D48">
        <w:rPr>
          <w:rFonts w:ascii="Roboto Light" w:hAnsi="Roboto Light"/>
        </w:rPr>
        <w:t>E</w:t>
      </w:r>
      <w:r w:rsidR="0082776A" w:rsidRPr="007F404A">
        <w:rPr>
          <w:rFonts w:ascii="Roboto Light" w:hAnsi="Roboto Light"/>
        </w:rPr>
        <w:t xml:space="preserve">mphasis </w:t>
      </w:r>
      <w:r w:rsidRPr="007F404A">
        <w:rPr>
          <w:rFonts w:ascii="Roboto Light" w:hAnsi="Roboto Light"/>
        </w:rPr>
        <w:t>added)</w:t>
      </w:r>
      <w:r w:rsidR="0082776A" w:rsidRPr="00484D48">
        <w:rPr>
          <w:rFonts w:ascii="Roboto Light" w:hAnsi="Roboto Light"/>
        </w:rPr>
        <w:t>.</w:t>
      </w:r>
    </w:p>
    <w:p w14:paraId="66663EE8" w14:textId="20799497" w:rsidR="00DE7C6B" w:rsidRPr="00A631E0" w:rsidRDefault="00DE7C6B" w:rsidP="00DE7C6B">
      <w:pPr>
        <w:jc w:val="both"/>
        <w:rPr>
          <w:rFonts w:ascii="Roboto Light" w:hAnsi="Roboto Light"/>
        </w:rPr>
      </w:pPr>
      <w:r w:rsidRPr="007F404A">
        <w:rPr>
          <w:rFonts w:ascii="Roboto Light" w:hAnsi="Roboto Light"/>
        </w:rPr>
        <w:t>In other words, spectrum efficiency is a consequence of the concessionaire’s technological improvements on its network infrastructure, according to its business plan, and not as a regulatory imperative</w:t>
      </w:r>
      <w:r>
        <w:rPr>
          <w:rFonts w:ascii="Roboto Light" w:hAnsi="Roboto Light"/>
        </w:rPr>
        <w:t xml:space="preserve">. </w:t>
      </w:r>
    </w:p>
    <w:bookmarkStart w:id="97" w:name="_Toc526764797"/>
    <w:bookmarkStart w:id="98" w:name="_Toc530134267"/>
    <w:bookmarkStart w:id="99" w:name="_Toc531089397"/>
    <w:bookmarkStart w:id="100" w:name="_Toc531100532"/>
    <w:bookmarkStart w:id="101" w:name="_Toc531162261"/>
    <w:p w14:paraId="7B8825FD" w14:textId="5F127818" w:rsidR="00DE7C6B" w:rsidRPr="00A631E0" w:rsidRDefault="00B03D1F" w:rsidP="00DE7C6B">
      <w:pPr>
        <w:pStyle w:val="Ttulo2"/>
        <w:rPr>
          <w:rFonts w:ascii="Roboto Light" w:hAnsi="Roboto Light"/>
        </w:rPr>
      </w:pPr>
      <w:r>
        <w:rPr>
          <w:noProof/>
          <w:lang w:val="es-MX" w:eastAsia="es-MX"/>
        </w:rPr>
        <mc:AlternateContent>
          <mc:Choice Requires="wps">
            <w:drawing>
              <wp:anchor distT="0" distB="0" distL="114300" distR="114300" simplePos="0" relativeHeight="251658287" behindDoc="0" locked="0" layoutInCell="1" allowOverlap="1" wp14:anchorId="3D48C821" wp14:editId="35A48A7A">
                <wp:simplePos x="0" y="0"/>
                <wp:positionH relativeFrom="column">
                  <wp:posOffset>-303159</wp:posOffset>
                </wp:positionH>
                <wp:positionV relativeFrom="paragraph">
                  <wp:posOffset>414020</wp:posOffset>
                </wp:positionV>
                <wp:extent cx="302895" cy="258792"/>
                <wp:effectExtent l="0" t="0" r="0" b="0"/>
                <wp:wrapNone/>
                <wp:docPr id="75" name="Rectángulo 75"/>
                <wp:cNvGraphicFramePr/>
                <a:graphic xmlns:a="http://schemas.openxmlformats.org/drawingml/2006/main">
                  <a:graphicData uri="http://schemas.microsoft.com/office/word/2010/wordprocessingShape">
                    <wps:wsp>
                      <wps:cNvSpPr/>
                      <wps:spPr>
                        <a:xfrm>
                          <a:off x="0" y="0"/>
                          <a:ext cx="302895" cy="258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35BCB" w14:textId="4430DE97" w:rsidR="00070B96" w:rsidRPr="00E04CC1" w:rsidRDefault="00070B96" w:rsidP="00B03D1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C821" id="Rectángulo 75" o:spid="_x0000_s1077" style="position:absolute;margin-left:-23.85pt;margin-top:32.6pt;width:23.85pt;height:20.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" filled="f" stroked="f" strokeweight="1pt">
                <v:textbox>
                  <w:txbxContent>
                    <w:p w14:paraId="26F35BCB" w14:textId="4430DE97" w:rsidR="00070B96" w:rsidRPr="00E04CC1" w:rsidRDefault="00070B96" w:rsidP="00B03D1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5</w:t>
                      </w:r>
                    </w:p>
                  </w:txbxContent>
                </v:textbox>
              </v:rect>
            </w:pict>
          </mc:Fallback>
        </mc:AlternateContent>
      </w:r>
      <w:r>
        <w:rPr>
          <w:rFonts w:ascii="Roboto Light" w:hAnsi="Roboto Light"/>
        </w:rPr>
        <w:t>2.</w:t>
      </w:r>
      <w:r w:rsidRPr="007F404A">
        <w:rPr>
          <w:rFonts w:ascii="Roboto Light" w:hAnsi="Roboto Light"/>
        </w:rPr>
        <w:t xml:space="preserve">2 International Telecommunications Union Rec. </w:t>
      </w:r>
      <w:r w:rsidR="00E15A4A" w:rsidRPr="003536C6">
        <w:rPr>
          <w:rFonts w:ascii="Roboto Light" w:hAnsi="Roboto Light"/>
        </w:rPr>
        <w:t>ITU</w:t>
      </w:r>
      <w:r w:rsidRPr="007F404A">
        <w:rPr>
          <w:rFonts w:ascii="Roboto Light" w:hAnsi="Roboto Light"/>
        </w:rPr>
        <w:t>-R SM.1046 “Definition of spectrum use and efficiency of a radio system”</w:t>
      </w:r>
      <w:bookmarkEnd w:id="97"/>
      <w:r w:rsidRPr="007F404A">
        <w:rPr>
          <w:rFonts w:ascii="Roboto Light" w:hAnsi="Roboto Light"/>
        </w:rPr>
        <w:t xml:space="preserve"> </w:t>
      </w:r>
      <w:bookmarkEnd w:id="98"/>
      <w:bookmarkEnd w:id="99"/>
      <w:bookmarkEnd w:id="100"/>
      <w:bookmarkEnd w:id="101"/>
    </w:p>
    <w:p w14:paraId="312667B4" w14:textId="3EF7DC2E" w:rsidR="00DE7C6B" w:rsidRPr="00A631E0" w:rsidRDefault="00FD2646" w:rsidP="00DE7C6B">
      <w:pPr>
        <w:jc w:val="both"/>
        <w:rPr>
          <w:rFonts w:ascii="Roboto Light" w:hAnsi="Roboto Light"/>
        </w:rPr>
      </w:pPr>
      <w:r w:rsidRPr="00CD6A3A">
        <w:rPr>
          <w:rFonts w:ascii="Roboto Light" w:hAnsi="Roboto Light"/>
          <w:noProof/>
          <w:lang w:val="es-MX" w:eastAsia="es-MX"/>
        </w:rPr>
        <mc:AlternateContent>
          <mc:Choice Requires="wps">
            <w:drawing>
              <wp:anchor distT="0" distB="0" distL="114300" distR="114300" simplePos="0" relativeHeight="251658288" behindDoc="0" locked="0" layoutInCell="1" allowOverlap="1" wp14:anchorId="51E841E2" wp14:editId="7F955C0C">
                <wp:simplePos x="0" y="0"/>
                <wp:positionH relativeFrom="column">
                  <wp:posOffset>-312049</wp:posOffset>
                </wp:positionH>
                <wp:positionV relativeFrom="paragraph">
                  <wp:posOffset>1339215</wp:posOffset>
                </wp:positionV>
                <wp:extent cx="302895" cy="276045"/>
                <wp:effectExtent l="0" t="0" r="0" b="0"/>
                <wp:wrapNone/>
                <wp:docPr id="76" name="Rectángulo 76"/>
                <wp:cNvGraphicFramePr/>
                <a:graphic xmlns:a="http://schemas.openxmlformats.org/drawingml/2006/main">
                  <a:graphicData uri="http://schemas.microsoft.com/office/word/2010/wordprocessingShape">
                    <wps:wsp>
                      <wps:cNvSpPr/>
                      <wps:spPr>
                        <a:xfrm>
                          <a:off x="0" y="0"/>
                          <a:ext cx="302895" cy="276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EFC58" w14:textId="5EFF4B26" w:rsidR="00070B96" w:rsidRPr="00E04CC1" w:rsidRDefault="00070B96" w:rsidP="00112A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41E2" id="Rectángulo 76" o:spid="_x0000_s1078" style="position:absolute;left:0;text-align:left;margin-left:-24.55pt;margin-top:105.45pt;width:23.85pt;height:21.7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" filled="f" stroked="f" strokeweight="1pt">
                <v:textbox>
                  <w:txbxContent>
                    <w:p w14:paraId="07EEFC58" w14:textId="5EFF4B26" w:rsidR="00070B96" w:rsidRPr="00E04CC1" w:rsidRDefault="00070B96" w:rsidP="00112A0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6</w:t>
                      </w:r>
                    </w:p>
                  </w:txbxContent>
                </v:textbox>
              </v:rect>
            </w:pict>
          </mc:Fallback>
        </mc:AlternateContent>
      </w:r>
      <w:r w:rsidR="008B45A9" w:rsidRPr="00484D48">
        <w:rPr>
          <w:rFonts w:ascii="Roboto Light" w:hAnsi="Roboto Light"/>
        </w:rPr>
        <w:t>T</w:t>
      </w:r>
      <w:r w:rsidR="008B45A9" w:rsidRPr="00CD6A3A">
        <w:rPr>
          <w:rFonts w:ascii="Roboto Light" w:hAnsi="Roboto Light"/>
        </w:rPr>
        <w:t xml:space="preserve">o </w:t>
      </w:r>
      <w:r w:rsidR="008B45A9" w:rsidRPr="00484D48">
        <w:rPr>
          <w:rFonts w:ascii="Roboto Light" w:hAnsi="Roboto Light"/>
        </w:rPr>
        <w:t>“</w:t>
      </w:r>
      <w:r w:rsidR="008B45A9" w:rsidRPr="00CD6A3A">
        <w:rPr>
          <w:rFonts w:ascii="Roboto Light" w:hAnsi="Roboto Light"/>
          <w:i/>
        </w:rPr>
        <w:t xml:space="preserve">ensure the rational, equitable, efficient and economical use of the radiofrequency spectrum by all radiocommunication </w:t>
      </w:r>
      <w:r w:rsidR="00112A0D" w:rsidRPr="003536C6">
        <w:rPr>
          <w:rFonts w:ascii="Roboto Light" w:hAnsi="Roboto Light"/>
          <w:i/>
        </w:rPr>
        <w:t>services</w:t>
      </w:r>
      <w:r w:rsidR="00112A0D" w:rsidRPr="00CD6A3A">
        <w:rPr>
          <w:rFonts w:ascii="Roboto Light" w:hAnsi="Roboto Light"/>
        </w:rPr>
        <w:t>”</w:t>
      </w:r>
      <w:r w:rsidR="00112A0D" w:rsidRPr="007F404A">
        <w:rPr>
          <w:rFonts w:ascii="Roboto Light" w:hAnsi="Roboto Light"/>
        </w:rPr>
        <w:t xml:space="preserve"> and considering that </w:t>
      </w:r>
      <w:r w:rsidR="00112A0D" w:rsidRPr="00CD6A3A">
        <w:rPr>
          <w:rFonts w:ascii="Roboto Light" w:hAnsi="Roboto Light"/>
        </w:rPr>
        <w:t>“</w:t>
      </w:r>
      <w:r w:rsidR="00112A0D" w:rsidRPr="007F404A">
        <w:rPr>
          <w:rFonts w:ascii="Roboto Light" w:hAnsi="Roboto Light"/>
          <w:i/>
        </w:rPr>
        <w:t>that there is a need for defining the degree and efficiency of spectrum use, as a tool for comparison and</w:t>
      </w:r>
      <w:r w:rsidR="00831E73" w:rsidRPr="007F404A">
        <w:rPr>
          <w:rFonts w:ascii="Roboto Light" w:hAnsi="Roboto Light"/>
          <w:i/>
        </w:rPr>
        <w:t xml:space="preserve"> </w:t>
      </w:r>
      <w:r w:rsidR="00112A0D" w:rsidRPr="00484D48">
        <w:rPr>
          <w:rFonts w:ascii="Roboto Light" w:hAnsi="Roboto Light"/>
          <w:i/>
        </w:rPr>
        <w:t>analysis for assessing the gains achieved with new or improved technologies, particularly by administrations in the</w:t>
      </w:r>
      <w:r w:rsidR="00831E73" w:rsidRPr="00484D48">
        <w:rPr>
          <w:rFonts w:ascii="Roboto Light" w:hAnsi="Roboto Light"/>
          <w:i/>
        </w:rPr>
        <w:t xml:space="preserve"> </w:t>
      </w:r>
      <w:r w:rsidR="00112A0D" w:rsidRPr="00484D48">
        <w:rPr>
          <w:rFonts w:ascii="Roboto Light" w:hAnsi="Roboto Light"/>
          <w:i/>
        </w:rPr>
        <w:t>national long-term planning of spectrum utilization and the development of radiocommunications</w:t>
      </w:r>
      <w:r w:rsidR="00112A0D" w:rsidRPr="00CD6A3A">
        <w:rPr>
          <w:rFonts w:ascii="Roboto Light" w:hAnsi="Roboto Light"/>
        </w:rPr>
        <w:t>”</w:t>
      </w:r>
      <w:r w:rsidR="00112A0D" w:rsidRPr="007F404A">
        <w:rPr>
          <w:rFonts w:ascii="Roboto Light" w:hAnsi="Roboto Light"/>
        </w:rPr>
        <w:t>, the ITU</w:t>
      </w:r>
      <w:r w:rsidR="00112A0D" w:rsidRPr="00484D48">
        <w:rPr>
          <w:rFonts w:ascii="Roboto Light" w:hAnsi="Roboto Light"/>
        </w:rPr>
        <w:t xml:space="preserve"> published in 1994 its first Recommendation ITU-R SM.1046-3 “</w:t>
      </w:r>
      <w:r w:rsidR="00112A0D" w:rsidRPr="00484D48">
        <w:rPr>
          <w:rFonts w:ascii="Roboto Light" w:hAnsi="Roboto Light"/>
          <w:i/>
        </w:rPr>
        <w:t>Definition of spectrum use and efficiency of a radio system”</w:t>
      </w:r>
      <w:r w:rsidR="00DE7C6B" w:rsidRPr="007F404A">
        <w:rPr>
          <w:rStyle w:val="Refdenotaalpie"/>
          <w:rFonts w:ascii="Roboto Light" w:hAnsi="Roboto Light"/>
        </w:rPr>
        <w:footnoteReference w:id="21"/>
      </w:r>
      <w:r w:rsidR="00112A0D" w:rsidRPr="007F404A">
        <w:rPr>
          <w:rFonts w:ascii="Roboto Light" w:hAnsi="Roboto Light"/>
        </w:rPr>
        <w:t>(the “Recommendation”).</w:t>
      </w:r>
      <w:r w:rsidR="00112A0D" w:rsidDel="00983E2C">
        <w:rPr>
          <w:rFonts w:ascii="Roboto Light" w:hAnsi="Roboto Light"/>
        </w:rPr>
        <w:t xml:space="preserve"> </w:t>
      </w:r>
    </w:p>
    <w:p w14:paraId="2965238F" w14:textId="5E85681C" w:rsidR="00DE7C6B" w:rsidRPr="00A631E0" w:rsidRDefault="00DE7C6B" w:rsidP="00DE7C6B">
      <w:pPr>
        <w:jc w:val="both"/>
        <w:rPr>
          <w:rFonts w:ascii="Roboto Light" w:hAnsi="Roboto Light"/>
        </w:rPr>
      </w:pPr>
      <w:r w:rsidRPr="007F404A">
        <w:rPr>
          <w:rFonts w:ascii="Roboto Light" w:hAnsi="Roboto Light"/>
        </w:rPr>
        <w:t xml:space="preserve">This </w:t>
      </w:r>
      <w:r w:rsidRPr="007F404A" w:rsidDel="009544E4">
        <w:rPr>
          <w:rFonts w:ascii="Roboto Light" w:hAnsi="Roboto Light"/>
        </w:rPr>
        <w:t>r</w:t>
      </w:r>
      <w:r w:rsidRPr="007F404A">
        <w:rPr>
          <w:rFonts w:ascii="Roboto Light" w:hAnsi="Roboto Light"/>
        </w:rPr>
        <w:t>ecommendation includes three concepts as key pieces:</w:t>
      </w:r>
      <w:r w:rsidRPr="007F404A" w:rsidDel="00983E2C">
        <w:rPr>
          <w:rFonts w:ascii="Roboto Light" w:hAnsi="Roboto Light"/>
        </w:rPr>
        <w:t xml:space="preserve"> </w:t>
      </w:r>
      <w:r w:rsidRPr="007F404A">
        <w:rPr>
          <w:rFonts w:ascii="Roboto Light" w:hAnsi="Roboto Light"/>
          <w:i/>
        </w:rPr>
        <w:t>the spectrum utilization factor, the spectrum utilization</w:t>
      </w:r>
      <w:r>
        <w:rPr>
          <w:rFonts w:ascii="Roboto Light" w:hAnsi="Roboto Light"/>
          <w:i/>
        </w:rPr>
        <w:t xml:space="preserve"> </w:t>
      </w:r>
      <w:r w:rsidRPr="007F404A">
        <w:rPr>
          <w:rFonts w:ascii="Roboto Light" w:hAnsi="Roboto Light"/>
          <w:i/>
        </w:rPr>
        <w:t>effectiveness</w:t>
      </w:r>
      <w:r>
        <w:rPr>
          <w:rFonts w:ascii="Roboto Light" w:hAnsi="Roboto Light"/>
          <w:i/>
        </w:rPr>
        <w:t xml:space="preserve"> </w:t>
      </w:r>
      <w:r w:rsidRPr="006C4B3F">
        <w:rPr>
          <w:rFonts w:ascii="Roboto Light" w:hAnsi="Roboto Light"/>
        </w:rPr>
        <w:t>(SUE)</w:t>
      </w:r>
      <w:r w:rsidRPr="007F404A">
        <w:rPr>
          <w:rFonts w:ascii="Roboto Light" w:hAnsi="Roboto Light"/>
          <w:i/>
        </w:rPr>
        <w:t xml:space="preserve"> and the relative spectrum utilization efficiency</w:t>
      </w:r>
      <w:r w:rsidRPr="007F404A">
        <w:rPr>
          <w:rFonts w:ascii="Roboto Light" w:hAnsi="Roboto Light"/>
        </w:rPr>
        <w:t>, which ar</w:t>
      </w:r>
      <w:r w:rsidRPr="00484D48">
        <w:rPr>
          <w:rFonts w:ascii="Roboto Light" w:hAnsi="Roboto Light"/>
        </w:rPr>
        <w:t xml:space="preserve">e based on the IEEE articles mentioned above. Then, it is to be expected that the definition of </w:t>
      </w:r>
      <w:r w:rsidRPr="00484D48">
        <w:rPr>
          <w:rFonts w:ascii="Roboto Light" w:hAnsi="Roboto Light"/>
          <w:i/>
        </w:rPr>
        <w:t>spectrum efficiency</w:t>
      </w:r>
      <w:r w:rsidRPr="00484D48">
        <w:rPr>
          <w:rFonts w:ascii="Roboto Light" w:hAnsi="Roboto Light"/>
        </w:rPr>
        <w:t xml:space="preserve"> proposed in the recommendation, maintains the </w:t>
      </w:r>
      <w:r w:rsidRPr="00484D48">
        <w:rPr>
          <w:rFonts w:ascii="Roboto Light" w:hAnsi="Roboto Light"/>
          <w:i/>
        </w:rPr>
        <w:t>space spectrum</w:t>
      </w:r>
      <w:r w:rsidRPr="00484D48">
        <w:rPr>
          <w:rFonts w:ascii="Roboto Light" w:hAnsi="Roboto Light"/>
        </w:rPr>
        <w:t xml:space="preserve"> concept</w:t>
      </w:r>
      <w:r>
        <w:rPr>
          <w:rFonts w:ascii="Roboto Light" w:hAnsi="Roboto Light"/>
        </w:rPr>
        <w:t>.</w:t>
      </w:r>
      <w:r w:rsidDel="00983E2C">
        <w:rPr>
          <w:rFonts w:ascii="Roboto Light" w:hAnsi="Roboto Light"/>
        </w:rPr>
        <w:t xml:space="preserve"> </w:t>
      </w:r>
    </w:p>
    <w:bookmarkStart w:id="102" w:name="_Toc526764798"/>
    <w:bookmarkStart w:id="103" w:name="_Toc530134268"/>
    <w:bookmarkStart w:id="104" w:name="_Toc531089398"/>
    <w:bookmarkStart w:id="105" w:name="_Toc531100533"/>
    <w:bookmarkStart w:id="106" w:name="_Toc531162262"/>
    <w:p w14:paraId="2811DD26" w14:textId="7DD2591E" w:rsidR="00DE7C6B" w:rsidRPr="004034CC" w:rsidRDefault="007B16D3" w:rsidP="008B17C8">
      <w:pPr>
        <w:pStyle w:val="Ttulo3"/>
      </w:pPr>
      <w:r w:rsidRPr="00D2194C">
        <w:rPr>
          <w:noProof/>
          <w:lang w:val="es-MX" w:eastAsia="es-MX"/>
        </w:rPr>
        <mc:AlternateContent>
          <mc:Choice Requires="wps">
            <w:drawing>
              <wp:anchor distT="0" distB="0" distL="114300" distR="114300" simplePos="0" relativeHeight="251658289" behindDoc="0" locked="0" layoutInCell="1" allowOverlap="1" wp14:anchorId="6C69BAA3" wp14:editId="2AAAD73D">
                <wp:simplePos x="0" y="0"/>
                <wp:positionH relativeFrom="column">
                  <wp:posOffset>-303159</wp:posOffset>
                </wp:positionH>
                <wp:positionV relativeFrom="paragraph">
                  <wp:posOffset>240665</wp:posOffset>
                </wp:positionV>
                <wp:extent cx="302895" cy="241540"/>
                <wp:effectExtent l="0" t="0" r="0" b="0"/>
                <wp:wrapNone/>
                <wp:docPr id="77" name="Rectángulo 77"/>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CC7C2" w14:textId="17FC60BF" w:rsidR="00070B96" w:rsidRPr="00E04CC1" w:rsidRDefault="00070B96" w:rsidP="007B16D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BAA3" id="Rectángulo 77" o:spid="_x0000_s1079" style="position:absolute;margin-left:-23.85pt;margin-top:18.95pt;width:23.85pt;height:19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" filled="f" stroked="f" strokeweight="1pt">
                <v:textbox>
                  <w:txbxContent>
                    <w:p w14:paraId="03ECC7C2" w14:textId="17FC60BF" w:rsidR="00070B96" w:rsidRPr="00E04CC1" w:rsidRDefault="00070B96" w:rsidP="007B16D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7</w:t>
                      </w:r>
                    </w:p>
                  </w:txbxContent>
                </v:textbox>
              </v:rect>
            </w:pict>
          </mc:Fallback>
        </mc:AlternateContent>
      </w:r>
      <w:r w:rsidRPr="00D2194C">
        <w:t xml:space="preserve">2.2.1 Spectrum </w:t>
      </w:r>
      <w:r w:rsidRPr="004034CC">
        <w:t>utilization factor</w:t>
      </w:r>
      <w:bookmarkEnd w:id="102"/>
      <w:bookmarkEnd w:id="103"/>
      <w:bookmarkEnd w:id="104"/>
      <w:bookmarkEnd w:id="105"/>
      <w:bookmarkEnd w:id="106"/>
    </w:p>
    <w:p w14:paraId="505DB71F" w14:textId="01BCD723" w:rsidR="00DE7C6B" w:rsidRPr="00A631E0" w:rsidRDefault="00DE7C6B" w:rsidP="00DE7C6B">
      <w:pPr>
        <w:jc w:val="both"/>
        <w:rPr>
          <w:rFonts w:ascii="Roboto Light" w:hAnsi="Roboto Light"/>
        </w:rPr>
      </w:pPr>
      <w:r w:rsidRPr="004034CC">
        <w:rPr>
          <w:rFonts w:ascii="Roboto Light" w:hAnsi="Roboto Light"/>
        </w:rPr>
        <w:t>Since an efficient use of the spectrum is attained (among other methods) by technical implementations, for example, the directivity of the antenna, geographic separation,</w:t>
      </w:r>
      <w:r>
        <w:rPr>
          <w:rFonts w:ascii="Roboto Light" w:hAnsi="Roboto Light"/>
        </w:rPr>
        <w:t xml:space="preserve"> </w:t>
      </w:r>
      <w:r w:rsidRPr="004034CC">
        <w:rPr>
          <w:rFonts w:ascii="Roboto Light" w:hAnsi="Roboto Light"/>
        </w:rPr>
        <w:lastRenderedPageBreak/>
        <w:t xml:space="preserve">frequency sharing or orthogonal use of frequencies and time sharing, the measure (factor) of spectrum use “U” is defined as </w:t>
      </w:r>
      <w:r w:rsidRPr="004034CC">
        <w:rPr>
          <w:rFonts w:ascii="Roboto Light" w:hAnsi="Roboto Light"/>
          <w:i/>
        </w:rPr>
        <w:t>“the product of the frequency bandwidth by the geometric (geographic) space by the time denied</w:t>
      </w:r>
      <w:r w:rsidRPr="004034CC">
        <w:rPr>
          <w:rStyle w:val="Refdenotaalpie"/>
          <w:rFonts w:ascii="Roboto Light" w:hAnsi="Roboto Light"/>
        </w:rPr>
        <w:footnoteReference w:id="22"/>
      </w:r>
      <w:r w:rsidRPr="004034CC">
        <w:rPr>
          <w:rFonts w:ascii="Roboto Light" w:hAnsi="Roboto Light"/>
          <w:i/>
        </w:rPr>
        <w:t xml:space="preserve"> to other potential users”</w:t>
      </w:r>
      <w:r w:rsidRPr="004034CC">
        <w:rPr>
          <w:rFonts w:ascii="Roboto Light" w:hAnsi="Roboto Light"/>
        </w:rPr>
        <w:t>, as defined below:</w:t>
      </w:r>
    </w:p>
    <w:p w14:paraId="36470292" w14:textId="77777777" w:rsidR="00DE7C6B" w:rsidRPr="009623E8" w:rsidRDefault="00DE7C6B" w:rsidP="00DE7C6B">
      <w:pPr>
        <w:jc w:val="both"/>
        <w:rPr>
          <w:rFonts w:ascii="Roboto Light" w:hAnsi="Roboto Light"/>
          <w:color w:val="13666B" w:themeColor="accent3" w:themeShade="80"/>
        </w:rPr>
      </w:pPr>
      <m:oMathPara>
        <m:oMath>
          <m:r>
            <w:rPr>
              <w:rFonts w:ascii="Cambria Math" w:hAnsi="Cambria Math"/>
              <w:color w:val="13666B" w:themeColor="accent3" w:themeShade="80"/>
            </w:rPr>
            <m:t>U=B∙S∙T</m:t>
          </m:r>
        </m:oMath>
      </m:oMathPara>
    </w:p>
    <w:p w14:paraId="5D3A5A80" w14:textId="77777777" w:rsidR="00DE7C6B" w:rsidRPr="004034CC" w:rsidRDefault="00DE7C6B" w:rsidP="00DE7C6B">
      <w:pPr>
        <w:jc w:val="both"/>
        <w:rPr>
          <w:rFonts w:ascii="Roboto Light" w:hAnsi="Roboto Light"/>
        </w:rPr>
      </w:pPr>
      <w:r w:rsidRPr="004034CC">
        <w:rPr>
          <w:rFonts w:ascii="Roboto Light" w:hAnsi="Roboto Light"/>
        </w:rPr>
        <w:t>Where</w:t>
      </w:r>
      <w:r w:rsidRPr="004034CC">
        <w:rPr>
          <w:rStyle w:val="Refdenotaalpie"/>
          <w:rFonts w:ascii="Roboto Light" w:hAnsi="Roboto Light"/>
        </w:rPr>
        <w:footnoteReference w:id="23"/>
      </w:r>
      <w:r w:rsidRPr="004034CC">
        <w:rPr>
          <w:rFonts w:ascii="Roboto Light" w:hAnsi="Roboto Light"/>
        </w:rPr>
        <w:t xml:space="preserve">: </w:t>
      </w:r>
    </w:p>
    <w:p w14:paraId="22AEDAEF" w14:textId="77777777" w:rsidR="00DE7C6B" w:rsidRPr="004034CC" w:rsidRDefault="00DE7C6B" w:rsidP="00DE7C6B">
      <w:pPr>
        <w:ind w:left="851"/>
        <w:jc w:val="both"/>
        <w:rPr>
          <w:rFonts w:ascii="Roboto Light" w:hAnsi="Roboto Light"/>
        </w:rPr>
      </w:pPr>
      <w:r w:rsidRPr="004034CC">
        <w:rPr>
          <w:rFonts w:ascii="Roboto Light" w:hAnsi="Roboto Light"/>
        </w:rPr>
        <w:t>B: bandwidth.</w:t>
      </w:r>
    </w:p>
    <w:p w14:paraId="2911D506" w14:textId="77777777" w:rsidR="00DE7C6B" w:rsidRPr="004034CC" w:rsidRDefault="00DE7C6B" w:rsidP="00DE7C6B">
      <w:pPr>
        <w:ind w:left="851"/>
        <w:jc w:val="both"/>
        <w:rPr>
          <w:rFonts w:ascii="Roboto Light" w:hAnsi="Roboto Light"/>
        </w:rPr>
      </w:pPr>
      <w:r w:rsidRPr="004034CC">
        <w:rPr>
          <w:rFonts w:ascii="Roboto Light" w:hAnsi="Roboto Light"/>
        </w:rPr>
        <w:t>S: geometric space (usually, the surface); it may be a volume, a line, or an angular sector surrounding some point. The amount of space depends on the power spectrum density.</w:t>
      </w:r>
    </w:p>
    <w:p w14:paraId="2C26049F" w14:textId="4496125C" w:rsidR="00DE7C6B" w:rsidRPr="00A631E0" w:rsidRDefault="00DE7C6B" w:rsidP="00DE7C6B">
      <w:pPr>
        <w:ind w:left="851"/>
        <w:jc w:val="both"/>
        <w:rPr>
          <w:rFonts w:ascii="Roboto Light" w:hAnsi="Roboto Light"/>
        </w:rPr>
      </w:pPr>
      <w:r w:rsidRPr="004034CC">
        <w:rPr>
          <w:rFonts w:ascii="Roboto Light" w:hAnsi="Roboto Light"/>
        </w:rPr>
        <w:t xml:space="preserve">T: </w:t>
      </w:r>
      <w:r w:rsidR="0056127E" w:rsidRPr="004034CC">
        <w:rPr>
          <w:rFonts w:ascii="Roboto Light" w:hAnsi="Roboto Light"/>
        </w:rPr>
        <w:t>t</w:t>
      </w:r>
      <w:r w:rsidRPr="004034CC">
        <w:rPr>
          <w:rFonts w:ascii="Roboto Light" w:hAnsi="Roboto Light"/>
        </w:rPr>
        <w:t>ime.</w:t>
      </w:r>
    </w:p>
    <w:bookmarkStart w:id="107" w:name="_Toc526764799"/>
    <w:bookmarkStart w:id="108" w:name="_Toc530134269"/>
    <w:bookmarkStart w:id="109" w:name="_Toc531089399"/>
    <w:bookmarkStart w:id="110" w:name="_Toc531100534"/>
    <w:bookmarkStart w:id="111" w:name="_Toc531162263"/>
    <w:p w14:paraId="498C1F81" w14:textId="731AC4F1" w:rsidR="00DE7C6B" w:rsidRPr="004034CC" w:rsidRDefault="00CF3AE5" w:rsidP="008B17C8">
      <w:pPr>
        <w:pStyle w:val="Ttulo3"/>
      </w:pPr>
      <w:r w:rsidRPr="004034CC">
        <w:rPr>
          <w:noProof/>
          <w:lang w:val="es-MX" w:eastAsia="es-MX"/>
        </w:rPr>
        <mc:AlternateContent>
          <mc:Choice Requires="wps">
            <w:drawing>
              <wp:anchor distT="0" distB="0" distL="114300" distR="114300" simplePos="0" relativeHeight="251658290" behindDoc="0" locked="0" layoutInCell="1" allowOverlap="1" wp14:anchorId="1F59B51B" wp14:editId="6F8D435E">
                <wp:simplePos x="0" y="0"/>
                <wp:positionH relativeFrom="column">
                  <wp:posOffset>-302631</wp:posOffset>
                </wp:positionH>
                <wp:positionV relativeFrom="paragraph">
                  <wp:posOffset>212090</wp:posOffset>
                </wp:positionV>
                <wp:extent cx="302895" cy="284672"/>
                <wp:effectExtent l="0" t="0" r="0" b="1270"/>
                <wp:wrapNone/>
                <wp:docPr id="78" name="Rectángulo 78"/>
                <wp:cNvGraphicFramePr/>
                <a:graphic xmlns:a="http://schemas.openxmlformats.org/drawingml/2006/main">
                  <a:graphicData uri="http://schemas.microsoft.com/office/word/2010/wordprocessingShape">
                    <wps:wsp>
                      <wps:cNvSpPr/>
                      <wps:spPr>
                        <a:xfrm>
                          <a:off x="0" y="0"/>
                          <a:ext cx="302895" cy="28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594C8" w14:textId="6C09FEEB" w:rsidR="00070B96" w:rsidRPr="00E04CC1" w:rsidRDefault="00070B96" w:rsidP="00CF3AE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B51B" id="Rectángulo 78" o:spid="_x0000_s1080" style="position:absolute;margin-left:-23.85pt;margin-top:16.7pt;width:23.85pt;height:22.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" filled="f" stroked="f" strokeweight="1pt">
                <v:textbox>
                  <w:txbxContent>
                    <w:p w14:paraId="254594C8" w14:textId="6C09FEEB" w:rsidR="00070B96" w:rsidRPr="00E04CC1" w:rsidRDefault="00070B96" w:rsidP="00CF3AE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8</w:t>
                      </w:r>
                    </w:p>
                  </w:txbxContent>
                </v:textbox>
              </v:rect>
            </w:pict>
          </mc:Fallback>
        </mc:AlternateContent>
      </w:r>
      <w:r w:rsidRPr="004034CC">
        <w:t>2.2.2 Efficiency in the use of the spectrum</w:t>
      </w:r>
      <w:bookmarkEnd w:id="107"/>
      <w:bookmarkEnd w:id="108"/>
      <w:bookmarkEnd w:id="109"/>
      <w:bookmarkEnd w:id="110"/>
      <w:bookmarkEnd w:id="111"/>
    </w:p>
    <w:p w14:paraId="1FA1663E" w14:textId="548450C0" w:rsidR="00DE7C6B" w:rsidRPr="00A631E0" w:rsidRDefault="00DE7C6B" w:rsidP="00DE7C6B">
      <w:pPr>
        <w:jc w:val="both"/>
        <w:rPr>
          <w:rFonts w:ascii="Roboto Light" w:hAnsi="Roboto Light"/>
        </w:rPr>
      </w:pPr>
      <w:r w:rsidRPr="004034CC">
        <w:rPr>
          <w:rFonts w:ascii="Roboto Light" w:hAnsi="Roboto Light"/>
        </w:rPr>
        <w:t xml:space="preserve">The efficiency in the use of the spectrum, or </w:t>
      </w:r>
      <w:r w:rsidRPr="004034CC">
        <w:rPr>
          <w:rFonts w:ascii="Roboto Light" w:hAnsi="Roboto Light"/>
          <w:i/>
        </w:rPr>
        <w:t>spectrum efficiency</w:t>
      </w:r>
      <w:r w:rsidRPr="004034CC">
        <w:rPr>
          <w:rFonts w:ascii="Roboto Light" w:hAnsi="Roboto Light"/>
        </w:rPr>
        <w:t>, of a radiocommunication system may be understood as a relation between the useful effect and the utilization factor of the spectrum, which is given by the following expression:</w:t>
      </w:r>
    </w:p>
    <w:p w14:paraId="0DDC0BDA" w14:textId="77777777" w:rsidR="00DE7C6B" w:rsidRPr="009623E8" w:rsidRDefault="00DE7C6B" w:rsidP="00DE7C6B">
      <w:pPr>
        <w:jc w:val="both"/>
        <w:rPr>
          <w:rFonts w:ascii="Roboto Light" w:hAnsi="Roboto Light"/>
          <w:color w:val="13666B" w:themeColor="accent3" w:themeShade="80"/>
        </w:rPr>
      </w:pPr>
      <m:oMathPara>
        <m:oMath>
          <m:r>
            <w:rPr>
              <w:rFonts w:ascii="Cambria Math" w:hAnsi="Cambria Math"/>
              <w:color w:val="13666B" w:themeColor="accent3" w:themeShade="80"/>
            </w:rPr>
            <m:t>EUE=</m:t>
          </m:r>
          <m:f>
            <m:fPr>
              <m:ctrlPr>
                <w:rPr>
                  <w:rFonts w:ascii="Cambria Math" w:hAnsi="Cambria Math"/>
                  <w:i/>
                  <w:color w:val="13666B" w:themeColor="accent3" w:themeShade="80"/>
                </w:rPr>
              </m:ctrlPr>
            </m:fPr>
            <m:num>
              <m:r>
                <w:rPr>
                  <w:rFonts w:ascii="Cambria Math" w:hAnsi="Cambria Math"/>
                  <w:color w:val="13666B" w:themeColor="accent3" w:themeShade="80"/>
                </w:rPr>
                <m:t>M</m:t>
              </m:r>
            </m:num>
            <m:den>
              <m:r>
                <w:rPr>
                  <w:rFonts w:ascii="Cambria Math" w:hAnsi="Cambria Math"/>
                  <w:color w:val="13666B" w:themeColor="accent3" w:themeShade="80"/>
                </w:rPr>
                <m:t>U</m:t>
              </m:r>
            </m:den>
          </m:f>
          <m:r>
            <w:rPr>
              <w:rFonts w:ascii="Cambria Math" w:hAnsi="Cambria Math"/>
              <w:color w:val="13666B" w:themeColor="accent3" w:themeShade="80"/>
            </w:rPr>
            <m:t>=</m:t>
          </m:r>
          <m:f>
            <m:fPr>
              <m:ctrlPr>
                <w:rPr>
                  <w:rFonts w:ascii="Cambria Math" w:hAnsi="Cambria Math"/>
                  <w:i/>
                  <w:color w:val="13666B" w:themeColor="accent3" w:themeShade="80"/>
                </w:rPr>
              </m:ctrlPr>
            </m:fPr>
            <m:num>
              <m:r>
                <w:rPr>
                  <w:rFonts w:ascii="Cambria Math" w:hAnsi="Cambria Math"/>
                  <w:color w:val="13666B" w:themeColor="accent3" w:themeShade="80"/>
                </w:rPr>
                <m:t>M</m:t>
              </m:r>
            </m:num>
            <m:den>
              <m:r>
                <w:rPr>
                  <w:rFonts w:ascii="Cambria Math" w:hAnsi="Cambria Math"/>
                  <w:color w:val="13666B" w:themeColor="accent3" w:themeShade="80"/>
                </w:rPr>
                <m:t>B∙S∙T</m:t>
              </m:r>
            </m:den>
          </m:f>
        </m:oMath>
      </m:oMathPara>
    </w:p>
    <w:p w14:paraId="4DBF6DEE" w14:textId="77777777" w:rsidR="00DE7C6B" w:rsidRPr="004034CC" w:rsidRDefault="00DE7C6B" w:rsidP="00DE7C6B">
      <w:pPr>
        <w:jc w:val="both"/>
        <w:rPr>
          <w:rFonts w:ascii="Roboto Light" w:hAnsi="Roboto Light"/>
        </w:rPr>
      </w:pPr>
      <w:r w:rsidRPr="004034CC">
        <w:rPr>
          <w:rFonts w:ascii="Roboto Light" w:hAnsi="Roboto Light"/>
        </w:rPr>
        <w:t>Where:</w:t>
      </w:r>
    </w:p>
    <w:p w14:paraId="43E92518" w14:textId="77777777" w:rsidR="00DE7C6B" w:rsidRPr="004034CC" w:rsidRDefault="00DE7C6B" w:rsidP="00DE7C6B">
      <w:pPr>
        <w:ind w:left="851"/>
        <w:jc w:val="both"/>
        <w:rPr>
          <w:rFonts w:ascii="Roboto Light" w:hAnsi="Roboto Light"/>
        </w:rPr>
      </w:pPr>
      <w:r w:rsidRPr="004034CC">
        <w:rPr>
          <w:rFonts w:ascii="Roboto Light" w:hAnsi="Roboto Light"/>
        </w:rPr>
        <w:t>M: useful effect obtained with the intended radiocommunications equipment.</w:t>
      </w:r>
    </w:p>
    <w:p w14:paraId="6240D731" w14:textId="77777777" w:rsidR="00DE7C6B" w:rsidRPr="00A631E0" w:rsidRDefault="00DE7C6B" w:rsidP="00DE7C6B">
      <w:pPr>
        <w:ind w:left="851"/>
        <w:jc w:val="both"/>
        <w:rPr>
          <w:rFonts w:ascii="Roboto Light" w:hAnsi="Roboto Light"/>
        </w:rPr>
      </w:pPr>
      <w:r w:rsidRPr="004034CC">
        <w:rPr>
          <w:rFonts w:ascii="Roboto Light" w:hAnsi="Roboto Light"/>
        </w:rPr>
        <w:t>U: utilization factor the spectrum with such system.</w:t>
      </w:r>
    </w:p>
    <w:bookmarkStart w:id="112" w:name="_Toc526764800"/>
    <w:bookmarkStart w:id="113" w:name="_Toc530134270"/>
    <w:bookmarkStart w:id="114" w:name="_Toc531089400"/>
    <w:bookmarkStart w:id="115" w:name="_Toc531100535"/>
    <w:bookmarkStart w:id="116" w:name="_Toc531162264"/>
    <w:p w14:paraId="6C8C6BF5" w14:textId="1DCBFF30" w:rsidR="00DE7C6B" w:rsidRPr="00A631E0" w:rsidRDefault="00664FD7" w:rsidP="008B17C8">
      <w:pPr>
        <w:pStyle w:val="Ttulo3"/>
      </w:pPr>
      <w:r>
        <w:rPr>
          <w:noProof/>
          <w:lang w:val="es-MX" w:eastAsia="es-MX"/>
        </w:rPr>
        <mc:AlternateContent>
          <mc:Choice Requires="wps">
            <w:drawing>
              <wp:anchor distT="0" distB="0" distL="114300" distR="114300" simplePos="0" relativeHeight="251658291" behindDoc="0" locked="0" layoutInCell="1" allowOverlap="1" wp14:anchorId="116BF4C9" wp14:editId="104AC569">
                <wp:simplePos x="0" y="0"/>
                <wp:positionH relativeFrom="column">
                  <wp:posOffset>-320939</wp:posOffset>
                </wp:positionH>
                <wp:positionV relativeFrom="paragraph">
                  <wp:posOffset>234950</wp:posOffset>
                </wp:positionV>
                <wp:extent cx="302895" cy="241540"/>
                <wp:effectExtent l="0" t="0" r="0" b="0"/>
                <wp:wrapNone/>
                <wp:docPr id="79" name="Rectángulo 79"/>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0F959" w14:textId="532B4F32" w:rsidR="00070B96" w:rsidRPr="00E04CC1" w:rsidRDefault="00070B96" w:rsidP="00664F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F4C9" id="Rectángulo 79" o:spid="_x0000_s1081" style="position:absolute;margin-left:-25.25pt;margin-top:18.5pt;width:23.85pt;height:19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" filled="f" stroked="f" strokeweight="1pt">
                <v:textbox>
                  <w:txbxContent>
                    <w:p w14:paraId="0210F959" w14:textId="532B4F32" w:rsidR="00070B96" w:rsidRPr="00E04CC1" w:rsidRDefault="00070B96" w:rsidP="00664F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49</w:t>
                      </w:r>
                    </w:p>
                  </w:txbxContent>
                </v:textbox>
              </v:rect>
            </w:pict>
          </mc:Fallback>
        </mc:AlternateContent>
      </w:r>
      <w:r>
        <w:t>2.2.3 Relative efficiency of the utilization of the spectrum</w:t>
      </w:r>
      <w:bookmarkEnd w:id="112"/>
      <w:bookmarkEnd w:id="113"/>
      <w:bookmarkEnd w:id="114"/>
      <w:bookmarkEnd w:id="115"/>
      <w:bookmarkEnd w:id="116"/>
    </w:p>
    <w:p w14:paraId="62168B31" w14:textId="3392B239" w:rsidR="00DE7C6B" w:rsidRPr="00A631E0" w:rsidRDefault="00DE7C6B" w:rsidP="00DE7C6B">
      <w:pPr>
        <w:jc w:val="both"/>
        <w:rPr>
          <w:rFonts w:ascii="Roboto Light" w:hAnsi="Roboto Light"/>
        </w:rPr>
      </w:pPr>
      <w:r w:rsidRPr="00C90480">
        <w:rPr>
          <w:rFonts w:ascii="Roboto Light" w:hAnsi="Roboto Light"/>
        </w:rPr>
        <w:t xml:space="preserve">It is possible to compare spectrum efficiencies between two similar telecommunications systems (which provide the same services) from the efficiency of a “standard” system to be used as comparison base. The preceding is defined as </w:t>
      </w:r>
      <w:r w:rsidRPr="00C90480">
        <w:rPr>
          <w:rFonts w:ascii="Roboto Light" w:hAnsi="Roboto Light"/>
          <w:i/>
        </w:rPr>
        <w:t>relative efficiency</w:t>
      </w:r>
      <w:r w:rsidRPr="00C90480">
        <w:rPr>
          <w:rFonts w:ascii="Roboto Light" w:hAnsi="Roboto Light"/>
        </w:rPr>
        <w:t xml:space="preserve"> and is defined from the following expression:</w:t>
      </w:r>
    </w:p>
    <w:p w14:paraId="15E6B3F1" w14:textId="77777777" w:rsidR="00DE7C6B" w:rsidRPr="009623E8" w:rsidRDefault="00DE7C6B" w:rsidP="00DE7C6B">
      <w:pPr>
        <w:jc w:val="both"/>
        <w:rPr>
          <w:rFonts w:ascii="Roboto Light" w:hAnsi="Roboto Light"/>
          <w:color w:val="13666B" w:themeColor="accent3" w:themeShade="80"/>
        </w:rPr>
      </w:pPr>
      <m:oMathPara>
        <m:oMath>
          <m:r>
            <w:rPr>
              <w:rFonts w:ascii="Cambria Math" w:hAnsi="Cambria Math"/>
              <w:color w:val="13666B" w:themeColor="accent3" w:themeShade="80"/>
            </w:rPr>
            <m:t>ERE=</m:t>
          </m:r>
          <m:f>
            <m:fPr>
              <m:ctrlPr>
                <w:rPr>
                  <w:rFonts w:ascii="Cambria Math" w:hAnsi="Cambria Math"/>
                  <w:i/>
                  <w:color w:val="13666B" w:themeColor="accent3" w:themeShade="80"/>
                </w:rPr>
              </m:ctrlPr>
            </m:fPr>
            <m:num>
              <m:sSub>
                <m:sSubPr>
                  <m:ctrlPr>
                    <w:rPr>
                      <w:rFonts w:ascii="Cambria Math" w:hAnsi="Cambria Math"/>
                      <w:i/>
                      <w:color w:val="13666B" w:themeColor="accent3" w:themeShade="80"/>
                    </w:rPr>
                  </m:ctrlPr>
                </m:sSubPr>
                <m:e>
                  <m:r>
                    <w:rPr>
                      <w:rFonts w:ascii="Cambria Math" w:hAnsi="Cambria Math"/>
                      <w:color w:val="13666B" w:themeColor="accent3" w:themeShade="80"/>
                    </w:rPr>
                    <m:t>EUE</m:t>
                  </m:r>
                </m:e>
                <m:sub>
                  <m:r>
                    <w:rPr>
                      <w:rFonts w:ascii="Cambria Math" w:hAnsi="Cambria Math"/>
                      <w:color w:val="13666B" w:themeColor="accent3" w:themeShade="80"/>
                    </w:rPr>
                    <m:t>r</m:t>
                  </m:r>
                </m:sub>
              </m:sSub>
            </m:num>
            <m:den>
              <m:sSub>
                <m:sSubPr>
                  <m:ctrlPr>
                    <w:rPr>
                      <w:rFonts w:ascii="Cambria Math" w:hAnsi="Cambria Math"/>
                      <w:i/>
                      <w:color w:val="13666B" w:themeColor="accent3" w:themeShade="80"/>
                    </w:rPr>
                  </m:ctrlPr>
                </m:sSubPr>
                <m:e>
                  <m:r>
                    <w:rPr>
                      <w:rFonts w:ascii="Cambria Math" w:hAnsi="Cambria Math"/>
                      <w:color w:val="13666B" w:themeColor="accent3" w:themeShade="80"/>
                    </w:rPr>
                    <m:t>EUE</m:t>
                  </m:r>
                </m:e>
                <m:sub>
                  <m:r>
                    <w:rPr>
                      <w:rFonts w:ascii="Cambria Math" w:hAnsi="Cambria Math"/>
                      <w:color w:val="13666B" w:themeColor="accent3" w:themeShade="80"/>
                    </w:rPr>
                    <m:t>p</m:t>
                  </m:r>
                </m:sub>
              </m:sSub>
            </m:den>
          </m:f>
        </m:oMath>
      </m:oMathPara>
    </w:p>
    <w:p w14:paraId="4E91CF8F" w14:textId="77777777" w:rsidR="00DE7C6B" w:rsidRPr="00A631E0" w:rsidRDefault="00DE7C6B" w:rsidP="00DE7C6B">
      <w:pPr>
        <w:jc w:val="both"/>
        <w:rPr>
          <w:rFonts w:ascii="Roboto Light" w:hAnsi="Roboto Light"/>
        </w:rPr>
      </w:pPr>
      <w:r>
        <w:rPr>
          <w:rFonts w:ascii="Roboto Light" w:hAnsi="Roboto Light"/>
        </w:rPr>
        <w:t>Where:</w:t>
      </w:r>
    </w:p>
    <w:p w14:paraId="4AD484D4" w14:textId="77777777" w:rsidR="00DE7C6B" w:rsidRPr="00A631E0" w:rsidRDefault="00DE7C6B" w:rsidP="00DE7C6B">
      <w:pPr>
        <w:ind w:left="851"/>
        <w:jc w:val="both"/>
        <w:rPr>
          <w:rFonts w:ascii="Roboto Light" w:hAnsi="Roboto Light"/>
        </w:rPr>
      </w:pPr>
      <w:r w:rsidRPr="00C90480">
        <w:rPr>
          <w:rFonts w:ascii="Roboto Light" w:hAnsi="Roboto Light"/>
        </w:rPr>
        <w:t>RSE: relative spectrum efficiency, this is, the ration between the SUE.</w:t>
      </w:r>
    </w:p>
    <w:p w14:paraId="55F897B9" w14:textId="77777777" w:rsidR="00DE7C6B" w:rsidRPr="00A631E0" w:rsidRDefault="00DE7C6B" w:rsidP="00DE7C6B">
      <w:pPr>
        <w:ind w:left="851"/>
        <w:jc w:val="both"/>
        <w:rPr>
          <w:rFonts w:ascii="Roboto Light" w:hAnsi="Roboto Light"/>
        </w:rPr>
      </w:pPr>
      <w:r w:rsidRPr="00C90480">
        <w:rPr>
          <w:rFonts w:ascii="Roboto Light" w:hAnsi="Roboto Light"/>
        </w:rPr>
        <w:t>SUE</w:t>
      </w:r>
      <w:r w:rsidRPr="00C90480">
        <w:rPr>
          <w:rFonts w:ascii="Roboto Light" w:hAnsi="Roboto Light"/>
          <w:vertAlign w:val="subscript"/>
        </w:rPr>
        <w:t>p</w:t>
      </w:r>
      <w:r w:rsidRPr="00C90480">
        <w:rPr>
          <w:rFonts w:ascii="Roboto Light" w:hAnsi="Roboto Light"/>
        </w:rPr>
        <w:t xml:space="preserve">: spectrum use efficiency of a </w:t>
      </w:r>
      <w:r w:rsidRPr="00C90480">
        <w:rPr>
          <w:rFonts w:ascii="Roboto Light" w:hAnsi="Roboto Light"/>
          <w:i/>
        </w:rPr>
        <w:t>standard</w:t>
      </w:r>
      <w:r w:rsidRPr="00C90480">
        <w:rPr>
          <w:rFonts w:ascii="Roboto Light" w:hAnsi="Roboto Light"/>
        </w:rPr>
        <w:t xml:space="preserve"> system</w:t>
      </w:r>
      <w:r>
        <w:rPr>
          <w:rFonts w:ascii="Roboto Light" w:hAnsi="Roboto Light"/>
        </w:rPr>
        <w:t xml:space="preserve">. </w:t>
      </w:r>
    </w:p>
    <w:p w14:paraId="3CE184D3" w14:textId="1B83A412" w:rsidR="00DE7C6B" w:rsidRPr="00A631E0" w:rsidRDefault="00693C5F" w:rsidP="00DE7C6B">
      <w:pPr>
        <w:ind w:left="851"/>
        <w:jc w:val="both"/>
        <w:rPr>
          <w:rFonts w:ascii="Roboto Light" w:hAnsi="Roboto Light"/>
        </w:rPr>
      </w:pPr>
      <w:r w:rsidRPr="00C90480">
        <w:rPr>
          <w:rFonts w:ascii="Roboto Light" w:hAnsi="Roboto Light"/>
        </w:rPr>
        <w:t>SUE</w:t>
      </w:r>
      <w:r w:rsidRPr="00C90480">
        <w:rPr>
          <w:rFonts w:ascii="Roboto Light" w:hAnsi="Roboto Light"/>
          <w:vertAlign w:val="subscript"/>
        </w:rPr>
        <w:t xml:space="preserve"> </w:t>
      </w:r>
      <w:r w:rsidR="001E1C91" w:rsidRPr="00C90480">
        <w:rPr>
          <w:rFonts w:ascii="Roboto Light" w:hAnsi="Roboto Light"/>
          <w:vertAlign w:val="subscript"/>
        </w:rPr>
        <w:t>r</w:t>
      </w:r>
      <w:r w:rsidRPr="00C90480">
        <w:rPr>
          <w:rFonts w:ascii="Roboto Light" w:hAnsi="Roboto Light"/>
          <w:vertAlign w:val="subscript"/>
        </w:rPr>
        <w:t xml:space="preserve"> </w:t>
      </w:r>
      <w:r w:rsidRPr="00C90480">
        <w:rPr>
          <w:rFonts w:ascii="Roboto Light" w:hAnsi="Roboto Light"/>
        </w:rPr>
        <w:t>: spectrum use efficiency of an actual system.</w:t>
      </w:r>
    </w:p>
    <w:p w14:paraId="32B16CB8" w14:textId="310D00D6" w:rsidR="00DE7C6B" w:rsidRPr="00A631E0" w:rsidRDefault="003D07FD" w:rsidP="00DE7C6B">
      <w:pPr>
        <w:jc w:val="both"/>
        <w:rPr>
          <w:rFonts w:ascii="Roboto Light" w:hAnsi="Roboto Light"/>
        </w:rPr>
      </w:pPr>
      <w:r w:rsidRPr="00C90480">
        <w:rPr>
          <w:noProof/>
          <w:lang w:val="es-MX" w:eastAsia="es-MX"/>
        </w:rPr>
        <w:lastRenderedPageBreak/>
        <mc:AlternateContent>
          <mc:Choice Requires="wps">
            <w:drawing>
              <wp:anchor distT="0" distB="0" distL="114300" distR="114300" simplePos="0" relativeHeight="251658293" behindDoc="0" locked="0" layoutInCell="1" allowOverlap="1" wp14:anchorId="7F589D15" wp14:editId="6F9667E7">
                <wp:simplePos x="0" y="0"/>
                <wp:positionH relativeFrom="column">
                  <wp:posOffset>-302895</wp:posOffset>
                </wp:positionH>
                <wp:positionV relativeFrom="paragraph">
                  <wp:posOffset>789676</wp:posOffset>
                </wp:positionV>
                <wp:extent cx="302895" cy="284671"/>
                <wp:effectExtent l="0" t="0" r="0" b="1270"/>
                <wp:wrapNone/>
                <wp:docPr id="81" name="Rectángulo 81"/>
                <wp:cNvGraphicFramePr/>
                <a:graphic xmlns:a="http://schemas.openxmlformats.org/drawingml/2006/main">
                  <a:graphicData uri="http://schemas.microsoft.com/office/word/2010/wordprocessingShape">
                    <wps:wsp>
                      <wps:cNvSpPr/>
                      <wps:spPr>
                        <a:xfrm>
                          <a:off x="0" y="0"/>
                          <a:ext cx="302895" cy="2846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F6231" w14:textId="288656B0" w:rsidR="00070B96" w:rsidRPr="00E04CC1" w:rsidRDefault="00070B96" w:rsidP="00410D3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9D15" id="Rectángulo 81" o:spid="_x0000_s1082" style="position:absolute;left:0;text-align:left;margin-left:-23.85pt;margin-top:62.2pt;width:23.85pt;height:22.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" filled="f" stroked="f" strokeweight="1pt">
                <v:textbox>
                  <w:txbxContent>
                    <w:p w14:paraId="584F6231" w14:textId="288656B0" w:rsidR="00070B96" w:rsidRPr="00E04CC1" w:rsidRDefault="00070B96" w:rsidP="00410D3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1</w:t>
                      </w:r>
                    </w:p>
                  </w:txbxContent>
                </v:textbox>
              </v:rect>
            </w:pict>
          </mc:Fallback>
        </mc:AlternateContent>
      </w:r>
      <w:r w:rsidRPr="002E5820">
        <w:rPr>
          <w:noProof/>
          <w:lang w:val="es-MX" w:eastAsia="es-MX"/>
        </w:rPr>
        <mc:AlternateContent>
          <mc:Choice Requires="wps">
            <w:drawing>
              <wp:anchor distT="0" distB="0" distL="114300" distR="114300" simplePos="0" relativeHeight="251668592" behindDoc="0" locked="0" layoutInCell="1" allowOverlap="1" wp14:anchorId="553649CC" wp14:editId="54DF7FF8">
                <wp:simplePos x="0" y="0"/>
                <wp:positionH relativeFrom="column">
                  <wp:posOffset>-361315</wp:posOffset>
                </wp:positionH>
                <wp:positionV relativeFrom="paragraph">
                  <wp:posOffset>-16881</wp:posOffset>
                </wp:positionV>
                <wp:extent cx="371906" cy="241539"/>
                <wp:effectExtent l="0" t="0" r="0" b="0"/>
                <wp:wrapNone/>
                <wp:docPr id="36" name="Rectángulo 36"/>
                <wp:cNvGraphicFramePr/>
                <a:graphic xmlns:a="http://schemas.openxmlformats.org/drawingml/2006/main">
                  <a:graphicData uri="http://schemas.microsoft.com/office/word/2010/wordprocessingShape">
                    <wps:wsp>
                      <wps:cNvSpPr/>
                      <wps:spPr>
                        <a:xfrm>
                          <a:off x="0" y="0"/>
                          <a:ext cx="371906"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FFBF8" w14:textId="7FD5CDC9" w:rsidR="00070B96" w:rsidRPr="00E04CC1" w:rsidRDefault="00070B96" w:rsidP="003D07F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49CC" id="Rectángulo 36" o:spid="_x0000_s1083" style="position:absolute;left:0;text-align:left;margin-left:-28.45pt;margin-top:-1.35pt;width:29.3pt;height:19pt;z-index:25166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" filled="f" stroked="f" strokeweight="1pt">
                <v:textbox>
                  <w:txbxContent>
                    <w:p w14:paraId="24EFFBF8" w14:textId="7FD5CDC9" w:rsidR="00070B96" w:rsidRPr="00E04CC1" w:rsidRDefault="00070B96" w:rsidP="003D07F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0</w:t>
                      </w:r>
                    </w:p>
                  </w:txbxContent>
                </v:textbox>
              </v:rect>
            </w:pict>
          </mc:Fallback>
        </mc:AlternateContent>
      </w:r>
      <w:r w:rsidR="00410D30" w:rsidRPr="00C90480">
        <w:rPr>
          <w:rFonts w:ascii="Roboto Light" w:hAnsi="Roboto Light"/>
        </w:rPr>
        <w:t>In this case, an adequate model of the standard system would be the theoretically most efficient, easily defined and understood, or the one deemed as an industry standard. In case the selected standard system is the one theoretically most efficient, the ERE’s value would fall between 0 and 1.</w:t>
      </w:r>
    </w:p>
    <w:p w14:paraId="5BA48F0E" w14:textId="18FA9E8B" w:rsidR="00DE7C6B" w:rsidRPr="00A631E0" w:rsidRDefault="00DE7C6B" w:rsidP="00DE7C6B">
      <w:pPr>
        <w:jc w:val="both"/>
        <w:rPr>
          <w:rFonts w:ascii="Roboto Light" w:hAnsi="Roboto Light"/>
        </w:rPr>
      </w:pPr>
      <w:r w:rsidRPr="003802D7">
        <w:rPr>
          <w:rFonts w:ascii="Roboto Light" w:hAnsi="Roboto Light"/>
        </w:rPr>
        <w:t>This being said, the Recommendation suggests the following:</w:t>
      </w:r>
      <w:r>
        <w:rPr>
          <w:rFonts w:ascii="Roboto Light" w:hAnsi="Roboto Light"/>
        </w:rPr>
        <w:t xml:space="preserve"> </w:t>
      </w:r>
    </w:p>
    <w:p w14:paraId="5310FF7A" w14:textId="77777777" w:rsidR="00DE7C6B" w:rsidRPr="008B4B25" w:rsidRDefault="00DE7C6B" w:rsidP="00DE7C6B">
      <w:pPr>
        <w:pStyle w:val="Prrafodelista"/>
        <w:numPr>
          <w:ilvl w:val="0"/>
          <w:numId w:val="27"/>
        </w:numPr>
        <w:jc w:val="both"/>
        <w:rPr>
          <w:rFonts w:ascii="Roboto Light" w:hAnsi="Roboto Light"/>
          <w:i/>
        </w:rPr>
      </w:pPr>
      <w:r w:rsidRPr="008B4B25">
        <w:rPr>
          <w:rFonts w:ascii="Roboto Light" w:hAnsi="Roboto Light"/>
          <w:i/>
        </w:rPr>
        <w:t>“that, as a basic concept, the composite bandwidth-space-time domain should be used as a measure of spectrum utilization – the “spectrum utilization factor” [...] for transmitting and receiving radio equipment;</w:t>
      </w:r>
    </w:p>
    <w:p w14:paraId="4E25BAAB" w14:textId="21D853DB" w:rsidR="00DE7C6B" w:rsidRPr="008B4B25" w:rsidRDefault="00DE7C6B" w:rsidP="00DE7C6B">
      <w:pPr>
        <w:pStyle w:val="Prrafodelista"/>
        <w:numPr>
          <w:ilvl w:val="0"/>
          <w:numId w:val="27"/>
        </w:numPr>
        <w:jc w:val="both"/>
        <w:rPr>
          <w:rFonts w:ascii="Roboto Light" w:hAnsi="Roboto Light"/>
          <w:i/>
        </w:rPr>
      </w:pPr>
      <w:r w:rsidRPr="008B4B25">
        <w:rPr>
          <w:rFonts w:ascii="Roboto Light" w:hAnsi="Roboto Light"/>
          <w:i/>
        </w:rPr>
        <w:t>that the basis for calculating spectrum utilization efficiency (SUE), or spectrum efficiency in short, should be the determination of the useful effect obtained by the radio systems through the</w:t>
      </w:r>
      <w:r w:rsidR="000A4654" w:rsidRPr="008B4B25">
        <w:rPr>
          <w:rFonts w:ascii="Roboto Light" w:hAnsi="Roboto Light"/>
          <w:i/>
        </w:rPr>
        <w:t xml:space="preserve"> </w:t>
      </w:r>
      <w:r w:rsidRPr="008B4B25">
        <w:rPr>
          <w:rFonts w:ascii="Roboto Light" w:hAnsi="Roboto Light"/>
          <w:i/>
        </w:rPr>
        <w:t>utilization of the spectrum and the spectrum utilization factor[...]</w:t>
      </w:r>
    </w:p>
    <w:p w14:paraId="187719AD" w14:textId="77777777" w:rsidR="00DE7C6B" w:rsidRPr="008B4B25" w:rsidRDefault="00DE7C6B" w:rsidP="00DE7C6B">
      <w:pPr>
        <w:pStyle w:val="Prrafodelista"/>
        <w:numPr>
          <w:ilvl w:val="0"/>
          <w:numId w:val="27"/>
        </w:numPr>
        <w:jc w:val="both"/>
        <w:rPr>
          <w:rFonts w:ascii="Roboto Light" w:hAnsi="Roboto Light"/>
          <w:i/>
        </w:rPr>
      </w:pPr>
      <w:r w:rsidRPr="008B4B25">
        <w:rPr>
          <w:rFonts w:ascii="Roboto Light" w:hAnsi="Roboto Light"/>
          <w:i/>
        </w:rPr>
        <w:t xml:space="preserve">that the basic concept of relative spectrum efficiency [...] should be used to compare spectrum efficiencies between radio systems; </w:t>
      </w:r>
    </w:p>
    <w:p w14:paraId="2C20B660" w14:textId="77777777" w:rsidR="00DE7C6B" w:rsidRPr="008B4B25" w:rsidRDefault="00DE7C6B" w:rsidP="00DE7C6B">
      <w:pPr>
        <w:pStyle w:val="Prrafodelista"/>
        <w:numPr>
          <w:ilvl w:val="0"/>
          <w:numId w:val="27"/>
        </w:numPr>
        <w:jc w:val="both"/>
        <w:rPr>
          <w:rFonts w:ascii="Roboto Light" w:hAnsi="Roboto Light"/>
          <w:i/>
        </w:rPr>
      </w:pPr>
      <w:r w:rsidRPr="008B4B25">
        <w:rPr>
          <w:rFonts w:ascii="Roboto Light" w:hAnsi="Roboto Light"/>
          <w:i/>
        </w:rPr>
        <w:t>that any comparison of spectrum efficiencies should be performed only between similar types of radio systems providing identical radiocommunication services [...]</w:t>
      </w:r>
    </w:p>
    <w:p w14:paraId="7E014103" w14:textId="1B8A3164" w:rsidR="00DE7C6B" w:rsidRPr="008B4B25" w:rsidRDefault="003B6B55" w:rsidP="00DE7C6B">
      <w:pPr>
        <w:pStyle w:val="Prrafodelista"/>
        <w:numPr>
          <w:ilvl w:val="0"/>
          <w:numId w:val="27"/>
        </w:numPr>
        <w:jc w:val="both"/>
        <w:rPr>
          <w:rFonts w:ascii="Roboto Light" w:hAnsi="Roboto Light"/>
          <w:i/>
        </w:rPr>
      </w:pPr>
      <w:r w:rsidRPr="008B4B25">
        <w:rPr>
          <w:noProof/>
          <w:lang w:val="es-MX" w:eastAsia="es-MX"/>
        </w:rPr>
        <mc:AlternateContent>
          <mc:Choice Requires="wps">
            <w:drawing>
              <wp:anchor distT="0" distB="0" distL="114300" distR="114300" simplePos="0" relativeHeight="251658294" behindDoc="0" locked="0" layoutInCell="1" allowOverlap="1" wp14:anchorId="211B5618" wp14:editId="14B7A513">
                <wp:simplePos x="0" y="0"/>
                <wp:positionH relativeFrom="column">
                  <wp:posOffset>-320675</wp:posOffset>
                </wp:positionH>
                <wp:positionV relativeFrom="paragraph">
                  <wp:posOffset>443601</wp:posOffset>
                </wp:positionV>
                <wp:extent cx="302895" cy="241540"/>
                <wp:effectExtent l="0" t="0" r="0" b="0"/>
                <wp:wrapNone/>
                <wp:docPr id="82" name="Rectángulo 82"/>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05287" w14:textId="7416EB4F" w:rsidR="00070B96" w:rsidRPr="00E04CC1" w:rsidRDefault="00070B96" w:rsidP="003B6B5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5618" id="Rectángulo 82" o:spid="_x0000_s1084" style="position:absolute;left:0;text-align:left;margin-left:-25.25pt;margin-top:34.95pt;width:23.85pt;height:1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" filled="f" stroked="f" strokeweight="1pt">
                <v:textbox>
                  <w:txbxContent>
                    <w:p w14:paraId="07D05287" w14:textId="7416EB4F" w:rsidR="00070B96" w:rsidRPr="00E04CC1" w:rsidRDefault="00070B96" w:rsidP="003B6B5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2</w:t>
                      </w:r>
                    </w:p>
                  </w:txbxContent>
                </v:textbox>
              </v:rect>
            </w:pict>
          </mc:Fallback>
        </mc:AlternateContent>
      </w:r>
      <w:r w:rsidRPr="008B4B25">
        <w:rPr>
          <w:rFonts w:ascii="Roboto Light" w:hAnsi="Roboto Light"/>
          <w:i/>
        </w:rPr>
        <w:t>that in determining the spectrum efficiency, the interactions of various radio systems and networks within a particular electromagnetic environment should be considered”</w:t>
      </w:r>
      <w:r w:rsidR="00DE7C6B" w:rsidRPr="008B4B25">
        <w:rPr>
          <w:rStyle w:val="Refdenotaalpie"/>
          <w:rFonts w:ascii="Roboto Light" w:hAnsi="Roboto Light"/>
          <w:i/>
        </w:rPr>
        <w:footnoteReference w:id="24"/>
      </w:r>
      <w:r w:rsidRPr="008B4B25">
        <w:rPr>
          <w:rFonts w:ascii="Roboto Light" w:hAnsi="Roboto Light"/>
          <w:i/>
        </w:rPr>
        <w:t>.</w:t>
      </w:r>
    </w:p>
    <w:p w14:paraId="1127FC84" w14:textId="0A87EC8A" w:rsidR="00DE7C6B" w:rsidRPr="00A631E0" w:rsidRDefault="00DE7C6B" w:rsidP="00DE7C6B">
      <w:pPr>
        <w:jc w:val="both"/>
        <w:rPr>
          <w:rFonts w:ascii="Roboto Light" w:hAnsi="Roboto Light"/>
        </w:rPr>
      </w:pPr>
      <w:r w:rsidRPr="008B4B25">
        <w:rPr>
          <w:rFonts w:ascii="Roboto Light" w:hAnsi="Roboto Light"/>
        </w:rPr>
        <w:t xml:space="preserve">However, the Recommendation contrasts the following, relating to what shall be considered to evaluate </w:t>
      </w:r>
      <w:r w:rsidRPr="008B4B25">
        <w:rPr>
          <w:rFonts w:ascii="Roboto Light" w:hAnsi="Roboto Light"/>
          <w:i/>
        </w:rPr>
        <w:t>spectrum efficiency</w:t>
      </w:r>
      <w:r w:rsidRPr="008B4B25">
        <w:rPr>
          <w:rFonts w:ascii="Roboto Light" w:hAnsi="Roboto Light"/>
        </w:rPr>
        <w:t>.</w:t>
      </w:r>
    </w:p>
    <w:p w14:paraId="1BFD728C" w14:textId="2C7D326B" w:rsidR="00B11E88" w:rsidRPr="008B4B25" w:rsidRDefault="0016451A">
      <w:pPr>
        <w:ind w:left="708"/>
        <w:jc w:val="both"/>
        <w:rPr>
          <w:rFonts w:ascii="Roboto Light" w:hAnsi="Roboto Light"/>
          <w:i/>
        </w:rPr>
      </w:pPr>
      <w:r w:rsidRPr="008B4B25">
        <w:rPr>
          <w:rFonts w:ascii="Roboto Light" w:hAnsi="Roboto Light"/>
        </w:rPr>
        <w:t>“</w:t>
      </w:r>
      <w:r w:rsidR="00DE7C6B" w:rsidRPr="008B4B25">
        <w:rPr>
          <w:rFonts w:ascii="Roboto Light" w:hAnsi="Roboto Light"/>
          <w:i/>
        </w:rPr>
        <w:t>[...] values for SUE could be computed for several different systems and could indeed be compared to obtain the relative efficiencies of the systems. Such comparisons, however, will have to be conducted with caution. For example, the SUEs computed for a land mobile radio system and a radar system are very different. The information transfer rate, the receivers and transmitters in these two systems are so different that the two SUEs are not commensurate. It would</w:t>
      </w:r>
      <w:r w:rsidR="003D79C2" w:rsidRPr="008B4B25">
        <w:rPr>
          <w:rFonts w:ascii="Roboto Light" w:hAnsi="Roboto Light"/>
          <w:i/>
        </w:rPr>
        <w:t xml:space="preserve"> </w:t>
      </w:r>
      <w:r w:rsidR="00DE7C6B" w:rsidRPr="008B4B25">
        <w:rPr>
          <w:rFonts w:ascii="Roboto Light" w:hAnsi="Roboto Light"/>
          <w:i/>
        </w:rPr>
        <w:t xml:space="preserve">not be particularly useful to try to compare them. </w:t>
      </w:r>
      <w:r w:rsidR="00DE7C6B" w:rsidRPr="008B4B25">
        <w:rPr>
          <w:rFonts w:ascii="Roboto Light" w:hAnsi="Roboto Light"/>
          <w:b/>
          <w:i/>
          <w:color w:val="13666B" w:themeColor="accent3" w:themeShade="80"/>
        </w:rPr>
        <w:t>Hence, the comparison of spectrum efficiency should be only done between similar types of systems and which provide identical radiocommunication services.</w:t>
      </w:r>
      <w:r w:rsidR="00DE7C6B" w:rsidRPr="008B4B25">
        <w:rPr>
          <w:rFonts w:ascii="Roboto Light" w:hAnsi="Roboto Light"/>
          <w:i/>
        </w:rPr>
        <w:t xml:space="preserve"> It would be beneficial to conduct the comparison of the spectrum efficiency or utilization of the same system over time to see if there is any improvement in the specific area under study.</w:t>
      </w:r>
      <w:r w:rsidR="00193119" w:rsidRPr="008B4B25">
        <w:rPr>
          <w:rFonts w:ascii="Roboto Light" w:hAnsi="Roboto Light"/>
          <w:i/>
        </w:rPr>
        <w:t xml:space="preserve"> </w:t>
      </w:r>
    </w:p>
    <w:p w14:paraId="48AB637F" w14:textId="7FEFDAB3" w:rsidR="00DE7C6B" w:rsidRPr="00A631E0" w:rsidRDefault="00193119">
      <w:pPr>
        <w:ind w:left="708"/>
        <w:jc w:val="both"/>
        <w:rPr>
          <w:rFonts w:ascii="Roboto Light" w:hAnsi="Roboto Light"/>
          <w:i/>
        </w:rPr>
      </w:pPr>
      <w:r w:rsidRPr="008B4B25">
        <w:rPr>
          <w:rFonts w:ascii="Roboto Light" w:hAnsi="Roboto Light"/>
          <w:i/>
        </w:rPr>
        <w:t xml:space="preserve">It should also be noted that </w:t>
      </w:r>
      <w:r w:rsidRPr="008B4B25">
        <w:rPr>
          <w:rFonts w:ascii="Roboto Light" w:hAnsi="Roboto Light"/>
          <w:b/>
          <w:i/>
          <w:color w:val="13666B" w:themeColor="accent3" w:themeShade="80"/>
        </w:rPr>
        <w:t>although spectrum efficiency is an important factor</w:t>
      </w:r>
      <w:r w:rsidRPr="008B4B25">
        <w:rPr>
          <w:rFonts w:ascii="Roboto Light" w:hAnsi="Roboto Light"/>
          <w:i/>
        </w:rPr>
        <w:t xml:space="preserve">, because it allows the maximum amount of service to be derived from the radio spectrum, </w:t>
      </w:r>
      <w:r w:rsidRPr="008B4B25">
        <w:rPr>
          <w:rFonts w:ascii="Roboto Light" w:hAnsi="Roboto Light"/>
          <w:b/>
          <w:i/>
          <w:color w:val="13666B" w:themeColor="accent3" w:themeShade="80"/>
        </w:rPr>
        <w:t>it is not the only factor to be considered. Other factors to be included in the selection of a technology or a system include the cost, the availability of equipment, the compatibility with existing equipment and techniques, the reliability of the system, and operational factors</w:t>
      </w:r>
      <w:r w:rsidR="00DE7C6B" w:rsidRPr="008B4B25">
        <w:rPr>
          <w:rFonts w:ascii="Roboto Light" w:hAnsi="Roboto Light"/>
        </w:rPr>
        <w:t>”</w:t>
      </w:r>
      <w:r w:rsidR="00DE7C6B" w:rsidRPr="008B4B25">
        <w:rPr>
          <w:rStyle w:val="Refdenotaalpie"/>
          <w:rFonts w:ascii="Roboto Light" w:hAnsi="Roboto Light"/>
        </w:rPr>
        <w:footnoteReference w:id="25"/>
      </w:r>
      <w:r w:rsidR="00CD556B" w:rsidRPr="008B4B25">
        <w:rPr>
          <w:rFonts w:ascii="Roboto Light" w:hAnsi="Roboto Light"/>
        </w:rPr>
        <w:t>.</w:t>
      </w:r>
    </w:p>
    <w:p w14:paraId="7214D96C" w14:textId="77777777" w:rsidR="00DE7C6B" w:rsidRPr="00A631E0" w:rsidRDefault="00DE7C6B" w:rsidP="00DE7C6B">
      <w:pPr>
        <w:ind w:left="709"/>
        <w:jc w:val="both"/>
        <w:rPr>
          <w:rFonts w:ascii="Roboto Light" w:hAnsi="Roboto Light"/>
        </w:rPr>
      </w:pPr>
      <w:r w:rsidRPr="008B4B25">
        <w:rPr>
          <w:rFonts w:ascii="Roboto Light" w:hAnsi="Roboto Light"/>
        </w:rPr>
        <w:t>(Emphasis added).</w:t>
      </w:r>
    </w:p>
    <w:bookmarkStart w:id="117" w:name="_Toc526764801"/>
    <w:bookmarkStart w:id="118" w:name="_Toc530134271"/>
    <w:bookmarkStart w:id="119" w:name="_Toc531089401"/>
    <w:bookmarkStart w:id="120" w:name="_Toc531100536"/>
    <w:bookmarkStart w:id="121" w:name="_Toc531162265"/>
    <w:p w14:paraId="24E5FFB8" w14:textId="10F6BC2B" w:rsidR="00DE7C6B" w:rsidRPr="00AC03CF" w:rsidRDefault="00843609" w:rsidP="00DE7C6B">
      <w:pPr>
        <w:pStyle w:val="Ttulo2"/>
        <w:rPr>
          <w:rFonts w:ascii="Roboto Light" w:hAnsi="Roboto Light"/>
        </w:rPr>
      </w:pPr>
      <w:r>
        <w:rPr>
          <w:noProof/>
          <w:lang w:val="es-MX" w:eastAsia="es-MX"/>
        </w:rPr>
        <w:lastRenderedPageBreak/>
        <mc:AlternateContent>
          <mc:Choice Requires="wps">
            <w:drawing>
              <wp:anchor distT="0" distB="0" distL="114300" distR="114300" simplePos="0" relativeHeight="251658295" behindDoc="0" locked="0" layoutInCell="1" allowOverlap="1" wp14:anchorId="5D382422" wp14:editId="708F324A">
                <wp:simplePos x="0" y="0"/>
                <wp:positionH relativeFrom="column">
                  <wp:posOffset>-311785</wp:posOffset>
                </wp:positionH>
                <wp:positionV relativeFrom="paragraph">
                  <wp:posOffset>232781</wp:posOffset>
                </wp:positionV>
                <wp:extent cx="302895" cy="258445"/>
                <wp:effectExtent l="0" t="0" r="0" b="0"/>
                <wp:wrapNone/>
                <wp:docPr id="83" name="Rectángulo 83"/>
                <wp:cNvGraphicFramePr/>
                <a:graphic xmlns:a="http://schemas.openxmlformats.org/drawingml/2006/main">
                  <a:graphicData uri="http://schemas.microsoft.com/office/word/2010/wordprocessingShape">
                    <wps:wsp>
                      <wps:cNvSpPr/>
                      <wps:spPr>
                        <a:xfrm>
                          <a:off x="0" y="0"/>
                          <a:ext cx="30289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EFD25" w14:textId="4EF311F9" w:rsidR="00070B96" w:rsidRPr="00E04CC1" w:rsidRDefault="00070B96" w:rsidP="002B481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2422" id="Rectángulo 83" o:spid="_x0000_s1085" style="position:absolute;margin-left:-24.55pt;margin-top:18.35pt;width:23.85pt;height:20.3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" filled="f" stroked="f" strokeweight="1pt">
                <v:textbox>
                  <w:txbxContent>
                    <w:p w14:paraId="71CEFD25" w14:textId="4EF311F9" w:rsidR="00070B96" w:rsidRPr="00E04CC1" w:rsidRDefault="00070B96" w:rsidP="002B481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3</w:t>
                      </w:r>
                    </w:p>
                  </w:txbxContent>
                </v:textbox>
              </v:rect>
            </w:pict>
          </mc:Fallback>
        </mc:AlternateContent>
      </w:r>
      <w:r w:rsidR="002B4815">
        <w:rPr>
          <w:rFonts w:ascii="Roboto Light" w:hAnsi="Roboto Light"/>
        </w:rPr>
        <w:t>2</w:t>
      </w:r>
      <w:r w:rsidR="002B4815" w:rsidRPr="00AC03CF">
        <w:rPr>
          <w:rFonts w:ascii="Roboto Light" w:hAnsi="Roboto Light"/>
        </w:rPr>
        <w:t>.3 FCC Spectrum Regulation Task Force Spectrum Efficiency Working Group Report</w:t>
      </w:r>
      <w:bookmarkEnd w:id="117"/>
      <w:bookmarkEnd w:id="118"/>
      <w:bookmarkEnd w:id="119"/>
      <w:bookmarkEnd w:id="120"/>
      <w:bookmarkEnd w:id="121"/>
    </w:p>
    <w:p w14:paraId="268FF682" w14:textId="432C2E3D" w:rsidR="00DE7C6B" w:rsidRPr="00AC03CF" w:rsidRDefault="00D90753" w:rsidP="00DE7C6B">
      <w:pPr>
        <w:jc w:val="both"/>
        <w:rPr>
          <w:rFonts w:ascii="Roboto Light" w:hAnsi="Roboto Light"/>
        </w:rPr>
      </w:pPr>
      <w:r w:rsidRPr="00AC03CF">
        <w:rPr>
          <w:noProof/>
          <w:lang w:val="es-MX" w:eastAsia="es-MX"/>
        </w:rPr>
        <mc:AlternateContent>
          <mc:Choice Requires="wps">
            <w:drawing>
              <wp:anchor distT="0" distB="0" distL="114300" distR="114300" simplePos="0" relativeHeight="251658296" behindDoc="0" locked="0" layoutInCell="1" allowOverlap="1" wp14:anchorId="5FD90B7F" wp14:editId="2ADA4E5B">
                <wp:simplePos x="0" y="0"/>
                <wp:positionH relativeFrom="column">
                  <wp:posOffset>-320675</wp:posOffset>
                </wp:positionH>
                <wp:positionV relativeFrom="paragraph">
                  <wp:posOffset>1525641</wp:posOffset>
                </wp:positionV>
                <wp:extent cx="302895" cy="250166"/>
                <wp:effectExtent l="0" t="0" r="0" b="0"/>
                <wp:wrapNone/>
                <wp:docPr id="84" name="Rectángulo 84"/>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C819" w14:textId="4197C4D2" w:rsidR="00070B96" w:rsidRPr="00E04CC1" w:rsidRDefault="00070B96" w:rsidP="00D9075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0B7F" id="Rectángulo 84" o:spid="_x0000_s1086" style="position:absolute;left:0;text-align:left;margin-left:-25.25pt;margin-top:120.15pt;width:23.85pt;height:19.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" filled="f" stroked="f" strokeweight="1pt">
                <v:textbox>
                  <w:txbxContent>
                    <w:p w14:paraId="2C3CC819" w14:textId="4197C4D2" w:rsidR="00070B96" w:rsidRPr="00E04CC1" w:rsidRDefault="00070B96" w:rsidP="00D9075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4</w:t>
                      </w:r>
                    </w:p>
                  </w:txbxContent>
                </v:textbox>
              </v:rect>
            </w:pict>
          </mc:Fallback>
        </mc:AlternateContent>
      </w:r>
      <w:r w:rsidRPr="00AC03CF">
        <w:rPr>
          <w:rFonts w:ascii="Roboto Light" w:hAnsi="Roboto Light"/>
        </w:rPr>
        <w:t xml:space="preserve">At an international level, agencies in charge of the regulation of the Spectrum have said little about </w:t>
      </w:r>
      <w:r w:rsidRPr="00AC03CF">
        <w:rPr>
          <w:rFonts w:ascii="Roboto Light" w:hAnsi="Roboto Light"/>
          <w:i/>
        </w:rPr>
        <w:t>spectrum efficiency</w:t>
      </w:r>
      <w:r w:rsidRPr="00AC03CF">
        <w:rPr>
          <w:rFonts w:ascii="Roboto Light" w:hAnsi="Roboto Light"/>
        </w:rPr>
        <w:t xml:space="preserve"> and its quantification methods, and much less a public statement exists from Administrations about the adoption of regulations to evaluate radiocommunication services’ spectrum efficiency</w:t>
      </w:r>
      <w:r w:rsidR="00CE605F" w:rsidRPr="00AC03CF">
        <w:rPr>
          <w:rFonts w:ascii="Roboto Light" w:hAnsi="Roboto Light"/>
        </w:rPr>
        <w:t>.</w:t>
      </w:r>
      <w:r w:rsidRPr="00AC03CF">
        <w:rPr>
          <w:rFonts w:ascii="Roboto Light" w:hAnsi="Roboto Light"/>
        </w:rPr>
        <w:t xml:space="preserve"> It shall be noted that promoting an efficient use of the spectrum (arising from a collective understanding of the word </w:t>
      </w:r>
      <w:r w:rsidRPr="00AC03CF">
        <w:rPr>
          <w:rFonts w:ascii="Roboto Light" w:hAnsi="Roboto Light"/>
          <w:i/>
        </w:rPr>
        <w:t>efficiency</w:t>
      </w:r>
      <w:r w:rsidRPr="00AC03CF">
        <w:rPr>
          <w:rFonts w:ascii="Roboto Light" w:hAnsi="Roboto Light"/>
        </w:rPr>
        <w:t xml:space="preserve">) is not the same as a concrete definition of </w:t>
      </w:r>
      <w:r w:rsidRPr="00AC03CF">
        <w:rPr>
          <w:rFonts w:ascii="Roboto Light" w:hAnsi="Roboto Light"/>
          <w:i/>
        </w:rPr>
        <w:t>spectrum efficiency</w:t>
      </w:r>
      <w:r w:rsidRPr="00AC03CF">
        <w:rPr>
          <w:rFonts w:ascii="Roboto Light" w:hAnsi="Roboto Light"/>
        </w:rPr>
        <w:t xml:space="preserve"> and the establishment of a methodology to quantify, evaluate and compare the spectrum efficiency of radiocommunication services.</w:t>
      </w:r>
    </w:p>
    <w:p w14:paraId="7BF0A9B2" w14:textId="7DB62DCE" w:rsidR="00DE7C6B" w:rsidRPr="00A631E0" w:rsidRDefault="00843609" w:rsidP="00DE7C6B">
      <w:pPr>
        <w:jc w:val="both"/>
        <w:rPr>
          <w:rFonts w:ascii="Roboto Light" w:hAnsi="Roboto Light"/>
          <w:i/>
        </w:rPr>
      </w:pPr>
      <w:r w:rsidRPr="00AC03CF">
        <w:rPr>
          <w:noProof/>
          <w:lang w:val="es-MX" w:eastAsia="es-MX"/>
        </w:rPr>
        <mc:AlternateContent>
          <mc:Choice Requires="wps">
            <w:drawing>
              <wp:anchor distT="0" distB="0" distL="114300" distR="114300" simplePos="0" relativeHeight="251658297" behindDoc="0" locked="0" layoutInCell="1" allowOverlap="1" wp14:anchorId="4ED4B194" wp14:editId="46223053">
                <wp:simplePos x="0" y="0"/>
                <wp:positionH relativeFrom="column">
                  <wp:posOffset>-320411</wp:posOffset>
                </wp:positionH>
                <wp:positionV relativeFrom="paragraph">
                  <wp:posOffset>1536700</wp:posOffset>
                </wp:positionV>
                <wp:extent cx="302895" cy="241300"/>
                <wp:effectExtent l="0" t="0" r="0" b="0"/>
                <wp:wrapNone/>
                <wp:docPr id="85" name="Rectángulo 85"/>
                <wp:cNvGraphicFramePr/>
                <a:graphic xmlns:a="http://schemas.openxmlformats.org/drawingml/2006/main">
                  <a:graphicData uri="http://schemas.microsoft.com/office/word/2010/wordprocessingShape">
                    <wps:wsp>
                      <wps:cNvSpPr/>
                      <wps:spPr>
                        <a:xfrm>
                          <a:off x="0" y="0"/>
                          <a:ext cx="30289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46FAD" w14:textId="13899171" w:rsidR="00070B96" w:rsidRPr="00E04CC1" w:rsidRDefault="00070B96" w:rsidP="003915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4B194" id="Rectángulo 85" o:spid="_x0000_s1087" style="position:absolute;left:0;text-align:left;margin-left:-25.25pt;margin-top:121pt;width:23.85pt;height:1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" filled="f" stroked="f" strokeweight="1pt">
                <v:textbox>
                  <w:txbxContent>
                    <w:p w14:paraId="44546FAD" w14:textId="13899171" w:rsidR="00070B96" w:rsidRPr="00E04CC1" w:rsidRDefault="00070B96" w:rsidP="003915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5</w:t>
                      </w:r>
                    </w:p>
                  </w:txbxContent>
                </v:textbox>
              </v:rect>
            </w:pict>
          </mc:Fallback>
        </mc:AlternateContent>
      </w:r>
      <w:r w:rsidR="00DE7C6B" w:rsidRPr="00AC03CF">
        <w:rPr>
          <w:rFonts w:ascii="Roboto Light" w:hAnsi="Roboto Light"/>
        </w:rPr>
        <w:t>In the United States of America, the Spectrum Policy Task Force (SPTF) of the FCC</w:t>
      </w:r>
      <w:r w:rsidR="00DE7C6B" w:rsidRPr="00AC03CF">
        <w:rPr>
          <w:rStyle w:val="Refdenotaalpie"/>
          <w:rFonts w:ascii="Roboto Light" w:hAnsi="Roboto Light"/>
        </w:rPr>
        <w:footnoteReference w:id="26"/>
      </w:r>
      <w:r w:rsidR="00DE7C6B" w:rsidRPr="00AC03CF">
        <w:rPr>
          <w:rFonts w:ascii="Roboto Light" w:hAnsi="Roboto Light"/>
        </w:rPr>
        <w:t xml:space="preserve"> issued a public initiative to consider methods to quantify or evaluate spectrum efficiency in such way as to allow a fair and significant comparison between the different radiocommunication services, as well as the definition and quantification of </w:t>
      </w:r>
      <w:r w:rsidR="00DE7C6B" w:rsidRPr="00AC03CF">
        <w:rPr>
          <w:rFonts w:ascii="Roboto Light" w:hAnsi="Roboto Light"/>
          <w:i/>
        </w:rPr>
        <w:t>spectrum efficiency</w:t>
      </w:r>
      <w:r w:rsidR="00DE7C6B" w:rsidRPr="00AC03CF">
        <w:rPr>
          <w:rFonts w:ascii="Roboto Light" w:hAnsi="Roboto Light"/>
        </w:rPr>
        <w:t xml:space="preserve">. In November 2012, the SPFT published the </w:t>
      </w:r>
      <w:r w:rsidR="00DE7C6B" w:rsidRPr="00AC03CF">
        <w:rPr>
          <w:rFonts w:ascii="Roboto Light" w:hAnsi="Roboto Light"/>
          <w:i/>
        </w:rPr>
        <w:t>“Spectrum Efficiency Working Group Report”</w:t>
      </w:r>
      <w:r w:rsidR="00DE7C6B" w:rsidRPr="00AC03CF">
        <w:rPr>
          <w:rStyle w:val="Refdenotaalpie"/>
          <w:rFonts w:ascii="Roboto Light" w:hAnsi="Roboto Light"/>
        </w:rPr>
        <w:footnoteReference w:id="27"/>
      </w:r>
      <w:r w:rsidR="00DE7C6B" w:rsidRPr="00AC03CF">
        <w:rPr>
          <w:rFonts w:ascii="Roboto Light" w:hAnsi="Roboto Light"/>
        </w:rPr>
        <w:t xml:space="preserve"> (the Report). This report shows </w:t>
      </w:r>
      <w:r w:rsidR="00F914EC" w:rsidRPr="00AC03CF">
        <w:rPr>
          <w:rFonts w:ascii="Roboto Light" w:hAnsi="Roboto Light"/>
        </w:rPr>
        <w:t>and</w:t>
      </w:r>
      <w:r w:rsidR="00DE7C6B" w:rsidRPr="00AC03CF">
        <w:rPr>
          <w:rFonts w:ascii="Roboto Light" w:hAnsi="Roboto Light"/>
        </w:rPr>
        <w:t xml:space="preserve"> compares different definitions for </w:t>
      </w:r>
      <w:r w:rsidR="00DE7C6B" w:rsidRPr="00AC03CF">
        <w:rPr>
          <w:rFonts w:ascii="Roboto Light" w:hAnsi="Roboto Light"/>
          <w:i/>
        </w:rPr>
        <w:t>spectrum efficiency</w:t>
      </w:r>
      <w:r w:rsidR="00DE7C6B" w:rsidRPr="00AC03CF">
        <w:rPr>
          <w:rFonts w:ascii="Roboto Light" w:hAnsi="Roboto Light"/>
        </w:rPr>
        <w:t xml:space="preserve">, displaying their advantages and drawbacks, as well as technical and regulatory recommendations to the FCC to improve </w:t>
      </w:r>
      <w:r w:rsidR="00DE7C6B" w:rsidRPr="00AC03CF">
        <w:rPr>
          <w:rFonts w:ascii="Roboto Light" w:hAnsi="Roboto Light"/>
          <w:i/>
        </w:rPr>
        <w:t>spectrum efficiency</w:t>
      </w:r>
      <w:r w:rsidR="00DE7C6B" w:rsidRPr="00AC03CF">
        <w:rPr>
          <w:rFonts w:ascii="Roboto Light" w:hAnsi="Roboto Light"/>
        </w:rPr>
        <w:t>.</w:t>
      </w:r>
    </w:p>
    <w:p w14:paraId="5AAB1503" w14:textId="6915A05E" w:rsidR="00DE7C6B" w:rsidRPr="00D3433C" w:rsidRDefault="00DE7C6B" w:rsidP="00DE7C6B">
      <w:pPr>
        <w:jc w:val="both"/>
        <w:rPr>
          <w:rFonts w:ascii="Roboto Light" w:hAnsi="Roboto Light"/>
        </w:rPr>
      </w:pPr>
      <w:r w:rsidRPr="00D3433C">
        <w:rPr>
          <w:rFonts w:ascii="Roboto Light" w:hAnsi="Roboto Light"/>
        </w:rPr>
        <w:t xml:space="preserve">In this report, same as Leslie A. Berry, the SPTF deemed that spectrum efficiency shall be evaluated as the output/input rate of a system that, in terms of spectrum, may be expressed considering the amount of information transmitted and the amount of spectrum used to obtain an output. However, the SPTF argued that (same as the positions shown above) </w:t>
      </w:r>
      <w:r w:rsidRPr="00D3433C">
        <w:rPr>
          <w:rFonts w:ascii="Roboto Light" w:hAnsi="Roboto Light"/>
          <w:i/>
        </w:rPr>
        <w:t>spectrum efficiency</w:t>
      </w:r>
      <w:r w:rsidRPr="00D3433C">
        <w:rPr>
          <w:rFonts w:ascii="Roboto Light" w:hAnsi="Roboto Light"/>
        </w:rPr>
        <w:t xml:space="preserve"> shall not only involve the technical subject but other features shall also be considered, such as cost to improve such efficiency, the number of persons that benefit from the service and the service's added value. Consequently, the SPTF developed three definitions related to efficiency, which are quoted below:</w:t>
      </w:r>
    </w:p>
    <w:p w14:paraId="7051FDF6" w14:textId="77777777" w:rsidR="00DE7C6B" w:rsidRPr="00A631E0" w:rsidRDefault="00DE7C6B" w:rsidP="00DE7C6B">
      <w:pPr>
        <w:ind w:left="709"/>
        <w:jc w:val="both"/>
        <w:rPr>
          <w:rFonts w:ascii="Roboto Light" w:hAnsi="Roboto Light"/>
          <w:i/>
        </w:rPr>
      </w:pPr>
      <w:r w:rsidRPr="00D3433C">
        <w:rPr>
          <w:rFonts w:ascii="Roboto Light" w:hAnsi="Roboto Light"/>
        </w:rPr>
        <w:t>“</w:t>
      </w:r>
      <w:r w:rsidRPr="00D3433C">
        <w:rPr>
          <w:rFonts w:ascii="Roboto Light" w:hAnsi="Roboto Light"/>
          <w:i/>
        </w:rPr>
        <w:t>SPECTRUM EFFICIENCY occurs when the maximum amount of information (i.e., output) is transmitted within a given amount of spectrum (i.e., input), or equivalently, when the least amount of spectrum is used to transmit a given amount of information. This could be expressed as:</w:t>
      </w:r>
    </w:p>
    <w:p w14:paraId="1488B976" w14:textId="7A93F67A" w:rsidR="00DE7C6B" w:rsidRPr="009623E8" w:rsidRDefault="00DE7C6B" w:rsidP="00DE7C6B">
      <w:pPr>
        <w:ind w:left="709"/>
        <w:jc w:val="both"/>
        <w:rPr>
          <w:rFonts w:ascii="Roboto Light" w:hAnsi="Roboto Light"/>
          <w:i/>
          <w:color w:val="13666B" w:themeColor="accent3" w:themeShade="80"/>
        </w:rPr>
      </w:pPr>
      <m:oMathPara>
        <m:oMath>
          <m:r>
            <w:rPr>
              <w:rFonts w:ascii="Cambria Math" w:hAnsi="Cambria Math"/>
              <w:color w:val="13666B" w:themeColor="accent3" w:themeShade="80"/>
            </w:rPr>
            <m:t>Spectrum Efficiency=</m:t>
          </m:r>
          <m:f>
            <m:fPr>
              <m:ctrlPr>
                <w:rPr>
                  <w:rFonts w:ascii="Cambria Math" w:hAnsi="Cambria Math"/>
                  <w:i/>
                  <w:color w:val="13666B" w:themeColor="accent3" w:themeShade="80"/>
                </w:rPr>
              </m:ctrlPr>
            </m:fPr>
            <m:num>
              <m:r>
                <w:rPr>
                  <w:rFonts w:ascii="Cambria Math" w:hAnsi="Cambria Math"/>
                  <w:color w:val="13666B" w:themeColor="accent3" w:themeShade="80"/>
                </w:rPr>
                <m:t>Output</m:t>
              </m:r>
            </m:num>
            <m:den>
              <m:r>
                <w:rPr>
                  <w:rFonts w:ascii="Cambria Math" w:hAnsi="Cambria Math"/>
                  <w:color w:val="13666B" w:themeColor="accent3" w:themeShade="80"/>
                </w:rPr>
                <m:t>Utilized spectrum</m:t>
              </m:r>
            </m:den>
          </m:f>
        </m:oMath>
      </m:oMathPara>
    </w:p>
    <w:p w14:paraId="5C3F9757" w14:textId="77777777" w:rsidR="00DE7C6B" w:rsidRPr="00A631E0" w:rsidRDefault="00DE7C6B" w:rsidP="00DE7C6B">
      <w:pPr>
        <w:ind w:left="709"/>
        <w:jc w:val="both"/>
        <w:rPr>
          <w:rFonts w:ascii="Roboto Light" w:hAnsi="Roboto Light"/>
          <w:i/>
        </w:rPr>
      </w:pPr>
      <w:r w:rsidRPr="00D3433C">
        <w:rPr>
          <w:rFonts w:ascii="Roboto Light" w:hAnsi="Roboto Light"/>
          <w:i/>
        </w:rPr>
        <w:t>TECHNICAL EFFICIENCY occurs when all inputs are deployed in a way that generates the most output for the least overall cost in resources, including not only the spectrum but also the equipment, other capital, and labor (i.e., all inputs). This could be expressed as:</w:t>
      </w:r>
    </w:p>
    <w:p w14:paraId="0E9DDCA5" w14:textId="449802E8" w:rsidR="00DE7C6B" w:rsidRPr="009623E8" w:rsidRDefault="009D28CD" w:rsidP="00DE7C6B">
      <w:pPr>
        <w:ind w:left="709"/>
        <w:jc w:val="both"/>
        <w:rPr>
          <w:rFonts w:ascii="Roboto Light" w:hAnsi="Roboto Light"/>
          <w:i/>
          <w:color w:val="13666B" w:themeColor="accent3" w:themeShade="80"/>
        </w:rPr>
      </w:pPr>
      <m:oMathPara>
        <m:oMath>
          <m:r>
            <w:rPr>
              <w:rFonts w:ascii="Cambria Math" w:hAnsi="Cambria Math"/>
              <w:color w:val="13666B" w:themeColor="accent3" w:themeShade="80"/>
            </w:rPr>
            <m:t>Technical Efficiency=</m:t>
          </m:r>
          <m:f>
            <m:fPr>
              <m:ctrlPr>
                <w:rPr>
                  <w:rFonts w:ascii="Cambria Math" w:hAnsi="Cambria Math"/>
                  <w:i/>
                  <w:color w:val="13666B" w:themeColor="accent3" w:themeShade="80"/>
                </w:rPr>
              </m:ctrlPr>
            </m:fPr>
            <m:num>
              <m:r>
                <w:rPr>
                  <w:rFonts w:ascii="Cambria Math" w:hAnsi="Cambria Math"/>
                  <w:color w:val="13666B" w:themeColor="accent3" w:themeShade="80"/>
                </w:rPr>
                <m:t>Output</m:t>
              </m:r>
            </m:num>
            <m:den>
              <m:r>
                <w:rPr>
                  <w:rFonts w:ascii="Cambria Math" w:hAnsi="Cambria Math"/>
                  <w:color w:val="13666B" w:themeColor="accent3" w:themeShade="80"/>
                </w:rPr>
                <m:t>Cost of all inputs</m:t>
              </m:r>
            </m:den>
          </m:f>
        </m:oMath>
      </m:oMathPara>
    </w:p>
    <w:p w14:paraId="592658F7" w14:textId="77777777" w:rsidR="00DE7C6B" w:rsidRPr="00D3433C" w:rsidRDefault="00DE7C6B" w:rsidP="00DE7C6B">
      <w:pPr>
        <w:ind w:left="709"/>
        <w:jc w:val="both"/>
        <w:rPr>
          <w:rFonts w:ascii="Roboto Light" w:hAnsi="Roboto Light"/>
          <w:i/>
        </w:rPr>
      </w:pPr>
      <w:r w:rsidRPr="00D3433C">
        <w:rPr>
          <w:rFonts w:ascii="Roboto Light" w:hAnsi="Roboto Light"/>
          <w:i/>
        </w:rPr>
        <w:lastRenderedPageBreak/>
        <w:t>[…]</w:t>
      </w:r>
    </w:p>
    <w:p w14:paraId="2F2FF052" w14:textId="16B45EDE" w:rsidR="00DE7C6B" w:rsidRPr="00A631E0" w:rsidRDefault="00DE7C6B" w:rsidP="00DE7C6B">
      <w:pPr>
        <w:ind w:left="709"/>
        <w:jc w:val="both"/>
        <w:rPr>
          <w:rFonts w:ascii="Roboto Light" w:hAnsi="Roboto Light"/>
          <w:i/>
        </w:rPr>
      </w:pPr>
      <w:r w:rsidRPr="00D3433C">
        <w:rPr>
          <w:rFonts w:ascii="Roboto Light" w:hAnsi="Roboto Light"/>
          <w:i/>
        </w:rPr>
        <w:t>ECONOMIC EFFICIENCY occurs when all inputs are deployed in a way that generates the most value for consumers.</w:t>
      </w:r>
      <w:r w:rsidRPr="00D3433C" w:rsidDel="00983E2C">
        <w:rPr>
          <w:rFonts w:ascii="Roboto Light" w:hAnsi="Roboto Light"/>
          <w:i/>
        </w:rPr>
        <w:t xml:space="preserve"> </w:t>
      </w:r>
      <w:r w:rsidRPr="00D3433C">
        <w:rPr>
          <w:rFonts w:ascii="Roboto Light" w:hAnsi="Roboto Light"/>
          <w:i/>
        </w:rPr>
        <w:t>[...] Economic efficiency could be expressed as:</w:t>
      </w:r>
    </w:p>
    <w:p w14:paraId="5D23458A" w14:textId="3CCECE53" w:rsidR="00DE7C6B" w:rsidRPr="009623E8" w:rsidRDefault="00385393" w:rsidP="00DE7C6B">
      <w:pPr>
        <w:ind w:left="709"/>
        <w:jc w:val="both"/>
        <w:rPr>
          <w:rFonts w:ascii="Roboto Light" w:hAnsi="Roboto Light"/>
          <w:i/>
          <w:color w:val="13666B" w:themeColor="accent3" w:themeShade="80"/>
        </w:rPr>
      </w:pPr>
      <m:oMathPara>
        <m:oMath>
          <m:r>
            <w:rPr>
              <w:rFonts w:ascii="Cambria Math" w:hAnsi="Cambria Math"/>
              <w:color w:val="13666B" w:themeColor="accent3" w:themeShade="80"/>
            </w:rPr>
            <m:t>Economic Efficiency=</m:t>
          </m:r>
          <m:f>
            <m:fPr>
              <m:ctrlPr>
                <w:rPr>
                  <w:rFonts w:ascii="Cambria Math" w:hAnsi="Cambria Math"/>
                  <w:i/>
                  <w:color w:val="13666B" w:themeColor="accent3" w:themeShade="80"/>
                </w:rPr>
              </m:ctrlPr>
            </m:fPr>
            <m:num>
              <m:r>
                <w:rPr>
                  <w:rFonts w:ascii="Cambria Math" w:hAnsi="Cambria Math"/>
                  <w:color w:val="13666B" w:themeColor="accent3" w:themeShade="80"/>
                </w:rPr>
                <m:t>Value of the outputs</m:t>
              </m:r>
            </m:num>
            <m:den>
              <m:r>
                <w:rPr>
                  <w:rFonts w:ascii="Cambria Math" w:hAnsi="Cambria Math"/>
                  <w:color w:val="13666B" w:themeColor="accent3" w:themeShade="80"/>
                </w:rPr>
                <m:t>Cost of all inputs</m:t>
              </m:r>
            </m:den>
          </m:f>
        </m:oMath>
      </m:oMathPara>
    </w:p>
    <w:p w14:paraId="2D2FB17A" w14:textId="2ACF1D55" w:rsidR="00DE7C6B" w:rsidRPr="00A631E0" w:rsidRDefault="00EB2393" w:rsidP="00DE7C6B">
      <w:pPr>
        <w:ind w:left="709"/>
        <w:jc w:val="both"/>
        <w:rPr>
          <w:rFonts w:ascii="Roboto Light" w:hAnsi="Roboto Light"/>
          <w:i/>
        </w:rPr>
      </w:pPr>
      <w:r w:rsidRPr="00D3433C">
        <w:rPr>
          <w:noProof/>
          <w:lang w:val="es-MX" w:eastAsia="es-MX"/>
        </w:rPr>
        <mc:AlternateContent>
          <mc:Choice Requires="wps">
            <w:drawing>
              <wp:anchor distT="0" distB="0" distL="114300" distR="114300" simplePos="0" relativeHeight="251658348" behindDoc="0" locked="0" layoutInCell="1" allowOverlap="1" wp14:anchorId="568C509C" wp14:editId="20A48D76">
                <wp:simplePos x="0" y="0"/>
                <wp:positionH relativeFrom="column">
                  <wp:posOffset>-311414</wp:posOffset>
                </wp:positionH>
                <wp:positionV relativeFrom="paragraph">
                  <wp:posOffset>617220</wp:posOffset>
                </wp:positionV>
                <wp:extent cx="302895" cy="250166"/>
                <wp:effectExtent l="0" t="0" r="0" b="0"/>
                <wp:wrapNone/>
                <wp:docPr id="86" name="Rectángulo 86"/>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E1866" w14:textId="1080CB31" w:rsidR="00070B96" w:rsidRPr="00E04CC1" w:rsidRDefault="00070B96" w:rsidP="007428E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C509C" id="Rectángulo 86" o:spid="_x0000_s1088" style="position:absolute;left:0;text-align:left;margin-left:-24.5pt;margin-top:48.6pt;width:23.85pt;height:19.7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" filled="f" stroked="f" strokeweight="1pt">
                <v:textbox>
                  <w:txbxContent>
                    <w:p w14:paraId="238E1866" w14:textId="1080CB31" w:rsidR="00070B96" w:rsidRPr="00E04CC1" w:rsidRDefault="00070B96" w:rsidP="007428EE">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6</w:t>
                      </w:r>
                    </w:p>
                  </w:txbxContent>
                </v:textbox>
              </v:rect>
            </w:pict>
          </mc:Fallback>
        </mc:AlternateContent>
      </w:r>
      <w:r w:rsidR="00DE7C6B" w:rsidRPr="00D3433C">
        <w:rPr>
          <w:rFonts w:ascii="Roboto Light" w:hAnsi="Roboto Light"/>
          <w:i/>
        </w:rPr>
        <w:t>[...] While spectrum efficiency creates the most output with the least amount of spectrum and technical efficiency creates the most output with the least amount of all inputs, economic efficiency creates the most value with the least amount of all inputs</w:t>
      </w:r>
      <w:r w:rsidR="00AE2A4B">
        <w:rPr>
          <w:rFonts w:ascii="Roboto Light" w:hAnsi="Roboto Light"/>
        </w:rPr>
        <w:t>”</w:t>
      </w:r>
      <w:r w:rsidR="00DE7C6B" w:rsidRPr="00D3433C">
        <w:rPr>
          <w:rStyle w:val="Refdenotaalpie"/>
          <w:rFonts w:ascii="Roboto Light" w:hAnsi="Roboto Light"/>
        </w:rPr>
        <w:footnoteReference w:id="28"/>
      </w:r>
      <w:r w:rsidR="00AE2A4B">
        <w:rPr>
          <w:rFonts w:ascii="Roboto Light" w:hAnsi="Roboto Light"/>
        </w:rPr>
        <w:t>.</w:t>
      </w:r>
    </w:p>
    <w:p w14:paraId="19B84FD8" w14:textId="318A8FF5" w:rsidR="00DE7C6B" w:rsidRPr="00D3433C" w:rsidRDefault="007428EE" w:rsidP="00DE7C6B">
      <w:pPr>
        <w:jc w:val="both"/>
        <w:rPr>
          <w:rFonts w:ascii="Roboto Light" w:hAnsi="Roboto Light"/>
        </w:rPr>
      </w:pPr>
      <w:r w:rsidRPr="00D3433C">
        <w:rPr>
          <w:rFonts w:ascii="Roboto Light" w:hAnsi="Roboto Light"/>
        </w:rPr>
        <w:t>To understand the interaction between efficiencies, the following example may be quoted:</w:t>
      </w:r>
    </w:p>
    <w:p w14:paraId="4EDBBFA0" w14:textId="15F5E93C" w:rsidR="00DE7C6B" w:rsidRPr="00A631E0" w:rsidRDefault="00EB2393" w:rsidP="00DE7C6B">
      <w:pPr>
        <w:ind w:left="709"/>
        <w:jc w:val="both"/>
        <w:rPr>
          <w:rFonts w:ascii="Roboto Light" w:hAnsi="Roboto Light"/>
          <w:i/>
        </w:rPr>
      </w:pPr>
      <w:r w:rsidRPr="00D3433C">
        <w:rPr>
          <w:noProof/>
          <w:lang w:val="es-MX" w:eastAsia="es-MX"/>
        </w:rPr>
        <mc:AlternateContent>
          <mc:Choice Requires="wps">
            <w:drawing>
              <wp:anchor distT="0" distB="0" distL="114300" distR="114300" simplePos="0" relativeHeight="251658298" behindDoc="0" locked="0" layoutInCell="1" allowOverlap="1" wp14:anchorId="31BF6037" wp14:editId="554E7E9C">
                <wp:simplePos x="0" y="0"/>
                <wp:positionH relativeFrom="column">
                  <wp:posOffset>-320040</wp:posOffset>
                </wp:positionH>
                <wp:positionV relativeFrom="paragraph">
                  <wp:posOffset>1519926</wp:posOffset>
                </wp:positionV>
                <wp:extent cx="302895" cy="249555"/>
                <wp:effectExtent l="0" t="0" r="0" b="0"/>
                <wp:wrapNone/>
                <wp:docPr id="87" name="Rectángulo 87"/>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FAC1" w14:textId="1C87F514" w:rsidR="00070B96" w:rsidRPr="00E04CC1" w:rsidRDefault="00070B96"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6037" id="Rectángulo 87" o:spid="_x0000_s1089" style="position:absolute;left:0;text-align:left;margin-left:-25.2pt;margin-top:119.7pt;width:23.85pt;height:19.6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" filled="f" stroked="f" strokeweight="1pt">
                <v:textbox>
                  <w:txbxContent>
                    <w:p w14:paraId="06CFFAC1" w14:textId="1C87F514" w:rsidR="00070B96" w:rsidRPr="00E04CC1" w:rsidRDefault="00070B96"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7</w:t>
                      </w:r>
                    </w:p>
                  </w:txbxContent>
                </v:textbox>
              </v:rect>
            </w:pict>
          </mc:Fallback>
        </mc:AlternateContent>
      </w:r>
      <w:r w:rsidR="007428EE" w:rsidRPr="00D3433C">
        <w:rPr>
          <w:rFonts w:ascii="Roboto Light" w:hAnsi="Roboto Light"/>
        </w:rPr>
        <w:t>“</w:t>
      </w:r>
      <w:r w:rsidR="007428EE" w:rsidRPr="00D3433C">
        <w:rPr>
          <w:rFonts w:ascii="Roboto Light" w:hAnsi="Roboto Light"/>
          <w:i/>
        </w:rPr>
        <w:t xml:space="preserve">A production line manager is focused on getting the most </w:t>
      </w:r>
      <w:r w:rsidR="003B068B" w:rsidRPr="00D3433C">
        <w:rPr>
          <w:rFonts w:ascii="Roboto Light" w:hAnsi="Roboto Light"/>
          <w:i/>
        </w:rPr>
        <w:t>“</w:t>
      </w:r>
      <w:r w:rsidR="007428EE" w:rsidRPr="00D3433C">
        <w:rPr>
          <w:rFonts w:ascii="Roboto Light" w:hAnsi="Roboto Light"/>
          <w:i/>
        </w:rPr>
        <w:t>widgets</w:t>
      </w:r>
      <w:r w:rsidR="003B068B" w:rsidRPr="00D3433C">
        <w:rPr>
          <w:rFonts w:ascii="Roboto Light" w:hAnsi="Roboto Light"/>
          <w:i/>
        </w:rPr>
        <w:t>”</w:t>
      </w:r>
      <w:r w:rsidR="007428EE" w:rsidRPr="00D3433C">
        <w:rPr>
          <w:rFonts w:ascii="Roboto Light" w:hAnsi="Roboto Light"/>
          <w:i/>
        </w:rPr>
        <w:t xml:space="preserve"> produced during each job shift (i.e., maximizing the output for a given input). However, the plant foreman might be looking at getting the most </w:t>
      </w:r>
      <w:r w:rsidR="001D75F4" w:rsidRPr="00D3433C">
        <w:rPr>
          <w:rFonts w:ascii="Roboto Light" w:hAnsi="Roboto Light"/>
          <w:i/>
        </w:rPr>
        <w:t>“</w:t>
      </w:r>
      <w:r w:rsidR="007428EE" w:rsidRPr="00D3433C">
        <w:rPr>
          <w:rFonts w:ascii="Roboto Light" w:hAnsi="Roboto Light"/>
          <w:i/>
        </w:rPr>
        <w:t>widgets</w:t>
      </w:r>
      <w:r w:rsidR="001D75F4" w:rsidRPr="00D3433C">
        <w:rPr>
          <w:rFonts w:ascii="Roboto Light" w:hAnsi="Roboto Light"/>
          <w:i/>
        </w:rPr>
        <w:t>”</w:t>
      </w:r>
      <w:r w:rsidR="007428EE" w:rsidRPr="00D3433C">
        <w:rPr>
          <w:rFonts w:ascii="Roboto Light" w:hAnsi="Roboto Light"/>
          <w:i/>
        </w:rPr>
        <w:t xml:space="preserve"> produced at the least cost, varying the number of workers, utilizing overtime, and buying the cheapest parts to make the widget (i.e., maximizing the output while minimizing the overall cost). The company president, on the other hand, might be thinking about whether the factory line might be better used to make </w:t>
      </w:r>
      <w:r w:rsidR="0034057D" w:rsidRPr="00D3433C">
        <w:rPr>
          <w:rFonts w:ascii="Roboto Light" w:hAnsi="Roboto Light"/>
          <w:i/>
        </w:rPr>
        <w:t>“</w:t>
      </w:r>
      <w:r w:rsidR="007428EE" w:rsidRPr="00D3433C">
        <w:rPr>
          <w:rFonts w:ascii="Roboto Light" w:hAnsi="Roboto Light"/>
          <w:i/>
        </w:rPr>
        <w:t>gizmos</w:t>
      </w:r>
      <w:r w:rsidR="0034057D" w:rsidRPr="00D3433C">
        <w:rPr>
          <w:rFonts w:ascii="Roboto Light" w:hAnsi="Roboto Light"/>
          <w:i/>
        </w:rPr>
        <w:t>”</w:t>
      </w:r>
      <w:r w:rsidR="007428EE" w:rsidRPr="00D3433C">
        <w:rPr>
          <w:rFonts w:ascii="Roboto Light" w:hAnsi="Roboto Light"/>
          <w:i/>
        </w:rPr>
        <w:t xml:space="preserve"> instead of </w:t>
      </w:r>
      <w:r w:rsidR="001D75F4" w:rsidRPr="00D3433C">
        <w:rPr>
          <w:rFonts w:ascii="Roboto Light" w:hAnsi="Roboto Light"/>
          <w:i/>
        </w:rPr>
        <w:t>“</w:t>
      </w:r>
      <w:r w:rsidR="007428EE" w:rsidRPr="00D3433C">
        <w:rPr>
          <w:rFonts w:ascii="Roboto Light" w:hAnsi="Roboto Light"/>
          <w:i/>
        </w:rPr>
        <w:t>widgets</w:t>
      </w:r>
      <w:r w:rsidR="001D75F4" w:rsidRPr="00D3433C">
        <w:rPr>
          <w:rFonts w:ascii="Roboto Light" w:hAnsi="Roboto Light"/>
          <w:i/>
        </w:rPr>
        <w:t>”</w:t>
      </w:r>
      <w:r w:rsidR="007428EE" w:rsidRPr="00D3433C">
        <w:rPr>
          <w:rFonts w:ascii="Roboto Light" w:hAnsi="Roboto Light"/>
          <w:i/>
        </w:rPr>
        <w:t xml:space="preserve"> (i.e., maximizing the value of the output while minimizing the overall cost)</w:t>
      </w:r>
      <w:r w:rsidR="007428EE" w:rsidRPr="00D3433C">
        <w:rPr>
          <w:rFonts w:ascii="Roboto Light" w:hAnsi="Roboto Light"/>
        </w:rPr>
        <w:t>”</w:t>
      </w:r>
      <w:r w:rsidR="00DE7C6B" w:rsidRPr="00D3433C">
        <w:rPr>
          <w:rStyle w:val="Refdenotaalpie"/>
          <w:rFonts w:ascii="Roboto Light" w:hAnsi="Roboto Light"/>
        </w:rPr>
        <w:footnoteReference w:id="29"/>
      </w:r>
      <w:r w:rsidR="00B27EB4" w:rsidRPr="00D3433C">
        <w:rPr>
          <w:rFonts w:ascii="Roboto Light" w:hAnsi="Roboto Light"/>
        </w:rPr>
        <w:t>.</w:t>
      </w:r>
    </w:p>
    <w:p w14:paraId="5F5332C4" w14:textId="37883A11" w:rsidR="00DE7C6B" w:rsidRPr="00312FF0" w:rsidRDefault="00EB2393" w:rsidP="00DE7C6B">
      <w:pPr>
        <w:jc w:val="both"/>
        <w:rPr>
          <w:rFonts w:ascii="Roboto Light" w:hAnsi="Roboto Light"/>
        </w:rPr>
      </w:pPr>
      <w:r w:rsidRPr="00312FF0">
        <w:rPr>
          <w:noProof/>
          <w:lang w:val="es-MX" w:eastAsia="es-MX"/>
        </w:rPr>
        <mc:AlternateContent>
          <mc:Choice Requires="wps">
            <w:drawing>
              <wp:anchor distT="0" distB="0" distL="114300" distR="114300" simplePos="0" relativeHeight="251658299" behindDoc="0" locked="0" layoutInCell="1" allowOverlap="1" wp14:anchorId="7F936955" wp14:editId="086300A9">
                <wp:simplePos x="0" y="0"/>
                <wp:positionH relativeFrom="column">
                  <wp:posOffset>-320040</wp:posOffset>
                </wp:positionH>
                <wp:positionV relativeFrom="paragraph">
                  <wp:posOffset>987161</wp:posOffset>
                </wp:positionV>
                <wp:extent cx="302895" cy="249555"/>
                <wp:effectExtent l="0" t="0" r="0" b="0"/>
                <wp:wrapNone/>
                <wp:docPr id="88" name="Rectángulo 88"/>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E7D9B" w14:textId="21412D99" w:rsidR="00070B96" w:rsidRPr="00E04CC1" w:rsidRDefault="00070B96"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6955" id="Rectángulo 88" o:spid="_x0000_s1090" style="position:absolute;left:0;text-align:left;margin-left:-25.2pt;margin-top:77.75pt;width:23.85pt;height:19.6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" filled="f" stroked="f" strokeweight="1pt">
                <v:textbox>
                  <w:txbxContent>
                    <w:p w14:paraId="2C4E7D9B" w14:textId="21412D99" w:rsidR="00070B96" w:rsidRPr="00E04CC1" w:rsidRDefault="00070B96" w:rsidP="00A7606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8</w:t>
                      </w:r>
                    </w:p>
                  </w:txbxContent>
                </v:textbox>
              </v:rect>
            </w:pict>
          </mc:Fallback>
        </mc:AlternateContent>
      </w:r>
      <w:r w:rsidR="007428EE" w:rsidRPr="00312FF0">
        <w:rPr>
          <w:rFonts w:ascii="Roboto Light" w:hAnsi="Roboto Light"/>
        </w:rPr>
        <w:t>In this context, spectrum, technical and economic efficiencies are not only efficiencies that evaluate the higher benefit of a radiocommunication system separately, but the three of them are part of a clockwork in which they complement each other.</w:t>
      </w:r>
      <w:r w:rsidR="007428EE" w:rsidRPr="00312FF0" w:rsidDel="00983E2C">
        <w:t xml:space="preserve"> </w:t>
      </w:r>
      <w:r w:rsidR="007428EE" w:rsidRPr="00312FF0">
        <w:rPr>
          <w:rFonts w:ascii="Roboto Light" w:hAnsi="Roboto Light"/>
        </w:rPr>
        <w:t xml:space="preserve">Economic efficiency evaluation may even be quite relevant, with a significant influence on spectrum and technical efficiencies. </w:t>
      </w:r>
    </w:p>
    <w:p w14:paraId="15CF7AA6" w14:textId="1E121A50" w:rsidR="00DE7C6B" w:rsidRPr="00A631E0" w:rsidRDefault="00DE7C6B" w:rsidP="00DE7C6B">
      <w:pPr>
        <w:jc w:val="both"/>
        <w:rPr>
          <w:rFonts w:ascii="Roboto Light" w:hAnsi="Roboto Light"/>
        </w:rPr>
      </w:pPr>
      <w:r w:rsidRPr="00312FF0">
        <w:rPr>
          <w:rFonts w:ascii="Roboto Light" w:hAnsi="Roboto Light"/>
        </w:rPr>
        <w:t xml:space="preserve">Keeping this in mind, and after an analysis of some spectrum efficiency </w:t>
      </w:r>
      <w:r w:rsidR="00CE01F2" w:rsidRPr="00312FF0">
        <w:rPr>
          <w:rFonts w:ascii="Roboto Light" w:hAnsi="Roboto Light"/>
        </w:rPr>
        <w:t>formulae</w:t>
      </w:r>
      <w:r w:rsidRPr="00312FF0">
        <w:rPr>
          <w:rStyle w:val="Refdenotaalpie"/>
          <w:rFonts w:ascii="Roboto Light" w:hAnsi="Roboto Light"/>
        </w:rPr>
        <w:footnoteReference w:id="30"/>
      </w:r>
      <w:r w:rsidRPr="00312FF0">
        <w:rPr>
          <w:rFonts w:ascii="Roboto Light" w:hAnsi="Roboto Light"/>
        </w:rPr>
        <w:t>, the SPTF concluded the following:</w:t>
      </w:r>
      <w:r>
        <w:rPr>
          <w:rFonts w:ascii="Roboto Light" w:hAnsi="Roboto Light"/>
        </w:rPr>
        <w:t xml:space="preserve"> </w:t>
      </w:r>
    </w:p>
    <w:p w14:paraId="5EA1BB11" w14:textId="73309E29" w:rsidR="00DE7C6B" w:rsidRPr="00312FF0" w:rsidRDefault="00965038" w:rsidP="00DE7C6B">
      <w:pPr>
        <w:ind w:left="709"/>
        <w:jc w:val="both"/>
        <w:rPr>
          <w:rFonts w:ascii="Roboto Light" w:hAnsi="Roboto Light"/>
          <w:i/>
        </w:rPr>
      </w:pPr>
      <w:r w:rsidRPr="00312FF0">
        <w:rPr>
          <w:rFonts w:ascii="Roboto Light" w:hAnsi="Roboto Light"/>
        </w:rPr>
        <w:t>“</w:t>
      </w:r>
      <w:r w:rsidR="00DE7C6B" w:rsidRPr="00312FF0">
        <w:rPr>
          <w:rFonts w:ascii="Roboto Light" w:hAnsi="Roboto Light"/>
          <w:i/>
        </w:rPr>
        <w:t xml:space="preserve">The Working Group concludes that </w:t>
      </w:r>
      <w:r w:rsidR="00DE7C6B" w:rsidRPr="00312FF0">
        <w:rPr>
          <w:rFonts w:ascii="Roboto Light" w:hAnsi="Roboto Light"/>
          <w:b/>
          <w:i/>
          <w:color w:val="13666B" w:themeColor="accent3" w:themeShade="80"/>
        </w:rPr>
        <w:t>it is not possible, nor appropriate, to select a single, objective metric that could be used to compare efficiencies across different radio services</w:t>
      </w:r>
      <w:r w:rsidR="00DE7C6B" w:rsidRPr="00312FF0">
        <w:rPr>
          <w:rFonts w:ascii="Roboto Light" w:hAnsi="Roboto Light"/>
          <w:i/>
        </w:rPr>
        <w:t>.</w:t>
      </w:r>
      <w:r w:rsidR="00DE7C6B" w:rsidRPr="00312FF0">
        <w:rPr>
          <w:rFonts w:ascii="Roboto Light" w:hAnsi="Roboto Light"/>
          <w:b/>
          <w:i/>
        </w:rPr>
        <w:t xml:space="preserve"> </w:t>
      </w:r>
      <w:r w:rsidR="00DE7C6B" w:rsidRPr="00312FF0">
        <w:rPr>
          <w:rFonts w:ascii="Roboto Light" w:hAnsi="Roboto Light"/>
          <w:i/>
        </w:rPr>
        <w:t xml:space="preserve">Any metric would provide, inherent in its assumptions, advantages to certain services and technologies, and disadvantages to others. The Working Group does conclude, however, that rough estimates of spectrum efficiency may be useful in certain situations, as they could allow for some comparisons between technologies. </w:t>
      </w:r>
      <w:r w:rsidR="00DE7C6B" w:rsidRPr="00312FF0">
        <w:rPr>
          <w:rFonts w:ascii="Roboto Light" w:hAnsi="Roboto Light"/>
          <w:b/>
          <w:i/>
          <w:color w:val="13666B" w:themeColor="accent3" w:themeShade="80"/>
        </w:rPr>
        <w:t>While not adopting a single metric, the Working Group still believes it to be possible, and prudent, to promote the efficient access to and use of spectrum</w:t>
      </w:r>
      <w:r w:rsidR="00DE7C6B" w:rsidRPr="00312FF0">
        <w:rPr>
          <w:rFonts w:ascii="Roboto Light" w:hAnsi="Roboto Light"/>
        </w:rPr>
        <w:t>”</w:t>
      </w:r>
      <w:r w:rsidR="00DE7C6B" w:rsidRPr="00312FF0">
        <w:rPr>
          <w:rStyle w:val="Refdenotaalpie"/>
          <w:rFonts w:ascii="Roboto Light" w:hAnsi="Roboto Light"/>
        </w:rPr>
        <w:footnoteReference w:id="31"/>
      </w:r>
      <w:r w:rsidR="00B27EB4" w:rsidRPr="00312FF0">
        <w:rPr>
          <w:rFonts w:ascii="Roboto Light" w:hAnsi="Roboto Light"/>
        </w:rPr>
        <w:t>.</w:t>
      </w:r>
    </w:p>
    <w:p w14:paraId="62E699BF" w14:textId="5B641D88" w:rsidR="00B80300" w:rsidRPr="00A631E0" w:rsidRDefault="00B80300">
      <w:pPr>
        <w:ind w:firstLine="708"/>
        <w:jc w:val="both"/>
        <w:rPr>
          <w:rFonts w:ascii="Roboto Light" w:hAnsi="Roboto Light"/>
        </w:rPr>
      </w:pPr>
      <w:r w:rsidRPr="00312FF0">
        <w:rPr>
          <w:rFonts w:ascii="Roboto Light" w:hAnsi="Roboto Light"/>
        </w:rPr>
        <w:t>(Emphasis added).</w:t>
      </w:r>
    </w:p>
    <w:p w14:paraId="269991E4" w14:textId="77777777" w:rsidR="00634B60" w:rsidRPr="00A631E0" w:rsidRDefault="00634B60" w:rsidP="00DE7C6B">
      <w:pPr>
        <w:jc w:val="both"/>
        <w:rPr>
          <w:rFonts w:ascii="Roboto Light" w:hAnsi="Roboto Light"/>
        </w:rPr>
        <w:sectPr w:rsidR="00634B60" w:rsidRPr="00A631E0" w:rsidSect="0093578E">
          <w:pgSz w:w="12240" w:h="15840"/>
          <w:pgMar w:top="1417" w:right="1701" w:bottom="1417" w:left="1701" w:header="709" w:footer="709" w:gutter="0"/>
          <w:pgNumType w:chapStyle="1"/>
          <w:cols w:space="708"/>
          <w:docGrid w:linePitch="360"/>
        </w:sectPr>
      </w:pPr>
    </w:p>
    <w:p w14:paraId="2010A41B" w14:textId="353554CA" w:rsidR="00E33352" w:rsidRPr="00A631E0" w:rsidRDefault="00D0121E" w:rsidP="00FC0A84">
      <w:pPr>
        <w:pStyle w:val="Ttulo1"/>
      </w:pPr>
      <w:bookmarkStart w:id="122" w:name="_Toc526764802"/>
      <w:bookmarkStart w:id="123" w:name="_Toc530134272"/>
      <w:bookmarkStart w:id="124" w:name="_Toc531089402"/>
      <w:bookmarkStart w:id="125" w:name="_Toc531100537"/>
      <w:bookmarkStart w:id="126" w:name="_Toc531162266"/>
      <w:r>
        <w:lastRenderedPageBreak/>
        <w:t>III. DEFINITION OF SPECTRUM EFFICIENCY BY THE RADIO SPECTRUM UNIT</w:t>
      </w:r>
      <w:bookmarkEnd w:id="122"/>
      <w:bookmarkEnd w:id="123"/>
      <w:bookmarkEnd w:id="124"/>
      <w:bookmarkEnd w:id="125"/>
      <w:bookmarkEnd w:id="126"/>
    </w:p>
    <w:p w14:paraId="39746F62" w14:textId="77777777" w:rsidR="00E33352" w:rsidRPr="00A631E0" w:rsidRDefault="00E33352" w:rsidP="00E33352">
      <w:pPr>
        <w:rPr>
          <w:rFonts w:ascii="Roboto Light" w:hAnsi="Roboto Light"/>
        </w:rPr>
      </w:pPr>
    </w:p>
    <w:bookmarkStart w:id="127" w:name="_Toc526764803"/>
    <w:bookmarkStart w:id="128" w:name="_Toc530134273"/>
    <w:bookmarkStart w:id="129" w:name="_Toc531089403"/>
    <w:bookmarkStart w:id="130" w:name="_Toc531100538"/>
    <w:bookmarkStart w:id="131" w:name="_Toc531162267"/>
    <w:p w14:paraId="42E1D8B2" w14:textId="50C6310C" w:rsidR="00255A3C" w:rsidRPr="00A631E0" w:rsidRDefault="00A44AAC" w:rsidP="00152423">
      <w:pPr>
        <w:pStyle w:val="Ttulo2"/>
        <w:jc w:val="both"/>
        <w:rPr>
          <w:rFonts w:ascii="Roboto Light" w:hAnsi="Roboto Light"/>
        </w:rPr>
      </w:pPr>
      <w:r>
        <w:rPr>
          <w:noProof/>
          <w:lang w:val="es-MX" w:eastAsia="es-MX"/>
        </w:rPr>
        <mc:AlternateContent>
          <mc:Choice Requires="wps">
            <w:drawing>
              <wp:anchor distT="0" distB="0" distL="114300" distR="114300" simplePos="0" relativeHeight="251658300" behindDoc="0" locked="0" layoutInCell="1" allowOverlap="1" wp14:anchorId="590301E8" wp14:editId="22F008B0">
                <wp:simplePos x="0" y="0"/>
                <wp:positionH relativeFrom="column">
                  <wp:posOffset>-312049</wp:posOffset>
                </wp:positionH>
                <wp:positionV relativeFrom="paragraph">
                  <wp:posOffset>229870</wp:posOffset>
                </wp:positionV>
                <wp:extent cx="302895" cy="250166"/>
                <wp:effectExtent l="0" t="0" r="0" b="0"/>
                <wp:wrapNone/>
                <wp:docPr id="89" name="Rectángulo 89"/>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A389F" w14:textId="63A80DA6" w:rsidR="00070B96" w:rsidRPr="00E04CC1" w:rsidRDefault="00070B96" w:rsidP="00A44AA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01E8" id="Rectángulo 89" o:spid="_x0000_s1091" style="position:absolute;left:0;text-align:left;margin-left:-24.55pt;margin-top:18.1pt;width:23.85pt;height:19.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" filled="f" stroked="f" strokeweight="1pt">
                <v:textbox>
                  <w:txbxContent>
                    <w:p w14:paraId="20EA389F" w14:textId="63A80DA6" w:rsidR="00070B96" w:rsidRPr="00E04CC1" w:rsidRDefault="00070B96" w:rsidP="00A44AA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59</w:t>
                      </w:r>
                    </w:p>
                  </w:txbxContent>
                </v:textbox>
              </v:rect>
            </w:pict>
          </mc:Fallback>
        </mc:AlternateContent>
      </w:r>
      <w:r>
        <w:rPr>
          <w:rFonts w:ascii="Roboto Light" w:hAnsi="Roboto Light"/>
        </w:rPr>
        <w:t>3.1 Proposal of a definition of spectrum efficiency</w:t>
      </w:r>
      <w:bookmarkEnd w:id="127"/>
      <w:bookmarkEnd w:id="128"/>
      <w:bookmarkEnd w:id="129"/>
      <w:bookmarkEnd w:id="130"/>
      <w:bookmarkEnd w:id="131"/>
      <w:r>
        <w:rPr>
          <w:rFonts w:ascii="Roboto Light" w:hAnsi="Roboto Light"/>
        </w:rPr>
        <w:t xml:space="preserve"> </w:t>
      </w:r>
    </w:p>
    <w:p w14:paraId="6D42F330" w14:textId="66C191E0" w:rsidR="00C02D39" w:rsidRPr="00D5379F" w:rsidRDefault="0032628C" w:rsidP="00152423">
      <w:pPr>
        <w:jc w:val="both"/>
        <w:rPr>
          <w:rFonts w:ascii="Roboto Light" w:hAnsi="Roboto Light"/>
        </w:rPr>
      </w:pPr>
      <w:r w:rsidRPr="00D5379F">
        <w:rPr>
          <w:rFonts w:ascii="Roboto Light" w:hAnsi="Roboto Light"/>
        </w:rPr>
        <w:t xml:space="preserve">Once the relevant aspects of the State of the Art have been analyzed in the preceding section, it is to be noted that many authors, including the ITU itself, use the concepts of </w:t>
      </w:r>
      <w:r w:rsidRPr="00D5379F">
        <w:rPr>
          <w:rFonts w:ascii="Roboto Light" w:hAnsi="Roboto Light"/>
          <w:i/>
        </w:rPr>
        <w:t>efficiency</w:t>
      </w:r>
      <w:r w:rsidRPr="00D5379F">
        <w:rPr>
          <w:rFonts w:ascii="Roboto Light" w:hAnsi="Roboto Light"/>
        </w:rPr>
        <w:t xml:space="preserve"> and </w:t>
      </w:r>
      <w:r w:rsidRPr="00D5379F">
        <w:rPr>
          <w:rFonts w:ascii="Roboto Light" w:hAnsi="Roboto Light"/>
          <w:i/>
        </w:rPr>
        <w:t>effectiveness</w:t>
      </w:r>
      <w:r w:rsidRPr="00D5379F">
        <w:rPr>
          <w:rFonts w:ascii="Roboto Light" w:hAnsi="Roboto Light"/>
        </w:rPr>
        <w:t xml:space="preserve"> as synonyms.</w:t>
      </w:r>
      <w:r w:rsidRPr="00D5379F" w:rsidDel="00983E2C">
        <w:rPr>
          <w:rFonts w:ascii="Roboto Light" w:hAnsi="Roboto Light"/>
        </w:rPr>
        <w:t xml:space="preserve"> </w:t>
      </w:r>
      <w:r w:rsidR="00EC081A" w:rsidRPr="00D5379F">
        <w:rPr>
          <w:rFonts w:ascii="Roboto Light" w:hAnsi="Roboto Light"/>
        </w:rPr>
        <w:t>T</w:t>
      </w:r>
      <w:r w:rsidRPr="00D5379F">
        <w:rPr>
          <w:rFonts w:ascii="Roboto Light" w:hAnsi="Roboto Light"/>
        </w:rPr>
        <w:t>herefore</w:t>
      </w:r>
      <w:r>
        <w:rPr>
          <w:rFonts w:ascii="Roboto Light" w:hAnsi="Roboto Light"/>
        </w:rPr>
        <w:t xml:space="preserve">, </w:t>
      </w:r>
      <w:r w:rsidRPr="00D5379F">
        <w:rPr>
          <w:rFonts w:ascii="Roboto Light" w:hAnsi="Roboto Light"/>
        </w:rPr>
        <w:t xml:space="preserve">it is convenient to previously define and clearly distinguish such terms. Based on the Royal Academy of the Spanish Language, the definitions established by </w:t>
      </w:r>
      <w:r w:rsidRPr="0099074D">
        <w:rPr>
          <w:rFonts w:ascii="Roboto Light" w:hAnsi="Roboto Light"/>
        </w:rPr>
        <w:t>Oxford Reference</w:t>
      </w:r>
      <w:r w:rsidR="00173EDD" w:rsidRPr="00D5379F">
        <w:rPr>
          <w:rStyle w:val="Refdenotaalpie"/>
          <w:rFonts w:ascii="Roboto Light" w:hAnsi="Roboto Light"/>
        </w:rPr>
        <w:footnoteReference w:id="32"/>
      </w:r>
      <w:r w:rsidRPr="00D5379F">
        <w:rPr>
          <w:rFonts w:ascii="Roboto Light" w:hAnsi="Roboto Light"/>
        </w:rPr>
        <w:t xml:space="preserve"> in the different areas of study (economy, engineering, social sciences, etc</w:t>
      </w:r>
      <w:r w:rsidR="008C4505" w:rsidRPr="00D5379F">
        <w:rPr>
          <w:rFonts w:ascii="Roboto Light" w:hAnsi="Roboto Light"/>
        </w:rPr>
        <w:t>.</w:t>
      </w:r>
      <w:r w:rsidRPr="00D5379F">
        <w:rPr>
          <w:rFonts w:ascii="Roboto Light" w:hAnsi="Roboto Light"/>
        </w:rPr>
        <w:t xml:space="preserve">), as well as the sources indicated in the preceding chapter, it is possible to delimit the definitions of </w:t>
      </w:r>
      <w:r w:rsidRPr="00D5379F">
        <w:rPr>
          <w:rFonts w:ascii="Roboto Light" w:hAnsi="Roboto Light"/>
          <w:i/>
        </w:rPr>
        <w:t>efficiency</w:t>
      </w:r>
      <w:r w:rsidRPr="00D5379F">
        <w:rPr>
          <w:rFonts w:ascii="Roboto Light" w:hAnsi="Roboto Light"/>
        </w:rPr>
        <w:t xml:space="preserve"> and </w:t>
      </w:r>
      <w:r w:rsidRPr="00D5379F">
        <w:rPr>
          <w:rFonts w:ascii="Roboto Light" w:hAnsi="Roboto Light"/>
          <w:i/>
        </w:rPr>
        <w:t>effectiveness</w:t>
      </w:r>
      <w:r w:rsidRPr="00D5379F">
        <w:rPr>
          <w:rFonts w:ascii="Roboto Light" w:hAnsi="Roboto Light"/>
        </w:rPr>
        <w:t xml:space="preserve"> as follows:</w:t>
      </w:r>
    </w:p>
    <w:p w14:paraId="3C786010" w14:textId="77777777" w:rsidR="00C02D39" w:rsidRPr="00D5379F" w:rsidRDefault="00C02D39" w:rsidP="00793C7C">
      <w:pPr>
        <w:ind w:left="709"/>
        <w:jc w:val="both"/>
        <w:rPr>
          <w:rFonts w:ascii="Roboto Light" w:hAnsi="Roboto Light"/>
          <w:i/>
        </w:rPr>
      </w:pPr>
      <w:r w:rsidRPr="00D5379F">
        <w:rPr>
          <w:rFonts w:ascii="Roboto Light" w:hAnsi="Roboto Light"/>
          <w:b/>
          <w:i/>
          <w:color w:val="13666B" w:themeColor="accent3" w:themeShade="80"/>
        </w:rPr>
        <w:t>Effectiveness</w:t>
      </w:r>
      <w:r w:rsidRPr="00D5379F">
        <w:rPr>
          <w:rFonts w:ascii="Roboto Light" w:hAnsi="Roboto Light"/>
          <w:b/>
          <w:i/>
        </w:rPr>
        <w:t>:</w:t>
      </w:r>
      <w:r w:rsidRPr="00D5379F">
        <w:rPr>
          <w:rFonts w:ascii="Roboto Light" w:hAnsi="Roboto Light"/>
          <w:i/>
        </w:rPr>
        <w:t xml:space="preserve"> to attain a goal regardless of the resources invested.</w:t>
      </w:r>
    </w:p>
    <w:p w14:paraId="710A27BE" w14:textId="2F52C180" w:rsidR="00793C7C" w:rsidRPr="00A631E0" w:rsidRDefault="00DC273C" w:rsidP="00793C7C">
      <w:pPr>
        <w:ind w:left="709"/>
        <w:jc w:val="both"/>
        <w:rPr>
          <w:rFonts w:ascii="Roboto Light" w:hAnsi="Roboto Light"/>
          <w:i/>
        </w:rPr>
      </w:pPr>
      <w:r w:rsidRPr="00D5379F">
        <w:rPr>
          <w:noProof/>
          <w:lang w:val="es-MX" w:eastAsia="es-MX"/>
        </w:rPr>
        <mc:AlternateContent>
          <mc:Choice Requires="wps">
            <w:drawing>
              <wp:anchor distT="0" distB="0" distL="114300" distR="114300" simplePos="0" relativeHeight="251658301" behindDoc="0" locked="0" layoutInCell="1" allowOverlap="1" wp14:anchorId="2F451F8A" wp14:editId="4EBF3069">
                <wp:simplePos x="0" y="0"/>
                <wp:positionH relativeFrom="column">
                  <wp:posOffset>-320675</wp:posOffset>
                </wp:positionH>
                <wp:positionV relativeFrom="paragraph">
                  <wp:posOffset>442966</wp:posOffset>
                </wp:positionV>
                <wp:extent cx="302895" cy="258793"/>
                <wp:effectExtent l="0" t="0" r="0" b="0"/>
                <wp:wrapNone/>
                <wp:docPr id="90" name="Rectángulo 90"/>
                <wp:cNvGraphicFramePr/>
                <a:graphic xmlns:a="http://schemas.openxmlformats.org/drawingml/2006/main">
                  <a:graphicData uri="http://schemas.microsoft.com/office/word/2010/wordprocessingShape">
                    <wps:wsp>
                      <wps:cNvSpPr/>
                      <wps:spPr>
                        <a:xfrm>
                          <a:off x="0" y="0"/>
                          <a:ext cx="302895"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672F0" w14:textId="6D749A58" w:rsidR="00070B96" w:rsidRPr="00E04CC1" w:rsidRDefault="00070B96" w:rsidP="00DC27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1F8A" id="Rectángulo 90" o:spid="_x0000_s1092" style="position:absolute;left:0;text-align:left;margin-left:-25.25pt;margin-top:34.9pt;width:23.85pt;height:20.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" filled="f" stroked="f" strokeweight="1pt">
                <v:textbox>
                  <w:txbxContent>
                    <w:p w14:paraId="335672F0" w14:textId="6D749A58" w:rsidR="00070B96" w:rsidRPr="00E04CC1" w:rsidRDefault="00070B96" w:rsidP="00DC27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0</w:t>
                      </w:r>
                    </w:p>
                  </w:txbxContent>
                </v:textbox>
              </v:rect>
            </w:pict>
          </mc:Fallback>
        </mc:AlternateContent>
      </w:r>
      <w:r w:rsidRPr="00D5379F">
        <w:rPr>
          <w:rFonts w:ascii="Roboto Light" w:hAnsi="Roboto Light"/>
          <w:b/>
          <w:i/>
          <w:color w:val="13666B" w:themeColor="accent3" w:themeShade="80"/>
        </w:rPr>
        <w:t>Efficiency</w:t>
      </w:r>
      <w:r w:rsidRPr="00D5379F">
        <w:rPr>
          <w:rFonts w:ascii="Roboto Light" w:hAnsi="Roboto Light"/>
          <w:b/>
          <w:i/>
        </w:rPr>
        <w:t>:</w:t>
      </w:r>
      <w:r w:rsidRPr="00D5379F">
        <w:rPr>
          <w:rFonts w:ascii="Roboto Light" w:hAnsi="Roboto Light"/>
          <w:i/>
        </w:rPr>
        <w:t xml:space="preserve"> the capacity to obtain the highest result using the less possible amount of resources.</w:t>
      </w:r>
    </w:p>
    <w:p w14:paraId="2DA38D60" w14:textId="2A19CE7D" w:rsidR="00C02D39" w:rsidRPr="00A631E0" w:rsidRDefault="008737FD" w:rsidP="00152423">
      <w:pPr>
        <w:jc w:val="both"/>
        <w:rPr>
          <w:rFonts w:ascii="Roboto Light" w:hAnsi="Roboto Light"/>
        </w:rPr>
      </w:pPr>
      <w:r w:rsidRPr="004B3E48">
        <w:rPr>
          <w:noProof/>
          <w:lang w:val="es-MX" w:eastAsia="es-MX"/>
        </w:rPr>
        <mc:AlternateContent>
          <mc:Choice Requires="wps">
            <w:drawing>
              <wp:anchor distT="0" distB="0" distL="114300" distR="114300" simplePos="0" relativeHeight="251658302" behindDoc="0" locked="0" layoutInCell="1" allowOverlap="1" wp14:anchorId="1C09BBBC" wp14:editId="1FE3D6A5">
                <wp:simplePos x="0" y="0"/>
                <wp:positionH relativeFrom="column">
                  <wp:posOffset>-302895</wp:posOffset>
                </wp:positionH>
                <wp:positionV relativeFrom="paragraph">
                  <wp:posOffset>1165596</wp:posOffset>
                </wp:positionV>
                <wp:extent cx="302895" cy="249555"/>
                <wp:effectExtent l="0" t="0" r="0" b="0"/>
                <wp:wrapNone/>
                <wp:docPr id="91" name="Rectángulo 91"/>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A2016" w14:textId="39C70FFD" w:rsidR="00070B96" w:rsidRPr="00E04CC1" w:rsidRDefault="00070B96" w:rsidP="00C34B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BBBC" id="Rectángulo 91" o:spid="_x0000_s1093" style="position:absolute;left:0;text-align:left;margin-left:-23.85pt;margin-top:91.8pt;width:23.85pt;height:19.6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" filled="f" stroked="f" strokeweight="1pt">
                <v:textbox>
                  <w:txbxContent>
                    <w:p w14:paraId="2AFA2016" w14:textId="39C70FFD" w:rsidR="00070B96" w:rsidRPr="00E04CC1" w:rsidRDefault="00070B96" w:rsidP="00C34B90">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1</w:t>
                      </w:r>
                    </w:p>
                  </w:txbxContent>
                </v:textbox>
              </v:rect>
            </w:pict>
          </mc:Fallback>
        </mc:AlternateContent>
      </w:r>
      <w:r w:rsidR="00C34B90" w:rsidRPr="00D5379F">
        <w:rPr>
          <w:rFonts w:ascii="Roboto Light" w:hAnsi="Roboto Light"/>
        </w:rPr>
        <w:t xml:space="preserve">Consequently, the Radio Spectrum Unit (UER) deems that the appropriate term to refer to the maximum use of the spectrum is </w:t>
      </w:r>
      <w:r w:rsidR="00C34B90" w:rsidRPr="00D5379F">
        <w:rPr>
          <w:rFonts w:ascii="Roboto Light" w:hAnsi="Roboto Light"/>
          <w:b/>
          <w:color w:val="13666B" w:themeColor="accent3" w:themeShade="80"/>
        </w:rPr>
        <w:t>efficiency</w:t>
      </w:r>
      <w:r w:rsidR="00C34B90" w:rsidRPr="00D5379F">
        <w:rPr>
          <w:rFonts w:ascii="Roboto Light" w:hAnsi="Roboto Light"/>
        </w:rPr>
        <w:t xml:space="preserve"> since </w:t>
      </w:r>
      <w:r w:rsidR="0091031C" w:rsidRPr="00D5379F">
        <w:rPr>
          <w:rFonts w:ascii="Roboto Light" w:hAnsi="Roboto Light"/>
        </w:rPr>
        <w:t>“</w:t>
      </w:r>
      <w:r w:rsidR="00C34B90" w:rsidRPr="004B3E48">
        <w:rPr>
          <w:rFonts w:ascii="Roboto Light" w:hAnsi="Roboto Light"/>
        </w:rPr>
        <w:t>effectiveness</w:t>
      </w:r>
      <w:r w:rsidR="0091031C" w:rsidRPr="00D5379F">
        <w:rPr>
          <w:rFonts w:ascii="Roboto Light" w:hAnsi="Roboto Light"/>
        </w:rPr>
        <w:t>”</w:t>
      </w:r>
      <w:r w:rsidR="00C34B90" w:rsidRPr="00D5379F">
        <w:rPr>
          <w:rFonts w:ascii="Roboto Light" w:hAnsi="Roboto Light"/>
        </w:rPr>
        <w:t xml:space="preserve"> seeks to attain a certain purpose regardless of the invested resources (which may be optimized or wasted), while </w:t>
      </w:r>
      <w:r w:rsidR="00C34B90" w:rsidRPr="00D5379F">
        <w:rPr>
          <w:rFonts w:ascii="Roboto Light" w:hAnsi="Roboto Light"/>
          <w:i/>
        </w:rPr>
        <w:t>efficiency</w:t>
      </w:r>
      <w:r w:rsidR="00C34B90" w:rsidRPr="00D5379F">
        <w:rPr>
          <w:rFonts w:ascii="Roboto Light" w:hAnsi="Roboto Light"/>
        </w:rPr>
        <w:t xml:space="preserve"> seeks to </w:t>
      </w:r>
      <w:r w:rsidR="00C34B90" w:rsidRPr="00D5379F">
        <w:rPr>
          <w:rFonts w:ascii="Roboto Light" w:hAnsi="Roboto Light"/>
          <w:b/>
          <w:color w:val="13666B" w:themeColor="accent3" w:themeShade="80"/>
        </w:rPr>
        <w:t>maximize the purpose</w:t>
      </w:r>
      <w:r w:rsidR="00C34B90" w:rsidRPr="00D5379F">
        <w:rPr>
          <w:rFonts w:ascii="Roboto Light" w:hAnsi="Roboto Light"/>
        </w:rPr>
        <w:t xml:space="preserve"> optimizing the invested resources: any scarce resource, as is the case of the spectrum</w:t>
      </w:r>
      <w:r w:rsidR="00C34B90" w:rsidRPr="00D5379F" w:rsidDel="00185710">
        <w:rPr>
          <w:rFonts w:ascii="Roboto Light" w:hAnsi="Roboto Light"/>
        </w:rPr>
        <w:t xml:space="preserve">, </w:t>
      </w:r>
      <w:r w:rsidR="00185710" w:rsidRPr="00D5379F">
        <w:rPr>
          <w:rFonts w:ascii="Roboto Light" w:hAnsi="Roboto Light"/>
        </w:rPr>
        <w:t>shall</w:t>
      </w:r>
      <w:r w:rsidR="00C34B90" w:rsidRPr="00D5379F">
        <w:rPr>
          <w:rFonts w:ascii="Roboto Light" w:hAnsi="Roboto Light"/>
        </w:rPr>
        <w:t xml:space="preserve"> be rationed and optimized as a fundamental condition to maximize efficiency.</w:t>
      </w:r>
    </w:p>
    <w:p w14:paraId="76735E55" w14:textId="1FC2E228" w:rsidR="00C37A64" w:rsidRPr="00A631E0" w:rsidRDefault="008737FD" w:rsidP="00C37A64">
      <w:pPr>
        <w:jc w:val="both"/>
        <w:rPr>
          <w:rFonts w:ascii="Roboto Light" w:hAnsi="Roboto Light"/>
        </w:rPr>
      </w:pPr>
      <w:r w:rsidRPr="004B3E48">
        <w:rPr>
          <w:noProof/>
          <w:lang w:val="es-MX" w:eastAsia="es-MX"/>
        </w:rPr>
        <mc:AlternateContent>
          <mc:Choice Requires="wps">
            <w:drawing>
              <wp:anchor distT="0" distB="0" distL="114300" distR="114300" simplePos="0" relativeHeight="251658303" behindDoc="0" locked="0" layoutInCell="1" allowOverlap="1" wp14:anchorId="66339512" wp14:editId="0B9112F8">
                <wp:simplePos x="0" y="0"/>
                <wp:positionH relativeFrom="column">
                  <wp:posOffset>-311785</wp:posOffset>
                </wp:positionH>
                <wp:positionV relativeFrom="paragraph">
                  <wp:posOffset>1707251</wp:posOffset>
                </wp:positionV>
                <wp:extent cx="302895" cy="258445"/>
                <wp:effectExtent l="0" t="0" r="0" b="0"/>
                <wp:wrapNone/>
                <wp:docPr id="92" name="Rectángulo 92"/>
                <wp:cNvGraphicFramePr/>
                <a:graphic xmlns:a="http://schemas.openxmlformats.org/drawingml/2006/main">
                  <a:graphicData uri="http://schemas.microsoft.com/office/word/2010/wordprocessingShape">
                    <wps:wsp>
                      <wps:cNvSpPr/>
                      <wps:spPr>
                        <a:xfrm>
                          <a:off x="0" y="0"/>
                          <a:ext cx="30289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1580B" w14:textId="38E8D926" w:rsidR="00070B96" w:rsidRPr="00E04CC1" w:rsidRDefault="00070B96"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9512" id="Rectángulo 92" o:spid="_x0000_s1094" style="position:absolute;left:0;text-align:left;margin-left:-24.55pt;margin-top:134.45pt;width:23.85pt;height:20.3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" filled="f" stroked="f" strokeweight="1pt">
                <v:textbox>
                  <w:txbxContent>
                    <w:p w14:paraId="4431580B" w14:textId="38E8D926" w:rsidR="00070B96" w:rsidRPr="00E04CC1" w:rsidRDefault="00070B96"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2</w:t>
                      </w:r>
                    </w:p>
                  </w:txbxContent>
                </v:textbox>
              </v:rect>
            </w:pict>
          </mc:Fallback>
        </mc:AlternateContent>
      </w:r>
      <w:r w:rsidR="00BB29B9" w:rsidRPr="00D5379F">
        <w:rPr>
          <w:rFonts w:ascii="Roboto Light" w:hAnsi="Roboto Light"/>
        </w:rPr>
        <w:t xml:space="preserve">To explain this without the need of mathematical expressions, the term </w:t>
      </w:r>
      <w:r w:rsidR="00BB29B9" w:rsidRPr="00D5379F">
        <w:rPr>
          <w:rFonts w:ascii="Roboto Light" w:hAnsi="Roboto Light"/>
          <w:i/>
        </w:rPr>
        <w:t>efficiency</w:t>
      </w:r>
      <w:r w:rsidR="00BB29B9" w:rsidRPr="00D5379F">
        <w:rPr>
          <w:rFonts w:ascii="Roboto Light" w:hAnsi="Roboto Light"/>
        </w:rPr>
        <w:t xml:space="preserve"> may</w:t>
      </w:r>
      <w:r w:rsidR="00803269" w:rsidRPr="00D5379F">
        <w:rPr>
          <w:rFonts w:ascii="Roboto Light" w:hAnsi="Roboto Light"/>
        </w:rPr>
        <w:t xml:space="preserve"> </w:t>
      </w:r>
      <w:r w:rsidR="00BB29B9" w:rsidRPr="00D5379F">
        <w:rPr>
          <w:rFonts w:ascii="Roboto Light" w:hAnsi="Roboto Light"/>
        </w:rPr>
        <w:t>be understood as a simple relation between the output and input of a system: from a certain amount of input, a certain amount of output may be obtained.</w:t>
      </w:r>
      <w:r w:rsidR="00BB29B9" w:rsidRPr="00D5379F" w:rsidDel="00983E2C">
        <w:rPr>
          <w:rFonts w:ascii="Roboto Light" w:hAnsi="Roboto Light"/>
        </w:rPr>
        <w:t xml:space="preserve"> </w:t>
      </w:r>
      <w:r w:rsidR="00BB29B9" w:rsidRPr="00D5379F">
        <w:rPr>
          <w:rFonts w:ascii="Roboto Light" w:hAnsi="Roboto Light"/>
        </w:rPr>
        <w:t>So, a system will be efficient if it is possible to obtain the highest output from the lowest input. Within the context of the radio spectrum, the system is any telecommunications and/or broadcasting network; the input is the amount of the spectrum available to the network for its operation and the output is the transmitted information.</w:t>
      </w:r>
      <w:r w:rsidR="00BB29B9">
        <w:rPr>
          <w:rFonts w:ascii="Roboto Light" w:hAnsi="Roboto Light"/>
        </w:rPr>
        <w:t xml:space="preserve"> </w:t>
      </w:r>
      <w:r w:rsidR="00BB29B9" w:rsidRPr="00D5379F">
        <w:rPr>
          <w:rFonts w:ascii="Roboto Light" w:hAnsi="Roboto Light"/>
        </w:rPr>
        <w:t xml:space="preserve">The fact that it is not enough to transmit the </w:t>
      </w:r>
      <w:r w:rsidR="006A48D2" w:rsidRPr="00D5379F">
        <w:rPr>
          <w:rFonts w:ascii="Roboto Light" w:hAnsi="Roboto Light"/>
        </w:rPr>
        <w:t>information,</w:t>
      </w:r>
      <w:r w:rsidR="00BB29B9" w:rsidRPr="00D5379F">
        <w:rPr>
          <w:rFonts w:ascii="Roboto Light" w:hAnsi="Roboto Light"/>
        </w:rPr>
        <w:t xml:space="preserve"> but it shall be delivered and perceived with the necessary quality levels for a proper provision of a certain service will be addressed and </w:t>
      </w:r>
      <w:r w:rsidR="00F914EC" w:rsidRPr="00D5379F">
        <w:rPr>
          <w:rFonts w:ascii="Roboto Light" w:hAnsi="Roboto Light"/>
        </w:rPr>
        <w:t>detailed</w:t>
      </w:r>
      <w:r w:rsidR="00BB29B9" w:rsidRPr="00D5379F">
        <w:rPr>
          <w:rFonts w:ascii="Roboto Light" w:hAnsi="Roboto Light"/>
        </w:rPr>
        <w:t xml:space="preserve"> later.</w:t>
      </w:r>
    </w:p>
    <w:p w14:paraId="42F6E781" w14:textId="5B1E3490" w:rsidR="00C37A64" w:rsidRDefault="00C37A64" w:rsidP="00C37A64">
      <w:pPr>
        <w:jc w:val="both"/>
        <w:rPr>
          <w:rFonts w:ascii="Roboto Light" w:hAnsi="Roboto Light"/>
        </w:rPr>
      </w:pPr>
      <w:r w:rsidRPr="00D5379F">
        <w:rPr>
          <w:rFonts w:ascii="Roboto Light" w:hAnsi="Roboto Light"/>
        </w:rPr>
        <w:t xml:space="preserve">However, the UER also considers that, to be able to quantify the </w:t>
      </w:r>
      <w:r w:rsidRPr="00D5379F">
        <w:rPr>
          <w:rFonts w:ascii="Roboto Light" w:hAnsi="Roboto Light"/>
          <w:i/>
        </w:rPr>
        <w:t>efficiency</w:t>
      </w:r>
      <w:r w:rsidRPr="00D5379F">
        <w:rPr>
          <w:rFonts w:ascii="Roboto Light" w:hAnsi="Roboto Light"/>
        </w:rPr>
        <w:t xml:space="preserve"> in the use of the spectrum, it is necessary to observe those factors external to technology, such as regulatory framework, social and economic environment in which the services are provided, and the quality of the offer. </w:t>
      </w:r>
      <w:r w:rsidR="00BB71C4" w:rsidRPr="00BB71C4">
        <w:rPr>
          <w:rFonts w:ascii="Roboto Light" w:hAnsi="Roboto Light"/>
        </w:rPr>
        <w:t>Among the aspects other than the technological ones, there are those that intervene in the socioeco</w:t>
      </w:r>
      <w:r w:rsidR="001C4993">
        <w:rPr>
          <w:rFonts w:ascii="Roboto Light" w:hAnsi="Roboto Light"/>
        </w:rPr>
        <w:t xml:space="preserve">nomic valuation of the spectrum. For example, the different alternatives to attribute and assign frequency to certain radiocommunication services, types of concessions and their </w:t>
      </w:r>
      <w:r w:rsidR="00DC2567">
        <w:rPr>
          <w:rFonts w:ascii="Roboto Light" w:hAnsi="Roboto Light"/>
        </w:rPr>
        <w:t xml:space="preserve">modalities of use, as well as the ponderation of public policy’s objectives for the provision of telecommunication and broadcasting services. </w:t>
      </w:r>
    </w:p>
    <w:p w14:paraId="05A35701" w14:textId="77261AF4" w:rsidR="00DC2567" w:rsidRPr="00A631E0" w:rsidRDefault="002E09FE" w:rsidP="00C37A64">
      <w:pPr>
        <w:jc w:val="both"/>
        <w:rPr>
          <w:rFonts w:ascii="Roboto Light" w:hAnsi="Roboto Light"/>
        </w:rPr>
      </w:pPr>
      <w:r>
        <w:rPr>
          <w:rFonts w:ascii="Roboto Light" w:hAnsi="Roboto Light"/>
        </w:rPr>
        <w:lastRenderedPageBreak/>
        <w:t>Furthermore, from economic theory perspective, it could be considered other efficiency dimensions, such as productive efficiency,</w:t>
      </w:r>
      <w:r w:rsidR="00D33B14">
        <w:rPr>
          <w:rFonts w:ascii="Roboto Light" w:hAnsi="Roboto Light"/>
        </w:rPr>
        <w:t xml:space="preserve"> allocative efficiency, distributive efficiency, and dynamic efficiency</w:t>
      </w:r>
      <w:r w:rsidR="00831164">
        <w:rPr>
          <w:rFonts w:ascii="Roboto Light" w:hAnsi="Roboto Light"/>
        </w:rPr>
        <w:t xml:space="preserve">, among others. </w:t>
      </w:r>
      <w:r w:rsidR="001A62CB">
        <w:rPr>
          <w:rFonts w:ascii="Roboto Light" w:hAnsi="Roboto Light"/>
        </w:rPr>
        <w:t>Hence</w:t>
      </w:r>
      <w:r w:rsidR="00831164">
        <w:rPr>
          <w:rFonts w:ascii="Roboto Light" w:hAnsi="Roboto Light"/>
        </w:rPr>
        <w:t xml:space="preserve">, it is necessary that the spectrum efficiency metrics’ regulation </w:t>
      </w:r>
      <w:r w:rsidR="00E36511">
        <w:rPr>
          <w:rFonts w:ascii="Roboto Light" w:hAnsi="Roboto Light"/>
        </w:rPr>
        <w:t>stablished in the</w:t>
      </w:r>
      <w:r w:rsidR="001A62CB">
        <w:rPr>
          <w:rFonts w:ascii="Roboto Light" w:hAnsi="Roboto Light"/>
        </w:rPr>
        <w:t xml:space="preserve"> near</w:t>
      </w:r>
      <w:r w:rsidR="00E36511">
        <w:rPr>
          <w:rFonts w:ascii="Roboto Light" w:hAnsi="Roboto Light"/>
        </w:rPr>
        <w:t xml:space="preserve"> future </w:t>
      </w:r>
      <w:r w:rsidR="001A62CB">
        <w:rPr>
          <w:rFonts w:ascii="Roboto Light" w:hAnsi="Roboto Light"/>
        </w:rPr>
        <w:t>should</w:t>
      </w:r>
      <w:r w:rsidR="00E36511">
        <w:rPr>
          <w:rFonts w:ascii="Roboto Light" w:hAnsi="Roboto Light"/>
        </w:rPr>
        <w:t xml:space="preserve"> be </w:t>
      </w:r>
      <w:r w:rsidR="001A62CB">
        <w:rPr>
          <w:rFonts w:ascii="Roboto Light" w:hAnsi="Roboto Light"/>
        </w:rPr>
        <w:t xml:space="preserve">clearly </w:t>
      </w:r>
      <w:r w:rsidR="00E36511">
        <w:rPr>
          <w:rFonts w:ascii="Roboto Light" w:hAnsi="Roboto Light"/>
        </w:rPr>
        <w:t xml:space="preserve">defined not only in technical aspects but also in other ones. </w:t>
      </w:r>
      <w:r w:rsidR="00A13753">
        <w:rPr>
          <w:rFonts w:ascii="Roboto Light" w:hAnsi="Roboto Light"/>
        </w:rPr>
        <w:t xml:space="preserve">In the next points it will be explained why was considered those factors. </w:t>
      </w:r>
    </w:p>
    <w:bookmarkStart w:id="132" w:name="_Toc526764804"/>
    <w:bookmarkStart w:id="133" w:name="_Toc530134274"/>
    <w:bookmarkStart w:id="134" w:name="_Toc531089404"/>
    <w:bookmarkStart w:id="135" w:name="_Toc531100539"/>
    <w:bookmarkStart w:id="136" w:name="_Toc531162268"/>
    <w:p w14:paraId="101E3E81" w14:textId="57CE7169" w:rsidR="00FE1954" w:rsidRPr="00A631E0" w:rsidRDefault="00BB29B9" w:rsidP="008A0DE9">
      <w:pPr>
        <w:pStyle w:val="Ttulo3"/>
      </w:pPr>
      <w:r w:rsidRPr="00B23613">
        <w:rPr>
          <w:noProof/>
          <w:lang w:val="es-MX" w:eastAsia="es-MX"/>
        </w:rPr>
        <mc:AlternateContent>
          <mc:Choice Requires="wps">
            <w:drawing>
              <wp:anchor distT="0" distB="0" distL="114300" distR="114300" simplePos="0" relativeHeight="251658304" behindDoc="0" locked="0" layoutInCell="1" allowOverlap="1" wp14:anchorId="528C993D" wp14:editId="025977D0">
                <wp:simplePos x="0" y="0"/>
                <wp:positionH relativeFrom="column">
                  <wp:posOffset>-320411</wp:posOffset>
                </wp:positionH>
                <wp:positionV relativeFrom="paragraph">
                  <wp:posOffset>246380</wp:posOffset>
                </wp:positionV>
                <wp:extent cx="302895" cy="241539"/>
                <wp:effectExtent l="0" t="0" r="0" b="0"/>
                <wp:wrapNone/>
                <wp:docPr id="93" name="Rectángulo 93"/>
                <wp:cNvGraphicFramePr/>
                <a:graphic xmlns:a="http://schemas.openxmlformats.org/drawingml/2006/main">
                  <a:graphicData uri="http://schemas.microsoft.com/office/word/2010/wordprocessingShape">
                    <wps:wsp>
                      <wps:cNvSpPr/>
                      <wps:spPr>
                        <a:xfrm>
                          <a:off x="0" y="0"/>
                          <a:ext cx="302895"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576D7" w14:textId="1DC3B7F8" w:rsidR="00070B96" w:rsidRPr="00E04CC1" w:rsidRDefault="00070B96"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993D" id="Rectángulo 93" o:spid="_x0000_s1095" style="position:absolute;margin-left:-25.25pt;margin-top:19.4pt;width:23.85pt;height:19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" filled="f" stroked="f" strokeweight="1pt">
                <v:textbox>
                  <w:txbxContent>
                    <w:p w14:paraId="6F6576D7" w14:textId="1DC3B7F8" w:rsidR="00070B96" w:rsidRPr="00E04CC1" w:rsidRDefault="00070B96" w:rsidP="00BB29B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3</w:t>
                      </w:r>
                    </w:p>
                  </w:txbxContent>
                </v:textbox>
              </v:rect>
            </w:pict>
          </mc:Fallback>
        </mc:AlternateContent>
      </w:r>
      <w:r w:rsidRPr="00B23613">
        <w:t>3.1.1 The regulatory framework</w:t>
      </w:r>
      <w:bookmarkEnd w:id="132"/>
      <w:bookmarkEnd w:id="133"/>
      <w:bookmarkEnd w:id="134"/>
      <w:bookmarkEnd w:id="135"/>
      <w:bookmarkEnd w:id="136"/>
    </w:p>
    <w:p w14:paraId="151C06D3" w14:textId="4284BF67" w:rsidR="00266DF1" w:rsidRPr="00B23613" w:rsidRDefault="00AD4DB4" w:rsidP="00152423">
      <w:pPr>
        <w:jc w:val="both"/>
        <w:rPr>
          <w:rFonts w:ascii="Roboto Light" w:hAnsi="Roboto Light"/>
        </w:rPr>
      </w:pPr>
      <w:r w:rsidRPr="00B23613">
        <w:rPr>
          <w:noProof/>
          <w:lang w:val="es-MX" w:eastAsia="es-MX"/>
        </w:rPr>
        <mc:AlternateContent>
          <mc:Choice Requires="wps">
            <w:drawing>
              <wp:anchor distT="0" distB="0" distL="114300" distR="114300" simplePos="0" relativeHeight="251658305" behindDoc="0" locked="0" layoutInCell="1" allowOverlap="1" wp14:anchorId="4DC257C6" wp14:editId="1DB685BB">
                <wp:simplePos x="0" y="0"/>
                <wp:positionH relativeFrom="column">
                  <wp:posOffset>-311785</wp:posOffset>
                </wp:positionH>
                <wp:positionV relativeFrom="paragraph">
                  <wp:posOffset>1356096</wp:posOffset>
                </wp:positionV>
                <wp:extent cx="302895" cy="241300"/>
                <wp:effectExtent l="0" t="0" r="0" b="0"/>
                <wp:wrapNone/>
                <wp:docPr id="94" name="Rectángulo 94"/>
                <wp:cNvGraphicFramePr/>
                <a:graphic xmlns:a="http://schemas.openxmlformats.org/drawingml/2006/main">
                  <a:graphicData uri="http://schemas.microsoft.com/office/word/2010/wordprocessingShape">
                    <wps:wsp>
                      <wps:cNvSpPr/>
                      <wps:spPr>
                        <a:xfrm>
                          <a:off x="0" y="0"/>
                          <a:ext cx="30289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70272" w14:textId="1D3F4475" w:rsidR="00070B96" w:rsidRPr="00E04CC1" w:rsidRDefault="00070B96" w:rsidP="009F252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257C6" id="Rectángulo 94" o:spid="_x0000_s1096" style="position:absolute;left:0;text-align:left;margin-left:-24.55pt;margin-top:106.8pt;width:23.85pt;height:19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" filled="f" stroked="f" strokeweight="1pt">
                <v:textbox>
                  <w:txbxContent>
                    <w:p w14:paraId="45D70272" w14:textId="1D3F4475" w:rsidR="00070B96" w:rsidRPr="00E04CC1" w:rsidRDefault="00070B96" w:rsidP="009F252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4</w:t>
                      </w:r>
                    </w:p>
                  </w:txbxContent>
                </v:textbox>
              </v:rect>
            </w:pict>
          </mc:Fallback>
        </mc:AlternateContent>
      </w:r>
      <w:r w:rsidR="009F2525" w:rsidRPr="00B23613">
        <w:rPr>
          <w:rFonts w:ascii="Roboto Light" w:hAnsi="Roboto Light"/>
        </w:rPr>
        <w:t>Generally speaking, to use, enjoy and exploit the spectrum, a spectrum holder shall own a concession title which grants it the right to use a certain amount of spectrum to provide its services during a determined time (concession term) and within a delimited geographic area (authorized coverage for the enabling title).</w:t>
      </w:r>
      <w:r w:rsidR="009F2525" w:rsidRPr="00FF66DB" w:rsidDel="00983E2C">
        <w:t xml:space="preserve"> </w:t>
      </w:r>
      <w:r w:rsidR="009F2525" w:rsidRPr="00B23613">
        <w:rPr>
          <w:rFonts w:ascii="Roboto Light" w:hAnsi="Roboto Light"/>
        </w:rPr>
        <w:t xml:space="preserve">Such concession title not only enables the concessionaire to use the spectrum but also includes the technical characteristics indicating the way in which it shall operate its services and other administrative and regulatory obligations to which it must abide. </w:t>
      </w:r>
    </w:p>
    <w:p w14:paraId="6F3E80A6" w14:textId="0A389AFB" w:rsidR="00436CD6" w:rsidRPr="00A631E0" w:rsidRDefault="00D64C89" w:rsidP="00152423">
      <w:pPr>
        <w:jc w:val="both"/>
        <w:rPr>
          <w:rFonts w:ascii="Roboto Light" w:hAnsi="Roboto Light"/>
        </w:rPr>
      </w:pPr>
      <w:r w:rsidRPr="00FF66DB">
        <w:rPr>
          <w:rFonts w:ascii="Roboto Light" w:hAnsi="Roboto Light"/>
        </w:rPr>
        <w:t>It shall be mentioned that enabling titles granting the right to use the spectrum have been granted under different legal frameworks through the years, which has resulted in the existence of different enabling titles under legal figures such as permits, authorizations, assignments or concessions, which include diverse operating conditions and obligations.</w:t>
      </w:r>
      <w:r>
        <w:rPr>
          <w:rFonts w:ascii="Roboto Light" w:hAnsi="Roboto Light"/>
        </w:rPr>
        <w:t xml:space="preserve"> </w:t>
      </w:r>
      <w:r w:rsidRPr="00FF66DB">
        <w:rPr>
          <w:rFonts w:ascii="Roboto Light" w:hAnsi="Roboto Light"/>
        </w:rPr>
        <w:t xml:space="preserve">Some of these conditions may be interpreted as </w:t>
      </w:r>
      <w:r w:rsidRPr="00FF66DB">
        <w:rPr>
          <w:rFonts w:ascii="Roboto Light" w:hAnsi="Roboto Light"/>
          <w:i/>
        </w:rPr>
        <w:t>limitations</w:t>
      </w:r>
      <w:r w:rsidRPr="00FF66DB">
        <w:rPr>
          <w:rFonts w:ascii="Roboto Light" w:hAnsi="Roboto Light"/>
        </w:rPr>
        <w:t xml:space="preserve"> to maximize the exploitation of the spectrum, preventing the concessionaire to exploit the spectrum even further. For example, it is common to find that </w:t>
      </w:r>
      <w:r w:rsidRPr="004644E1">
        <w:rPr>
          <w:rFonts w:ascii="Roboto Light" w:hAnsi="Roboto Light"/>
        </w:rPr>
        <w:t>a</w:t>
      </w:r>
      <w:r w:rsidRPr="00FF66DB">
        <w:rPr>
          <w:rFonts w:ascii="Roboto Light" w:hAnsi="Roboto Light"/>
        </w:rPr>
        <w:t xml:space="preserve"> concessionaire was only enabled to provide one service (among many possibilities) over the granted frequency bands (for example, to exploit </w:t>
      </w:r>
      <w:r w:rsidR="0007110B" w:rsidRPr="00FF66DB">
        <w:rPr>
          <w:rFonts w:ascii="Roboto Light" w:hAnsi="Roboto Light"/>
        </w:rPr>
        <w:t>fixed services</w:t>
      </w:r>
      <w:r w:rsidR="007F0A91" w:rsidRPr="00FF66DB">
        <w:rPr>
          <w:rFonts w:ascii="Roboto Light" w:hAnsi="Roboto Light"/>
        </w:rPr>
        <w:t xml:space="preserve"> </w:t>
      </w:r>
      <w:r w:rsidRPr="00FF66DB">
        <w:rPr>
          <w:rFonts w:ascii="Roboto Light" w:hAnsi="Roboto Light"/>
        </w:rPr>
        <w:t>but not mobile services), or to have certain regulatory limitations imposed on it to migrate to more efficient</w:t>
      </w:r>
      <w:r w:rsidRPr="00FF66DB" w:rsidDel="00983E2C">
        <w:rPr>
          <w:rFonts w:ascii="Roboto Light" w:hAnsi="Roboto Light"/>
        </w:rPr>
        <w:t xml:space="preserve"> </w:t>
      </w:r>
      <w:r w:rsidRPr="00FF66DB">
        <w:rPr>
          <w:rFonts w:ascii="Roboto Light" w:hAnsi="Roboto Light"/>
        </w:rPr>
        <w:t>technologies or services (for example, the case of MMDS</w:t>
      </w:r>
      <w:r w:rsidR="008A740E" w:rsidRPr="00FF66DB">
        <w:rPr>
          <w:rStyle w:val="Refdenotaalpie"/>
          <w:rFonts w:ascii="Roboto Light" w:hAnsi="Roboto Light"/>
        </w:rPr>
        <w:footnoteReference w:id="33"/>
      </w:r>
      <w:r w:rsidRPr="00FF66DB">
        <w:rPr>
          <w:rFonts w:ascii="Roboto Light" w:hAnsi="Roboto Light"/>
        </w:rPr>
        <w:t xml:space="preserve"> services versus broadband services in the 2.5 GHz band).</w:t>
      </w:r>
    </w:p>
    <w:p w14:paraId="4F5F8BC3" w14:textId="27A36BAF" w:rsidR="00FB5736" w:rsidRPr="00A631E0" w:rsidRDefault="00AD4DB4" w:rsidP="00152423">
      <w:pPr>
        <w:jc w:val="both"/>
        <w:rPr>
          <w:rFonts w:ascii="Roboto Light" w:hAnsi="Roboto Light"/>
        </w:rPr>
      </w:pPr>
      <w:r w:rsidRPr="00C32653">
        <w:rPr>
          <w:noProof/>
          <w:lang w:val="es-MX" w:eastAsia="es-MX"/>
        </w:rPr>
        <mc:AlternateContent>
          <mc:Choice Requires="wps">
            <w:drawing>
              <wp:anchor distT="0" distB="0" distL="114300" distR="114300" simplePos="0" relativeHeight="251658307" behindDoc="0" locked="0" layoutInCell="1" allowOverlap="1" wp14:anchorId="73443377" wp14:editId="5F0A02B4">
                <wp:simplePos x="0" y="0"/>
                <wp:positionH relativeFrom="column">
                  <wp:posOffset>-320675</wp:posOffset>
                </wp:positionH>
                <wp:positionV relativeFrom="paragraph">
                  <wp:posOffset>1176655</wp:posOffset>
                </wp:positionV>
                <wp:extent cx="302895" cy="258445"/>
                <wp:effectExtent l="0" t="0" r="0" b="0"/>
                <wp:wrapNone/>
                <wp:docPr id="96" name="Rectángulo 96"/>
                <wp:cNvGraphicFramePr/>
                <a:graphic xmlns:a="http://schemas.openxmlformats.org/drawingml/2006/main">
                  <a:graphicData uri="http://schemas.microsoft.com/office/word/2010/wordprocessingShape">
                    <wps:wsp>
                      <wps:cNvSpPr/>
                      <wps:spPr>
                        <a:xfrm>
                          <a:off x="0" y="0"/>
                          <a:ext cx="30289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FF13D" w14:textId="6D450DF8" w:rsidR="00070B96" w:rsidRPr="00E04CC1" w:rsidRDefault="00070B96"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43377" id="Rectángulo 96" o:spid="_x0000_s1097" style="position:absolute;left:0;text-align:left;margin-left:-25.25pt;margin-top:92.65pt;width:23.85pt;height:20.3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" filled="f" stroked="f" strokeweight="1pt">
                <v:textbox>
                  <w:txbxContent>
                    <w:p w14:paraId="20CFF13D" w14:textId="6D450DF8" w:rsidR="00070B96" w:rsidRPr="00E04CC1" w:rsidRDefault="00070B96"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6</w:t>
                      </w:r>
                    </w:p>
                  </w:txbxContent>
                </v:textbox>
              </v:rect>
            </w:pict>
          </mc:Fallback>
        </mc:AlternateContent>
      </w:r>
      <w:r w:rsidRPr="00C32653">
        <w:rPr>
          <w:noProof/>
          <w:lang w:val="es-MX" w:eastAsia="es-MX"/>
        </w:rPr>
        <mc:AlternateContent>
          <mc:Choice Requires="wps">
            <w:drawing>
              <wp:anchor distT="0" distB="0" distL="114300" distR="114300" simplePos="0" relativeHeight="251658306" behindDoc="0" locked="0" layoutInCell="1" allowOverlap="1" wp14:anchorId="62C84848" wp14:editId="6987414F">
                <wp:simplePos x="0" y="0"/>
                <wp:positionH relativeFrom="column">
                  <wp:posOffset>-313954</wp:posOffset>
                </wp:positionH>
                <wp:positionV relativeFrom="paragraph">
                  <wp:posOffset>-1905</wp:posOffset>
                </wp:positionV>
                <wp:extent cx="302895" cy="223520"/>
                <wp:effectExtent l="0" t="0" r="0" b="0"/>
                <wp:wrapNone/>
                <wp:docPr id="95" name="Rectángulo 95"/>
                <wp:cNvGraphicFramePr/>
                <a:graphic xmlns:a="http://schemas.openxmlformats.org/drawingml/2006/main">
                  <a:graphicData uri="http://schemas.microsoft.com/office/word/2010/wordprocessingShape">
                    <wps:wsp>
                      <wps:cNvSpPr/>
                      <wps:spPr>
                        <a:xfrm>
                          <a:off x="0" y="0"/>
                          <a:ext cx="302895"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C9A77" w14:textId="5ABC3108" w:rsidR="00070B96" w:rsidRPr="00E04CC1" w:rsidRDefault="00070B96"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4848" id="Rectángulo 95" o:spid="_x0000_s1098" style="position:absolute;left:0;text-align:left;margin-left:-24.7pt;margin-top:-.15pt;width:23.85pt;height:17.6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" filled="f" stroked="f" strokeweight="1pt">
                <v:textbox>
                  <w:txbxContent>
                    <w:p w14:paraId="554C9A77" w14:textId="5ABC3108" w:rsidR="00070B96" w:rsidRPr="00E04CC1" w:rsidRDefault="00070B96" w:rsidP="00D64C8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5</w:t>
                      </w:r>
                    </w:p>
                  </w:txbxContent>
                </v:textbox>
              </v:rect>
            </w:pict>
          </mc:Fallback>
        </mc:AlternateContent>
      </w:r>
      <w:r w:rsidR="003E240E" w:rsidRPr="00FF66DB">
        <w:rPr>
          <w:rFonts w:ascii="Roboto Light" w:hAnsi="Roboto Light"/>
        </w:rPr>
        <w:t xml:space="preserve">In addition, some general administrative provisions (such </w:t>
      </w:r>
      <w:r w:rsidR="007157AC" w:rsidRPr="00FF66DB">
        <w:rPr>
          <w:rFonts w:ascii="Roboto Light" w:hAnsi="Roboto Light"/>
        </w:rPr>
        <w:t>as</w:t>
      </w:r>
      <w:r w:rsidR="003E240E" w:rsidRPr="00FF66DB">
        <w:rPr>
          <w:rFonts w:ascii="Roboto Light" w:hAnsi="Roboto Light"/>
        </w:rPr>
        <w:t xml:space="preserve"> the Mexican Official Standards or Technical Provisions) have an influence on the way concessionaires provide their services, since those frequently establish technical operating parameters for the services</w:t>
      </w:r>
      <w:r w:rsidR="00DD3ECB" w:rsidRPr="00FF66DB">
        <w:rPr>
          <w:rStyle w:val="Refdenotaalpie"/>
          <w:rFonts w:ascii="Roboto Light" w:hAnsi="Roboto Light"/>
        </w:rPr>
        <w:footnoteReference w:id="34"/>
      </w:r>
      <w:r w:rsidR="003E240E" w:rsidRPr="00FF66DB">
        <w:rPr>
          <w:rFonts w:ascii="Roboto Light" w:hAnsi="Roboto Light"/>
        </w:rPr>
        <w:t xml:space="preserve"> or equipment and devices. Therefore, a close relationship exists on the degree to which a concessionaire can make an efficient use of the spectrum and the technical specifications included in the general administrative provisions.</w:t>
      </w:r>
      <w:r w:rsidR="003E240E" w:rsidDel="00983E2C">
        <w:rPr>
          <w:rFonts w:ascii="Roboto Light" w:hAnsi="Roboto Light"/>
        </w:rPr>
        <w:t xml:space="preserve"> </w:t>
      </w:r>
    </w:p>
    <w:p w14:paraId="4BDA62C1" w14:textId="68F8B0CC" w:rsidR="00FB6A5C" w:rsidRPr="00FF66DB" w:rsidRDefault="00740DEC" w:rsidP="00152423">
      <w:pPr>
        <w:jc w:val="both"/>
        <w:rPr>
          <w:rFonts w:ascii="Roboto Light" w:hAnsi="Roboto Light"/>
        </w:rPr>
      </w:pPr>
      <w:r w:rsidRPr="00FF66DB">
        <w:rPr>
          <w:rFonts w:ascii="Roboto Light" w:hAnsi="Roboto Light"/>
        </w:rPr>
        <w:t xml:space="preserve">Besides, newly created general administrative provisions exist, published after the issuance of certain concession titles enabling the concessionaire, through technical and operating conditions, to make a more </w:t>
      </w:r>
      <w:r w:rsidRPr="00FF66DB">
        <w:rPr>
          <w:rFonts w:ascii="Roboto Light" w:hAnsi="Roboto Light"/>
          <w:i/>
        </w:rPr>
        <w:t>efficient</w:t>
      </w:r>
      <w:r w:rsidRPr="00FF66DB">
        <w:rPr>
          <w:rFonts w:ascii="Roboto Light" w:hAnsi="Roboto Light"/>
        </w:rPr>
        <w:t xml:space="preserve"> use of the spectrum. In other words, different regulatory instruments exist that </w:t>
      </w:r>
      <w:r w:rsidR="007157AC" w:rsidRPr="00FF66DB">
        <w:rPr>
          <w:rFonts w:ascii="Roboto Light" w:hAnsi="Roboto Light"/>
        </w:rPr>
        <w:t>directly</w:t>
      </w:r>
      <w:r w:rsidRPr="00FF66DB">
        <w:rPr>
          <w:rFonts w:ascii="Roboto Light" w:hAnsi="Roboto Light"/>
        </w:rPr>
        <w:t xml:space="preserve"> affect the way concessionaires use the spectrum. For example, the General Guidelines for the Authorization of Lease of the Radio Spectrum, the General Guidelines for Access to Multiprogramming or the Policy for the Transition to Digital Terrestrial Television. </w:t>
      </w:r>
    </w:p>
    <w:bookmarkStart w:id="137" w:name="_Toc526764805"/>
    <w:bookmarkStart w:id="138" w:name="_Toc530134275"/>
    <w:bookmarkStart w:id="139" w:name="_Toc531089405"/>
    <w:bookmarkStart w:id="140" w:name="_Toc531100540"/>
    <w:bookmarkStart w:id="141" w:name="_Toc531162269"/>
    <w:p w14:paraId="528857F9" w14:textId="3F1B95C3" w:rsidR="002B1E9F" w:rsidRPr="00DC1B4B" w:rsidRDefault="00B17D51" w:rsidP="008A0DE9">
      <w:pPr>
        <w:pStyle w:val="Ttulo3"/>
      </w:pPr>
      <w:r w:rsidRPr="008A3894">
        <w:rPr>
          <w:noProof/>
          <w:lang w:val="es-MX" w:eastAsia="es-MX"/>
        </w:rPr>
        <w:lastRenderedPageBreak/>
        <mc:AlternateContent>
          <mc:Choice Requires="wps">
            <w:drawing>
              <wp:anchor distT="0" distB="0" distL="114300" distR="114300" simplePos="0" relativeHeight="251658308" behindDoc="0" locked="0" layoutInCell="1" allowOverlap="1" wp14:anchorId="2ECE2765" wp14:editId="0DBAF9C5">
                <wp:simplePos x="0" y="0"/>
                <wp:positionH relativeFrom="column">
                  <wp:posOffset>-311785</wp:posOffset>
                </wp:positionH>
                <wp:positionV relativeFrom="paragraph">
                  <wp:posOffset>245481</wp:posOffset>
                </wp:positionV>
                <wp:extent cx="302895" cy="241540"/>
                <wp:effectExtent l="0" t="0" r="0" b="0"/>
                <wp:wrapNone/>
                <wp:docPr id="97" name="Rectángulo 97"/>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53033" w14:textId="64AEFBF9" w:rsidR="00070B96" w:rsidRPr="00E04CC1" w:rsidRDefault="00070B96"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E2765" id="Rectángulo 97" o:spid="_x0000_s1099" style="position:absolute;margin-left:-24.55pt;margin-top:19.35pt;width:23.85pt;height:19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" filled="f" stroked="f" strokeweight="1pt">
                <v:textbox>
                  <w:txbxContent>
                    <w:p w14:paraId="5DD53033" w14:textId="64AEFBF9" w:rsidR="00070B96" w:rsidRPr="00E04CC1" w:rsidRDefault="00070B96"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7</w:t>
                      </w:r>
                    </w:p>
                  </w:txbxContent>
                </v:textbox>
              </v:rect>
            </w:pict>
          </mc:Fallback>
        </mc:AlternateContent>
      </w:r>
      <w:r w:rsidRPr="00DC1B4B">
        <w:t>3.1.2 Social and economic aspects</w:t>
      </w:r>
      <w:bookmarkEnd w:id="137"/>
      <w:bookmarkEnd w:id="138"/>
      <w:bookmarkEnd w:id="139"/>
      <w:bookmarkEnd w:id="140"/>
      <w:bookmarkEnd w:id="141"/>
    </w:p>
    <w:p w14:paraId="3329B6E9" w14:textId="4C4A5B82" w:rsidR="00F94A3C" w:rsidRPr="00DC1B4B" w:rsidRDefault="00B17D51" w:rsidP="00152423">
      <w:pPr>
        <w:jc w:val="both"/>
        <w:rPr>
          <w:rFonts w:ascii="Roboto Light" w:hAnsi="Roboto Light"/>
        </w:rPr>
      </w:pPr>
      <w:r w:rsidRPr="00DC1B4B">
        <w:rPr>
          <w:rFonts w:ascii="Roboto Light" w:hAnsi="Roboto Light"/>
        </w:rPr>
        <w:t xml:space="preserve">Prior to the obtention of a concession title and arising from the analysis of market competition, the concession needs to have established a short, mid and long term business plan, which may, intrinsically and unwillingly, impair or enhance the efficient use of the spectrum, depending on the times for the deployment of the infrastructure, the technology to be deployed and those technological changes, improvements or updates that it may develop during the concession’s life. </w:t>
      </w:r>
    </w:p>
    <w:p w14:paraId="140B6919" w14:textId="5BA57825" w:rsidR="00FB6A5C" w:rsidRPr="00A631E0" w:rsidRDefault="008F5C8A" w:rsidP="00152423">
      <w:pPr>
        <w:jc w:val="both"/>
        <w:rPr>
          <w:rFonts w:ascii="Roboto Light" w:hAnsi="Roboto Light"/>
          <w:color w:val="000000" w:themeColor="text1"/>
        </w:rPr>
      </w:pPr>
      <w:r w:rsidRPr="002E5820">
        <w:rPr>
          <w:noProof/>
          <w:lang w:val="es-MX" w:eastAsia="es-MX"/>
        </w:rPr>
        <mc:AlternateContent>
          <mc:Choice Requires="wps">
            <w:drawing>
              <wp:anchor distT="0" distB="0" distL="114300" distR="114300" simplePos="0" relativeHeight="251670640" behindDoc="0" locked="0" layoutInCell="1" allowOverlap="1" wp14:anchorId="5CE64EF2" wp14:editId="259FAA1D">
                <wp:simplePos x="0" y="0"/>
                <wp:positionH relativeFrom="column">
                  <wp:posOffset>-356235</wp:posOffset>
                </wp:positionH>
                <wp:positionV relativeFrom="paragraph">
                  <wp:posOffset>8255</wp:posOffset>
                </wp:positionV>
                <wp:extent cx="371475" cy="241300"/>
                <wp:effectExtent l="0" t="0" r="0" b="0"/>
                <wp:wrapNone/>
                <wp:docPr id="37" name="Rectángulo 37"/>
                <wp:cNvGraphicFramePr/>
                <a:graphic xmlns:a="http://schemas.openxmlformats.org/drawingml/2006/main">
                  <a:graphicData uri="http://schemas.microsoft.com/office/word/2010/wordprocessingShape">
                    <wps:wsp>
                      <wps:cNvSpPr/>
                      <wps:spPr>
                        <a:xfrm>
                          <a:off x="0" y="0"/>
                          <a:ext cx="371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359E7" w14:textId="588AC9AC" w:rsidR="00070B96" w:rsidRPr="00E04CC1" w:rsidRDefault="00070B96" w:rsidP="001F6C2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4EF2" id="Rectángulo 37" o:spid="_x0000_s1100" style="position:absolute;left:0;text-align:left;margin-left:-28.05pt;margin-top:.65pt;width:29.25pt;height:19pt;z-index:25167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" filled="f" stroked="f" strokeweight="1pt">
                <v:textbox>
                  <w:txbxContent>
                    <w:p w14:paraId="620359E7" w14:textId="588AC9AC" w:rsidR="00070B96" w:rsidRPr="00E04CC1" w:rsidRDefault="00070B96" w:rsidP="001F6C28">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8</w:t>
                      </w:r>
                    </w:p>
                  </w:txbxContent>
                </v:textbox>
              </v:rect>
            </w:pict>
          </mc:Fallback>
        </mc:AlternateContent>
      </w:r>
      <w:r w:rsidR="001F6C28" w:rsidRPr="008A3894">
        <w:rPr>
          <w:noProof/>
          <w:lang w:val="es-MX" w:eastAsia="es-MX"/>
        </w:rPr>
        <mc:AlternateContent>
          <mc:Choice Requires="wps">
            <w:drawing>
              <wp:anchor distT="0" distB="0" distL="114300" distR="114300" simplePos="0" relativeHeight="251658310" behindDoc="0" locked="0" layoutInCell="1" allowOverlap="1" wp14:anchorId="7AC35737" wp14:editId="4EDF0C8C">
                <wp:simplePos x="0" y="0"/>
                <wp:positionH relativeFrom="column">
                  <wp:posOffset>-311785</wp:posOffset>
                </wp:positionH>
                <wp:positionV relativeFrom="paragraph">
                  <wp:posOffset>2069201</wp:posOffset>
                </wp:positionV>
                <wp:extent cx="302895" cy="249555"/>
                <wp:effectExtent l="0" t="0" r="0" b="0"/>
                <wp:wrapNone/>
                <wp:docPr id="99" name="Rectángulo 99"/>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C7B10" w14:textId="49C75A14" w:rsidR="00070B96" w:rsidRPr="00E04CC1" w:rsidRDefault="00070B96"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35737" id="Rectángulo 99" o:spid="_x0000_s1101" style="position:absolute;left:0;text-align:left;margin-left:-24.55pt;margin-top:162.95pt;width:23.85pt;height:19.6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" filled="f" stroked="f" strokeweight="1pt">
                <v:textbox>
                  <w:txbxContent>
                    <w:p w14:paraId="4BEC7B10" w14:textId="49C75A14" w:rsidR="00070B96" w:rsidRPr="00E04CC1" w:rsidRDefault="00070B96" w:rsidP="00B17D51">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69</w:t>
                      </w:r>
                    </w:p>
                  </w:txbxContent>
                </v:textbox>
              </v:rect>
            </w:pict>
          </mc:Fallback>
        </mc:AlternateContent>
      </w:r>
      <w:r w:rsidR="00B17D51" w:rsidRPr="00DC1B4B">
        <w:rPr>
          <w:rFonts w:ascii="Roboto Light" w:hAnsi="Roboto Light"/>
          <w:color w:val="000000" w:themeColor="text1"/>
        </w:rPr>
        <w:t>Also, due to business profitability matters, concessionaires usually deploy their networks only over a portion of the total coverage area assigned in their concession titles, since it is the portion where the highest number of potential subscribers or audience is concentrated, which will allow them to recover their investment in the network and obtain revenue for the provision of their services.</w:t>
      </w:r>
      <w:r w:rsidR="00B17D51" w:rsidRPr="00DC1B4B" w:rsidDel="00983E2C">
        <w:t xml:space="preserve"> </w:t>
      </w:r>
      <w:r w:rsidR="00B17D51" w:rsidRPr="00DC1B4B">
        <w:rPr>
          <w:rFonts w:ascii="Roboto Light" w:hAnsi="Roboto Light"/>
          <w:color w:val="000000" w:themeColor="text1"/>
        </w:rPr>
        <w:t>From the viewpoint of maximizing profits, concessionaires have little or no incentives to serve the remaining portion of their coverage. This translates into a deployment of infrastructure over economically attractive population centers (usually urban areas), leaving behind other areas, which are mainly located in hard to reach geographic regions and have a highly disperse population. Besides, in view of the capital to invest, the concessionaire may prefer to deploy low cost technologies, which are not necessarily more efficient but do allow a “sufficient” deployment of it services and guarantee some profitability.</w:t>
      </w:r>
      <w:r w:rsidR="00B17D51" w:rsidDel="00983E2C">
        <w:rPr>
          <w:rFonts w:ascii="Roboto Light" w:hAnsi="Roboto Light"/>
          <w:color w:val="000000" w:themeColor="text1"/>
        </w:rPr>
        <w:t xml:space="preserve"> </w:t>
      </w:r>
    </w:p>
    <w:p w14:paraId="047A3596" w14:textId="64EB2025" w:rsidR="00C15A2B" w:rsidRPr="00BC2830" w:rsidRDefault="001F6C28" w:rsidP="00152423">
      <w:pPr>
        <w:jc w:val="both"/>
        <w:rPr>
          <w:rFonts w:ascii="Roboto Light" w:hAnsi="Roboto Light"/>
          <w:color w:val="000000" w:themeColor="text1"/>
        </w:rPr>
      </w:pPr>
      <w:r w:rsidRPr="00BC2830">
        <w:rPr>
          <w:noProof/>
          <w:lang w:val="es-MX" w:eastAsia="es-MX"/>
        </w:rPr>
        <mc:AlternateContent>
          <mc:Choice Requires="wps">
            <w:drawing>
              <wp:anchor distT="0" distB="0" distL="114300" distR="114300" simplePos="0" relativeHeight="251658311" behindDoc="0" locked="0" layoutInCell="1" allowOverlap="1" wp14:anchorId="73787153" wp14:editId="3916581C">
                <wp:simplePos x="0" y="0"/>
                <wp:positionH relativeFrom="column">
                  <wp:posOffset>-320675</wp:posOffset>
                </wp:positionH>
                <wp:positionV relativeFrom="paragraph">
                  <wp:posOffset>1154801</wp:posOffset>
                </wp:positionV>
                <wp:extent cx="302895" cy="249555"/>
                <wp:effectExtent l="0" t="0" r="0" b="0"/>
                <wp:wrapNone/>
                <wp:docPr id="100" name="Rectángulo 100"/>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EBB69" w14:textId="49413BA0" w:rsidR="00070B96" w:rsidRPr="00E04CC1" w:rsidRDefault="00070B96" w:rsidP="00014D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87153" id="Rectángulo 100" o:spid="_x0000_s1102" style="position:absolute;left:0;text-align:left;margin-left:-25.25pt;margin-top:90.95pt;width:23.85pt;height:19.6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" filled="f" stroked="f" strokeweight="1pt">
                <v:textbox>
                  <w:txbxContent>
                    <w:p w14:paraId="4E7EBB69" w14:textId="49413BA0" w:rsidR="00070B96" w:rsidRPr="00E04CC1" w:rsidRDefault="00070B96" w:rsidP="00014D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0</w:t>
                      </w:r>
                    </w:p>
                  </w:txbxContent>
                </v:textbox>
              </v:rect>
            </w:pict>
          </mc:Fallback>
        </mc:AlternateContent>
      </w:r>
      <w:r w:rsidR="00014DCD" w:rsidRPr="00BC2830">
        <w:rPr>
          <w:rFonts w:ascii="Roboto Light" w:hAnsi="Roboto Light"/>
          <w:color w:val="000000" w:themeColor="text1"/>
        </w:rPr>
        <w:t xml:space="preserve">Following this line of thought, it is also possible that some concessionaires do cover hard to reach locations. </w:t>
      </w:r>
      <w:r w:rsidR="008F1B45" w:rsidRPr="00BC2830">
        <w:rPr>
          <w:rFonts w:ascii="Roboto Light" w:hAnsi="Roboto Light"/>
          <w:color w:val="000000" w:themeColor="text1"/>
        </w:rPr>
        <w:t>F</w:t>
      </w:r>
      <w:r w:rsidR="00014DCD" w:rsidRPr="00BC2830">
        <w:rPr>
          <w:rFonts w:ascii="Roboto Light" w:hAnsi="Roboto Light"/>
          <w:color w:val="000000" w:themeColor="text1"/>
        </w:rPr>
        <w:t xml:space="preserve">or </w:t>
      </w:r>
      <w:r w:rsidR="00391AD9" w:rsidRPr="00BC2830">
        <w:rPr>
          <w:rFonts w:ascii="Roboto Light" w:hAnsi="Roboto Light"/>
          <w:color w:val="000000" w:themeColor="text1"/>
        </w:rPr>
        <w:t>these cases</w:t>
      </w:r>
      <w:r w:rsidR="00014DCD" w:rsidRPr="00BC2830">
        <w:rPr>
          <w:rFonts w:ascii="Roboto Light" w:hAnsi="Roboto Light"/>
          <w:color w:val="000000" w:themeColor="text1"/>
        </w:rPr>
        <w:t>, the value of the connectivity provided by the concessionaires to the population gains importance for the regulator since they provide the only connectivity means for the population to access telecommunications and/or broadcasting services. A sign of this issue is present in the coverage conditions of current concession titles, as well as the terms of various tenders.</w:t>
      </w:r>
    </w:p>
    <w:p w14:paraId="05367D24" w14:textId="01318C97" w:rsidR="009978C9" w:rsidRPr="00A631E0" w:rsidRDefault="009978C9" w:rsidP="00152423">
      <w:pPr>
        <w:jc w:val="both"/>
        <w:rPr>
          <w:rFonts w:ascii="Roboto Light" w:hAnsi="Roboto Light"/>
          <w:color w:val="000000" w:themeColor="text1"/>
        </w:rPr>
      </w:pPr>
      <w:r w:rsidRPr="00BC2830">
        <w:rPr>
          <w:rFonts w:ascii="Roboto Light" w:hAnsi="Roboto Light"/>
          <w:color w:val="000000" w:themeColor="text1"/>
        </w:rPr>
        <w:t xml:space="preserve">In this sense, it is common that rural or hard to reach areas and locations an ample offer of wireless services is inexistent, and in many cases just one single provider is available. </w:t>
      </w:r>
      <w:r w:rsidR="00385393" w:rsidRPr="00BC2830">
        <w:rPr>
          <w:rFonts w:ascii="Roboto Light" w:hAnsi="Roboto Light"/>
          <w:color w:val="000000" w:themeColor="text1"/>
        </w:rPr>
        <w:t xml:space="preserve">So </w:t>
      </w:r>
      <w:r w:rsidRPr="00BC2830">
        <w:rPr>
          <w:rFonts w:ascii="Roboto Light" w:hAnsi="Roboto Light"/>
          <w:color w:val="000000" w:themeColor="text1"/>
        </w:rPr>
        <w:t>this provider, not facing any competition in these markets, will not have any incentive to apply technological improvements in its network or to deliver higher quality services, which, if implemented, would contribute to a more efficient use of the spectrum.</w:t>
      </w:r>
      <w:r w:rsidR="00983E2C">
        <w:rPr>
          <w:rFonts w:ascii="Roboto Light" w:hAnsi="Roboto Light"/>
          <w:color w:val="000000" w:themeColor="text1"/>
        </w:rPr>
        <w:t xml:space="preserve">   </w:t>
      </w:r>
    </w:p>
    <w:bookmarkStart w:id="142" w:name="_Toc526764806"/>
    <w:bookmarkStart w:id="143" w:name="_Toc530134276"/>
    <w:bookmarkStart w:id="144" w:name="_Toc531089406"/>
    <w:bookmarkStart w:id="145" w:name="_Toc531100541"/>
    <w:bookmarkStart w:id="146" w:name="_Toc531162270"/>
    <w:p w14:paraId="5E02FACB" w14:textId="3BE1E427" w:rsidR="005A08B9" w:rsidRPr="00DF7798" w:rsidRDefault="00D91D4A" w:rsidP="008A0DE9">
      <w:pPr>
        <w:pStyle w:val="Ttulo3"/>
      </w:pPr>
      <w:r w:rsidRPr="000F7FCE">
        <w:rPr>
          <w:noProof/>
          <w:lang w:val="es-MX" w:eastAsia="es-MX"/>
        </w:rPr>
        <mc:AlternateContent>
          <mc:Choice Requires="wps">
            <w:drawing>
              <wp:anchor distT="0" distB="0" distL="114300" distR="114300" simplePos="0" relativeHeight="251658312" behindDoc="0" locked="0" layoutInCell="1" allowOverlap="1" wp14:anchorId="3D2292FB" wp14:editId="48014C1D">
                <wp:simplePos x="0" y="0"/>
                <wp:positionH relativeFrom="column">
                  <wp:posOffset>-311785</wp:posOffset>
                </wp:positionH>
                <wp:positionV relativeFrom="paragraph">
                  <wp:posOffset>242834</wp:posOffset>
                </wp:positionV>
                <wp:extent cx="302895" cy="241540"/>
                <wp:effectExtent l="0" t="0" r="0" b="0"/>
                <wp:wrapNone/>
                <wp:docPr id="101" name="Rectángulo 101"/>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00283" w14:textId="08FD7112" w:rsidR="00070B96" w:rsidRPr="00E04CC1" w:rsidRDefault="00070B96" w:rsidP="00D91D4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92FB" id="Rectángulo 101" o:spid="_x0000_s1103" style="position:absolute;margin-left:-24.55pt;margin-top:19.1pt;width:23.85pt;height:19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" filled="f" stroked="f" strokeweight="1pt">
                <v:textbox>
                  <w:txbxContent>
                    <w:p w14:paraId="70600283" w14:textId="08FD7112" w:rsidR="00070B96" w:rsidRPr="00E04CC1" w:rsidRDefault="00070B96" w:rsidP="00D91D4A">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1</w:t>
                      </w:r>
                    </w:p>
                  </w:txbxContent>
                </v:textbox>
              </v:rect>
            </w:pict>
          </mc:Fallback>
        </mc:AlternateContent>
      </w:r>
      <w:r w:rsidRPr="000F7FCE">
        <w:t>3.1.3 Quality aspects</w:t>
      </w:r>
      <w:bookmarkEnd w:id="142"/>
      <w:bookmarkEnd w:id="143"/>
      <w:bookmarkEnd w:id="144"/>
      <w:bookmarkEnd w:id="145"/>
      <w:bookmarkEnd w:id="146"/>
    </w:p>
    <w:p w14:paraId="6C3ECB91" w14:textId="467E36D5" w:rsidR="00C112F5" w:rsidRPr="00A14036" w:rsidRDefault="0044445E" w:rsidP="0035550E">
      <w:pPr>
        <w:jc w:val="both"/>
        <w:rPr>
          <w:rFonts w:ascii="Roboto Light" w:hAnsi="Roboto Light"/>
        </w:rPr>
      </w:pPr>
      <w:r w:rsidRPr="00A14036">
        <w:rPr>
          <w:rFonts w:ascii="Roboto Light" w:hAnsi="Roboto Light"/>
        </w:rPr>
        <w:t>Due to the improvement and evolution of the technical characteristics of the air interface (signal compression methods, techniques to access the means, modulation schemas, etc.), it is increasingly possible to transmit a higher amount of information over each spectrum channel, with the consequent improvement on the efficiency of the use of the spectrum.</w:t>
      </w:r>
      <w:r w:rsidRPr="000F7FCE">
        <w:rPr>
          <w:rFonts w:ascii="Roboto Light" w:hAnsi="Roboto Light"/>
        </w:rPr>
        <w:t xml:space="preserve"> However, a threshold exists (depending on the radiocommunication system) in which it is possible to delimit to which point such technical parameters shall be implemented. If this threshold is not observed, transmitted signals (along with the transmitt</w:t>
      </w:r>
      <w:r w:rsidRPr="00DF7798">
        <w:rPr>
          <w:rFonts w:ascii="Roboto Light" w:hAnsi="Roboto Light"/>
        </w:rPr>
        <w:t>ed informatio</w:t>
      </w:r>
      <w:r w:rsidRPr="00A14036">
        <w:rPr>
          <w:rFonts w:ascii="Roboto Light" w:hAnsi="Roboto Light"/>
        </w:rPr>
        <w:t xml:space="preserve">n), may experience reception and/or decoding problems, causing degradation of the radioelectric link and up to a “signal break”. In this sense, the receiver perceives a “low” quality signal, information with errors, illegible information, or no signal at all. So, to make an efficient use of the radio spectrum through the indicated techniques is not a synonym of signal quality </w:t>
      </w:r>
      <w:r w:rsidRPr="00A14036">
        <w:rPr>
          <w:rFonts w:ascii="Roboto Light" w:hAnsi="Roboto Light"/>
        </w:rPr>
        <w:lastRenderedPageBreak/>
        <w:t xml:space="preserve">degradation but a threshold shall be proposed where the relation between an efficient use of </w:t>
      </w:r>
      <w:r w:rsidR="008F5C8A" w:rsidRPr="000F7FCE">
        <w:rPr>
          <w:noProof/>
          <w:lang w:val="es-MX" w:eastAsia="es-MX"/>
        </w:rPr>
        <mc:AlternateContent>
          <mc:Choice Requires="wps">
            <w:drawing>
              <wp:anchor distT="0" distB="0" distL="114300" distR="114300" simplePos="0" relativeHeight="251658313" behindDoc="0" locked="0" layoutInCell="1" allowOverlap="1" wp14:anchorId="5779F2B4" wp14:editId="17923F68">
                <wp:simplePos x="0" y="0"/>
                <wp:positionH relativeFrom="column">
                  <wp:posOffset>-328930</wp:posOffset>
                </wp:positionH>
                <wp:positionV relativeFrom="paragraph">
                  <wp:posOffset>436880</wp:posOffset>
                </wp:positionV>
                <wp:extent cx="302895" cy="267419"/>
                <wp:effectExtent l="0" t="0" r="0" b="0"/>
                <wp:wrapNone/>
                <wp:docPr id="102" name="Rectángulo 102"/>
                <wp:cNvGraphicFramePr/>
                <a:graphic xmlns:a="http://schemas.openxmlformats.org/drawingml/2006/main">
                  <a:graphicData uri="http://schemas.microsoft.com/office/word/2010/wordprocessingShape">
                    <wps:wsp>
                      <wps:cNvSpPr/>
                      <wps:spPr>
                        <a:xfrm>
                          <a:off x="0" y="0"/>
                          <a:ext cx="302895"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3FBE8" w14:textId="4835A202"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9F2B4" id="Rectángulo 102" o:spid="_x0000_s1104" style="position:absolute;left:0;text-align:left;margin-left:-25.9pt;margin-top:34.4pt;width:23.85pt;height:21.0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" filled="f" stroked="f" strokeweight="1pt">
                <v:textbox>
                  <w:txbxContent>
                    <w:p w14:paraId="60F3FBE8" w14:textId="4835A202"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2</w:t>
                      </w:r>
                    </w:p>
                  </w:txbxContent>
                </v:textbox>
              </v:rect>
            </w:pict>
          </mc:Fallback>
        </mc:AlternateContent>
      </w:r>
      <w:r w:rsidRPr="00A14036">
        <w:rPr>
          <w:rFonts w:ascii="Roboto Light" w:hAnsi="Roboto Light"/>
        </w:rPr>
        <w:t xml:space="preserve">the spectrum </w:t>
      </w:r>
      <w:r w:rsidRPr="000F7FCE">
        <w:rPr>
          <w:rFonts w:ascii="Roboto Light" w:hAnsi="Roboto Light"/>
        </w:rPr>
        <w:t xml:space="preserve"> and the </w:t>
      </w:r>
      <w:r w:rsidRPr="00DF7798">
        <w:rPr>
          <w:rFonts w:ascii="Roboto Light" w:hAnsi="Roboto Light"/>
        </w:rPr>
        <w:t>transmitted signa</w:t>
      </w:r>
      <w:r w:rsidRPr="00A14036">
        <w:rPr>
          <w:rFonts w:ascii="Roboto Light" w:hAnsi="Roboto Light"/>
        </w:rPr>
        <w:t xml:space="preserve">l’s quality is balanced. </w:t>
      </w:r>
    </w:p>
    <w:p w14:paraId="61347E1C" w14:textId="105A86EB" w:rsidR="00DC6A18" w:rsidRPr="00584093" w:rsidRDefault="008F5C8A" w:rsidP="000D768F">
      <w:pPr>
        <w:tabs>
          <w:tab w:val="left" w:pos="3261"/>
        </w:tabs>
        <w:jc w:val="both"/>
        <w:rPr>
          <w:rFonts w:ascii="Roboto Light" w:hAnsi="Roboto Light"/>
          <w:color w:val="000000" w:themeColor="text1"/>
        </w:rPr>
      </w:pPr>
      <w:r w:rsidRPr="004F18D8">
        <w:rPr>
          <w:noProof/>
          <w:lang w:val="es-MX" w:eastAsia="es-MX"/>
        </w:rPr>
        <mc:AlternateContent>
          <mc:Choice Requires="wps">
            <w:drawing>
              <wp:anchor distT="0" distB="0" distL="114300" distR="114300" simplePos="0" relativeHeight="251658317" behindDoc="0" locked="0" layoutInCell="1" allowOverlap="1" wp14:anchorId="02E6D7B9" wp14:editId="3F1045F8">
                <wp:simplePos x="0" y="0"/>
                <wp:positionH relativeFrom="column">
                  <wp:posOffset>-301625</wp:posOffset>
                </wp:positionH>
                <wp:positionV relativeFrom="paragraph">
                  <wp:posOffset>1178560</wp:posOffset>
                </wp:positionV>
                <wp:extent cx="302895" cy="241300"/>
                <wp:effectExtent l="0" t="0" r="0" b="0"/>
                <wp:wrapNone/>
                <wp:docPr id="106" name="Rectángulo 106"/>
                <wp:cNvGraphicFramePr/>
                <a:graphic xmlns:a="http://schemas.openxmlformats.org/drawingml/2006/main">
                  <a:graphicData uri="http://schemas.microsoft.com/office/word/2010/wordprocessingShape">
                    <wps:wsp>
                      <wps:cNvSpPr/>
                      <wps:spPr>
                        <a:xfrm>
                          <a:off x="0" y="0"/>
                          <a:ext cx="30289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0E671" w14:textId="405B8139"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D7B9" id="Rectángulo 106" o:spid="_x0000_s1105" style="position:absolute;left:0;text-align:left;margin-left:-23.75pt;margin-top:92.8pt;width:23.85pt;height:19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" filled="f" stroked="f" strokeweight="1pt">
                <v:textbox>
                  <w:txbxContent>
                    <w:p w14:paraId="0780E671" w14:textId="405B8139"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3</w:t>
                      </w:r>
                    </w:p>
                  </w:txbxContent>
                </v:textbox>
              </v:rect>
            </w:pict>
          </mc:Fallback>
        </mc:AlternateContent>
      </w:r>
      <w:r w:rsidR="00D7443C" w:rsidRPr="00584093">
        <w:rPr>
          <w:rFonts w:ascii="Roboto Light" w:hAnsi="Roboto Light"/>
          <w:color w:val="000000" w:themeColor="text1"/>
        </w:rPr>
        <w:t>In this sense, for example, the “</w:t>
      </w:r>
      <w:r w:rsidR="00D7443C" w:rsidRPr="00584093">
        <w:rPr>
          <w:rFonts w:ascii="Roboto Light" w:hAnsi="Roboto Light"/>
          <w:i/>
          <w:color w:val="000000" w:themeColor="text1"/>
        </w:rPr>
        <w:t>General Guidelines for Access to Multiprogramming</w:t>
      </w:r>
      <w:r w:rsidR="00D7443C" w:rsidRPr="00584093">
        <w:rPr>
          <w:rFonts w:ascii="Roboto Light" w:hAnsi="Roboto Light"/>
          <w:color w:val="000000" w:themeColor="text1"/>
        </w:rPr>
        <w:t>”</w:t>
      </w:r>
      <w:r w:rsidR="0025246E" w:rsidRPr="00584093">
        <w:rPr>
          <w:rStyle w:val="Refdenotaalpie"/>
          <w:rFonts w:ascii="Roboto Light" w:hAnsi="Roboto Light"/>
          <w:color w:val="000000" w:themeColor="text1"/>
        </w:rPr>
        <w:footnoteReference w:id="35"/>
      </w:r>
      <w:r w:rsidR="00D7443C" w:rsidRPr="00584093">
        <w:rPr>
          <w:rFonts w:ascii="Roboto Light" w:hAnsi="Roboto Light"/>
          <w:color w:val="000000" w:themeColor="text1"/>
        </w:rPr>
        <w:t xml:space="preserve"> establish that those broadcasting concessionaires authorized for multiprogramming shall abide by the </w:t>
      </w:r>
      <w:r w:rsidR="00D7443C" w:rsidRPr="00584093">
        <w:rPr>
          <w:rFonts w:ascii="Roboto Light" w:hAnsi="Roboto Light"/>
          <w:i/>
          <w:color w:val="000000" w:themeColor="text1"/>
        </w:rPr>
        <w:t>technical quality</w:t>
      </w:r>
      <w:r w:rsidR="00D7443C" w:rsidRPr="00584093">
        <w:rPr>
          <w:rFonts w:ascii="Roboto Light" w:hAnsi="Roboto Light"/>
          <w:color w:val="000000" w:themeColor="text1"/>
        </w:rPr>
        <w:t xml:space="preserve"> principle, which implies that the signal compression format be MPEG-2 (10 Mbps for high definition and 3 Mbps for standard definition) or MPEG-4 (6 Mbps for high definition and 2.5 Mbps for standard definition). Also, these guidelines also establish different minimum transmission rates, depending on the number of channels to be multiprogrammed. </w:t>
      </w:r>
    </w:p>
    <w:p w14:paraId="71301140" w14:textId="221EBD8D" w:rsidR="00ED0727" w:rsidRPr="00584093" w:rsidRDefault="002D0527" w:rsidP="000D768F">
      <w:pPr>
        <w:tabs>
          <w:tab w:val="left" w:pos="3261"/>
        </w:tabs>
        <w:jc w:val="both"/>
        <w:rPr>
          <w:rFonts w:ascii="Roboto Light" w:hAnsi="Roboto Light"/>
        </w:rPr>
      </w:pPr>
      <w:r w:rsidRPr="00584093">
        <w:rPr>
          <w:rFonts w:ascii="Roboto Light" w:hAnsi="Roboto Light"/>
          <w:noProof/>
          <w:lang w:val="es-MX" w:eastAsia="es-MX"/>
        </w:rPr>
        <mc:AlternateContent>
          <mc:Choice Requires="wps">
            <w:drawing>
              <wp:anchor distT="0" distB="0" distL="114300" distR="114300" simplePos="0" relativeHeight="251658242" behindDoc="1" locked="0" layoutInCell="1" allowOverlap="1" wp14:anchorId="41488E76" wp14:editId="440676EF">
                <wp:simplePos x="0" y="0"/>
                <wp:positionH relativeFrom="margin">
                  <wp:align>center</wp:align>
                </wp:positionH>
                <wp:positionV relativeFrom="paragraph">
                  <wp:posOffset>436880</wp:posOffset>
                </wp:positionV>
                <wp:extent cx="5742305" cy="666750"/>
                <wp:effectExtent l="19050" t="19050" r="10795" b="19050"/>
                <wp:wrapTight wrapText="bothSides">
                  <wp:wrapPolygon edited="0">
                    <wp:start x="-72" y="-617"/>
                    <wp:lineTo x="-72" y="21600"/>
                    <wp:lineTo x="21569" y="21600"/>
                    <wp:lineTo x="21569" y="-617"/>
                    <wp:lineTo x="-72" y="-617"/>
                  </wp:wrapPolygon>
                </wp:wrapTight>
                <wp:docPr id="5" name="Rectángulo 5"/>
                <wp:cNvGraphicFramePr/>
                <a:graphic xmlns:a="http://schemas.openxmlformats.org/drawingml/2006/main">
                  <a:graphicData uri="http://schemas.microsoft.com/office/word/2010/wordprocessingShape">
                    <wps:wsp>
                      <wps:cNvSpPr/>
                      <wps:spPr>
                        <a:xfrm>
                          <a:off x="0" y="0"/>
                          <a:ext cx="5742305" cy="666750"/>
                        </a:xfrm>
                        <a:prstGeom prst="rect">
                          <a:avLst/>
                        </a:prstGeom>
                        <a:solidFill>
                          <a:schemeClr val="accent3">
                            <a:lumMod val="75000"/>
                          </a:schemeClr>
                        </a:solidFill>
                        <a:ln w="28575">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BCE50D8" w14:textId="6A5B07F8" w:rsidR="00070B96" w:rsidRPr="002F6676" w:rsidRDefault="00070B96" w:rsidP="00250B20">
                            <w:pPr>
                              <w:jc w:val="both"/>
                              <w:rPr>
                                <w:rFonts w:ascii="Helvetica Neue" w:hAnsi="Helvetica Neue"/>
                                <w:color w:val="FFFFFF" w:themeColor="background1"/>
                              </w:rPr>
                            </w:pPr>
                            <w:r>
                              <w:rPr>
                                <w:rFonts w:ascii="Helvetica Neue" w:hAnsi="Helvetica Neue"/>
                                <w:b/>
                                <w:color w:val="FFFFFF" w:themeColor="background1"/>
                              </w:rPr>
                              <w:t>Spectrum Efficiency:</w:t>
                            </w:r>
                            <w:r>
                              <w:rPr>
                                <w:rFonts w:ascii="Helvetica Neue" w:hAnsi="Helvetica Neue"/>
                                <w:color w:val="FFFFFF" w:themeColor="background1"/>
                              </w:rPr>
                              <w:t xml:space="preserve"> is the </w:t>
                            </w:r>
                            <w:r>
                              <w:rPr>
                                <w:rFonts w:ascii="Helvetica Neue" w:hAnsi="Helvetica Neue"/>
                                <w:i/>
                                <w:color w:val="FFFFFF" w:themeColor="background1"/>
                              </w:rPr>
                              <w:t>capacity*</w:t>
                            </w:r>
                            <w:r>
                              <w:rPr>
                                <w:rFonts w:ascii="Helvetica Neue" w:hAnsi="Helvetica Neue"/>
                                <w:color w:val="FFFFFF" w:themeColor="background1"/>
                              </w:rPr>
                              <w:t xml:space="preserve"> of telecommunications or broadcasting systems to transmit </w:t>
                            </w:r>
                            <w:r>
                              <w:rPr>
                                <w:rFonts w:ascii="Helvetica Neue" w:hAnsi="Helvetica Neue"/>
                                <w:i/>
                                <w:color w:val="FFFFFF" w:themeColor="background1"/>
                              </w:rPr>
                              <w:t>the highest amount of information</w:t>
                            </w:r>
                            <w:r>
                              <w:rPr>
                                <w:rFonts w:ascii="Helvetica Neue" w:hAnsi="Helvetica Neue"/>
                                <w:color w:val="FFFFFF" w:themeColor="background1"/>
                              </w:rPr>
                              <w:t xml:space="preserve"> using </w:t>
                            </w:r>
                            <w:r>
                              <w:rPr>
                                <w:rFonts w:ascii="Helvetica Neue" w:hAnsi="Helvetica Neue"/>
                                <w:i/>
                                <w:color w:val="FFFFFF" w:themeColor="background1"/>
                              </w:rPr>
                              <w:t>the lowest amount of radio spectrum</w:t>
                            </w:r>
                            <w:r>
                              <w:rPr>
                                <w:rFonts w:ascii="Helvetica Neue" w:hAnsi="Helvetica Neue"/>
                                <w:color w:val="FFFFFF" w:themeColor="background1"/>
                              </w:rPr>
                              <w:t xml:space="preserve"> maintaining the quality of communications to at least the established minimum.</w:t>
                            </w:r>
                          </w:p>
                          <w:p w14:paraId="25003C19" w14:textId="77777777" w:rsidR="00070B96" w:rsidRPr="00762A28" w:rsidRDefault="00070B96" w:rsidP="00250B2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88E76" id="Rectángulo 5" o:spid="_x0000_s1106" style="position:absolute;left:0;text-align:left;margin-left:0;margin-top:34.4pt;width:452.15pt;height:52.5pt;z-index:-2516582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" fillcolor="#1d99a0 [2406]" strokecolor="#1d99a0 [2406]" strokeweight="2.25pt">
                <v:textbox>
                  <w:txbxContent>
                    <w:p w14:paraId="2BCE50D8" w14:textId="6A5B07F8" w:rsidR="00070B96" w:rsidRPr="002F6676" w:rsidRDefault="00070B96" w:rsidP="00250B20">
                      <w:pPr>
                        <w:jc w:val="both"/>
                        <w:rPr>
                          <w:rFonts w:ascii="Helvetica Neue" w:hAnsi="Helvetica Neue"/>
                          <w:color w:val="FFFFFF" w:themeColor="background1"/>
                        </w:rPr>
                      </w:pPr>
                      <w:r>
                        <w:rPr>
                          <w:rFonts w:ascii="Helvetica Neue" w:hAnsi="Helvetica Neue"/>
                          <w:b/>
                          <w:color w:val="FFFFFF" w:themeColor="background1"/>
                        </w:rPr>
                        <w:t>Spectrum Efficiency:</w:t>
                      </w:r>
                      <w:r>
                        <w:rPr>
                          <w:rFonts w:ascii="Helvetica Neue" w:hAnsi="Helvetica Neue"/>
                          <w:color w:val="FFFFFF" w:themeColor="background1"/>
                        </w:rPr>
                        <w:t xml:space="preserve"> is the </w:t>
                      </w:r>
                      <w:r>
                        <w:rPr>
                          <w:rFonts w:ascii="Helvetica Neue" w:hAnsi="Helvetica Neue"/>
                          <w:i/>
                          <w:color w:val="FFFFFF" w:themeColor="background1"/>
                        </w:rPr>
                        <w:t>capacity*</w:t>
                      </w:r>
                      <w:r>
                        <w:rPr>
                          <w:rFonts w:ascii="Helvetica Neue" w:hAnsi="Helvetica Neue"/>
                          <w:color w:val="FFFFFF" w:themeColor="background1"/>
                        </w:rPr>
                        <w:t xml:space="preserve"> of telecommunications or broadcasting systems to transmit </w:t>
                      </w:r>
                      <w:r>
                        <w:rPr>
                          <w:rFonts w:ascii="Helvetica Neue" w:hAnsi="Helvetica Neue"/>
                          <w:i/>
                          <w:color w:val="FFFFFF" w:themeColor="background1"/>
                        </w:rPr>
                        <w:t>the highest amount of information</w:t>
                      </w:r>
                      <w:r>
                        <w:rPr>
                          <w:rFonts w:ascii="Helvetica Neue" w:hAnsi="Helvetica Neue"/>
                          <w:color w:val="FFFFFF" w:themeColor="background1"/>
                        </w:rPr>
                        <w:t xml:space="preserve"> using </w:t>
                      </w:r>
                      <w:r>
                        <w:rPr>
                          <w:rFonts w:ascii="Helvetica Neue" w:hAnsi="Helvetica Neue"/>
                          <w:i/>
                          <w:color w:val="FFFFFF" w:themeColor="background1"/>
                        </w:rPr>
                        <w:t>the lowest amount of radio spectrum</w:t>
                      </w:r>
                      <w:r>
                        <w:rPr>
                          <w:rFonts w:ascii="Helvetica Neue" w:hAnsi="Helvetica Neue"/>
                          <w:color w:val="FFFFFF" w:themeColor="background1"/>
                        </w:rPr>
                        <w:t xml:space="preserve"> maintaining the quality of communications to at least the established minimum.</w:t>
                      </w:r>
                    </w:p>
                    <w:p w14:paraId="25003C19" w14:textId="77777777" w:rsidR="00070B96" w:rsidRPr="00762A28" w:rsidRDefault="00070B96" w:rsidP="00250B20">
                      <w:pPr>
                        <w:jc w:val="center"/>
                        <w:rPr>
                          <w:color w:val="FFFFFF" w:themeColor="background1"/>
                        </w:rPr>
                      </w:pPr>
                    </w:p>
                  </w:txbxContent>
                </v:textbox>
                <w10:wrap type="tight" anchorx="margin"/>
              </v:rect>
            </w:pict>
          </mc:Fallback>
        </mc:AlternateContent>
      </w:r>
      <w:r w:rsidRPr="00584093">
        <w:rPr>
          <w:rFonts w:ascii="Roboto Light" w:hAnsi="Roboto Light"/>
        </w:rPr>
        <w:t xml:space="preserve">This being said, the UER proposes to define spectrum efficiency as: </w:t>
      </w:r>
    </w:p>
    <w:p w14:paraId="2D3F336B" w14:textId="2B9099DB" w:rsidR="002D0527" w:rsidRPr="00584093" w:rsidRDefault="002D0527" w:rsidP="000D768F">
      <w:pPr>
        <w:tabs>
          <w:tab w:val="left" w:pos="3261"/>
        </w:tabs>
        <w:jc w:val="both"/>
        <w:rPr>
          <w:rFonts w:ascii="Roboto Light" w:hAnsi="Roboto Light"/>
        </w:rPr>
      </w:pPr>
    </w:p>
    <w:p w14:paraId="41FA55E4" w14:textId="00591C19" w:rsidR="00D039D8" w:rsidRPr="00A631E0" w:rsidRDefault="00D039D8" w:rsidP="000D768F">
      <w:pPr>
        <w:tabs>
          <w:tab w:val="left" w:pos="3261"/>
        </w:tabs>
        <w:jc w:val="both"/>
        <w:rPr>
          <w:rFonts w:ascii="Roboto Light" w:hAnsi="Roboto Light"/>
        </w:rPr>
      </w:pPr>
      <w:r w:rsidRPr="00584093">
        <w:rPr>
          <w:rFonts w:ascii="Roboto Light" w:hAnsi="Roboto Light"/>
        </w:rPr>
        <w:t>* Such capacity depends on the technological and regulatory characteristics, as well as the social and economic environment, related to the corresponding telecommunications or broadcasting service.</w:t>
      </w:r>
    </w:p>
    <w:bookmarkStart w:id="147" w:name="_Toc526764807"/>
    <w:bookmarkStart w:id="148" w:name="_Toc530134277"/>
    <w:bookmarkStart w:id="149" w:name="_Toc531089407"/>
    <w:bookmarkStart w:id="150" w:name="_Toc531100542"/>
    <w:bookmarkStart w:id="151" w:name="_Toc531162271"/>
    <w:p w14:paraId="125F73EC" w14:textId="20E5CC50" w:rsidR="006B3BA5" w:rsidRPr="00080B7D" w:rsidRDefault="00D7443C" w:rsidP="000D768F">
      <w:pPr>
        <w:pStyle w:val="Ttulo2"/>
        <w:tabs>
          <w:tab w:val="left" w:pos="3261"/>
        </w:tabs>
        <w:rPr>
          <w:rFonts w:ascii="Roboto Light" w:hAnsi="Roboto Light"/>
        </w:rPr>
      </w:pPr>
      <w:r w:rsidRPr="00080B7D">
        <w:rPr>
          <w:noProof/>
          <w:lang w:val="es-MX" w:eastAsia="es-MX"/>
        </w:rPr>
        <mc:AlternateContent>
          <mc:Choice Requires="wps">
            <w:drawing>
              <wp:anchor distT="0" distB="0" distL="114300" distR="114300" simplePos="0" relativeHeight="251658315" behindDoc="0" locked="0" layoutInCell="1" allowOverlap="1" wp14:anchorId="0B0D7990" wp14:editId="09059390">
                <wp:simplePos x="0" y="0"/>
                <wp:positionH relativeFrom="column">
                  <wp:posOffset>-311521</wp:posOffset>
                </wp:positionH>
                <wp:positionV relativeFrom="paragraph">
                  <wp:posOffset>227965</wp:posOffset>
                </wp:positionV>
                <wp:extent cx="302895" cy="250166"/>
                <wp:effectExtent l="0" t="0" r="0" b="0"/>
                <wp:wrapNone/>
                <wp:docPr id="104" name="Rectángulo 104"/>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7FF48" w14:textId="6A2EAF9B"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D7990" id="Rectángulo 104" o:spid="_x0000_s1107" style="position:absolute;margin-left:-24.55pt;margin-top:17.95pt;width:23.85pt;height:19.7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" filled="f" stroked="f" strokeweight="1pt">
                <v:textbox>
                  <w:txbxContent>
                    <w:p w14:paraId="6BF7FF48" w14:textId="6A2EAF9B"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4</w:t>
                      </w:r>
                    </w:p>
                  </w:txbxContent>
                </v:textbox>
              </v:rect>
            </w:pict>
          </mc:Fallback>
        </mc:AlternateContent>
      </w:r>
      <w:r w:rsidRPr="00080B7D">
        <w:rPr>
          <w:rFonts w:ascii="Roboto Light" w:hAnsi="Roboto Light"/>
        </w:rPr>
        <w:t>3.2 Definition of Spectrum Efficiency Integral Metric (SEIM)</w:t>
      </w:r>
      <w:bookmarkEnd w:id="147"/>
      <w:bookmarkEnd w:id="148"/>
      <w:bookmarkEnd w:id="149"/>
      <w:bookmarkEnd w:id="150"/>
      <w:bookmarkEnd w:id="151"/>
    </w:p>
    <w:p w14:paraId="719AA65D" w14:textId="2488E68A" w:rsidR="00C402D2" w:rsidRPr="008D7209" w:rsidRDefault="00AE6D3B" w:rsidP="000D768F">
      <w:pPr>
        <w:tabs>
          <w:tab w:val="left" w:pos="3261"/>
        </w:tabs>
        <w:jc w:val="both"/>
        <w:rPr>
          <w:rFonts w:ascii="Roboto Light" w:hAnsi="Roboto Light"/>
        </w:rPr>
      </w:pPr>
      <w:r w:rsidRPr="0065031C">
        <w:rPr>
          <w:rFonts w:ascii="Roboto Light" w:hAnsi="Roboto Light"/>
        </w:rPr>
        <w:t>To use Spectrum Efficiency (SE) as a useful tool to quantify and evaluate the efficient use of the sp</w:t>
      </w:r>
      <w:r w:rsidRPr="008D7209">
        <w:rPr>
          <w:rFonts w:ascii="Roboto Light" w:hAnsi="Roboto Light"/>
        </w:rPr>
        <w:t xml:space="preserve">ectrum between diverse types of services, it is necessary that the metrics observe the following principles: </w:t>
      </w:r>
      <w:r w:rsidRPr="008D7209">
        <w:rPr>
          <w:rFonts w:ascii="Roboto Light" w:hAnsi="Roboto Light"/>
          <w:i/>
        </w:rPr>
        <w:t>objectivity</w:t>
      </w:r>
      <w:r w:rsidRPr="008D7209">
        <w:rPr>
          <w:rFonts w:ascii="Roboto Light" w:hAnsi="Roboto Light"/>
        </w:rPr>
        <w:t xml:space="preserve">, </w:t>
      </w:r>
      <w:r w:rsidRPr="008D7209">
        <w:rPr>
          <w:rFonts w:ascii="Roboto Light" w:hAnsi="Roboto Light"/>
          <w:i/>
        </w:rPr>
        <w:t>precision</w:t>
      </w:r>
      <w:r w:rsidRPr="008D7209">
        <w:rPr>
          <w:rFonts w:ascii="Roboto Light" w:hAnsi="Roboto Light"/>
        </w:rPr>
        <w:t xml:space="preserve">, </w:t>
      </w:r>
      <w:r w:rsidRPr="008D7209">
        <w:rPr>
          <w:rFonts w:ascii="Roboto Light" w:hAnsi="Roboto Light"/>
          <w:i/>
        </w:rPr>
        <w:t>verification</w:t>
      </w:r>
      <w:r w:rsidRPr="008D7209">
        <w:rPr>
          <w:rFonts w:ascii="Roboto Light" w:hAnsi="Roboto Light"/>
        </w:rPr>
        <w:t xml:space="preserve"> and </w:t>
      </w:r>
      <w:r w:rsidRPr="008D7209">
        <w:rPr>
          <w:rFonts w:ascii="Roboto Light" w:hAnsi="Roboto Light"/>
          <w:i/>
        </w:rPr>
        <w:t>temporariness</w:t>
      </w:r>
      <w:r w:rsidRPr="008D7209">
        <w:rPr>
          <w:rFonts w:ascii="Roboto Light" w:hAnsi="Roboto Light"/>
        </w:rPr>
        <w:t xml:space="preserve">. So, the metric shall be: </w:t>
      </w:r>
    </w:p>
    <w:p w14:paraId="0F4716FA" w14:textId="315DA6B7" w:rsidR="00C402D2" w:rsidRPr="008D7209" w:rsidRDefault="00C402D2" w:rsidP="002F4842">
      <w:pPr>
        <w:pStyle w:val="Prrafodelista"/>
        <w:numPr>
          <w:ilvl w:val="0"/>
          <w:numId w:val="38"/>
        </w:numPr>
        <w:tabs>
          <w:tab w:val="left" w:pos="3261"/>
        </w:tabs>
        <w:jc w:val="both"/>
        <w:rPr>
          <w:rFonts w:ascii="Roboto Light" w:hAnsi="Roboto Light"/>
        </w:rPr>
      </w:pPr>
      <w:r w:rsidRPr="008D7209">
        <w:rPr>
          <w:rFonts w:ascii="Roboto Light" w:hAnsi="Roboto Light"/>
          <w:i/>
        </w:rPr>
        <w:t>Objective</w:t>
      </w:r>
      <w:r w:rsidRPr="008D7209">
        <w:rPr>
          <w:rFonts w:ascii="Roboto Light" w:hAnsi="Roboto Light"/>
        </w:rPr>
        <w:t xml:space="preserve">: the formula shall include those factors based on facts and logic, and not subjective and/or arbitrary arguments; </w:t>
      </w:r>
    </w:p>
    <w:p w14:paraId="726317D4" w14:textId="2EA21B6F" w:rsidR="00C402D2" w:rsidRPr="008D7209" w:rsidRDefault="00C402D2" w:rsidP="002F4842">
      <w:pPr>
        <w:pStyle w:val="Prrafodelista"/>
        <w:numPr>
          <w:ilvl w:val="0"/>
          <w:numId w:val="38"/>
        </w:numPr>
        <w:tabs>
          <w:tab w:val="left" w:pos="3261"/>
        </w:tabs>
        <w:jc w:val="both"/>
        <w:rPr>
          <w:rFonts w:ascii="Roboto Light" w:hAnsi="Roboto Light"/>
        </w:rPr>
      </w:pPr>
      <w:r w:rsidRPr="008D7209">
        <w:rPr>
          <w:rFonts w:ascii="Roboto Light" w:hAnsi="Roboto Light"/>
          <w:i/>
        </w:rPr>
        <w:t>Precise</w:t>
      </w:r>
      <w:r w:rsidRPr="008D7209">
        <w:rPr>
          <w:rFonts w:ascii="Roboto Light" w:hAnsi="Roboto Light"/>
        </w:rPr>
        <w:t xml:space="preserve">: to attain the quantification of spectrum efficiency a formula for such purpose shall exist, to be obtained through a clear methodology which does not give place to confusion, discretionarily or ambiguity, for both the Institute and the regulated parties; </w:t>
      </w:r>
    </w:p>
    <w:p w14:paraId="510F4D52" w14:textId="2416864E" w:rsidR="00C402D2" w:rsidRPr="00080B7D" w:rsidRDefault="00F55C28" w:rsidP="002F4842">
      <w:pPr>
        <w:pStyle w:val="Prrafodelista"/>
        <w:numPr>
          <w:ilvl w:val="0"/>
          <w:numId w:val="38"/>
        </w:numPr>
        <w:tabs>
          <w:tab w:val="left" w:pos="3261"/>
        </w:tabs>
        <w:jc w:val="both"/>
        <w:rPr>
          <w:rFonts w:ascii="Roboto Light" w:hAnsi="Roboto Light"/>
        </w:rPr>
      </w:pPr>
      <w:r w:rsidRPr="008D7209">
        <w:rPr>
          <w:rFonts w:ascii="Roboto Light" w:hAnsi="Roboto Light"/>
          <w:i/>
        </w:rPr>
        <w:t>Verifiable</w:t>
      </w:r>
      <w:r w:rsidRPr="008D7209">
        <w:rPr>
          <w:rFonts w:ascii="Roboto Light" w:hAnsi="Roboto Light"/>
        </w:rPr>
        <w:t>: a mechanism by the Institute shall exist to allow the concessionaire to verify that the formula’s computation has been done in a transparent manner, and, above all, that the information provided by the concessionaire for the computation of the metric may be corroborated or verified by the Institute.</w:t>
      </w:r>
      <w:r w:rsidR="00983E2C" w:rsidRPr="00080B7D">
        <w:rPr>
          <w:rFonts w:ascii="Roboto Light" w:hAnsi="Roboto Light"/>
        </w:rPr>
        <w:t xml:space="preserve"> </w:t>
      </w:r>
    </w:p>
    <w:p w14:paraId="61D57C5D" w14:textId="31A21325" w:rsidR="00F657BE" w:rsidRPr="008D7209" w:rsidRDefault="00D7443C" w:rsidP="002F4842">
      <w:pPr>
        <w:pStyle w:val="Prrafodelista"/>
        <w:numPr>
          <w:ilvl w:val="0"/>
          <w:numId w:val="38"/>
        </w:numPr>
        <w:tabs>
          <w:tab w:val="left" w:pos="3261"/>
        </w:tabs>
        <w:jc w:val="both"/>
        <w:rPr>
          <w:rFonts w:ascii="Roboto Light" w:hAnsi="Roboto Light"/>
        </w:rPr>
      </w:pPr>
      <w:r w:rsidRPr="00080B7D">
        <w:rPr>
          <w:noProof/>
          <w:lang w:val="es-MX" w:eastAsia="es-MX"/>
        </w:rPr>
        <mc:AlternateContent>
          <mc:Choice Requires="wps">
            <w:drawing>
              <wp:anchor distT="0" distB="0" distL="114300" distR="114300" simplePos="0" relativeHeight="251658316" behindDoc="0" locked="0" layoutInCell="1" allowOverlap="1" wp14:anchorId="2659C9E5" wp14:editId="1C6024C5">
                <wp:simplePos x="0" y="0"/>
                <wp:positionH relativeFrom="column">
                  <wp:posOffset>-311521</wp:posOffset>
                </wp:positionH>
                <wp:positionV relativeFrom="paragraph">
                  <wp:posOffset>815340</wp:posOffset>
                </wp:positionV>
                <wp:extent cx="302895" cy="250166"/>
                <wp:effectExtent l="0" t="0" r="0" b="0"/>
                <wp:wrapNone/>
                <wp:docPr id="105" name="Rectángulo 105"/>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0771C" w14:textId="6F2CFC21"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9C9E5" id="Rectángulo 105" o:spid="_x0000_s1108" style="position:absolute;left:0;text-align:left;margin-left:-24.55pt;margin-top:64.2pt;width:23.85pt;height:19.7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" filled="f" stroked="f" strokeweight="1pt">
                <v:textbox>
                  <w:txbxContent>
                    <w:p w14:paraId="53D0771C" w14:textId="6F2CFC21" w:rsidR="00070B96" w:rsidRPr="00E04CC1" w:rsidRDefault="00070B96" w:rsidP="00D7443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5</w:t>
                      </w:r>
                    </w:p>
                  </w:txbxContent>
                </v:textbox>
              </v:rect>
            </w:pict>
          </mc:Fallback>
        </mc:AlternateContent>
      </w:r>
      <w:r w:rsidRPr="00080B7D">
        <w:rPr>
          <w:rFonts w:ascii="Roboto Light" w:hAnsi="Roboto Light"/>
          <w:i/>
        </w:rPr>
        <w:t>Temporary</w:t>
      </w:r>
      <w:r w:rsidRPr="00080B7D">
        <w:rPr>
          <w:rFonts w:ascii="Roboto Light" w:hAnsi="Roboto Light"/>
        </w:rPr>
        <w:t>: due to the dynamism of the technology, society and the markets, as well as the continued evolutio</w:t>
      </w:r>
      <w:r w:rsidRPr="0065031C">
        <w:rPr>
          <w:rFonts w:ascii="Roboto Light" w:hAnsi="Roboto Light"/>
        </w:rPr>
        <w:t>n of radiocommunic</w:t>
      </w:r>
      <w:r w:rsidRPr="008D7209">
        <w:rPr>
          <w:rFonts w:ascii="Roboto Light" w:hAnsi="Roboto Light"/>
        </w:rPr>
        <w:t>ation services, a metric will never be perpetual, so it shall be reviewed periodically and modified when necessary to avoid obsolescence.</w:t>
      </w:r>
    </w:p>
    <w:p w14:paraId="72EEDC7A" w14:textId="1E3E9307" w:rsidR="00144CA4" w:rsidRPr="004F18D8" w:rsidRDefault="00134E74" w:rsidP="000D768F">
      <w:pPr>
        <w:tabs>
          <w:tab w:val="left" w:pos="3261"/>
        </w:tabs>
        <w:jc w:val="both"/>
        <w:rPr>
          <w:rFonts w:ascii="Roboto Light" w:hAnsi="Roboto Light"/>
        </w:rPr>
      </w:pPr>
      <w:r w:rsidRPr="004F18D8">
        <w:rPr>
          <w:rFonts w:ascii="Roboto Light" w:hAnsi="Roboto Light"/>
        </w:rPr>
        <w:t>So, the UER proposes the following definitions:</w:t>
      </w:r>
    </w:p>
    <w:p w14:paraId="508D39EB" w14:textId="061630BE" w:rsidR="00144CA4" w:rsidRPr="004F18D8" w:rsidRDefault="00144CA4" w:rsidP="00144CA4">
      <w:pPr>
        <w:ind w:left="851"/>
        <w:rPr>
          <w:rFonts w:ascii="Roboto Light" w:hAnsi="Roboto Light"/>
          <w:i/>
        </w:rPr>
      </w:pPr>
      <w:r w:rsidRPr="004F18D8">
        <w:rPr>
          <w:rFonts w:ascii="Roboto Light" w:hAnsi="Roboto Light"/>
          <w:b/>
          <w:i/>
          <w:color w:val="13666B" w:themeColor="accent3" w:themeShade="80"/>
        </w:rPr>
        <w:lastRenderedPageBreak/>
        <w:t>Metrics</w:t>
      </w:r>
      <w:r w:rsidRPr="004F18D8">
        <w:rPr>
          <w:rFonts w:ascii="Roboto Light" w:hAnsi="Roboto Light"/>
          <w:b/>
          <w:i/>
        </w:rPr>
        <w:t>:</w:t>
      </w:r>
      <w:r w:rsidRPr="004F18D8">
        <w:rPr>
          <w:rFonts w:ascii="Roboto Light" w:hAnsi="Roboto Light"/>
          <w:i/>
          <w:color w:val="000000" w:themeColor="text1"/>
          <w:sz w:val="56"/>
          <w:szCs w:val="56"/>
        </w:rPr>
        <w:t xml:space="preserve"> </w:t>
      </w:r>
      <w:r w:rsidRPr="004F18D8">
        <w:rPr>
          <w:rFonts w:ascii="Roboto Light" w:hAnsi="Roboto Light"/>
          <w:i/>
        </w:rPr>
        <w:t>set of qualitative and/or quantitative considerations used to measure, compare and/or track an object.</w:t>
      </w:r>
    </w:p>
    <w:p w14:paraId="54F3C11D" w14:textId="7606EEB2" w:rsidR="00144CA4" w:rsidRPr="004F18D8" w:rsidRDefault="00D7443C" w:rsidP="00144CA4">
      <w:pPr>
        <w:ind w:left="851"/>
        <w:rPr>
          <w:rFonts w:ascii="Roboto Light" w:hAnsi="Roboto Light"/>
          <w:i/>
        </w:rPr>
      </w:pPr>
      <w:r w:rsidRPr="004F18D8">
        <w:rPr>
          <w:rFonts w:ascii="Roboto Light" w:hAnsi="Roboto Light"/>
          <w:b/>
          <w:i/>
          <w:color w:val="13666B" w:themeColor="accent3" w:themeShade="80"/>
        </w:rPr>
        <w:t>Methodology</w:t>
      </w:r>
      <w:r w:rsidR="0021559D" w:rsidRPr="004F18D8">
        <w:rPr>
          <w:rFonts w:ascii="Roboto Light" w:hAnsi="Roboto Light"/>
          <w:b/>
          <w:i/>
          <w:color w:val="13666B" w:themeColor="accent3" w:themeShade="80"/>
        </w:rPr>
        <w:t>:</w:t>
      </w:r>
      <w:r w:rsidRPr="004F18D8">
        <w:rPr>
          <w:rFonts w:ascii="Roboto Light" w:hAnsi="Roboto Light"/>
          <w:i/>
          <w:color w:val="000000" w:themeColor="text1"/>
          <w:sz w:val="56"/>
          <w:szCs w:val="56"/>
        </w:rPr>
        <w:t xml:space="preserve"> </w:t>
      </w:r>
      <w:r w:rsidRPr="004F18D8">
        <w:rPr>
          <w:rFonts w:ascii="Roboto Light" w:hAnsi="Roboto Light"/>
          <w:i/>
        </w:rPr>
        <w:t>the procedure to attain an objective.</w:t>
      </w:r>
    </w:p>
    <w:p w14:paraId="7918AEAE" w14:textId="13471F73" w:rsidR="00E00B38" w:rsidRPr="004F18D8" w:rsidRDefault="008D7729" w:rsidP="002648FE">
      <w:pPr>
        <w:tabs>
          <w:tab w:val="left" w:pos="1485"/>
        </w:tabs>
        <w:jc w:val="both"/>
        <w:rPr>
          <w:rFonts w:ascii="Roboto Light" w:hAnsi="Roboto Light"/>
        </w:rPr>
      </w:pPr>
      <w:r w:rsidRPr="002E5820">
        <w:rPr>
          <w:noProof/>
          <w:lang w:val="es-MX" w:eastAsia="es-MX"/>
        </w:rPr>
        <mc:AlternateContent>
          <mc:Choice Requires="wps">
            <w:drawing>
              <wp:anchor distT="0" distB="0" distL="114300" distR="114300" simplePos="0" relativeHeight="251672688" behindDoc="0" locked="0" layoutInCell="1" allowOverlap="1" wp14:anchorId="2A8E370D" wp14:editId="5BE1B674">
                <wp:simplePos x="0" y="0"/>
                <wp:positionH relativeFrom="column">
                  <wp:posOffset>-328666</wp:posOffset>
                </wp:positionH>
                <wp:positionV relativeFrom="paragraph">
                  <wp:posOffset>-24765</wp:posOffset>
                </wp:positionV>
                <wp:extent cx="371906" cy="241539"/>
                <wp:effectExtent l="0" t="0" r="0" b="0"/>
                <wp:wrapNone/>
                <wp:docPr id="38" name="Rectángulo 38"/>
                <wp:cNvGraphicFramePr/>
                <a:graphic xmlns:a="http://schemas.openxmlformats.org/drawingml/2006/main">
                  <a:graphicData uri="http://schemas.microsoft.com/office/word/2010/wordprocessingShape">
                    <wps:wsp>
                      <wps:cNvSpPr/>
                      <wps:spPr>
                        <a:xfrm>
                          <a:off x="0" y="0"/>
                          <a:ext cx="371906"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4CE7" w14:textId="3D60478E" w:rsidR="00070B96" w:rsidRPr="00E04CC1" w:rsidRDefault="00070B96" w:rsidP="008D772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370D" id="Rectángulo 38" o:spid="_x0000_s1109" style="position:absolute;left:0;text-align:left;margin-left:-25.9pt;margin-top:-1.95pt;width:29.3pt;height:19pt;z-index:25167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" filled="f" stroked="f" strokeweight="1pt">
                <v:textbox>
                  <w:txbxContent>
                    <w:p w14:paraId="6C444CE7" w14:textId="3D60478E" w:rsidR="00070B96" w:rsidRPr="00E04CC1" w:rsidRDefault="00070B96" w:rsidP="008D772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6</w:t>
                      </w:r>
                    </w:p>
                  </w:txbxContent>
                </v:textbox>
              </v:rect>
            </w:pict>
          </mc:Fallback>
        </mc:AlternateContent>
      </w:r>
      <w:r w:rsidR="003C3BCC" w:rsidRPr="004F18D8">
        <w:rPr>
          <w:rFonts w:ascii="Roboto Light" w:hAnsi="Roboto Light"/>
          <w:noProof/>
          <w:lang w:val="es-MX" w:eastAsia="es-MX"/>
        </w:rPr>
        <mc:AlternateContent>
          <mc:Choice Requires="wps">
            <w:drawing>
              <wp:anchor distT="0" distB="0" distL="114300" distR="114300" simplePos="0" relativeHeight="251658243" behindDoc="1" locked="0" layoutInCell="1" allowOverlap="1" wp14:anchorId="423157F1" wp14:editId="569B056F">
                <wp:simplePos x="0" y="0"/>
                <wp:positionH relativeFrom="margin">
                  <wp:posOffset>11430</wp:posOffset>
                </wp:positionH>
                <wp:positionV relativeFrom="paragraph">
                  <wp:posOffset>990495</wp:posOffset>
                </wp:positionV>
                <wp:extent cx="5586095" cy="661670"/>
                <wp:effectExtent l="19050" t="19050" r="14605" b="24130"/>
                <wp:wrapTight wrapText="bothSides">
                  <wp:wrapPolygon edited="0">
                    <wp:start x="-74" y="-622"/>
                    <wp:lineTo x="-74" y="21766"/>
                    <wp:lineTo x="21583" y="21766"/>
                    <wp:lineTo x="21583" y="-622"/>
                    <wp:lineTo x="-74" y="-622"/>
                  </wp:wrapPolygon>
                </wp:wrapTight>
                <wp:docPr id="10" name="Rectángulo 10"/>
                <wp:cNvGraphicFramePr/>
                <a:graphic xmlns:a="http://schemas.openxmlformats.org/drawingml/2006/main">
                  <a:graphicData uri="http://schemas.microsoft.com/office/word/2010/wordprocessingShape">
                    <wps:wsp>
                      <wps:cNvSpPr/>
                      <wps:spPr>
                        <a:xfrm>
                          <a:off x="0" y="0"/>
                          <a:ext cx="5586095" cy="661670"/>
                        </a:xfrm>
                        <a:prstGeom prst="rect">
                          <a:avLst/>
                        </a:prstGeom>
                        <a:solidFill>
                          <a:schemeClr val="accent3">
                            <a:lumMod val="75000"/>
                          </a:schemeClr>
                        </a:solidFill>
                        <a:ln w="28575">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F8B39B9" w14:textId="0872893A" w:rsidR="00070B96" w:rsidRPr="00A93660" w:rsidRDefault="00070B96" w:rsidP="00EF5E85">
                            <w:pPr>
                              <w:jc w:val="both"/>
                              <w:rPr>
                                <w:rFonts w:ascii="Roboto Light" w:hAnsi="Roboto Light"/>
                                <w:color w:val="FFFFFF" w:themeColor="background1"/>
                              </w:rPr>
                            </w:pPr>
                            <w:r w:rsidRPr="00EC6D4B">
                              <w:rPr>
                                <w:rFonts w:ascii="Roboto Light" w:hAnsi="Roboto Light"/>
                                <w:b/>
                                <w:color w:val="FFFFFF" w:themeColor="background1"/>
                              </w:rPr>
                              <w:t>Spectrum Efficiency Integral Metric (SEIM):</w:t>
                            </w:r>
                            <w:r w:rsidRPr="00EC6D4B">
                              <w:rPr>
                                <w:rFonts w:ascii="Roboto Light" w:hAnsi="Roboto Light"/>
                                <w:color w:val="FFFFFF" w:themeColor="background1"/>
                              </w:rPr>
                              <w:t xml:space="preserve"> a set of sub-metrics, composed of qualitative and/or quantitative considerations, used to measure, compare and track spectrum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57F1" id="Rectángulo 10" o:spid="_x0000_s1110" style="position:absolute;left:0;text-align:left;margin-left:.9pt;margin-top:78pt;width:439.85pt;height:52.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" fillcolor="#1d99a0 [2406]" strokecolor="#1d99a0 [2406]" strokeweight="2.25pt">
                <v:textbox>
                  <w:txbxContent>
                    <w:p w14:paraId="5F8B39B9" w14:textId="0872893A" w:rsidR="00070B96" w:rsidRPr="00A93660" w:rsidRDefault="00070B96" w:rsidP="00EF5E85">
                      <w:pPr>
                        <w:jc w:val="both"/>
                        <w:rPr>
                          <w:rFonts w:ascii="Roboto Light" w:hAnsi="Roboto Light"/>
                          <w:color w:val="FFFFFF" w:themeColor="background1"/>
                        </w:rPr>
                      </w:pPr>
                      <w:r w:rsidRPr="00EC6D4B">
                        <w:rPr>
                          <w:rFonts w:ascii="Roboto Light" w:hAnsi="Roboto Light"/>
                          <w:b/>
                          <w:color w:val="FFFFFF" w:themeColor="background1"/>
                        </w:rPr>
                        <w:t>Spectrum Efficiency Integral Metric (SEIM):</w:t>
                      </w:r>
                      <w:r w:rsidRPr="00EC6D4B">
                        <w:rPr>
                          <w:rFonts w:ascii="Roboto Light" w:hAnsi="Roboto Light"/>
                          <w:color w:val="FFFFFF" w:themeColor="background1"/>
                        </w:rPr>
                        <w:t xml:space="preserve"> a set of sub-metrics, composed of qualitative and/or quantitative considerations, used to measure, compare and track spectrum efficiency.</w:t>
                      </w:r>
                    </w:p>
                  </w:txbxContent>
                </v:textbox>
                <w10:wrap type="tight" anchorx="margin"/>
              </v:rect>
            </w:pict>
          </mc:Fallback>
        </mc:AlternateContent>
      </w:r>
      <w:r w:rsidR="003C3BCC" w:rsidRPr="004F18D8">
        <w:rPr>
          <w:rFonts w:ascii="Roboto Light" w:hAnsi="Roboto Light"/>
        </w:rPr>
        <w:t>However, SE, as has been said, is influenced by three factors: the applicable regulatory framework, the social and economic environment, and the quality of communications.</w:t>
      </w:r>
      <w:r w:rsidR="00983E2C" w:rsidRPr="004F18D8">
        <w:t xml:space="preserve"> </w:t>
      </w:r>
      <w:r w:rsidR="003C3BCC" w:rsidRPr="004F18D8">
        <w:rPr>
          <w:rFonts w:ascii="Roboto Light" w:hAnsi="Roboto Light"/>
        </w:rPr>
        <w:t>Therefore, a metric that measures the indicated factors in a unified manner would be an integral metric. So, the UER proposes the following definition:</w:t>
      </w:r>
    </w:p>
    <w:p w14:paraId="09710F27" w14:textId="1247A922" w:rsidR="00A93660" w:rsidRPr="004F18D8" w:rsidRDefault="00C651A6" w:rsidP="002648FE">
      <w:pPr>
        <w:tabs>
          <w:tab w:val="left" w:pos="1485"/>
        </w:tabs>
        <w:jc w:val="both"/>
        <w:rPr>
          <w:rFonts w:ascii="Roboto Light" w:hAnsi="Roboto Light"/>
        </w:rPr>
      </w:pPr>
      <w:r w:rsidRPr="004F18D8">
        <w:rPr>
          <w:noProof/>
          <w:lang w:val="es-MX" w:eastAsia="es-MX"/>
        </w:rPr>
        <mc:AlternateContent>
          <mc:Choice Requires="wps">
            <w:drawing>
              <wp:anchor distT="0" distB="0" distL="114300" distR="114300" simplePos="0" relativeHeight="251658318" behindDoc="0" locked="0" layoutInCell="1" allowOverlap="1" wp14:anchorId="11FAB11A" wp14:editId="17570221">
                <wp:simplePos x="0" y="0"/>
                <wp:positionH relativeFrom="column">
                  <wp:posOffset>-320675</wp:posOffset>
                </wp:positionH>
                <wp:positionV relativeFrom="paragraph">
                  <wp:posOffset>1086114</wp:posOffset>
                </wp:positionV>
                <wp:extent cx="302895" cy="250166"/>
                <wp:effectExtent l="0" t="0" r="0" b="0"/>
                <wp:wrapNone/>
                <wp:docPr id="107" name="Rectángulo 107"/>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D9E6E3" w14:textId="47FA28D2" w:rsidR="00070B96" w:rsidRPr="00E04CC1" w:rsidRDefault="00070B96" w:rsidP="00C651A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B11A" id="Rectángulo 107" o:spid="_x0000_s1111" style="position:absolute;left:0;text-align:left;margin-left:-25.25pt;margin-top:85.5pt;width:23.85pt;height:19.7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" filled="f" stroked="f" strokeweight="1pt">
                <v:textbox>
                  <w:txbxContent>
                    <w:p w14:paraId="78D9E6E3" w14:textId="47FA28D2" w:rsidR="00070B96" w:rsidRPr="00E04CC1" w:rsidRDefault="00070B96" w:rsidP="00C651A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7</w:t>
                      </w:r>
                    </w:p>
                  </w:txbxContent>
                </v:textbox>
              </v:rect>
            </w:pict>
          </mc:Fallback>
        </mc:AlternateContent>
      </w:r>
    </w:p>
    <w:p w14:paraId="3A1B053B" w14:textId="298AE944" w:rsidR="003C3BCC" w:rsidRPr="00A631E0" w:rsidRDefault="00AE6D3B" w:rsidP="002648FE">
      <w:pPr>
        <w:tabs>
          <w:tab w:val="left" w:pos="1485"/>
        </w:tabs>
        <w:jc w:val="both"/>
        <w:rPr>
          <w:rFonts w:ascii="Roboto Light" w:hAnsi="Roboto Light"/>
          <w:noProof/>
        </w:rPr>
      </w:pPr>
      <w:r w:rsidRPr="004F18D8">
        <w:rPr>
          <w:rFonts w:ascii="Roboto Light" w:hAnsi="Roboto Light"/>
        </w:rPr>
        <w:t xml:space="preserve">Additionally, the UER contemplates that the SEIM be composed of at least three sub-metrics, which are: the </w:t>
      </w:r>
      <w:r w:rsidR="002B7F6C">
        <w:rPr>
          <w:rFonts w:ascii="Roboto Light" w:hAnsi="Roboto Light"/>
          <w:color w:val="000000" w:themeColor="text1"/>
        </w:rPr>
        <w:t>Technical-</w:t>
      </w:r>
      <w:r w:rsidRPr="004F18D8">
        <w:rPr>
          <w:rFonts w:ascii="Roboto Light" w:hAnsi="Roboto Light"/>
          <w:color w:val="000000" w:themeColor="text1"/>
        </w:rPr>
        <w:t>Regulatory Sp</w:t>
      </w:r>
      <w:r w:rsidR="002B7F6C">
        <w:rPr>
          <w:rFonts w:ascii="Roboto Light" w:hAnsi="Roboto Light"/>
          <w:color w:val="000000" w:themeColor="text1"/>
        </w:rPr>
        <w:t>ectrum Efficiency Metrics (T-RSEM)</w:t>
      </w:r>
      <w:r w:rsidRPr="004F18D8">
        <w:rPr>
          <w:rFonts w:ascii="Roboto Light" w:hAnsi="Roboto Light"/>
          <w:color w:val="000000" w:themeColor="text1"/>
        </w:rPr>
        <w:t xml:space="preserve">, </w:t>
      </w:r>
      <w:r w:rsidRPr="004F18D8">
        <w:rPr>
          <w:rFonts w:ascii="Roboto Light" w:hAnsi="Roboto Light"/>
        </w:rPr>
        <w:t>the Economic Efficiency Metric (EEM) and the Quality Metric (QM), exemplified in the following figure:</w:t>
      </w:r>
      <w:r w:rsidR="00983E2C">
        <w:rPr>
          <w:rFonts w:ascii="Roboto Light" w:hAnsi="Roboto Light"/>
        </w:rPr>
        <w:t xml:space="preserve"> </w:t>
      </w:r>
    </w:p>
    <w:p w14:paraId="2826EAB5" w14:textId="3773137C" w:rsidR="00592BC8" w:rsidRPr="00A631E0" w:rsidRDefault="00F57430" w:rsidP="002648FE">
      <w:pPr>
        <w:tabs>
          <w:tab w:val="left" w:pos="1485"/>
        </w:tabs>
        <w:jc w:val="both"/>
        <w:rPr>
          <w:rFonts w:ascii="Roboto Light" w:hAnsi="Roboto Light"/>
        </w:rPr>
      </w:pPr>
      <w:r>
        <w:rPr>
          <w:rFonts w:ascii="Roboto Light" w:hAnsi="Roboto Light"/>
          <w:noProof/>
          <w:lang w:val="es-MX" w:eastAsia="es-MX"/>
        </w:rPr>
        <mc:AlternateContent>
          <mc:Choice Requires="wpg">
            <w:drawing>
              <wp:anchor distT="0" distB="0" distL="114300" distR="114300" simplePos="0" relativeHeight="251658352" behindDoc="0" locked="0" layoutInCell="1" allowOverlap="1" wp14:anchorId="54BF4B3F" wp14:editId="224232ED">
                <wp:simplePos x="0" y="0"/>
                <wp:positionH relativeFrom="column">
                  <wp:posOffset>1082040</wp:posOffset>
                </wp:positionH>
                <wp:positionV relativeFrom="paragraph">
                  <wp:posOffset>205105</wp:posOffset>
                </wp:positionV>
                <wp:extent cx="3613265" cy="1928553"/>
                <wp:effectExtent l="0" t="0" r="25400" b="0"/>
                <wp:wrapNone/>
                <wp:docPr id="30" name="Grupo 30"/>
                <wp:cNvGraphicFramePr/>
                <a:graphic xmlns:a="http://schemas.openxmlformats.org/drawingml/2006/main">
                  <a:graphicData uri="http://schemas.microsoft.com/office/word/2010/wordprocessingGroup">
                    <wpg:wgp>
                      <wpg:cNvGrpSpPr/>
                      <wpg:grpSpPr>
                        <a:xfrm>
                          <a:off x="0" y="0"/>
                          <a:ext cx="3613265" cy="1928553"/>
                          <a:chOff x="0" y="0"/>
                          <a:chExt cx="3613265" cy="2119457"/>
                        </a:xfrm>
                      </wpg:grpSpPr>
                      <wpg:grpSp>
                        <wpg:cNvPr id="28" name="Grupo 28"/>
                        <wpg:cNvGrpSpPr/>
                        <wpg:grpSpPr>
                          <a:xfrm>
                            <a:off x="11083" y="5542"/>
                            <a:ext cx="3602182" cy="2113915"/>
                            <a:chOff x="0" y="0"/>
                            <a:chExt cx="3602182" cy="2113915"/>
                          </a:xfrm>
                        </wpg:grpSpPr>
                        <wpg:grpSp>
                          <wpg:cNvPr id="26" name="Grupo 26"/>
                          <wpg:cNvGrpSpPr/>
                          <wpg:grpSpPr>
                            <a:xfrm>
                              <a:off x="0" y="0"/>
                              <a:ext cx="3602182" cy="2113915"/>
                              <a:chOff x="0" y="0"/>
                              <a:chExt cx="3602182" cy="2113915"/>
                            </a:xfrm>
                          </wpg:grpSpPr>
                          <wps:wsp>
                            <wps:cNvPr id="23" name="Rectángulo 23"/>
                            <wps:cNvSpPr/>
                            <wps:spPr>
                              <a:xfrm>
                                <a:off x="0" y="0"/>
                                <a:ext cx="3602182" cy="209480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9" name="Diagrama 19"/>
                            <wpg:cNvFrPr/>
                            <wpg:xfrm>
                              <a:off x="376844" y="0"/>
                              <a:ext cx="3003550" cy="211391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s:wsp>
                          <wps:cNvPr id="27" name="Rectángulo 27"/>
                          <wps:cNvSpPr/>
                          <wps:spPr>
                            <a:xfrm>
                              <a:off x="2593572" y="1452920"/>
                              <a:ext cx="581891"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B3ABC" w14:textId="331BCC1D" w:rsidR="00070B96" w:rsidRPr="00A93660" w:rsidRDefault="00070B96" w:rsidP="008A0DE9">
                                <w:pPr>
                                  <w:jc w:val="center"/>
                                  <w:rPr>
                                    <w:rFonts w:ascii="Roboto Light" w:hAnsi="Roboto Light"/>
                                    <w:sz w:val="18"/>
                                    <w:szCs w:val="18"/>
                                  </w:rPr>
                                </w:pPr>
                                <w:r>
                                  <w:rPr>
                                    <w:rFonts w:ascii="Roboto Light" w:hAnsi="Roboto Light"/>
                                    <w:sz w:val="18"/>
                                    <w:szCs w:val="18"/>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a:off x="0" y="0"/>
                            <a:ext cx="786938" cy="3103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471B" w14:textId="130F66DB" w:rsidR="00070B96" w:rsidRPr="008A0DE9" w:rsidRDefault="00070B96" w:rsidP="008A0DE9">
                              <w:pPr>
                                <w:jc w:val="center"/>
                                <w:rPr>
                                  <w:rFonts w:ascii="Helvetica Neue" w:hAnsi="Helvetica Neue"/>
                                  <w:sz w:val="28"/>
                                  <w:szCs w:val="28"/>
                                </w:rPr>
                              </w:pPr>
                              <w:r>
                                <w:rPr>
                                  <w:rFonts w:ascii="Helvetica Neue" w:hAnsi="Helvetica Neue"/>
                                  <w:sz w:val="28"/>
                                  <w:szCs w:val="28"/>
                                </w:rPr>
                                <w:t>SE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BF4B3F" id="Grupo 30" o:spid="_x0000_s1112" style="position:absolute;left:0;text-align:left;margin-left:85.2pt;margin-top:16.15pt;width:284.5pt;height:151.85pt;z-index:251658352;mso-height-relative:margin" coordsize="36132,2119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">
                <v:group id="Grupo 28" o:spid="_x0000_s1113" style="position:absolute;left:110;top:55;width:36022;height:21139" coordsize="36021,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6" o:spid="_x0000_s1114" style="position:absolute;width:36021;height:21139" coordsize="36021,2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3" o:spid="_x0000_s1115" style="position:absolute;width:36021;height:2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" fillcolor="#62a39f [3209]" strokecolor="#30514f [1609]" strokeweight="1pt"/>
                    <v:shape id="Diagrama 19" o:spid="_x0000_s1116" type="#_x0000_t75" style="position:absolute;left:3302;top:413;width:31029;height:18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">
                      <v:imagedata r:id="rId25" o:title=""/>
                      <o:lock v:ext="edit" aspectratio="f"/>
                    </v:shape>
                  </v:group>
                  <v:rect id="Rectángulo 27" o:spid="_x0000_s1117" style="position:absolute;left:25935;top:14529;width:581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628B3ABC" w14:textId="331BCC1D" w:rsidR="00070B96" w:rsidRPr="00A93660" w:rsidRDefault="00070B96" w:rsidP="008A0DE9">
                          <w:pPr>
                            <w:jc w:val="center"/>
                            <w:rPr>
                              <w:rFonts w:ascii="Roboto Light" w:hAnsi="Roboto Light"/>
                              <w:sz w:val="18"/>
                              <w:szCs w:val="18"/>
                            </w:rPr>
                          </w:pPr>
                          <w:r>
                            <w:rPr>
                              <w:rFonts w:ascii="Roboto Light" w:hAnsi="Roboto Light"/>
                              <w:sz w:val="18"/>
                              <w:szCs w:val="18"/>
                            </w:rPr>
                            <w:t>Other</w:t>
                          </w:r>
                        </w:p>
                      </w:txbxContent>
                    </v:textbox>
                  </v:rect>
                </v:group>
                <v:rect id="Rectángulo 29" o:spid="_x0000_s1118" style="position:absolute;width:7869;height:3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1475471B" w14:textId="130F66DB" w:rsidR="00070B96" w:rsidRPr="008A0DE9" w:rsidRDefault="00070B96" w:rsidP="008A0DE9">
                        <w:pPr>
                          <w:jc w:val="center"/>
                          <w:rPr>
                            <w:rFonts w:ascii="Helvetica Neue" w:hAnsi="Helvetica Neue"/>
                            <w:sz w:val="28"/>
                            <w:szCs w:val="28"/>
                          </w:rPr>
                        </w:pPr>
                        <w:r>
                          <w:rPr>
                            <w:rFonts w:ascii="Helvetica Neue" w:hAnsi="Helvetica Neue"/>
                            <w:sz w:val="28"/>
                            <w:szCs w:val="28"/>
                          </w:rPr>
                          <w:t>SEIM</w:t>
                        </w:r>
                      </w:p>
                    </w:txbxContent>
                  </v:textbox>
                </v:rect>
              </v:group>
            </w:pict>
          </mc:Fallback>
        </mc:AlternateContent>
      </w:r>
    </w:p>
    <w:p w14:paraId="65F6E8EE" w14:textId="0A2304C3" w:rsidR="003C3BCC" w:rsidRPr="00A631E0" w:rsidRDefault="003C3BCC" w:rsidP="002648FE">
      <w:pPr>
        <w:tabs>
          <w:tab w:val="left" w:pos="1485"/>
        </w:tabs>
        <w:jc w:val="both"/>
        <w:rPr>
          <w:rFonts w:ascii="Roboto Light" w:hAnsi="Roboto Light"/>
        </w:rPr>
      </w:pPr>
    </w:p>
    <w:p w14:paraId="57B026DA" w14:textId="45328685" w:rsidR="003C3BCC" w:rsidRPr="00A631E0" w:rsidRDefault="003C3BCC" w:rsidP="002648FE">
      <w:pPr>
        <w:tabs>
          <w:tab w:val="left" w:pos="1485"/>
        </w:tabs>
        <w:jc w:val="both"/>
        <w:rPr>
          <w:rFonts w:ascii="Roboto Light" w:hAnsi="Roboto Light"/>
        </w:rPr>
      </w:pPr>
    </w:p>
    <w:p w14:paraId="3E5F866A" w14:textId="3101C688" w:rsidR="00AD0D15" w:rsidRPr="00A631E0" w:rsidRDefault="00AD0D15" w:rsidP="002648FE">
      <w:pPr>
        <w:tabs>
          <w:tab w:val="left" w:pos="1485"/>
        </w:tabs>
        <w:jc w:val="both"/>
        <w:rPr>
          <w:rFonts w:ascii="Roboto Light" w:hAnsi="Roboto Light"/>
        </w:rPr>
      </w:pPr>
    </w:p>
    <w:p w14:paraId="2C2A2C2B" w14:textId="77FC4745" w:rsidR="00AD0D15" w:rsidRPr="00A631E0" w:rsidRDefault="00AD0D15" w:rsidP="002648FE">
      <w:pPr>
        <w:tabs>
          <w:tab w:val="left" w:pos="1485"/>
        </w:tabs>
        <w:jc w:val="both"/>
        <w:rPr>
          <w:rFonts w:ascii="Roboto Light" w:hAnsi="Roboto Light"/>
        </w:rPr>
      </w:pPr>
    </w:p>
    <w:p w14:paraId="7C0AB687" w14:textId="227A98CB" w:rsidR="00AD0D15" w:rsidRPr="00A631E0" w:rsidRDefault="00AD0D15" w:rsidP="002648FE">
      <w:pPr>
        <w:tabs>
          <w:tab w:val="left" w:pos="1485"/>
        </w:tabs>
        <w:jc w:val="both"/>
        <w:rPr>
          <w:rFonts w:ascii="Roboto Light" w:hAnsi="Roboto Light"/>
        </w:rPr>
      </w:pPr>
    </w:p>
    <w:p w14:paraId="54445918" w14:textId="4729D093" w:rsidR="00AD0D15" w:rsidRPr="00A631E0" w:rsidRDefault="00AD0D15" w:rsidP="002648FE">
      <w:pPr>
        <w:tabs>
          <w:tab w:val="left" w:pos="1485"/>
        </w:tabs>
        <w:jc w:val="both"/>
        <w:rPr>
          <w:rFonts w:ascii="Roboto Light" w:hAnsi="Roboto Light"/>
        </w:rPr>
      </w:pPr>
    </w:p>
    <w:p w14:paraId="2A33792F" w14:textId="77777777" w:rsidR="00AD0D15" w:rsidRPr="00A631E0" w:rsidRDefault="00AD0D15" w:rsidP="002648FE">
      <w:pPr>
        <w:tabs>
          <w:tab w:val="left" w:pos="1485"/>
        </w:tabs>
        <w:jc w:val="both"/>
        <w:rPr>
          <w:rFonts w:ascii="Roboto Light" w:hAnsi="Roboto Light"/>
        </w:rPr>
      </w:pPr>
    </w:p>
    <w:p w14:paraId="00E8120B" w14:textId="5AFE21B7" w:rsidR="00E5007D" w:rsidRPr="00A631E0" w:rsidRDefault="008D7729" w:rsidP="002648FE">
      <w:pPr>
        <w:tabs>
          <w:tab w:val="left" w:pos="1485"/>
        </w:tabs>
        <w:jc w:val="both"/>
        <w:rPr>
          <w:rFonts w:ascii="Roboto Light" w:hAnsi="Roboto Light"/>
        </w:rPr>
      </w:pPr>
      <w:r w:rsidRPr="00B45BBE">
        <w:rPr>
          <w:noProof/>
          <w:lang w:val="es-MX" w:eastAsia="es-MX"/>
        </w:rPr>
        <mc:AlternateContent>
          <mc:Choice Requires="wps">
            <w:drawing>
              <wp:anchor distT="0" distB="0" distL="114300" distR="114300" simplePos="0" relativeHeight="251658319" behindDoc="0" locked="0" layoutInCell="1" allowOverlap="1" wp14:anchorId="74999237" wp14:editId="02679996">
                <wp:simplePos x="0" y="0"/>
                <wp:positionH relativeFrom="column">
                  <wp:posOffset>-311521</wp:posOffset>
                </wp:positionH>
                <wp:positionV relativeFrom="paragraph">
                  <wp:posOffset>251460</wp:posOffset>
                </wp:positionV>
                <wp:extent cx="302895" cy="250166"/>
                <wp:effectExtent l="0" t="0" r="0" b="0"/>
                <wp:wrapNone/>
                <wp:docPr id="108" name="Rectángulo 108"/>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CB5AA" w14:textId="0C95F421" w:rsidR="00070B96" w:rsidRPr="00E04CC1" w:rsidRDefault="00070B96" w:rsidP="008669E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9237" id="Rectángulo 108" o:spid="_x0000_s1119" style="position:absolute;left:0;text-align:left;margin-left:-24.55pt;margin-top:19.8pt;width:23.85pt;height:19.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" filled="f" stroked="f" strokeweight="1pt">
                <v:textbox>
                  <w:txbxContent>
                    <w:p w14:paraId="4E4CB5AA" w14:textId="0C95F421" w:rsidR="00070B96" w:rsidRPr="00E04CC1" w:rsidRDefault="00070B96" w:rsidP="008669E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8</w:t>
                      </w:r>
                    </w:p>
                  </w:txbxContent>
                </v:textbox>
              </v:rect>
            </w:pict>
          </mc:Fallback>
        </mc:AlternateContent>
      </w:r>
    </w:p>
    <w:p w14:paraId="07FD4257" w14:textId="4A0272E2" w:rsidR="000A17B8" w:rsidRPr="00A631E0" w:rsidRDefault="008669EB" w:rsidP="002648FE">
      <w:pPr>
        <w:tabs>
          <w:tab w:val="left" w:pos="1485"/>
        </w:tabs>
        <w:jc w:val="both"/>
        <w:rPr>
          <w:rFonts w:ascii="Roboto Light" w:hAnsi="Roboto Light"/>
        </w:rPr>
      </w:pPr>
      <w:r w:rsidRPr="00B45BBE">
        <w:rPr>
          <w:rFonts w:ascii="Roboto Light" w:hAnsi="Roboto Light"/>
        </w:rPr>
        <w:t>The following sub-metric may be defined under the UER’s authority:</w:t>
      </w:r>
    </w:p>
    <w:p w14:paraId="4F2BF6E4" w14:textId="2E1BAAA4" w:rsidR="00071D6D" w:rsidRPr="00A631E0" w:rsidRDefault="00071D6D" w:rsidP="002648FE">
      <w:pPr>
        <w:tabs>
          <w:tab w:val="left" w:pos="1485"/>
        </w:tabs>
        <w:jc w:val="both"/>
        <w:rPr>
          <w:rFonts w:ascii="Roboto Light" w:hAnsi="Roboto Light"/>
        </w:rPr>
      </w:pPr>
      <w:r>
        <w:rPr>
          <w:rFonts w:ascii="Roboto Light" w:hAnsi="Roboto Light"/>
          <w:noProof/>
          <w:lang w:val="es-MX" w:eastAsia="es-MX"/>
        </w:rPr>
        <mc:AlternateContent>
          <mc:Choice Requires="wps">
            <w:drawing>
              <wp:anchor distT="0" distB="0" distL="114300" distR="114300" simplePos="0" relativeHeight="251658244" behindDoc="1" locked="0" layoutInCell="1" allowOverlap="1" wp14:anchorId="3CE842F2" wp14:editId="03065105">
                <wp:simplePos x="0" y="0"/>
                <wp:positionH relativeFrom="margin">
                  <wp:align>center</wp:align>
                </wp:positionH>
                <wp:positionV relativeFrom="paragraph">
                  <wp:posOffset>214648</wp:posOffset>
                </wp:positionV>
                <wp:extent cx="5742305" cy="1009015"/>
                <wp:effectExtent l="19050" t="19050" r="10795" b="19685"/>
                <wp:wrapTight wrapText="bothSides">
                  <wp:wrapPolygon edited="0">
                    <wp:start x="-72" y="-408"/>
                    <wp:lineTo x="-72" y="21614"/>
                    <wp:lineTo x="21569" y="21614"/>
                    <wp:lineTo x="21569" y="-408"/>
                    <wp:lineTo x="-72" y="-408"/>
                  </wp:wrapPolygon>
                </wp:wrapTight>
                <wp:docPr id="14" name="Rectángulo 14"/>
                <wp:cNvGraphicFramePr/>
                <a:graphic xmlns:a="http://schemas.openxmlformats.org/drawingml/2006/main">
                  <a:graphicData uri="http://schemas.microsoft.com/office/word/2010/wordprocessingShape">
                    <wps:wsp>
                      <wps:cNvSpPr/>
                      <wps:spPr>
                        <a:xfrm>
                          <a:off x="0" y="0"/>
                          <a:ext cx="5742305" cy="1009015"/>
                        </a:xfrm>
                        <a:prstGeom prst="rect">
                          <a:avLst/>
                        </a:prstGeom>
                        <a:solidFill>
                          <a:schemeClr val="accent3">
                            <a:lumMod val="75000"/>
                          </a:schemeClr>
                        </a:solidFill>
                        <a:ln w="28575">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39DFF0C" w14:textId="07486CA9" w:rsidR="00070B96" w:rsidRPr="00A93660" w:rsidRDefault="00070B96" w:rsidP="00DC710C">
                            <w:pPr>
                              <w:tabs>
                                <w:tab w:val="left" w:pos="1485"/>
                              </w:tabs>
                              <w:jc w:val="both"/>
                              <w:rPr>
                                <w:rFonts w:ascii="Roboto Light" w:hAnsi="Roboto Light"/>
                                <w:color w:val="FFFFFF" w:themeColor="background1"/>
                              </w:rPr>
                            </w:pPr>
                            <w:r w:rsidRPr="006E1FF9">
                              <w:rPr>
                                <w:rFonts w:ascii="Roboto Light" w:hAnsi="Roboto Light"/>
                                <w:b/>
                                <w:bCs/>
                                <w:color w:val="FFFFFF" w:themeColor="background1"/>
                              </w:rPr>
                              <w:t>Technical-Regulatory Spectrum Efficiency Metric:</w:t>
                            </w:r>
                            <w:r w:rsidRPr="006E1FF9">
                              <w:rPr>
                                <w:rFonts w:ascii="Roboto Light" w:hAnsi="Roboto Light"/>
                                <w:color w:val="FFFFFF" w:themeColor="background1"/>
                              </w:rPr>
                              <w:t xml:space="preserve"> a </w:t>
                            </w:r>
                            <w:r w:rsidRPr="00A072B0">
                              <w:rPr>
                                <w:rFonts w:ascii="Roboto Light" w:hAnsi="Roboto Light"/>
                                <w:color w:val="FFFFFF" w:themeColor="background1"/>
                              </w:rPr>
                              <w:t>set of quantitative parameters based on the technology and the features of the infrastructure used by the concessionaire in its network to provide the services autho</w:t>
                            </w:r>
                            <w:r w:rsidRPr="006E1FF9">
                              <w:rPr>
                                <w:rFonts w:ascii="Roboto Light" w:hAnsi="Roboto Light"/>
                                <w:color w:val="FFFFFF" w:themeColor="background1"/>
                              </w:rPr>
                              <w:t>rized by its enabling title a</w:t>
                            </w:r>
                            <w:r w:rsidRPr="00A072B0">
                              <w:rPr>
                                <w:rFonts w:ascii="Roboto Light" w:hAnsi="Roboto Light"/>
                                <w:color w:val="FFFFFF" w:themeColor="background1"/>
                              </w:rPr>
                              <w:t>nd on the quality of such services. Such parameters shall be in accordance with the applicable regulatory framework for the service.</w:t>
                            </w:r>
                          </w:p>
                          <w:p w14:paraId="6F4E5064" w14:textId="77777777" w:rsidR="00070B96" w:rsidRDefault="00070B96" w:rsidP="00DC710C">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842F2" id="Rectángulo 14" o:spid="_x0000_s1120" style="position:absolute;left:0;text-align:left;margin-left:0;margin-top:16.9pt;width:452.15pt;height:79.45pt;z-index:-2516582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" fillcolor="#1d99a0 [2406]" strokecolor="#1d99a0 [2406]" strokeweight="2.25pt">
                <v:textbox>
                  <w:txbxContent>
                    <w:p w14:paraId="539DFF0C" w14:textId="07486CA9" w:rsidR="00070B96" w:rsidRPr="00A93660" w:rsidRDefault="00070B96" w:rsidP="00DC710C">
                      <w:pPr>
                        <w:tabs>
                          <w:tab w:val="left" w:pos="1485"/>
                        </w:tabs>
                        <w:jc w:val="both"/>
                        <w:rPr>
                          <w:rFonts w:ascii="Roboto Light" w:hAnsi="Roboto Light"/>
                          <w:color w:val="FFFFFF" w:themeColor="background1"/>
                        </w:rPr>
                      </w:pPr>
                      <w:r w:rsidRPr="006E1FF9">
                        <w:rPr>
                          <w:rFonts w:ascii="Roboto Light" w:hAnsi="Roboto Light"/>
                          <w:b/>
                          <w:bCs/>
                          <w:color w:val="FFFFFF" w:themeColor="background1"/>
                        </w:rPr>
                        <w:t>Technical-Regulatory Spectrum Efficiency Metric:</w:t>
                      </w:r>
                      <w:r w:rsidRPr="006E1FF9">
                        <w:rPr>
                          <w:rFonts w:ascii="Roboto Light" w:hAnsi="Roboto Light"/>
                          <w:color w:val="FFFFFF" w:themeColor="background1"/>
                        </w:rPr>
                        <w:t xml:space="preserve"> a </w:t>
                      </w:r>
                      <w:r w:rsidRPr="00A072B0">
                        <w:rPr>
                          <w:rFonts w:ascii="Roboto Light" w:hAnsi="Roboto Light"/>
                          <w:color w:val="FFFFFF" w:themeColor="background1"/>
                        </w:rPr>
                        <w:t>set of quantitative parameters based on the technology and the features of the infrastructure used by the concessionaire in its network to provide the services autho</w:t>
                      </w:r>
                      <w:r w:rsidRPr="006E1FF9">
                        <w:rPr>
                          <w:rFonts w:ascii="Roboto Light" w:hAnsi="Roboto Light"/>
                          <w:color w:val="FFFFFF" w:themeColor="background1"/>
                        </w:rPr>
                        <w:t>rized by its enabling title a</w:t>
                      </w:r>
                      <w:r w:rsidRPr="00A072B0">
                        <w:rPr>
                          <w:rFonts w:ascii="Roboto Light" w:hAnsi="Roboto Light"/>
                          <w:color w:val="FFFFFF" w:themeColor="background1"/>
                        </w:rPr>
                        <w:t>nd on the quality of such services. Such parameters shall be in accordance with the applicable regulatory framework for the service.</w:t>
                      </w:r>
                    </w:p>
                    <w:p w14:paraId="6F4E5064" w14:textId="77777777" w:rsidR="00070B96" w:rsidRDefault="00070B96" w:rsidP="00DC710C">
                      <w:pPr>
                        <w:jc w:val="both"/>
                      </w:pPr>
                    </w:p>
                  </w:txbxContent>
                </v:textbox>
                <w10:wrap type="tight" anchorx="margin"/>
              </v:rect>
            </w:pict>
          </mc:Fallback>
        </mc:AlternateContent>
      </w:r>
    </w:p>
    <w:p w14:paraId="0C9FE6B8" w14:textId="339A2A79" w:rsidR="00D25247" w:rsidRPr="00A631E0" w:rsidRDefault="00C207D2" w:rsidP="002648FE">
      <w:pPr>
        <w:tabs>
          <w:tab w:val="left" w:pos="1485"/>
        </w:tabs>
        <w:jc w:val="both"/>
        <w:rPr>
          <w:rFonts w:ascii="Roboto Light" w:hAnsi="Roboto Light"/>
        </w:rPr>
      </w:pPr>
      <w:r>
        <w:rPr>
          <w:noProof/>
          <w:lang w:val="es-MX" w:eastAsia="es-MX"/>
        </w:rPr>
        <mc:AlternateContent>
          <mc:Choice Requires="wps">
            <w:drawing>
              <wp:anchor distT="0" distB="0" distL="114300" distR="114300" simplePos="0" relativeHeight="251658320" behindDoc="0" locked="0" layoutInCell="1" allowOverlap="1" wp14:anchorId="20844174" wp14:editId="10EE5BA4">
                <wp:simplePos x="0" y="0"/>
                <wp:positionH relativeFrom="column">
                  <wp:posOffset>-320040</wp:posOffset>
                </wp:positionH>
                <wp:positionV relativeFrom="paragraph">
                  <wp:posOffset>1267196</wp:posOffset>
                </wp:positionV>
                <wp:extent cx="302895" cy="241540"/>
                <wp:effectExtent l="0" t="0" r="0" b="0"/>
                <wp:wrapNone/>
                <wp:docPr id="109" name="Rectángulo 109"/>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0C635" w14:textId="2B91D8A3" w:rsidR="00070B96" w:rsidRPr="00E04CC1" w:rsidRDefault="00070B96" w:rsidP="00C207D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4174" id="Rectángulo 109" o:spid="_x0000_s1121" style="position:absolute;left:0;text-align:left;margin-left:-25.2pt;margin-top:99.8pt;width:23.85pt;height:1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" filled="f" stroked="f" strokeweight="1pt">
                <v:textbox>
                  <w:txbxContent>
                    <w:p w14:paraId="3AF0C635" w14:textId="2B91D8A3" w:rsidR="00070B96" w:rsidRPr="00E04CC1" w:rsidRDefault="00070B96" w:rsidP="00C207D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79</w:t>
                      </w:r>
                    </w:p>
                  </w:txbxContent>
                </v:textbox>
              </v:rect>
            </w:pict>
          </mc:Fallback>
        </mc:AlternateContent>
      </w:r>
    </w:p>
    <w:p w14:paraId="203FE2F9" w14:textId="389C31E5" w:rsidR="00D530A0" w:rsidRPr="00A631E0" w:rsidRDefault="009C0199" w:rsidP="00D530A0">
      <w:pPr>
        <w:tabs>
          <w:tab w:val="left" w:pos="1485"/>
        </w:tabs>
        <w:jc w:val="both"/>
        <w:rPr>
          <w:rFonts w:ascii="Roboto Light" w:hAnsi="Roboto Light"/>
        </w:rPr>
      </w:pPr>
      <w:r w:rsidRPr="00BF4B0C">
        <w:rPr>
          <w:rFonts w:ascii="Roboto Light" w:hAnsi="Roboto Light"/>
        </w:rPr>
        <w:t xml:space="preserve">Relating to the QM, since it is affected </w:t>
      </w:r>
      <w:r w:rsidR="007157AC" w:rsidRPr="00BF4B0C">
        <w:rPr>
          <w:rFonts w:ascii="Roboto Light" w:hAnsi="Roboto Light"/>
        </w:rPr>
        <w:t>directly</w:t>
      </w:r>
      <w:r w:rsidRPr="00BF4B0C">
        <w:rPr>
          <w:rFonts w:ascii="Roboto Light" w:hAnsi="Roboto Light"/>
        </w:rPr>
        <w:t xml:space="preserve"> by the technical aspects of the concessionaire´s network, it may be included within </w:t>
      </w:r>
      <w:r w:rsidRPr="006E1FF9">
        <w:rPr>
          <w:rFonts w:ascii="Roboto Light" w:hAnsi="Roboto Light"/>
        </w:rPr>
        <w:t xml:space="preserve">the </w:t>
      </w:r>
      <w:r w:rsidR="006E1FF9" w:rsidRPr="006E1FF9">
        <w:rPr>
          <w:rFonts w:ascii="Roboto Light" w:hAnsi="Roboto Light"/>
        </w:rPr>
        <w:t>T-RSEM</w:t>
      </w:r>
      <w:r w:rsidRPr="006E1FF9">
        <w:rPr>
          <w:rFonts w:ascii="Roboto Light" w:hAnsi="Roboto Light"/>
        </w:rPr>
        <w:t>. Besides</w:t>
      </w:r>
      <w:r w:rsidRPr="00BF4B0C">
        <w:rPr>
          <w:rFonts w:ascii="Roboto Light" w:hAnsi="Roboto Light"/>
        </w:rPr>
        <w:t xml:space="preserve">, the QM may also </w:t>
      </w:r>
      <w:r w:rsidRPr="00BF4B0C">
        <w:rPr>
          <w:rFonts w:ascii="Roboto Light" w:hAnsi="Roboto Light"/>
        </w:rPr>
        <w:lastRenderedPageBreak/>
        <w:t>incorporate subjective aspects from the perception of the end user, assuming that an established measurement methodology is present. For example, “Recommendation ITU-R BS.1387. Method for objective measurements of perceived audio quality”</w:t>
      </w:r>
      <w:r w:rsidR="00D530A0" w:rsidRPr="00BF4B0C">
        <w:rPr>
          <w:rStyle w:val="Refdenotaalpie"/>
          <w:rFonts w:ascii="Roboto Light" w:hAnsi="Roboto Light"/>
        </w:rPr>
        <w:footnoteReference w:id="36"/>
      </w:r>
      <w:r w:rsidRPr="00BF4B0C">
        <w:rPr>
          <w:rFonts w:ascii="Roboto Light" w:hAnsi="Roboto Light"/>
        </w:rPr>
        <w:t xml:space="preserve"> establishes a full evaluation mechanism for different audio compression formats and the premises to be </w:t>
      </w:r>
      <w:r w:rsidR="008F5C8A" w:rsidRPr="002E5820">
        <w:rPr>
          <w:noProof/>
          <w:lang w:val="es-MX" w:eastAsia="es-MX"/>
        </w:rPr>
        <mc:AlternateContent>
          <mc:Choice Requires="wps">
            <w:drawing>
              <wp:anchor distT="0" distB="0" distL="114300" distR="114300" simplePos="0" relativeHeight="251674736" behindDoc="0" locked="0" layoutInCell="1" allowOverlap="1" wp14:anchorId="1A3D7A04" wp14:editId="349538E5">
                <wp:simplePos x="0" y="0"/>
                <wp:positionH relativeFrom="column">
                  <wp:posOffset>-356870</wp:posOffset>
                </wp:positionH>
                <wp:positionV relativeFrom="paragraph">
                  <wp:posOffset>996950</wp:posOffset>
                </wp:positionV>
                <wp:extent cx="371475" cy="241300"/>
                <wp:effectExtent l="0" t="0" r="0" b="0"/>
                <wp:wrapNone/>
                <wp:docPr id="69" name="Rectángulo 69"/>
                <wp:cNvGraphicFramePr/>
                <a:graphic xmlns:a="http://schemas.openxmlformats.org/drawingml/2006/main">
                  <a:graphicData uri="http://schemas.microsoft.com/office/word/2010/wordprocessingShape">
                    <wps:wsp>
                      <wps:cNvSpPr/>
                      <wps:spPr>
                        <a:xfrm>
                          <a:off x="0" y="0"/>
                          <a:ext cx="371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FBD58" w14:textId="76F4DB47" w:rsidR="00070B96" w:rsidRPr="00E04CC1" w:rsidRDefault="00070B96" w:rsidP="00305C0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7A04" id="Rectángulo 69" o:spid="_x0000_s1122" style="position:absolute;left:0;text-align:left;margin-left:-28.1pt;margin-top:78.5pt;width:29.25pt;height:19pt;z-index:25167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" filled="f" stroked="f" strokeweight="1pt">
                <v:textbox>
                  <w:txbxContent>
                    <w:p w14:paraId="1A3FBD58" w14:textId="76F4DB47" w:rsidR="00070B96" w:rsidRPr="00E04CC1" w:rsidRDefault="00070B96" w:rsidP="00305C0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0</w:t>
                      </w:r>
                    </w:p>
                  </w:txbxContent>
                </v:textbox>
              </v:rect>
            </w:pict>
          </mc:Fallback>
        </mc:AlternateContent>
      </w:r>
      <w:r w:rsidRPr="00BF4B0C">
        <w:rPr>
          <w:rFonts w:ascii="Roboto Light" w:hAnsi="Roboto Light"/>
        </w:rPr>
        <w:t>considered for the subjective evaluation made by the end user.</w:t>
      </w:r>
    </w:p>
    <w:p w14:paraId="42977779" w14:textId="3E4D44BD" w:rsidR="002C33EC" w:rsidRPr="00A631E0" w:rsidRDefault="00002B67" w:rsidP="00182CB5">
      <w:pPr>
        <w:tabs>
          <w:tab w:val="left" w:pos="1485"/>
        </w:tabs>
        <w:jc w:val="both"/>
        <w:rPr>
          <w:rFonts w:ascii="Roboto Light" w:hAnsi="Roboto Light"/>
        </w:rPr>
        <w:sectPr w:rsidR="002C33EC" w:rsidRPr="00A631E0" w:rsidSect="0093578E">
          <w:pgSz w:w="12240" w:h="15840"/>
          <w:pgMar w:top="1417" w:right="1701" w:bottom="1417" w:left="1701" w:header="709" w:footer="709" w:gutter="0"/>
          <w:pgNumType w:chapStyle="1"/>
          <w:cols w:space="708"/>
          <w:docGrid w:linePitch="360"/>
        </w:sectPr>
      </w:pPr>
      <w:r w:rsidRPr="00511EF0">
        <w:rPr>
          <w:rFonts w:ascii="Roboto Light" w:hAnsi="Roboto Light"/>
        </w:rPr>
        <w:t xml:space="preserve">Besides, </w:t>
      </w:r>
      <w:r w:rsidRPr="006E1FF9">
        <w:rPr>
          <w:rFonts w:ascii="Roboto Light" w:hAnsi="Roboto Light"/>
        </w:rPr>
        <w:t xml:space="preserve">the </w:t>
      </w:r>
      <w:r w:rsidR="006E1FF9" w:rsidRPr="006E1FF9">
        <w:rPr>
          <w:rFonts w:ascii="Roboto Light" w:hAnsi="Roboto Light"/>
        </w:rPr>
        <w:t>EEM</w:t>
      </w:r>
      <w:r w:rsidRPr="006E1FF9">
        <w:rPr>
          <w:rFonts w:ascii="Roboto Light" w:hAnsi="Roboto Light"/>
        </w:rPr>
        <w:t xml:space="preserve"> may consider aspects related to sociodemographic matters and economic indicators on the areas serviced by a certain service, including the number of providers of the same type of service in the area, to establish a metric that shows, from an economic viewpoint, the efficiency with which the radio spectrum is being used, possibly favoring other aspects such as the benefit given to regions or areas with a higher marginality index or lacking service offers, seeking to promote the existence of services in those geographic areas where they are currently unavailable. Another example is that the </w:t>
      </w:r>
      <w:r w:rsidR="006E1FF9" w:rsidRPr="006E1FF9">
        <w:rPr>
          <w:rFonts w:ascii="Roboto Light" w:hAnsi="Roboto Light"/>
        </w:rPr>
        <w:t>EEM</w:t>
      </w:r>
      <w:r w:rsidRPr="006E1FF9">
        <w:rPr>
          <w:rFonts w:ascii="Roboto Light" w:hAnsi="Roboto Light"/>
        </w:rPr>
        <w:t xml:space="preserve"> evaluated</w:t>
      </w:r>
      <w:r w:rsidRPr="00511EF0">
        <w:rPr>
          <w:rFonts w:ascii="Roboto Light" w:hAnsi="Roboto Light"/>
        </w:rPr>
        <w:t xml:space="preserve"> concessionaires of the same services differently, based on the region</w:t>
      </w:r>
      <w:r w:rsidR="007B565F" w:rsidRPr="00511EF0">
        <w:rPr>
          <w:rStyle w:val="Refdenotaalpie"/>
          <w:rFonts w:ascii="Roboto Light" w:hAnsi="Roboto Light"/>
        </w:rPr>
        <w:footnoteReference w:id="37"/>
      </w:r>
      <w:r w:rsidRPr="00511EF0">
        <w:rPr>
          <w:rFonts w:ascii="Roboto Light" w:hAnsi="Roboto Light"/>
        </w:rPr>
        <w:t xml:space="preserve"> where they have their infrastructure deployed. This, because the socioeconomic differences existing between the states that integrate their cellular regions.</w:t>
      </w:r>
    </w:p>
    <w:bookmarkStart w:id="152" w:name="_Toc526764808"/>
    <w:bookmarkStart w:id="153" w:name="_Toc530134278"/>
    <w:bookmarkStart w:id="154" w:name="_Toc531089408"/>
    <w:bookmarkStart w:id="155" w:name="_Toc531100543"/>
    <w:bookmarkStart w:id="156" w:name="_Toc531162272"/>
    <w:p w14:paraId="47CF41BC" w14:textId="707689F3" w:rsidR="00BF5FAB" w:rsidRPr="00302A6C" w:rsidRDefault="00EF2FBC" w:rsidP="00FC0A84">
      <w:pPr>
        <w:pStyle w:val="Ttulo1"/>
      </w:pPr>
      <w:r w:rsidRPr="00302A6C">
        <w:rPr>
          <w:noProof/>
          <w:lang w:val="es-MX" w:eastAsia="es-MX"/>
        </w:rPr>
        <w:lastRenderedPageBreak/>
        <mc:AlternateContent>
          <mc:Choice Requires="wps">
            <w:drawing>
              <wp:anchor distT="0" distB="0" distL="114300" distR="114300" simplePos="0" relativeHeight="251658322" behindDoc="0" locked="0" layoutInCell="1" allowOverlap="1" wp14:anchorId="2F102B11" wp14:editId="674278EA">
                <wp:simplePos x="0" y="0"/>
                <wp:positionH relativeFrom="column">
                  <wp:posOffset>-311785</wp:posOffset>
                </wp:positionH>
                <wp:positionV relativeFrom="paragraph">
                  <wp:posOffset>590814</wp:posOffset>
                </wp:positionV>
                <wp:extent cx="302895" cy="241539"/>
                <wp:effectExtent l="0" t="0" r="0" b="0"/>
                <wp:wrapNone/>
                <wp:docPr id="112" name="Rectángulo 112"/>
                <wp:cNvGraphicFramePr/>
                <a:graphic xmlns:a="http://schemas.openxmlformats.org/drawingml/2006/main">
                  <a:graphicData uri="http://schemas.microsoft.com/office/word/2010/wordprocessingShape">
                    <wps:wsp>
                      <wps:cNvSpPr/>
                      <wps:spPr>
                        <a:xfrm>
                          <a:off x="0" y="0"/>
                          <a:ext cx="302895"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1139C" w14:textId="286B2F47" w:rsidR="00070B96" w:rsidRPr="00E04CC1" w:rsidRDefault="00070B96" w:rsidP="00EF2FB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B11" id="Rectángulo 112" o:spid="_x0000_s1123" style="position:absolute;left:0;text-align:left;margin-left:-24.55pt;margin-top:46.5pt;width:23.85pt;height:19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" filled="f" stroked="f" strokeweight="1pt">
                <v:textbox>
                  <w:txbxContent>
                    <w:p w14:paraId="0DC1139C" w14:textId="286B2F47" w:rsidR="00070B96" w:rsidRPr="00E04CC1" w:rsidRDefault="00070B96" w:rsidP="00EF2FB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1</w:t>
                      </w:r>
                    </w:p>
                  </w:txbxContent>
                </v:textbox>
              </v:rect>
            </w:pict>
          </mc:Fallback>
        </mc:AlternateContent>
      </w:r>
      <w:r w:rsidRPr="00302A6C">
        <w:t>IV. CONSIDERATIONS TO APPLY THE SPECTRUM EFFICIENCY INTEGRAL METRIC</w:t>
      </w:r>
      <w:bookmarkEnd w:id="152"/>
      <w:bookmarkEnd w:id="153"/>
      <w:bookmarkEnd w:id="154"/>
      <w:bookmarkEnd w:id="155"/>
      <w:bookmarkEnd w:id="156"/>
    </w:p>
    <w:p w14:paraId="0025A533" w14:textId="516559CE" w:rsidR="00B321F4" w:rsidRPr="00A631E0" w:rsidRDefault="00960777" w:rsidP="008A0DE9">
      <w:pPr>
        <w:jc w:val="both"/>
        <w:rPr>
          <w:rFonts w:ascii="Roboto Light" w:hAnsi="Roboto Light"/>
        </w:rPr>
      </w:pPr>
      <w:r w:rsidRPr="00302A6C">
        <w:rPr>
          <w:rFonts w:ascii="Roboto Light" w:hAnsi="Roboto Light"/>
        </w:rPr>
        <w:t>This section addresses various aspects to be considered in the definition and evaluation of a spectrum efficiency metric.</w:t>
      </w:r>
      <w:r>
        <w:rPr>
          <w:rFonts w:ascii="Roboto Light" w:hAnsi="Roboto Light"/>
        </w:rPr>
        <w:t xml:space="preserve"> </w:t>
      </w:r>
    </w:p>
    <w:bookmarkStart w:id="157" w:name="_Toc526764809"/>
    <w:bookmarkStart w:id="158" w:name="_Toc530134279"/>
    <w:bookmarkStart w:id="159" w:name="_Toc531089409"/>
    <w:bookmarkStart w:id="160" w:name="_Toc531100544"/>
    <w:bookmarkStart w:id="161" w:name="_Toc531162273"/>
    <w:p w14:paraId="75579314" w14:textId="499C4936" w:rsidR="00192179" w:rsidRPr="00302A6C" w:rsidRDefault="005A3EDD" w:rsidP="00804499">
      <w:pPr>
        <w:pStyle w:val="Ttulo2"/>
        <w:jc w:val="both"/>
        <w:rPr>
          <w:rFonts w:ascii="Roboto Light" w:hAnsi="Roboto Light"/>
        </w:rPr>
      </w:pPr>
      <w:r w:rsidRPr="00302A6C">
        <w:rPr>
          <w:noProof/>
          <w:lang w:val="es-MX" w:eastAsia="es-MX"/>
        </w:rPr>
        <mc:AlternateContent>
          <mc:Choice Requires="wps">
            <w:drawing>
              <wp:anchor distT="0" distB="0" distL="114300" distR="114300" simplePos="0" relativeHeight="251658323" behindDoc="0" locked="0" layoutInCell="1" allowOverlap="1" wp14:anchorId="1CCC744C" wp14:editId="3EEC42B3">
                <wp:simplePos x="0" y="0"/>
                <wp:positionH relativeFrom="column">
                  <wp:posOffset>-329637</wp:posOffset>
                </wp:positionH>
                <wp:positionV relativeFrom="paragraph">
                  <wp:posOffset>238963</wp:posOffset>
                </wp:positionV>
                <wp:extent cx="302895" cy="241539"/>
                <wp:effectExtent l="0" t="0" r="0" b="0"/>
                <wp:wrapNone/>
                <wp:docPr id="113" name="Rectángulo 113"/>
                <wp:cNvGraphicFramePr/>
                <a:graphic xmlns:a="http://schemas.openxmlformats.org/drawingml/2006/main">
                  <a:graphicData uri="http://schemas.microsoft.com/office/word/2010/wordprocessingShape">
                    <wps:wsp>
                      <wps:cNvSpPr/>
                      <wps:spPr>
                        <a:xfrm>
                          <a:off x="0" y="0"/>
                          <a:ext cx="302895"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FDAAF" w14:textId="796827BB" w:rsidR="00070B96" w:rsidRPr="00E04CC1" w:rsidRDefault="00070B96"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744C" id="Rectángulo 113" o:spid="_x0000_s1124" style="position:absolute;left:0;text-align:left;margin-left:-25.95pt;margin-top:18.8pt;width:23.85pt;height:1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" filled="f" stroked="f" strokeweight="1pt">
                <v:textbox>
                  <w:txbxContent>
                    <w:p w14:paraId="613FDAAF" w14:textId="796827BB" w:rsidR="00070B96" w:rsidRPr="00E04CC1" w:rsidRDefault="00070B96"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2</w:t>
                      </w:r>
                    </w:p>
                  </w:txbxContent>
                </v:textbox>
              </v:rect>
            </w:pict>
          </mc:Fallback>
        </mc:AlternateContent>
      </w:r>
      <w:r w:rsidRPr="00302A6C">
        <w:rPr>
          <w:rFonts w:ascii="Roboto Light" w:hAnsi="Roboto Light"/>
        </w:rPr>
        <w:t>4.1 About the concessionaires’ spectrum reserve</w:t>
      </w:r>
      <w:bookmarkEnd w:id="157"/>
      <w:bookmarkEnd w:id="158"/>
      <w:bookmarkEnd w:id="159"/>
      <w:bookmarkEnd w:id="160"/>
      <w:bookmarkEnd w:id="161"/>
    </w:p>
    <w:p w14:paraId="04297473" w14:textId="3F0CF461" w:rsidR="00277D9B" w:rsidRPr="00302A6C" w:rsidRDefault="009E7DAB" w:rsidP="003417FE">
      <w:pPr>
        <w:jc w:val="both"/>
        <w:rPr>
          <w:rFonts w:ascii="Roboto Light" w:hAnsi="Roboto Light"/>
        </w:rPr>
      </w:pPr>
      <w:r w:rsidRPr="00302A6C">
        <w:rPr>
          <w:noProof/>
          <w:lang w:val="es-MX" w:eastAsia="es-MX"/>
        </w:rPr>
        <mc:AlternateContent>
          <mc:Choice Requires="wps">
            <w:drawing>
              <wp:anchor distT="0" distB="0" distL="114300" distR="114300" simplePos="0" relativeHeight="251658324" behindDoc="0" locked="0" layoutInCell="1" allowOverlap="1" wp14:anchorId="39F70F93" wp14:editId="166A3E0E">
                <wp:simplePos x="0" y="0"/>
                <wp:positionH relativeFrom="column">
                  <wp:posOffset>-320675</wp:posOffset>
                </wp:positionH>
                <wp:positionV relativeFrom="paragraph">
                  <wp:posOffset>1537071</wp:posOffset>
                </wp:positionV>
                <wp:extent cx="302895" cy="249555"/>
                <wp:effectExtent l="0" t="0" r="0" b="0"/>
                <wp:wrapNone/>
                <wp:docPr id="114" name="Rectángulo 114"/>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DB505" w14:textId="0A3D7E19" w:rsidR="00070B96" w:rsidRPr="00E04CC1" w:rsidRDefault="00070B96"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0F93" id="Rectángulo 114" o:spid="_x0000_s1125" style="position:absolute;left:0;text-align:left;margin-left:-25.25pt;margin-top:121.05pt;width:23.85pt;height:19.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" filled="f" stroked="f" strokeweight="1pt">
                <v:textbox>
                  <w:txbxContent>
                    <w:p w14:paraId="00ADB505" w14:textId="0A3D7E19" w:rsidR="00070B96" w:rsidRPr="00E04CC1" w:rsidRDefault="00070B96" w:rsidP="005A3ED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3</w:t>
                      </w:r>
                    </w:p>
                  </w:txbxContent>
                </v:textbox>
              </v:rect>
            </w:pict>
          </mc:Fallback>
        </mc:AlternateContent>
      </w:r>
      <w:r w:rsidR="005A3EDD" w:rsidRPr="00302A6C">
        <w:rPr>
          <w:rFonts w:ascii="Roboto Light" w:hAnsi="Roboto Light"/>
        </w:rPr>
        <w:t xml:space="preserve">As has been mentioned, prior to the obtention of an enabling title, the concessionaires have a business model designed for the short, mid and long term, to deploy their network. Therefore, the possibility exists that the concessionaire does not use the whole of the assigned bandwidth from the beginning of the term of its concession; this because, depending on the type of service, the coverage objectives and the necessary time to </w:t>
      </w:r>
      <w:r w:rsidR="006A3A6E" w:rsidRPr="00302A6C">
        <w:rPr>
          <w:rFonts w:ascii="Roboto Light" w:hAnsi="Roboto Light"/>
        </w:rPr>
        <w:t>deploy</w:t>
      </w:r>
      <w:r w:rsidR="005A3EDD" w:rsidRPr="00302A6C">
        <w:rPr>
          <w:rFonts w:ascii="Roboto Light" w:hAnsi="Roboto Light"/>
        </w:rPr>
        <w:t xml:space="preserve"> the sites, from the acquisition of lease of property, obtention of permits, supply and installation of equipment, etc. </w:t>
      </w:r>
      <w:r w:rsidR="00B235DB" w:rsidRPr="00302A6C">
        <w:rPr>
          <w:rFonts w:ascii="Roboto Light" w:hAnsi="Roboto Light"/>
        </w:rPr>
        <w:t xml:space="preserve">The </w:t>
      </w:r>
      <w:r w:rsidR="005A3EDD" w:rsidRPr="00302A6C">
        <w:rPr>
          <w:rFonts w:ascii="Roboto Light" w:hAnsi="Roboto Light"/>
        </w:rPr>
        <w:t xml:space="preserve">effective use of the assigned bandwidth over the assigned coverage would be gradual, as the networks deployment progresses. </w:t>
      </w:r>
    </w:p>
    <w:p w14:paraId="3BB26B44" w14:textId="66B168C3" w:rsidR="00483FCF" w:rsidRPr="00302A6C" w:rsidRDefault="00A015BD" w:rsidP="003417FE">
      <w:pPr>
        <w:jc w:val="both"/>
        <w:rPr>
          <w:rFonts w:ascii="Roboto Light" w:hAnsi="Roboto Light"/>
          <w:b/>
        </w:rPr>
      </w:pPr>
      <w:r w:rsidRPr="00302A6C">
        <w:rPr>
          <w:rFonts w:ascii="Roboto Light" w:hAnsi="Roboto Light"/>
        </w:rPr>
        <w:t>Besides, the possibility exists that the concessionaire’s business model contemplates a reserve of available spectr</w:t>
      </w:r>
      <w:r w:rsidR="00B74EAD" w:rsidRPr="00302A6C">
        <w:rPr>
          <w:rFonts w:ascii="Roboto Light" w:hAnsi="Roboto Light"/>
        </w:rPr>
        <w:t>um</w:t>
      </w:r>
      <w:r w:rsidRPr="00302A6C">
        <w:rPr>
          <w:rFonts w:ascii="Roboto Light" w:hAnsi="Roboto Light"/>
        </w:rPr>
        <w:t xml:space="preserve"> capacity, for future implementations in its own network, for a business based on spectrum lease or even for a different service (within those enabled in its spectrum concession). So, when evaluating the spectrum efficiency associated to this concessionaire, it is possible to find important differences in relation to other concessionaires who offer the same type of service, because it has an “unused” portion of spectrum. Likewise, spectrum concessions exist for a service such as “provision of capacity” for third parties to contract channels or bandwidth from the concessionaire, so that the concessionaire provider of capacity will have unused spectrum while a third party reaches it to </w:t>
      </w:r>
      <w:r w:rsidR="007157AC" w:rsidRPr="00302A6C">
        <w:rPr>
          <w:rFonts w:ascii="Roboto Light" w:hAnsi="Roboto Light"/>
        </w:rPr>
        <w:t>exploit</w:t>
      </w:r>
      <w:r w:rsidRPr="00302A6C">
        <w:rPr>
          <w:rFonts w:ascii="Roboto Light" w:hAnsi="Roboto Light"/>
        </w:rPr>
        <w:t xml:space="preserve"> such resource. </w:t>
      </w:r>
    </w:p>
    <w:bookmarkStart w:id="162" w:name="_Toc526764810"/>
    <w:bookmarkStart w:id="163" w:name="_Toc530134280"/>
    <w:bookmarkStart w:id="164" w:name="_Toc531089410"/>
    <w:bookmarkStart w:id="165" w:name="_Toc531100545"/>
    <w:bookmarkStart w:id="166" w:name="_Toc531162274"/>
    <w:p w14:paraId="70C819B4" w14:textId="2D676EE7" w:rsidR="005B2947" w:rsidRPr="00C57A56" w:rsidRDefault="005B6ECD" w:rsidP="005B2947">
      <w:pPr>
        <w:pStyle w:val="Ttulo2"/>
        <w:jc w:val="both"/>
        <w:rPr>
          <w:rFonts w:ascii="Roboto Light" w:hAnsi="Roboto Light"/>
        </w:rPr>
      </w:pPr>
      <w:r w:rsidRPr="00C57A56">
        <w:rPr>
          <w:noProof/>
          <w:lang w:val="es-MX" w:eastAsia="es-MX"/>
        </w:rPr>
        <mc:AlternateContent>
          <mc:Choice Requires="wps">
            <w:drawing>
              <wp:anchor distT="0" distB="0" distL="114300" distR="114300" simplePos="0" relativeHeight="251658325" behindDoc="0" locked="0" layoutInCell="1" allowOverlap="1" wp14:anchorId="0E4AEB79" wp14:editId="367173A3">
                <wp:simplePos x="0" y="0"/>
                <wp:positionH relativeFrom="column">
                  <wp:posOffset>-329565</wp:posOffset>
                </wp:positionH>
                <wp:positionV relativeFrom="paragraph">
                  <wp:posOffset>419999</wp:posOffset>
                </wp:positionV>
                <wp:extent cx="302895" cy="267419"/>
                <wp:effectExtent l="0" t="0" r="0" b="0"/>
                <wp:wrapNone/>
                <wp:docPr id="115" name="Rectángulo 115"/>
                <wp:cNvGraphicFramePr/>
                <a:graphic xmlns:a="http://schemas.openxmlformats.org/drawingml/2006/main">
                  <a:graphicData uri="http://schemas.microsoft.com/office/word/2010/wordprocessingShape">
                    <wps:wsp>
                      <wps:cNvSpPr/>
                      <wps:spPr>
                        <a:xfrm>
                          <a:off x="0" y="0"/>
                          <a:ext cx="302895"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8A106" w14:textId="3579E74D" w:rsidR="00070B96" w:rsidRPr="00E04CC1" w:rsidRDefault="00070B96"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AEB79" id="Rectángulo 115" o:spid="_x0000_s1126" style="position:absolute;left:0;text-align:left;margin-left:-25.95pt;margin-top:33.05pt;width:23.85pt;height:21.0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" filled="f" stroked="f" strokeweight="1pt">
                <v:textbox>
                  <w:txbxContent>
                    <w:p w14:paraId="2908A106" w14:textId="3579E74D" w:rsidR="00070B96" w:rsidRPr="00E04CC1" w:rsidRDefault="00070B96"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4</w:t>
                      </w:r>
                    </w:p>
                  </w:txbxContent>
                </v:textbox>
              </v:rect>
            </w:pict>
          </mc:Fallback>
        </mc:AlternateContent>
      </w:r>
      <w:r w:rsidRPr="00C57A56">
        <w:rPr>
          <w:rFonts w:ascii="Roboto Light" w:hAnsi="Roboto Light"/>
        </w:rPr>
        <w:t>4.2 About the protection of the technological neutrality principle upon application of the metrics</w:t>
      </w:r>
      <w:bookmarkEnd w:id="162"/>
      <w:bookmarkEnd w:id="163"/>
      <w:bookmarkEnd w:id="164"/>
      <w:bookmarkEnd w:id="165"/>
      <w:bookmarkEnd w:id="166"/>
    </w:p>
    <w:p w14:paraId="420F4035" w14:textId="1EC38294" w:rsidR="006A626A" w:rsidRPr="00C57A56" w:rsidRDefault="00C8017A" w:rsidP="00D338A8">
      <w:pPr>
        <w:jc w:val="both"/>
        <w:rPr>
          <w:rFonts w:ascii="Roboto Light" w:hAnsi="Roboto Light"/>
        </w:rPr>
      </w:pPr>
      <w:r w:rsidRPr="00C57A56">
        <w:rPr>
          <w:noProof/>
          <w:lang w:val="es-MX" w:eastAsia="es-MX"/>
        </w:rPr>
        <mc:AlternateContent>
          <mc:Choice Requires="wps">
            <w:drawing>
              <wp:anchor distT="0" distB="0" distL="114300" distR="114300" simplePos="0" relativeHeight="251658326" behindDoc="0" locked="0" layoutInCell="1" allowOverlap="1" wp14:anchorId="17B27816" wp14:editId="6234FEC0">
                <wp:simplePos x="0" y="0"/>
                <wp:positionH relativeFrom="column">
                  <wp:posOffset>-320675</wp:posOffset>
                </wp:positionH>
                <wp:positionV relativeFrom="paragraph">
                  <wp:posOffset>1900819</wp:posOffset>
                </wp:positionV>
                <wp:extent cx="302895" cy="249555"/>
                <wp:effectExtent l="0" t="0" r="0" b="0"/>
                <wp:wrapNone/>
                <wp:docPr id="116" name="Rectángulo 116"/>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D6F25" w14:textId="219FCE1E" w:rsidR="00070B96" w:rsidRPr="00E04CC1" w:rsidRDefault="00070B96"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7816" id="Rectángulo 116" o:spid="_x0000_s1127" style="position:absolute;left:0;text-align:left;margin-left:-25.25pt;margin-top:149.65pt;width:23.85pt;height:19.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" filled="f" stroked="f" strokeweight="1pt">
                <v:textbox>
                  <w:txbxContent>
                    <w:p w14:paraId="36DD6F25" w14:textId="219FCE1E" w:rsidR="00070B96" w:rsidRPr="00E04CC1" w:rsidRDefault="00070B96" w:rsidP="005B6ECD">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5</w:t>
                      </w:r>
                    </w:p>
                  </w:txbxContent>
                </v:textbox>
              </v:rect>
            </w:pict>
          </mc:Fallback>
        </mc:AlternateContent>
      </w:r>
      <w:r w:rsidR="005B6ECD" w:rsidRPr="00C57A56">
        <w:rPr>
          <w:rFonts w:ascii="Roboto Light" w:hAnsi="Roboto Light"/>
        </w:rPr>
        <w:t>As is well known, one of the Institute’s guiding lines is to care for the technological neutrality principle, this is, that the Institute does not impose any specific technology or standard on the concessionaires to deploy their services. Under this principle, it is possible that, to provide some service, diverse concessionaires use different technologies, or even that one concessionaire uses different technologies within its own network, provided</w:t>
      </w:r>
      <w:r w:rsidR="00C63003" w:rsidRPr="00C57A56">
        <w:rPr>
          <w:rFonts w:ascii="Roboto Light" w:hAnsi="Roboto Light"/>
        </w:rPr>
        <w:t xml:space="preserve"> </w:t>
      </w:r>
      <w:r w:rsidR="005B6ECD" w:rsidRPr="00C57A56">
        <w:rPr>
          <w:rFonts w:ascii="Roboto Light" w:hAnsi="Roboto Light"/>
        </w:rPr>
        <w:t xml:space="preserve">that they guarantee communications interoperability and the established quality levels. This, based on the planning of the business model and the investment costs destined to the deployment of the service that the concessionaires may have determined. So, for example, within a specific band two concessionaires may exist who provide the same services through two different technologies, each one with a different spectrum efficiency. </w:t>
      </w:r>
    </w:p>
    <w:p w14:paraId="47A16F95" w14:textId="55D9C766" w:rsidR="005B2947" w:rsidRPr="00A631E0" w:rsidRDefault="00977E94" w:rsidP="00D338A8">
      <w:pPr>
        <w:jc w:val="both"/>
        <w:rPr>
          <w:rFonts w:ascii="Roboto Light" w:hAnsi="Roboto Light"/>
        </w:rPr>
      </w:pPr>
      <w:r w:rsidRPr="00C57A56">
        <w:rPr>
          <w:rFonts w:ascii="Roboto Light" w:hAnsi="Roboto Light"/>
        </w:rPr>
        <w:t xml:space="preserve">In a more concrete case, for mobile wireless access services in the 850 MHz band, concessionaires may provide services through different cellular technologies: 2G, 3G and 4G; where the three may converge in one same geographic region or be divided according to the location where the concessionaire provides the service. Due to access techniques, as well as the bandwidth occupied, 4G (LTE) technology is especially more efficient than the others (2G and 3G). However, to what degree one technology or another is deployed by each </w:t>
      </w:r>
      <w:r w:rsidRPr="00C57A56">
        <w:rPr>
          <w:rFonts w:ascii="Roboto Light" w:hAnsi="Roboto Light"/>
        </w:rPr>
        <w:lastRenderedPageBreak/>
        <w:t xml:space="preserve">concessionaire depends on their business models, their investment capacity and their short, mid and </w:t>
      </w:r>
      <w:r w:rsidR="002D40C3" w:rsidRPr="00C57A56">
        <w:rPr>
          <w:rFonts w:ascii="Roboto Light" w:hAnsi="Roboto Light"/>
        </w:rPr>
        <w:t>long-term</w:t>
      </w:r>
      <w:r w:rsidRPr="00C57A56">
        <w:rPr>
          <w:rFonts w:ascii="Roboto Light" w:hAnsi="Roboto Light"/>
        </w:rPr>
        <w:t xml:space="preserve"> plans.</w:t>
      </w:r>
    </w:p>
    <w:bookmarkStart w:id="167" w:name="_Toc526764811"/>
    <w:bookmarkStart w:id="168" w:name="_Toc530134281"/>
    <w:bookmarkStart w:id="169" w:name="_Toc531089411"/>
    <w:bookmarkStart w:id="170" w:name="_Toc531100546"/>
    <w:bookmarkStart w:id="171" w:name="_Toc531162275"/>
    <w:p w14:paraId="1AB6667D" w14:textId="7425F1D9" w:rsidR="00192179" w:rsidRPr="003F6AC3" w:rsidRDefault="002200B5" w:rsidP="00630374">
      <w:pPr>
        <w:pStyle w:val="Ttulo2"/>
        <w:jc w:val="both"/>
        <w:rPr>
          <w:rFonts w:ascii="Roboto Light" w:hAnsi="Roboto Light"/>
        </w:rPr>
      </w:pPr>
      <w:r w:rsidRPr="003F6AC3">
        <w:rPr>
          <w:noProof/>
          <w:lang w:val="es-MX" w:eastAsia="es-MX"/>
        </w:rPr>
        <mc:AlternateContent>
          <mc:Choice Requires="wps">
            <w:drawing>
              <wp:anchor distT="0" distB="0" distL="114300" distR="114300" simplePos="0" relativeHeight="251658327" behindDoc="0" locked="0" layoutInCell="1" allowOverlap="1" wp14:anchorId="4B8CE2C8" wp14:editId="3E1A7008">
                <wp:simplePos x="0" y="0"/>
                <wp:positionH relativeFrom="column">
                  <wp:posOffset>-321010</wp:posOffset>
                </wp:positionH>
                <wp:positionV relativeFrom="paragraph">
                  <wp:posOffset>241168</wp:posOffset>
                </wp:positionV>
                <wp:extent cx="302895" cy="250166"/>
                <wp:effectExtent l="0" t="0" r="0" b="0"/>
                <wp:wrapNone/>
                <wp:docPr id="118" name="Rectángulo 118"/>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98B21" w14:textId="692CCD58" w:rsidR="00070B96" w:rsidRPr="00E04CC1" w:rsidRDefault="00070B96"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E2C8" id="Rectángulo 118" o:spid="_x0000_s1128" style="position:absolute;left:0;text-align:left;margin-left:-25.3pt;margin-top:19pt;width:23.85pt;height:19.7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" filled="f" stroked="f" strokeweight="1pt">
                <v:textbox>
                  <w:txbxContent>
                    <w:p w14:paraId="3C398B21" w14:textId="692CCD58" w:rsidR="00070B96" w:rsidRPr="00E04CC1" w:rsidRDefault="00070B96"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6</w:t>
                      </w:r>
                    </w:p>
                  </w:txbxContent>
                </v:textbox>
              </v:rect>
            </w:pict>
          </mc:Fallback>
        </mc:AlternateContent>
      </w:r>
      <w:r w:rsidRPr="003F6AC3">
        <w:rPr>
          <w:rFonts w:ascii="Roboto Light" w:hAnsi="Roboto Light"/>
        </w:rPr>
        <w:t>4.3 About the consideration of the GoS in the metrics</w:t>
      </w:r>
      <w:bookmarkEnd w:id="167"/>
      <w:bookmarkEnd w:id="168"/>
      <w:bookmarkEnd w:id="169"/>
      <w:bookmarkEnd w:id="170"/>
      <w:bookmarkEnd w:id="171"/>
      <w:r w:rsidRPr="003F6AC3">
        <w:rPr>
          <w:rFonts w:ascii="Roboto Light" w:hAnsi="Roboto Light"/>
        </w:rPr>
        <w:t xml:space="preserve"> </w:t>
      </w:r>
    </w:p>
    <w:p w14:paraId="6286837A" w14:textId="594AB4F3" w:rsidR="000D0B8F" w:rsidRPr="003F6AC3" w:rsidRDefault="00E77029" w:rsidP="003417FE">
      <w:pPr>
        <w:jc w:val="both"/>
        <w:rPr>
          <w:rFonts w:ascii="Roboto Light" w:hAnsi="Roboto Light"/>
        </w:rPr>
      </w:pPr>
      <w:r w:rsidRPr="003F6AC3">
        <w:rPr>
          <w:noProof/>
          <w:lang w:val="es-MX" w:eastAsia="es-MX"/>
        </w:rPr>
        <mc:AlternateContent>
          <mc:Choice Requires="wps">
            <w:drawing>
              <wp:anchor distT="0" distB="0" distL="114300" distR="114300" simplePos="0" relativeHeight="251658328" behindDoc="0" locked="0" layoutInCell="1" allowOverlap="1" wp14:anchorId="3C5BB3D2" wp14:editId="082F1E45">
                <wp:simplePos x="0" y="0"/>
                <wp:positionH relativeFrom="column">
                  <wp:posOffset>-311785</wp:posOffset>
                </wp:positionH>
                <wp:positionV relativeFrom="paragraph">
                  <wp:posOffset>1343924</wp:posOffset>
                </wp:positionV>
                <wp:extent cx="302895" cy="241300"/>
                <wp:effectExtent l="0" t="0" r="0" b="0"/>
                <wp:wrapNone/>
                <wp:docPr id="119" name="Rectángulo 119"/>
                <wp:cNvGraphicFramePr/>
                <a:graphic xmlns:a="http://schemas.openxmlformats.org/drawingml/2006/main">
                  <a:graphicData uri="http://schemas.microsoft.com/office/word/2010/wordprocessingShape">
                    <wps:wsp>
                      <wps:cNvSpPr/>
                      <wps:spPr>
                        <a:xfrm>
                          <a:off x="0" y="0"/>
                          <a:ext cx="30289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333CA" w14:textId="6C22EAA8" w:rsidR="00070B96" w:rsidRPr="00E04CC1" w:rsidRDefault="00070B96"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B3D2" id="Rectángulo 119" o:spid="_x0000_s1129" style="position:absolute;left:0;text-align:left;margin-left:-24.55pt;margin-top:105.8pt;width:23.85pt;height:19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" filled="f" stroked="f" strokeweight="1pt">
                <v:textbox>
                  <w:txbxContent>
                    <w:p w14:paraId="292333CA" w14:textId="6C22EAA8" w:rsidR="00070B96" w:rsidRPr="00E04CC1" w:rsidRDefault="00070B96"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7</w:t>
                      </w:r>
                    </w:p>
                  </w:txbxContent>
                </v:textbox>
              </v:rect>
            </w:pict>
          </mc:Fallback>
        </mc:AlternateContent>
      </w:r>
      <w:r w:rsidR="002200B5" w:rsidRPr="003F6AC3">
        <w:rPr>
          <w:rFonts w:ascii="Roboto Light" w:hAnsi="Roboto Light"/>
        </w:rPr>
        <w:t xml:space="preserve">Some telecommunications services exist that are designed to operate with a certain Grade of Service (GoS). This GoS defines a level of connectivity to the end user. For example, for public security and </w:t>
      </w:r>
      <w:r w:rsidR="004648B2" w:rsidRPr="003F6AC3">
        <w:rPr>
          <w:rFonts w:ascii="Roboto Light" w:hAnsi="Roboto Light"/>
          <w:color w:val="000000" w:themeColor="text1"/>
        </w:rPr>
        <w:t>disaster relief</w:t>
      </w:r>
      <w:r w:rsidR="002200B5" w:rsidRPr="003F6AC3">
        <w:rPr>
          <w:rFonts w:ascii="Roboto Light" w:hAnsi="Roboto Light"/>
          <w:color w:val="000000" w:themeColor="text1"/>
        </w:rPr>
        <w:t xml:space="preserve"> </w:t>
      </w:r>
      <w:r w:rsidR="002200B5" w:rsidRPr="003F6AC3">
        <w:rPr>
          <w:rFonts w:ascii="Roboto Light" w:hAnsi="Roboto Light"/>
        </w:rPr>
        <w:t>networks, the GoS shall be at least 95</w:t>
      </w:r>
      <w:r w:rsidR="002D40C3" w:rsidRPr="003F6AC3">
        <w:rPr>
          <w:rFonts w:ascii="Roboto Light" w:hAnsi="Roboto Light"/>
        </w:rPr>
        <w:t>%,</w:t>
      </w:r>
      <w:r w:rsidR="002200B5" w:rsidRPr="003F6AC3">
        <w:rPr>
          <w:rFonts w:ascii="Roboto Light" w:hAnsi="Roboto Light"/>
        </w:rPr>
        <w:t xml:space="preserve"> </w:t>
      </w:r>
      <w:r w:rsidR="002200B5" w:rsidRPr="00697688">
        <w:rPr>
          <w:rFonts w:ascii="Roboto Light" w:hAnsi="Roboto Light"/>
        </w:rPr>
        <w:t>which means that whenever a terminal device seeks to access the network, the latter shall be available at least 95% of the time. So</w:t>
      </w:r>
      <w:r w:rsidR="002200B5" w:rsidRPr="003F6AC3">
        <w:rPr>
          <w:rFonts w:ascii="Roboto Light" w:hAnsi="Roboto Light"/>
        </w:rPr>
        <w:t>, the higher the GoS, the less waiting time for the end user to establish communication. Also, networks shall be designed to support huge traffic demands during emergency situations.</w:t>
      </w:r>
      <w:r w:rsidR="00983E2C" w:rsidRPr="003F6AC3">
        <w:rPr>
          <w:rFonts w:ascii="Roboto Light" w:hAnsi="Roboto Light"/>
        </w:rPr>
        <w:t xml:space="preserve"> </w:t>
      </w:r>
    </w:p>
    <w:p w14:paraId="1712CE96" w14:textId="4334BD30" w:rsidR="006F5842" w:rsidRPr="00A631E0" w:rsidRDefault="000D0B8F" w:rsidP="00470A8D">
      <w:pPr>
        <w:jc w:val="both"/>
        <w:rPr>
          <w:rFonts w:ascii="Roboto Light" w:hAnsi="Roboto Light"/>
        </w:rPr>
      </w:pPr>
      <w:r w:rsidRPr="003F6AC3">
        <w:rPr>
          <w:rFonts w:ascii="Roboto Light" w:hAnsi="Roboto Light"/>
        </w:rPr>
        <w:t xml:space="preserve">However, to attain a high GoS and provide robustness to the network against a high traffic demand, it is necessary that it has a higher spectrum amount (as compared with a network design for commercial purposes). This is the case of the 806-814/851-859 MHz segment, used by radiocommunications systems destined to public security and </w:t>
      </w:r>
      <w:r w:rsidR="004648B2" w:rsidRPr="003F6AC3">
        <w:rPr>
          <w:rFonts w:ascii="Roboto Light" w:hAnsi="Roboto Light"/>
        </w:rPr>
        <w:t>disaster relief</w:t>
      </w:r>
      <w:r w:rsidRPr="003F6AC3">
        <w:rPr>
          <w:rFonts w:ascii="Roboto Light" w:hAnsi="Roboto Light"/>
        </w:rPr>
        <w:t xml:space="preserve"> applications, pertaining to federal, state and municipal entities</w:t>
      </w:r>
      <w:r w:rsidR="00470A8D" w:rsidRPr="003F6AC3">
        <w:rPr>
          <w:rStyle w:val="Refdenotaalpie"/>
          <w:rFonts w:ascii="Roboto Light" w:hAnsi="Roboto Light"/>
        </w:rPr>
        <w:footnoteReference w:id="38"/>
      </w:r>
      <w:r w:rsidRPr="003F6AC3">
        <w:rPr>
          <w:rFonts w:ascii="Roboto Light" w:hAnsi="Roboto Light"/>
        </w:rPr>
        <w:t>. Some users of this frequency band are enabled to operate locally while others may operate all over the country. In this context, certain bands of the spectrum are reserved nationwide to provide this type of services, however, emergency cases are not present at all times. Besides, not all states have effectively deployed this type of radiocommunication services and the probability of traffic congestion is low.</w:t>
      </w:r>
    </w:p>
    <w:bookmarkStart w:id="172" w:name="_Toc526764812"/>
    <w:bookmarkStart w:id="173" w:name="_Toc530134282"/>
    <w:bookmarkStart w:id="174" w:name="_Toc531089412"/>
    <w:bookmarkStart w:id="175" w:name="_Toc531100547"/>
    <w:bookmarkStart w:id="176" w:name="_Toc531162276"/>
    <w:p w14:paraId="6AE6B86E" w14:textId="40B509D8" w:rsidR="002401A5" w:rsidRPr="00DA6A8B" w:rsidRDefault="002200B5" w:rsidP="00AB1614">
      <w:pPr>
        <w:pStyle w:val="Ttulo2"/>
        <w:jc w:val="both"/>
        <w:rPr>
          <w:rFonts w:ascii="Roboto Light" w:hAnsi="Roboto Light"/>
        </w:rPr>
      </w:pPr>
      <w:r w:rsidRPr="00DA6A8B">
        <w:rPr>
          <w:noProof/>
          <w:lang w:val="es-MX" w:eastAsia="es-MX"/>
        </w:rPr>
        <mc:AlternateContent>
          <mc:Choice Requires="wps">
            <w:drawing>
              <wp:anchor distT="0" distB="0" distL="114300" distR="114300" simplePos="0" relativeHeight="251658329" behindDoc="0" locked="0" layoutInCell="1" allowOverlap="1" wp14:anchorId="524AA472" wp14:editId="23BD47EE">
                <wp:simplePos x="0" y="0"/>
                <wp:positionH relativeFrom="column">
                  <wp:posOffset>-321010</wp:posOffset>
                </wp:positionH>
                <wp:positionV relativeFrom="paragraph">
                  <wp:posOffset>241683</wp:posOffset>
                </wp:positionV>
                <wp:extent cx="302895" cy="276046"/>
                <wp:effectExtent l="0" t="0" r="0" b="0"/>
                <wp:wrapNone/>
                <wp:docPr id="120" name="Rectángulo 120"/>
                <wp:cNvGraphicFramePr/>
                <a:graphic xmlns:a="http://schemas.openxmlformats.org/drawingml/2006/main">
                  <a:graphicData uri="http://schemas.microsoft.com/office/word/2010/wordprocessingShape">
                    <wps:wsp>
                      <wps:cNvSpPr/>
                      <wps:spPr>
                        <a:xfrm>
                          <a:off x="0" y="0"/>
                          <a:ext cx="302895" cy="276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F382" w14:textId="29B06AFB" w:rsidR="00070B96" w:rsidRPr="00E04CC1" w:rsidRDefault="00070B96"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A472" id="Rectángulo 120" o:spid="_x0000_s1130" style="position:absolute;left:0;text-align:left;margin-left:-25.3pt;margin-top:19.05pt;width:23.85pt;height:21.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" filled="f" stroked="f" strokeweight="1pt">
                <v:textbox>
                  <w:txbxContent>
                    <w:p w14:paraId="080BF382" w14:textId="29B06AFB" w:rsidR="00070B96" w:rsidRPr="00E04CC1" w:rsidRDefault="00070B96" w:rsidP="002200B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8</w:t>
                      </w:r>
                    </w:p>
                  </w:txbxContent>
                </v:textbox>
              </v:rect>
            </w:pict>
          </mc:Fallback>
        </mc:AlternateContent>
      </w:r>
      <w:r w:rsidRPr="00DA6A8B">
        <w:rPr>
          <w:rFonts w:ascii="Roboto Light" w:hAnsi="Roboto Light"/>
        </w:rPr>
        <w:t>4.4 About the implementation of the metrics on concession titles</w:t>
      </w:r>
      <w:bookmarkEnd w:id="172"/>
      <w:bookmarkEnd w:id="173"/>
      <w:bookmarkEnd w:id="174"/>
      <w:bookmarkEnd w:id="175"/>
      <w:bookmarkEnd w:id="176"/>
    </w:p>
    <w:p w14:paraId="303E5104" w14:textId="15635DB0" w:rsidR="00366D0C" w:rsidRPr="00DA6A8B" w:rsidRDefault="00E77029" w:rsidP="00D41B43">
      <w:pPr>
        <w:jc w:val="both"/>
        <w:rPr>
          <w:rFonts w:ascii="Roboto Light" w:hAnsi="Roboto Light"/>
        </w:rPr>
      </w:pPr>
      <w:r w:rsidRPr="00DA6A8B">
        <w:rPr>
          <w:noProof/>
          <w:lang w:val="es-MX" w:eastAsia="es-MX"/>
        </w:rPr>
        <mc:AlternateContent>
          <mc:Choice Requires="wps">
            <w:drawing>
              <wp:anchor distT="0" distB="0" distL="114300" distR="114300" simplePos="0" relativeHeight="251658330" behindDoc="0" locked="0" layoutInCell="1" allowOverlap="1" wp14:anchorId="3DE4D2B1" wp14:editId="042ADC72">
                <wp:simplePos x="0" y="0"/>
                <wp:positionH relativeFrom="column">
                  <wp:posOffset>-320675</wp:posOffset>
                </wp:positionH>
                <wp:positionV relativeFrom="paragraph">
                  <wp:posOffset>803011</wp:posOffset>
                </wp:positionV>
                <wp:extent cx="302895" cy="241539"/>
                <wp:effectExtent l="0" t="0" r="0" b="0"/>
                <wp:wrapNone/>
                <wp:docPr id="3" name="Rectángulo 3"/>
                <wp:cNvGraphicFramePr/>
                <a:graphic xmlns:a="http://schemas.openxmlformats.org/drawingml/2006/main">
                  <a:graphicData uri="http://schemas.microsoft.com/office/word/2010/wordprocessingShape">
                    <wps:wsp>
                      <wps:cNvSpPr/>
                      <wps:spPr>
                        <a:xfrm>
                          <a:off x="0" y="0"/>
                          <a:ext cx="302895" cy="241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FDCF1" w14:textId="297CC550" w:rsidR="00070B96" w:rsidRPr="00E04CC1" w:rsidRDefault="00070B96" w:rsidP="00C430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D2B1" id="Rectángulo 3" o:spid="_x0000_s1131" style="position:absolute;left:0;text-align:left;margin-left:-25.25pt;margin-top:63.25pt;width:23.85pt;height:19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" filled="f" stroked="f" strokeweight="1pt">
                <v:textbox>
                  <w:txbxContent>
                    <w:p w14:paraId="038FDCF1" w14:textId="297CC550" w:rsidR="00070B96" w:rsidRPr="00E04CC1" w:rsidRDefault="00070B96" w:rsidP="00C430B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89</w:t>
                      </w:r>
                    </w:p>
                  </w:txbxContent>
                </v:textbox>
              </v:rect>
            </w:pict>
          </mc:Fallback>
        </mc:AlternateContent>
      </w:r>
      <w:r w:rsidR="0033412A" w:rsidRPr="00DA6A8B">
        <w:rPr>
          <w:rFonts w:ascii="Roboto Light" w:hAnsi="Roboto Light"/>
        </w:rPr>
        <w:t>As has been mentioned, spectrum efficiency metrics may be applied at a certain time after the concessionaire has obtained its concession title. Likewise, it is possible that minimum reference thresholds be established that the concessionaires should observe for the services determined by the Institute.</w:t>
      </w:r>
    </w:p>
    <w:p w14:paraId="6444198D" w14:textId="1112B2D5" w:rsidR="00C106A4" w:rsidRPr="00A631E0" w:rsidRDefault="00D12104" w:rsidP="00296159">
      <w:pPr>
        <w:jc w:val="both"/>
        <w:rPr>
          <w:rFonts w:ascii="Roboto Light" w:hAnsi="Roboto Light"/>
        </w:rPr>
      </w:pPr>
      <w:r w:rsidRPr="00DA6A8B">
        <w:rPr>
          <w:rFonts w:ascii="Roboto Light" w:hAnsi="Roboto Light"/>
        </w:rPr>
        <w:t xml:space="preserve">In the case of concessions for frequency bands that imply the installation or deployment of new networks or stations, the Institute shall determine which mechanisms will be used to establish the observance of the metrics, where one of the ways might be the inclusion of an </w:t>
      </w:r>
      <w:r w:rsidRPr="00DA6A8B">
        <w:rPr>
          <w:rFonts w:ascii="Roboto Light" w:hAnsi="Roboto Light"/>
          <w:i/>
        </w:rPr>
        <w:t>ex profeso</w:t>
      </w:r>
      <w:r w:rsidRPr="00DA6A8B">
        <w:rPr>
          <w:rFonts w:ascii="Roboto Light" w:hAnsi="Roboto Light"/>
        </w:rPr>
        <w:t xml:space="preserve"> obligation in the concession titles. In this case, the regulator shall clearly specify the minimum spectrum efficiency threshold to be complied by the concessionaires and established as an obligation in the new concession titles, to be complied within a previously determined term, after which the Institute would proceed to verify the concessionaire’s spectrum efficiency.</w:t>
      </w:r>
      <w:r>
        <w:rPr>
          <w:rFonts w:ascii="Roboto Light" w:hAnsi="Roboto Light"/>
        </w:rPr>
        <w:t xml:space="preserve"> </w:t>
      </w:r>
    </w:p>
    <w:bookmarkStart w:id="177" w:name="_Toc526764813"/>
    <w:bookmarkStart w:id="178" w:name="_Toc530134283"/>
    <w:bookmarkStart w:id="179" w:name="_Toc531089413"/>
    <w:bookmarkStart w:id="180" w:name="_Toc531100548"/>
    <w:bookmarkStart w:id="181" w:name="_Toc531162277"/>
    <w:p w14:paraId="40B32450" w14:textId="5545A9A6" w:rsidR="00192179" w:rsidRPr="00AD42A9" w:rsidRDefault="00A55C93" w:rsidP="00AB1614">
      <w:pPr>
        <w:pStyle w:val="Ttulo2"/>
        <w:jc w:val="both"/>
        <w:rPr>
          <w:rFonts w:ascii="Roboto Light" w:hAnsi="Roboto Light"/>
        </w:rPr>
      </w:pPr>
      <w:r w:rsidRPr="00AD42A9">
        <w:rPr>
          <w:noProof/>
          <w:lang w:val="es-MX" w:eastAsia="es-MX"/>
        </w:rPr>
        <mc:AlternateContent>
          <mc:Choice Requires="wps">
            <w:drawing>
              <wp:anchor distT="0" distB="0" distL="114300" distR="114300" simplePos="0" relativeHeight="251658331" behindDoc="0" locked="0" layoutInCell="1" allowOverlap="1" wp14:anchorId="7828954A" wp14:editId="7FC299B5">
                <wp:simplePos x="0" y="0"/>
                <wp:positionH relativeFrom="column">
                  <wp:posOffset>-312384</wp:posOffset>
                </wp:positionH>
                <wp:positionV relativeFrom="paragraph">
                  <wp:posOffset>241300</wp:posOffset>
                </wp:positionV>
                <wp:extent cx="302895" cy="241540"/>
                <wp:effectExtent l="0" t="0" r="0" b="0"/>
                <wp:wrapNone/>
                <wp:docPr id="122" name="Rectángulo 122"/>
                <wp:cNvGraphicFramePr/>
                <a:graphic xmlns:a="http://schemas.openxmlformats.org/drawingml/2006/main">
                  <a:graphicData uri="http://schemas.microsoft.com/office/word/2010/wordprocessingShape">
                    <wps:wsp>
                      <wps:cNvSpPr/>
                      <wps:spPr>
                        <a:xfrm>
                          <a:off x="0" y="0"/>
                          <a:ext cx="302895"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E59A0" w14:textId="2A36B889" w:rsidR="00070B96" w:rsidRPr="00E04CC1" w:rsidRDefault="00070B96" w:rsidP="00A55C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954A" id="Rectángulo 122" o:spid="_x0000_s1132" style="position:absolute;left:0;text-align:left;margin-left:-24.6pt;margin-top:19pt;width:23.85pt;height:19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" filled="f" stroked="f" strokeweight="1pt">
                <v:textbox>
                  <w:txbxContent>
                    <w:p w14:paraId="568E59A0" w14:textId="2A36B889" w:rsidR="00070B96" w:rsidRPr="00E04CC1" w:rsidRDefault="00070B96" w:rsidP="00A55C93">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0</w:t>
                      </w:r>
                    </w:p>
                  </w:txbxContent>
                </v:textbox>
              </v:rect>
            </w:pict>
          </mc:Fallback>
        </mc:AlternateContent>
      </w:r>
      <w:r w:rsidRPr="00AD42A9">
        <w:rPr>
          <w:rFonts w:ascii="Roboto Light" w:hAnsi="Roboto Light"/>
        </w:rPr>
        <w:t>4.5 About the consideration of the end services in the computation of the metrics</w:t>
      </w:r>
      <w:bookmarkEnd w:id="177"/>
      <w:bookmarkEnd w:id="178"/>
      <w:bookmarkEnd w:id="179"/>
      <w:bookmarkEnd w:id="180"/>
      <w:bookmarkEnd w:id="181"/>
    </w:p>
    <w:p w14:paraId="756BC3B7" w14:textId="70CEBA8A" w:rsidR="00AE0C25" w:rsidRPr="00AD42A9" w:rsidRDefault="00DA6D64" w:rsidP="003417FE">
      <w:pPr>
        <w:jc w:val="both"/>
        <w:rPr>
          <w:rFonts w:ascii="Roboto Light" w:hAnsi="Roboto Light"/>
        </w:rPr>
      </w:pPr>
      <w:r w:rsidRPr="00AD42A9">
        <w:rPr>
          <w:rFonts w:ascii="Roboto Light" w:hAnsi="Roboto Light"/>
        </w:rPr>
        <w:t xml:space="preserve">As stated in Chapter II, among the factors that may be included in the metrics, the coverage, the number of users of the service, the amount of used spectrum, etc. are involved. However, in the case of mobile wireless access services, besides providing the end user with voice </w:t>
      </w:r>
      <w:r w:rsidRPr="00AD42A9">
        <w:rPr>
          <w:rFonts w:ascii="Roboto Light" w:hAnsi="Roboto Light"/>
        </w:rPr>
        <w:lastRenderedPageBreak/>
        <w:t xml:space="preserve">services, data and short messages are also included. Therefore, this set of provided services through the mobile wireless access service result in a more efficient use since the granted spectrum is being exploited with more end user services. Besides, the trunking service market niche is based on trading mainly voice services; however, concessionaires currently exist that also offer data services (short messages, image transfers and </w:t>
      </w:r>
      <w:r w:rsidR="002D40C3" w:rsidRPr="00AD42A9">
        <w:rPr>
          <w:rFonts w:ascii="Roboto Light" w:hAnsi="Roboto Light"/>
        </w:rPr>
        <w:t>low-resolution</w:t>
      </w:r>
      <w:r w:rsidRPr="00AD42A9">
        <w:rPr>
          <w:rFonts w:ascii="Roboto Light" w:hAnsi="Roboto Light"/>
        </w:rPr>
        <w:t xml:space="preserve"> video download </w:t>
      </w:r>
      <w:r w:rsidR="00E77029" w:rsidRPr="002E5820">
        <w:rPr>
          <w:noProof/>
          <w:lang w:val="es-MX" w:eastAsia="es-MX"/>
        </w:rPr>
        <mc:AlternateContent>
          <mc:Choice Requires="wps">
            <w:drawing>
              <wp:anchor distT="0" distB="0" distL="114300" distR="114300" simplePos="0" relativeHeight="251676784" behindDoc="0" locked="0" layoutInCell="1" allowOverlap="1" wp14:anchorId="5344F801" wp14:editId="0FBF6BE4">
                <wp:simplePos x="0" y="0"/>
                <wp:positionH relativeFrom="column">
                  <wp:posOffset>-331206</wp:posOffset>
                </wp:positionH>
                <wp:positionV relativeFrom="paragraph">
                  <wp:posOffset>1168400</wp:posOffset>
                </wp:positionV>
                <wp:extent cx="371475" cy="241300"/>
                <wp:effectExtent l="0" t="0" r="0" b="0"/>
                <wp:wrapNone/>
                <wp:docPr id="80" name="Rectángulo 80"/>
                <wp:cNvGraphicFramePr/>
                <a:graphic xmlns:a="http://schemas.openxmlformats.org/drawingml/2006/main">
                  <a:graphicData uri="http://schemas.microsoft.com/office/word/2010/wordprocessingShape">
                    <wps:wsp>
                      <wps:cNvSpPr/>
                      <wps:spPr>
                        <a:xfrm>
                          <a:off x="0" y="0"/>
                          <a:ext cx="371475"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3F8B8" w14:textId="2F1D59D5" w:rsidR="00070B96" w:rsidRPr="00E04CC1" w:rsidRDefault="00070B96" w:rsidP="00E7702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F801" id="Rectángulo 80" o:spid="_x0000_s1133" style="position:absolute;left:0;text-align:left;margin-left:-26.1pt;margin-top:92pt;width:29.25pt;height:19pt;z-index:25167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" filled="f" stroked="f" strokeweight="1pt">
                <v:textbox>
                  <w:txbxContent>
                    <w:p w14:paraId="6413F8B8" w14:textId="2F1D59D5" w:rsidR="00070B96" w:rsidRPr="00E04CC1" w:rsidRDefault="00070B96" w:rsidP="00E77029">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1</w:t>
                      </w:r>
                    </w:p>
                  </w:txbxContent>
                </v:textbox>
              </v:rect>
            </w:pict>
          </mc:Fallback>
        </mc:AlternateContent>
      </w:r>
      <w:r w:rsidRPr="00AD42A9">
        <w:rPr>
          <w:rFonts w:ascii="Roboto Light" w:hAnsi="Roboto Light"/>
        </w:rPr>
        <w:t xml:space="preserve">and upload), exploiting and diversifying this way the use of the spectrum. </w:t>
      </w:r>
    </w:p>
    <w:p w14:paraId="286234D7" w14:textId="7C7E25A6" w:rsidR="00EF275E" w:rsidRPr="00AD42A9" w:rsidRDefault="00E77029" w:rsidP="003417FE">
      <w:pPr>
        <w:jc w:val="both"/>
        <w:rPr>
          <w:rFonts w:ascii="Roboto Light" w:hAnsi="Roboto Light"/>
        </w:rPr>
      </w:pPr>
      <w:r w:rsidRPr="00AD42A9">
        <w:rPr>
          <w:noProof/>
          <w:lang w:val="es-MX" w:eastAsia="es-MX"/>
        </w:rPr>
        <mc:AlternateContent>
          <mc:Choice Requires="wps">
            <w:drawing>
              <wp:anchor distT="0" distB="0" distL="114300" distR="114300" simplePos="0" relativeHeight="251658333" behindDoc="0" locked="0" layoutInCell="1" allowOverlap="1" wp14:anchorId="5303F607" wp14:editId="56EDFEF4">
                <wp:simplePos x="0" y="0"/>
                <wp:positionH relativeFrom="column">
                  <wp:posOffset>-320675</wp:posOffset>
                </wp:positionH>
                <wp:positionV relativeFrom="paragraph">
                  <wp:posOffset>1165596</wp:posOffset>
                </wp:positionV>
                <wp:extent cx="302895" cy="258445"/>
                <wp:effectExtent l="0" t="0" r="0" b="0"/>
                <wp:wrapNone/>
                <wp:docPr id="124" name="Rectángulo 124"/>
                <wp:cNvGraphicFramePr/>
                <a:graphic xmlns:a="http://schemas.openxmlformats.org/drawingml/2006/main">
                  <a:graphicData uri="http://schemas.microsoft.com/office/word/2010/wordprocessingShape">
                    <wps:wsp>
                      <wps:cNvSpPr/>
                      <wps:spPr>
                        <a:xfrm>
                          <a:off x="0" y="0"/>
                          <a:ext cx="30289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B857B" w14:textId="2723B7B2" w:rsidR="00070B96" w:rsidRPr="00E04CC1" w:rsidRDefault="00070B96" w:rsidP="00A53A2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3F607" id="Rectángulo 124" o:spid="_x0000_s1134" style="position:absolute;left:0;text-align:left;margin-left:-25.25pt;margin-top:91.8pt;width:23.85pt;height:20.3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" filled="f" stroked="f" strokeweight="1pt">
                <v:textbox>
                  <w:txbxContent>
                    <w:p w14:paraId="219B857B" w14:textId="2723B7B2" w:rsidR="00070B96" w:rsidRPr="00E04CC1" w:rsidRDefault="00070B96" w:rsidP="00A53A2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22</w:t>
                      </w:r>
                    </w:p>
                  </w:txbxContent>
                </v:textbox>
              </v:rect>
            </w:pict>
          </mc:Fallback>
        </mc:AlternateContent>
      </w:r>
      <w:r w:rsidR="00A53A22" w:rsidRPr="00AD42A9">
        <w:rPr>
          <w:rFonts w:ascii="Roboto Light" w:hAnsi="Roboto Light"/>
        </w:rPr>
        <w:t>By creating a metric formulated with the number of services of the concessionaire for the end user, negative effects may be caused to the free development of the telecommunications and broadcasting markets since, in some way, the direction of the telecommunications and broadcasting offer may be biased, without considering the parallel risk of biasing the technologies to be acquired by the concessionaires to provide the services established in the metrics.</w:t>
      </w:r>
      <w:r w:rsidR="00A53A22" w:rsidRPr="00AD42A9">
        <w:t xml:space="preserve"> </w:t>
      </w:r>
    </w:p>
    <w:p w14:paraId="0E3CE5B2" w14:textId="0E12A630" w:rsidR="00B75667" w:rsidRPr="00840A6D" w:rsidRDefault="00EF275E" w:rsidP="003417FE">
      <w:pPr>
        <w:jc w:val="both"/>
        <w:rPr>
          <w:rFonts w:ascii="Roboto Light" w:hAnsi="Roboto Light"/>
        </w:rPr>
      </w:pPr>
      <w:r w:rsidRPr="00AD42A9">
        <w:rPr>
          <w:rFonts w:ascii="Roboto Light" w:hAnsi="Roboto Light"/>
        </w:rPr>
        <w:t xml:space="preserve">Besides, even if the concessionaires provide the same radiocommunication service in a common frequencies band, their market niches may be totally different. For example, concessionaire “A” may only provide voice services in a rural area and concessionaire “B” provide voice and data services in a metropolitan area. So, in case the Institute establishes that the metric comprises the evaluation of voice and data services, concessionaire “A” would have to deploy new technology to also offer data services in order to comply with the services established in the metric, although it may not be its market niche and, therefore, the return on its investment would be difficult to recover during the </w:t>
      </w:r>
      <w:r w:rsidR="002D40C3" w:rsidRPr="00AD42A9">
        <w:rPr>
          <w:rFonts w:ascii="Roboto Light" w:hAnsi="Roboto Light"/>
        </w:rPr>
        <w:t>life</w:t>
      </w:r>
      <w:r w:rsidRPr="00AD42A9">
        <w:rPr>
          <w:rFonts w:ascii="Roboto Light" w:hAnsi="Roboto Light"/>
        </w:rPr>
        <w:t xml:space="preserve"> of its concession.</w:t>
      </w:r>
      <w:r w:rsidRPr="00840A6D">
        <w:rPr>
          <w:rFonts w:ascii="Roboto Light" w:hAnsi="Roboto Light"/>
        </w:rPr>
        <w:t xml:space="preserve"> </w:t>
      </w:r>
    </w:p>
    <w:bookmarkStart w:id="182" w:name="_Toc526764814"/>
    <w:bookmarkStart w:id="183" w:name="_Toc530134284"/>
    <w:bookmarkStart w:id="184" w:name="_Toc531089414"/>
    <w:bookmarkStart w:id="185" w:name="_Toc531100549"/>
    <w:bookmarkStart w:id="186" w:name="_Toc531162278"/>
    <w:p w14:paraId="00AD1C42" w14:textId="336764D8" w:rsidR="005B1AC4" w:rsidRPr="006B7A5D" w:rsidRDefault="000D7E0C" w:rsidP="008C6F9E">
      <w:pPr>
        <w:pStyle w:val="Ttulo2"/>
        <w:jc w:val="both"/>
        <w:rPr>
          <w:rFonts w:ascii="Roboto Light" w:hAnsi="Roboto Light"/>
        </w:rPr>
      </w:pPr>
      <w:r w:rsidRPr="006B7A5D">
        <w:rPr>
          <w:noProof/>
          <w:lang w:val="es-MX" w:eastAsia="es-MX"/>
        </w:rPr>
        <mc:AlternateContent>
          <mc:Choice Requires="wps">
            <w:drawing>
              <wp:anchor distT="0" distB="0" distL="114300" distR="114300" simplePos="0" relativeHeight="251658334" behindDoc="0" locked="0" layoutInCell="1" allowOverlap="1" wp14:anchorId="4F54DD92" wp14:editId="5EF4F870">
                <wp:simplePos x="0" y="0"/>
                <wp:positionH relativeFrom="column">
                  <wp:posOffset>-329565</wp:posOffset>
                </wp:positionH>
                <wp:positionV relativeFrom="paragraph">
                  <wp:posOffset>239659</wp:posOffset>
                </wp:positionV>
                <wp:extent cx="302895" cy="258793"/>
                <wp:effectExtent l="0" t="0" r="0" b="0"/>
                <wp:wrapNone/>
                <wp:docPr id="125" name="Rectángulo 125"/>
                <wp:cNvGraphicFramePr/>
                <a:graphic xmlns:a="http://schemas.openxmlformats.org/drawingml/2006/main">
                  <a:graphicData uri="http://schemas.microsoft.com/office/word/2010/wordprocessingShape">
                    <wps:wsp>
                      <wps:cNvSpPr/>
                      <wps:spPr>
                        <a:xfrm>
                          <a:off x="0" y="0"/>
                          <a:ext cx="302895"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16069" w14:textId="466C8DA6" w:rsidR="00070B96" w:rsidRPr="00E04CC1" w:rsidRDefault="00070B96"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DD92" id="Rectángulo 125" o:spid="_x0000_s1135" style="position:absolute;left:0;text-align:left;margin-left:-25.95pt;margin-top:18.85pt;width:23.85pt;height:20.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" filled="f" stroked="f" strokeweight="1pt">
                <v:textbox>
                  <w:txbxContent>
                    <w:p w14:paraId="3A916069" w14:textId="466C8DA6" w:rsidR="00070B96" w:rsidRPr="00E04CC1" w:rsidRDefault="00070B96"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3</w:t>
                      </w:r>
                    </w:p>
                  </w:txbxContent>
                </v:textbox>
              </v:rect>
            </w:pict>
          </mc:Fallback>
        </mc:AlternateContent>
      </w:r>
      <w:r w:rsidRPr="006B7A5D">
        <w:rPr>
          <w:rFonts w:ascii="Roboto Light" w:hAnsi="Roboto Light"/>
        </w:rPr>
        <w:t>4.6 About the obtention of the necessary information for the computation of the metrics</w:t>
      </w:r>
      <w:bookmarkEnd w:id="182"/>
      <w:bookmarkEnd w:id="183"/>
      <w:bookmarkEnd w:id="184"/>
      <w:bookmarkEnd w:id="185"/>
      <w:bookmarkEnd w:id="186"/>
      <w:r w:rsidRPr="006B7A5D">
        <w:rPr>
          <w:rFonts w:ascii="Roboto Light" w:hAnsi="Roboto Light"/>
        </w:rPr>
        <w:t xml:space="preserve"> </w:t>
      </w:r>
    </w:p>
    <w:p w14:paraId="0C21B705" w14:textId="38346A1D" w:rsidR="002D39E9" w:rsidRPr="006B7A5D" w:rsidRDefault="0074319F" w:rsidP="00BB7373">
      <w:pPr>
        <w:jc w:val="both"/>
        <w:rPr>
          <w:rFonts w:ascii="Roboto Light" w:hAnsi="Roboto Light"/>
        </w:rPr>
      </w:pPr>
      <w:r w:rsidRPr="006B7A5D">
        <w:rPr>
          <w:noProof/>
          <w:lang w:val="es-MX" w:eastAsia="es-MX"/>
        </w:rPr>
        <mc:AlternateContent>
          <mc:Choice Requires="wps">
            <w:drawing>
              <wp:anchor distT="0" distB="0" distL="114300" distR="114300" simplePos="0" relativeHeight="251658335" behindDoc="0" locked="0" layoutInCell="1" allowOverlap="1" wp14:anchorId="086213DB" wp14:editId="70300263">
                <wp:simplePos x="0" y="0"/>
                <wp:positionH relativeFrom="column">
                  <wp:posOffset>-320675</wp:posOffset>
                </wp:positionH>
                <wp:positionV relativeFrom="paragraph">
                  <wp:posOffset>974354</wp:posOffset>
                </wp:positionV>
                <wp:extent cx="302895" cy="293298"/>
                <wp:effectExtent l="0" t="0" r="0" b="0"/>
                <wp:wrapNone/>
                <wp:docPr id="127" name="Rectángulo 127"/>
                <wp:cNvGraphicFramePr/>
                <a:graphic xmlns:a="http://schemas.openxmlformats.org/drawingml/2006/main">
                  <a:graphicData uri="http://schemas.microsoft.com/office/word/2010/wordprocessingShape">
                    <wps:wsp>
                      <wps:cNvSpPr/>
                      <wps:spPr>
                        <a:xfrm>
                          <a:off x="0" y="0"/>
                          <a:ext cx="302895" cy="2932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EDE39" w14:textId="5F20427B" w:rsidR="00070B96" w:rsidRPr="00E04CC1" w:rsidRDefault="00070B96"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213DB" id="Rectángulo 127" o:spid="_x0000_s1136" style="position:absolute;left:0;text-align:left;margin-left:-25.25pt;margin-top:76.7pt;width:23.85pt;height:23.1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" filled="f" stroked="f" strokeweight="1pt">
                <v:textbox>
                  <w:txbxContent>
                    <w:p w14:paraId="050EDE39" w14:textId="5F20427B" w:rsidR="00070B96" w:rsidRPr="00E04CC1" w:rsidRDefault="00070B96"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4</w:t>
                      </w:r>
                    </w:p>
                  </w:txbxContent>
                </v:textbox>
              </v:rect>
            </w:pict>
          </mc:Fallback>
        </mc:AlternateContent>
      </w:r>
      <w:r w:rsidR="00256C8E" w:rsidRPr="006B7A5D">
        <w:rPr>
          <w:rFonts w:ascii="Roboto Light" w:hAnsi="Roboto Light"/>
        </w:rPr>
        <w:t xml:space="preserve">As explained in Chapter II, the factors that may be included in the metrics may be different across the services to be measured. To start the evaluation of the SEM and proceed to their computation, the Institute shall have the necessary information inputs (for example, the number of serviced users, coverage per area unit, amount of granted spectrum, amount of granted but unused spectrum, implemented technologies, etc.). </w:t>
      </w:r>
    </w:p>
    <w:p w14:paraId="0476E049" w14:textId="35F94315" w:rsidR="002D39E9" w:rsidRPr="00A631E0" w:rsidRDefault="000D7E0C" w:rsidP="00BB7373">
      <w:pPr>
        <w:jc w:val="both"/>
        <w:rPr>
          <w:rFonts w:ascii="Roboto Light" w:hAnsi="Roboto Light"/>
        </w:rPr>
      </w:pPr>
      <w:r w:rsidRPr="006B7A5D">
        <w:rPr>
          <w:rFonts w:ascii="Roboto Light" w:hAnsi="Roboto Light"/>
        </w:rPr>
        <w:t>However, much of the necessary information to compute the metrics is unknown to the Institute and, regardless that the Institute has authority to request information from the concessionaires about their network, a data collection mechanism shall be established to ensure certainty</w:t>
      </w:r>
      <w:r w:rsidR="0062287C">
        <w:rPr>
          <w:rFonts w:ascii="Roboto Light" w:hAnsi="Roboto Light"/>
        </w:rPr>
        <w:t>, comparability</w:t>
      </w:r>
      <w:r w:rsidRPr="006B7A5D">
        <w:rPr>
          <w:rFonts w:ascii="Roboto Light" w:hAnsi="Roboto Light"/>
        </w:rPr>
        <w:t xml:space="preserve"> and transparency on the evaluation of the metrics, for both the concessionaires and the Institute itself, and that the obtention, organization, processing and reporting of such information is as uncostly and simple as possible, so that the mechanisms to collect information do not translate into an effort representing high costs on the regulated parties or that the information and data requested is not directly useful to quantify spectrum efficiency.</w:t>
      </w:r>
      <w:r w:rsidR="00983E2C">
        <w:rPr>
          <w:rFonts w:ascii="Roboto Light" w:hAnsi="Roboto Light"/>
        </w:rPr>
        <w:t xml:space="preserve"> </w:t>
      </w:r>
    </w:p>
    <w:bookmarkStart w:id="187" w:name="_Toc526764815"/>
    <w:bookmarkStart w:id="188" w:name="_Toc530134285"/>
    <w:bookmarkStart w:id="189" w:name="_Toc531089415"/>
    <w:bookmarkStart w:id="190" w:name="_Toc531100550"/>
    <w:bookmarkStart w:id="191" w:name="_Toc531162279"/>
    <w:p w14:paraId="5A61E75B" w14:textId="7A9FE7AA" w:rsidR="00A52CD5" w:rsidRPr="00196E91" w:rsidRDefault="000D7E0C" w:rsidP="00A52CD5">
      <w:pPr>
        <w:pStyle w:val="Ttulo2"/>
        <w:jc w:val="both"/>
        <w:rPr>
          <w:rFonts w:ascii="Roboto Light" w:hAnsi="Roboto Light"/>
        </w:rPr>
      </w:pPr>
      <w:r w:rsidRPr="00196E91">
        <w:rPr>
          <w:noProof/>
          <w:lang w:val="es-MX" w:eastAsia="es-MX"/>
        </w:rPr>
        <mc:AlternateContent>
          <mc:Choice Requires="wps">
            <w:drawing>
              <wp:anchor distT="0" distB="0" distL="114300" distR="114300" simplePos="0" relativeHeight="251658336" behindDoc="0" locked="0" layoutInCell="1" allowOverlap="1" wp14:anchorId="28279255" wp14:editId="3F60C7B3">
                <wp:simplePos x="0" y="0"/>
                <wp:positionH relativeFrom="column">
                  <wp:posOffset>-312049</wp:posOffset>
                </wp:positionH>
                <wp:positionV relativeFrom="paragraph">
                  <wp:posOffset>230505</wp:posOffset>
                </wp:positionV>
                <wp:extent cx="302895" cy="258793"/>
                <wp:effectExtent l="0" t="0" r="0" b="0"/>
                <wp:wrapNone/>
                <wp:docPr id="128" name="Rectángulo 128"/>
                <wp:cNvGraphicFramePr/>
                <a:graphic xmlns:a="http://schemas.openxmlformats.org/drawingml/2006/main">
                  <a:graphicData uri="http://schemas.microsoft.com/office/word/2010/wordprocessingShape">
                    <wps:wsp>
                      <wps:cNvSpPr/>
                      <wps:spPr>
                        <a:xfrm>
                          <a:off x="0" y="0"/>
                          <a:ext cx="302895"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B4A86" w14:textId="68DB5B10" w:rsidR="00070B96" w:rsidRPr="00E04CC1" w:rsidRDefault="00070B96"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9255" id="Rectángulo 128" o:spid="_x0000_s1137" style="position:absolute;left:0;text-align:left;margin-left:-24.55pt;margin-top:18.15pt;width:23.85pt;height:20.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" filled="f" stroked="f" strokeweight="1pt">
                <v:textbox>
                  <w:txbxContent>
                    <w:p w14:paraId="6A8B4A86" w14:textId="68DB5B10" w:rsidR="00070B96" w:rsidRPr="00E04CC1" w:rsidRDefault="00070B96" w:rsidP="000D7E0C">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5</w:t>
                      </w:r>
                    </w:p>
                  </w:txbxContent>
                </v:textbox>
              </v:rect>
            </w:pict>
          </mc:Fallback>
        </mc:AlternateContent>
      </w:r>
      <w:r w:rsidRPr="00196E91">
        <w:rPr>
          <w:rFonts w:ascii="Roboto Light" w:hAnsi="Roboto Light"/>
        </w:rPr>
        <w:t xml:space="preserve">4.7 About the application of the metrics to </w:t>
      </w:r>
      <w:r w:rsidR="001C3E85" w:rsidRPr="00196E91">
        <w:rPr>
          <w:rFonts w:ascii="Roboto Light" w:hAnsi="Roboto Light"/>
        </w:rPr>
        <w:t>M</w:t>
      </w:r>
      <w:r w:rsidRPr="00196E91">
        <w:rPr>
          <w:rFonts w:ascii="Roboto Light" w:hAnsi="Roboto Light"/>
        </w:rPr>
        <w:t>V</w:t>
      </w:r>
      <w:r w:rsidR="001C3E85" w:rsidRPr="00196E91">
        <w:rPr>
          <w:rFonts w:ascii="Roboto Light" w:hAnsi="Roboto Light"/>
        </w:rPr>
        <w:t>N</w:t>
      </w:r>
      <w:r w:rsidRPr="00196E91">
        <w:rPr>
          <w:rFonts w:ascii="Roboto Light" w:hAnsi="Roboto Light"/>
        </w:rPr>
        <w:t>Os</w:t>
      </w:r>
      <w:bookmarkEnd w:id="187"/>
      <w:bookmarkEnd w:id="188"/>
      <w:bookmarkEnd w:id="189"/>
      <w:bookmarkEnd w:id="190"/>
      <w:bookmarkEnd w:id="191"/>
    </w:p>
    <w:p w14:paraId="78F56353" w14:textId="4120DE75" w:rsidR="00B81578" w:rsidRPr="00196E91" w:rsidRDefault="00C822FF" w:rsidP="00BB7373">
      <w:pPr>
        <w:jc w:val="both"/>
        <w:rPr>
          <w:rFonts w:ascii="Roboto Light" w:hAnsi="Roboto Light"/>
        </w:rPr>
      </w:pPr>
      <w:r w:rsidRPr="00196E91">
        <w:rPr>
          <w:rFonts w:ascii="Roboto Light" w:hAnsi="Roboto Light"/>
        </w:rPr>
        <w:t>The “</w:t>
      </w:r>
      <w:r w:rsidRPr="00196E91">
        <w:rPr>
          <w:rFonts w:ascii="Roboto Light" w:hAnsi="Roboto Light"/>
          <w:i/>
        </w:rPr>
        <w:t xml:space="preserve">Guidelines for the Trading of Mobile Services by </w:t>
      </w:r>
      <w:r w:rsidR="00187349" w:rsidRPr="00196E91">
        <w:rPr>
          <w:rFonts w:ascii="Roboto Light" w:hAnsi="Roboto Light"/>
          <w:i/>
        </w:rPr>
        <w:t>Mobile Virtual Network Operator</w:t>
      </w:r>
      <w:r w:rsidRPr="00196E91">
        <w:rPr>
          <w:rFonts w:ascii="Roboto Light" w:hAnsi="Roboto Light"/>
          <w:i/>
        </w:rPr>
        <w:t>s</w:t>
      </w:r>
      <w:r w:rsidRPr="00196E91">
        <w:rPr>
          <w:rFonts w:ascii="Roboto Light" w:hAnsi="Roboto Light"/>
        </w:rPr>
        <w:t>”</w:t>
      </w:r>
      <w:r w:rsidR="0073589D" w:rsidRPr="00196E91">
        <w:rPr>
          <w:rStyle w:val="Refdenotaalpie"/>
          <w:rFonts w:ascii="Roboto Light" w:hAnsi="Roboto Light"/>
        </w:rPr>
        <w:footnoteReference w:id="39"/>
      </w:r>
      <w:r w:rsidRPr="00196E91">
        <w:rPr>
          <w:rFonts w:ascii="Roboto Light" w:hAnsi="Roboto Light"/>
        </w:rPr>
        <w:t xml:space="preserve"> establish the </w:t>
      </w:r>
      <w:r w:rsidR="000C08E8" w:rsidRPr="00196E91">
        <w:rPr>
          <w:rFonts w:ascii="Roboto Light" w:hAnsi="Roboto Light"/>
        </w:rPr>
        <w:t xml:space="preserve">terms </w:t>
      </w:r>
      <w:r w:rsidRPr="00196E91">
        <w:rPr>
          <w:rFonts w:ascii="Roboto Light" w:hAnsi="Roboto Light"/>
        </w:rPr>
        <w:t xml:space="preserve">and conditions for the Wholesale Mobile Concessionaires (WMC) to </w:t>
      </w:r>
      <w:r w:rsidRPr="00196E91">
        <w:rPr>
          <w:rFonts w:ascii="Roboto Light" w:hAnsi="Roboto Light"/>
        </w:rPr>
        <w:lastRenderedPageBreak/>
        <w:t>provide wholesale services</w:t>
      </w:r>
      <w:r w:rsidR="00A11521" w:rsidRPr="00196E91">
        <w:rPr>
          <w:rStyle w:val="Refdenotaalpie"/>
          <w:rFonts w:ascii="Roboto Light" w:hAnsi="Roboto Light"/>
        </w:rPr>
        <w:footnoteReference w:id="40"/>
      </w:r>
      <w:r w:rsidRPr="00196E91">
        <w:rPr>
          <w:rFonts w:ascii="Roboto Light" w:hAnsi="Roboto Light"/>
        </w:rPr>
        <w:t xml:space="preserve"> to Mobile </w:t>
      </w:r>
      <w:r w:rsidR="00187349" w:rsidRPr="00196E91">
        <w:rPr>
          <w:rFonts w:ascii="Roboto Light" w:hAnsi="Roboto Light"/>
        </w:rPr>
        <w:t xml:space="preserve">Virtual Network </w:t>
      </w:r>
      <w:r w:rsidRPr="00196E91">
        <w:rPr>
          <w:rFonts w:ascii="Roboto Light" w:hAnsi="Roboto Light"/>
        </w:rPr>
        <w:t>Operators (</w:t>
      </w:r>
      <w:r w:rsidR="00B30AF4" w:rsidRPr="00196E91">
        <w:rPr>
          <w:rFonts w:ascii="Roboto Light" w:hAnsi="Roboto Light"/>
        </w:rPr>
        <w:t>MVNO</w:t>
      </w:r>
      <w:r w:rsidRPr="00196E91">
        <w:rPr>
          <w:rFonts w:ascii="Roboto Light" w:hAnsi="Roboto Light"/>
        </w:rPr>
        <w:t xml:space="preserve">). Generally, the WMC shall guarantee the following to the </w:t>
      </w:r>
      <w:r w:rsidR="00187349" w:rsidRPr="00196E91">
        <w:rPr>
          <w:rFonts w:ascii="Roboto Light" w:hAnsi="Roboto Light"/>
        </w:rPr>
        <w:t>MVNO</w:t>
      </w:r>
      <w:r w:rsidRPr="00196E91">
        <w:rPr>
          <w:rFonts w:ascii="Roboto Light" w:hAnsi="Roboto Light"/>
        </w:rPr>
        <w:t>:</w:t>
      </w:r>
    </w:p>
    <w:p w14:paraId="78F05C1D" w14:textId="250301E7" w:rsidR="00B81578" w:rsidRPr="00196E91" w:rsidRDefault="00DF35B7" w:rsidP="00DC3A1C">
      <w:pPr>
        <w:pStyle w:val="Prrafodelista"/>
        <w:numPr>
          <w:ilvl w:val="0"/>
          <w:numId w:val="34"/>
        </w:numPr>
        <w:jc w:val="both"/>
        <w:rPr>
          <w:rFonts w:ascii="Roboto Light" w:hAnsi="Roboto Light"/>
        </w:rPr>
      </w:pPr>
      <w:r w:rsidRPr="00196E91">
        <w:rPr>
          <w:rFonts w:ascii="Roboto Light" w:hAnsi="Roboto Light"/>
        </w:rPr>
        <w:t xml:space="preserve">Provide the necessary technical infrastructure to the </w:t>
      </w:r>
      <w:r w:rsidR="00187349" w:rsidRPr="00196E91">
        <w:rPr>
          <w:rFonts w:ascii="Roboto Light" w:hAnsi="Roboto Light"/>
        </w:rPr>
        <w:t>MVNO</w:t>
      </w:r>
      <w:r w:rsidRPr="00196E91">
        <w:rPr>
          <w:rFonts w:ascii="Roboto Light" w:hAnsi="Roboto Light"/>
        </w:rPr>
        <w:t xml:space="preserve"> for the provision of the services. </w:t>
      </w:r>
    </w:p>
    <w:p w14:paraId="380AB334" w14:textId="7F6CB4C2" w:rsidR="00B81578" w:rsidRPr="00196E91" w:rsidRDefault="00DC3A1C" w:rsidP="00DC3A1C">
      <w:pPr>
        <w:pStyle w:val="Prrafodelista"/>
        <w:numPr>
          <w:ilvl w:val="0"/>
          <w:numId w:val="34"/>
        </w:numPr>
        <w:jc w:val="both"/>
        <w:rPr>
          <w:rFonts w:ascii="Roboto Light" w:hAnsi="Roboto Light"/>
        </w:rPr>
      </w:pPr>
      <w:r w:rsidRPr="00196E91">
        <w:rPr>
          <w:rFonts w:ascii="Roboto Light" w:hAnsi="Roboto Light"/>
        </w:rPr>
        <w:t xml:space="preserve">Maintain the </w:t>
      </w:r>
      <w:r w:rsidR="00187349" w:rsidRPr="00196E91">
        <w:rPr>
          <w:rFonts w:ascii="Roboto Light" w:hAnsi="Roboto Light"/>
        </w:rPr>
        <w:t>MVNO</w:t>
      </w:r>
      <w:r w:rsidRPr="00196E91">
        <w:rPr>
          <w:rFonts w:ascii="Roboto Light" w:hAnsi="Roboto Light"/>
        </w:rPr>
        <w:t xml:space="preserve"> informed about the implemented traffic management and network administration measures and actions.</w:t>
      </w:r>
    </w:p>
    <w:p w14:paraId="0D89B6AC" w14:textId="085F7F60" w:rsidR="00AD4955" w:rsidRPr="00196E91" w:rsidRDefault="00E71CE2" w:rsidP="00DF35B7">
      <w:pPr>
        <w:pStyle w:val="Prrafodelista"/>
        <w:numPr>
          <w:ilvl w:val="0"/>
          <w:numId w:val="34"/>
        </w:numPr>
        <w:jc w:val="both"/>
        <w:rPr>
          <w:rFonts w:ascii="Roboto Light" w:hAnsi="Roboto Light"/>
        </w:rPr>
      </w:pPr>
      <w:r w:rsidRPr="00196E91">
        <w:rPr>
          <w:noProof/>
          <w:lang w:val="es-MX" w:eastAsia="es-MX"/>
        </w:rPr>
        <mc:AlternateContent>
          <mc:Choice Requires="wps">
            <w:drawing>
              <wp:anchor distT="0" distB="0" distL="114300" distR="114300" simplePos="0" relativeHeight="251658337" behindDoc="0" locked="0" layoutInCell="1" allowOverlap="1" wp14:anchorId="336997A3" wp14:editId="27E2112E">
                <wp:simplePos x="0" y="0"/>
                <wp:positionH relativeFrom="column">
                  <wp:posOffset>-329637</wp:posOffset>
                </wp:positionH>
                <wp:positionV relativeFrom="paragraph">
                  <wp:posOffset>630076</wp:posOffset>
                </wp:positionV>
                <wp:extent cx="302895" cy="250166"/>
                <wp:effectExtent l="0" t="0" r="0" b="0"/>
                <wp:wrapNone/>
                <wp:docPr id="129" name="Rectángulo 129"/>
                <wp:cNvGraphicFramePr/>
                <a:graphic xmlns:a="http://schemas.openxmlformats.org/drawingml/2006/main">
                  <a:graphicData uri="http://schemas.microsoft.com/office/word/2010/wordprocessingShape">
                    <wps:wsp>
                      <wps:cNvSpPr/>
                      <wps:spPr>
                        <a:xfrm>
                          <a:off x="0" y="0"/>
                          <a:ext cx="302895"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E8B6CB" w14:textId="714B3CF6" w:rsidR="00070B96" w:rsidRPr="00E04CC1" w:rsidRDefault="00070B96" w:rsidP="00E71CE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997A3" id="Rectángulo 129" o:spid="_x0000_s1138" style="position:absolute;left:0;text-align:left;margin-left:-25.95pt;margin-top:49.6pt;width:23.85pt;height:19.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" filled="f" stroked="f" strokeweight="1pt">
                <v:textbox>
                  <w:txbxContent>
                    <w:p w14:paraId="23E8B6CB" w14:textId="714B3CF6" w:rsidR="00070B96" w:rsidRPr="00E04CC1" w:rsidRDefault="00070B96" w:rsidP="00E71CE2">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6</w:t>
                      </w:r>
                    </w:p>
                  </w:txbxContent>
                </v:textbox>
              </v:rect>
            </w:pict>
          </mc:Fallback>
        </mc:AlternateContent>
      </w:r>
      <w:r w:rsidRPr="00196E91">
        <w:rPr>
          <w:rFonts w:ascii="Roboto Light" w:hAnsi="Roboto Light"/>
        </w:rPr>
        <w:t xml:space="preserve">Provide information generated by the users relating to traffic, as well as all performance data and indicators and necessary measurements so that the </w:t>
      </w:r>
      <w:r w:rsidR="00187349" w:rsidRPr="00196E91">
        <w:rPr>
          <w:rFonts w:ascii="Roboto Light" w:hAnsi="Roboto Light"/>
        </w:rPr>
        <w:t>MVNO</w:t>
      </w:r>
      <w:r w:rsidRPr="00196E91">
        <w:rPr>
          <w:rFonts w:ascii="Roboto Light" w:hAnsi="Roboto Light"/>
        </w:rPr>
        <w:t xml:space="preserve"> may comply with the efficient provision of the mobile services. </w:t>
      </w:r>
    </w:p>
    <w:p w14:paraId="7731A3B9" w14:textId="6BC30D92" w:rsidR="00AD4955" w:rsidRPr="00196E91" w:rsidRDefault="0074319F" w:rsidP="00BB7373">
      <w:pPr>
        <w:jc w:val="both"/>
        <w:rPr>
          <w:rFonts w:ascii="Roboto Light" w:hAnsi="Roboto Light"/>
        </w:rPr>
      </w:pPr>
      <w:r w:rsidRPr="00196E91">
        <w:rPr>
          <w:noProof/>
          <w:lang w:val="es-MX" w:eastAsia="es-MX"/>
        </w:rPr>
        <mc:AlternateContent>
          <mc:Choice Requires="wps">
            <w:drawing>
              <wp:anchor distT="0" distB="0" distL="114300" distR="114300" simplePos="0" relativeHeight="251658338" behindDoc="0" locked="0" layoutInCell="1" allowOverlap="1" wp14:anchorId="4EED08C8" wp14:editId="13A50476">
                <wp:simplePos x="0" y="0"/>
                <wp:positionH relativeFrom="column">
                  <wp:posOffset>-320675</wp:posOffset>
                </wp:positionH>
                <wp:positionV relativeFrom="paragraph">
                  <wp:posOffset>623306</wp:posOffset>
                </wp:positionV>
                <wp:extent cx="302895" cy="249555"/>
                <wp:effectExtent l="0" t="0" r="0" b="0"/>
                <wp:wrapNone/>
                <wp:docPr id="130" name="Rectángulo 130"/>
                <wp:cNvGraphicFramePr/>
                <a:graphic xmlns:a="http://schemas.openxmlformats.org/drawingml/2006/main">
                  <a:graphicData uri="http://schemas.microsoft.com/office/word/2010/wordprocessingShape">
                    <wps:wsp>
                      <wps:cNvSpPr/>
                      <wps:spPr>
                        <a:xfrm>
                          <a:off x="0" y="0"/>
                          <a:ext cx="302895" cy="249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18489" w14:textId="546733FE" w:rsidR="00070B96" w:rsidRPr="00E04CC1" w:rsidRDefault="00070B96"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D08C8" id="Rectángulo 130" o:spid="_x0000_s1139" style="position:absolute;left:0;text-align:left;margin-left:-25.25pt;margin-top:49.1pt;width:23.85pt;height:19.6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" filled="f" stroked="f" strokeweight="1pt">
                <v:textbox>
                  <w:txbxContent>
                    <w:p w14:paraId="57418489" w14:textId="546733FE" w:rsidR="00070B96" w:rsidRPr="00E04CC1" w:rsidRDefault="00070B96"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7</w:t>
                      </w:r>
                    </w:p>
                  </w:txbxContent>
                </v:textbox>
              </v:rect>
            </w:pict>
          </mc:Fallback>
        </mc:AlternateContent>
      </w:r>
      <w:r w:rsidR="00DA2676" w:rsidRPr="00196E91">
        <w:rPr>
          <w:rFonts w:ascii="Roboto Light" w:hAnsi="Roboto Light"/>
        </w:rPr>
        <w:t xml:space="preserve">Besides, the WMC and the </w:t>
      </w:r>
      <w:r w:rsidR="00187349" w:rsidRPr="00196E91">
        <w:rPr>
          <w:rFonts w:ascii="Roboto Light" w:hAnsi="Roboto Light"/>
        </w:rPr>
        <w:t>MVNO</w:t>
      </w:r>
      <w:r w:rsidR="00DA2676" w:rsidRPr="00196E91">
        <w:rPr>
          <w:rFonts w:ascii="Roboto Light" w:hAnsi="Roboto Light"/>
        </w:rPr>
        <w:t xml:space="preserve"> may agree upon additional or complementary aspects that allow an efficient provision of the mobile services</w:t>
      </w:r>
      <w:r w:rsidR="00DA2676" w:rsidRPr="00196E91">
        <w:rPr>
          <w:rStyle w:val="Refdenotaalpie"/>
          <w:rFonts w:ascii="Roboto Light" w:hAnsi="Roboto Light"/>
        </w:rPr>
        <w:footnoteReference w:id="41"/>
      </w:r>
      <w:r w:rsidR="00DE2636">
        <w:rPr>
          <w:rFonts w:ascii="Roboto Light" w:hAnsi="Roboto Light"/>
        </w:rPr>
        <w:t>.</w:t>
      </w:r>
      <w:r w:rsidR="00DA2676" w:rsidRPr="00196E91">
        <w:rPr>
          <w:rFonts w:ascii="Roboto Light" w:hAnsi="Roboto Light"/>
        </w:rPr>
        <w:t xml:space="preserve"> Also, such guidelines contemplate that the </w:t>
      </w:r>
      <w:r w:rsidR="00187349" w:rsidRPr="00196E91">
        <w:rPr>
          <w:rFonts w:ascii="Roboto Light" w:hAnsi="Roboto Light"/>
        </w:rPr>
        <w:t>MVNO</w:t>
      </w:r>
      <w:r w:rsidR="00DA2676" w:rsidRPr="00196E91">
        <w:rPr>
          <w:rFonts w:ascii="Roboto Light" w:hAnsi="Roboto Light"/>
        </w:rPr>
        <w:t xml:space="preserve"> will be responsible before the end user for the provision of the offered services. </w:t>
      </w:r>
    </w:p>
    <w:p w14:paraId="4662D5BC" w14:textId="2FEAC02D" w:rsidR="00AD4955" w:rsidRPr="00196E91" w:rsidRDefault="0074319F" w:rsidP="00BB7373">
      <w:pPr>
        <w:jc w:val="both"/>
        <w:rPr>
          <w:rFonts w:ascii="Roboto Light" w:hAnsi="Roboto Light"/>
        </w:rPr>
      </w:pPr>
      <w:r w:rsidRPr="00196E91">
        <w:rPr>
          <w:noProof/>
          <w:lang w:val="es-MX" w:eastAsia="es-MX"/>
        </w:rPr>
        <mc:AlternateContent>
          <mc:Choice Requires="wps">
            <w:drawing>
              <wp:anchor distT="0" distB="0" distL="114300" distR="114300" simplePos="0" relativeHeight="251658339" behindDoc="0" locked="0" layoutInCell="1" allowOverlap="1" wp14:anchorId="0B47A9D4" wp14:editId="595529F1">
                <wp:simplePos x="0" y="0"/>
                <wp:positionH relativeFrom="column">
                  <wp:posOffset>-320040</wp:posOffset>
                </wp:positionH>
                <wp:positionV relativeFrom="paragraph">
                  <wp:posOffset>1154166</wp:posOffset>
                </wp:positionV>
                <wp:extent cx="302895" cy="258445"/>
                <wp:effectExtent l="0" t="0" r="0" b="0"/>
                <wp:wrapNone/>
                <wp:docPr id="131" name="Rectángulo 131"/>
                <wp:cNvGraphicFramePr/>
                <a:graphic xmlns:a="http://schemas.openxmlformats.org/drawingml/2006/main">
                  <a:graphicData uri="http://schemas.microsoft.com/office/word/2010/wordprocessingShape">
                    <wps:wsp>
                      <wps:cNvSpPr/>
                      <wps:spPr>
                        <a:xfrm>
                          <a:off x="0" y="0"/>
                          <a:ext cx="302895"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08563" w14:textId="4AB8FD5E" w:rsidR="00070B96" w:rsidRPr="00E04CC1" w:rsidRDefault="00070B96"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A9D4" id="Rectángulo 131" o:spid="_x0000_s1140" style="position:absolute;left:0;text-align:left;margin-left:-25.2pt;margin-top:90.9pt;width:23.85pt;height:20.3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" filled="f" stroked="f" strokeweight="1pt">
                <v:textbox>
                  <w:txbxContent>
                    <w:p w14:paraId="5FA08563" w14:textId="4AB8FD5E" w:rsidR="00070B96" w:rsidRPr="00E04CC1" w:rsidRDefault="00070B96" w:rsidP="00F23BA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8</w:t>
                      </w:r>
                    </w:p>
                  </w:txbxContent>
                </v:textbox>
              </v:rect>
            </w:pict>
          </mc:Fallback>
        </mc:AlternateContent>
      </w:r>
      <w:r w:rsidR="00F23BAF" w:rsidRPr="00196E91">
        <w:rPr>
          <w:rFonts w:ascii="Roboto Light" w:hAnsi="Roboto Light"/>
        </w:rPr>
        <w:t xml:space="preserve">Besides, such guidelines contemplate that the agreement executed between the WMC and the </w:t>
      </w:r>
      <w:r w:rsidR="00187349" w:rsidRPr="00196E91">
        <w:rPr>
          <w:rFonts w:ascii="Roboto Light" w:hAnsi="Roboto Light"/>
        </w:rPr>
        <w:t>MVNO</w:t>
      </w:r>
      <w:r w:rsidR="00F23BAF" w:rsidRPr="00196E91">
        <w:rPr>
          <w:rFonts w:ascii="Roboto Light" w:hAnsi="Roboto Light"/>
        </w:rPr>
        <w:t xml:space="preserve"> shall establish the responsibility schemas that determine the responsible subject in face of one of the actions or mechanisms implied in the obligations before the authority (the Institute). Likewise, the agreement shall include a clause by which the WMC guarantees the quality contracted by the </w:t>
      </w:r>
      <w:r w:rsidR="00187349" w:rsidRPr="00196E91">
        <w:rPr>
          <w:rFonts w:ascii="Roboto Light" w:hAnsi="Roboto Light"/>
        </w:rPr>
        <w:t>MVNO</w:t>
      </w:r>
      <w:r w:rsidR="00F23BAF" w:rsidRPr="00196E91">
        <w:rPr>
          <w:rFonts w:ascii="Roboto Light" w:hAnsi="Roboto Light"/>
        </w:rPr>
        <w:t>, at least under the same conditions offered to its own end users, ensuring compliance with the quality parameters established in applicable provisions.</w:t>
      </w:r>
    </w:p>
    <w:p w14:paraId="58AE6BEE" w14:textId="56A664CF" w:rsidR="00EC6C66" w:rsidRPr="00196E91" w:rsidRDefault="0074319F" w:rsidP="00BB7373">
      <w:pPr>
        <w:jc w:val="both"/>
        <w:rPr>
          <w:rFonts w:ascii="Roboto Light" w:hAnsi="Roboto Light"/>
          <w:b/>
        </w:rPr>
      </w:pPr>
      <w:r w:rsidRPr="00196E91">
        <w:rPr>
          <w:noProof/>
          <w:lang w:val="es-MX" w:eastAsia="es-MX"/>
        </w:rPr>
        <mc:AlternateContent>
          <mc:Choice Requires="wps">
            <w:drawing>
              <wp:anchor distT="0" distB="0" distL="114300" distR="114300" simplePos="0" relativeHeight="251658340" behindDoc="0" locked="0" layoutInCell="1" allowOverlap="1" wp14:anchorId="1281906A" wp14:editId="3D161A45">
                <wp:simplePos x="0" y="0"/>
                <wp:positionH relativeFrom="column">
                  <wp:posOffset>-398648</wp:posOffset>
                </wp:positionH>
                <wp:positionV relativeFrom="paragraph">
                  <wp:posOffset>983675</wp:posOffset>
                </wp:positionV>
                <wp:extent cx="382270" cy="250166"/>
                <wp:effectExtent l="0" t="0" r="0" b="0"/>
                <wp:wrapNone/>
                <wp:docPr id="132" name="Rectángulo 132"/>
                <wp:cNvGraphicFramePr/>
                <a:graphic xmlns:a="http://schemas.openxmlformats.org/drawingml/2006/main">
                  <a:graphicData uri="http://schemas.microsoft.com/office/word/2010/wordprocessingShape">
                    <wps:wsp>
                      <wps:cNvSpPr/>
                      <wps:spPr>
                        <a:xfrm>
                          <a:off x="0" y="0"/>
                          <a:ext cx="382270"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58C06" w14:textId="6B436E9C" w:rsidR="00070B96" w:rsidRPr="00E04CC1" w:rsidRDefault="00070B96" w:rsidP="005574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906A" id="Rectángulo 132" o:spid="_x0000_s1141" style="position:absolute;left:0;text-align:left;margin-left:-31.4pt;margin-top:77.45pt;width:30.1pt;height:19.7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" filled="f" stroked="f" strokeweight="1pt">
                <v:textbox>
                  <w:txbxContent>
                    <w:p w14:paraId="47E58C06" w14:textId="6B436E9C" w:rsidR="00070B96" w:rsidRPr="00E04CC1" w:rsidRDefault="00070B96" w:rsidP="005574D7">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99</w:t>
                      </w:r>
                    </w:p>
                  </w:txbxContent>
                </v:textbox>
              </v:rect>
            </w:pict>
          </mc:Fallback>
        </mc:AlternateContent>
      </w:r>
      <w:r w:rsidR="00655F9E" w:rsidRPr="00196E91">
        <w:rPr>
          <w:rFonts w:ascii="Roboto Light" w:hAnsi="Roboto Light"/>
        </w:rPr>
        <w:t xml:space="preserve">Based on the description above, it may be inferred that the </w:t>
      </w:r>
      <w:r w:rsidR="00187349" w:rsidRPr="00196E91">
        <w:rPr>
          <w:rFonts w:ascii="Roboto Light" w:hAnsi="Roboto Light"/>
        </w:rPr>
        <w:t>MVNO</w:t>
      </w:r>
      <w:r w:rsidR="00655F9E" w:rsidRPr="00196E91">
        <w:rPr>
          <w:rFonts w:ascii="Roboto Light" w:hAnsi="Roboto Light"/>
        </w:rPr>
        <w:t xml:space="preserve"> contribute in a positive way to an efficient use of the spectrum. While the WMC is in charge of supplying the resources of infrastructure to the </w:t>
      </w:r>
      <w:r w:rsidR="00187349" w:rsidRPr="00196E91">
        <w:rPr>
          <w:rFonts w:ascii="Roboto Light" w:hAnsi="Roboto Light"/>
        </w:rPr>
        <w:t>MVNO</w:t>
      </w:r>
      <w:r w:rsidR="00655F9E" w:rsidRPr="00196E91">
        <w:rPr>
          <w:rFonts w:ascii="Roboto Light" w:hAnsi="Roboto Light"/>
        </w:rPr>
        <w:t xml:space="preserve">, the latter is responsible for the quality of the service before the end user, which means that the </w:t>
      </w:r>
      <w:r w:rsidR="00187349" w:rsidRPr="00196E91">
        <w:rPr>
          <w:rFonts w:ascii="Roboto Light" w:hAnsi="Roboto Light"/>
        </w:rPr>
        <w:t>MVNO</w:t>
      </w:r>
      <w:r w:rsidR="00655F9E" w:rsidRPr="00196E91">
        <w:rPr>
          <w:rFonts w:ascii="Roboto Light" w:hAnsi="Roboto Light"/>
        </w:rPr>
        <w:t xml:space="preserve"> is co-responsible of the quality of the provided services and, therefore, for the efficient use of the spectrum. </w:t>
      </w:r>
    </w:p>
    <w:p w14:paraId="366F731C" w14:textId="3C319ED0" w:rsidR="00655F9E" w:rsidRPr="009623E8" w:rsidRDefault="002C0544" w:rsidP="00BB7373">
      <w:pPr>
        <w:jc w:val="both"/>
        <w:rPr>
          <w:rFonts w:ascii="Roboto Light" w:hAnsi="Roboto Light"/>
          <w:b/>
          <w:color w:val="1D99A0" w:themeColor="accent3" w:themeShade="BF"/>
        </w:rPr>
      </w:pPr>
      <w:r w:rsidRPr="00196E91">
        <w:rPr>
          <w:rFonts w:ascii="Roboto Light" w:hAnsi="Roboto Light"/>
        </w:rPr>
        <w:t xml:space="preserve">As indicated in the guidelines, the clause determining the responsible subject before the authority shall be agreed between the WMC and the </w:t>
      </w:r>
      <w:r w:rsidR="00187349" w:rsidRPr="00196E91">
        <w:rPr>
          <w:rFonts w:ascii="Roboto Light" w:hAnsi="Roboto Light"/>
        </w:rPr>
        <w:t>MVNO</w:t>
      </w:r>
      <w:r w:rsidRPr="00196E91">
        <w:rPr>
          <w:rFonts w:ascii="Roboto Light" w:hAnsi="Roboto Light"/>
        </w:rPr>
        <w:t xml:space="preserve">. In this line of thought, the SEM will be mandatory, which makes them a part of what the WMC and the </w:t>
      </w:r>
      <w:r w:rsidR="00187349" w:rsidRPr="00196E91">
        <w:rPr>
          <w:rFonts w:ascii="Roboto Light" w:hAnsi="Roboto Light"/>
        </w:rPr>
        <w:t>MVNO</w:t>
      </w:r>
      <w:r w:rsidRPr="00196E91">
        <w:rPr>
          <w:rFonts w:ascii="Roboto Light" w:hAnsi="Roboto Light"/>
        </w:rPr>
        <w:t xml:space="preserve"> should stipulate in their agreement.</w:t>
      </w:r>
      <w:r>
        <w:rPr>
          <w:rFonts w:ascii="Roboto Light" w:hAnsi="Roboto Light"/>
        </w:rPr>
        <w:t xml:space="preserve"> </w:t>
      </w:r>
    </w:p>
    <w:bookmarkStart w:id="192" w:name="_Toc526764816"/>
    <w:bookmarkStart w:id="193" w:name="_Toc530134286"/>
    <w:bookmarkStart w:id="194" w:name="_Toc531089416"/>
    <w:bookmarkStart w:id="195" w:name="_Toc531100551"/>
    <w:bookmarkStart w:id="196" w:name="_Toc531162280"/>
    <w:p w14:paraId="6C9FD75B" w14:textId="6614E4CF" w:rsidR="00C75F92" w:rsidRPr="00BB067B" w:rsidRDefault="0029683B" w:rsidP="000660CA">
      <w:pPr>
        <w:pStyle w:val="Ttulo2"/>
        <w:jc w:val="both"/>
        <w:rPr>
          <w:rFonts w:ascii="Roboto Light" w:hAnsi="Roboto Light"/>
          <w:i/>
        </w:rPr>
      </w:pPr>
      <w:r w:rsidRPr="00BB067B">
        <w:rPr>
          <w:noProof/>
          <w:lang w:val="es-MX" w:eastAsia="es-MX"/>
        </w:rPr>
        <mc:AlternateContent>
          <mc:Choice Requires="wps">
            <w:drawing>
              <wp:anchor distT="0" distB="0" distL="114300" distR="114300" simplePos="0" relativeHeight="251658341" behindDoc="0" locked="0" layoutInCell="1" allowOverlap="1" wp14:anchorId="54A5E7BC" wp14:editId="1616275C">
                <wp:simplePos x="0" y="0"/>
                <wp:positionH relativeFrom="column">
                  <wp:posOffset>-398648</wp:posOffset>
                </wp:positionH>
                <wp:positionV relativeFrom="paragraph">
                  <wp:posOffset>428409</wp:posOffset>
                </wp:positionV>
                <wp:extent cx="382270" cy="250166"/>
                <wp:effectExtent l="0" t="0" r="0" b="0"/>
                <wp:wrapNone/>
                <wp:docPr id="133" name="Rectángulo 133"/>
                <wp:cNvGraphicFramePr/>
                <a:graphic xmlns:a="http://schemas.openxmlformats.org/drawingml/2006/main">
                  <a:graphicData uri="http://schemas.microsoft.com/office/word/2010/wordprocessingShape">
                    <wps:wsp>
                      <wps:cNvSpPr/>
                      <wps:spPr>
                        <a:xfrm>
                          <a:off x="0" y="0"/>
                          <a:ext cx="382270" cy="2501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3766D" w14:textId="35DAE6D4" w:rsidR="00070B96" w:rsidRPr="00E04CC1" w:rsidRDefault="00070B96" w:rsidP="0029683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E7BC" id="Rectángulo 133" o:spid="_x0000_s1142" style="position:absolute;left:0;text-align:left;margin-left:-31.4pt;margin-top:33.75pt;width:30.1pt;height:19.7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" filled="f" stroked="f" strokeweight="1pt">
                <v:textbox>
                  <w:txbxContent>
                    <w:p w14:paraId="7403766D" w14:textId="35DAE6D4" w:rsidR="00070B96" w:rsidRPr="00E04CC1" w:rsidRDefault="00070B96" w:rsidP="0029683B">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v:textbox>
              </v:rect>
            </w:pict>
          </mc:Fallback>
        </mc:AlternateContent>
      </w:r>
      <w:r w:rsidRPr="00BB067B">
        <w:rPr>
          <w:rFonts w:ascii="Roboto Light" w:hAnsi="Roboto Light"/>
        </w:rPr>
        <w:t>4.8 About the application of spectrum efficiency metrics to concessionaires who implement opportunistic spectrum technologies</w:t>
      </w:r>
      <w:bookmarkEnd w:id="192"/>
      <w:bookmarkEnd w:id="193"/>
      <w:bookmarkEnd w:id="194"/>
      <w:bookmarkEnd w:id="195"/>
      <w:bookmarkEnd w:id="196"/>
    </w:p>
    <w:p w14:paraId="4B15A443" w14:textId="389C67CE" w:rsidR="00E55B46" w:rsidRPr="00BB067B" w:rsidRDefault="006920B5" w:rsidP="00BB7373">
      <w:pPr>
        <w:jc w:val="both"/>
        <w:rPr>
          <w:rFonts w:ascii="Roboto Light" w:eastAsiaTheme="majorEastAsia" w:hAnsi="Roboto Light" w:cstheme="majorBidi"/>
          <w:szCs w:val="26"/>
        </w:rPr>
      </w:pPr>
      <w:r w:rsidRPr="00BB067B">
        <w:rPr>
          <w:rFonts w:ascii="Roboto Light" w:hAnsi="Roboto Light"/>
          <w:szCs w:val="26"/>
        </w:rPr>
        <w:t xml:space="preserve">Technologies are currently under development to offer broadband services, characterized by the transmission through “available” segments of the spectrum, this is, segments over which no service is being provided at a certain space and/or time. This type of technologies usually </w:t>
      </w:r>
      <w:r w:rsidR="00F7138C" w:rsidRPr="00BB067B">
        <w:rPr>
          <w:rFonts w:ascii="Roboto Light" w:hAnsi="Roboto Light"/>
          <w:szCs w:val="26"/>
        </w:rPr>
        <w:t>operates</w:t>
      </w:r>
      <w:r w:rsidRPr="00BB067B">
        <w:rPr>
          <w:rFonts w:ascii="Roboto Light" w:hAnsi="Roboto Light"/>
          <w:szCs w:val="26"/>
        </w:rPr>
        <w:t xml:space="preserve"> supported by a dynamic database (with a specific software to process data) which allows the transmitting and receiving devices to </w:t>
      </w:r>
      <w:r w:rsidR="00A95F4A" w:rsidRPr="00BB067B">
        <w:rPr>
          <w:rFonts w:ascii="Roboto Light" w:hAnsi="Roboto Light"/>
          <w:szCs w:val="26"/>
        </w:rPr>
        <w:t>discover</w:t>
      </w:r>
      <w:r w:rsidRPr="00BB067B">
        <w:rPr>
          <w:rFonts w:ascii="Roboto Light" w:hAnsi="Roboto Light"/>
          <w:szCs w:val="26"/>
        </w:rPr>
        <w:t xml:space="preserve"> with what power and over which frequency they may communicate. The transmission/reception time may be very short (at the milliseconds level) or constant (as traditionally done).</w:t>
      </w:r>
      <w:r w:rsidR="00983E2C" w:rsidRPr="00BB067B">
        <w:rPr>
          <w:rFonts w:ascii="Roboto Light" w:hAnsi="Roboto Light"/>
          <w:szCs w:val="26"/>
        </w:rPr>
        <w:t xml:space="preserve"> </w:t>
      </w:r>
    </w:p>
    <w:p w14:paraId="184B6EE4" w14:textId="56A35109" w:rsidR="00704C73" w:rsidRPr="00A631E0" w:rsidRDefault="0074319F" w:rsidP="00BB7373">
      <w:pPr>
        <w:jc w:val="both"/>
        <w:rPr>
          <w:rFonts w:ascii="Roboto Light" w:eastAsiaTheme="majorEastAsia" w:hAnsi="Roboto Light" w:cstheme="majorBidi"/>
          <w:b/>
          <w:szCs w:val="26"/>
        </w:rPr>
      </w:pPr>
      <w:r w:rsidRPr="00BB067B">
        <w:rPr>
          <w:noProof/>
          <w:lang w:val="es-MX" w:eastAsia="es-MX"/>
        </w:rPr>
        <w:lastRenderedPageBreak/>
        <mc:AlternateContent>
          <mc:Choice Requires="wps">
            <w:drawing>
              <wp:anchor distT="0" distB="0" distL="114300" distR="114300" simplePos="0" relativeHeight="251678832" behindDoc="0" locked="0" layoutInCell="1" allowOverlap="1" wp14:anchorId="5268B1B7" wp14:editId="326E491E">
                <wp:simplePos x="0" y="0"/>
                <wp:positionH relativeFrom="column">
                  <wp:posOffset>-389890</wp:posOffset>
                </wp:positionH>
                <wp:positionV relativeFrom="paragraph">
                  <wp:posOffset>-28311</wp:posOffset>
                </wp:positionV>
                <wp:extent cx="382270" cy="241540"/>
                <wp:effectExtent l="0" t="0" r="0" b="0"/>
                <wp:wrapNone/>
                <wp:docPr id="134" name="Rectángulo 134"/>
                <wp:cNvGraphicFramePr/>
                <a:graphic xmlns:a="http://schemas.openxmlformats.org/drawingml/2006/main">
                  <a:graphicData uri="http://schemas.microsoft.com/office/word/2010/wordprocessingShape">
                    <wps:wsp>
                      <wps:cNvSpPr/>
                      <wps:spPr>
                        <a:xfrm>
                          <a:off x="0" y="0"/>
                          <a:ext cx="382270"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3FDFB" w14:textId="49C89164" w:rsidR="00070B96" w:rsidRPr="00E04CC1" w:rsidRDefault="00070B96" w:rsidP="0074319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8B1B7" id="Rectángulo 134" o:spid="_x0000_s1143" style="position:absolute;left:0;text-align:left;margin-left:-30.7pt;margin-top:-2.25pt;width:30.1pt;height:19pt;z-index:25167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" filled="f" stroked="f" strokeweight="1pt">
                <v:textbox>
                  <w:txbxContent>
                    <w:p w14:paraId="2533FDFB" w14:textId="49C89164" w:rsidR="00070B96" w:rsidRPr="00E04CC1" w:rsidRDefault="00070B96" w:rsidP="0074319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1</w:t>
                      </w:r>
                    </w:p>
                  </w:txbxContent>
                </v:textbox>
              </v:rect>
            </w:pict>
          </mc:Fallback>
        </mc:AlternateContent>
      </w:r>
      <w:r w:rsidR="006E1CAD" w:rsidRPr="00BB067B">
        <w:rPr>
          <w:rFonts w:ascii="Roboto Light" w:hAnsi="Roboto Light"/>
          <w:szCs w:val="26"/>
        </w:rPr>
        <w:t xml:space="preserve">Since this type of technologies may cover a </w:t>
      </w:r>
      <w:r w:rsidR="00F15B24" w:rsidRPr="00BB067B">
        <w:rPr>
          <w:rFonts w:ascii="Roboto Light" w:hAnsi="Roboto Light"/>
          <w:szCs w:val="26"/>
        </w:rPr>
        <w:t xml:space="preserve">wide </w:t>
      </w:r>
      <w:r w:rsidR="006E1CAD" w:rsidRPr="00BB067B">
        <w:rPr>
          <w:rFonts w:ascii="Roboto Light" w:hAnsi="Roboto Light"/>
          <w:szCs w:val="26"/>
        </w:rPr>
        <w:t>range of spectrum, transmit and receive information through free spectrum, and even transmit over granted bands under a no-interference schema, it is necessary to analyze if these type of technologies and schemas of shared use of the spectrum may be involved in the determination of the metric and to what extent. Also, it is convenient to delimit the responsibility of the concessionaires in terms of the possible use of the spectrum by users that are not necessarily a part of their network and, therefore, the concessionaire has no control whatsoever on the quality and continuity of the services provided using opportunistic access to the spectrum techniques.</w:t>
      </w:r>
      <w:r w:rsidR="006E1CAD">
        <w:rPr>
          <w:rFonts w:ascii="Roboto Light" w:hAnsi="Roboto Light"/>
          <w:b/>
          <w:color w:val="1D99A0" w:themeColor="accent3" w:themeShade="BF"/>
          <w:szCs w:val="26"/>
        </w:rPr>
        <w:t xml:space="preserve"> </w:t>
      </w:r>
    </w:p>
    <w:bookmarkStart w:id="197" w:name="_Toc526764817"/>
    <w:bookmarkStart w:id="198" w:name="_Toc530134287"/>
    <w:bookmarkStart w:id="199" w:name="_Toc531089417"/>
    <w:bookmarkStart w:id="200" w:name="_Toc531100552"/>
    <w:bookmarkStart w:id="201" w:name="_Toc531162281"/>
    <w:p w14:paraId="20E9DE6C" w14:textId="59F25522" w:rsidR="005B1AC4" w:rsidRPr="00A25805" w:rsidRDefault="00BE2516" w:rsidP="002E1044">
      <w:pPr>
        <w:pStyle w:val="Ttulo2"/>
        <w:jc w:val="both"/>
        <w:rPr>
          <w:rFonts w:ascii="Roboto Light" w:hAnsi="Roboto Light"/>
        </w:rPr>
      </w:pPr>
      <w:r w:rsidRPr="00A25805">
        <w:rPr>
          <w:noProof/>
          <w:lang w:val="es-MX" w:eastAsia="es-MX"/>
        </w:rPr>
        <mc:AlternateContent>
          <mc:Choice Requires="wps">
            <w:drawing>
              <wp:anchor distT="0" distB="0" distL="114300" distR="114300" simplePos="0" relativeHeight="251658343" behindDoc="0" locked="0" layoutInCell="1" allowOverlap="1" wp14:anchorId="7BE2BB2F" wp14:editId="0459D7E2">
                <wp:simplePos x="0" y="0"/>
                <wp:positionH relativeFrom="column">
                  <wp:posOffset>-407275</wp:posOffset>
                </wp:positionH>
                <wp:positionV relativeFrom="paragraph">
                  <wp:posOffset>233620</wp:posOffset>
                </wp:positionV>
                <wp:extent cx="382270" cy="241540"/>
                <wp:effectExtent l="0" t="0" r="0" b="0"/>
                <wp:wrapNone/>
                <wp:docPr id="135" name="Rectángulo 135"/>
                <wp:cNvGraphicFramePr/>
                <a:graphic xmlns:a="http://schemas.openxmlformats.org/drawingml/2006/main">
                  <a:graphicData uri="http://schemas.microsoft.com/office/word/2010/wordprocessingShape">
                    <wps:wsp>
                      <wps:cNvSpPr/>
                      <wps:spPr>
                        <a:xfrm>
                          <a:off x="0" y="0"/>
                          <a:ext cx="382270"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828FB" w14:textId="6C08BD82" w:rsidR="00070B96" w:rsidRPr="00E04CC1" w:rsidRDefault="00070B96" w:rsidP="00BE251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BB2F" id="Rectángulo 135" o:spid="_x0000_s1144" style="position:absolute;left:0;text-align:left;margin-left:-32.05pt;margin-top:18.4pt;width:30.1pt;height:19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" filled="f" stroked="f" strokeweight="1pt">
                <v:textbox>
                  <w:txbxContent>
                    <w:p w14:paraId="519828FB" w14:textId="6C08BD82" w:rsidR="00070B96" w:rsidRPr="00E04CC1" w:rsidRDefault="00070B96" w:rsidP="00BE2516">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2</w:t>
                      </w:r>
                    </w:p>
                  </w:txbxContent>
                </v:textbox>
              </v:rect>
            </w:pict>
          </mc:Fallback>
        </mc:AlternateContent>
      </w:r>
      <w:r w:rsidRPr="00A25805">
        <w:rPr>
          <w:rFonts w:ascii="Roboto Light" w:hAnsi="Roboto Light"/>
        </w:rPr>
        <w:t>4.9 About the feasibility of defining the metrics</w:t>
      </w:r>
      <w:bookmarkEnd w:id="197"/>
      <w:bookmarkEnd w:id="198"/>
      <w:bookmarkEnd w:id="199"/>
      <w:bookmarkEnd w:id="200"/>
      <w:bookmarkEnd w:id="201"/>
    </w:p>
    <w:p w14:paraId="4706948C" w14:textId="4DE41981" w:rsidR="0082643C" w:rsidRPr="00A631E0" w:rsidRDefault="008402B6" w:rsidP="00151BB5">
      <w:pPr>
        <w:jc w:val="both"/>
        <w:rPr>
          <w:rFonts w:ascii="Roboto Light" w:hAnsi="Roboto Light"/>
        </w:rPr>
      </w:pPr>
      <w:r w:rsidRPr="00A25805">
        <w:rPr>
          <w:rFonts w:ascii="Roboto Light" w:hAnsi="Roboto Light"/>
        </w:rPr>
        <w:t xml:space="preserve">As has been said, the computation of the SE is achieved from the application of a formula and its related methodology, for which the parameters have not been yet defined. In this line of thought, the Institute shall consider, to define the factors to be part of the metrics, that they shall not be highly complex and/or costly to obtain by the concessionaires. Also, concessionaires of the same type of service currently exist that operate under different regulatory conditions and obligations. Therefore, when the application </w:t>
      </w:r>
      <w:r w:rsidR="00A95F4A" w:rsidRPr="00A25805">
        <w:rPr>
          <w:rFonts w:ascii="Roboto Light" w:hAnsi="Roboto Light"/>
        </w:rPr>
        <w:t>of</w:t>
      </w:r>
      <w:r w:rsidRPr="00A25805">
        <w:rPr>
          <w:rFonts w:ascii="Roboto Light" w:hAnsi="Roboto Light"/>
        </w:rPr>
        <w:t xml:space="preserve"> the metric is desired to evaluate certain services, the value of the metric may not deliver comparable results among some of the concessionaires, besides the possibility that the metric is not designed to evaluate all the concessionaires of such service equally.</w:t>
      </w:r>
      <w:r>
        <w:rPr>
          <w:rFonts w:ascii="Roboto Light" w:hAnsi="Roboto Light"/>
        </w:rPr>
        <w:t xml:space="preserve"> </w:t>
      </w:r>
    </w:p>
    <w:bookmarkStart w:id="202" w:name="_Toc526764818"/>
    <w:bookmarkStart w:id="203" w:name="_Toc530134288"/>
    <w:bookmarkStart w:id="204" w:name="_Toc531089418"/>
    <w:bookmarkStart w:id="205" w:name="_Toc531100553"/>
    <w:bookmarkStart w:id="206" w:name="_Toc531162282"/>
    <w:p w14:paraId="0A239C80" w14:textId="1CDC7A78" w:rsidR="00337620" w:rsidRPr="00EC6D4B" w:rsidRDefault="00C11565" w:rsidP="00965893">
      <w:pPr>
        <w:pStyle w:val="Ttulo2"/>
        <w:jc w:val="both"/>
        <w:rPr>
          <w:rFonts w:ascii="Roboto Light" w:hAnsi="Roboto Light"/>
        </w:rPr>
      </w:pPr>
      <w:r w:rsidRPr="00EC6D4B">
        <w:rPr>
          <w:noProof/>
          <w:lang w:val="es-MX" w:eastAsia="es-MX"/>
        </w:rPr>
        <mc:AlternateContent>
          <mc:Choice Requires="wps">
            <w:drawing>
              <wp:anchor distT="0" distB="0" distL="114300" distR="114300" simplePos="0" relativeHeight="251658344" behindDoc="0" locked="0" layoutInCell="1" allowOverlap="1" wp14:anchorId="260A36B4" wp14:editId="4D2EFFB2">
                <wp:simplePos x="0" y="0"/>
                <wp:positionH relativeFrom="column">
                  <wp:posOffset>-398409</wp:posOffset>
                </wp:positionH>
                <wp:positionV relativeFrom="paragraph">
                  <wp:posOffset>229870</wp:posOffset>
                </wp:positionV>
                <wp:extent cx="382270" cy="258793"/>
                <wp:effectExtent l="0" t="0" r="0" b="0"/>
                <wp:wrapNone/>
                <wp:docPr id="136" name="Rectángulo 136"/>
                <wp:cNvGraphicFramePr/>
                <a:graphic xmlns:a="http://schemas.openxmlformats.org/drawingml/2006/main">
                  <a:graphicData uri="http://schemas.microsoft.com/office/word/2010/wordprocessingShape">
                    <wps:wsp>
                      <wps:cNvSpPr/>
                      <wps:spPr>
                        <a:xfrm>
                          <a:off x="0" y="0"/>
                          <a:ext cx="382270" cy="258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0D24F" w14:textId="522FD5BE" w:rsidR="00070B96" w:rsidRPr="00E04CC1" w:rsidRDefault="00070B96"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36B4" id="Rectángulo 136" o:spid="_x0000_s1145" style="position:absolute;left:0;text-align:left;margin-left:-31.35pt;margin-top:18.1pt;width:30.1pt;height:20.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" filled="f" stroked="f" strokeweight="1pt">
                <v:textbox>
                  <w:txbxContent>
                    <w:p w14:paraId="7350D24F" w14:textId="522FD5BE" w:rsidR="00070B96" w:rsidRPr="00E04CC1" w:rsidRDefault="00070B96"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3</w:t>
                      </w:r>
                    </w:p>
                  </w:txbxContent>
                </v:textbox>
              </v:rect>
            </w:pict>
          </mc:Fallback>
        </mc:AlternateContent>
      </w:r>
      <w:r w:rsidRPr="00EC6D4B">
        <w:rPr>
          <w:rFonts w:ascii="Roboto Light" w:hAnsi="Roboto Light"/>
        </w:rPr>
        <w:t>4.10 About the application of the metrics for public, social and private concessionaires</w:t>
      </w:r>
      <w:bookmarkEnd w:id="202"/>
      <w:bookmarkEnd w:id="203"/>
      <w:bookmarkEnd w:id="204"/>
      <w:bookmarkEnd w:id="205"/>
      <w:bookmarkEnd w:id="206"/>
    </w:p>
    <w:p w14:paraId="13379732" w14:textId="75FD114A" w:rsidR="00337620" w:rsidRPr="00EC6D4B" w:rsidRDefault="001D5B3E" w:rsidP="00A52CD5">
      <w:pPr>
        <w:jc w:val="both"/>
        <w:rPr>
          <w:rFonts w:ascii="Roboto Light" w:hAnsi="Roboto Light"/>
        </w:rPr>
      </w:pPr>
      <w:r w:rsidRPr="00EC6D4B">
        <w:rPr>
          <w:rFonts w:ascii="Roboto Light" w:hAnsi="Roboto Light"/>
        </w:rPr>
        <w:t>Public, social and private use concessionaires may face economic resources scarcity scenarios, since they are not allowed to provide services for profit or to share the radio spectrum with third parties</w:t>
      </w:r>
      <w:r w:rsidR="00A60292" w:rsidRPr="00EC6D4B">
        <w:rPr>
          <w:rStyle w:val="Refdenotaalpie"/>
          <w:rFonts w:ascii="Roboto Light" w:hAnsi="Roboto Light"/>
        </w:rPr>
        <w:footnoteReference w:id="42"/>
      </w:r>
      <w:r w:rsidR="007E24B4">
        <w:rPr>
          <w:rFonts w:ascii="Roboto Light" w:hAnsi="Roboto Light"/>
        </w:rPr>
        <w:t>.</w:t>
      </w:r>
      <w:r w:rsidRPr="00EC6D4B">
        <w:rPr>
          <w:rFonts w:ascii="Roboto Light" w:hAnsi="Roboto Light"/>
        </w:rPr>
        <w:t xml:space="preserve"> In this line of thought, the LFTR does not exclude social, public or private concessionaires from the application of the efficient spectrum use metrics.</w:t>
      </w:r>
      <w:r w:rsidR="00983E2C" w:rsidRPr="00EC6D4B">
        <w:rPr>
          <w:rFonts w:ascii="Roboto Light" w:hAnsi="Roboto Light"/>
        </w:rPr>
        <w:t xml:space="preserve"> </w:t>
      </w:r>
      <w:r w:rsidRPr="00EC6D4B">
        <w:rPr>
          <w:rFonts w:ascii="Roboto Light" w:hAnsi="Roboto Light"/>
        </w:rPr>
        <w:t xml:space="preserve">As has been explained, a way to improve SE by the concessionaires is through technological updates on their network infrastructure, which may translate into a high economic investment and be difficult to reach by public and social use concessionaires. Also, little or no incentives exist for the private use concessionaire to update its network's technology, aside that this type of concessions are not intended for public services, but address the particular and specific needs of this kind of user. </w:t>
      </w:r>
    </w:p>
    <w:bookmarkStart w:id="207" w:name="_Toc526764819"/>
    <w:bookmarkStart w:id="208" w:name="_Toc530134289"/>
    <w:bookmarkStart w:id="209" w:name="_Toc531089419"/>
    <w:bookmarkStart w:id="210" w:name="_Toc531100554"/>
    <w:bookmarkStart w:id="211" w:name="_Toc531162283"/>
    <w:p w14:paraId="56B01196" w14:textId="7ED6AA54" w:rsidR="00337620" w:rsidRPr="00EC2C7F" w:rsidRDefault="00C11565" w:rsidP="00965893">
      <w:pPr>
        <w:pStyle w:val="Ttulo2"/>
        <w:jc w:val="both"/>
        <w:rPr>
          <w:rFonts w:ascii="Roboto Light" w:hAnsi="Roboto Light"/>
        </w:rPr>
      </w:pPr>
      <w:r w:rsidRPr="00EC2C7F">
        <w:rPr>
          <w:noProof/>
          <w:lang w:val="es-MX" w:eastAsia="es-MX"/>
        </w:rPr>
        <mc:AlternateContent>
          <mc:Choice Requires="wps">
            <w:drawing>
              <wp:anchor distT="0" distB="0" distL="114300" distR="114300" simplePos="0" relativeHeight="251658345" behindDoc="0" locked="0" layoutInCell="1" allowOverlap="1" wp14:anchorId="46C7F0B0" wp14:editId="4C3F7314">
                <wp:simplePos x="0" y="0"/>
                <wp:positionH relativeFrom="column">
                  <wp:posOffset>-398648</wp:posOffset>
                </wp:positionH>
                <wp:positionV relativeFrom="paragraph">
                  <wp:posOffset>417902</wp:posOffset>
                </wp:positionV>
                <wp:extent cx="382270" cy="241540"/>
                <wp:effectExtent l="0" t="0" r="0" b="0"/>
                <wp:wrapNone/>
                <wp:docPr id="137" name="Rectángulo 137"/>
                <wp:cNvGraphicFramePr/>
                <a:graphic xmlns:a="http://schemas.openxmlformats.org/drawingml/2006/main">
                  <a:graphicData uri="http://schemas.microsoft.com/office/word/2010/wordprocessingShape">
                    <wps:wsp>
                      <wps:cNvSpPr/>
                      <wps:spPr>
                        <a:xfrm>
                          <a:off x="0" y="0"/>
                          <a:ext cx="382270" cy="241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A0AD8" w14:textId="70E6A741" w:rsidR="00070B96" w:rsidRPr="00E04CC1" w:rsidRDefault="00070B96"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F0B0" id="Rectángulo 137" o:spid="_x0000_s1146" style="position:absolute;left:0;text-align:left;margin-left:-31.4pt;margin-top:32.9pt;width:30.1pt;height:19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" filled="f" stroked="f" strokeweight="1pt">
                <v:textbox>
                  <w:txbxContent>
                    <w:p w14:paraId="391A0AD8" w14:textId="70E6A741" w:rsidR="00070B96" w:rsidRPr="00E04CC1" w:rsidRDefault="00070B96" w:rsidP="00C11565">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4</w:t>
                      </w:r>
                    </w:p>
                  </w:txbxContent>
                </v:textbox>
              </v:rect>
            </w:pict>
          </mc:Fallback>
        </mc:AlternateContent>
      </w:r>
      <w:r w:rsidRPr="00EC2C7F">
        <w:rPr>
          <w:rFonts w:ascii="Roboto Light" w:hAnsi="Roboto Light"/>
        </w:rPr>
        <w:t>4.11 About the consideration of multiprogramming as a factor in the spectrum efficiency metric for broadcasting services</w:t>
      </w:r>
      <w:bookmarkEnd w:id="207"/>
      <w:bookmarkEnd w:id="208"/>
      <w:bookmarkEnd w:id="209"/>
      <w:bookmarkEnd w:id="210"/>
      <w:bookmarkEnd w:id="211"/>
    </w:p>
    <w:p w14:paraId="3B9F78B7" w14:textId="7F29EFA1" w:rsidR="007A1361" w:rsidRPr="00A631E0" w:rsidRDefault="00390FE0">
      <w:pPr>
        <w:jc w:val="both"/>
        <w:rPr>
          <w:rFonts w:ascii="Roboto Light" w:hAnsi="Roboto Light"/>
        </w:rPr>
      </w:pPr>
      <w:r w:rsidRPr="00EC2C7F">
        <w:rPr>
          <w:noProof/>
          <w:lang w:val="es-MX" w:eastAsia="es-MX"/>
        </w:rPr>
        <mc:AlternateContent>
          <mc:Choice Requires="wps">
            <w:drawing>
              <wp:anchor distT="0" distB="0" distL="114300" distR="114300" simplePos="0" relativeHeight="251658346" behindDoc="0" locked="0" layoutInCell="1" allowOverlap="1" wp14:anchorId="5695D953" wp14:editId="06DB0288">
                <wp:simplePos x="0" y="0"/>
                <wp:positionH relativeFrom="column">
                  <wp:posOffset>-1373533</wp:posOffset>
                </wp:positionH>
                <wp:positionV relativeFrom="paragraph">
                  <wp:posOffset>3944620</wp:posOffset>
                </wp:positionV>
                <wp:extent cx="382270" cy="190500"/>
                <wp:effectExtent l="0" t="0" r="0" b="0"/>
                <wp:wrapNone/>
                <wp:docPr id="138" name="Rectángulo 138"/>
                <wp:cNvGraphicFramePr/>
                <a:graphic xmlns:a="http://schemas.openxmlformats.org/drawingml/2006/main">
                  <a:graphicData uri="http://schemas.microsoft.com/office/word/2010/wordprocessingShape">
                    <wps:wsp>
                      <wps:cNvSpPr/>
                      <wps:spPr>
                        <a:xfrm>
                          <a:off x="0" y="0"/>
                          <a:ext cx="38227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BEB42" w14:textId="77777777" w:rsidR="00070B96" w:rsidRPr="00E04CC1" w:rsidRDefault="00070B96" w:rsidP="00E70BF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D953" id="Rectángulo 138" o:spid="_x0000_s1147" style="position:absolute;left:0;text-align:left;margin-left:-108.15pt;margin-top:310.6pt;width:30.1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" filled="f" stroked="f" strokeweight="1pt">
                <v:textbox>
                  <w:txbxContent>
                    <w:p w14:paraId="603BEB42" w14:textId="77777777" w:rsidR="00070B96" w:rsidRPr="00E04CC1" w:rsidRDefault="00070B96" w:rsidP="00E70BF4">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0</w:t>
                      </w:r>
                    </w:p>
                  </w:txbxContent>
                </v:textbox>
              </v:rect>
            </w:pict>
          </mc:Fallback>
        </mc:AlternateContent>
      </w:r>
      <w:r w:rsidRPr="00EC2C7F">
        <w:rPr>
          <w:rFonts w:ascii="Roboto Light" w:hAnsi="Roboto Light"/>
        </w:rPr>
        <w:t xml:space="preserve">As a result of the transition to Digital Terrestrial Television (DTT), the concessionaires may currently implement multiprogramming which consists of the ability to transmit more than one programming channel (audiovisual contents) over a 6 MHz bandwidth, which is defined in the </w:t>
      </w:r>
      <w:r w:rsidRPr="00EC2C7F">
        <w:rPr>
          <w:rFonts w:ascii="Roboto Light" w:hAnsi="Roboto Light"/>
          <w:i/>
        </w:rPr>
        <w:t>“General Guidelines for Access to Multiprogramming”</w:t>
      </w:r>
      <w:r w:rsidR="00BF17AC" w:rsidRPr="00EC2C7F">
        <w:rPr>
          <w:rStyle w:val="Refdenotaalpie"/>
          <w:rFonts w:ascii="Roboto Light" w:hAnsi="Roboto Light"/>
        </w:rPr>
        <w:footnoteReference w:id="43"/>
      </w:r>
      <w:r w:rsidRPr="00EC2C7F">
        <w:rPr>
          <w:rFonts w:ascii="Roboto Light" w:hAnsi="Roboto Light"/>
        </w:rPr>
        <w:t>.</w:t>
      </w:r>
      <w:r w:rsidRPr="00EC2C7F">
        <w:rPr>
          <w:rFonts w:ascii="Roboto Light" w:hAnsi="Roboto Light"/>
          <w:i/>
        </w:rPr>
        <w:t xml:space="preserve"> </w:t>
      </w:r>
      <w:r w:rsidRPr="00EC2C7F">
        <w:rPr>
          <w:rFonts w:ascii="Roboto Light" w:hAnsi="Roboto Light"/>
        </w:rPr>
        <w:t>It shall be noted that access to multiprogramming for concessionaires is optional for those who desire to implement it, provided that the technical conditions for signals transmission are complied with, such as the compression format and transfer rates (for high definition and standard definition contents).</w:t>
      </w:r>
    </w:p>
    <w:p w14:paraId="64F319C7" w14:textId="09C77719" w:rsidR="003F4F3A" w:rsidRDefault="0074319F" w:rsidP="00DA6D64">
      <w:pPr>
        <w:jc w:val="both"/>
        <w:rPr>
          <w:rFonts w:ascii="Roboto Light" w:hAnsi="Roboto Light"/>
        </w:rPr>
      </w:pPr>
      <w:r w:rsidRPr="00EC2C7F">
        <w:rPr>
          <w:noProof/>
          <w:lang w:val="es-MX" w:eastAsia="es-MX"/>
        </w:rPr>
        <w:lastRenderedPageBreak/>
        <mc:AlternateContent>
          <mc:Choice Requires="wps">
            <w:drawing>
              <wp:anchor distT="0" distB="0" distL="114300" distR="114300" simplePos="0" relativeHeight="251680880" behindDoc="0" locked="0" layoutInCell="1" allowOverlap="1" wp14:anchorId="5E5C97B9" wp14:editId="5D9F534C">
                <wp:simplePos x="0" y="0"/>
                <wp:positionH relativeFrom="column">
                  <wp:posOffset>-381395</wp:posOffset>
                </wp:positionH>
                <wp:positionV relativeFrom="paragraph">
                  <wp:posOffset>-19902</wp:posOffset>
                </wp:positionV>
                <wp:extent cx="382270" cy="267419"/>
                <wp:effectExtent l="0" t="0" r="0" b="0"/>
                <wp:wrapNone/>
                <wp:docPr id="12" name="Rectángulo 12"/>
                <wp:cNvGraphicFramePr/>
                <a:graphic xmlns:a="http://schemas.openxmlformats.org/drawingml/2006/main">
                  <a:graphicData uri="http://schemas.microsoft.com/office/word/2010/wordprocessingShape">
                    <wps:wsp>
                      <wps:cNvSpPr/>
                      <wps:spPr>
                        <a:xfrm>
                          <a:off x="0" y="0"/>
                          <a:ext cx="382270" cy="26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0F320" w14:textId="127E3052" w:rsidR="00070B96" w:rsidRPr="00E04CC1" w:rsidRDefault="00070B96" w:rsidP="0074319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97B9" id="Rectángulo 12" o:spid="_x0000_s1148" style="position:absolute;left:0;text-align:left;margin-left:-30.05pt;margin-top:-1.55pt;width:30.1pt;height:21.05pt;z-index:25168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" filled="f" stroked="f" strokeweight="1pt">
                <v:textbox>
                  <w:txbxContent>
                    <w:p w14:paraId="5000F320" w14:textId="127E3052" w:rsidR="00070B96" w:rsidRPr="00E04CC1" w:rsidRDefault="00070B96" w:rsidP="0074319F">
                      <w:pPr>
                        <w:spacing w:after="0" w:line="240" w:lineRule="auto"/>
                        <w:jc w:val="center"/>
                        <w:rPr>
                          <w:rFonts w:ascii="Roboto Light" w:hAnsi="Roboto Light"/>
                          <w:b/>
                          <w:color w:val="000000" w:themeColor="text1"/>
                          <w:vertAlign w:val="superscript"/>
                        </w:rPr>
                      </w:pPr>
                      <w:r>
                        <w:rPr>
                          <w:rFonts w:ascii="Roboto Light" w:hAnsi="Roboto Light"/>
                          <w:b/>
                          <w:color w:val="000000" w:themeColor="text1"/>
                          <w:vertAlign w:val="superscript"/>
                        </w:rPr>
                        <w:t>105</w:t>
                      </w:r>
                    </w:p>
                  </w:txbxContent>
                </v:textbox>
              </v:rect>
            </w:pict>
          </mc:Fallback>
        </mc:AlternateContent>
      </w:r>
      <w:r w:rsidR="00BC40A4" w:rsidRPr="00EC2C7F">
        <w:rPr>
          <w:rFonts w:ascii="Roboto Light" w:hAnsi="Roboto Light"/>
        </w:rPr>
        <w:t>Likewise, for the case of FM sound broadcasting services, the concessionaires may optionally implement hybrid digital radio using IBOC technology</w:t>
      </w:r>
      <w:r w:rsidR="007B635E" w:rsidRPr="00EC2C7F">
        <w:rPr>
          <w:rStyle w:val="Refdenotaalpie"/>
          <w:rFonts w:ascii="Roboto Light" w:hAnsi="Roboto Light"/>
          <w:color w:val="000000" w:themeColor="text1"/>
        </w:rPr>
        <w:footnoteReference w:id="44"/>
      </w:r>
      <w:r w:rsidR="00BC40A4" w:rsidRPr="00EC2C7F">
        <w:rPr>
          <w:rFonts w:ascii="Roboto Light" w:hAnsi="Roboto Light"/>
        </w:rPr>
        <w:t xml:space="preserve">, which enables one FM radio </w:t>
      </w:r>
      <w:r w:rsidR="008543E1">
        <w:rPr>
          <w:rFonts w:ascii="Roboto Light" w:hAnsi="Roboto Light"/>
        </w:rPr>
        <w:t>station</w:t>
      </w:r>
      <w:r w:rsidR="00BC40A4" w:rsidRPr="00EC2C7F" w:rsidDel="003202CC">
        <w:rPr>
          <w:rFonts w:ascii="Roboto Light" w:hAnsi="Roboto Light"/>
        </w:rPr>
        <w:t xml:space="preserve"> </w:t>
      </w:r>
      <w:r w:rsidR="003202CC" w:rsidRPr="00EC2C7F">
        <w:rPr>
          <w:rFonts w:ascii="Roboto Light" w:hAnsi="Roboto Light"/>
        </w:rPr>
        <w:t>with</w:t>
      </w:r>
      <w:r w:rsidR="008543E1">
        <w:rPr>
          <w:rFonts w:ascii="Roboto Light" w:hAnsi="Roboto Light"/>
        </w:rPr>
        <w:t xml:space="preserve"> a 4</w:t>
      </w:r>
      <w:r w:rsidR="00BC40A4" w:rsidRPr="00EC2C7F">
        <w:rPr>
          <w:rFonts w:ascii="Roboto Light" w:hAnsi="Roboto Light"/>
        </w:rPr>
        <w:t>00 kHz bandwidth to support multiprogramming of up to 4 high definition digital channels in addition to the analog channel. However, even when multiprogramming for broadcasted television and the use of IBOC technology for sound broadcasting are both optional for concessionaires, it is evident that their implementation in the concessionaires’ broadcasting stations results in a more efficient use of the spectrum.</w:t>
      </w:r>
      <w:r w:rsidR="00BC40A4">
        <w:rPr>
          <w:rFonts w:ascii="Roboto Light" w:hAnsi="Roboto Light"/>
        </w:rPr>
        <w:t xml:space="preserve"> </w:t>
      </w:r>
    </w:p>
    <w:p w14:paraId="1DAC34C0" w14:textId="77777777" w:rsidR="003F4F3A" w:rsidRDefault="003F4F3A">
      <w:pPr>
        <w:rPr>
          <w:rFonts w:ascii="Roboto Light" w:hAnsi="Roboto Light"/>
        </w:rPr>
      </w:pPr>
      <w:r>
        <w:br w:type="page"/>
      </w:r>
    </w:p>
    <w:p w14:paraId="12F19F55" w14:textId="31CB278A" w:rsidR="00771FCF" w:rsidRPr="00CA60EF" w:rsidRDefault="003F4F3A" w:rsidP="00FC0A84">
      <w:pPr>
        <w:pStyle w:val="Ttulo1"/>
      </w:pPr>
      <w:bookmarkStart w:id="212" w:name="_Toc530134290"/>
      <w:bookmarkStart w:id="213" w:name="_Toc531089420"/>
      <w:bookmarkStart w:id="214" w:name="_Toc531100555"/>
      <w:bookmarkStart w:id="215" w:name="_Toc531162284"/>
      <w:r w:rsidRPr="00CA60EF">
        <w:lastRenderedPageBreak/>
        <w:t>REFERENCES</w:t>
      </w:r>
      <w:bookmarkEnd w:id="212"/>
      <w:bookmarkEnd w:id="213"/>
      <w:bookmarkEnd w:id="214"/>
      <w:bookmarkEnd w:id="215"/>
    </w:p>
    <w:p w14:paraId="74E9A390" w14:textId="77D1BBD7" w:rsidR="003F4F3A" w:rsidRPr="00CA60EF" w:rsidRDefault="003F4F3A" w:rsidP="00CE1A8C">
      <w:pPr>
        <w:pStyle w:val="Prrafodelista"/>
        <w:numPr>
          <w:ilvl w:val="0"/>
          <w:numId w:val="43"/>
        </w:numPr>
        <w:jc w:val="both"/>
        <w:rPr>
          <w:rFonts w:ascii="Roboto Light" w:hAnsi="Roboto Light"/>
          <w:b/>
        </w:rPr>
      </w:pPr>
      <w:bookmarkStart w:id="216" w:name="_Toc528915530"/>
      <w:r w:rsidRPr="00CA60EF">
        <w:rPr>
          <w:rFonts w:ascii="Roboto Light" w:hAnsi="Roboto Light"/>
        </w:rPr>
        <w:t>Berry, Leslie A., "Output Oriented Measures of Spectrum Efficiency",</w:t>
      </w:r>
      <w:r w:rsidRPr="00CA60EF">
        <w:rPr>
          <w:rFonts w:ascii="Roboto Light" w:hAnsi="Roboto Light"/>
          <w:i/>
        </w:rPr>
        <w:t xml:space="preserve"> IEEE 1976 International Symposium in Electromagnetic Compatibility</w:t>
      </w:r>
      <w:r w:rsidRPr="00CA60EF">
        <w:rPr>
          <w:rFonts w:ascii="Roboto Light" w:hAnsi="Roboto Light"/>
        </w:rPr>
        <w:t>, United States, 1976.</w:t>
      </w:r>
      <w:bookmarkEnd w:id="216"/>
    </w:p>
    <w:p w14:paraId="78E1F68B" w14:textId="0A391393" w:rsidR="003F4F3A" w:rsidRPr="00CA60EF" w:rsidRDefault="003F4F3A" w:rsidP="00CE1A8C">
      <w:pPr>
        <w:pStyle w:val="Prrafodelista"/>
        <w:numPr>
          <w:ilvl w:val="0"/>
          <w:numId w:val="43"/>
        </w:numPr>
        <w:jc w:val="both"/>
        <w:rPr>
          <w:rFonts w:ascii="Roboto Light" w:hAnsi="Roboto Light"/>
          <w:b/>
        </w:rPr>
      </w:pPr>
      <w:bookmarkStart w:id="217" w:name="_Toc528915531"/>
      <w:r w:rsidRPr="00CA60EF">
        <w:rPr>
          <w:rFonts w:ascii="Roboto Light" w:hAnsi="Roboto Light"/>
        </w:rPr>
        <w:t xml:space="preserve">Berry, Leslie A., "Spectrum Metrics and Spectrum Efficiency: Proposed Definitions", </w:t>
      </w:r>
      <w:r w:rsidRPr="00CA60EF">
        <w:rPr>
          <w:rFonts w:ascii="Roboto Light" w:hAnsi="Roboto Light"/>
          <w:i/>
        </w:rPr>
        <w:t>IEEE Transactions on Electromagnetic Compatibility</w:t>
      </w:r>
      <w:r w:rsidRPr="00CA60EF">
        <w:rPr>
          <w:rFonts w:ascii="Roboto Light" w:hAnsi="Roboto Light"/>
        </w:rPr>
        <w:t>, vol. EMC-19, no. 3, United States, 1977.</w:t>
      </w:r>
      <w:bookmarkEnd w:id="217"/>
    </w:p>
    <w:p w14:paraId="573DC744" w14:textId="2B51AAD0" w:rsidR="003F4F3A" w:rsidRPr="00CA60EF" w:rsidRDefault="003F4F3A" w:rsidP="00CE1A8C">
      <w:pPr>
        <w:pStyle w:val="Prrafodelista"/>
        <w:numPr>
          <w:ilvl w:val="0"/>
          <w:numId w:val="43"/>
        </w:numPr>
        <w:jc w:val="both"/>
        <w:rPr>
          <w:rFonts w:ascii="Roboto Light" w:hAnsi="Roboto Light"/>
          <w:b/>
        </w:rPr>
      </w:pPr>
      <w:bookmarkStart w:id="218" w:name="_Toc528915532"/>
      <w:r w:rsidRPr="00CA60EF">
        <w:rPr>
          <w:rFonts w:ascii="Roboto Light" w:hAnsi="Roboto Light"/>
        </w:rPr>
        <w:t>Cofetel, “THE RADIO SPECTRUM IN MEXICO. STUDY AND ACTIONS. More and better spectrum for Broadband</w:t>
      </w:r>
      <w:r w:rsidR="00CB06C8" w:rsidRPr="00CA60EF">
        <w:rPr>
          <w:rFonts w:ascii="Roboto Light" w:hAnsi="Roboto Light"/>
        </w:rPr>
        <w:t>”</w:t>
      </w:r>
      <w:r w:rsidRPr="00CA60EF">
        <w:rPr>
          <w:rFonts w:ascii="Roboto Light" w:hAnsi="Roboto Light"/>
        </w:rPr>
        <w:t xml:space="preserve">, </w:t>
      </w:r>
      <w:r w:rsidRPr="00CA60EF">
        <w:rPr>
          <w:rFonts w:ascii="Roboto Light" w:hAnsi="Roboto Light"/>
          <w:i/>
        </w:rPr>
        <w:t>Federal Telecommunications Institute</w:t>
      </w:r>
      <w:r w:rsidRPr="00CA60EF">
        <w:rPr>
          <w:rFonts w:ascii="Roboto Light" w:hAnsi="Roboto Light"/>
        </w:rPr>
        <w:t xml:space="preserve">, Mexico, 2013. Recovered on February 15, 2012, available at: </w:t>
      </w:r>
      <w:r w:rsidRPr="00CA60EF">
        <w:rPr>
          <w:rFonts w:ascii="Roboto Light" w:hAnsi="Roboto Light"/>
          <w:i/>
        </w:rPr>
        <w:t>http://www.ift.org.mx/sites/default/files/contenidogeneral/espectro-radioelectrico/el-espectro-radioel-ctrico-en-mexico.estudio-y-acciones-final-consulta.pdf</w:t>
      </w:r>
      <w:bookmarkEnd w:id="218"/>
    </w:p>
    <w:p w14:paraId="74EA7468" w14:textId="0E6131F4" w:rsidR="007F138B" w:rsidRPr="00CA60EF" w:rsidRDefault="003F4F3A" w:rsidP="007F138B">
      <w:pPr>
        <w:pStyle w:val="Prrafodelista"/>
        <w:numPr>
          <w:ilvl w:val="0"/>
          <w:numId w:val="43"/>
        </w:numPr>
        <w:jc w:val="both"/>
        <w:rPr>
          <w:rFonts w:ascii="Roboto Light" w:hAnsi="Roboto Light"/>
          <w:b/>
        </w:rPr>
      </w:pPr>
      <w:bookmarkStart w:id="219" w:name="_Toc528915533"/>
      <w:r w:rsidRPr="00CA60EF">
        <w:rPr>
          <w:rFonts w:ascii="Roboto Light" w:hAnsi="Roboto Light"/>
        </w:rPr>
        <w:t>Heeralall,</w:t>
      </w:r>
      <w:r w:rsidR="00AB279A" w:rsidRPr="00CA60EF">
        <w:rPr>
          <w:rFonts w:ascii="Roboto Light" w:hAnsi="Roboto Light"/>
        </w:rPr>
        <w:t xml:space="preserve"> </w:t>
      </w:r>
      <w:r w:rsidRPr="00CA60EF">
        <w:rPr>
          <w:rFonts w:ascii="Roboto Light" w:hAnsi="Roboto Light"/>
        </w:rPr>
        <w:t>Shila, "Discussion of spectrum efficiency and the factors that affect it", </w:t>
      </w:r>
      <w:r w:rsidRPr="00CA60EF">
        <w:rPr>
          <w:rFonts w:ascii="Roboto Light" w:hAnsi="Roboto Light"/>
          <w:i/>
        </w:rPr>
        <w:t>1992 IEEE International Conference in Selected Topics in Wireless Communications</w:t>
      </w:r>
      <w:r w:rsidRPr="00CA60EF">
        <w:rPr>
          <w:rFonts w:ascii="Roboto Light" w:hAnsi="Roboto Light"/>
        </w:rPr>
        <w:t>, Canada, 1992.</w:t>
      </w:r>
      <w:bookmarkEnd w:id="219"/>
      <w:r w:rsidR="007F138B" w:rsidRPr="00CA60EF">
        <w:rPr>
          <w:rFonts w:ascii="Roboto Light" w:hAnsi="Roboto Light"/>
        </w:rPr>
        <w:t xml:space="preserve"> </w:t>
      </w:r>
    </w:p>
    <w:p w14:paraId="4235BBA6" w14:textId="61AD81A9" w:rsidR="003F4F3A" w:rsidRPr="00CA60EF" w:rsidRDefault="007F138B" w:rsidP="00CE1A8C">
      <w:pPr>
        <w:pStyle w:val="Prrafodelista"/>
        <w:numPr>
          <w:ilvl w:val="0"/>
          <w:numId w:val="43"/>
        </w:numPr>
        <w:jc w:val="both"/>
        <w:rPr>
          <w:rFonts w:ascii="Roboto Light" w:hAnsi="Roboto Light"/>
          <w:b/>
        </w:rPr>
      </w:pPr>
      <w:r w:rsidRPr="00CA60EF">
        <w:rPr>
          <w:rFonts w:ascii="Roboto Light" w:hAnsi="Roboto Light"/>
        </w:rPr>
        <w:t xml:space="preserve">IFT, “General Guidelines for Access to Multiprogramming”, </w:t>
      </w:r>
      <w:r w:rsidRPr="00CA60EF">
        <w:rPr>
          <w:rFonts w:ascii="Roboto Light" w:hAnsi="Roboto Light"/>
          <w:i/>
        </w:rPr>
        <w:t>Federal Official Gazette</w:t>
      </w:r>
      <w:r w:rsidRPr="00CA60EF">
        <w:rPr>
          <w:rFonts w:ascii="Roboto Light" w:hAnsi="Roboto Light"/>
        </w:rPr>
        <w:t>, Mexico, 2015. Recovered on February 15, 2018, available at:</w:t>
      </w:r>
      <w:r w:rsidRPr="00CA60EF" w:rsidDel="00983E2C">
        <w:rPr>
          <w:rFonts w:ascii="Roboto Light" w:hAnsi="Roboto Light"/>
        </w:rPr>
        <w:t xml:space="preserve"> </w:t>
      </w:r>
      <w:r w:rsidRPr="00CA60EF">
        <w:rPr>
          <w:rFonts w:ascii="Roboto Light" w:hAnsi="Roboto Light"/>
          <w:i/>
        </w:rPr>
        <w:t>http://www.dof.gob.mx/nota_detalle.php?codigo=5382262&amp;fecha=17/02/2015</w:t>
      </w:r>
    </w:p>
    <w:p w14:paraId="1A8EA75A" w14:textId="6E2C28E9" w:rsidR="003F4F3A" w:rsidRPr="00CA60EF" w:rsidRDefault="003F4F3A" w:rsidP="00CE1A8C">
      <w:pPr>
        <w:pStyle w:val="Prrafodelista"/>
        <w:numPr>
          <w:ilvl w:val="0"/>
          <w:numId w:val="43"/>
        </w:numPr>
        <w:jc w:val="both"/>
        <w:rPr>
          <w:rFonts w:ascii="Roboto Light" w:hAnsi="Roboto Light"/>
          <w:b/>
        </w:rPr>
      </w:pPr>
      <w:bookmarkStart w:id="220" w:name="_Toc528915534"/>
      <w:r w:rsidRPr="00CA60EF">
        <w:rPr>
          <w:rFonts w:ascii="Roboto Light" w:hAnsi="Roboto Light"/>
        </w:rPr>
        <w:t xml:space="preserve">IFT, “RESOLUTION </w:t>
      </w:r>
      <w:r w:rsidR="00DC62E3" w:rsidRPr="00CA60EF">
        <w:rPr>
          <w:rFonts w:ascii="Roboto Light" w:hAnsi="Roboto Light"/>
        </w:rPr>
        <w:t xml:space="preserve">BY WHICH THE GOVERNING BOARD OF THE FEDERAL TELECOMMUNICATIONS INSTITUTE APPROVES THE PLAN FOR THE 806-824/851-869 </w:t>
      </w:r>
      <w:r w:rsidR="00DC62E3" w:rsidRPr="00CF6209">
        <w:rPr>
          <w:rFonts w:ascii="Roboto Light" w:hAnsi="Roboto Light"/>
        </w:rPr>
        <w:t>MHZ</w:t>
      </w:r>
      <w:r w:rsidR="00DC62E3" w:rsidRPr="00CA60EF">
        <w:rPr>
          <w:rFonts w:ascii="Roboto Light" w:hAnsi="Roboto Light"/>
        </w:rPr>
        <w:t xml:space="preserve"> BAND AND APPROVES THE PROPOSAL FOR CHANGES OF FREQUENCY BANDS FOR INDIVIDUALS OR LEGAL ENTITIES HOLDING RIGHTS OVER THE USE, ENJOYMENT AND EXPLOITATION OF THE 806-824/851-869 </w:t>
      </w:r>
      <w:r w:rsidR="00DC62E3" w:rsidRPr="00CF6209">
        <w:rPr>
          <w:rFonts w:ascii="Roboto Light" w:hAnsi="Roboto Light"/>
        </w:rPr>
        <w:t>MHZ</w:t>
      </w:r>
      <w:r w:rsidR="00DC62E3" w:rsidRPr="00CA60EF">
        <w:rPr>
          <w:rFonts w:ascii="Roboto Light" w:hAnsi="Roboto Light"/>
        </w:rPr>
        <w:t xml:space="preserve"> FREQUENCY BANDS</w:t>
      </w:r>
      <w:r w:rsidRPr="00CA60EF">
        <w:rPr>
          <w:rFonts w:ascii="Roboto Light" w:hAnsi="Roboto Light"/>
        </w:rPr>
        <w:t xml:space="preserve">”, </w:t>
      </w:r>
      <w:r w:rsidRPr="00CA60EF">
        <w:rPr>
          <w:rFonts w:ascii="Roboto Light" w:hAnsi="Roboto Light"/>
          <w:i/>
        </w:rPr>
        <w:t>Federal Official Gazette</w:t>
      </w:r>
      <w:r w:rsidRPr="00CA60EF">
        <w:rPr>
          <w:rFonts w:ascii="Roboto Light" w:hAnsi="Roboto Light"/>
        </w:rPr>
        <w:t>, Mexico, 2016. Recovered on February 15, 2018, available at:</w:t>
      </w:r>
      <w:r w:rsidRPr="00CA60EF" w:rsidDel="00983E2C">
        <w:rPr>
          <w:rFonts w:ascii="Roboto Light" w:hAnsi="Roboto Light"/>
        </w:rPr>
        <w:t xml:space="preserve"> </w:t>
      </w:r>
      <w:r w:rsidRPr="00CA60EF">
        <w:rPr>
          <w:rFonts w:ascii="Roboto Light" w:hAnsi="Roboto Light"/>
          <w:i/>
        </w:rPr>
        <w:t>http://www.dof.gob.mx/nota_detalle.php?codigo=5452357&amp;fecha=13/09/2016</w:t>
      </w:r>
      <w:bookmarkEnd w:id="220"/>
    </w:p>
    <w:p w14:paraId="2ED136CE" w14:textId="15E59297" w:rsidR="003F4F3A" w:rsidRPr="00CA60EF" w:rsidRDefault="003F4F3A" w:rsidP="00CE1A8C">
      <w:pPr>
        <w:pStyle w:val="Prrafodelista"/>
        <w:numPr>
          <w:ilvl w:val="0"/>
          <w:numId w:val="43"/>
        </w:numPr>
        <w:jc w:val="both"/>
        <w:rPr>
          <w:rFonts w:ascii="Roboto Light" w:hAnsi="Roboto Light"/>
          <w:b/>
        </w:rPr>
      </w:pPr>
      <w:bookmarkStart w:id="221" w:name="_Toc528915535"/>
      <w:r w:rsidRPr="00CA60EF">
        <w:rPr>
          <w:rFonts w:ascii="Roboto Light" w:hAnsi="Roboto Light"/>
        </w:rPr>
        <w:t xml:space="preserve">IFT, “RESOLUTION by which the Governing Board of the Federal Telecommunications Institute issues the Guidelines for </w:t>
      </w:r>
      <w:r w:rsidR="00480A21" w:rsidRPr="00CA60EF">
        <w:rPr>
          <w:rFonts w:ascii="Roboto Light" w:hAnsi="Roboto Light"/>
        </w:rPr>
        <w:t xml:space="preserve">the Trading of Mobile Services by </w:t>
      </w:r>
      <w:r w:rsidR="00480A21" w:rsidRPr="00CA60EF" w:rsidDel="00187349">
        <w:rPr>
          <w:rFonts w:ascii="Roboto Light" w:hAnsi="Roboto Light"/>
        </w:rPr>
        <w:t xml:space="preserve">Mobile Virtual </w:t>
      </w:r>
      <w:r w:rsidR="00187349" w:rsidRPr="00CA60EF">
        <w:rPr>
          <w:rFonts w:ascii="Roboto Light" w:hAnsi="Roboto Light"/>
        </w:rPr>
        <w:t>Network Operator</w:t>
      </w:r>
      <w:r w:rsidR="00480A21" w:rsidRPr="00CA60EF">
        <w:rPr>
          <w:rFonts w:ascii="Roboto Light" w:hAnsi="Roboto Light"/>
        </w:rPr>
        <w:t>s</w:t>
      </w:r>
      <w:r w:rsidR="00480A21" w:rsidRPr="00CA60EF" w:rsidDel="00480A21">
        <w:rPr>
          <w:rFonts w:ascii="Roboto Light" w:hAnsi="Roboto Light"/>
        </w:rPr>
        <w:t xml:space="preserve"> </w:t>
      </w:r>
      <w:r w:rsidRPr="00CA60EF">
        <w:rPr>
          <w:rFonts w:ascii="Roboto Light" w:hAnsi="Roboto Light"/>
        </w:rPr>
        <w:t xml:space="preserve">”, </w:t>
      </w:r>
      <w:r w:rsidRPr="00CA60EF">
        <w:rPr>
          <w:rFonts w:ascii="Roboto Light" w:hAnsi="Roboto Light"/>
          <w:i/>
        </w:rPr>
        <w:t>Federal Official Gazette</w:t>
      </w:r>
      <w:r w:rsidRPr="00CA60EF">
        <w:rPr>
          <w:rFonts w:ascii="Roboto Light" w:hAnsi="Roboto Light"/>
        </w:rPr>
        <w:t xml:space="preserve">, Mexico, 2016. Recovered on February 15, 2018, available at: </w:t>
      </w:r>
      <w:r w:rsidRPr="00CA60EF">
        <w:rPr>
          <w:rFonts w:ascii="Roboto Light" w:hAnsi="Roboto Light"/>
          <w:i/>
        </w:rPr>
        <w:t>http://www.dof.gob.mx/nota_detalle.php?codigo=5429202&amp;fecha=09/03/2016</w:t>
      </w:r>
      <w:bookmarkEnd w:id="221"/>
    </w:p>
    <w:p w14:paraId="535C343A" w14:textId="79F21A43" w:rsidR="003F4F3A" w:rsidRPr="00CA60EF" w:rsidRDefault="003F4F3A" w:rsidP="00CE1A8C">
      <w:pPr>
        <w:pStyle w:val="Prrafodelista"/>
        <w:numPr>
          <w:ilvl w:val="0"/>
          <w:numId w:val="43"/>
        </w:numPr>
        <w:jc w:val="both"/>
        <w:rPr>
          <w:rFonts w:ascii="Roboto Light" w:hAnsi="Roboto Light"/>
          <w:b/>
        </w:rPr>
      </w:pPr>
      <w:bookmarkStart w:id="222" w:name="_Toc528915536"/>
      <w:r w:rsidRPr="00CA60EF">
        <w:rPr>
          <w:rFonts w:ascii="Roboto Light" w:hAnsi="Roboto Light"/>
        </w:rPr>
        <w:t xml:space="preserve">IFT, “RESOLUTION by which the land digital radio standard is adopted and the policy for broadcasting concessionaires and licensees in the 535-1705 kHz and 88-108 MHz bands to voluntarily perform the transition to digital technology is issued”, </w:t>
      </w:r>
      <w:r w:rsidRPr="00CA60EF">
        <w:rPr>
          <w:rFonts w:ascii="Roboto Light" w:hAnsi="Roboto Light"/>
          <w:i/>
        </w:rPr>
        <w:t>Federal Official Gazette</w:t>
      </w:r>
      <w:r w:rsidRPr="00CA60EF">
        <w:rPr>
          <w:rFonts w:ascii="Roboto Light" w:hAnsi="Roboto Light"/>
        </w:rPr>
        <w:t xml:space="preserve">, Mexico, 2011. Recovered on February 15, 2018, available at: </w:t>
      </w:r>
      <w:r w:rsidRPr="00CA60EF">
        <w:rPr>
          <w:rFonts w:ascii="Roboto Light" w:hAnsi="Roboto Light"/>
          <w:i/>
        </w:rPr>
        <w:t>http://dof.gob.mx/nota_detalle.php?codigo=5196204&amp;fecha=16/06/2011</w:t>
      </w:r>
      <w:bookmarkEnd w:id="222"/>
    </w:p>
    <w:p w14:paraId="57E6725A" w14:textId="4DF25C1F" w:rsidR="008F6D5D" w:rsidRPr="00CA60EF" w:rsidRDefault="008F6D5D" w:rsidP="00CE1A8C">
      <w:pPr>
        <w:pStyle w:val="Prrafodelista"/>
        <w:numPr>
          <w:ilvl w:val="0"/>
          <w:numId w:val="43"/>
        </w:numPr>
        <w:jc w:val="both"/>
        <w:rPr>
          <w:rFonts w:ascii="Roboto Light" w:hAnsi="Roboto Light"/>
          <w:b/>
        </w:rPr>
      </w:pPr>
      <w:r w:rsidRPr="00CA60EF">
        <w:rPr>
          <w:rFonts w:ascii="Roboto Light" w:hAnsi="Roboto Light"/>
        </w:rPr>
        <w:t xml:space="preserve">ITU, </w:t>
      </w:r>
      <w:r w:rsidRPr="00CA60EF">
        <w:rPr>
          <w:rFonts w:ascii="Roboto Light" w:hAnsi="Roboto Light"/>
          <w:i/>
        </w:rPr>
        <w:t>Radio Regulations. Articles</w:t>
      </w:r>
      <w:r w:rsidRPr="00CA60EF">
        <w:rPr>
          <w:rFonts w:ascii="Roboto Light" w:hAnsi="Roboto Light"/>
        </w:rPr>
        <w:t>, Switzerland, International Telecommunication Union, Vol. I, 2016.</w:t>
      </w:r>
    </w:p>
    <w:p w14:paraId="65C4F19E" w14:textId="276B99AC" w:rsidR="008F6D5D" w:rsidRPr="00CA60EF" w:rsidRDefault="008F6D5D" w:rsidP="00CE1A8C">
      <w:pPr>
        <w:pStyle w:val="Prrafodelista"/>
        <w:numPr>
          <w:ilvl w:val="0"/>
          <w:numId w:val="43"/>
        </w:numPr>
        <w:jc w:val="both"/>
        <w:rPr>
          <w:rFonts w:ascii="Roboto Light" w:hAnsi="Roboto Light"/>
          <w:b/>
        </w:rPr>
      </w:pPr>
      <w:r w:rsidRPr="00CA60EF">
        <w:rPr>
          <w:rFonts w:ascii="Roboto Light" w:hAnsi="Roboto Light"/>
        </w:rPr>
        <w:t xml:space="preserve">ITU-R, “Recommendation ITU-R SM.1046-3 (09/2017). Definition of spectrum use and efficiency of a radio system”, </w:t>
      </w:r>
      <w:r w:rsidRPr="00CA60EF">
        <w:rPr>
          <w:rFonts w:ascii="Roboto Light" w:hAnsi="Roboto Light"/>
          <w:i/>
        </w:rPr>
        <w:t>Series SM Spectrum Management</w:t>
      </w:r>
      <w:r w:rsidRPr="00CA60EF">
        <w:rPr>
          <w:rFonts w:ascii="Roboto Light" w:hAnsi="Roboto Light"/>
        </w:rPr>
        <w:t>, Switzerland, 2006. Recovered on February 15, 2018, available at:</w:t>
      </w:r>
      <w:r w:rsidRPr="00CA60EF" w:rsidDel="008F6D5D">
        <w:rPr>
          <w:rFonts w:ascii="Roboto Light" w:hAnsi="Roboto Light"/>
        </w:rPr>
        <w:t xml:space="preserve"> </w:t>
      </w:r>
      <w:r w:rsidRPr="00CA60EF">
        <w:rPr>
          <w:rFonts w:ascii="Roboto Light" w:hAnsi="Roboto Light"/>
          <w:i/>
        </w:rPr>
        <w:t>https://www.itu.int/dms_pubrec/itu-r/rec/sm/R-REC-SM.1046-3-201709-I!!PDF-E.pdf</w:t>
      </w:r>
    </w:p>
    <w:p w14:paraId="3D76CEA3" w14:textId="34ED4E09" w:rsidR="003F4F3A" w:rsidRPr="00CA60EF" w:rsidRDefault="003F4F3A" w:rsidP="00CE1A8C">
      <w:pPr>
        <w:pStyle w:val="Prrafodelista"/>
        <w:numPr>
          <w:ilvl w:val="0"/>
          <w:numId w:val="43"/>
        </w:numPr>
        <w:jc w:val="both"/>
        <w:rPr>
          <w:rFonts w:ascii="Roboto Light" w:hAnsi="Roboto Light"/>
          <w:b/>
        </w:rPr>
      </w:pPr>
      <w:bookmarkStart w:id="223" w:name="_Toc528915538"/>
      <w:r w:rsidRPr="00CA60EF">
        <w:rPr>
          <w:rFonts w:ascii="Roboto Light" w:hAnsi="Roboto Light"/>
        </w:rPr>
        <w:t xml:space="preserve">OXFORD University Press, “Oxford Reference”, United Kingdom, 2017. Recovered on February 15, 2018, available at: </w:t>
      </w:r>
      <w:r w:rsidRPr="00CA60EF">
        <w:rPr>
          <w:rFonts w:ascii="Roboto Light" w:hAnsi="Roboto Light"/>
          <w:i/>
        </w:rPr>
        <w:t>http://www.oxfordreference.com/</w:t>
      </w:r>
      <w:bookmarkEnd w:id="223"/>
    </w:p>
    <w:p w14:paraId="35536071" w14:textId="4A75D34D" w:rsidR="003F4F3A" w:rsidRPr="00CA60EF" w:rsidRDefault="003F4F3A" w:rsidP="00CE1A8C">
      <w:pPr>
        <w:pStyle w:val="Prrafodelista"/>
        <w:numPr>
          <w:ilvl w:val="0"/>
          <w:numId w:val="43"/>
        </w:numPr>
        <w:jc w:val="both"/>
        <w:rPr>
          <w:rFonts w:ascii="Roboto Light" w:hAnsi="Roboto Light"/>
          <w:b/>
        </w:rPr>
      </w:pPr>
      <w:bookmarkStart w:id="224" w:name="_Toc528915539"/>
      <w:r w:rsidRPr="00CA60EF">
        <w:rPr>
          <w:rFonts w:ascii="Roboto Light" w:hAnsi="Roboto Light"/>
        </w:rPr>
        <w:lastRenderedPageBreak/>
        <w:t xml:space="preserve">Presidency of the Republic, “Pact for Mexico”, Mexico, 2012. Recovered on February 15, 2012, available at: </w:t>
      </w:r>
      <w:r w:rsidRPr="00CA60EF">
        <w:rPr>
          <w:rFonts w:ascii="Roboto Light" w:hAnsi="Roboto Light"/>
          <w:i/>
        </w:rPr>
        <w:t>http://pactopormexico.org/PACTO-POR-MEXICO-25.pdf</w:t>
      </w:r>
      <w:bookmarkEnd w:id="224"/>
    </w:p>
    <w:p w14:paraId="25E5B00D" w14:textId="48313C7A" w:rsidR="003F4F3A" w:rsidRPr="00CA60EF" w:rsidRDefault="003F4F3A" w:rsidP="00CE1A8C">
      <w:pPr>
        <w:pStyle w:val="Prrafodelista"/>
        <w:numPr>
          <w:ilvl w:val="0"/>
          <w:numId w:val="43"/>
        </w:numPr>
        <w:jc w:val="both"/>
        <w:rPr>
          <w:rFonts w:ascii="Roboto Light" w:hAnsi="Roboto Light"/>
          <w:b/>
        </w:rPr>
      </w:pPr>
      <w:bookmarkStart w:id="225" w:name="_Toc528915540"/>
      <w:r w:rsidRPr="00CA60EF">
        <w:rPr>
          <w:rFonts w:ascii="Roboto Light" w:hAnsi="Roboto Light"/>
        </w:rPr>
        <w:t xml:space="preserve">SPTF, “Report of the Spectrum Efficiency Working Group”, </w:t>
      </w:r>
      <w:r w:rsidRPr="00CA60EF">
        <w:rPr>
          <w:rFonts w:ascii="Roboto Light" w:hAnsi="Roboto Light"/>
          <w:i/>
        </w:rPr>
        <w:t>Federal Communication</w:t>
      </w:r>
      <w:r w:rsidR="00786A39" w:rsidRPr="00CA60EF">
        <w:rPr>
          <w:rFonts w:ascii="Roboto Light" w:hAnsi="Roboto Light"/>
          <w:i/>
        </w:rPr>
        <w:t>s</w:t>
      </w:r>
      <w:r w:rsidRPr="00CA60EF">
        <w:rPr>
          <w:rFonts w:ascii="Roboto Light" w:hAnsi="Roboto Light"/>
          <w:i/>
        </w:rPr>
        <w:t xml:space="preserve"> Commission</w:t>
      </w:r>
      <w:r w:rsidRPr="00CA60EF">
        <w:rPr>
          <w:rFonts w:ascii="Roboto Light" w:hAnsi="Roboto Light"/>
        </w:rPr>
        <w:t xml:space="preserve">, United States, November 15, 2002. Recovered on February 15, 2018, available at: </w:t>
      </w:r>
      <w:r w:rsidRPr="00CA60EF">
        <w:rPr>
          <w:rFonts w:ascii="Roboto Light" w:hAnsi="Roboto Light"/>
          <w:i/>
        </w:rPr>
        <w:t>https://transition.fcc.gov/sptf/files/SEWGFinalReport_1.pdf</w:t>
      </w:r>
      <w:bookmarkEnd w:id="225"/>
    </w:p>
    <w:p w14:paraId="4EE4EA3C" w14:textId="55745111" w:rsidR="003F4F3A" w:rsidRPr="00CA60EF" w:rsidRDefault="003F4F3A">
      <w:pPr>
        <w:pStyle w:val="Prrafodelista"/>
        <w:numPr>
          <w:ilvl w:val="0"/>
          <w:numId w:val="43"/>
        </w:numPr>
        <w:jc w:val="both"/>
        <w:rPr>
          <w:rFonts w:ascii="Roboto Light" w:hAnsi="Roboto Light"/>
        </w:rPr>
      </w:pPr>
      <w:bookmarkStart w:id="226" w:name="_Toc528915541"/>
      <w:r w:rsidRPr="00CA60EF">
        <w:rPr>
          <w:rFonts w:ascii="Roboto Light" w:hAnsi="Roboto Light"/>
        </w:rPr>
        <w:t xml:space="preserve">Sviridenko, Serge S., "Spectrum Utilization Problems", </w:t>
      </w:r>
      <w:r w:rsidRPr="00CA60EF">
        <w:rPr>
          <w:rFonts w:ascii="Roboto Light" w:hAnsi="Roboto Light"/>
          <w:i/>
        </w:rPr>
        <w:t>IEEE Transactions on Electromagnetic Compatibility</w:t>
      </w:r>
      <w:r w:rsidRPr="00CA60EF">
        <w:rPr>
          <w:rFonts w:ascii="Roboto Light" w:hAnsi="Roboto Light"/>
        </w:rPr>
        <w:t>, vol. EMC-19, no. 3, Switzerland,</w:t>
      </w:r>
      <w:r w:rsidR="0024444B" w:rsidRPr="00CF6209">
        <w:rPr>
          <w:rFonts w:ascii="Roboto Light" w:hAnsi="Roboto Light"/>
        </w:rPr>
        <w:t xml:space="preserve"> </w:t>
      </w:r>
      <w:r w:rsidRPr="00CA60EF">
        <w:rPr>
          <w:rFonts w:ascii="Roboto Light" w:hAnsi="Roboto Light"/>
        </w:rPr>
        <w:t>1977</w:t>
      </w:r>
      <w:bookmarkEnd w:id="226"/>
      <w:r w:rsidRPr="00CF6209">
        <w:rPr>
          <w:rFonts w:ascii="Roboto Light" w:hAnsi="Roboto Light"/>
        </w:rPr>
        <w:t>.</w:t>
      </w:r>
    </w:p>
    <w:p w14:paraId="2A1D72BB" w14:textId="3941E033" w:rsidR="008F6D5D" w:rsidRDefault="008F6D5D" w:rsidP="00CA60EF">
      <w:pPr>
        <w:pStyle w:val="Prrafodelista"/>
        <w:jc w:val="both"/>
        <w:rPr>
          <w:rFonts w:ascii="Roboto Light" w:hAnsi="Roboto Light"/>
        </w:rPr>
      </w:pPr>
    </w:p>
    <w:p w14:paraId="2F42E4BD" w14:textId="77777777" w:rsidR="003F4F3A" w:rsidRPr="00CE1A8C" w:rsidRDefault="003F4F3A" w:rsidP="00CA60EF">
      <w:pPr>
        <w:pStyle w:val="Prrafodelista"/>
        <w:jc w:val="both"/>
        <w:rPr>
          <w:rFonts w:ascii="Roboto Light" w:hAnsi="Roboto Light"/>
        </w:rPr>
        <w:sectPr w:rsidR="003F4F3A" w:rsidRPr="00CE1A8C" w:rsidSect="0093578E">
          <w:pgSz w:w="12240" w:h="15840"/>
          <w:pgMar w:top="1417" w:right="1701" w:bottom="1417" w:left="1701" w:header="709" w:footer="709" w:gutter="0"/>
          <w:pgNumType w:chapStyle="1"/>
          <w:cols w:space="708"/>
          <w:docGrid w:linePitch="360"/>
        </w:sectPr>
      </w:pPr>
    </w:p>
    <w:p w14:paraId="3588E684" w14:textId="0CF391A4" w:rsidR="001630CE" w:rsidRPr="00965893" w:rsidRDefault="009C12B1" w:rsidP="00081270">
      <w:bookmarkStart w:id="227" w:name="_Toc526755506"/>
      <w:bookmarkStart w:id="228" w:name="_Toc526763781"/>
      <w:bookmarkStart w:id="229" w:name="_Toc526764820"/>
      <w:bookmarkStart w:id="230" w:name="_Toc526765121"/>
      <w:bookmarkStart w:id="231" w:name="_Toc528848783"/>
      <w:bookmarkEnd w:id="227"/>
      <w:bookmarkEnd w:id="228"/>
      <w:bookmarkEnd w:id="229"/>
      <w:bookmarkEnd w:id="230"/>
      <w:bookmarkEnd w:id="231"/>
      <w:r>
        <w:rPr>
          <w:noProof/>
          <w:lang w:val="es-MX" w:eastAsia="es-MX"/>
        </w:rPr>
        <w:lastRenderedPageBreak/>
        <w:drawing>
          <wp:anchor distT="0" distB="0" distL="114300" distR="114300" simplePos="0" relativeHeight="251658350" behindDoc="0" locked="0" layoutInCell="1" allowOverlap="1" wp14:anchorId="7F6ED2C9" wp14:editId="4117ED69">
            <wp:simplePos x="0" y="0"/>
            <wp:positionH relativeFrom="column">
              <wp:posOffset>1329055</wp:posOffset>
            </wp:positionH>
            <wp:positionV relativeFrom="paragraph">
              <wp:posOffset>2622246</wp:posOffset>
            </wp:positionV>
            <wp:extent cx="2943225" cy="532765"/>
            <wp:effectExtent l="0" t="0" r="9525" b="635"/>
            <wp:wrapNone/>
            <wp:docPr id="2" name="Imagen 2" descr="d:\Users\gerardo.martinezc\AppData\Local\Microsoft\Windows\INetCache\Content.Outlook\J9T0KBXK\Logotipo.png"/>
            <wp:cNvGraphicFramePr/>
            <a:graphic xmlns:a="http://schemas.openxmlformats.org/drawingml/2006/main">
              <a:graphicData uri="http://schemas.openxmlformats.org/drawingml/2006/picture">
                <pic:pic xmlns:pic="http://schemas.openxmlformats.org/drawingml/2006/picture">
                  <pic:nvPicPr>
                    <pic:cNvPr id="16" name="Imagen 16" descr="d:\Users\gerardo.martinezc\AppData\Local\Microsoft\Windows\INetCache\Content.Outlook\J9T0KBXK\Logotipo.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g">
            <w:drawing>
              <wp:anchor distT="0" distB="0" distL="114300" distR="114300" simplePos="0" relativeHeight="251658246" behindDoc="0" locked="0" layoutInCell="1" allowOverlap="1" wp14:anchorId="019B2C83" wp14:editId="755F9BBE">
                <wp:simplePos x="0" y="0"/>
                <wp:positionH relativeFrom="column">
                  <wp:posOffset>-1143387</wp:posOffset>
                </wp:positionH>
                <wp:positionV relativeFrom="paragraph">
                  <wp:posOffset>-900181</wp:posOffset>
                </wp:positionV>
                <wp:extent cx="7837714" cy="10497185"/>
                <wp:effectExtent l="0" t="0" r="11430" b="18415"/>
                <wp:wrapNone/>
                <wp:docPr id="34" name="Grupo 34"/>
                <wp:cNvGraphicFramePr/>
                <a:graphic xmlns:a="http://schemas.openxmlformats.org/drawingml/2006/main">
                  <a:graphicData uri="http://schemas.microsoft.com/office/word/2010/wordprocessingGroup">
                    <wpg:wgp>
                      <wpg:cNvGrpSpPr/>
                      <wpg:grpSpPr>
                        <a:xfrm>
                          <a:off x="0" y="0"/>
                          <a:ext cx="7837714" cy="10497185"/>
                          <a:chOff x="0" y="0"/>
                          <a:chExt cx="7837714" cy="10497185"/>
                        </a:xfrm>
                      </wpg:grpSpPr>
                      <wps:wsp>
                        <wps:cNvPr id="22" name="Rectángulo 22"/>
                        <wps:cNvSpPr/>
                        <wps:spPr>
                          <a:xfrm>
                            <a:off x="0" y="0"/>
                            <a:ext cx="7837714" cy="10497185"/>
                          </a:xfrm>
                          <a:prstGeom prst="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8900000" scaled="1"/>
                            <a:tileRect/>
                          </a:gradFill>
                          <a:ln>
                            <a:solidFill>
                              <a:schemeClr val="bg1">
                                <a:lumMod val="8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descr="D:\Usuarios\gerardo.martinezc\Documents\MyJabberFiles\carlos.gonzalez@ift.org.mx\Logo color.png"/>
                          <pic:cNvPicPr>
                            <a:picLocks noChangeAspect="1"/>
                          </pic:cNvPicPr>
                        </pic:nvPicPr>
                        <pic:blipFill>
                          <a:blip r:embed="rId2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47297" y="7299434"/>
                            <a:ext cx="2831465" cy="2743835"/>
                          </a:xfrm>
                          <a:prstGeom prst="rect">
                            <a:avLst/>
                          </a:prstGeom>
                          <a:noFill/>
                          <a:ln>
                            <a:noFill/>
                          </a:ln>
                        </pic:spPr>
                      </pic:pic>
                      <wps:wsp>
                        <wps:cNvPr id="6" name="Rectángulo redondeado 5"/>
                        <wps:cNvSpPr/>
                        <wps:spPr>
                          <a:xfrm>
                            <a:off x="2087558" y="3788052"/>
                            <a:ext cx="3596065" cy="14267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DB31B" w14:textId="49A2FAF0" w:rsidR="00070B96" w:rsidRPr="00315B74" w:rsidRDefault="00070B96" w:rsidP="009623E8">
                              <w:pPr>
                                <w:spacing w:after="0" w:line="240" w:lineRule="auto"/>
                                <w:jc w:val="center"/>
                                <w:rPr>
                                  <w:rFonts w:ascii="Roboto Light" w:hAnsi="Roboto Light"/>
                                  <w:color w:val="FFFFFF" w:themeColor="background1"/>
                                  <w:sz w:val="24"/>
                                  <w:lang w:val="es-MX"/>
                                </w:rPr>
                              </w:pPr>
                              <w:r w:rsidRPr="00315B74">
                                <w:rPr>
                                  <w:rFonts w:ascii="Roboto Light" w:hAnsi="Roboto Light"/>
                                  <w:color w:val="FFFFFF" w:themeColor="background1"/>
                                  <w:sz w:val="24"/>
                                  <w:lang w:val="es-MX"/>
                                </w:rPr>
                                <w:t xml:space="preserve">Insurgentes Sur #1143, Col. Nochebuena, </w:t>
                              </w:r>
                            </w:p>
                            <w:p w14:paraId="5B7572F5" w14:textId="694E9DB6" w:rsidR="00070B96" w:rsidRPr="00315B74" w:rsidRDefault="00070B96" w:rsidP="009623E8">
                              <w:pPr>
                                <w:spacing w:after="0" w:line="240" w:lineRule="auto"/>
                                <w:jc w:val="center"/>
                                <w:rPr>
                                  <w:rFonts w:ascii="Roboto Light" w:hAnsi="Roboto Light"/>
                                  <w:color w:val="FFFFFF" w:themeColor="background1"/>
                                  <w:sz w:val="24"/>
                                  <w:lang w:val="es-MX"/>
                                </w:rPr>
                              </w:pPr>
                              <w:r w:rsidRPr="00315B74">
                                <w:rPr>
                                  <w:rFonts w:ascii="Roboto Light" w:hAnsi="Roboto Light"/>
                                  <w:color w:val="FFFFFF" w:themeColor="background1"/>
                                  <w:sz w:val="24"/>
                                  <w:lang w:val="es-MX"/>
                                </w:rPr>
                                <w:t xml:space="preserve">zip code 03720. </w:t>
                              </w:r>
                              <w:r>
                                <w:rPr>
                                  <w:rFonts w:ascii="Roboto Light" w:hAnsi="Roboto Light"/>
                                  <w:color w:val="FFFFFF" w:themeColor="background1"/>
                                  <w:sz w:val="24"/>
                                  <w:lang w:val="es-MX"/>
                                </w:rPr>
                                <w:t>Alcaldía</w:t>
                              </w:r>
                              <w:r w:rsidRPr="00315B74">
                                <w:rPr>
                                  <w:rFonts w:ascii="Roboto Light" w:hAnsi="Roboto Light"/>
                                  <w:color w:val="FFFFFF" w:themeColor="background1"/>
                                  <w:sz w:val="24"/>
                                  <w:lang w:val="es-MX"/>
                                </w:rPr>
                                <w:t xml:space="preserve"> Benito Juárez </w:t>
                              </w:r>
                            </w:p>
                            <w:p w14:paraId="6553F621" w14:textId="2D8E2087" w:rsidR="00070B96" w:rsidRPr="00CA60EF" w:rsidRDefault="00070B96" w:rsidP="009623E8">
                              <w:pPr>
                                <w:spacing w:after="0" w:line="240" w:lineRule="auto"/>
                                <w:jc w:val="center"/>
                                <w:rPr>
                                  <w:color w:val="FFFFFF" w:themeColor="background1"/>
                                  <w:lang w:val="es-MX"/>
                                </w:rPr>
                              </w:pPr>
                              <w:r w:rsidRPr="00CA60EF">
                                <w:rPr>
                                  <w:rFonts w:ascii="Roboto Light" w:hAnsi="Roboto Light"/>
                                  <w:color w:val="FFFFFF" w:themeColor="background1"/>
                                  <w:sz w:val="24"/>
                                  <w:lang w:val="es-MX"/>
                                </w:rPr>
                                <w:t>Mexico City, Me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9B2C83" id="Grupo 34" o:spid="_x0000_s1149" style="position:absolute;margin-left:-90.05pt;margin-top:-70.9pt;width:617.15pt;height:826.55pt;z-index:251658246" coordsize="78377,104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">
                <v:rect id="Rectángulo 22" o:spid="_x0000_s1150" style="position:absolute;width:78377;height:10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" fillcolor="#1d99a0 [2406]" strokecolor="#d8d8d8 [2732]" strokeweight="1pt">
                  <v:fill color2="#1d99a0 [2406]" rotate="t" angle="135" colors="0 #065d62;.5 #0e898f;1 #13a3ab" focus="100%" type="gradient"/>
                </v:rect>
                <v:shape id="Imagen 7" o:spid="_x0000_s1151" type="#_x0000_t75" style="position:absolute;left:472;top:72994;width:28315;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">
                  <v:imagedata r:id="rId27" o:title="Logo color" recolortarget="black"/>
                  <v:path arrowok="t"/>
                </v:shape>
                <v:roundrect id="Rectángulo redondeado 5" o:spid="_x0000_s1152" style="position:absolute;left:20875;top:37880;width:35961;height:1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" filled="f" stroked="f" strokeweight="1pt">
                  <v:stroke joinstyle="miter"/>
                  <v:textbox>
                    <w:txbxContent>
                      <w:p w14:paraId="5EEDB31B" w14:textId="49A2FAF0" w:rsidR="00070B96" w:rsidRPr="00315B74" w:rsidRDefault="00070B96" w:rsidP="009623E8">
                        <w:pPr>
                          <w:spacing w:after="0" w:line="240" w:lineRule="auto"/>
                          <w:jc w:val="center"/>
                          <w:rPr>
                            <w:rFonts w:ascii="Roboto Light" w:hAnsi="Roboto Light"/>
                            <w:color w:val="FFFFFF" w:themeColor="background1"/>
                            <w:sz w:val="24"/>
                            <w:lang w:val="es-MX"/>
                          </w:rPr>
                        </w:pPr>
                        <w:r w:rsidRPr="00315B74">
                          <w:rPr>
                            <w:rFonts w:ascii="Roboto Light" w:hAnsi="Roboto Light"/>
                            <w:color w:val="FFFFFF" w:themeColor="background1"/>
                            <w:sz w:val="24"/>
                            <w:lang w:val="es-MX"/>
                          </w:rPr>
                          <w:t xml:space="preserve">Insurgentes Sur #1143, Col. Nochebuena, </w:t>
                        </w:r>
                      </w:p>
                      <w:p w14:paraId="5B7572F5" w14:textId="694E9DB6" w:rsidR="00070B96" w:rsidRPr="00315B74" w:rsidRDefault="00070B96" w:rsidP="009623E8">
                        <w:pPr>
                          <w:spacing w:after="0" w:line="240" w:lineRule="auto"/>
                          <w:jc w:val="center"/>
                          <w:rPr>
                            <w:rFonts w:ascii="Roboto Light" w:hAnsi="Roboto Light"/>
                            <w:color w:val="FFFFFF" w:themeColor="background1"/>
                            <w:sz w:val="24"/>
                            <w:lang w:val="es-MX"/>
                          </w:rPr>
                        </w:pPr>
                        <w:r w:rsidRPr="00315B74">
                          <w:rPr>
                            <w:rFonts w:ascii="Roboto Light" w:hAnsi="Roboto Light"/>
                            <w:color w:val="FFFFFF" w:themeColor="background1"/>
                            <w:sz w:val="24"/>
                            <w:lang w:val="es-MX"/>
                          </w:rPr>
                          <w:t xml:space="preserve">zip code 03720. </w:t>
                        </w:r>
                        <w:r>
                          <w:rPr>
                            <w:rFonts w:ascii="Roboto Light" w:hAnsi="Roboto Light"/>
                            <w:color w:val="FFFFFF" w:themeColor="background1"/>
                            <w:sz w:val="24"/>
                            <w:lang w:val="es-MX"/>
                          </w:rPr>
                          <w:t>Alcaldía</w:t>
                        </w:r>
                        <w:r w:rsidRPr="00315B74">
                          <w:rPr>
                            <w:rFonts w:ascii="Roboto Light" w:hAnsi="Roboto Light"/>
                            <w:color w:val="FFFFFF" w:themeColor="background1"/>
                            <w:sz w:val="24"/>
                            <w:lang w:val="es-MX"/>
                          </w:rPr>
                          <w:t xml:space="preserve"> Benito Juárez </w:t>
                        </w:r>
                      </w:p>
                      <w:p w14:paraId="6553F621" w14:textId="2D8E2087" w:rsidR="00070B96" w:rsidRPr="00CA60EF" w:rsidRDefault="00070B96" w:rsidP="009623E8">
                        <w:pPr>
                          <w:spacing w:after="0" w:line="240" w:lineRule="auto"/>
                          <w:jc w:val="center"/>
                          <w:rPr>
                            <w:color w:val="FFFFFF" w:themeColor="background1"/>
                            <w:lang w:val="es-MX"/>
                          </w:rPr>
                        </w:pPr>
                        <w:r w:rsidRPr="00CA60EF">
                          <w:rPr>
                            <w:rFonts w:ascii="Roboto Light" w:hAnsi="Roboto Light"/>
                            <w:color w:val="FFFFFF" w:themeColor="background1"/>
                            <w:sz w:val="24"/>
                            <w:lang w:val="es-MX"/>
                          </w:rPr>
                          <w:t>Mexico City, Mexico</w:t>
                        </w:r>
                      </w:p>
                    </w:txbxContent>
                  </v:textbox>
                </v:roundrect>
              </v:group>
            </w:pict>
          </mc:Fallback>
        </mc:AlternateContent>
      </w:r>
    </w:p>
    <w:sectPr w:rsidR="001630CE" w:rsidRPr="00965893" w:rsidSect="0093578E">
      <w:pgSz w:w="12240" w:h="15840"/>
      <w:pgMar w:top="1417" w:right="1701" w:bottom="1417" w:left="1701" w:header="709" w:footer="709" w:gutter="0"/>
      <w:pgNumType w:chapStyle="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3DA62" w16cid:durableId="1FA6BA75"/>
  <w16cid:commentId w16cid:paraId="207DE9CF" w16cid:durableId="1FA6BA76"/>
  <w16cid:commentId w16cid:paraId="7A2B4E98" w16cid:durableId="1FA6BA77"/>
  <w16cid:commentId w16cid:paraId="5E40F01B" w16cid:durableId="1FA6BA78"/>
  <w16cid:commentId w16cid:paraId="487FA9AB" w16cid:durableId="1FA6BA79"/>
  <w16cid:commentId w16cid:paraId="359E40D8" w16cid:durableId="1FA6F7B9"/>
  <w16cid:commentId w16cid:paraId="323F38D3" w16cid:durableId="1FA6BA7A"/>
  <w16cid:commentId w16cid:paraId="7900A0FC" w16cid:durableId="1FA6BA7B"/>
  <w16cid:commentId w16cid:paraId="7B55B759" w16cid:durableId="1FA6BA7C"/>
  <w16cid:commentId w16cid:paraId="302DDABE" w16cid:durableId="1FA6FA1A"/>
  <w16cid:commentId w16cid:paraId="6D83E06A" w16cid:durableId="1FA6BA7D"/>
  <w16cid:commentId w16cid:paraId="5F338AE8" w16cid:durableId="1FA6BA80"/>
  <w16cid:commentId w16cid:paraId="13D79F36" w16cid:durableId="1FA6FAC9"/>
  <w16cid:commentId w16cid:paraId="1283131A" w16cid:durableId="1FA6BA81"/>
  <w16cid:commentId w16cid:paraId="66F2CE29" w16cid:durableId="1FA6BA82"/>
  <w16cid:commentId w16cid:paraId="003B86F8" w16cid:durableId="1FA6BA83"/>
  <w16cid:commentId w16cid:paraId="6696753F" w16cid:durableId="1FA6BA84"/>
  <w16cid:commentId w16cid:paraId="234B5C6E" w16cid:durableId="1FA78763"/>
  <w16cid:commentId w16cid:paraId="12339AC0" w16cid:durableId="1FA6BA85"/>
  <w16cid:commentId w16cid:paraId="6405D060" w16cid:durableId="1FA787A5"/>
  <w16cid:commentId w16cid:paraId="57AE7DCD" w16cid:durableId="1FA6BA86"/>
  <w16cid:commentId w16cid:paraId="325059BB" w16cid:durableId="1FA7883C"/>
  <w16cid:commentId w16cid:paraId="27EBA89F" w16cid:durableId="1FA6BA87"/>
  <w16cid:commentId w16cid:paraId="79A7E118" w16cid:durableId="1FA6BA88"/>
  <w16cid:commentId w16cid:paraId="3ED681C6" w16cid:durableId="1FA7843E"/>
  <w16cid:commentId w16cid:paraId="51F10742" w16cid:durableId="1FA6BA89"/>
  <w16cid:commentId w16cid:paraId="172A4DA6" w16cid:durableId="1FA6BA8A"/>
  <w16cid:commentId w16cid:paraId="716CCE2C" w16cid:durableId="1FA6BA8B"/>
  <w16cid:commentId w16cid:paraId="572FDA84" w16cid:durableId="1FA784A7"/>
  <w16cid:commentId w16cid:paraId="555AB206" w16cid:durableId="1FA6BA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96EA" w14:textId="77777777" w:rsidR="00425261" w:rsidRDefault="00425261" w:rsidP="009123E8">
      <w:pPr>
        <w:spacing w:after="0" w:line="240" w:lineRule="auto"/>
      </w:pPr>
      <w:r>
        <w:separator/>
      </w:r>
    </w:p>
  </w:endnote>
  <w:endnote w:type="continuationSeparator" w:id="0">
    <w:p w14:paraId="6FC9038C" w14:textId="77777777" w:rsidR="00425261" w:rsidRDefault="00425261" w:rsidP="009123E8">
      <w:pPr>
        <w:spacing w:after="0" w:line="240" w:lineRule="auto"/>
      </w:pPr>
      <w:r>
        <w:continuationSeparator/>
      </w:r>
    </w:p>
  </w:endnote>
  <w:endnote w:type="continuationNotice" w:id="1">
    <w:p w14:paraId="65F99814" w14:textId="77777777" w:rsidR="00425261" w:rsidRDefault="0042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Light" w:hAnsi="Roboto Light"/>
      </w:rPr>
      <w:id w:val="-644201002"/>
      <w:docPartObj>
        <w:docPartGallery w:val="Page Numbers (Bottom of Page)"/>
        <w:docPartUnique/>
      </w:docPartObj>
    </w:sdtPr>
    <w:sdtEndPr/>
    <w:sdtContent>
      <w:p w14:paraId="0B86A5A2" w14:textId="082DD206" w:rsidR="00070B96" w:rsidRPr="00182CB5" w:rsidRDefault="00070B96">
        <w:pPr>
          <w:pStyle w:val="Piedepgina"/>
          <w:jc w:val="right"/>
          <w:rPr>
            <w:rFonts w:ascii="Roboto Light" w:hAnsi="Roboto Light"/>
          </w:rPr>
        </w:pPr>
        <w:r>
          <w:rPr>
            <w:rFonts w:ascii="Roboto Light" w:hAnsi="Roboto Light"/>
          </w:rPr>
          <w:t xml:space="preserve">Page | </w:t>
        </w:r>
        <w:r w:rsidRPr="00182CB5">
          <w:rPr>
            <w:rFonts w:ascii="Roboto Light" w:hAnsi="Roboto Light"/>
          </w:rPr>
          <w:fldChar w:fldCharType="begin"/>
        </w:r>
        <w:r w:rsidRPr="00182CB5">
          <w:rPr>
            <w:rFonts w:ascii="Roboto Light" w:hAnsi="Roboto Light"/>
          </w:rPr>
          <w:instrText>PAGE   \* MERGEFORMAT</w:instrText>
        </w:r>
        <w:r w:rsidRPr="00182CB5">
          <w:rPr>
            <w:rFonts w:ascii="Roboto Light" w:hAnsi="Roboto Light"/>
          </w:rPr>
          <w:fldChar w:fldCharType="separate"/>
        </w:r>
        <w:r w:rsidR="00062792">
          <w:rPr>
            <w:rFonts w:ascii="Roboto Light" w:hAnsi="Roboto Light"/>
            <w:noProof/>
          </w:rPr>
          <w:t>17</w:t>
        </w:r>
        <w:r w:rsidRPr="00182CB5">
          <w:rPr>
            <w:rFonts w:ascii="Roboto Light" w:hAnsi="Roboto Light"/>
          </w:rPr>
          <w:fldChar w:fldCharType="end"/>
        </w:r>
        <w:r>
          <w:rPr>
            <w:rFonts w:ascii="Roboto Light" w:hAnsi="Roboto Light"/>
          </w:rPr>
          <w:t xml:space="preserve"> </w:t>
        </w:r>
      </w:p>
    </w:sdtContent>
  </w:sdt>
  <w:p w14:paraId="5D193AC0" w14:textId="77777777" w:rsidR="00070B96" w:rsidRDefault="00070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7A626" w14:textId="77777777" w:rsidR="00425261" w:rsidRDefault="00425261" w:rsidP="009123E8">
      <w:pPr>
        <w:spacing w:after="0" w:line="240" w:lineRule="auto"/>
      </w:pPr>
      <w:r>
        <w:separator/>
      </w:r>
    </w:p>
  </w:footnote>
  <w:footnote w:type="continuationSeparator" w:id="0">
    <w:p w14:paraId="7E962BAD" w14:textId="77777777" w:rsidR="00425261" w:rsidRDefault="00425261" w:rsidP="009123E8">
      <w:pPr>
        <w:spacing w:after="0" w:line="240" w:lineRule="auto"/>
      </w:pPr>
      <w:r>
        <w:continuationSeparator/>
      </w:r>
    </w:p>
  </w:footnote>
  <w:footnote w:type="continuationNotice" w:id="1">
    <w:p w14:paraId="14A6104E" w14:textId="77777777" w:rsidR="00425261" w:rsidRDefault="00425261">
      <w:pPr>
        <w:spacing w:after="0" w:line="240" w:lineRule="auto"/>
      </w:pPr>
    </w:p>
  </w:footnote>
  <w:footnote w:id="2">
    <w:p w14:paraId="0068C1FA" w14:textId="53C74335" w:rsidR="00070B96" w:rsidRPr="00980315" w:rsidRDefault="00070B96" w:rsidP="00F10D53">
      <w:pPr>
        <w:pStyle w:val="Textonotapie"/>
        <w:jc w:val="both"/>
        <w:rPr>
          <w:rFonts w:ascii="Roboto Light" w:hAnsi="Roboto Light"/>
          <w:sz w:val="16"/>
          <w:szCs w:val="16"/>
        </w:rPr>
      </w:pPr>
      <w:r w:rsidRPr="00980315">
        <w:rPr>
          <w:rStyle w:val="Refdenotaalpie"/>
          <w:rFonts w:ascii="Roboto Light" w:hAnsi="Roboto Light"/>
          <w:sz w:val="16"/>
          <w:szCs w:val="16"/>
        </w:rPr>
        <w:footnoteRef/>
      </w:r>
      <w:r w:rsidRPr="00980315">
        <w:rPr>
          <w:rFonts w:ascii="Roboto Light" w:hAnsi="Roboto Light"/>
          <w:sz w:val="16"/>
          <w:szCs w:val="16"/>
        </w:rPr>
        <w:t xml:space="preserve"> International Telecommunications Union member countries referred in the Radio Regulations only as “Members”.</w:t>
      </w:r>
    </w:p>
  </w:footnote>
  <w:footnote w:id="3">
    <w:p w14:paraId="16AE9BC2" w14:textId="427B4F74" w:rsidR="00070B96" w:rsidRPr="00980315" w:rsidRDefault="00070B96" w:rsidP="00F10D53">
      <w:pPr>
        <w:pStyle w:val="Textonotapie"/>
        <w:jc w:val="both"/>
        <w:rPr>
          <w:rFonts w:ascii="Roboto Light" w:hAnsi="Roboto Light"/>
          <w:sz w:val="16"/>
          <w:szCs w:val="16"/>
        </w:rPr>
      </w:pPr>
      <w:r w:rsidRPr="00980315">
        <w:rPr>
          <w:rStyle w:val="Refdenotaalpie"/>
          <w:rFonts w:ascii="Roboto Light" w:hAnsi="Roboto Light"/>
          <w:sz w:val="16"/>
          <w:szCs w:val="16"/>
        </w:rPr>
        <w:footnoteRef/>
      </w:r>
      <w:r w:rsidRPr="00980315">
        <w:rPr>
          <w:rFonts w:ascii="Roboto Light" w:hAnsi="Roboto Light"/>
          <w:sz w:val="16"/>
          <w:szCs w:val="16"/>
        </w:rPr>
        <w:t xml:space="preserve"> ITU, </w:t>
      </w:r>
      <w:r w:rsidRPr="00980315">
        <w:rPr>
          <w:rFonts w:ascii="Roboto Light" w:hAnsi="Roboto Light"/>
          <w:i/>
          <w:sz w:val="16"/>
          <w:szCs w:val="16"/>
        </w:rPr>
        <w:t>Radio Regulations. Articles</w:t>
      </w:r>
      <w:r w:rsidRPr="00980315">
        <w:rPr>
          <w:rFonts w:ascii="Roboto Light" w:hAnsi="Roboto Light"/>
          <w:sz w:val="16"/>
          <w:szCs w:val="16"/>
        </w:rPr>
        <w:t xml:space="preserve">, Switzerland, International Telecommunication Union, Vol. I, 2016, p. 3.  </w:t>
      </w:r>
    </w:p>
  </w:footnote>
  <w:footnote w:id="4">
    <w:p w14:paraId="439A2C1B" w14:textId="6B901BD8" w:rsidR="00070B96" w:rsidRPr="00980315" w:rsidRDefault="00070B96" w:rsidP="00F10D53">
      <w:pPr>
        <w:pStyle w:val="Textonotapie"/>
        <w:jc w:val="both"/>
        <w:rPr>
          <w:rFonts w:ascii="Roboto Light" w:hAnsi="Roboto Light"/>
          <w:sz w:val="16"/>
          <w:szCs w:val="16"/>
        </w:rPr>
      </w:pPr>
      <w:r w:rsidRPr="00980315">
        <w:rPr>
          <w:rStyle w:val="Refdenotaalpie"/>
          <w:rFonts w:ascii="Roboto Light" w:hAnsi="Roboto Light"/>
          <w:sz w:val="16"/>
          <w:szCs w:val="16"/>
        </w:rPr>
        <w:footnoteRef/>
      </w:r>
      <w:r w:rsidRPr="00980315">
        <w:rPr>
          <w:rFonts w:ascii="Roboto Light" w:hAnsi="Roboto Light"/>
          <w:sz w:val="16"/>
          <w:szCs w:val="16"/>
        </w:rPr>
        <w:t xml:space="preserve"> Those entities or agencies in each country in charge of the management of the radio spectrum.</w:t>
      </w:r>
    </w:p>
  </w:footnote>
  <w:footnote w:id="5">
    <w:p w14:paraId="0C9ADE5B" w14:textId="1AC5E12D" w:rsidR="00070B96" w:rsidRPr="002864DB" w:rsidRDefault="00070B96" w:rsidP="00F10D53">
      <w:pPr>
        <w:pStyle w:val="Textonotapie"/>
        <w:jc w:val="both"/>
        <w:rPr>
          <w:rFonts w:ascii="Roboto Light" w:hAnsi="Roboto Light"/>
          <w:sz w:val="16"/>
          <w:szCs w:val="16"/>
        </w:rPr>
      </w:pPr>
      <w:r w:rsidRPr="00980315">
        <w:rPr>
          <w:rStyle w:val="Refdenotaalpie"/>
          <w:rFonts w:ascii="Roboto Light" w:hAnsi="Roboto Light"/>
          <w:sz w:val="16"/>
          <w:szCs w:val="16"/>
        </w:rPr>
        <w:footnoteRef/>
      </w:r>
      <w:r w:rsidRPr="00980315">
        <w:rPr>
          <w:rFonts w:ascii="Roboto Light" w:hAnsi="Roboto Light"/>
          <w:sz w:val="16"/>
          <w:szCs w:val="16"/>
        </w:rPr>
        <w:t xml:space="preserve"> Individual or legal entity holding a concession granting the right to use, leverage or exploit frequency bands of the radio spectrum or orbital resources, in the terms and modes established by the Federal Telecommunications and Broadcasting Law.</w:t>
      </w:r>
      <w:r>
        <w:rPr>
          <w:rFonts w:ascii="Roboto Light" w:hAnsi="Roboto Light"/>
          <w:sz w:val="16"/>
          <w:szCs w:val="16"/>
        </w:rPr>
        <w:t xml:space="preserve">  </w:t>
      </w:r>
    </w:p>
  </w:footnote>
  <w:footnote w:id="6">
    <w:p w14:paraId="38C71305" w14:textId="7BDAC89A" w:rsidR="00070B96" w:rsidRPr="002864DB" w:rsidRDefault="00070B96" w:rsidP="00AC5325">
      <w:pPr>
        <w:pStyle w:val="Textonotapie"/>
        <w:jc w:val="both"/>
        <w:rPr>
          <w:rFonts w:ascii="Roboto Light" w:hAnsi="Roboto Light"/>
          <w:i/>
          <w:sz w:val="16"/>
          <w:szCs w:val="16"/>
        </w:rPr>
      </w:pPr>
      <w:r w:rsidRPr="004005FB">
        <w:rPr>
          <w:rStyle w:val="Refdenotaalpie"/>
          <w:rFonts w:ascii="Roboto Light" w:hAnsi="Roboto Light"/>
          <w:sz w:val="16"/>
          <w:szCs w:val="16"/>
        </w:rPr>
        <w:footnoteRef/>
      </w:r>
      <w:r w:rsidRPr="004005FB">
        <w:rPr>
          <w:rFonts w:ascii="Roboto Light" w:hAnsi="Roboto Light"/>
          <w:sz w:val="16"/>
          <w:szCs w:val="16"/>
        </w:rPr>
        <w:t xml:space="preserve"> Presidency of the Republic, “Pact for Mexico”, Mexico, 2012. Recovered on February 15, 2012, available at:  </w:t>
      </w:r>
      <w:r w:rsidRPr="004005FB">
        <w:rPr>
          <w:rFonts w:ascii="Roboto Light" w:hAnsi="Roboto Light"/>
          <w:i/>
          <w:sz w:val="16"/>
          <w:szCs w:val="16"/>
        </w:rPr>
        <w:t>http://pactopormexico.org/PACTO-POR-MEXICO-25.pdf</w:t>
      </w:r>
    </w:p>
  </w:footnote>
  <w:footnote w:id="7">
    <w:p w14:paraId="48318AEC" w14:textId="3699AD3C" w:rsidR="00070B96" w:rsidRPr="00767A1E" w:rsidRDefault="00070B96" w:rsidP="005A43B9">
      <w:pPr>
        <w:pStyle w:val="Textonotapie"/>
        <w:jc w:val="both"/>
        <w:rPr>
          <w:rFonts w:ascii="Roboto Light" w:hAnsi="Roboto Light"/>
          <w:sz w:val="16"/>
          <w:szCs w:val="16"/>
        </w:rPr>
      </w:pPr>
      <w:r w:rsidRPr="00767A1E">
        <w:rPr>
          <w:rStyle w:val="Refdenotaalpie"/>
          <w:rFonts w:ascii="Roboto Light" w:hAnsi="Roboto Light"/>
          <w:sz w:val="16"/>
          <w:szCs w:val="16"/>
        </w:rPr>
        <w:footnoteRef/>
      </w:r>
      <w:r w:rsidRPr="00767A1E">
        <w:rPr>
          <w:rFonts w:ascii="Roboto Light" w:hAnsi="Roboto Light"/>
          <w:sz w:val="16"/>
          <w:szCs w:val="16"/>
        </w:rPr>
        <w:t xml:space="preserve"> Cofetel, “THE RADIO SPECTRUM IN MEXICO. STUDY AND ACTIONS. More and better spectrum for Broadband”, </w:t>
      </w:r>
      <w:r w:rsidRPr="00767A1E">
        <w:rPr>
          <w:rFonts w:ascii="Roboto Light" w:hAnsi="Roboto Light"/>
          <w:i/>
          <w:sz w:val="16"/>
          <w:szCs w:val="16"/>
        </w:rPr>
        <w:t>Federal Telecommunications Institute</w:t>
      </w:r>
      <w:r w:rsidRPr="00767A1E">
        <w:rPr>
          <w:rFonts w:ascii="Roboto Light" w:hAnsi="Roboto Light"/>
          <w:sz w:val="16"/>
          <w:szCs w:val="16"/>
        </w:rPr>
        <w:t xml:space="preserve">, Mexico, 2013. Recovered on February 15, 2012, available at: </w:t>
      </w:r>
      <w:r w:rsidRPr="00767A1E">
        <w:rPr>
          <w:rFonts w:ascii="Roboto Light" w:hAnsi="Roboto Light"/>
          <w:i/>
          <w:sz w:val="16"/>
          <w:szCs w:val="16"/>
        </w:rPr>
        <w:t>http://www.ift.org.mx/sites/default/files/contenidogeneral/espectro-radioelectrico/el-espectro-radioel-ctrico-en-mexico.estudio-y-acciones-final-consulta.pdf</w:t>
      </w:r>
    </w:p>
  </w:footnote>
  <w:footnote w:id="8">
    <w:p w14:paraId="2FAB4CFD" w14:textId="55180004" w:rsidR="00070B96" w:rsidRPr="002864DB" w:rsidRDefault="00070B96">
      <w:pPr>
        <w:pStyle w:val="Textonotapie"/>
        <w:rPr>
          <w:rFonts w:ascii="Roboto Light" w:hAnsi="Roboto Light"/>
          <w:sz w:val="16"/>
          <w:szCs w:val="16"/>
        </w:rPr>
      </w:pPr>
      <w:r w:rsidRPr="00767A1E">
        <w:rPr>
          <w:rStyle w:val="Refdenotaalpie"/>
          <w:rFonts w:ascii="Roboto Light" w:hAnsi="Roboto Light"/>
          <w:sz w:val="16"/>
          <w:szCs w:val="16"/>
        </w:rPr>
        <w:footnoteRef/>
      </w:r>
      <w:r w:rsidRPr="00767A1E">
        <w:rPr>
          <w:rFonts w:ascii="Roboto Light" w:hAnsi="Roboto Light"/>
          <w:sz w:val="16"/>
          <w:szCs w:val="16"/>
        </w:rPr>
        <w:t xml:space="preserve"> </w:t>
      </w:r>
      <w:r w:rsidRPr="00767A1E">
        <w:rPr>
          <w:rFonts w:ascii="Roboto Light" w:hAnsi="Roboto Light"/>
          <w:i/>
          <w:sz w:val="16"/>
          <w:szCs w:val="16"/>
        </w:rPr>
        <w:t>Idem.</w:t>
      </w:r>
    </w:p>
  </w:footnote>
  <w:footnote w:id="9">
    <w:p w14:paraId="5DF23CEE" w14:textId="5C6FEFF3" w:rsidR="00070B96" w:rsidRPr="001C43DD" w:rsidRDefault="00070B96">
      <w:pPr>
        <w:pStyle w:val="Textonotapie"/>
        <w:rPr>
          <w:rFonts w:ascii="Roboto Light" w:hAnsi="Roboto Light"/>
          <w:sz w:val="16"/>
          <w:szCs w:val="16"/>
        </w:rPr>
      </w:pPr>
      <w:r w:rsidRPr="001C43DD">
        <w:rPr>
          <w:rStyle w:val="Refdenotaalpie"/>
          <w:rFonts w:ascii="Roboto Light" w:hAnsi="Roboto Light"/>
          <w:sz w:val="16"/>
          <w:szCs w:val="16"/>
        </w:rPr>
        <w:footnoteRef/>
      </w:r>
      <w:r w:rsidRPr="001C43DD">
        <w:rPr>
          <w:rFonts w:ascii="Roboto Light" w:hAnsi="Roboto Light"/>
          <w:sz w:val="16"/>
          <w:szCs w:val="16"/>
        </w:rPr>
        <w:t xml:space="preserve"> Further information is available at: </w:t>
      </w:r>
      <w:r w:rsidRPr="001C43DD">
        <w:rPr>
          <w:rFonts w:ascii="Roboto Light" w:hAnsi="Roboto Light"/>
          <w:i/>
          <w:sz w:val="16"/>
          <w:szCs w:val="16"/>
        </w:rPr>
        <w:t>http://www.dof.gob.mx/nota_detalle.php?codigo=5301941&amp;fecha=11/06/2013</w:t>
      </w:r>
    </w:p>
  </w:footnote>
  <w:footnote w:id="10">
    <w:p w14:paraId="1B387E7C" w14:textId="79A6E2EC" w:rsidR="00070B96" w:rsidRPr="002864DB" w:rsidRDefault="00070B96">
      <w:pPr>
        <w:pStyle w:val="Textonotapie"/>
        <w:rPr>
          <w:rFonts w:ascii="Roboto Light" w:hAnsi="Roboto Light"/>
          <w:sz w:val="16"/>
          <w:szCs w:val="16"/>
        </w:rPr>
      </w:pPr>
      <w:r w:rsidRPr="001C43DD">
        <w:rPr>
          <w:rStyle w:val="Refdenotaalpie"/>
          <w:rFonts w:ascii="Roboto Light" w:hAnsi="Roboto Light"/>
          <w:sz w:val="16"/>
          <w:szCs w:val="16"/>
        </w:rPr>
        <w:footnoteRef/>
      </w:r>
      <w:r w:rsidRPr="001C43DD">
        <w:rPr>
          <w:rFonts w:ascii="Roboto Light" w:hAnsi="Roboto Light"/>
          <w:sz w:val="16"/>
          <w:szCs w:val="16"/>
        </w:rPr>
        <w:t xml:space="preserve"> “National Radio Spectrum Program 2017-2018”, available at: </w:t>
      </w:r>
      <w:r w:rsidRPr="001C43DD">
        <w:rPr>
          <w:rFonts w:ascii="Roboto Light" w:hAnsi="Roboto Light"/>
          <w:i/>
          <w:sz w:val="16"/>
          <w:szCs w:val="16"/>
        </w:rPr>
        <w:t>http://www.dof.gob.mx/nota_detalle.php?codigo=5498528&amp;fecha=26/09/2017</w:t>
      </w:r>
    </w:p>
  </w:footnote>
  <w:footnote w:id="11">
    <w:p w14:paraId="7D9272AF" w14:textId="62DD1F37" w:rsidR="00070B96" w:rsidRPr="00752B52" w:rsidRDefault="00070B96" w:rsidP="00DE7C6B">
      <w:pPr>
        <w:pStyle w:val="Textonotapie"/>
        <w:jc w:val="both"/>
        <w:rPr>
          <w:rFonts w:ascii="Roboto Light" w:hAnsi="Roboto Light"/>
          <w:sz w:val="16"/>
          <w:szCs w:val="16"/>
        </w:rPr>
      </w:pPr>
      <w:r w:rsidRPr="00752B52">
        <w:rPr>
          <w:rStyle w:val="Refdenotaalpie"/>
          <w:rFonts w:ascii="Roboto Light" w:hAnsi="Roboto Light"/>
          <w:sz w:val="16"/>
          <w:szCs w:val="16"/>
        </w:rPr>
        <w:footnoteRef/>
      </w:r>
      <w:r w:rsidRPr="00752B52">
        <w:rPr>
          <w:rFonts w:ascii="Roboto Light" w:hAnsi="Roboto Light"/>
          <w:sz w:val="16"/>
          <w:szCs w:val="16"/>
        </w:rPr>
        <w:t xml:space="preserve"> The Institute of Electrical and Electronics Engineers, better known as the IEEE, is a worldwide association of engineers aimed at standardization and the development of technologies for the benefit of humanity and, in an effort to disseminate technological developments. This institute has a digital library known as the IEEE Xplore Digital Library, famous around the globe for its prestige and professionalism, available at: </w:t>
      </w:r>
      <w:r w:rsidRPr="00752B52">
        <w:rPr>
          <w:rFonts w:ascii="Roboto Light" w:hAnsi="Roboto Light"/>
          <w:i/>
          <w:sz w:val="16"/>
          <w:szCs w:val="16"/>
        </w:rPr>
        <w:t>http://ieeexplore.ieee.org/Xplore/home.jsp</w:t>
      </w:r>
    </w:p>
  </w:footnote>
  <w:footnote w:id="12">
    <w:p w14:paraId="764698E9" w14:textId="77777777" w:rsidR="00070B96" w:rsidRPr="00752B52" w:rsidRDefault="00070B96" w:rsidP="00DE7C6B">
      <w:pPr>
        <w:pStyle w:val="Textonotapie"/>
        <w:rPr>
          <w:rFonts w:ascii="Roboto Light" w:hAnsi="Roboto Light"/>
          <w:sz w:val="16"/>
          <w:szCs w:val="16"/>
        </w:rPr>
      </w:pPr>
      <w:r w:rsidRPr="00752B52">
        <w:rPr>
          <w:rStyle w:val="Refdenotaalpie"/>
          <w:rFonts w:ascii="Roboto Light" w:hAnsi="Roboto Light"/>
          <w:sz w:val="16"/>
          <w:szCs w:val="16"/>
        </w:rPr>
        <w:footnoteRef/>
      </w:r>
      <w:r w:rsidRPr="00752B52">
        <w:rPr>
          <w:rFonts w:ascii="Roboto Light" w:hAnsi="Roboto Light"/>
          <w:sz w:val="16"/>
          <w:szCs w:val="16"/>
        </w:rPr>
        <w:t xml:space="preserve"> Berry, Leslie A.,</w:t>
      </w:r>
      <w:r w:rsidRPr="00752B52">
        <w:rPr>
          <w:rFonts w:ascii="Roboto Light" w:hAnsi="Roboto Light"/>
          <w:i/>
          <w:sz w:val="16"/>
          <w:szCs w:val="16"/>
        </w:rPr>
        <w:t xml:space="preserve"> </w:t>
      </w:r>
      <w:r w:rsidRPr="00752B52">
        <w:rPr>
          <w:rFonts w:ascii="Roboto Light" w:hAnsi="Roboto Light"/>
          <w:sz w:val="16"/>
          <w:szCs w:val="16"/>
        </w:rPr>
        <w:t>"Output Oriented Measures of Spectrum Efficiency",</w:t>
      </w:r>
      <w:r w:rsidRPr="00752B52">
        <w:rPr>
          <w:rFonts w:ascii="Roboto Light" w:hAnsi="Roboto Light"/>
          <w:i/>
          <w:sz w:val="16"/>
          <w:szCs w:val="16"/>
        </w:rPr>
        <w:t xml:space="preserve"> IEEE 1976 International Symposium in Electromagnetic Compatibility</w:t>
      </w:r>
      <w:r w:rsidRPr="00752B52">
        <w:rPr>
          <w:rFonts w:ascii="Roboto Light" w:hAnsi="Roboto Light"/>
          <w:sz w:val="16"/>
          <w:szCs w:val="16"/>
        </w:rPr>
        <w:t>, United States, 1976, pp. 1-3</w:t>
      </w:r>
      <w:r w:rsidRPr="00752B52">
        <w:rPr>
          <w:rFonts w:ascii="Roboto Light" w:hAnsi="Roboto Light"/>
          <w:i/>
          <w:sz w:val="16"/>
          <w:szCs w:val="16"/>
        </w:rPr>
        <w:t>.</w:t>
      </w:r>
    </w:p>
  </w:footnote>
  <w:footnote w:id="13">
    <w:p w14:paraId="0D650DDF" w14:textId="21C13BF7" w:rsidR="00070B96" w:rsidRPr="008B3365" w:rsidRDefault="00070B96" w:rsidP="00DE7C6B">
      <w:pPr>
        <w:pStyle w:val="Textonotapie"/>
        <w:jc w:val="both"/>
        <w:rPr>
          <w:rFonts w:ascii="Roboto Light" w:hAnsi="Roboto Light"/>
          <w:sz w:val="16"/>
          <w:szCs w:val="16"/>
        </w:rPr>
      </w:pPr>
      <w:r w:rsidRPr="00752B52">
        <w:rPr>
          <w:rStyle w:val="Refdenotaalpie"/>
          <w:rFonts w:ascii="Roboto Light" w:hAnsi="Roboto Light"/>
          <w:sz w:val="16"/>
          <w:szCs w:val="16"/>
        </w:rPr>
        <w:footnoteRef/>
      </w:r>
      <w:r w:rsidRPr="00752B52">
        <w:rPr>
          <w:rFonts w:ascii="Roboto Light" w:hAnsi="Roboto Light"/>
          <w:sz w:val="16"/>
          <w:szCs w:val="16"/>
        </w:rPr>
        <w:t xml:space="preserve"> Heeralall, Shila</w:t>
      </w:r>
      <w:r w:rsidRPr="00752B52">
        <w:rPr>
          <w:rFonts w:ascii="Roboto Light" w:hAnsi="Roboto Light"/>
          <w:i/>
          <w:sz w:val="16"/>
          <w:szCs w:val="16"/>
        </w:rPr>
        <w:t xml:space="preserve">, </w:t>
      </w:r>
      <w:r w:rsidRPr="00752B52">
        <w:rPr>
          <w:rFonts w:ascii="Roboto Light" w:hAnsi="Roboto Light"/>
          <w:sz w:val="16"/>
          <w:szCs w:val="16"/>
        </w:rPr>
        <w:t>"Discussion of spectrum efficiency and the factors that affect it",</w:t>
      </w:r>
      <w:r w:rsidRPr="00752B52">
        <w:rPr>
          <w:rFonts w:ascii="Roboto Light" w:hAnsi="Roboto Light"/>
          <w:i/>
          <w:sz w:val="16"/>
          <w:szCs w:val="16"/>
        </w:rPr>
        <w:t> 1992 IEEE International Conference in Selected Topics in Wireless Communications</w:t>
      </w:r>
      <w:r w:rsidRPr="00752B52">
        <w:rPr>
          <w:rFonts w:ascii="Roboto Light" w:hAnsi="Roboto Light"/>
          <w:sz w:val="16"/>
          <w:szCs w:val="16"/>
        </w:rPr>
        <w:t>, Canada, 1992, pp. 413-416.</w:t>
      </w:r>
    </w:p>
    <w:p w14:paraId="78D1D4C9" w14:textId="77777777" w:rsidR="00070B96" w:rsidRPr="002864DB" w:rsidRDefault="00070B96" w:rsidP="00DE7C6B">
      <w:pPr>
        <w:pStyle w:val="Textonotapie"/>
        <w:rPr>
          <w:rFonts w:ascii="Roboto Light" w:hAnsi="Roboto Light"/>
          <w:sz w:val="16"/>
          <w:szCs w:val="16"/>
        </w:rPr>
      </w:pPr>
    </w:p>
  </w:footnote>
  <w:footnote w:id="14">
    <w:p w14:paraId="24DD2CBD" w14:textId="40787FAE" w:rsidR="00070B96" w:rsidRPr="00B92A22" w:rsidRDefault="00070B96" w:rsidP="00DE7C6B">
      <w:pPr>
        <w:pStyle w:val="Textonotapie"/>
        <w:rPr>
          <w:rFonts w:ascii="Roboto Light" w:hAnsi="Roboto Light"/>
          <w:sz w:val="16"/>
          <w:szCs w:val="16"/>
        </w:rPr>
      </w:pPr>
      <w:r w:rsidRPr="00B92A22">
        <w:rPr>
          <w:rStyle w:val="Refdenotaalpie"/>
          <w:rFonts w:ascii="Roboto Light" w:hAnsi="Roboto Light"/>
          <w:sz w:val="16"/>
          <w:szCs w:val="16"/>
        </w:rPr>
        <w:footnoteRef/>
      </w:r>
      <w:r w:rsidRPr="00B92A22">
        <w:rPr>
          <w:rFonts w:ascii="Roboto Light" w:hAnsi="Roboto Light"/>
          <w:sz w:val="16"/>
          <w:szCs w:val="16"/>
        </w:rPr>
        <w:t xml:space="preserve"> Berry, Leslie A.,</w:t>
      </w:r>
      <w:r w:rsidRPr="00B92A22">
        <w:rPr>
          <w:rFonts w:ascii="Roboto Light" w:hAnsi="Roboto Light"/>
          <w:i/>
          <w:sz w:val="16"/>
          <w:szCs w:val="16"/>
        </w:rPr>
        <w:t xml:space="preserve"> </w:t>
      </w:r>
      <w:r w:rsidRPr="00B92A22">
        <w:rPr>
          <w:rFonts w:ascii="Roboto Light" w:hAnsi="Roboto Light"/>
          <w:sz w:val="16"/>
          <w:szCs w:val="16"/>
        </w:rPr>
        <w:t>"Output Oriented Measures of Spectrum Efficiency",</w:t>
      </w:r>
      <w:r w:rsidRPr="00B92A22">
        <w:rPr>
          <w:rFonts w:ascii="Roboto Light" w:hAnsi="Roboto Light"/>
          <w:i/>
          <w:sz w:val="16"/>
          <w:szCs w:val="16"/>
        </w:rPr>
        <w:t xml:space="preserve"> IEEE 1976 International Symposium in Electromagnetic Compatibility</w:t>
      </w:r>
      <w:r w:rsidRPr="00B92A22">
        <w:rPr>
          <w:rFonts w:ascii="Roboto Light" w:hAnsi="Roboto Light"/>
          <w:sz w:val="16"/>
          <w:szCs w:val="16"/>
        </w:rPr>
        <w:t>, United States, 1976, pp. 1-3</w:t>
      </w:r>
      <w:r w:rsidRPr="00B92A22">
        <w:rPr>
          <w:rFonts w:ascii="Roboto Light" w:hAnsi="Roboto Light"/>
          <w:i/>
          <w:sz w:val="16"/>
          <w:szCs w:val="16"/>
        </w:rPr>
        <w:t>.</w:t>
      </w:r>
    </w:p>
  </w:footnote>
  <w:footnote w:id="15">
    <w:p w14:paraId="540A231A" w14:textId="11AED7B4" w:rsidR="00070B96" w:rsidRPr="00B92A22" w:rsidRDefault="00070B96" w:rsidP="00DE7C6B">
      <w:pPr>
        <w:pStyle w:val="Textonotapie"/>
        <w:rPr>
          <w:rFonts w:ascii="Roboto Light" w:hAnsi="Roboto Light"/>
          <w:sz w:val="16"/>
          <w:szCs w:val="16"/>
        </w:rPr>
      </w:pPr>
      <w:r w:rsidRPr="00B92A22">
        <w:rPr>
          <w:rStyle w:val="Refdenotaalpie"/>
          <w:rFonts w:ascii="Roboto Light" w:hAnsi="Roboto Light"/>
          <w:sz w:val="16"/>
          <w:szCs w:val="16"/>
        </w:rPr>
        <w:footnoteRef/>
      </w:r>
      <w:r w:rsidRPr="00B92A22">
        <w:rPr>
          <w:rFonts w:ascii="Roboto Light" w:hAnsi="Roboto Light"/>
          <w:sz w:val="16"/>
          <w:szCs w:val="16"/>
        </w:rPr>
        <w:t xml:space="preserve"> Berry, Leslie A., "Spectrum Metrics and Spectrum Efficiency: Proposed Definitions", </w:t>
      </w:r>
      <w:r w:rsidRPr="00B92A22">
        <w:rPr>
          <w:rFonts w:ascii="Roboto Light" w:hAnsi="Roboto Light"/>
          <w:i/>
          <w:sz w:val="16"/>
          <w:szCs w:val="16"/>
        </w:rPr>
        <w:t>IEEE Transactions on Electromagnetic Compatibility</w:t>
      </w:r>
      <w:r w:rsidRPr="00B92A22">
        <w:rPr>
          <w:rFonts w:ascii="Roboto Light" w:hAnsi="Roboto Light"/>
          <w:sz w:val="16"/>
          <w:szCs w:val="16"/>
        </w:rPr>
        <w:t>, vol. EMC-19, no. 3, United States, 1977, pp. 254-260.</w:t>
      </w:r>
      <w:r w:rsidRPr="00B92A22">
        <w:rPr>
          <w:rFonts w:ascii="Roboto Light" w:hAnsi="Roboto Light"/>
          <w:i/>
          <w:sz w:val="16"/>
          <w:szCs w:val="16"/>
        </w:rPr>
        <w:t xml:space="preserve"> </w:t>
      </w:r>
    </w:p>
  </w:footnote>
  <w:footnote w:id="16">
    <w:p w14:paraId="23F1917C" w14:textId="7B95D3ED" w:rsidR="00070B96" w:rsidRPr="00B92A22" w:rsidRDefault="00070B96" w:rsidP="00DE7C6B">
      <w:pPr>
        <w:pStyle w:val="Textonotapie"/>
        <w:rPr>
          <w:rFonts w:ascii="Roboto Light" w:hAnsi="Roboto Light"/>
          <w:sz w:val="16"/>
          <w:szCs w:val="16"/>
        </w:rPr>
      </w:pPr>
      <w:r w:rsidRPr="00B92A22">
        <w:rPr>
          <w:rStyle w:val="Refdenotaalpie"/>
          <w:rFonts w:ascii="Roboto Light" w:hAnsi="Roboto Light"/>
          <w:sz w:val="16"/>
          <w:szCs w:val="16"/>
        </w:rPr>
        <w:footnoteRef/>
      </w:r>
      <w:r w:rsidRPr="00B92A22">
        <w:rPr>
          <w:rFonts w:ascii="Roboto Light" w:hAnsi="Roboto Light"/>
          <w:sz w:val="16"/>
          <w:szCs w:val="16"/>
        </w:rPr>
        <w:t xml:space="preserve"> Sviridenko, Serge S., “Spectrum Utilization Problems"</w:t>
      </w:r>
      <w:r w:rsidRPr="00B92A22">
        <w:rPr>
          <w:rFonts w:ascii="Roboto Light" w:hAnsi="Roboto Light"/>
          <w:i/>
          <w:sz w:val="16"/>
          <w:szCs w:val="16"/>
        </w:rPr>
        <w:t>,</w:t>
      </w:r>
      <w:r w:rsidRPr="00B92A22">
        <w:rPr>
          <w:rFonts w:ascii="Roboto Light" w:hAnsi="Roboto Light"/>
          <w:sz w:val="16"/>
          <w:szCs w:val="16"/>
        </w:rPr>
        <w:t xml:space="preserve"> </w:t>
      </w:r>
      <w:r w:rsidRPr="00B92A22">
        <w:rPr>
          <w:rFonts w:ascii="Roboto Light" w:hAnsi="Roboto Light"/>
          <w:i/>
          <w:sz w:val="16"/>
          <w:szCs w:val="16"/>
        </w:rPr>
        <w:t>IEEE Transactions on Electromagnetic Compatibility</w:t>
      </w:r>
      <w:r w:rsidRPr="00B92A22">
        <w:rPr>
          <w:rFonts w:ascii="Roboto Light" w:hAnsi="Roboto Light"/>
          <w:sz w:val="16"/>
          <w:szCs w:val="16"/>
        </w:rPr>
        <w:t>, vol. EMC-19, no. 3, Switzerland, 1977, pp. 260-265.</w:t>
      </w:r>
    </w:p>
  </w:footnote>
  <w:footnote w:id="17">
    <w:p w14:paraId="05671140" w14:textId="3DF02C80" w:rsidR="00070B96" w:rsidRPr="0023458E" w:rsidRDefault="00070B96" w:rsidP="00DE7C6B">
      <w:pPr>
        <w:pStyle w:val="Textonotapie"/>
        <w:rPr>
          <w:rFonts w:ascii="Roboto Light" w:hAnsi="Roboto Light"/>
          <w:color w:val="FF0000"/>
          <w:sz w:val="16"/>
          <w:szCs w:val="16"/>
        </w:rPr>
      </w:pPr>
      <w:r w:rsidRPr="00B92A22">
        <w:rPr>
          <w:rStyle w:val="Refdenotaalpie"/>
          <w:rFonts w:ascii="Roboto Light" w:hAnsi="Roboto Light"/>
          <w:sz w:val="16"/>
          <w:szCs w:val="16"/>
        </w:rPr>
        <w:footnoteRef/>
      </w:r>
      <w:r w:rsidRPr="00B92A22">
        <w:rPr>
          <w:rFonts w:ascii="Roboto Light" w:hAnsi="Roboto Light"/>
          <w:sz w:val="16"/>
          <w:szCs w:val="16"/>
        </w:rPr>
        <w:t xml:space="preserve"> </w:t>
      </w:r>
      <w:r w:rsidRPr="00B92A22">
        <w:rPr>
          <w:rFonts w:ascii="Roboto Light" w:hAnsi="Roboto Light"/>
          <w:i/>
          <w:sz w:val="16"/>
          <w:szCs w:val="16"/>
        </w:rPr>
        <w:t>Idem</w:t>
      </w:r>
      <w:r w:rsidRPr="00B92A22">
        <w:rPr>
          <w:rFonts w:ascii="Roboto Light" w:hAnsi="Roboto Light"/>
          <w:sz w:val="16"/>
          <w:szCs w:val="16"/>
        </w:rPr>
        <w:t>.</w:t>
      </w:r>
    </w:p>
  </w:footnote>
  <w:footnote w:id="18">
    <w:p w14:paraId="5E0D7780" w14:textId="0FA4FE9A" w:rsidR="00070B96" w:rsidRPr="001057D5" w:rsidRDefault="00070B96" w:rsidP="00DE7C6B">
      <w:pPr>
        <w:pStyle w:val="Textonotapie"/>
        <w:rPr>
          <w:rFonts w:ascii="Roboto Light" w:hAnsi="Roboto Light"/>
          <w:sz w:val="16"/>
          <w:szCs w:val="16"/>
        </w:rPr>
      </w:pPr>
      <w:r w:rsidRPr="001057D5">
        <w:rPr>
          <w:rStyle w:val="Refdenotaalpie"/>
          <w:rFonts w:ascii="Roboto Light" w:hAnsi="Roboto Light"/>
          <w:sz w:val="16"/>
          <w:szCs w:val="16"/>
        </w:rPr>
        <w:footnoteRef/>
      </w:r>
      <w:r w:rsidRPr="001057D5">
        <w:rPr>
          <w:rFonts w:ascii="Roboto Light" w:hAnsi="Roboto Light"/>
          <w:sz w:val="16"/>
          <w:szCs w:val="16"/>
        </w:rPr>
        <w:t xml:space="preserve"> Sviridenko, Serge S., “Spectrum Utilization Problems"</w:t>
      </w:r>
      <w:r w:rsidRPr="001057D5">
        <w:rPr>
          <w:rFonts w:ascii="Roboto Light" w:hAnsi="Roboto Light"/>
          <w:i/>
          <w:sz w:val="16"/>
          <w:szCs w:val="16"/>
        </w:rPr>
        <w:t>,</w:t>
      </w:r>
      <w:r w:rsidRPr="001057D5">
        <w:rPr>
          <w:rFonts w:ascii="Roboto Light" w:hAnsi="Roboto Light"/>
          <w:sz w:val="16"/>
          <w:szCs w:val="16"/>
        </w:rPr>
        <w:t xml:space="preserve"> </w:t>
      </w:r>
      <w:r w:rsidRPr="001057D5">
        <w:rPr>
          <w:rFonts w:ascii="Roboto Light" w:hAnsi="Roboto Light"/>
          <w:i/>
          <w:sz w:val="16"/>
          <w:szCs w:val="16"/>
        </w:rPr>
        <w:t>IEEE Transactions on Electromagnetic Compatibility</w:t>
      </w:r>
      <w:r w:rsidRPr="001057D5">
        <w:rPr>
          <w:rFonts w:ascii="Roboto Light" w:hAnsi="Roboto Light"/>
          <w:sz w:val="16"/>
          <w:szCs w:val="16"/>
        </w:rPr>
        <w:t>, vol. EMC-19, no. 3, Switzerland, 1977, pp. 260-265.</w:t>
      </w:r>
    </w:p>
  </w:footnote>
  <w:footnote w:id="19">
    <w:p w14:paraId="45AE4CA1" w14:textId="39D837D1" w:rsidR="00070B96" w:rsidRPr="0023458E" w:rsidRDefault="00070B96" w:rsidP="00DE7C6B">
      <w:pPr>
        <w:pStyle w:val="Textonotapie"/>
        <w:rPr>
          <w:rFonts w:ascii="Roboto Light" w:hAnsi="Roboto Light"/>
          <w:sz w:val="16"/>
          <w:szCs w:val="16"/>
        </w:rPr>
      </w:pPr>
      <w:r w:rsidRPr="001057D5">
        <w:rPr>
          <w:rStyle w:val="Refdenotaalpie"/>
          <w:rFonts w:ascii="Roboto Light" w:hAnsi="Roboto Light"/>
          <w:color w:val="000000" w:themeColor="text1"/>
          <w:sz w:val="16"/>
          <w:szCs w:val="16"/>
        </w:rPr>
        <w:footnoteRef/>
      </w:r>
      <w:r w:rsidRPr="001057D5">
        <w:rPr>
          <w:rFonts w:ascii="Roboto Light" w:hAnsi="Roboto Light"/>
          <w:color w:val="000000" w:themeColor="text1"/>
          <w:sz w:val="16"/>
          <w:szCs w:val="16"/>
        </w:rPr>
        <w:t xml:space="preserve"> </w:t>
      </w:r>
      <w:r w:rsidRPr="001057D5">
        <w:rPr>
          <w:rFonts w:ascii="Roboto Light" w:hAnsi="Roboto Light"/>
          <w:sz w:val="16"/>
          <w:szCs w:val="16"/>
        </w:rPr>
        <w:t>Heeralall. Shila</w:t>
      </w:r>
      <w:r w:rsidRPr="001057D5">
        <w:rPr>
          <w:rFonts w:ascii="Roboto Light" w:hAnsi="Roboto Light"/>
          <w:i/>
          <w:sz w:val="16"/>
          <w:szCs w:val="16"/>
        </w:rPr>
        <w:t xml:space="preserve">, </w:t>
      </w:r>
      <w:r w:rsidRPr="001057D5">
        <w:rPr>
          <w:rFonts w:ascii="Roboto Light" w:hAnsi="Roboto Light"/>
          <w:sz w:val="16"/>
          <w:szCs w:val="16"/>
        </w:rPr>
        <w:t>"Discussion of spectrum efficiency and the factors that affect it",</w:t>
      </w:r>
      <w:r w:rsidRPr="001057D5">
        <w:rPr>
          <w:rFonts w:ascii="Roboto Light" w:hAnsi="Roboto Light"/>
          <w:i/>
          <w:sz w:val="16"/>
          <w:szCs w:val="16"/>
        </w:rPr>
        <w:t> 1992 IEEE International Conference in Selected Topics in Wireless Communications</w:t>
      </w:r>
      <w:r w:rsidRPr="001057D5">
        <w:rPr>
          <w:rFonts w:ascii="Roboto Light" w:hAnsi="Roboto Light"/>
          <w:sz w:val="16"/>
          <w:szCs w:val="16"/>
        </w:rPr>
        <w:t>, Canada, 1992, pp. 413-416.</w:t>
      </w:r>
      <w:r>
        <w:rPr>
          <w:rFonts w:ascii="Roboto Light" w:hAnsi="Roboto Light"/>
          <w:color w:val="000000" w:themeColor="text1"/>
          <w:sz w:val="16"/>
          <w:szCs w:val="16"/>
        </w:rPr>
        <w:t xml:space="preserve"> </w:t>
      </w:r>
    </w:p>
  </w:footnote>
  <w:footnote w:id="20">
    <w:p w14:paraId="0E62F1A1" w14:textId="082BDA83" w:rsidR="00070B96" w:rsidRPr="00D2194C" w:rsidRDefault="00070B96" w:rsidP="00DE7C6B">
      <w:pPr>
        <w:pStyle w:val="Textonotapie"/>
        <w:jc w:val="both"/>
        <w:rPr>
          <w:rFonts w:ascii="Roboto Light" w:hAnsi="Roboto Light"/>
          <w:sz w:val="16"/>
          <w:szCs w:val="16"/>
        </w:rPr>
      </w:pPr>
      <w:r w:rsidRPr="00D2194C">
        <w:rPr>
          <w:rStyle w:val="Refdenotaalpie"/>
          <w:rFonts w:ascii="Roboto Light" w:hAnsi="Roboto Light"/>
          <w:color w:val="000000" w:themeColor="text1"/>
          <w:sz w:val="16"/>
          <w:szCs w:val="16"/>
        </w:rPr>
        <w:footnoteRef/>
      </w:r>
      <w:r w:rsidRPr="00D2194C">
        <w:rPr>
          <w:rFonts w:ascii="Roboto Light" w:hAnsi="Roboto Light"/>
          <w:i/>
          <w:sz w:val="16"/>
          <w:szCs w:val="16"/>
        </w:rPr>
        <w:t xml:space="preserve"> </w:t>
      </w:r>
      <w:r w:rsidRPr="00D2194C">
        <w:rPr>
          <w:rFonts w:ascii="Roboto Light" w:hAnsi="Roboto Light"/>
          <w:sz w:val="16"/>
          <w:szCs w:val="16"/>
        </w:rPr>
        <w:t>Heeralall, Shila, "Discussion of spectrum efficiency and the factors that affect it",</w:t>
      </w:r>
      <w:r w:rsidRPr="00D2194C">
        <w:rPr>
          <w:rFonts w:ascii="Roboto Light" w:hAnsi="Roboto Light"/>
          <w:i/>
          <w:sz w:val="16"/>
          <w:szCs w:val="16"/>
        </w:rPr>
        <w:t> 1992 IEEE International Conference in Selected Topics in Wireless Communications</w:t>
      </w:r>
      <w:r w:rsidRPr="00D2194C">
        <w:rPr>
          <w:rFonts w:ascii="Roboto Light" w:hAnsi="Roboto Light"/>
          <w:sz w:val="16"/>
          <w:szCs w:val="16"/>
        </w:rPr>
        <w:t>, Canada, 1992, pp. 413-416.</w:t>
      </w:r>
      <w:r w:rsidRPr="00D2194C">
        <w:rPr>
          <w:rFonts w:ascii="Roboto Light" w:hAnsi="Roboto Light"/>
          <w:i/>
          <w:color w:val="000000" w:themeColor="text1"/>
          <w:sz w:val="16"/>
          <w:szCs w:val="16"/>
        </w:rPr>
        <w:t xml:space="preserve"> </w:t>
      </w:r>
    </w:p>
  </w:footnote>
  <w:footnote w:id="21">
    <w:p w14:paraId="04DC5D72" w14:textId="1AF6276A" w:rsidR="00070B96" w:rsidRPr="00053963" w:rsidRDefault="00070B96" w:rsidP="00DE7C6B">
      <w:pPr>
        <w:pStyle w:val="Textonotapie"/>
        <w:rPr>
          <w:rFonts w:ascii="Roboto Light" w:hAnsi="Roboto Light"/>
          <w:sz w:val="16"/>
          <w:szCs w:val="16"/>
        </w:rPr>
      </w:pPr>
      <w:r w:rsidRPr="00D2194C">
        <w:rPr>
          <w:rStyle w:val="Refdenotaalpie"/>
          <w:rFonts w:ascii="Roboto Light" w:hAnsi="Roboto Light"/>
          <w:sz w:val="16"/>
          <w:szCs w:val="16"/>
        </w:rPr>
        <w:footnoteRef/>
      </w:r>
      <w:r w:rsidRPr="00D2194C">
        <w:rPr>
          <w:rFonts w:ascii="Roboto Light" w:hAnsi="Roboto Light"/>
          <w:sz w:val="16"/>
          <w:szCs w:val="16"/>
        </w:rPr>
        <w:t xml:space="preserve"> ITU-R, “Recommendation ITU-R SM.1046-3 (09/2017). Definition of spectrum use and efficiency of a radio system”, </w:t>
      </w:r>
      <w:r w:rsidRPr="00D2194C">
        <w:rPr>
          <w:rFonts w:ascii="Roboto Light" w:hAnsi="Roboto Light"/>
          <w:i/>
          <w:sz w:val="16"/>
          <w:szCs w:val="16"/>
        </w:rPr>
        <w:t>Series SM Spectrum Management</w:t>
      </w:r>
      <w:r w:rsidRPr="00D2194C">
        <w:rPr>
          <w:rFonts w:ascii="Roboto Light" w:hAnsi="Roboto Light"/>
          <w:sz w:val="16"/>
          <w:szCs w:val="16"/>
        </w:rPr>
        <w:t xml:space="preserve">, Switzerland, 2006. Recovered on February 15, 2018, available at: </w:t>
      </w:r>
      <w:r w:rsidRPr="00D2194C">
        <w:rPr>
          <w:rFonts w:ascii="Roboto Light" w:hAnsi="Roboto Light"/>
          <w:i/>
          <w:sz w:val="16"/>
          <w:szCs w:val="16"/>
        </w:rPr>
        <w:t>https://www.itu.int/dms_pubrec/itu-r/rec/sm/R-REC-SM.1046-3-201709-I!!PDF-E.pdf</w:t>
      </w:r>
    </w:p>
  </w:footnote>
  <w:footnote w:id="22">
    <w:p w14:paraId="14F99B7C" w14:textId="4CF27461" w:rsidR="00070B96" w:rsidRPr="00C90480" w:rsidRDefault="00070B96" w:rsidP="00DE7C6B">
      <w:pPr>
        <w:pStyle w:val="Textonotapie"/>
        <w:rPr>
          <w:rFonts w:ascii="Roboto Light" w:hAnsi="Roboto Light"/>
          <w:sz w:val="16"/>
          <w:szCs w:val="16"/>
        </w:rPr>
      </w:pPr>
      <w:r w:rsidRPr="00C90480">
        <w:rPr>
          <w:rStyle w:val="Refdenotaalpie"/>
          <w:rFonts w:ascii="Roboto Light" w:hAnsi="Roboto Light"/>
          <w:sz w:val="16"/>
          <w:szCs w:val="16"/>
        </w:rPr>
        <w:footnoteRef/>
      </w:r>
      <w:r w:rsidRPr="00C90480">
        <w:rPr>
          <w:rFonts w:ascii="Roboto Light" w:hAnsi="Roboto Light"/>
          <w:sz w:val="16"/>
          <w:szCs w:val="16"/>
        </w:rPr>
        <w:t xml:space="preserve"> It may be expressed also as the time during which the channel is in use.</w:t>
      </w:r>
    </w:p>
  </w:footnote>
  <w:footnote w:id="23">
    <w:p w14:paraId="46CE98F2" w14:textId="509D2C06" w:rsidR="00070B96" w:rsidRPr="002864DB" w:rsidRDefault="00070B96" w:rsidP="00DE7C6B">
      <w:pPr>
        <w:pStyle w:val="Textonotapie"/>
        <w:rPr>
          <w:rFonts w:ascii="Roboto Light" w:hAnsi="Roboto Light"/>
          <w:sz w:val="16"/>
          <w:szCs w:val="16"/>
        </w:rPr>
      </w:pPr>
      <w:r w:rsidRPr="00C90480">
        <w:rPr>
          <w:rStyle w:val="Refdenotaalpie"/>
          <w:rFonts w:ascii="Roboto Light" w:hAnsi="Roboto Light"/>
          <w:sz w:val="16"/>
          <w:szCs w:val="16"/>
        </w:rPr>
        <w:footnoteRef/>
      </w:r>
      <w:r w:rsidRPr="00C90480">
        <w:rPr>
          <w:rFonts w:ascii="Roboto Light" w:hAnsi="Roboto Light"/>
          <w:sz w:val="16"/>
          <w:szCs w:val="16"/>
        </w:rPr>
        <w:t xml:space="preserve"> The Recommendation does not specifically mention the units of the utilization factor formula. So, the selection of the units for the coefficients is up to whoever applies it, for example, establishing the bandwidth in MHz, geometric space in square kilometers and time in days.</w:t>
      </w:r>
    </w:p>
  </w:footnote>
  <w:footnote w:id="24">
    <w:p w14:paraId="7ECE5EE4" w14:textId="77777777" w:rsidR="00070B96" w:rsidRPr="00053963" w:rsidRDefault="00070B96" w:rsidP="00DE7C6B">
      <w:pPr>
        <w:pStyle w:val="Textonotapie"/>
        <w:rPr>
          <w:rFonts w:ascii="Roboto Light" w:hAnsi="Roboto Light"/>
          <w:sz w:val="16"/>
          <w:szCs w:val="16"/>
        </w:rPr>
      </w:pPr>
      <w:r w:rsidRPr="00550149">
        <w:rPr>
          <w:rStyle w:val="Refdenotaalpie"/>
          <w:rFonts w:ascii="Roboto Light" w:hAnsi="Roboto Light"/>
          <w:sz w:val="16"/>
          <w:szCs w:val="16"/>
        </w:rPr>
        <w:footnoteRef/>
      </w:r>
      <w:r w:rsidRPr="00550149">
        <w:rPr>
          <w:rFonts w:ascii="Roboto Light" w:hAnsi="Roboto Light"/>
          <w:sz w:val="16"/>
          <w:szCs w:val="16"/>
        </w:rPr>
        <w:t xml:space="preserve">  ITU-R, “Recommendation ITU-R SM.1046-3 (09/2017). Definition of spectrum use and efficiency of a radio system”, </w:t>
      </w:r>
      <w:r w:rsidRPr="00550149">
        <w:rPr>
          <w:rFonts w:ascii="Roboto Light" w:hAnsi="Roboto Light"/>
          <w:i/>
          <w:sz w:val="16"/>
          <w:szCs w:val="16"/>
        </w:rPr>
        <w:t>Series SM Spectrum Management</w:t>
      </w:r>
      <w:r w:rsidRPr="00550149">
        <w:rPr>
          <w:rFonts w:ascii="Roboto Light" w:hAnsi="Roboto Light"/>
          <w:sz w:val="16"/>
          <w:szCs w:val="16"/>
        </w:rPr>
        <w:t xml:space="preserve">, Switzerland, 2006. Recovered on February 15, 2018, available at: </w:t>
      </w:r>
      <w:r w:rsidRPr="00550149">
        <w:rPr>
          <w:rFonts w:ascii="Roboto Light" w:hAnsi="Roboto Light"/>
          <w:i/>
          <w:sz w:val="16"/>
          <w:szCs w:val="16"/>
        </w:rPr>
        <w:t xml:space="preserve"> https://www.itu.int/dms_pubrec/itu-r/rec/sm/R-REC-SM.1046-3-201709-I!!PDF-E.pdf</w:t>
      </w:r>
    </w:p>
  </w:footnote>
  <w:footnote w:id="25">
    <w:p w14:paraId="4E1B4F02" w14:textId="47D6FEDE" w:rsidR="00070B96" w:rsidRPr="008A3894" w:rsidRDefault="00070B96" w:rsidP="00DE7C6B">
      <w:pPr>
        <w:pStyle w:val="Textonotapie"/>
        <w:rPr>
          <w:rFonts w:ascii="Roboto Light" w:hAnsi="Roboto Light"/>
          <w:sz w:val="16"/>
          <w:szCs w:val="16"/>
          <w:highlight w:val="cyan"/>
        </w:rPr>
      </w:pPr>
      <w:r w:rsidRPr="00550149">
        <w:rPr>
          <w:rStyle w:val="Refdenotaalpie"/>
          <w:rFonts w:ascii="Roboto Light" w:hAnsi="Roboto Light"/>
          <w:sz w:val="16"/>
          <w:szCs w:val="16"/>
        </w:rPr>
        <w:footnoteRef/>
      </w:r>
      <w:r w:rsidRPr="00550149">
        <w:rPr>
          <w:rFonts w:ascii="Roboto Light" w:hAnsi="Roboto Light"/>
          <w:sz w:val="16"/>
          <w:szCs w:val="16"/>
        </w:rPr>
        <w:t xml:space="preserve"> </w:t>
      </w:r>
      <w:r w:rsidRPr="00550149">
        <w:rPr>
          <w:rFonts w:ascii="Roboto Light" w:hAnsi="Roboto Light"/>
          <w:i/>
          <w:sz w:val="16"/>
          <w:szCs w:val="16"/>
        </w:rPr>
        <w:t>Idem.</w:t>
      </w:r>
      <w:r w:rsidRPr="00550149">
        <w:rPr>
          <w:rFonts w:ascii="Roboto Light" w:hAnsi="Roboto Light"/>
          <w:sz w:val="16"/>
          <w:szCs w:val="16"/>
        </w:rPr>
        <w:t xml:space="preserve"> </w:t>
      </w:r>
    </w:p>
  </w:footnote>
  <w:footnote w:id="26">
    <w:p w14:paraId="08B2D513" w14:textId="0607CF60" w:rsidR="00070B96" w:rsidRPr="00D3433C" w:rsidRDefault="00070B96" w:rsidP="00DE7C6B">
      <w:pPr>
        <w:pStyle w:val="Textonotapie"/>
        <w:rPr>
          <w:rFonts w:ascii="Roboto Light" w:hAnsi="Roboto Light"/>
          <w:sz w:val="16"/>
          <w:szCs w:val="16"/>
        </w:rPr>
      </w:pPr>
      <w:r w:rsidRPr="00D3433C">
        <w:rPr>
          <w:rStyle w:val="Refdenotaalpie"/>
          <w:rFonts w:ascii="Roboto Light" w:hAnsi="Roboto Light"/>
          <w:sz w:val="16"/>
          <w:szCs w:val="16"/>
        </w:rPr>
        <w:footnoteRef/>
      </w:r>
      <w:r w:rsidRPr="00D3433C">
        <w:rPr>
          <w:rFonts w:ascii="Roboto Light" w:hAnsi="Roboto Light"/>
          <w:sz w:val="16"/>
          <w:szCs w:val="16"/>
        </w:rPr>
        <w:t xml:space="preserve"> FCC is the Federal Telecommunications Commission of the United States of America.</w:t>
      </w:r>
    </w:p>
  </w:footnote>
  <w:footnote w:id="27">
    <w:p w14:paraId="048F9B49" w14:textId="1AE2C22E" w:rsidR="00070B96" w:rsidRPr="002864DB" w:rsidRDefault="00070B96" w:rsidP="00DE7C6B">
      <w:pPr>
        <w:pStyle w:val="Textonotapie"/>
        <w:rPr>
          <w:rFonts w:ascii="Roboto Light" w:hAnsi="Roboto Light"/>
          <w:i/>
          <w:sz w:val="16"/>
          <w:szCs w:val="16"/>
        </w:rPr>
      </w:pPr>
      <w:r w:rsidRPr="00D3433C">
        <w:rPr>
          <w:rStyle w:val="Refdenotaalpie"/>
          <w:rFonts w:ascii="Roboto Light" w:hAnsi="Roboto Light"/>
          <w:sz w:val="16"/>
          <w:szCs w:val="16"/>
        </w:rPr>
        <w:footnoteRef/>
      </w:r>
      <w:r>
        <w:rPr>
          <w:rFonts w:ascii="Roboto Light" w:hAnsi="Roboto Light"/>
          <w:sz w:val="16"/>
          <w:szCs w:val="16"/>
        </w:rPr>
        <w:t xml:space="preserve"> </w:t>
      </w:r>
      <w:r w:rsidRPr="00D3433C">
        <w:rPr>
          <w:rFonts w:ascii="Roboto Light" w:hAnsi="Roboto Light"/>
          <w:sz w:val="16"/>
          <w:szCs w:val="16"/>
        </w:rPr>
        <w:t xml:space="preserve">SPTF, “Report of the Spectrum Efficiency Working Group”, </w:t>
      </w:r>
      <w:r w:rsidRPr="00D3433C">
        <w:rPr>
          <w:rFonts w:ascii="Roboto Light" w:hAnsi="Roboto Light"/>
          <w:i/>
          <w:sz w:val="16"/>
          <w:szCs w:val="16"/>
        </w:rPr>
        <w:t>Federal Communications Commission</w:t>
      </w:r>
      <w:r w:rsidRPr="00D3433C">
        <w:rPr>
          <w:rFonts w:ascii="Roboto Light" w:hAnsi="Roboto Light"/>
          <w:sz w:val="16"/>
          <w:szCs w:val="16"/>
        </w:rPr>
        <w:t xml:space="preserve">, United States, November 15, 2002. Recovered on February 15, 2018, available at: </w:t>
      </w:r>
      <w:r w:rsidRPr="00D3433C">
        <w:rPr>
          <w:rFonts w:ascii="Roboto Light" w:hAnsi="Roboto Light"/>
          <w:i/>
          <w:sz w:val="16"/>
          <w:szCs w:val="16"/>
        </w:rPr>
        <w:t>https://transition.fcc.gov/sptf/files/SEWGFinalReport_1.pdf</w:t>
      </w:r>
    </w:p>
  </w:footnote>
  <w:footnote w:id="28">
    <w:p w14:paraId="1444F745" w14:textId="50FB9728" w:rsidR="00070B96" w:rsidRPr="006428E3" w:rsidRDefault="00070B96" w:rsidP="00DE7C6B">
      <w:pPr>
        <w:pStyle w:val="Textonotapie"/>
        <w:rPr>
          <w:rFonts w:ascii="Roboto Light" w:hAnsi="Roboto Light"/>
          <w:color w:val="FF0000"/>
          <w:sz w:val="16"/>
          <w:szCs w:val="16"/>
        </w:rPr>
      </w:pPr>
      <w:r w:rsidRPr="006428E3">
        <w:rPr>
          <w:rStyle w:val="Refdenotaalpie"/>
          <w:rFonts w:ascii="Roboto Light" w:hAnsi="Roboto Light"/>
          <w:sz w:val="16"/>
          <w:szCs w:val="16"/>
        </w:rPr>
        <w:footnoteRef/>
      </w:r>
      <w:r w:rsidRPr="006428E3">
        <w:rPr>
          <w:rFonts w:ascii="Roboto Light" w:hAnsi="Roboto Light"/>
          <w:sz w:val="16"/>
          <w:szCs w:val="16"/>
        </w:rPr>
        <w:t xml:space="preserve"> </w:t>
      </w:r>
      <w:r w:rsidRPr="006428E3">
        <w:rPr>
          <w:rFonts w:ascii="Roboto Light" w:hAnsi="Roboto Light"/>
          <w:i/>
          <w:sz w:val="16"/>
          <w:szCs w:val="16"/>
        </w:rPr>
        <w:t>Ibidem.</w:t>
      </w:r>
    </w:p>
  </w:footnote>
  <w:footnote w:id="29">
    <w:p w14:paraId="7C4C2DDA" w14:textId="3CB143E5" w:rsidR="00070B96" w:rsidRPr="006428E3" w:rsidRDefault="00070B96" w:rsidP="00631D87">
      <w:pPr>
        <w:pStyle w:val="Textonotapie"/>
        <w:rPr>
          <w:rFonts w:ascii="Roboto Light" w:hAnsi="Roboto Light"/>
          <w:sz w:val="16"/>
          <w:szCs w:val="16"/>
        </w:rPr>
      </w:pPr>
      <w:r w:rsidRPr="006428E3">
        <w:rPr>
          <w:rStyle w:val="Refdenotaalpie"/>
          <w:rFonts w:ascii="Roboto Light" w:hAnsi="Roboto Light"/>
          <w:sz w:val="16"/>
          <w:szCs w:val="16"/>
        </w:rPr>
        <w:footnoteRef/>
      </w:r>
      <w:r w:rsidRPr="006428E3">
        <w:rPr>
          <w:rFonts w:ascii="Roboto Light" w:hAnsi="Roboto Light"/>
          <w:i/>
          <w:sz w:val="16"/>
          <w:szCs w:val="16"/>
        </w:rPr>
        <w:t xml:space="preserve"> Idem.</w:t>
      </w:r>
    </w:p>
  </w:footnote>
  <w:footnote w:id="30">
    <w:p w14:paraId="11880E24" w14:textId="72D4B5CD" w:rsidR="00070B96" w:rsidRPr="008B3365" w:rsidRDefault="00070B96" w:rsidP="00DE7C6B">
      <w:pPr>
        <w:pStyle w:val="Textonotapie"/>
        <w:rPr>
          <w:rFonts w:ascii="Roboto Light" w:hAnsi="Roboto Light"/>
          <w:sz w:val="16"/>
          <w:szCs w:val="16"/>
        </w:rPr>
      </w:pPr>
      <w:r w:rsidRPr="006428E3">
        <w:rPr>
          <w:rStyle w:val="Refdenotaalpie"/>
          <w:rFonts w:ascii="Roboto Light" w:hAnsi="Roboto Light"/>
          <w:sz w:val="16"/>
          <w:szCs w:val="16"/>
        </w:rPr>
        <w:footnoteRef/>
      </w:r>
      <w:r w:rsidRPr="006428E3">
        <w:rPr>
          <w:rFonts w:ascii="Roboto Light" w:hAnsi="Roboto Light"/>
          <w:sz w:val="16"/>
          <w:szCs w:val="16"/>
        </w:rPr>
        <w:t xml:space="preserve"> </w:t>
      </w:r>
      <w:r w:rsidRPr="006428E3">
        <w:rPr>
          <w:rFonts w:ascii="Roboto Light" w:hAnsi="Roboto Light"/>
          <w:i/>
          <w:sz w:val="16"/>
          <w:szCs w:val="16"/>
        </w:rPr>
        <w:t>Idem</w:t>
      </w:r>
      <w:r w:rsidRPr="006428E3">
        <w:rPr>
          <w:rFonts w:ascii="Roboto Light" w:hAnsi="Roboto Light"/>
          <w:sz w:val="16"/>
          <w:szCs w:val="16"/>
        </w:rPr>
        <w:t>.</w:t>
      </w:r>
    </w:p>
  </w:footnote>
  <w:footnote w:id="31">
    <w:p w14:paraId="2B933DFE" w14:textId="224C9518" w:rsidR="00070B96" w:rsidRPr="00D02FC5" w:rsidRDefault="00070B96" w:rsidP="00DE7C6B">
      <w:pPr>
        <w:pStyle w:val="Textonotapie"/>
        <w:rPr>
          <w:rFonts w:ascii="Roboto Light" w:hAnsi="Roboto Light"/>
          <w:sz w:val="16"/>
          <w:szCs w:val="16"/>
        </w:rPr>
      </w:pPr>
      <w:r w:rsidRPr="006428E3">
        <w:rPr>
          <w:rStyle w:val="Refdenotaalpie"/>
          <w:rFonts w:ascii="Roboto Light" w:hAnsi="Roboto Light"/>
          <w:sz w:val="16"/>
          <w:szCs w:val="16"/>
        </w:rPr>
        <w:footnoteRef/>
      </w:r>
      <w:r>
        <w:rPr>
          <w:rFonts w:ascii="Roboto Light" w:hAnsi="Roboto Light"/>
          <w:sz w:val="16"/>
          <w:szCs w:val="16"/>
        </w:rPr>
        <w:t xml:space="preserve"> </w:t>
      </w:r>
      <w:r>
        <w:rPr>
          <w:rFonts w:ascii="Roboto Light" w:hAnsi="Roboto Light"/>
          <w:i/>
          <w:sz w:val="16"/>
          <w:szCs w:val="16"/>
        </w:rPr>
        <w:t>Idem</w:t>
      </w:r>
      <w:r>
        <w:rPr>
          <w:rFonts w:ascii="Roboto Light" w:hAnsi="Roboto Light"/>
          <w:sz w:val="16"/>
          <w:szCs w:val="16"/>
        </w:rPr>
        <w:t>.</w:t>
      </w:r>
    </w:p>
  </w:footnote>
  <w:footnote w:id="32">
    <w:p w14:paraId="38C821FE" w14:textId="7B71A54C" w:rsidR="00070B96" w:rsidRPr="00053963" w:rsidRDefault="00070B96">
      <w:pPr>
        <w:pStyle w:val="Textonotapie"/>
        <w:rPr>
          <w:rFonts w:ascii="Roboto Light" w:hAnsi="Roboto Light"/>
          <w:sz w:val="16"/>
          <w:szCs w:val="16"/>
        </w:rPr>
      </w:pPr>
      <w:r w:rsidRPr="00FF66DB">
        <w:rPr>
          <w:rStyle w:val="Refdenotaalpie"/>
          <w:rFonts w:ascii="Roboto Light" w:hAnsi="Roboto Light"/>
          <w:sz w:val="16"/>
          <w:szCs w:val="16"/>
        </w:rPr>
        <w:footnoteRef/>
      </w:r>
      <w:r w:rsidRPr="00FF66DB">
        <w:rPr>
          <w:rFonts w:ascii="Roboto Light" w:hAnsi="Roboto Light"/>
          <w:sz w:val="16"/>
          <w:szCs w:val="16"/>
        </w:rPr>
        <w:t xml:space="preserve"> OXFORD University Press, “Oxford Reference”, United Kingdom, 2017. Recovered on February 15, 2018, available at: </w:t>
      </w:r>
      <w:r w:rsidRPr="00FF66DB">
        <w:rPr>
          <w:rFonts w:ascii="Roboto Light" w:hAnsi="Roboto Light"/>
          <w:i/>
          <w:sz w:val="16"/>
          <w:szCs w:val="16"/>
        </w:rPr>
        <w:t>http://www.oxfordreference.com/</w:t>
      </w:r>
    </w:p>
  </w:footnote>
  <w:footnote w:id="33">
    <w:p w14:paraId="0B77AB09" w14:textId="1B7A3721" w:rsidR="00070B96" w:rsidRPr="006A25CE" w:rsidRDefault="00070B96" w:rsidP="005A43B9">
      <w:pPr>
        <w:pStyle w:val="Textonotapie"/>
        <w:jc w:val="both"/>
        <w:rPr>
          <w:rFonts w:ascii="Roboto Light" w:hAnsi="Roboto Light"/>
          <w:sz w:val="16"/>
          <w:szCs w:val="16"/>
        </w:rPr>
      </w:pPr>
      <w:r w:rsidRPr="006A25CE">
        <w:rPr>
          <w:rStyle w:val="Refdenotaalpie"/>
          <w:rFonts w:ascii="Roboto Light" w:hAnsi="Roboto Light"/>
          <w:sz w:val="16"/>
          <w:szCs w:val="16"/>
        </w:rPr>
        <w:footnoteRef/>
      </w:r>
      <w:r w:rsidRPr="006A25CE">
        <w:rPr>
          <w:rFonts w:ascii="Roboto Light" w:hAnsi="Roboto Light"/>
          <w:sz w:val="16"/>
          <w:szCs w:val="16"/>
        </w:rPr>
        <w:t xml:space="preserve"> MMDS - Acronym for </w:t>
      </w:r>
      <w:r w:rsidRPr="008A3894">
        <w:rPr>
          <w:rFonts w:ascii="Roboto Light" w:hAnsi="Roboto Light"/>
          <w:sz w:val="16"/>
          <w:szCs w:val="16"/>
        </w:rPr>
        <w:t>Microwave Multipoint Distribution Services</w:t>
      </w:r>
      <w:r w:rsidRPr="006A25CE">
        <w:rPr>
          <w:rFonts w:ascii="Roboto Light" w:hAnsi="Roboto Light"/>
          <w:sz w:val="16"/>
          <w:szCs w:val="16"/>
        </w:rPr>
        <w:t>; a service widely used to provide pay television services over the 2.5 GHz band. Later, such band was more useful for the provision of broadband services.</w:t>
      </w:r>
    </w:p>
  </w:footnote>
  <w:footnote w:id="34">
    <w:p w14:paraId="1097929A" w14:textId="4D741F21" w:rsidR="00070B96" w:rsidRPr="002864DB" w:rsidRDefault="00070B96" w:rsidP="00DD3ECB">
      <w:pPr>
        <w:pStyle w:val="Textonotapie"/>
        <w:rPr>
          <w:rFonts w:ascii="Roboto Light" w:hAnsi="Roboto Light"/>
          <w:sz w:val="16"/>
          <w:szCs w:val="16"/>
        </w:rPr>
      </w:pPr>
      <w:r w:rsidRPr="006A25CE">
        <w:rPr>
          <w:rStyle w:val="Refdenotaalpie"/>
          <w:rFonts w:ascii="Roboto Light" w:hAnsi="Roboto Light"/>
          <w:sz w:val="16"/>
          <w:szCs w:val="16"/>
        </w:rPr>
        <w:footnoteRef/>
      </w:r>
      <w:r w:rsidRPr="006A25CE">
        <w:rPr>
          <w:rFonts w:ascii="Roboto Light" w:hAnsi="Roboto Light"/>
          <w:sz w:val="16"/>
          <w:szCs w:val="16"/>
        </w:rPr>
        <w:t xml:space="preserve"> For example, see “Technical Standard IFT-013-2016: Minimum specifications and requirements to install and operate television stations, auxiliary equipment and complementary equipment, available in: </w:t>
      </w:r>
      <w:r w:rsidRPr="006A25CE">
        <w:rPr>
          <w:rFonts w:ascii="Roboto Light" w:hAnsi="Roboto Light"/>
          <w:i/>
          <w:sz w:val="16"/>
          <w:szCs w:val="16"/>
        </w:rPr>
        <w:t>http://www.dof.gob.mx/nota_detalle.php?codigo=5468230&amp;fecha=30/12/2016</w:t>
      </w:r>
    </w:p>
  </w:footnote>
  <w:footnote w:id="35">
    <w:p w14:paraId="1DC10870" w14:textId="3AC25D73" w:rsidR="00070B96" w:rsidRPr="002864DB" w:rsidRDefault="00070B96">
      <w:pPr>
        <w:pStyle w:val="Textonotapie"/>
        <w:rPr>
          <w:rFonts w:ascii="Roboto Light" w:hAnsi="Roboto Light"/>
          <w:sz w:val="16"/>
          <w:szCs w:val="16"/>
        </w:rPr>
      </w:pPr>
      <w:r w:rsidRPr="00584093">
        <w:rPr>
          <w:rStyle w:val="Refdenotaalpie"/>
          <w:rFonts w:ascii="Roboto Light" w:hAnsi="Roboto Light"/>
          <w:sz w:val="16"/>
          <w:szCs w:val="16"/>
        </w:rPr>
        <w:footnoteRef/>
      </w:r>
      <w:r w:rsidRPr="00584093">
        <w:rPr>
          <w:rFonts w:ascii="Roboto Light" w:hAnsi="Roboto Light"/>
          <w:sz w:val="16"/>
          <w:szCs w:val="16"/>
        </w:rPr>
        <w:t xml:space="preserve"> IFT, “General Guidelines for Access to Multiprogramming”, </w:t>
      </w:r>
      <w:r w:rsidRPr="00584093">
        <w:rPr>
          <w:rFonts w:ascii="Roboto Light" w:hAnsi="Roboto Light"/>
          <w:i/>
          <w:sz w:val="16"/>
          <w:szCs w:val="16"/>
        </w:rPr>
        <w:t>Federal Official Gazette</w:t>
      </w:r>
      <w:r w:rsidRPr="00584093">
        <w:rPr>
          <w:rFonts w:ascii="Roboto Light" w:hAnsi="Roboto Light"/>
          <w:sz w:val="16"/>
          <w:szCs w:val="16"/>
        </w:rPr>
        <w:t xml:space="preserve">, Mexico, 2015. Recovered on February 15, 2018, available at:  </w:t>
      </w:r>
      <w:r w:rsidRPr="00584093">
        <w:rPr>
          <w:rFonts w:ascii="Roboto Light" w:hAnsi="Roboto Light"/>
          <w:i/>
          <w:sz w:val="16"/>
          <w:szCs w:val="16"/>
        </w:rPr>
        <w:t>http://www.dof.gob.mx/nota_detalle.php?codigo=5382262&amp;fecha=17/02/2015</w:t>
      </w:r>
    </w:p>
  </w:footnote>
  <w:footnote w:id="36">
    <w:p w14:paraId="6608C449" w14:textId="51232513" w:rsidR="00070B96" w:rsidRPr="00F67881" w:rsidRDefault="00070B96">
      <w:pPr>
        <w:pStyle w:val="Textonotapie"/>
        <w:rPr>
          <w:rFonts w:ascii="Roboto Light" w:hAnsi="Roboto Light"/>
          <w:i/>
          <w:sz w:val="16"/>
          <w:szCs w:val="16"/>
        </w:rPr>
      </w:pPr>
      <w:r w:rsidRPr="00F67881">
        <w:rPr>
          <w:rStyle w:val="Refdenotaalpie"/>
          <w:rFonts w:ascii="Roboto Light" w:hAnsi="Roboto Light"/>
          <w:sz w:val="16"/>
          <w:szCs w:val="16"/>
        </w:rPr>
        <w:footnoteRef/>
      </w:r>
      <w:r w:rsidRPr="00F67881">
        <w:rPr>
          <w:rFonts w:ascii="Roboto Light" w:hAnsi="Roboto Light"/>
          <w:sz w:val="16"/>
          <w:szCs w:val="16"/>
        </w:rPr>
        <w:t xml:space="preserve"> Further information is available at: </w:t>
      </w:r>
      <w:r w:rsidRPr="00F67881">
        <w:rPr>
          <w:rFonts w:ascii="Roboto Light" w:hAnsi="Roboto Light"/>
          <w:i/>
          <w:sz w:val="16"/>
          <w:szCs w:val="16"/>
        </w:rPr>
        <w:t>https://www.itu.int/dms_pubrec/itu-r/rec/bs/R-REC-BS.1387-1-200111-I!!PDF-S.pdf</w:t>
      </w:r>
    </w:p>
  </w:footnote>
  <w:footnote w:id="37">
    <w:p w14:paraId="2C1243FC" w14:textId="62149D5B" w:rsidR="00070B96" w:rsidRPr="002864DB" w:rsidRDefault="00070B96">
      <w:pPr>
        <w:pStyle w:val="Textonotapie"/>
        <w:rPr>
          <w:rFonts w:ascii="Roboto Light" w:hAnsi="Roboto Light"/>
          <w:sz w:val="16"/>
          <w:szCs w:val="16"/>
        </w:rPr>
      </w:pPr>
      <w:r w:rsidRPr="00F67881">
        <w:rPr>
          <w:rStyle w:val="Refdenotaalpie"/>
          <w:rFonts w:ascii="Roboto Light" w:hAnsi="Roboto Light"/>
          <w:sz w:val="16"/>
          <w:szCs w:val="16"/>
        </w:rPr>
        <w:footnoteRef/>
      </w:r>
      <w:r w:rsidRPr="00F67881">
        <w:rPr>
          <w:rFonts w:ascii="Roboto Light" w:hAnsi="Roboto Light"/>
          <w:sz w:val="16"/>
          <w:szCs w:val="16"/>
        </w:rPr>
        <w:t xml:space="preserve"> To assign concessions for some telecommunications services, the country was divided in 9 regions, known as cellular regions or PCS regions.</w:t>
      </w:r>
    </w:p>
  </w:footnote>
  <w:footnote w:id="38">
    <w:p w14:paraId="6F0E03B4" w14:textId="283B95E7" w:rsidR="00070B96" w:rsidRPr="002864DB" w:rsidRDefault="00070B96" w:rsidP="005A43B9">
      <w:pPr>
        <w:pStyle w:val="Textonotapie"/>
        <w:jc w:val="both"/>
        <w:rPr>
          <w:rFonts w:ascii="Roboto Light" w:hAnsi="Roboto Light"/>
          <w:sz w:val="16"/>
          <w:szCs w:val="16"/>
        </w:rPr>
      </w:pPr>
      <w:r w:rsidRPr="00515F05">
        <w:rPr>
          <w:rStyle w:val="Refdenotaalpie"/>
          <w:rFonts w:ascii="Roboto Light" w:hAnsi="Roboto Light"/>
          <w:sz w:val="16"/>
          <w:szCs w:val="16"/>
        </w:rPr>
        <w:footnoteRef/>
      </w:r>
      <w:r w:rsidRPr="00515F05">
        <w:rPr>
          <w:rFonts w:ascii="Roboto Light" w:hAnsi="Roboto Light"/>
          <w:sz w:val="16"/>
          <w:szCs w:val="16"/>
        </w:rPr>
        <w:t xml:space="preserve"> IFT, “RESOLUTION BY WHICH THE GOVERNING BOARD OF THE FEDERAL TELECOMMUNICATIONS INSTITUTE APPROVES THE PLAN FOR THE 806-824/851-869 MHZ BAND AND APPROVES THE PROPOSAL FOR CHANGES OF FREQUENCY BANDS FOR INDIVIDUALS OR LEGAL ENTITIES HOLDING RIGHTS OVER THE USE, ENJOYMENT AND EXPLOITATION OF THE 806-824/851-869 MHZ FREQUENCY BANDS”, </w:t>
      </w:r>
      <w:r w:rsidRPr="00515F05">
        <w:rPr>
          <w:rFonts w:ascii="Roboto Light" w:hAnsi="Roboto Light"/>
          <w:i/>
          <w:sz w:val="16"/>
          <w:szCs w:val="16"/>
        </w:rPr>
        <w:t>Federal Official Gazette</w:t>
      </w:r>
      <w:r w:rsidRPr="00515F05">
        <w:rPr>
          <w:rFonts w:ascii="Roboto Light" w:hAnsi="Roboto Light"/>
          <w:sz w:val="16"/>
          <w:szCs w:val="16"/>
        </w:rPr>
        <w:t xml:space="preserve">, Mexico, 2016. Recovered on February 15, 2018, available at:  </w:t>
      </w:r>
      <w:r w:rsidRPr="00515F05">
        <w:rPr>
          <w:rFonts w:ascii="Roboto Light" w:hAnsi="Roboto Light"/>
          <w:i/>
          <w:sz w:val="16"/>
          <w:szCs w:val="16"/>
        </w:rPr>
        <w:t>http://www.dof.gob.mx/nota_detalle.php?codigo=5452357&amp;fecha=13/09/2016</w:t>
      </w:r>
    </w:p>
  </w:footnote>
  <w:footnote w:id="39">
    <w:p w14:paraId="03D16D17" w14:textId="04F7A0DD" w:rsidR="00070B96" w:rsidRPr="00B13E4E" w:rsidRDefault="00070B96" w:rsidP="005A43B9">
      <w:pPr>
        <w:pStyle w:val="Textonotapie"/>
        <w:jc w:val="both"/>
        <w:rPr>
          <w:rFonts w:ascii="Roboto Light" w:hAnsi="Roboto Light"/>
          <w:sz w:val="16"/>
          <w:szCs w:val="16"/>
        </w:rPr>
      </w:pPr>
      <w:r w:rsidRPr="00B13E4E">
        <w:rPr>
          <w:rStyle w:val="Refdenotaalpie"/>
          <w:rFonts w:ascii="Roboto Light" w:hAnsi="Roboto Light"/>
          <w:sz w:val="16"/>
          <w:szCs w:val="16"/>
        </w:rPr>
        <w:footnoteRef/>
      </w:r>
      <w:r w:rsidRPr="00B13E4E">
        <w:rPr>
          <w:rFonts w:ascii="Roboto Light" w:hAnsi="Roboto Light"/>
          <w:sz w:val="16"/>
          <w:szCs w:val="16"/>
        </w:rPr>
        <w:t xml:space="preserve"> IFT, “RESOLUTION by which the Governing Board of the Federal Telecommunications Institute issues the Guidelines for the Trading of Mobile Services by Mobile Virtual Network Operators”, </w:t>
      </w:r>
      <w:r w:rsidRPr="00B13E4E">
        <w:rPr>
          <w:rFonts w:ascii="Roboto Light" w:hAnsi="Roboto Light"/>
          <w:i/>
          <w:sz w:val="16"/>
          <w:szCs w:val="16"/>
        </w:rPr>
        <w:t>Federal Official Gazette</w:t>
      </w:r>
      <w:r w:rsidRPr="00B13E4E">
        <w:rPr>
          <w:rFonts w:ascii="Roboto Light" w:hAnsi="Roboto Light"/>
          <w:sz w:val="16"/>
          <w:szCs w:val="16"/>
        </w:rPr>
        <w:t xml:space="preserve">, Mexico, 2016. Recovered on February 15, 2018, available at: </w:t>
      </w:r>
      <w:r w:rsidRPr="00B13E4E">
        <w:rPr>
          <w:rFonts w:ascii="Roboto Light" w:hAnsi="Roboto Light"/>
          <w:i/>
          <w:sz w:val="16"/>
          <w:szCs w:val="16"/>
        </w:rPr>
        <w:t>http://www.dof.gob.mx/nota_detalle.php?codigo=5429202&amp;fecha=09/03/2016</w:t>
      </w:r>
    </w:p>
  </w:footnote>
  <w:footnote w:id="40">
    <w:p w14:paraId="1452CB0C" w14:textId="60AC28A3" w:rsidR="00070B96" w:rsidRPr="00B13E4E" w:rsidRDefault="00070B96" w:rsidP="005A43B9">
      <w:pPr>
        <w:pStyle w:val="Textonotapie"/>
        <w:jc w:val="both"/>
        <w:rPr>
          <w:rFonts w:ascii="Roboto Light" w:hAnsi="Roboto Light"/>
          <w:sz w:val="16"/>
          <w:szCs w:val="16"/>
        </w:rPr>
      </w:pPr>
      <w:r w:rsidRPr="00B13E4E">
        <w:rPr>
          <w:rStyle w:val="Refdenotaalpie"/>
          <w:rFonts w:ascii="Roboto Light" w:hAnsi="Roboto Light"/>
          <w:sz w:val="16"/>
          <w:szCs w:val="16"/>
        </w:rPr>
        <w:footnoteRef/>
      </w:r>
      <w:r w:rsidRPr="00B13E4E">
        <w:rPr>
          <w:rFonts w:ascii="Roboto Light" w:hAnsi="Roboto Light"/>
          <w:sz w:val="16"/>
          <w:szCs w:val="16"/>
        </w:rPr>
        <w:t xml:space="preserve"> Mobile Service consisting on the supply of access to individual elements, and to technical, economic, operating and commercial capacities of a network or service, including interconnection, used by Mobile Virtual Network Operators, to promote such services to mobile end users.</w:t>
      </w:r>
    </w:p>
  </w:footnote>
  <w:footnote w:id="41">
    <w:p w14:paraId="47444DF8" w14:textId="7772AA6C" w:rsidR="00070B96" w:rsidRPr="002864DB" w:rsidRDefault="00070B96" w:rsidP="005A43B9">
      <w:pPr>
        <w:pStyle w:val="Textonotapie"/>
        <w:jc w:val="both"/>
        <w:rPr>
          <w:rFonts w:ascii="Roboto Light" w:hAnsi="Roboto Light"/>
          <w:sz w:val="16"/>
          <w:szCs w:val="16"/>
        </w:rPr>
      </w:pPr>
      <w:r w:rsidRPr="00B13E4E">
        <w:rPr>
          <w:rStyle w:val="Refdenotaalpie"/>
          <w:rFonts w:ascii="Roboto Light" w:hAnsi="Roboto Light"/>
          <w:sz w:val="16"/>
          <w:szCs w:val="16"/>
        </w:rPr>
        <w:footnoteRef/>
      </w:r>
      <w:r w:rsidRPr="00B13E4E">
        <w:rPr>
          <w:rFonts w:ascii="Roboto Light" w:hAnsi="Roboto Light"/>
          <w:sz w:val="16"/>
          <w:szCs w:val="16"/>
        </w:rPr>
        <w:t xml:space="preserve"> Telecommunications service provided to mobile end users that in accordance with the corresponding concession titles and authorizations is provided through Mobile Terminal Devices, which do not have a determined geographic location.</w:t>
      </w:r>
    </w:p>
  </w:footnote>
  <w:footnote w:id="42">
    <w:p w14:paraId="7CE54027" w14:textId="427336C4" w:rsidR="00070B96" w:rsidRPr="0052773E" w:rsidRDefault="00070B96">
      <w:pPr>
        <w:pStyle w:val="Textonotapie"/>
        <w:rPr>
          <w:rFonts w:ascii="Roboto Light" w:hAnsi="Roboto Light"/>
          <w:sz w:val="16"/>
          <w:szCs w:val="16"/>
          <w:highlight w:val="cyan"/>
        </w:rPr>
      </w:pPr>
      <w:r w:rsidRPr="00EC7FB9">
        <w:rPr>
          <w:rStyle w:val="Refdenotaalpie"/>
          <w:rFonts w:ascii="Roboto Light" w:hAnsi="Roboto Light"/>
          <w:sz w:val="16"/>
          <w:szCs w:val="16"/>
        </w:rPr>
        <w:footnoteRef/>
      </w:r>
      <w:r w:rsidRPr="00EC7FB9">
        <w:rPr>
          <w:rFonts w:ascii="Roboto Light" w:hAnsi="Roboto Light"/>
          <w:sz w:val="16"/>
          <w:szCs w:val="16"/>
        </w:rPr>
        <w:t xml:space="preserve"> Except for the provisions of the second paragraph of Article 83 of the LFTR.</w:t>
      </w:r>
    </w:p>
  </w:footnote>
  <w:footnote w:id="43">
    <w:p w14:paraId="40076ED0" w14:textId="61DC0559" w:rsidR="00070B96" w:rsidRPr="002864DB" w:rsidRDefault="00070B96" w:rsidP="00A66333">
      <w:pPr>
        <w:pStyle w:val="Textonotapie"/>
        <w:jc w:val="both"/>
        <w:rPr>
          <w:rFonts w:ascii="Roboto Light" w:hAnsi="Roboto Light"/>
          <w:i/>
          <w:sz w:val="16"/>
          <w:szCs w:val="16"/>
        </w:rPr>
      </w:pPr>
      <w:r w:rsidRPr="00A66333">
        <w:rPr>
          <w:rStyle w:val="Refdenotaalpie"/>
          <w:rFonts w:ascii="Roboto Light" w:hAnsi="Roboto Light"/>
          <w:sz w:val="16"/>
          <w:szCs w:val="16"/>
        </w:rPr>
        <w:footnoteRef/>
      </w:r>
      <w:r w:rsidRPr="00A66333">
        <w:rPr>
          <w:rFonts w:ascii="Roboto Light" w:hAnsi="Roboto Light"/>
          <w:sz w:val="16"/>
          <w:szCs w:val="16"/>
        </w:rPr>
        <w:t xml:space="preserve"> IFT, “General Guidelines for Access to Multiprogramming”, </w:t>
      </w:r>
      <w:r w:rsidRPr="00A66333">
        <w:rPr>
          <w:rFonts w:ascii="Roboto Light" w:hAnsi="Roboto Light"/>
          <w:i/>
          <w:sz w:val="16"/>
          <w:szCs w:val="16"/>
        </w:rPr>
        <w:t>Federal Official Gazette</w:t>
      </w:r>
      <w:r w:rsidRPr="00A66333">
        <w:rPr>
          <w:rFonts w:ascii="Roboto Light" w:hAnsi="Roboto Light"/>
          <w:sz w:val="16"/>
          <w:szCs w:val="16"/>
        </w:rPr>
        <w:t>, Mexico, 2015. Recovered on February 15, 2018, available at:</w:t>
      </w:r>
      <w:r w:rsidRPr="00A66333">
        <w:rPr>
          <w:rFonts w:ascii="Roboto Light" w:hAnsi="Roboto Light"/>
          <w:i/>
          <w:sz w:val="16"/>
          <w:szCs w:val="16"/>
        </w:rPr>
        <w:t xml:space="preserve"> http://www.dof.gob.mx/nota_detalle.php?codigo=5382262&amp;fecha=17/02/2015</w:t>
      </w:r>
    </w:p>
  </w:footnote>
  <w:footnote w:id="44">
    <w:p w14:paraId="7A0DBAC9" w14:textId="50C6090A" w:rsidR="00070B96" w:rsidRPr="002864DB" w:rsidRDefault="00070B96" w:rsidP="0065450C">
      <w:pPr>
        <w:pStyle w:val="Textonotapie"/>
        <w:jc w:val="both"/>
        <w:rPr>
          <w:rFonts w:ascii="Roboto Light" w:hAnsi="Roboto Light"/>
          <w:sz w:val="16"/>
          <w:szCs w:val="16"/>
        </w:rPr>
      </w:pPr>
      <w:r w:rsidRPr="00A66333">
        <w:rPr>
          <w:rStyle w:val="Refdenotaalpie"/>
          <w:rFonts w:ascii="Roboto Light" w:hAnsi="Roboto Light"/>
          <w:sz w:val="16"/>
          <w:szCs w:val="16"/>
        </w:rPr>
        <w:footnoteRef/>
      </w:r>
      <w:r w:rsidRPr="00A66333">
        <w:rPr>
          <w:rFonts w:ascii="Roboto Light" w:hAnsi="Roboto Light"/>
          <w:sz w:val="16"/>
          <w:szCs w:val="16"/>
        </w:rPr>
        <w:t xml:space="preserve"> IBOC: Acronym for In Band On Channel, a standard adopted in Mexico for digital radio through the “RESOLUTION by which the</w:t>
      </w:r>
      <w:r>
        <w:rPr>
          <w:rFonts w:ascii="Roboto Light" w:hAnsi="Roboto Light"/>
          <w:sz w:val="16"/>
          <w:szCs w:val="16"/>
        </w:rPr>
        <w:t xml:space="preserve"> </w:t>
      </w:r>
      <w:r w:rsidRPr="00A66333">
        <w:rPr>
          <w:rFonts w:ascii="Roboto Light" w:hAnsi="Roboto Light"/>
          <w:sz w:val="16"/>
          <w:szCs w:val="16"/>
        </w:rPr>
        <w:t xml:space="preserve">terrestrial digital radio standard is adopted and the policy for broadcasting concessionaires and licensees in the 535-1705 kHz and 88-108 MHz bands to voluntarily perform the transition to digital technology is issued”, </w:t>
      </w:r>
      <w:r w:rsidRPr="00A66333">
        <w:rPr>
          <w:rFonts w:ascii="Roboto Light" w:hAnsi="Roboto Light"/>
          <w:i/>
          <w:sz w:val="16"/>
          <w:szCs w:val="16"/>
        </w:rPr>
        <w:t>Federal Official Gazette</w:t>
      </w:r>
      <w:r w:rsidRPr="00A66333">
        <w:rPr>
          <w:rFonts w:ascii="Roboto Light" w:hAnsi="Roboto Light"/>
          <w:sz w:val="16"/>
          <w:szCs w:val="16"/>
        </w:rPr>
        <w:t xml:space="preserve">, Mexico, 2011. Recovered on February 15, 2018, available at: </w:t>
      </w:r>
      <w:r w:rsidRPr="00A66333">
        <w:rPr>
          <w:rFonts w:ascii="Roboto Light" w:hAnsi="Roboto Light"/>
          <w:i/>
          <w:sz w:val="16"/>
          <w:szCs w:val="16"/>
        </w:rPr>
        <w:t>http://dof.gob.mx/nota_detalle.php?codigo=5196204&amp;fecha=16/06/2011</w:t>
      </w:r>
    </w:p>
    <w:p w14:paraId="66F61561" w14:textId="2C9C0F8F" w:rsidR="00070B96" w:rsidRPr="002864DB" w:rsidRDefault="00070B96" w:rsidP="007B635E">
      <w:pPr>
        <w:pStyle w:val="Textonotapie"/>
        <w:rPr>
          <w:rFonts w:ascii="Roboto Light" w:hAnsi="Roboto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5017" w14:textId="77777777" w:rsidR="00070B96" w:rsidRDefault="00070B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6C01" w14:textId="77777777" w:rsidR="00070B96" w:rsidRDefault="00070B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A5D"/>
    <w:multiLevelType w:val="hybridMultilevel"/>
    <w:tmpl w:val="8FB47DB0"/>
    <w:lvl w:ilvl="0" w:tplc="080A0001">
      <w:start w:val="1"/>
      <w:numFmt w:val="bullet"/>
      <w:lvlText w:val=""/>
      <w:lvlJc w:val="left"/>
      <w:pPr>
        <w:ind w:left="720" w:hanging="360"/>
      </w:pPr>
      <w:rPr>
        <w:rFonts w:ascii="Symbol" w:hAnsi="Symbol" w:hint="default"/>
      </w:rPr>
    </w:lvl>
    <w:lvl w:ilvl="1" w:tplc="58F2B8BE">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C4CF8"/>
    <w:multiLevelType w:val="hybridMultilevel"/>
    <w:tmpl w:val="E882609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172F8"/>
    <w:multiLevelType w:val="hybridMultilevel"/>
    <w:tmpl w:val="DF1CC5C8"/>
    <w:lvl w:ilvl="0" w:tplc="17FA48F0">
      <w:start w:val="1"/>
      <w:numFmt w:val="decimal"/>
      <w:lvlText w:val="%1."/>
      <w:lvlJc w:val="left"/>
      <w:pPr>
        <w:ind w:left="720" w:hanging="360"/>
      </w:pPr>
      <w:rPr>
        <w:rFonts w:hint="default"/>
        <w:b/>
        <w:color w:val="13666B" w:themeColor="accent3"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E6CFD"/>
    <w:multiLevelType w:val="hybridMultilevel"/>
    <w:tmpl w:val="D632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70E70"/>
    <w:multiLevelType w:val="hybridMultilevel"/>
    <w:tmpl w:val="F76C9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5F48DE"/>
    <w:multiLevelType w:val="hybridMultilevel"/>
    <w:tmpl w:val="7BD2B16A"/>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2122A"/>
    <w:multiLevelType w:val="hybridMultilevel"/>
    <w:tmpl w:val="E24658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D06FB6"/>
    <w:multiLevelType w:val="hybridMultilevel"/>
    <w:tmpl w:val="BE28B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9E620A"/>
    <w:multiLevelType w:val="hybridMultilevel"/>
    <w:tmpl w:val="CFACADB0"/>
    <w:lvl w:ilvl="0" w:tplc="F59CF08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80EE7"/>
    <w:multiLevelType w:val="hybridMultilevel"/>
    <w:tmpl w:val="E788E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7D230D"/>
    <w:multiLevelType w:val="hybridMultilevel"/>
    <w:tmpl w:val="D4EAA3A8"/>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21F1F"/>
    <w:multiLevelType w:val="hybridMultilevel"/>
    <w:tmpl w:val="2F0096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14619"/>
    <w:multiLevelType w:val="hybridMultilevel"/>
    <w:tmpl w:val="836E78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7069E5"/>
    <w:multiLevelType w:val="hybridMultilevel"/>
    <w:tmpl w:val="93022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84928"/>
    <w:multiLevelType w:val="hybridMultilevel"/>
    <w:tmpl w:val="9CDC4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9D350A"/>
    <w:multiLevelType w:val="hybridMultilevel"/>
    <w:tmpl w:val="31C49CD0"/>
    <w:lvl w:ilvl="0" w:tplc="84A04D3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34D749C6"/>
    <w:multiLevelType w:val="hybridMultilevel"/>
    <w:tmpl w:val="23528DD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4508BC"/>
    <w:multiLevelType w:val="hybridMultilevel"/>
    <w:tmpl w:val="ABFC9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8057E4"/>
    <w:multiLevelType w:val="hybridMultilevel"/>
    <w:tmpl w:val="43B6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200ACC"/>
    <w:multiLevelType w:val="hybridMultilevel"/>
    <w:tmpl w:val="C532A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E116E4"/>
    <w:multiLevelType w:val="hybridMultilevel"/>
    <w:tmpl w:val="B376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A002D6"/>
    <w:multiLevelType w:val="hybridMultilevel"/>
    <w:tmpl w:val="D11E039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5190E76"/>
    <w:multiLevelType w:val="hybridMultilevel"/>
    <w:tmpl w:val="E24658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90724"/>
    <w:multiLevelType w:val="hybridMultilevel"/>
    <w:tmpl w:val="43B61D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973D21"/>
    <w:multiLevelType w:val="hybridMultilevel"/>
    <w:tmpl w:val="D16A8E6E"/>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2751D5"/>
    <w:multiLevelType w:val="hybridMultilevel"/>
    <w:tmpl w:val="49383FA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13493C"/>
    <w:multiLevelType w:val="hybridMultilevel"/>
    <w:tmpl w:val="A0D82B46"/>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00C284F"/>
    <w:multiLevelType w:val="hybridMultilevel"/>
    <w:tmpl w:val="338E2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B1ADB"/>
    <w:multiLevelType w:val="hybridMultilevel"/>
    <w:tmpl w:val="06AC4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384057"/>
    <w:multiLevelType w:val="hybridMultilevel"/>
    <w:tmpl w:val="28385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2B3676"/>
    <w:multiLevelType w:val="hybridMultilevel"/>
    <w:tmpl w:val="2250C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767612"/>
    <w:multiLevelType w:val="hybridMultilevel"/>
    <w:tmpl w:val="97B80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09665A"/>
    <w:multiLevelType w:val="hybridMultilevel"/>
    <w:tmpl w:val="B17A4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992206"/>
    <w:multiLevelType w:val="multilevel"/>
    <w:tmpl w:val="1104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377B8"/>
    <w:multiLevelType w:val="hybridMultilevel"/>
    <w:tmpl w:val="5734C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2072CD"/>
    <w:multiLevelType w:val="hybridMultilevel"/>
    <w:tmpl w:val="CB18EAC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58C74D4"/>
    <w:multiLevelType w:val="hybridMultilevel"/>
    <w:tmpl w:val="9ABCBD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363B8A"/>
    <w:multiLevelType w:val="hybridMultilevel"/>
    <w:tmpl w:val="A0020C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EA1071"/>
    <w:multiLevelType w:val="hybridMultilevel"/>
    <w:tmpl w:val="C1E26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233590"/>
    <w:multiLevelType w:val="hybridMultilevel"/>
    <w:tmpl w:val="0DD60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A034E9"/>
    <w:multiLevelType w:val="hybridMultilevel"/>
    <w:tmpl w:val="C64CFD54"/>
    <w:lvl w:ilvl="0" w:tplc="0CF09F76">
      <w:start w:val="1"/>
      <w:numFmt w:val="decimal"/>
      <w:lvlText w:val="%1."/>
      <w:lvlJc w:val="left"/>
      <w:pPr>
        <w:ind w:left="720" w:hanging="360"/>
      </w:pPr>
      <w:rPr>
        <w:rFonts w:hint="default"/>
        <w:b/>
        <w:color w:val="13666B" w:themeColor="accent3"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891CDF"/>
    <w:multiLevelType w:val="hybridMultilevel"/>
    <w:tmpl w:val="BD26CF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E457D1"/>
    <w:multiLevelType w:val="hybridMultilevel"/>
    <w:tmpl w:val="2C0C52A4"/>
    <w:lvl w:ilvl="0" w:tplc="4CB2A000">
      <w:start w:val="1"/>
      <w:numFmt w:val="decimal"/>
      <w:lvlText w:val="5.%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F3771E"/>
    <w:multiLevelType w:val="hybridMultilevel"/>
    <w:tmpl w:val="E882609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33"/>
  </w:num>
  <w:num w:numId="3">
    <w:abstractNumId w:val="43"/>
  </w:num>
  <w:num w:numId="4">
    <w:abstractNumId w:val="22"/>
  </w:num>
  <w:num w:numId="5">
    <w:abstractNumId w:val="27"/>
  </w:num>
  <w:num w:numId="6">
    <w:abstractNumId w:val="16"/>
  </w:num>
  <w:num w:numId="7">
    <w:abstractNumId w:val="21"/>
  </w:num>
  <w:num w:numId="8">
    <w:abstractNumId w:val="5"/>
  </w:num>
  <w:num w:numId="9">
    <w:abstractNumId w:val="19"/>
  </w:num>
  <w:num w:numId="10">
    <w:abstractNumId w:val="15"/>
  </w:num>
  <w:num w:numId="11">
    <w:abstractNumId w:val="12"/>
  </w:num>
  <w:num w:numId="12">
    <w:abstractNumId w:val="6"/>
  </w:num>
  <w:num w:numId="13">
    <w:abstractNumId w:val="32"/>
  </w:num>
  <w:num w:numId="14">
    <w:abstractNumId w:val="34"/>
  </w:num>
  <w:num w:numId="15">
    <w:abstractNumId w:val="30"/>
  </w:num>
  <w:num w:numId="16">
    <w:abstractNumId w:val="13"/>
  </w:num>
  <w:num w:numId="17">
    <w:abstractNumId w:val="23"/>
  </w:num>
  <w:num w:numId="18">
    <w:abstractNumId w:val="1"/>
  </w:num>
  <w:num w:numId="19">
    <w:abstractNumId w:val="35"/>
  </w:num>
  <w:num w:numId="20">
    <w:abstractNumId w:val="3"/>
  </w:num>
  <w:num w:numId="21">
    <w:abstractNumId w:val="38"/>
  </w:num>
  <w:num w:numId="22">
    <w:abstractNumId w:val="8"/>
  </w:num>
  <w:num w:numId="23">
    <w:abstractNumId w:val="25"/>
  </w:num>
  <w:num w:numId="24">
    <w:abstractNumId w:val="41"/>
  </w:num>
  <w:num w:numId="25">
    <w:abstractNumId w:val="20"/>
  </w:num>
  <w:num w:numId="26">
    <w:abstractNumId w:val="28"/>
  </w:num>
  <w:num w:numId="27">
    <w:abstractNumId w:val="39"/>
  </w:num>
  <w:num w:numId="28">
    <w:abstractNumId w:val="14"/>
  </w:num>
  <w:num w:numId="29">
    <w:abstractNumId w:val="4"/>
  </w:num>
  <w:num w:numId="30">
    <w:abstractNumId w:val="42"/>
  </w:num>
  <w:num w:numId="31">
    <w:abstractNumId w:val="26"/>
  </w:num>
  <w:num w:numId="32">
    <w:abstractNumId w:val="24"/>
  </w:num>
  <w:num w:numId="33">
    <w:abstractNumId w:val="10"/>
  </w:num>
  <w:num w:numId="34">
    <w:abstractNumId w:val="36"/>
  </w:num>
  <w:num w:numId="35">
    <w:abstractNumId w:val="9"/>
  </w:num>
  <w:num w:numId="36">
    <w:abstractNumId w:val="29"/>
  </w:num>
  <w:num w:numId="37">
    <w:abstractNumId w:val="31"/>
  </w:num>
  <w:num w:numId="38">
    <w:abstractNumId w:val="7"/>
  </w:num>
  <w:num w:numId="39">
    <w:abstractNumId w:val="0"/>
  </w:num>
  <w:num w:numId="40">
    <w:abstractNumId w:val="11"/>
  </w:num>
  <w:num w:numId="41">
    <w:abstractNumId w:val="37"/>
  </w:num>
  <w:num w:numId="42">
    <w:abstractNumId w:val="2"/>
  </w:num>
  <w:num w:numId="43">
    <w:abstractNumId w:val="4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DE"/>
    <w:rsid w:val="00000416"/>
    <w:rsid w:val="00000ECC"/>
    <w:rsid w:val="000015BA"/>
    <w:rsid w:val="000016DC"/>
    <w:rsid w:val="00001E24"/>
    <w:rsid w:val="00001EB2"/>
    <w:rsid w:val="00002B67"/>
    <w:rsid w:val="00002DE1"/>
    <w:rsid w:val="000030EE"/>
    <w:rsid w:val="00003771"/>
    <w:rsid w:val="00003A97"/>
    <w:rsid w:val="00003D66"/>
    <w:rsid w:val="00003E9A"/>
    <w:rsid w:val="00003F29"/>
    <w:rsid w:val="000044BB"/>
    <w:rsid w:val="00004E66"/>
    <w:rsid w:val="00004EEB"/>
    <w:rsid w:val="00005282"/>
    <w:rsid w:val="0000599C"/>
    <w:rsid w:val="00006AAE"/>
    <w:rsid w:val="00006C64"/>
    <w:rsid w:val="00007136"/>
    <w:rsid w:val="0000746C"/>
    <w:rsid w:val="000076E6"/>
    <w:rsid w:val="0000777B"/>
    <w:rsid w:val="00007898"/>
    <w:rsid w:val="000102F4"/>
    <w:rsid w:val="00010676"/>
    <w:rsid w:val="00010BE8"/>
    <w:rsid w:val="0001133E"/>
    <w:rsid w:val="000116E7"/>
    <w:rsid w:val="000118AA"/>
    <w:rsid w:val="00011927"/>
    <w:rsid w:val="00011C91"/>
    <w:rsid w:val="00011F97"/>
    <w:rsid w:val="00012193"/>
    <w:rsid w:val="00012283"/>
    <w:rsid w:val="00012CF1"/>
    <w:rsid w:val="00013879"/>
    <w:rsid w:val="0001397A"/>
    <w:rsid w:val="000144C3"/>
    <w:rsid w:val="00014DCD"/>
    <w:rsid w:val="000154E1"/>
    <w:rsid w:val="00015BE6"/>
    <w:rsid w:val="00015F0C"/>
    <w:rsid w:val="00016473"/>
    <w:rsid w:val="00016555"/>
    <w:rsid w:val="00016890"/>
    <w:rsid w:val="00016972"/>
    <w:rsid w:val="00017281"/>
    <w:rsid w:val="0001736F"/>
    <w:rsid w:val="000177D2"/>
    <w:rsid w:val="00017CAD"/>
    <w:rsid w:val="000205E3"/>
    <w:rsid w:val="00020CC4"/>
    <w:rsid w:val="000213E4"/>
    <w:rsid w:val="000213E6"/>
    <w:rsid w:val="00021A7A"/>
    <w:rsid w:val="00021E89"/>
    <w:rsid w:val="00021F25"/>
    <w:rsid w:val="00022110"/>
    <w:rsid w:val="000237F2"/>
    <w:rsid w:val="00023EA5"/>
    <w:rsid w:val="00024922"/>
    <w:rsid w:val="00024B38"/>
    <w:rsid w:val="00024D11"/>
    <w:rsid w:val="00025857"/>
    <w:rsid w:val="00026005"/>
    <w:rsid w:val="00026257"/>
    <w:rsid w:val="000263C6"/>
    <w:rsid w:val="00026A3A"/>
    <w:rsid w:val="00026CA9"/>
    <w:rsid w:val="000270BA"/>
    <w:rsid w:val="000306E6"/>
    <w:rsid w:val="00030CF9"/>
    <w:rsid w:val="0003120F"/>
    <w:rsid w:val="00031D49"/>
    <w:rsid w:val="000322AA"/>
    <w:rsid w:val="00032E46"/>
    <w:rsid w:val="00033419"/>
    <w:rsid w:val="00034529"/>
    <w:rsid w:val="00034ADC"/>
    <w:rsid w:val="00034B16"/>
    <w:rsid w:val="00034D21"/>
    <w:rsid w:val="000350E9"/>
    <w:rsid w:val="00036B32"/>
    <w:rsid w:val="00037F2F"/>
    <w:rsid w:val="00040115"/>
    <w:rsid w:val="00040B8F"/>
    <w:rsid w:val="000414A2"/>
    <w:rsid w:val="00041D32"/>
    <w:rsid w:val="000429E8"/>
    <w:rsid w:val="00042D87"/>
    <w:rsid w:val="00043755"/>
    <w:rsid w:val="000442E8"/>
    <w:rsid w:val="00044F60"/>
    <w:rsid w:val="00045168"/>
    <w:rsid w:val="00045A79"/>
    <w:rsid w:val="00046167"/>
    <w:rsid w:val="000461EE"/>
    <w:rsid w:val="00046E33"/>
    <w:rsid w:val="00046EE2"/>
    <w:rsid w:val="00047550"/>
    <w:rsid w:val="00047637"/>
    <w:rsid w:val="00050422"/>
    <w:rsid w:val="00050582"/>
    <w:rsid w:val="0005128F"/>
    <w:rsid w:val="000513B1"/>
    <w:rsid w:val="0005140A"/>
    <w:rsid w:val="000514B4"/>
    <w:rsid w:val="0005150B"/>
    <w:rsid w:val="00051896"/>
    <w:rsid w:val="00051BDE"/>
    <w:rsid w:val="00051FEA"/>
    <w:rsid w:val="000522E2"/>
    <w:rsid w:val="00052382"/>
    <w:rsid w:val="00052605"/>
    <w:rsid w:val="0005276C"/>
    <w:rsid w:val="000528C9"/>
    <w:rsid w:val="00052EFD"/>
    <w:rsid w:val="000532FF"/>
    <w:rsid w:val="0005347D"/>
    <w:rsid w:val="00053963"/>
    <w:rsid w:val="00053CB1"/>
    <w:rsid w:val="000540B9"/>
    <w:rsid w:val="00054EFB"/>
    <w:rsid w:val="0005595A"/>
    <w:rsid w:val="000566F9"/>
    <w:rsid w:val="00057817"/>
    <w:rsid w:val="00057881"/>
    <w:rsid w:val="00057AC1"/>
    <w:rsid w:val="00057F9E"/>
    <w:rsid w:val="0006099C"/>
    <w:rsid w:val="000609C7"/>
    <w:rsid w:val="00060A68"/>
    <w:rsid w:val="00060B42"/>
    <w:rsid w:val="000611EB"/>
    <w:rsid w:val="00061243"/>
    <w:rsid w:val="0006159E"/>
    <w:rsid w:val="00061980"/>
    <w:rsid w:val="00061A0D"/>
    <w:rsid w:val="00061D69"/>
    <w:rsid w:val="000621DD"/>
    <w:rsid w:val="0006266D"/>
    <w:rsid w:val="00062792"/>
    <w:rsid w:val="00062AE3"/>
    <w:rsid w:val="00063078"/>
    <w:rsid w:val="000632BC"/>
    <w:rsid w:val="000636D6"/>
    <w:rsid w:val="00063A9F"/>
    <w:rsid w:val="00063D05"/>
    <w:rsid w:val="00064277"/>
    <w:rsid w:val="00064812"/>
    <w:rsid w:val="00064A5F"/>
    <w:rsid w:val="000653DE"/>
    <w:rsid w:val="00065839"/>
    <w:rsid w:val="00065D16"/>
    <w:rsid w:val="000660CA"/>
    <w:rsid w:val="000660F4"/>
    <w:rsid w:val="00066E33"/>
    <w:rsid w:val="00066EF9"/>
    <w:rsid w:val="0007062C"/>
    <w:rsid w:val="00070A03"/>
    <w:rsid w:val="00070B96"/>
    <w:rsid w:val="0007110B"/>
    <w:rsid w:val="0007196F"/>
    <w:rsid w:val="00071D6D"/>
    <w:rsid w:val="0007232A"/>
    <w:rsid w:val="000727AD"/>
    <w:rsid w:val="00072DB0"/>
    <w:rsid w:val="00072FE6"/>
    <w:rsid w:val="000731A7"/>
    <w:rsid w:val="00073552"/>
    <w:rsid w:val="0007356E"/>
    <w:rsid w:val="00073D01"/>
    <w:rsid w:val="00074622"/>
    <w:rsid w:val="00074BD2"/>
    <w:rsid w:val="00074C27"/>
    <w:rsid w:val="00075562"/>
    <w:rsid w:val="00075D19"/>
    <w:rsid w:val="0007657B"/>
    <w:rsid w:val="000768DA"/>
    <w:rsid w:val="00076CE6"/>
    <w:rsid w:val="00077713"/>
    <w:rsid w:val="0007789D"/>
    <w:rsid w:val="00077D3A"/>
    <w:rsid w:val="00080A18"/>
    <w:rsid w:val="00080B5F"/>
    <w:rsid w:val="00080B7D"/>
    <w:rsid w:val="00080CF0"/>
    <w:rsid w:val="00081270"/>
    <w:rsid w:val="000826C5"/>
    <w:rsid w:val="000829E8"/>
    <w:rsid w:val="00082C17"/>
    <w:rsid w:val="0008395C"/>
    <w:rsid w:val="00083A45"/>
    <w:rsid w:val="00083FA3"/>
    <w:rsid w:val="000843FC"/>
    <w:rsid w:val="0008474A"/>
    <w:rsid w:val="00084B0C"/>
    <w:rsid w:val="00084B15"/>
    <w:rsid w:val="00085224"/>
    <w:rsid w:val="000855F9"/>
    <w:rsid w:val="00086945"/>
    <w:rsid w:val="00086E6E"/>
    <w:rsid w:val="000870B9"/>
    <w:rsid w:val="00087510"/>
    <w:rsid w:val="00087596"/>
    <w:rsid w:val="00087A11"/>
    <w:rsid w:val="00087CF0"/>
    <w:rsid w:val="00090038"/>
    <w:rsid w:val="00091471"/>
    <w:rsid w:val="000918A2"/>
    <w:rsid w:val="000927EA"/>
    <w:rsid w:val="00092D4C"/>
    <w:rsid w:val="0009331F"/>
    <w:rsid w:val="00093B32"/>
    <w:rsid w:val="00093D28"/>
    <w:rsid w:val="00093EBE"/>
    <w:rsid w:val="00095980"/>
    <w:rsid w:val="00095B7C"/>
    <w:rsid w:val="00096097"/>
    <w:rsid w:val="000960D5"/>
    <w:rsid w:val="0009672C"/>
    <w:rsid w:val="00096C66"/>
    <w:rsid w:val="00096CDE"/>
    <w:rsid w:val="00097814"/>
    <w:rsid w:val="00097CDC"/>
    <w:rsid w:val="000A03C2"/>
    <w:rsid w:val="000A060C"/>
    <w:rsid w:val="000A0DE2"/>
    <w:rsid w:val="000A1693"/>
    <w:rsid w:val="000A17B8"/>
    <w:rsid w:val="000A1DB2"/>
    <w:rsid w:val="000A23DD"/>
    <w:rsid w:val="000A247D"/>
    <w:rsid w:val="000A24BC"/>
    <w:rsid w:val="000A26CB"/>
    <w:rsid w:val="000A33B4"/>
    <w:rsid w:val="000A3408"/>
    <w:rsid w:val="000A3476"/>
    <w:rsid w:val="000A3BC9"/>
    <w:rsid w:val="000A3F53"/>
    <w:rsid w:val="000A4654"/>
    <w:rsid w:val="000A4663"/>
    <w:rsid w:val="000A4E16"/>
    <w:rsid w:val="000A4EF8"/>
    <w:rsid w:val="000A5E26"/>
    <w:rsid w:val="000A616A"/>
    <w:rsid w:val="000A6174"/>
    <w:rsid w:val="000A66B5"/>
    <w:rsid w:val="000A6CBD"/>
    <w:rsid w:val="000A6EC6"/>
    <w:rsid w:val="000A6F81"/>
    <w:rsid w:val="000A7B6A"/>
    <w:rsid w:val="000B00ED"/>
    <w:rsid w:val="000B011F"/>
    <w:rsid w:val="000B0829"/>
    <w:rsid w:val="000B084B"/>
    <w:rsid w:val="000B0AF5"/>
    <w:rsid w:val="000B0AF8"/>
    <w:rsid w:val="000B0C92"/>
    <w:rsid w:val="000B101E"/>
    <w:rsid w:val="000B115E"/>
    <w:rsid w:val="000B1500"/>
    <w:rsid w:val="000B1897"/>
    <w:rsid w:val="000B18E6"/>
    <w:rsid w:val="000B19EE"/>
    <w:rsid w:val="000B21E7"/>
    <w:rsid w:val="000B21F9"/>
    <w:rsid w:val="000B2D37"/>
    <w:rsid w:val="000B337E"/>
    <w:rsid w:val="000B36A9"/>
    <w:rsid w:val="000B3869"/>
    <w:rsid w:val="000B3C02"/>
    <w:rsid w:val="000B3EA1"/>
    <w:rsid w:val="000B4832"/>
    <w:rsid w:val="000B4F6A"/>
    <w:rsid w:val="000B5833"/>
    <w:rsid w:val="000B6035"/>
    <w:rsid w:val="000B6114"/>
    <w:rsid w:val="000B643D"/>
    <w:rsid w:val="000B65B7"/>
    <w:rsid w:val="000B6A1C"/>
    <w:rsid w:val="000B6D4B"/>
    <w:rsid w:val="000B7332"/>
    <w:rsid w:val="000C01BA"/>
    <w:rsid w:val="000C0684"/>
    <w:rsid w:val="000C08E8"/>
    <w:rsid w:val="000C08E9"/>
    <w:rsid w:val="000C1389"/>
    <w:rsid w:val="000C17CD"/>
    <w:rsid w:val="000C1821"/>
    <w:rsid w:val="000C1F05"/>
    <w:rsid w:val="000C1FAC"/>
    <w:rsid w:val="000C23D7"/>
    <w:rsid w:val="000C2867"/>
    <w:rsid w:val="000C290C"/>
    <w:rsid w:val="000C294D"/>
    <w:rsid w:val="000C2B5D"/>
    <w:rsid w:val="000C3329"/>
    <w:rsid w:val="000C3451"/>
    <w:rsid w:val="000C3D6D"/>
    <w:rsid w:val="000C3F82"/>
    <w:rsid w:val="000C4995"/>
    <w:rsid w:val="000C52B9"/>
    <w:rsid w:val="000C5844"/>
    <w:rsid w:val="000C5C68"/>
    <w:rsid w:val="000C6937"/>
    <w:rsid w:val="000C6A3C"/>
    <w:rsid w:val="000C6DAE"/>
    <w:rsid w:val="000C6EB8"/>
    <w:rsid w:val="000C720B"/>
    <w:rsid w:val="000C7837"/>
    <w:rsid w:val="000D04AB"/>
    <w:rsid w:val="000D07AC"/>
    <w:rsid w:val="000D0959"/>
    <w:rsid w:val="000D0B8F"/>
    <w:rsid w:val="000D115D"/>
    <w:rsid w:val="000D11BD"/>
    <w:rsid w:val="000D1226"/>
    <w:rsid w:val="000D1275"/>
    <w:rsid w:val="000D13B3"/>
    <w:rsid w:val="000D1502"/>
    <w:rsid w:val="000D1B3D"/>
    <w:rsid w:val="000D1CEE"/>
    <w:rsid w:val="000D21D7"/>
    <w:rsid w:val="000D241A"/>
    <w:rsid w:val="000D254D"/>
    <w:rsid w:val="000D282E"/>
    <w:rsid w:val="000D2933"/>
    <w:rsid w:val="000D2B3E"/>
    <w:rsid w:val="000D3116"/>
    <w:rsid w:val="000D4120"/>
    <w:rsid w:val="000D4202"/>
    <w:rsid w:val="000D42F4"/>
    <w:rsid w:val="000D455D"/>
    <w:rsid w:val="000D4599"/>
    <w:rsid w:val="000D4897"/>
    <w:rsid w:val="000D507E"/>
    <w:rsid w:val="000D5E0D"/>
    <w:rsid w:val="000D6E5D"/>
    <w:rsid w:val="000D7523"/>
    <w:rsid w:val="000D7547"/>
    <w:rsid w:val="000D768F"/>
    <w:rsid w:val="000D7B15"/>
    <w:rsid w:val="000D7E0C"/>
    <w:rsid w:val="000D7EB5"/>
    <w:rsid w:val="000E0F16"/>
    <w:rsid w:val="000E0FE9"/>
    <w:rsid w:val="000E1206"/>
    <w:rsid w:val="000E15B7"/>
    <w:rsid w:val="000E1B53"/>
    <w:rsid w:val="000E226B"/>
    <w:rsid w:val="000E2CC4"/>
    <w:rsid w:val="000E30D1"/>
    <w:rsid w:val="000E3AC2"/>
    <w:rsid w:val="000E3ADA"/>
    <w:rsid w:val="000E4099"/>
    <w:rsid w:val="000E5067"/>
    <w:rsid w:val="000E52F5"/>
    <w:rsid w:val="000E55ED"/>
    <w:rsid w:val="000E6090"/>
    <w:rsid w:val="000E6BFC"/>
    <w:rsid w:val="000E7C26"/>
    <w:rsid w:val="000F170C"/>
    <w:rsid w:val="000F1AD5"/>
    <w:rsid w:val="000F2B0E"/>
    <w:rsid w:val="000F2BDC"/>
    <w:rsid w:val="000F2C63"/>
    <w:rsid w:val="000F2D80"/>
    <w:rsid w:val="000F2FDD"/>
    <w:rsid w:val="000F316D"/>
    <w:rsid w:val="000F3B7E"/>
    <w:rsid w:val="000F4464"/>
    <w:rsid w:val="000F4643"/>
    <w:rsid w:val="000F473D"/>
    <w:rsid w:val="000F4796"/>
    <w:rsid w:val="000F4841"/>
    <w:rsid w:val="000F48DC"/>
    <w:rsid w:val="000F4A11"/>
    <w:rsid w:val="000F4DED"/>
    <w:rsid w:val="000F4E29"/>
    <w:rsid w:val="000F506C"/>
    <w:rsid w:val="000F61B8"/>
    <w:rsid w:val="000F639C"/>
    <w:rsid w:val="000F666F"/>
    <w:rsid w:val="000F6811"/>
    <w:rsid w:val="000F6959"/>
    <w:rsid w:val="000F6D47"/>
    <w:rsid w:val="000F74EE"/>
    <w:rsid w:val="000F762F"/>
    <w:rsid w:val="000F7EDE"/>
    <w:rsid w:val="000F7FCE"/>
    <w:rsid w:val="00100856"/>
    <w:rsid w:val="00100EB4"/>
    <w:rsid w:val="00100EC4"/>
    <w:rsid w:val="001013A2"/>
    <w:rsid w:val="001014CE"/>
    <w:rsid w:val="0010235B"/>
    <w:rsid w:val="00102914"/>
    <w:rsid w:val="00102EA6"/>
    <w:rsid w:val="00103CCE"/>
    <w:rsid w:val="001051AC"/>
    <w:rsid w:val="001057D5"/>
    <w:rsid w:val="001059C2"/>
    <w:rsid w:val="0010710C"/>
    <w:rsid w:val="0010717E"/>
    <w:rsid w:val="001076DC"/>
    <w:rsid w:val="00110676"/>
    <w:rsid w:val="00110BB9"/>
    <w:rsid w:val="0011103D"/>
    <w:rsid w:val="00111059"/>
    <w:rsid w:val="001116F7"/>
    <w:rsid w:val="00111E4D"/>
    <w:rsid w:val="00112404"/>
    <w:rsid w:val="0011258C"/>
    <w:rsid w:val="001125EA"/>
    <w:rsid w:val="001129A7"/>
    <w:rsid w:val="00112A0D"/>
    <w:rsid w:val="0011397C"/>
    <w:rsid w:val="00113BFD"/>
    <w:rsid w:val="00114758"/>
    <w:rsid w:val="001149EE"/>
    <w:rsid w:val="00114C3C"/>
    <w:rsid w:val="0011542D"/>
    <w:rsid w:val="00116519"/>
    <w:rsid w:val="001176B5"/>
    <w:rsid w:val="00120E87"/>
    <w:rsid w:val="001215ED"/>
    <w:rsid w:val="00122100"/>
    <w:rsid w:val="001221A8"/>
    <w:rsid w:val="001224A6"/>
    <w:rsid w:val="00122627"/>
    <w:rsid w:val="00122CEE"/>
    <w:rsid w:val="00123029"/>
    <w:rsid w:val="00123284"/>
    <w:rsid w:val="0012354D"/>
    <w:rsid w:val="001236E8"/>
    <w:rsid w:val="00123A22"/>
    <w:rsid w:val="00124F8D"/>
    <w:rsid w:val="00125251"/>
    <w:rsid w:val="00125772"/>
    <w:rsid w:val="001272F0"/>
    <w:rsid w:val="001275FA"/>
    <w:rsid w:val="00127C93"/>
    <w:rsid w:val="00130513"/>
    <w:rsid w:val="00130D16"/>
    <w:rsid w:val="00130DD5"/>
    <w:rsid w:val="001318DD"/>
    <w:rsid w:val="0013201B"/>
    <w:rsid w:val="001324DF"/>
    <w:rsid w:val="00133527"/>
    <w:rsid w:val="00134757"/>
    <w:rsid w:val="00134BA7"/>
    <w:rsid w:val="00134DA1"/>
    <w:rsid w:val="00134E74"/>
    <w:rsid w:val="00135ED4"/>
    <w:rsid w:val="001360A1"/>
    <w:rsid w:val="00136648"/>
    <w:rsid w:val="00136687"/>
    <w:rsid w:val="001376D9"/>
    <w:rsid w:val="00137D1A"/>
    <w:rsid w:val="001403B8"/>
    <w:rsid w:val="0014064C"/>
    <w:rsid w:val="0014174B"/>
    <w:rsid w:val="00141F57"/>
    <w:rsid w:val="00142615"/>
    <w:rsid w:val="0014298D"/>
    <w:rsid w:val="0014299B"/>
    <w:rsid w:val="00142A18"/>
    <w:rsid w:val="00142B0F"/>
    <w:rsid w:val="00142BFE"/>
    <w:rsid w:val="00142CE4"/>
    <w:rsid w:val="00142D5A"/>
    <w:rsid w:val="0014316A"/>
    <w:rsid w:val="001434A3"/>
    <w:rsid w:val="001442D9"/>
    <w:rsid w:val="00144CA4"/>
    <w:rsid w:val="00144D9C"/>
    <w:rsid w:val="001459DC"/>
    <w:rsid w:val="001460AF"/>
    <w:rsid w:val="00146199"/>
    <w:rsid w:val="00146494"/>
    <w:rsid w:val="00146538"/>
    <w:rsid w:val="00146D3D"/>
    <w:rsid w:val="001473FE"/>
    <w:rsid w:val="00147751"/>
    <w:rsid w:val="00147975"/>
    <w:rsid w:val="0015162D"/>
    <w:rsid w:val="001517AF"/>
    <w:rsid w:val="00151BB5"/>
    <w:rsid w:val="00151C78"/>
    <w:rsid w:val="001521BA"/>
    <w:rsid w:val="00152224"/>
    <w:rsid w:val="00152246"/>
    <w:rsid w:val="00152423"/>
    <w:rsid w:val="00152B2F"/>
    <w:rsid w:val="001530DF"/>
    <w:rsid w:val="001537AF"/>
    <w:rsid w:val="00153B50"/>
    <w:rsid w:val="00153B7E"/>
    <w:rsid w:val="00153E29"/>
    <w:rsid w:val="00154671"/>
    <w:rsid w:val="001546AB"/>
    <w:rsid w:val="00154755"/>
    <w:rsid w:val="00154A20"/>
    <w:rsid w:val="0015602E"/>
    <w:rsid w:val="00156506"/>
    <w:rsid w:val="00157023"/>
    <w:rsid w:val="00157B9D"/>
    <w:rsid w:val="00157E0B"/>
    <w:rsid w:val="00157EB6"/>
    <w:rsid w:val="00160BBE"/>
    <w:rsid w:val="00160E5C"/>
    <w:rsid w:val="001614AB"/>
    <w:rsid w:val="00161B53"/>
    <w:rsid w:val="001629D8"/>
    <w:rsid w:val="00162FE6"/>
    <w:rsid w:val="001630CE"/>
    <w:rsid w:val="0016332E"/>
    <w:rsid w:val="00163AF8"/>
    <w:rsid w:val="00164469"/>
    <w:rsid w:val="0016451A"/>
    <w:rsid w:val="00164BA3"/>
    <w:rsid w:val="001659EE"/>
    <w:rsid w:val="0016601F"/>
    <w:rsid w:val="00166196"/>
    <w:rsid w:val="00166BE4"/>
    <w:rsid w:val="00166E0D"/>
    <w:rsid w:val="001670D3"/>
    <w:rsid w:val="001677FC"/>
    <w:rsid w:val="00167BF6"/>
    <w:rsid w:val="00167EBB"/>
    <w:rsid w:val="0017015B"/>
    <w:rsid w:val="00170A9B"/>
    <w:rsid w:val="00171641"/>
    <w:rsid w:val="00171E42"/>
    <w:rsid w:val="00172470"/>
    <w:rsid w:val="00172CD3"/>
    <w:rsid w:val="0017373D"/>
    <w:rsid w:val="00173EDD"/>
    <w:rsid w:val="001742A0"/>
    <w:rsid w:val="00174357"/>
    <w:rsid w:val="00174D77"/>
    <w:rsid w:val="00175023"/>
    <w:rsid w:val="00175BFC"/>
    <w:rsid w:val="00175E20"/>
    <w:rsid w:val="00175EA9"/>
    <w:rsid w:val="001763F7"/>
    <w:rsid w:val="001766BC"/>
    <w:rsid w:val="00176ADD"/>
    <w:rsid w:val="00176CEF"/>
    <w:rsid w:val="001771B7"/>
    <w:rsid w:val="0017725E"/>
    <w:rsid w:val="00177577"/>
    <w:rsid w:val="00177937"/>
    <w:rsid w:val="00180170"/>
    <w:rsid w:val="00180A1D"/>
    <w:rsid w:val="00180E7E"/>
    <w:rsid w:val="00181181"/>
    <w:rsid w:val="001818FA"/>
    <w:rsid w:val="0018214C"/>
    <w:rsid w:val="00182312"/>
    <w:rsid w:val="00182386"/>
    <w:rsid w:val="0018243E"/>
    <w:rsid w:val="00182CB5"/>
    <w:rsid w:val="001830FC"/>
    <w:rsid w:val="00183615"/>
    <w:rsid w:val="00183B28"/>
    <w:rsid w:val="0018531B"/>
    <w:rsid w:val="001853F2"/>
    <w:rsid w:val="00185710"/>
    <w:rsid w:val="001859CC"/>
    <w:rsid w:val="00185F36"/>
    <w:rsid w:val="00185F6F"/>
    <w:rsid w:val="00186826"/>
    <w:rsid w:val="0018684E"/>
    <w:rsid w:val="00186B00"/>
    <w:rsid w:val="00186D72"/>
    <w:rsid w:val="00187349"/>
    <w:rsid w:val="00187CD0"/>
    <w:rsid w:val="00187CD1"/>
    <w:rsid w:val="00190D40"/>
    <w:rsid w:val="0019136F"/>
    <w:rsid w:val="001914D3"/>
    <w:rsid w:val="0019159F"/>
    <w:rsid w:val="00192179"/>
    <w:rsid w:val="00192569"/>
    <w:rsid w:val="001927E4"/>
    <w:rsid w:val="00192E48"/>
    <w:rsid w:val="001930EB"/>
    <w:rsid w:val="00193119"/>
    <w:rsid w:val="001937E5"/>
    <w:rsid w:val="00194074"/>
    <w:rsid w:val="001942E9"/>
    <w:rsid w:val="00194626"/>
    <w:rsid w:val="0019503C"/>
    <w:rsid w:val="001951EC"/>
    <w:rsid w:val="001951F3"/>
    <w:rsid w:val="00195385"/>
    <w:rsid w:val="00195548"/>
    <w:rsid w:val="00195AB4"/>
    <w:rsid w:val="00195F9D"/>
    <w:rsid w:val="00195FA4"/>
    <w:rsid w:val="00196E91"/>
    <w:rsid w:val="001977CF"/>
    <w:rsid w:val="001A08CD"/>
    <w:rsid w:val="001A1095"/>
    <w:rsid w:val="001A1468"/>
    <w:rsid w:val="001A1F4C"/>
    <w:rsid w:val="001A2632"/>
    <w:rsid w:val="001A3302"/>
    <w:rsid w:val="001A3EAF"/>
    <w:rsid w:val="001A49EF"/>
    <w:rsid w:val="001A5039"/>
    <w:rsid w:val="001A506E"/>
    <w:rsid w:val="001A5136"/>
    <w:rsid w:val="001A6001"/>
    <w:rsid w:val="001A62CB"/>
    <w:rsid w:val="001A648E"/>
    <w:rsid w:val="001A68D6"/>
    <w:rsid w:val="001A6B3B"/>
    <w:rsid w:val="001A7B68"/>
    <w:rsid w:val="001A7CA1"/>
    <w:rsid w:val="001A7DB3"/>
    <w:rsid w:val="001A7DE5"/>
    <w:rsid w:val="001B04BD"/>
    <w:rsid w:val="001B14C1"/>
    <w:rsid w:val="001B202D"/>
    <w:rsid w:val="001B272A"/>
    <w:rsid w:val="001B3159"/>
    <w:rsid w:val="001B3545"/>
    <w:rsid w:val="001B3FEE"/>
    <w:rsid w:val="001B4263"/>
    <w:rsid w:val="001B4A3F"/>
    <w:rsid w:val="001B5827"/>
    <w:rsid w:val="001B593C"/>
    <w:rsid w:val="001B5E71"/>
    <w:rsid w:val="001B5E82"/>
    <w:rsid w:val="001B60F4"/>
    <w:rsid w:val="001B67AD"/>
    <w:rsid w:val="001B7311"/>
    <w:rsid w:val="001B7967"/>
    <w:rsid w:val="001C0881"/>
    <w:rsid w:val="001C089F"/>
    <w:rsid w:val="001C0999"/>
    <w:rsid w:val="001C144E"/>
    <w:rsid w:val="001C1493"/>
    <w:rsid w:val="001C15FC"/>
    <w:rsid w:val="001C23BE"/>
    <w:rsid w:val="001C3E20"/>
    <w:rsid w:val="001C3E85"/>
    <w:rsid w:val="001C43A7"/>
    <w:rsid w:val="001C43DD"/>
    <w:rsid w:val="001C4540"/>
    <w:rsid w:val="001C4761"/>
    <w:rsid w:val="001C4993"/>
    <w:rsid w:val="001C4B23"/>
    <w:rsid w:val="001C4C19"/>
    <w:rsid w:val="001C5228"/>
    <w:rsid w:val="001C52F8"/>
    <w:rsid w:val="001C5376"/>
    <w:rsid w:val="001C53AD"/>
    <w:rsid w:val="001C594F"/>
    <w:rsid w:val="001C602E"/>
    <w:rsid w:val="001C61B7"/>
    <w:rsid w:val="001C64A2"/>
    <w:rsid w:val="001C6803"/>
    <w:rsid w:val="001C6890"/>
    <w:rsid w:val="001C68BC"/>
    <w:rsid w:val="001C6B23"/>
    <w:rsid w:val="001C6C4F"/>
    <w:rsid w:val="001C6CAA"/>
    <w:rsid w:val="001C6E45"/>
    <w:rsid w:val="001C7B70"/>
    <w:rsid w:val="001D0AC4"/>
    <w:rsid w:val="001D10E6"/>
    <w:rsid w:val="001D2EC8"/>
    <w:rsid w:val="001D318D"/>
    <w:rsid w:val="001D3475"/>
    <w:rsid w:val="001D36B9"/>
    <w:rsid w:val="001D3849"/>
    <w:rsid w:val="001D3902"/>
    <w:rsid w:val="001D3CB3"/>
    <w:rsid w:val="001D4AC6"/>
    <w:rsid w:val="001D4DD3"/>
    <w:rsid w:val="001D4E4E"/>
    <w:rsid w:val="001D530A"/>
    <w:rsid w:val="001D563E"/>
    <w:rsid w:val="001D5821"/>
    <w:rsid w:val="001D592E"/>
    <w:rsid w:val="001D5B3E"/>
    <w:rsid w:val="001D5C6A"/>
    <w:rsid w:val="001D5D26"/>
    <w:rsid w:val="001D5FB1"/>
    <w:rsid w:val="001D614C"/>
    <w:rsid w:val="001D644A"/>
    <w:rsid w:val="001D75F4"/>
    <w:rsid w:val="001D780E"/>
    <w:rsid w:val="001D781B"/>
    <w:rsid w:val="001D783D"/>
    <w:rsid w:val="001D7A72"/>
    <w:rsid w:val="001D7AAE"/>
    <w:rsid w:val="001D7C1E"/>
    <w:rsid w:val="001D7DDF"/>
    <w:rsid w:val="001D7E3F"/>
    <w:rsid w:val="001D7E5C"/>
    <w:rsid w:val="001E00CE"/>
    <w:rsid w:val="001E026F"/>
    <w:rsid w:val="001E0D28"/>
    <w:rsid w:val="001E0D43"/>
    <w:rsid w:val="001E1C91"/>
    <w:rsid w:val="001E2367"/>
    <w:rsid w:val="001E2838"/>
    <w:rsid w:val="001E3481"/>
    <w:rsid w:val="001E3D3D"/>
    <w:rsid w:val="001E3D5E"/>
    <w:rsid w:val="001E42F7"/>
    <w:rsid w:val="001E5365"/>
    <w:rsid w:val="001E5407"/>
    <w:rsid w:val="001E5856"/>
    <w:rsid w:val="001E5864"/>
    <w:rsid w:val="001E606B"/>
    <w:rsid w:val="001E658F"/>
    <w:rsid w:val="001E66BC"/>
    <w:rsid w:val="001E6DA6"/>
    <w:rsid w:val="001F0497"/>
    <w:rsid w:val="001F1E39"/>
    <w:rsid w:val="001F20B9"/>
    <w:rsid w:val="001F240C"/>
    <w:rsid w:val="001F2436"/>
    <w:rsid w:val="001F27FE"/>
    <w:rsid w:val="001F34A9"/>
    <w:rsid w:val="001F39DC"/>
    <w:rsid w:val="001F4044"/>
    <w:rsid w:val="001F4252"/>
    <w:rsid w:val="001F445F"/>
    <w:rsid w:val="001F45D9"/>
    <w:rsid w:val="001F4A7B"/>
    <w:rsid w:val="001F4D26"/>
    <w:rsid w:val="001F5338"/>
    <w:rsid w:val="001F544B"/>
    <w:rsid w:val="001F5A9D"/>
    <w:rsid w:val="001F5C99"/>
    <w:rsid w:val="001F6061"/>
    <w:rsid w:val="001F62C4"/>
    <w:rsid w:val="001F6A08"/>
    <w:rsid w:val="001F6C28"/>
    <w:rsid w:val="001F6E53"/>
    <w:rsid w:val="001F75DA"/>
    <w:rsid w:val="001F7A50"/>
    <w:rsid w:val="00200412"/>
    <w:rsid w:val="002008CB"/>
    <w:rsid w:val="00200B78"/>
    <w:rsid w:val="00200CE2"/>
    <w:rsid w:val="00200E73"/>
    <w:rsid w:val="00202248"/>
    <w:rsid w:val="00203E63"/>
    <w:rsid w:val="002043C5"/>
    <w:rsid w:val="002043FD"/>
    <w:rsid w:val="0020453B"/>
    <w:rsid w:val="0020460E"/>
    <w:rsid w:val="002049F3"/>
    <w:rsid w:val="00204A14"/>
    <w:rsid w:val="00204E66"/>
    <w:rsid w:val="00204F90"/>
    <w:rsid w:val="00205598"/>
    <w:rsid w:val="00205839"/>
    <w:rsid w:val="00205AE7"/>
    <w:rsid w:val="00205CEA"/>
    <w:rsid w:val="00205F5A"/>
    <w:rsid w:val="00206139"/>
    <w:rsid w:val="0020656A"/>
    <w:rsid w:val="00210BE8"/>
    <w:rsid w:val="00210E7F"/>
    <w:rsid w:val="00211571"/>
    <w:rsid w:val="00211901"/>
    <w:rsid w:val="00211B82"/>
    <w:rsid w:val="00211C2A"/>
    <w:rsid w:val="0021228C"/>
    <w:rsid w:val="00212754"/>
    <w:rsid w:val="00213878"/>
    <w:rsid w:val="0021495E"/>
    <w:rsid w:val="0021559D"/>
    <w:rsid w:val="002155FA"/>
    <w:rsid w:val="0021586A"/>
    <w:rsid w:val="00215E07"/>
    <w:rsid w:val="0021619D"/>
    <w:rsid w:val="002166E0"/>
    <w:rsid w:val="00216A86"/>
    <w:rsid w:val="00216BC6"/>
    <w:rsid w:val="00217710"/>
    <w:rsid w:val="00217AC3"/>
    <w:rsid w:val="00217EE5"/>
    <w:rsid w:val="00217F40"/>
    <w:rsid w:val="002200B5"/>
    <w:rsid w:val="00220585"/>
    <w:rsid w:val="0022085C"/>
    <w:rsid w:val="00220B40"/>
    <w:rsid w:val="00221A64"/>
    <w:rsid w:val="002225E5"/>
    <w:rsid w:val="00222FAF"/>
    <w:rsid w:val="00223129"/>
    <w:rsid w:val="00223548"/>
    <w:rsid w:val="00223B23"/>
    <w:rsid w:val="00223E32"/>
    <w:rsid w:val="00223E9A"/>
    <w:rsid w:val="002244D3"/>
    <w:rsid w:val="0022572B"/>
    <w:rsid w:val="0022597D"/>
    <w:rsid w:val="00225AD0"/>
    <w:rsid w:val="00225EBA"/>
    <w:rsid w:val="002260D2"/>
    <w:rsid w:val="00226B74"/>
    <w:rsid w:val="00227434"/>
    <w:rsid w:val="00230968"/>
    <w:rsid w:val="00230A6D"/>
    <w:rsid w:val="00230AB4"/>
    <w:rsid w:val="00232128"/>
    <w:rsid w:val="00232351"/>
    <w:rsid w:val="002323A9"/>
    <w:rsid w:val="00232762"/>
    <w:rsid w:val="002329D2"/>
    <w:rsid w:val="00232BBE"/>
    <w:rsid w:val="00233A23"/>
    <w:rsid w:val="00233F73"/>
    <w:rsid w:val="0023458E"/>
    <w:rsid w:val="00234A20"/>
    <w:rsid w:val="00234F4F"/>
    <w:rsid w:val="0023535B"/>
    <w:rsid w:val="00235714"/>
    <w:rsid w:val="002357E2"/>
    <w:rsid w:val="00236D4C"/>
    <w:rsid w:val="00237ED5"/>
    <w:rsid w:val="002401A5"/>
    <w:rsid w:val="00240493"/>
    <w:rsid w:val="002406F8"/>
    <w:rsid w:val="002408D4"/>
    <w:rsid w:val="00240CF7"/>
    <w:rsid w:val="00241383"/>
    <w:rsid w:val="00241F9C"/>
    <w:rsid w:val="002429CA"/>
    <w:rsid w:val="002434A9"/>
    <w:rsid w:val="00243670"/>
    <w:rsid w:val="00243C87"/>
    <w:rsid w:val="00243D50"/>
    <w:rsid w:val="002441D6"/>
    <w:rsid w:val="0024444B"/>
    <w:rsid w:val="00244922"/>
    <w:rsid w:val="00244F92"/>
    <w:rsid w:val="00245A91"/>
    <w:rsid w:val="00246729"/>
    <w:rsid w:val="00247032"/>
    <w:rsid w:val="002478DD"/>
    <w:rsid w:val="00247A37"/>
    <w:rsid w:val="0025008A"/>
    <w:rsid w:val="00250503"/>
    <w:rsid w:val="00250B20"/>
    <w:rsid w:val="00250DBA"/>
    <w:rsid w:val="00251686"/>
    <w:rsid w:val="00251B6B"/>
    <w:rsid w:val="0025246E"/>
    <w:rsid w:val="0025246F"/>
    <w:rsid w:val="00252AA9"/>
    <w:rsid w:val="00252C22"/>
    <w:rsid w:val="00254EC6"/>
    <w:rsid w:val="00254F06"/>
    <w:rsid w:val="00255A3C"/>
    <w:rsid w:val="00255EBF"/>
    <w:rsid w:val="00256A1D"/>
    <w:rsid w:val="00256A61"/>
    <w:rsid w:val="00256C8E"/>
    <w:rsid w:val="00257B4F"/>
    <w:rsid w:val="0026045B"/>
    <w:rsid w:val="00260B62"/>
    <w:rsid w:val="00260E76"/>
    <w:rsid w:val="00261572"/>
    <w:rsid w:val="00261B89"/>
    <w:rsid w:val="00261E90"/>
    <w:rsid w:val="00262093"/>
    <w:rsid w:val="002624C9"/>
    <w:rsid w:val="002629D2"/>
    <w:rsid w:val="00262D7C"/>
    <w:rsid w:val="00262F36"/>
    <w:rsid w:val="00263BD1"/>
    <w:rsid w:val="002644E7"/>
    <w:rsid w:val="00264558"/>
    <w:rsid w:val="002646FF"/>
    <w:rsid w:val="002648FE"/>
    <w:rsid w:val="00264CA0"/>
    <w:rsid w:val="00265675"/>
    <w:rsid w:val="002656BB"/>
    <w:rsid w:val="00265EC3"/>
    <w:rsid w:val="00266480"/>
    <w:rsid w:val="00266B0F"/>
    <w:rsid w:val="00266DF1"/>
    <w:rsid w:val="002670AF"/>
    <w:rsid w:val="0026766E"/>
    <w:rsid w:val="00267DAC"/>
    <w:rsid w:val="00270440"/>
    <w:rsid w:val="00270462"/>
    <w:rsid w:val="002706A5"/>
    <w:rsid w:val="00270BBF"/>
    <w:rsid w:val="002726C3"/>
    <w:rsid w:val="002727DE"/>
    <w:rsid w:val="00272B04"/>
    <w:rsid w:val="00273F23"/>
    <w:rsid w:val="0027478C"/>
    <w:rsid w:val="002749DD"/>
    <w:rsid w:val="00274D08"/>
    <w:rsid w:val="00275160"/>
    <w:rsid w:val="0027519B"/>
    <w:rsid w:val="00275A60"/>
    <w:rsid w:val="00275DA4"/>
    <w:rsid w:val="00276686"/>
    <w:rsid w:val="002766FC"/>
    <w:rsid w:val="00276924"/>
    <w:rsid w:val="00276C67"/>
    <w:rsid w:val="002778BA"/>
    <w:rsid w:val="00277C0A"/>
    <w:rsid w:val="00277D9B"/>
    <w:rsid w:val="002806DC"/>
    <w:rsid w:val="0028088E"/>
    <w:rsid w:val="00281114"/>
    <w:rsid w:val="00281AEE"/>
    <w:rsid w:val="00281BB9"/>
    <w:rsid w:val="0028217C"/>
    <w:rsid w:val="002821AB"/>
    <w:rsid w:val="002828F3"/>
    <w:rsid w:val="00282E63"/>
    <w:rsid w:val="002838FD"/>
    <w:rsid w:val="00283D63"/>
    <w:rsid w:val="002846CE"/>
    <w:rsid w:val="002847B1"/>
    <w:rsid w:val="002848FC"/>
    <w:rsid w:val="00284AC3"/>
    <w:rsid w:val="00284FFC"/>
    <w:rsid w:val="002851D7"/>
    <w:rsid w:val="00285319"/>
    <w:rsid w:val="00285647"/>
    <w:rsid w:val="00285828"/>
    <w:rsid w:val="00285A51"/>
    <w:rsid w:val="00285D35"/>
    <w:rsid w:val="002864DB"/>
    <w:rsid w:val="0028656B"/>
    <w:rsid w:val="00290889"/>
    <w:rsid w:val="0029112B"/>
    <w:rsid w:val="002915C7"/>
    <w:rsid w:val="00291820"/>
    <w:rsid w:val="00291BBC"/>
    <w:rsid w:val="00291EFD"/>
    <w:rsid w:val="00292A9D"/>
    <w:rsid w:val="00293066"/>
    <w:rsid w:val="0029358E"/>
    <w:rsid w:val="00293921"/>
    <w:rsid w:val="00293A7C"/>
    <w:rsid w:val="00293AC5"/>
    <w:rsid w:val="00294333"/>
    <w:rsid w:val="0029436B"/>
    <w:rsid w:val="00294872"/>
    <w:rsid w:val="00294C12"/>
    <w:rsid w:val="002950A3"/>
    <w:rsid w:val="002950C4"/>
    <w:rsid w:val="002958B2"/>
    <w:rsid w:val="00295EC2"/>
    <w:rsid w:val="00296072"/>
    <w:rsid w:val="00296159"/>
    <w:rsid w:val="0029683B"/>
    <w:rsid w:val="00296E9F"/>
    <w:rsid w:val="00297020"/>
    <w:rsid w:val="0029798E"/>
    <w:rsid w:val="002A0509"/>
    <w:rsid w:val="002A0D8B"/>
    <w:rsid w:val="002A1E11"/>
    <w:rsid w:val="002A2078"/>
    <w:rsid w:val="002A2497"/>
    <w:rsid w:val="002A29E6"/>
    <w:rsid w:val="002A3A00"/>
    <w:rsid w:val="002A3B98"/>
    <w:rsid w:val="002A3BD8"/>
    <w:rsid w:val="002A4153"/>
    <w:rsid w:val="002A4711"/>
    <w:rsid w:val="002A4F76"/>
    <w:rsid w:val="002A529C"/>
    <w:rsid w:val="002A54DD"/>
    <w:rsid w:val="002A577D"/>
    <w:rsid w:val="002A5E6C"/>
    <w:rsid w:val="002A5F9C"/>
    <w:rsid w:val="002A6583"/>
    <w:rsid w:val="002A65FF"/>
    <w:rsid w:val="002A6613"/>
    <w:rsid w:val="002A6B53"/>
    <w:rsid w:val="002B0263"/>
    <w:rsid w:val="002B059D"/>
    <w:rsid w:val="002B079A"/>
    <w:rsid w:val="002B0ACA"/>
    <w:rsid w:val="002B115A"/>
    <w:rsid w:val="002B1490"/>
    <w:rsid w:val="002B1B70"/>
    <w:rsid w:val="002B1D01"/>
    <w:rsid w:val="002B1E9F"/>
    <w:rsid w:val="002B1F2F"/>
    <w:rsid w:val="002B27FC"/>
    <w:rsid w:val="002B29C3"/>
    <w:rsid w:val="002B3087"/>
    <w:rsid w:val="002B3149"/>
    <w:rsid w:val="002B3835"/>
    <w:rsid w:val="002B3E15"/>
    <w:rsid w:val="002B4206"/>
    <w:rsid w:val="002B4815"/>
    <w:rsid w:val="002B4DA9"/>
    <w:rsid w:val="002B4DC1"/>
    <w:rsid w:val="002B56ED"/>
    <w:rsid w:val="002B5A0A"/>
    <w:rsid w:val="002B619C"/>
    <w:rsid w:val="002B623D"/>
    <w:rsid w:val="002B641B"/>
    <w:rsid w:val="002B6A79"/>
    <w:rsid w:val="002B767A"/>
    <w:rsid w:val="002B77B6"/>
    <w:rsid w:val="002B7DD8"/>
    <w:rsid w:val="002B7F6C"/>
    <w:rsid w:val="002B7FE4"/>
    <w:rsid w:val="002C0348"/>
    <w:rsid w:val="002C0544"/>
    <w:rsid w:val="002C06A2"/>
    <w:rsid w:val="002C0949"/>
    <w:rsid w:val="002C0FD8"/>
    <w:rsid w:val="002C1088"/>
    <w:rsid w:val="002C1541"/>
    <w:rsid w:val="002C1FEF"/>
    <w:rsid w:val="002C20AD"/>
    <w:rsid w:val="002C2401"/>
    <w:rsid w:val="002C2444"/>
    <w:rsid w:val="002C29D9"/>
    <w:rsid w:val="002C302A"/>
    <w:rsid w:val="002C3103"/>
    <w:rsid w:val="002C33EC"/>
    <w:rsid w:val="002C4208"/>
    <w:rsid w:val="002C42B1"/>
    <w:rsid w:val="002C471E"/>
    <w:rsid w:val="002C47A7"/>
    <w:rsid w:val="002C4B0E"/>
    <w:rsid w:val="002C4B45"/>
    <w:rsid w:val="002C4F2A"/>
    <w:rsid w:val="002C5D17"/>
    <w:rsid w:val="002C5F4E"/>
    <w:rsid w:val="002C63AD"/>
    <w:rsid w:val="002C63E5"/>
    <w:rsid w:val="002C6B79"/>
    <w:rsid w:val="002C7223"/>
    <w:rsid w:val="002D0487"/>
    <w:rsid w:val="002D0527"/>
    <w:rsid w:val="002D0E3E"/>
    <w:rsid w:val="002D10A9"/>
    <w:rsid w:val="002D1656"/>
    <w:rsid w:val="002D1788"/>
    <w:rsid w:val="002D1DDE"/>
    <w:rsid w:val="002D2110"/>
    <w:rsid w:val="002D2348"/>
    <w:rsid w:val="002D2C0D"/>
    <w:rsid w:val="002D31F3"/>
    <w:rsid w:val="002D39E9"/>
    <w:rsid w:val="002D405B"/>
    <w:rsid w:val="002D40C3"/>
    <w:rsid w:val="002D479C"/>
    <w:rsid w:val="002D4BB5"/>
    <w:rsid w:val="002D5720"/>
    <w:rsid w:val="002D57BB"/>
    <w:rsid w:val="002D57C6"/>
    <w:rsid w:val="002D6871"/>
    <w:rsid w:val="002D6B76"/>
    <w:rsid w:val="002D6C9D"/>
    <w:rsid w:val="002D7129"/>
    <w:rsid w:val="002D7618"/>
    <w:rsid w:val="002D77D8"/>
    <w:rsid w:val="002D7890"/>
    <w:rsid w:val="002D78CE"/>
    <w:rsid w:val="002D7A84"/>
    <w:rsid w:val="002D7AE5"/>
    <w:rsid w:val="002D7CCD"/>
    <w:rsid w:val="002D7DBC"/>
    <w:rsid w:val="002E034F"/>
    <w:rsid w:val="002E09FE"/>
    <w:rsid w:val="002E0A18"/>
    <w:rsid w:val="002E0F7F"/>
    <w:rsid w:val="002E1044"/>
    <w:rsid w:val="002E12D1"/>
    <w:rsid w:val="002E14CF"/>
    <w:rsid w:val="002E17F6"/>
    <w:rsid w:val="002E1B19"/>
    <w:rsid w:val="002E1D75"/>
    <w:rsid w:val="002E23E1"/>
    <w:rsid w:val="002E257A"/>
    <w:rsid w:val="002E28B6"/>
    <w:rsid w:val="002E3A70"/>
    <w:rsid w:val="002E3E70"/>
    <w:rsid w:val="002E418F"/>
    <w:rsid w:val="002E4507"/>
    <w:rsid w:val="002E4FC8"/>
    <w:rsid w:val="002E50BE"/>
    <w:rsid w:val="002E55A2"/>
    <w:rsid w:val="002E5695"/>
    <w:rsid w:val="002E5711"/>
    <w:rsid w:val="002E5820"/>
    <w:rsid w:val="002E5C70"/>
    <w:rsid w:val="002E607E"/>
    <w:rsid w:val="002E6BF9"/>
    <w:rsid w:val="002E71BA"/>
    <w:rsid w:val="002E7AF1"/>
    <w:rsid w:val="002F00D1"/>
    <w:rsid w:val="002F0B2A"/>
    <w:rsid w:val="002F1157"/>
    <w:rsid w:val="002F171B"/>
    <w:rsid w:val="002F19AA"/>
    <w:rsid w:val="002F2112"/>
    <w:rsid w:val="002F290F"/>
    <w:rsid w:val="002F2A17"/>
    <w:rsid w:val="002F3257"/>
    <w:rsid w:val="002F3382"/>
    <w:rsid w:val="002F3CEA"/>
    <w:rsid w:val="002F3FD3"/>
    <w:rsid w:val="002F42BC"/>
    <w:rsid w:val="002F4642"/>
    <w:rsid w:val="002F4842"/>
    <w:rsid w:val="002F4BC5"/>
    <w:rsid w:val="002F4CCF"/>
    <w:rsid w:val="002F4DE4"/>
    <w:rsid w:val="002F4DF1"/>
    <w:rsid w:val="002F4E17"/>
    <w:rsid w:val="002F55FB"/>
    <w:rsid w:val="002F588C"/>
    <w:rsid w:val="002F59E8"/>
    <w:rsid w:val="002F610E"/>
    <w:rsid w:val="002F62DB"/>
    <w:rsid w:val="002F6657"/>
    <w:rsid w:val="002F6676"/>
    <w:rsid w:val="002F6B91"/>
    <w:rsid w:val="002F7352"/>
    <w:rsid w:val="002F7F48"/>
    <w:rsid w:val="00300852"/>
    <w:rsid w:val="0030111A"/>
    <w:rsid w:val="00301313"/>
    <w:rsid w:val="003015C8"/>
    <w:rsid w:val="003015F7"/>
    <w:rsid w:val="00302017"/>
    <w:rsid w:val="0030207A"/>
    <w:rsid w:val="003021CB"/>
    <w:rsid w:val="0030244C"/>
    <w:rsid w:val="00302A6C"/>
    <w:rsid w:val="00302F06"/>
    <w:rsid w:val="0030332F"/>
    <w:rsid w:val="00303342"/>
    <w:rsid w:val="003033E3"/>
    <w:rsid w:val="0030380C"/>
    <w:rsid w:val="00303E07"/>
    <w:rsid w:val="00304B70"/>
    <w:rsid w:val="00304B77"/>
    <w:rsid w:val="00304FB5"/>
    <w:rsid w:val="0030516E"/>
    <w:rsid w:val="0030544C"/>
    <w:rsid w:val="003054DD"/>
    <w:rsid w:val="00305C03"/>
    <w:rsid w:val="00305DED"/>
    <w:rsid w:val="00306660"/>
    <w:rsid w:val="00307012"/>
    <w:rsid w:val="0030760E"/>
    <w:rsid w:val="00307681"/>
    <w:rsid w:val="00307C8F"/>
    <w:rsid w:val="00307EEC"/>
    <w:rsid w:val="00310114"/>
    <w:rsid w:val="003101E4"/>
    <w:rsid w:val="0031098B"/>
    <w:rsid w:val="00310D52"/>
    <w:rsid w:val="00310D53"/>
    <w:rsid w:val="00311001"/>
    <w:rsid w:val="0031124A"/>
    <w:rsid w:val="003117D6"/>
    <w:rsid w:val="00311C00"/>
    <w:rsid w:val="00311D70"/>
    <w:rsid w:val="00312617"/>
    <w:rsid w:val="00312B87"/>
    <w:rsid w:val="00312E60"/>
    <w:rsid w:val="00312FF0"/>
    <w:rsid w:val="0031305E"/>
    <w:rsid w:val="003134DB"/>
    <w:rsid w:val="00313C9C"/>
    <w:rsid w:val="0031435C"/>
    <w:rsid w:val="0031447A"/>
    <w:rsid w:val="00314CB6"/>
    <w:rsid w:val="00314CFD"/>
    <w:rsid w:val="00315628"/>
    <w:rsid w:val="00315B74"/>
    <w:rsid w:val="00315C55"/>
    <w:rsid w:val="0031649D"/>
    <w:rsid w:val="00316DDB"/>
    <w:rsid w:val="003179C6"/>
    <w:rsid w:val="00317C70"/>
    <w:rsid w:val="00317F17"/>
    <w:rsid w:val="003202A5"/>
    <w:rsid w:val="003202CC"/>
    <w:rsid w:val="003208D5"/>
    <w:rsid w:val="0032120D"/>
    <w:rsid w:val="00321648"/>
    <w:rsid w:val="00321C71"/>
    <w:rsid w:val="003225AE"/>
    <w:rsid w:val="003226B7"/>
    <w:rsid w:val="00322D05"/>
    <w:rsid w:val="00323492"/>
    <w:rsid w:val="003242A7"/>
    <w:rsid w:val="003251CC"/>
    <w:rsid w:val="0032542E"/>
    <w:rsid w:val="00325610"/>
    <w:rsid w:val="00325AC8"/>
    <w:rsid w:val="00325C46"/>
    <w:rsid w:val="0032628C"/>
    <w:rsid w:val="003265CA"/>
    <w:rsid w:val="0032701F"/>
    <w:rsid w:val="00327572"/>
    <w:rsid w:val="00327930"/>
    <w:rsid w:val="00327A0F"/>
    <w:rsid w:val="00327AA3"/>
    <w:rsid w:val="00327D68"/>
    <w:rsid w:val="003303DA"/>
    <w:rsid w:val="00330814"/>
    <w:rsid w:val="00330EF8"/>
    <w:rsid w:val="00331614"/>
    <w:rsid w:val="00331B60"/>
    <w:rsid w:val="00332535"/>
    <w:rsid w:val="0033264A"/>
    <w:rsid w:val="003328A0"/>
    <w:rsid w:val="0033321A"/>
    <w:rsid w:val="00333423"/>
    <w:rsid w:val="00333684"/>
    <w:rsid w:val="00333FD5"/>
    <w:rsid w:val="0033412A"/>
    <w:rsid w:val="00334659"/>
    <w:rsid w:val="003351B0"/>
    <w:rsid w:val="00335CAF"/>
    <w:rsid w:val="00336521"/>
    <w:rsid w:val="00336782"/>
    <w:rsid w:val="00336AC1"/>
    <w:rsid w:val="00337620"/>
    <w:rsid w:val="00337F17"/>
    <w:rsid w:val="0034057D"/>
    <w:rsid w:val="0034088A"/>
    <w:rsid w:val="00340E30"/>
    <w:rsid w:val="0034134A"/>
    <w:rsid w:val="0034146E"/>
    <w:rsid w:val="003417FE"/>
    <w:rsid w:val="00341CFE"/>
    <w:rsid w:val="003421C8"/>
    <w:rsid w:val="003427EB"/>
    <w:rsid w:val="00342D6C"/>
    <w:rsid w:val="00342DE1"/>
    <w:rsid w:val="00342DF5"/>
    <w:rsid w:val="00343382"/>
    <w:rsid w:val="00343EC7"/>
    <w:rsid w:val="003441DE"/>
    <w:rsid w:val="00344967"/>
    <w:rsid w:val="00344C38"/>
    <w:rsid w:val="00344E35"/>
    <w:rsid w:val="00345147"/>
    <w:rsid w:val="0034584E"/>
    <w:rsid w:val="00345E2C"/>
    <w:rsid w:val="003461CD"/>
    <w:rsid w:val="003462F2"/>
    <w:rsid w:val="0034708D"/>
    <w:rsid w:val="003474FF"/>
    <w:rsid w:val="0035106B"/>
    <w:rsid w:val="00352375"/>
    <w:rsid w:val="00352406"/>
    <w:rsid w:val="00352E9F"/>
    <w:rsid w:val="00353059"/>
    <w:rsid w:val="00353212"/>
    <w:rsid w:val="003532B2"/>
    <w:rsid w:val="003536C6"/>
    <w:rsid w:val="00353884"/>
    <w:rsid w:val="00353A83"/>
    <w:rsid w:val="00353C17"/>
    <w:rsid w:val="003547AA"/>
    <w:rsid w:val="00354B95"/>
    <w:rsid w:val="0035549E"/>
    <w:rsid w:val="0035550E"/>
    <w:rsid w:val="00355510"/>
    <w:rsid w:val="003555B8"/>
    <w:rsid w:val="003555C8"/>
    <w:rsid w:val="003556F3"/>
    <w:rsid w:val="0035618D"/>
    <w:rsid w:val="00356308"/>
    <w:rsid w:val="00356D0B"/>
    <w:rsid w:val="00357057"/>
    <w:rsid w:val="00357179"/>
    <w:rsid w:val="00357D0A"/>
    <w:rsid w:val="00360009"/>
    <w:rsid w:val="0036029B"/>
    <w:rsid w:val="003608A5"/>
    <w:rsid w:val="00361337"/>
    <w:rsid w:val="00362BF9"/>
    <w:rsid w:val="00362C7C"/>
    <w:rsid w:val="00363A25"/>
    <w:rsid w:val="00363A9C"/>
    <w:rsid w:val="00363ED4"/>
    <w:rsid w:val="00365712"/>
    <w:rsid w:val="00365789"/>
    <w:rsid w:val="00365EEB"/>
    <w:rsid w:val="00366562"/>
    <w:rsid w:val="00366698"/>
    <w:rsid w:val="003668ED"/>
    <w:rsid w:val="00366D0C"/>
    <w:rsid w:val="00366EE0"/>
    <w:rsid w:val="00367127"/>
    <w:rsid w:val="003672E5"/>
    <w:rsid w:val="00367444"/>
    <w:rsid w:val="003677E4"/>
    <w:rsid w:val="00367808"/>
    <w:rsid w:val="00367A31"/>
    <w:rsid w:val="00367BDB"/>
    <w:rsid w:val="003703D2"/>
    <w:rsid w:val="00370D9F"/>
    <w:rsid w:val="00371FD4"/>
    <w:rsid w:val="0037208D"/>
    <w:rsid w:val="00372929"/>
    <w:rsid w:val="00372AD7"/>
    <w:rsid w:val="00373567"/>
    <w:rsid w:val="00374023"/>
    <w:rsid w:val="003743DC"/>
    <w:rsid w:val="00374E29"/>
    <w:rsid w:val="00374E6C"/>
    <w:rsid w:val="003756ED"/>
    <w:rsid w:val="0037571E"/>
    <w:rsid w:val="00375B6C"/>
    <w:rsid w:val="00375B6F"/>
    <w:rsid w:val="00375C18"/>
    <w:rsid w:val="0037638A"/>
    <w:rsid w:val="003763B6"/>
    <w:rsid w:val="003770D0"/>
    <w:rsid w:val="003771AE"/>
    <w:rsid w:val="00377764"/>
    <w:rsid w:val="00377BF8"/>
    <w:rsid w:val="00380028"/>
    <w:rsid w:val="003802D7"/>
    <w:rsid w:val="0038122A"/>
    <w:rsid w:val="003814BD"/>
    <w:rsid w:val="00381528"/>
    <w:rsid w:val="003819C3"/>
    <w:rsid w:val="00381E7D"/>
    <w:rsid w:val="00382030"/>
    <w:rsid w:val="00382986"/>
    <w:rsid w:val="00382BAF"/>
    <w:rsid w:val="00382C35"/>
    <w:rsid w:val="003832B8"/>
    <w:rsid w:val="003837B9"/>
    <w:rsid w:val="00383B85"/>
    <w:rsid w:val="00383BE9"/>
    <w:rsid w:val="00383BF3"/>
    <w:rsid w:val="00383E3E"/>
    <w:rsid w:val="0038431F"/>
    <w:rsid w:val="0038435C"/>
    <w:rsid w:val="003844F8"/>
    <w:rsid w:val="00384901"/>
    <w:rsid w:val="00384DA7"/>
    <w:rsid w:val="00384FF8"/>
    <w:rsid w:val="00385025"/>
    <w:rsid w:val="003851E5"/>
    <w:rsid w:val="00385393"/>
    <w:rsid w:val="00385480"/>
    <w:rsid w:val="00385619"/>
    <w:rsid w:val="00385D80"/>
    <w:rsid w:val="003871C2"/>
    <w:rsid w:val="003875D9"/>
    <w:rsid w:val="0039027E"/>
    <w:rsid w:val="00390464"/>
    <w:rsid w:val="00390528"/>
    <w:rsid w:val="00390BE7"/>
    <w:rsid w:val="00390FE0"/>
    <w:rsid w:val="0039150C"/>
    <w:rsid w:val="0039154F"/>
    <w:rsid w:val="00391609"/>
    <w:rsid w:val="00391AD9"/>
    <w:rsid w:val="00391C57"/>
    <w:rsid w:val="003928D7"/>
    <w:rsid w:val="00392AB1"/>
    <w:rsid w:val="003931B0"/>
    <w:rsid w:val="00393A50"/>
    <w:rsid w:val="00394D11"/>
    <w:rsid w:val="00395629"/>
    <w:rsid w:val="00395864"/>
    <w:rsid w:val="00395F35"/>
    <w:rsid w:val="00396989"/>
    <w:rsid w:val="00397B48"/>
    <w:rsid w:val="00397F86"/>
    <w:rsid w:val="003A0257"/>
    <w:rsid w:val="003A0D00"/>
    <w:rsid w:val="003A0EAA"/>
    <w:rsid w:val="003A1E31"/>
    <w:rsid w:val="003A1E5A"/>
    <w:rsid w:val="003A287E"/>
    <w:rsid w:val="003A36BB"/>
    <w:rsid w:val="003A3850"/>
    <w:rsid w:val="003A4477"/>
    <w:rsid w:val="003A4F14"/>
    <w:rsid w:val="003A6156"/>
    <w:rsid w:val="003A73B7"/>
    <w:rsid w:val="003A7682"/>
    <w:rsid w:val="003A795D"/>
    <w:rsid w:val="003A79F4"/>
    <w:rsid w:val="003A7C53"/>
    <w:rsid w:val="003A7C5E"/>
    <w:rsid w:val="003B00CD"/>
    <w:rsid w:val="003B0197"/>
    <w:rsid w:val="003B027D"/>
    <w:rsid w:val="003B0459"/>
    <w:rsid w:val="003B0602"/>
    <w:rsid w:val="003B068B"/>
    <w:rsid w:val="003B079B"/>
    <w:rsid w:val="003B1067"/>
    <w:rsid w:val="003B1704"/>
    <w:rsid w:val="003B1E15"/>
    <w:rsid w:val="003B23EC"/>
    <w:rsid w:val="003B2471"/>
    <w:rsid w:val="003B2D46"/>
    <w:rsid w:val="003B2F81"/>
    <w:rsid w:val="003B3189"/>
    <w:rsid w:val="003B3476"/>
    <w:rsid w:val="003B3EAB"/>
    <w:rsid w:val="003B4953"/>
    <w:rsid w:val="003B4B76"/>
    <w:rsid w:val="003B4BF6"/>
    <w:rsid w:val="003B4C21"/>
    <w:rsid w:val="003B52B7"/>
    <w:rsid w:val="003B5461"/>
    <w:rsid w:val="003B546B"/>
    <w:rsid w:val="003B5579"/>
    <w:rsid w:val="003B55EB"/>
    <w:rsid w:val="003B5934"/>
    <w:rsid w:val="003B5F8B"/>
    <w:rsid w:val="003B6536"/>
    <w:rsid w:val="003B6B55"/>
    <w:rsid w:val="003B716B"/>
    <w:rsid w:val="003C017D"/>
    <w:rsid w:val="003C05A6"/>
    <w:rsid w:val="003C075A"/>
    <w:rsid w:val="003C0B3A"/>
    <w:rsid w:val="003C0DE6"/>
    <w:rsid w:val="003C10AE"/>
    <w:rsid w:val="003C112E"/>
    <w:rsid w:val="003C130E"/>
    <w:rsid w:val="003C165F"/>
    <w:rsid w:val="003C186B"/>
    <w:rsid w:val="003C1CF0"/>
    <w:rsid w:val="003C21CE"/>
    <w:rsid w:val="003C2718"/>
    <w:rsid w:val="003C2AB1"/>
    <w:rsid w:val="003C30F9"/>
    <w:rsid w:val="003C3260"/>
    <w:rsid w:val="003C354A"/>
    <w:rsid w:val="003C37B0"/>
    <w:rsid w:val="003C38CE"/>
    <w:rsid w:val="003C3BCC"/>
    <w:rsid w:val="003C3BD8"/>
    <w:rsid w:val="003C3D74"/>
    <w:rsid w:val="003C450A"/>
    <w:rsid w:val="003C485C"/>
    <w:rsid w:val="003C4AAB"/>
    <w:rsid w:val="003C522C"/>
    <w:rsid w:val="003C55DB"/>
    <w:rsid w:val="003C5B2E"/>
    <w:rsid w:val="003C61B4"/>
    <w:rsid w:val="003C66EE"/>
    <w:rsid w:val="003C772E"/>
    <w:rsid w:val="003C7A61"/>
    <w:rsid w:val="003C7AD7"/>
    <w:rsid w:val="003D047F"/>
    <w:rsid w:val="003D05AC"/>
    <w:rsid w:val="003D078D"/>
    <w:rsid w:val="003D07FD"/>
    <w:rsid w:val="003D0A67"/>
    <w:rsid w:val="003D0F12"/>
    <w:rsid w:val="003D13E1"/>
    <w:rsid w:val="003D15D0"/>
    <w:rsid w:val="003D2A50"/>
    <w:rsid w:val="003D3220"/>
    <w:rsid w:val="003D37A1"/>
    <w:rsid w:val="003D393E"/>
    <w:rsid w:val="003D3DAA"/>
    <w:rsid w:val="003D4157"/>
    <w:rsid w:val="003D453C"/>
    <w:rsid w:val="003D4A59"/>
    <w:rsid w:val="003D53CA"/>
    <w:rsid w:val="003D57CB"/>
    <w:rsid w:val="003D596E"/>
    <w:rsid w:val="003D5FB8"/>
    <w:rsid w:val="003D62C0"/>
    <w:rsid w:val="003D6661"/>
    <w:rsid w:val="003D6A4B"/>
    <w:rsid w:val="003D7089"/>
    <w:rsid w:val="003D72C1"/>
    <w:rsid w:val="003D7480"/>
    <w:rsid w:val="003D79C2"/>
    <w:rsid w:val="003D7CCF"/>
    <w:rsid w:val="003D7F59"/>
    <w:rsid w:val="003E00CC"/>
    <w:rsid w:val="003E0798"/>
    <w:rsid w:val="003E0885"/>
    <w:rsid w:val="003E0A11"/>
    <w:rsid w:val="003E0A18"/>
    <w:rsid w:val="003E0D69"/>
    <w:rsid w:val="003E0EA6"/>
    <w:rsid w:val="003E104B"/>
    <w:rsid w:val="003E14BF"/>
    <w:rsid w:val="003E196D"/>
    <w:rsid w:val="003E1F80"/>
    <w:rsid w:val="003E240E"/>
    <w:rsid w:val="003E25D8"/>
    <w:rsid w:val="003E2796"/>
    <w:rsid w:val="003E2892"/>
    <w:rsid w:val="003E334F"/>
    <w:rsid w:val="003E39EF"/>
    <w:rsid w:val="003E4609"/>
    <w:rsid w:val="003E4C66"/>
    <w:rsid w:val="003E516A"/>
    <w:rsid w:val="003E7189"/>
    <w:rsid w:val="003E71F0"/>
    <w:rsid w:val="003E7C0E"/>
    <w:rsid w:val="003E7ED9"/>
    <w:rsid w:val="003F0058"/>
    <w:rsid w:val="003F0342"/>
    <w:rsid w:val="003F0C09"/>
    <w:rsid w:val="003F0D52"/>
    <w:rsid w:val="003F0E10"/>
    <w:rsid w:val="003F0F82"/>
    <w:rsid w:val="003F12A6"/>
    <w:rsid w:val="003F1437"/>
    <w:rsid w:val="003F1931"/>
    <w:rsid w:val="003F1EF8"/>
    <w:rsid w:val="003F20B3"/>
    <w:rsid w:val="003F2865"/>
    <w:rsid w:val="003F32D9"/>
    <w:rsid w:val="003F388C"/>
    <w:rsid w:val="003F3C68"/>
    <w:rsid w:val="003F48E8"/>
    <w:rsid w:val="003F4B82"/>
    <w:rsid w:val="003F4E3D"/>
    <w:rsid w:val="003F4F3A"/>
    <w:rsid w:val="003F5F20"/>
    <w:rsid w:val="003F617E"/>
    <w:rsid w:val="003F6325"/>
    <w:rsid w:val="003F68D3"/>
    <w:rsid w:val="003F6AC3"/>
    <w:rsid w:val="003F7A98"/>
    <w:rsid w:val="0040031E"/>
    <w:rsid w:val="004005FB"/>
    <w:rsid w:val="004013AB"/>
    <w:rsid w:val="00401C1C"/>
    <w:rsid w:val="0040230F"/>
    <w:rsid w:val="0040254E"/>
    <w:rsid w:val="00402AAE"/>
    <w:rsid w:val="0040336C"/>
    <w:rsid w:val="004033B1"/>
    <w:rsid w:val="004034CC"/>
    <w:rsid w:val="004038E9"/>
    <w:rsid w:val="004046FE"/>
    <w:rsid w:val="00404919"/>
    <w:rsid w:val="00404CEC"/>
    <w:rsid w:val="00404D0A"/>
    <w:rsid w:val="00404D7D"/>
    <w:rsid w:val="00405A77"/>
    <w:rsid w:val="0040607D"/>
    <w:rsid w:val="0040644B"/>
    <w:rsid w:val="004069E9"/>
    <w:rsid w:val="00406BB4"/>
    <w:rsid w:val="00406C5E"/>
    <w:rsid w:val="00406F58"/>
    <w:rsid w:val="00407462"/>
    <w:rsid w:val="00407AA5"/>
    <w:rsid w:val="00410167"/>
    <w:rsid w:val="00410D30"/>
    <w:rsid w:val="00411930"/>
    <w:rsid w:val="004119D8"/>
    <w:rsid w:val="00412657"/>
    <w:rsid w:val="00412B83"/>
    <w:rsid w:val="00412FC0"/>
    <w:rsid w:val="0041319A"/>
    <w:rsid w:val="004134B6"/>
    <w:rsid w:val="0041366F"/>
    <w:rsid w:val="00413876"/>
    <w:rsid w:val="0041410C"/>
    <w:rsid w:val="00414E2B"/>
    <w:rsid w:val="004153DF"/>
    <w:rsid w:val="00415884"/>
    <w:rsid w:val="0041697B"/>
    <w:rsid w:val="00417647"/>
    <w:rsid w:val="00417DC5"/>
    <w:rsid w:val="0042001F"/>
    <w:rsid w:val="004200B2"/>
    <w:rsid w:val="00420351"/>
    <w:rsid w:val="004210FE"/>
    <w:rsid w:val="004218C8"/>
    <w:rsid w:val="0042222A"/>
    <w:rsid w:val="004224B6"/>
    <w:rsid w:val="0042324E"/>
    <w:rsid w:val="00423CE7"/>
    <w:rsid w:val="00423E34"/>
    <w:rsid w:val="00423E38"/>
    <w:rsid w:val="00423F75"/>
    <w:rsid w:val="004244B1"/>
    <w:rsid w:val="0042470A"/>
    <w:rsid w:val="00424B1A"/>
    <w:rsid w:val="00425203"/>
    <w:rsid w:val="00425261"/>
    <w:rsid w:val="004253EC"/>
    <w:rsid w:val="00426167"/>
    <w:rsid w:val="00426337"/>
    <w:rsid w:val="00426C0F"/>
    <w:rsid w:val="00426FDD"/>
    <w:rsid w:val="004275AC"/>
    <w:rsid w:val="00427A84"/>
    <w:rsid w:val="00427EDE"/>
    <w:rsid w:val="004300AC"/>
    <w:rsid w:val="0043022A"/>
    <w:rsid w:val="004307F4"/>
    <w:rsid w:val="00430B8B"/>
    <w:rsid w:val="00430BD4"/>
    <w:rsid w:val="00430EB6"/>
    <w:rsid w:val="00430F4B"/>
    <w:rsid w:val="004311B4"/>
    <w:rsid w:val="00432058"/>
    <w:rsid w:val="004333DC"/>
    <w:rsid w:val="004335BF"/>
    <w:rsid w:val="00433934"/>
    <w:rsid w:val="00435007"/>
    <w:rsid w:val="00435F7B"/>
    <w:rsid w:val="0043612D"/>
    <w:rsid w:val="00436BBF"/>
    <w:rsid w:val="00436CD6"/>
    <w:rsid w:val="0043711E"/>
    <w:rsid w:val="00440314"/>
    <w:rsid w:val="00440748"/>
    <w:rsid w:val="00441093"/>
    <w:rsid w:val="0044222D"/>
    <w:rsid w:val="00442519"/>
    <w:rsid w:val="00442B5E"/>
    <w:rsid w:val="00442D17"/>
    <w:rsid w:val="00443F37"/>
    <w:rsid w:val="0044402A"/>
    <w:rsid w:val="0044429A"/>
    <w:rsid w:val="0044445E"/>
    <w:rsid w:val="00444979"/>
    <w:rsid w:val="00444CA7"/>
    <w:rsid w:val="00444F72"/>
    <w:rsid w:val="00445068"/>
    <w:rsid w:val="004453C5"/>
    <w:rsid w:val="00445636"/>
    <w:rsid w:val="004457EB"/>
    <w:rsid w:val="00445C27"/>
    <w:rsid w:val="00445F22"/>
    <w:rsid w:val="00446015"/>
    <w:rsid w:val="004462B1"/>
    <w:rsid w:val="00447E50"/>
    <w:rsid w:val="004506DA"/>
    <w:rsid w:val="00450FEE"/>
    <w:rsid w:val="004515A4"/>
    <w:rsid w:val="004519D3"/>
    <w:rsid w:val="00452689"/>
    <w:rsid w:val="004528F1"/>
    <w:rsid w:val="00452B33"/>
    <w:rsid w:val="00452B87"/>
    <w:rsid w:val="00452C45"/>
    <w:rsid w:val="0045352F"/>
    <w:rsid w:val="00454212"/>
    <w:rsid w:val="00454618"/>
    <w:rsid w:val="00454976"/>
    <w:rsid w:val="00454AF1"/>
    <w:rsid w:val="00454C47"/>
    <w:rsid w:val="00455816"/>
    <w:rsid w:val="00455A16"/>
    <w:rsid w:val="00455A63"/>
    <w:rsid w:val="00456148"/>
    <w:rsid w:val="004564AC"/>
    <w:rsid w:val="00456624"/>
    <w:rsid w:val="0045673A"/>
    <w:rsid w:val="0045698B"/>
    <w:rsid w:val="00456CFC"/>
    <w:rsid w:val="00456D27"/>
    <w:rsid w:val="00457155"/>
    <w:rsid w:val="0045722A"/>
    <w:rsid w:val="004573F1"/>
    <w:rsid w:val="00457858"/>
    <w:rsid w:val="004578E8"/>
    <w:rsid w:val="00457FC3"/>
    <w:rsid w:val="004600A7"/>
    <w:rsid w:val="00460A74"/>
    <w:rsid w:val="0046158B"/>
    <w:rsid w:val="00461E50"/>
    <w:rsid w:val="00462375"/>
    <w:rsid w:val="004624B3"/>
    <w:rsid w:val="004624C4"/>
    <w:rsid w:val="004635CD"/>
    <w:rsid w:val="00463D80"/>
    <w:rsid w:val="00464177"/>
    <w:rsid w:val="004641C1"/>
    <w:rsid w:val="0046424F"/>
    <w:rsid w:val="004644E1"/>
    <w:rsid w:val="004648B2"/>
    <w:rsid w:val="00464A90"/>
    <w:rsid w:val="00464C78"/>
    <w:rsid w:val="004656A2"/>
    <w:rsid w:val="00465729"/>
    <w:rsid w:val="00465AA1"/>
    <w:rsid w:val="00466521"/>
    <w:rsid w:val="00466B0A"/>
    <w:rsid w:val="00467272"/>
    <w:rsid w:val="00467A4F"/>
    <w:rsid w:val="00467C86"/>
    <w:rsid w:val="00470A5B"/>
    <w:rsid w:val="00470A8D"/>
    <w:rsid w:val="004712EA"/>
    <w:rsid w:val="0047138D"/>
    <w:rsid w:val="00471820"/>
    <w:rsid w:val="00471E1F"/>
    <w:rsid w:val="00472172"/>
    <w:rsid w:val="00472EB7"/>
    <w:rsid w:val="00472F04"/>
    <w:rsid w:val="00473050"/>
    <w:rsid w:val="004733CB"/>
    <w:rsid w:val="00473844"/>
    <w:rsid w:val="004745E6"/>
    <w:rsid w:val="0047504F"/>
    <w:rsid w:val="004753D5"/>
    <w:rsid w:val="0047559A"/>
    <w:rsid w:val="00475D0D"/>
    <w:rsid w:val="00475E3C"/>
    <w:rsid w:val="00476773"/>
    <w:rsid w:val="0047707E"/>
    <w:rsid w:val="004773BB"/>
    <w:rsid w:val="00477666"/>
    <w:rsid w:val="0048017C"/>
    <w:rsid w:val="00480376"/>
    <w:rsid w:val="00480A13"/>
    <w:rsid w:val="00480A21"/>
    <w:rsid w:val="00480C4C"/>
    <w:rsid w:val="00481221"/>
    <w:rsid w:val="004817AC"/>
    <w:rsid w:val="004817D2"/>
    <w:rsid w:val="004818C9"/>
    <w:rsid w:val="00482535"/>
    <w:rsid w:val="00482587"/>
    <w:rsid w:val="0048314F"/>
    <w:rsid w:val="004836CD"/>
    <w:rsid w:val="00483FCF"/>
    <w:rsid w:val="00484672"/>
    <w:rsid w:val="00484D48"/>
    <w:rsid w:val="00485121"/>
    <w:rsid w:val="004854D2"/>
    <w:rsid w:val="0048556B"/>
    <w:rsid w:val="00485930"/>
    <w:rsid w:val="00485BC3"/>
    <w:rsid w:val="00485CD7"/>
    <w:rsid w:val="00485DB1"/>
    <w:rsid w:val="00485F36"/>
    <w:rsid w:val="004869E5"/>
    <w:rsid w:val="00491830"/>
    <w:rsid w:val="0049246B"/>
    <w:rsid w:val="00492F35"/>
    <w:rsid w:val="004938E5"/>
    <w:rsid w:val="00493953"/>
    <w:rsid w:val="00493AE0"/>
    <w:rsid w:val="00493B1A"/>
    <w:rsid w:val="00493D35"/>
    <w:rsid w:val="00493DD9"/>
    <w:rsid w:val="0049431C"/>
    <w:rsid w:val="0049451D"/>
    <w:rsid w:val="00494531"/>
    <w:rsid w:val="0049473E"/>
    <w:rsid w:val="00494748"/>
    <w:rsid w:val="00495668"/>
    <w:rsid w:val="004960D7"/>
    <w:rsid w:val="004963A0"/>
    <w:rsid w:val="004968F6"/>
    <w:rsid w:val="00497161"/>
    <w:rsid w:val="004976E0"/>
    <w:rsid w:val="00497AEF"/>
    <w:rsid w:val="00497F6A"/>
    <w:rsid w:val="004A0412"/>
    <w:rsid w:val="004A0A09"/>
    <w:rsid w:val="004A0B77"/>
    <w:rsid w:val="004A1251"/>
    <w:rsid w:val="004A1C3D"/>
    <w:rsid w:val="004A2A25"/>
    <w:rsid w:val="004A2EFA"/>
    <w:rsid w:val="004A31D5"/>
    <w:rsid w:val="004A33EA"/>
    <w:rsid w:val="004A3473"/>
    <w:rsid w:val="004A3F29"/>
    <w:rsid w:val="004A401D"/>
    <w:rsid w:val="004A411A"/>
    <w:rsid w:val="004A427F"/>
    <w:rsid w:val="004A464C"/>
    <w:rsid w:val="004A5320"/>
    <w:rsid w:val="004A5356"/>
    <w:rsid w:val="004A55C0"/>
    <w:rsid w:val="004A55D1"/>
    <w:rsid w:val="004A6210"/>
    <w:rsid w:val="004A6E10"/>
    <w:rsid w:val="004A6EDB"/>
    <w:rsid w:val="004B0151"/>
    <w:rsid w:val="004B0726"/>
    <w:rsid w:val="004B09ED"/>
    <w:rsid w:val="004B0B78"/>
    <w:rsid w:val="004B0DEC"/>
    <w:rsid w:val="004B113D"/>
    <w:rsid w:val="004B1549"/>
    <w:rsid w:val="004B2A37"/>
    <w:rsid w:val="004B3576"/>
    <w:rsid w:val="004B3ABA"/>
    <w:rsid w:val="004B3E48"/>
    <w:rsid w:val="004B40C8"/>
    <w:rsid w:val="004B4389"/>
    <w:rsid w:val="004B49B5"/>
    <w:rsid w:val="004B4B89"/>
    <w:rsid w:val="004B4DCD"/>
    <w:rsid w:val="004B5733"/>
    <w:rsid w:val="004B59AF"/>
    <w:rsid w:val="004B614C"/>
    <w:rsid w:val="004B6167"/>
    <w:rsid w:val="004B652F"/>
    <w:rsid w:val="004B6768"/>
    <w:rsid w:val="004B7352"/>
    <w:rsid w:val="004B7D44"/>
    <w:rsid w:val="004C0D54"/>
    <w:rsid w:val="004C0E78"/>
    <w:rsid w:val="004C15D7"/>
    <w:rsid w:val="004C1D87"/>
    <w:rsid w:val="004C1EC1"/>
    <w:rsid w:val="004C234E"/>
    <w:rsid w:val="004C2576"/>
    <w:rsid w:val="004C299E"/>
    <w:rsid w:val="004C2D6A"/>
    <w:rsid w:val="004C2EFC"/>
    <w:rsid w:val="004C3368"/>
    <w:rsid w:val="004C3884"/>
    <w:rsid w:val="004C3C53"/>
    <w:rsid w:val="004C3EA5"/>
    <w:rsid w:val="004C3F36"/>
    <w:rsid w:val="004C3F4A"/>
    <w:rsid w:val="004C4020"/>
    <w:rsid w:val="004C46BC"/>
    <w:rsid w:val="004C48EC"/>
    <w:rsid w:val="004C510A"/>
    <w:rsid w:val="004C51BF"/>
    <w:rsid w:val="004C5708"/>
    <w:rsid w:val="004C6E9E"/>
    <w:rsid w:val="004C6F92"/>
    <w:rsid w:val="004C7186"/>
    <w:rsid w:val="004D014F"/>
    <w:rsid w:val="004D0250"/>
    <w:rsid w:val="004D032B"/>
    <w:rsid w:val="004D2BB7"/>
    <w:rsid w:val="004D3963"/>
    <w:rsid w:val="004D3F9B"/>
    <w:rsid w:val="004D4605"/>
    <w:rsid w:val="004D4C97"/>
    <w:rsid w:val="004D4D7B"/>
    <w:rsid w:val="004D4F6F"/>
    <w:rsid w:val="004D53EC"/>
    <w:rsid w:val="004D582E"/>
    <w:rsid w:val="004D5A21"/>
    <w:rsid w:val="004D5A8F"/>
    <w:rsid w:val="004D6254"/>
    <w:rsid w:val="004D651C"/>
    <w:rsid w:val="004D6736"/>
    <w:rsid w:val="004D71BB"/>
    <w:rsid w:val="004D7B2F"/>
    <w:rsid w:val="004E07F3"/>
    <w:rsid w:val="004E0C09"/>
    <w:rsid w:val="004E0EFC"/>
    <w:rsid w:val="004E1071"/>
    <w:rsid w:val="004E107E"/>
    <w:rsid w:val="004E10A3"/>
    <w:rsid w:val="004E18BC"/>
    <w:rsid w:val="004E1CAB"/>
    <w:rsid w:val="004E2384"/>
    <w:rsid w:val="004E256A"/>
    <w:rsid w:val="004E25CE"/>
    <w:rsid w:val="004E268C"/>
    <w:rsid w:val="004E312B"/>
    <w:rsid w:val="004E3393"/>
    <w:rsid w:val="004E3666"/>
    <w:rsid w:val="004E3A9F"/>
    <w:rsid w:val="004E3B09"/>
    <w:rsid w:val="004E4C9E"/>
    <w:rsid w:val="004E4CC9"/>
    <w:rsid w:val="004E51DE"/>
    <w:rsid w:val="004E5966"/>
    <w:rsid w:val="004E5FDB"/>
    <w:rsid w:val="004E60A7"/>
    <w:rsid w:val="004E625C"/>
    <w:rsid w:val="004E65A0"/>
    <w:rsid w:val="004E6822"/>
    <w:rsid w:val="004E739C"/>
    <w:rsid w:val="004E746F"/>
    <w:rsid w:val="004E74BE"/>
    <w:rsid w:val="004F0385"/>
    <w:rsid w:val="004F07B9"/>
    <w:rsid w:val="004F092D"/>
    <w:rsid w:val="004F0E30"/>
    <w:rsid w:val="004F102C"/>
    <w:rsid w:val="004F15BA"/>
    <w:rsid w:val="004F18D8"/>
    <w:rsid w:val="004F1B79"/>
    <w:rsid w:val="004F1FAE"/>
    <w:rsid w:val="004F2C61"/>
    <w:rsid w:val="004F2E50"/>
    <w:rsid w:val="004F3029"/>
    <w:rsid w:val="004F35AA"/>
    <w:rsid w:val="004F36CA"/>
    <w:rsid w:val="004F382A"/>
    <w:rsid w:val="004F41F8"/>
    <w:rsid w:val="004F4B0A"/>
    <w:rsid w:val="004F4C12"/>
    <w:rsid w:val="004F4FDE"/>
    <w:rsid w:val="004F584C"/>
    <w:rsid w:val="004F60AF"/>
    <w:rsid w:val="004F6472"/>
    <w:rsid w:val="004F6C8A"/>
    <w:rsid w:val="004F72E0"/>
    <w:rsid w:val="004F7706"/>
    <w:rsid w:val="004F7B49"/>
    <w:rsid w:val="00500491"/>
    <w:rsid w:val="0050088C"/>
    <w:rsid w:val="00500D62"/>
    <w:rsid w:val="00500D6E"/>
    <w:rsid w:val="00500E8D"/>
    <w:rsid w:val="00501433"/>
    <w:rsid w:val="00501E7E"/>
    <w:rsid w:val="00502161"/>
    <w:rsid w:val="005021CD"/>
    <w:rsid w:val="00502392"/>
    <w:rsid w:val="0050246E"/>
    <w:rsid w:val="00502F4E"/>
    <w:rsid w:val="00503077"/>
    <w:rsid w:val="0050311F"/>
    <w:rsid w:val="0050366D"/>
    <w:rsid w:val="00503DDE"/>
    <w:rsid w:val="00503F23"/>
    <w:rsid w:val="005041DA"/>
    <w:rsid w:val="0050457C"/>
    <w:rsid w:val="0050465E"/>
    <w:rsid w:val="00504C90"/>
    <w:rsid w:val="00504D84"/>
    <w:rsid w:val="0050510E"/>
    <w:rsid w:val="00505805"/>
    <w:rsid w:val="0050599A"/>
    <w:rsid w:val="005067F1"/>
    <w:rsid w:val="00506825"/>
    <w:rsid w:val="00506E1B"/>
    <w:rsid w:val="00507485"/>
    <w:rsid w:val="0050770A"/>
    <w:rsid w:val="00507AF3"/>
    <w:rsid w:val="00510533"/>
    <w:rsid w:val="00511AA2"/>
    <w:rsid w:val="00511C1B"/>
    <w:rsid w:val="00511EDE"/>
    <w:rsid w:val="00511EF0"/>
    <w:rsid w:val="0051206A"/>
    <w:rsid w:val="00512D91"/>
    <w:rsid w:val="00513BC4"/>
    <w:rsid w:val="00513EA8"/>
    <w:rsid w:val="005146A3"/>
    <w:rsid w:val="00515156"/>
    <w:rsid w:val="00515229"/>
    <w:rsid w:val="005157A8"/>
    <w:rsid w:val="005159D0"/>
    <w:rsid w:val="00515F05"/>
    <w:rsid w:val="005165A9"/>
    <w:rsid w:val="00517263"/>
    <w:rsid w:val="00517A9E"/>
    <w:rsid w:val="005203C8"/>
    <w:rsid w:val="00520C1E"/>
    <w:rsid w:val="00520F77"/>
    <w:rsid w:val="005212B6"/>
    <w:rsid w:val="00521341"/>
    <w:rsid w:val="005216F5"/>
    <w:rsid w:val="005218A9"/>
    <w:rsid w:val="00522020"/>
    <w:rsid w:val="005223C9"/>
    <w:rsid w:val="00522C5F"/>
    <w:rsid w:val="00522F03"/>
    <w:rsid w:val="00523553"/>
    <w:rsid w:val="00523DF1"/>
    <w:rsid w:val="0052421A"/>
    <w:rsid w:val="00524590"/>
    <w:rsid w:val="005245B4"/>
    <w:rsid w:val="00525184"/>
    <w:rsid w:val="00526895"/>
    <w:rsid w:val="00526E67"/>
    <w:rsid w:val="00527669"/>
    <w:rsid w:val="0052773E"/>
    <w:rsid w:val="00527883"/>
    <w:rsid w:val="0053117E"/>
    <w:rsid w:val="0053119D"/>
    <w:rsid w:val="0053137A"/>
    <w:rsid w:val="00531B8E"/>
    <w:rsid w:val="00531EB6"/>
    <w:rsid w:val="00532F99"/>
    <w:rsid w:val="005330D9"/>
    <w:rsid w:val="005330FF"/>
    <w:rsid w:val="00533171"/>
    <w:rsid w:val="005342CB"/>
    <w:rsid w:val="00534F73"/>
    <w:rsid w:val="00535FF3"/>
    <w:rsid w:val="005360F2"/>
    <w:rsid w:val="0053698C"/>
    <w:rsid w:val="00537A45"/>
    <w:rsid w:val="00537BA2"/>
    <w:rsid w:val="005406A6"/>
    <w:rsid w:val="005407F0"/>
    <w:rsid w:val="00540AA3"/>
    <w:rsid w:val="00540D2D"/>
    <w:rsid w:val="00540DF5"/>
    <w:rsid w:val="00540EF1"/>
    <w:rsid w:val="00541F6A"/>
    <w:rsid w:val="005424F7"/>
    <w:rsid w:val="005438F9"/>
    <w:rsid w:val="005443CA"/>
    <w:rsid w:val="00545044"/>
    <w:rsid w:val="0054514F"/>
    <w:rsid w:val="00545291"/>
    <w:rsid w:val="005452FD"/>
    <w:rsid w:val="0054598E"/>
    <w:rsid w:val="00545E84"/>
    <w:rsid w:val="00546292"/>
    <w:rsid w:val="00546735"/>
    <w:rsid w:val="00546960"/>
    <w:rsid w:val="00546D66"/>
    <w:rsid w:val="0054716B"/>
    <w:rsid w:val="00547171"/>
    <w:rsid w:val="00547292"/>
    <w:rsid w:val="00547430"/>
    <w:rsid w:val="005474B2"/>
    <w:rsid w:val="005474EC"/>
    <w:rsid w:val="00547C5D"/>
    <w:rsid w:val="00550149"/>
    <w:rsid w:val="0055020F"/>
    <w:rsid w:val="0055035A"/>
    <w:rsid w:val="0055048F"/>
    <w:rsid w:val="00550FFF"/>
    <w:rsid w:val="00552120"/>
    <w:rsid w:val="0055252C"/>
    <w:rsid w:val="0055264C"/>
    <w:rsid w:val="00552898"/>
    <w:rsid w:val="00552A0C"/>
    <w:rsid w:val="00552A8C"/>
    <w:rsid w:val="00553006"/>
    <w:rsid w:val="00553215"/>
    <w:rsid w:val="00553780"/>
    <w:rsid w:val="00553BC7"/>
    <w:rsid w:val="00554182"/>
    <w:rsid w:val="005543EB"/>
    <w:rsid w:val="005546F4"/>
    <w:rsid w:val="00554C14"/>
    <w:rsid w:val="005553F2"/>
    <w:rsid w:val="005558F9"/>
    <w:rsid w:val="00556327"/>
    <w:rsid w:val="005566CB"/>
    <w:rsid w:val="005569D7"/>
    <w:rsid w:val="00556C43"/>
    <w:rsid w:val="005574B8"/>
    <w:rsid w:val="005574D7"/>
    <w:rsid w:val="005578F0"/>
    <w:rsid w:val="005579E7"/>
    <w:rsid w:val="00557D55"/>
    <w:rsid w:val="00557FB9"/>
    <w:rsid w:val="005600F4"/>
    <w:rsid w:val="005604B9"/>
    <w:rsid w:val="00560F01"/>
    <w:rsid w:val="0056127E"/>
    <w:rsid w:val="00561648"/>
    <w:rsid w:val="00561BD6"/>
    <w:rsid w:val="0056276E"/>
    <w:rsid w:val="00563064"/>
    <w:rsid w:val="00563474"/>
    <w:rsid w:val="00563AE6"/>
    <w:rsid w:val="00563C5E"/>
    <w:rsid w:val="00563EE8"/>
    <w:rsid w:val="005641B5"/>
    <w:rsid w:val="005641BF"/>
    <w:rsid w:val="0056468B"/>
    <w:rsid w:val="0056520F"/>
    <w:rsid w:val="00565244"/>
    <w:rsid w:val="00565530"/>
    <w:rsid w:val="00565604"/>
    <w:rsid w:val="00565993"/>
    <w:rsid w:val="00565AA1"/>
    <w:rsid w:val="00565B49"/>
    <w:rsid w:val="005661F1"/>
    <w:rsid w:val="00566557"/>
    <w:rsid w:val="00566629"/>
    <w:rsid w:val="005667CC"/>
    <w:rsid w:val="00566FE6"/>
    <w:rsid w:val="00567248"/>
    <w:rsid w:val="00567614"/>
    <w:rsid w:val="00567E49"/>
    <w:rsid w:val="005708E3"/>
    <w:rsid w:val="00570D15"/>
    <w:rsid w:val="00573072"/>
    <w:rsid w:val="005734FD"/>
    <w:rsid w:val="00573C0C"/>
    <w:rsid w:val="00573F62"/>
    <w:rsid w:val="005746A9"/>
    <w:rsid w:val="005748BD"/>
    <w:rsid w:val="00575CB8"/>
    <w:rsid w:val="0057718F"/>
    <w:rsid w:val="00580AFE"/>
    <w:rsid w:val="00580CCA"/>
    <w:rsid w:val="005812F8"/>
    <w:rsid w:val="005813D2"/>
    <w:rsid w:val="005820CA"/>
    <w:rsid w:val="00582148"/>
    <w:rsid w:val="00582276"/>
    <w:rsid w:val="005832AF"/>
    <w:rsid w:val="005834DE"/>
    <w:rsid w:val="005838B0"/>
    <w:rsid w:val="00583992"/>
    <w:rsid w:val="00584093"/>
    <w:rsid w:val="00584A0D"/>
    <w:rsid w:val="00585570"/>
    <w:rsid w:val="0058566B"/>
    <w:rsid w:val="00585BD5"/>
    <w:rsid w:val="00585E6E"/>
    <w:rsid w:val="005860EF"/>
    <w:rsid w:val="0058610A"/>
    <w:rsid w:val="005862BF"/>
    <w:rsid w:val="00586AFB"/>
    <w:rsid w:val="00586B9F"/>
    <w:rsid w:val="00586CA4"/>
    <w:rsid w:val="00586CA7"/>
    <w:rsid w:val="00586D5B"/>
    <w:rsid w:val="00586E7B"/>
    <w:rsid w:val="0058761B"/>
    <w:rsid w:val="005878A2"/>
    <w:rsid w:val="005879C1"/>
    <w:rsid w:val="00587D2C"/>
    <w:rsid w:val="005902B2"/>
    <w:rsid w:val="00590942"/>
    <w:rsid w:val="00590BE4"/>
    <w:rsid w:val="00590D60"/>
    <w:rsid w:val="005912E2"/>
    <w:rsid w:val="00591441"/>
    <w:rsid w:val="00592229"/>
    <w:rsid w:val="005925E0"/>
    <w:rsid w:val="00592773"/>
    <w:rsid w:val="005928AC"/>
    <w:rsid w:val="00592BC8"/>
    <w:rsid w:val="00592FC4"/>
    <w:rsid w:val="00593C5D"/>
    <w:rsid w:val="00594672"/>
    <w:rsid w:val="00594BD2"/>
    <w:rsid w:val="00594EE1"/>
    <w:rsid w:val="0059559C"/>
    <w:rsid w:val="00595BA2"/>
    <w:rsid w:val="00595D51"/>
    <w:rsid w:val="00596392"/>
    <w:rsid w:val="00597057"/>
    <w:rsid w:val="005973B3"/>
    <w:rsid w:val="005A0074"/>
    <w:rsid w:val="005A01B9"/>
    <w:rsid w:val="005A02AA"/>
    <w:rsid w:val="005A05FF"/>
    <w:rsid w:val="005A08B9"/>
    <w:rsid w:val="005A0D34"/>
    <w:rsid w:val="005A0F23"/>
    <w:rsid w:val="005A2122"/>
    <w:rsid w:val="005A232B"/>
    <w:rsid w:val="005A23F1"/>
    <w:rsid w:val="005A2420"/>
    <w:rsid w:val="005A299E"/>
    <w:rsid w:val="005A29F4"/>
    <w:rsid w:val="005A3231"/>
    <w:rsid w:val="005A3EDD"/>
    <w:rsid w:val="005A3F8C"/>
    <w:rsid w:val="005A43B9"/>
    <w:rsid w:val="005A4B7F"/>
    <w:rsid w:val="005A4C8C"/>
    <w:rsid w:val="005A4F17"/>
    <w:rsid w:val="005A51BE"/>
    <w:rsid w:val="005A5FF3"/>
    <w:rsid w:val="005A6005"/>
    <w:rsid w:val="005A6363"/>
    <w:rsid w:val="005A6636"/>
    <w:rsid w:val="005A688B"/>
    <w:rsid w:val="005A7DE3"/>
    <w:rsid w:val="005B02FB"/>
    <w:rsid w:val="005B0705"/>
    <w:rsid w:val="005B076D"/>
    <w:rsid w:val="005B085D"/>
    <w:rsid w:val="005B094E"/>
    <w:rsid w:val="005B0C22"/>
    <w:rsid w:val="005B16E5"/>
    <w:rsid w:val="005B17AE"/>
    <w:rsid w:val="005B1A50"/>
    <w:rsid w:val="005B1AC4"/>
    <w:rsid w:val="005B1F3F"/>
    <w:rsid w:val="005B2030"/>
    <w:rsid w:val="005B26BA"/>
    <w:rsid w:val="005B28AF"/>
    <w:rsid w:val="005B2947"/>
    <w:rsid w:val="005B3188"/>
    <w:rsid w:val="005B3724"/>
    <w:rsid w:val="005B392F"/>
    <w:rsid w:val="005B3CA7"/>
    <w:rsid w:val="005B3DAA"/>
    <w:rsid w:val="005B3ED8"/>
    <w:rsid w:val="005B4037"/>
    <w:rsid w:val="005B4388"/>
    <w:rsid w:val="005B4714"/>
    <w:rsid w:val="005B5902"/>
    <w:rsid w:val="005B6121"/>
    <w:rsid w:val="005B619D"/>
    <w:rsid w:val="005B6ECD"/>
    <w:rsid w:val="005B715B"/>
    <w:rsid w:val="005B72B3"/>
    <w:rsid w:val="005C09CD"/>
    <w:rsid w:val="005C0A6B"/>
    <w:rsid w:val="005C0C4A"/>
    <w:rsid w:val="005C118A"/>
    <w:rsid w:val="005C1779"/>
    <w:rsid w:val="005C1F59"/>
    <w:rsid w:val="005C235E"/>
    <w:rsid w:val="005C23E4"/>
    <w:rsid w:val="005C2793"/>
    <w:rsid w:val="005C29F3"/>
    <w:rsid w:val="005C2B27"/>
    <w:rsid w:val="005C2C3F"/>
    <w:rsid w:val="005C2DAF"/>
    <w:rsid w:val="005C30AB"/>
    <w:rsid w:val="005C328F"/>
    <w:rsid w:val="005C420D"/>
    <w:rsid w:val="005C4335"/>
    <w:rsid w:val="005C4819"/>
    <w:rsid w:val="005C4A6F"/>
    <w:rsid w:val="005C5836"/>
    <w:rsid w:val="005C59E1"/>
    <w:rsid w:val="005C62FA"/>
    <w:rsid w:val="005C725C"/>
    <w:rsid w:val="005C75E8"/>
    <w:rsid w:val="005C7991"/>
    <w:rsid w:val="005C7B4A"/>
    <w:rsid w:val="005C7BEF"/>
    <w:rsid w:val="005C7CD0"/>
    <w:rsid w:val="005C7F37"/>
    <w:rsid w:val="005D0055"/>
    <w:rsid w:val="005D06F6"/>
    <w:rsid w:val="005D0937"/>
    <w:rsid w:val="005D0CC7"/>
    <w:rsid w:val="005D137E"/>
    <w:rsid w:val="005D1630"/>
    <w:rsid w:val="005D26BA"/>
    <w:rsid w:val="005D2C48"/>
    <w:rsid w:val="005D2C62"/>
    <w:rsid w:val="005D2FC8"/>
    <w:rsid w:val="005D311B"/>
    <w:rsid w:val="005D36EA"/>
    <w:rsid w:val="005D3B7B"/>
    <w:rsid w:val="005D446D"/>
    <w:rsid w:val="005D4AFF"/>
    <w:rsid w:val="005D5394"/>
    <w:rsid w:val="005D59C3"/>
    <w:rsid w:val="005D5CF6"/>
    <w:rsid w:val="005D5E9B"/>
    <w:rsid w:val="005D66A2"/>
    <w:rsid w:val="005D6732"/>
    <w:rsid w:val="005D6D40"/>
    <w:rsid w:val="005D747C"/>
    <w:rsid w:val="005D74B8"/>
    <w:rsid w:val="005D79C2"/>
    <w:rsid w:val="005E02D8"/>
    <w:rsid w:val="005E0536"/>
    <w:rsid w:val="005E06CA"/>
    <w:rsid w:val="005E1153"/>
    <w:rsid w:val="005E1168"/>
    <w:rsid w:val="005E294C"/>
    <w:rsid w:val="005E2CFF"/>
    <w:rsid w:val="005E2D17"/>
    <w:rsid w:val="005E353E"/>
    <w:rsid w:val="005E36D8"/>
    <w:rsid w:val="005E37F2"/>
    <w:rsid w:val="005E3873"/>
    <w:rsid w:val="005E3D81"/>
    <w:rsid w:val="005E454E"/>
    <w:rsid w:val="005E51D5"/>
    <w:rsid w:val="005E6886"/>
    <w:rsid w:val="005E6B19"/>
    <w:rsid w:val="005E6DDB"/>
    <w:rsid w:val="005F0112"/>
    <w:rsid w:val="005F04A3"/>
    <w:rsid w:val="005F06B8"/>
    <w:rsid w:val="005F11B5"/>
    <w:rsid w:val="005F141A"/>
    <w:rsid w:val="005F15AE"/>
    <w:rsid w:val="005F1C31"/>
    <w:rsid w:val="005F1F5F"/>
    <w:rsid w:val="005F2922"/>
    <w:rsid w:val="005F40F7"/>
    <w:rsid w:val="005F4AA4"/>
    <w:rsid w:val="005F5308"/>
    <w:rsid w:val="005F5315"/>
    <w:rsid w:val="005F53E3"/>
    <w:rsid w:val="005F5F32"/>
    <w:rsid w:val="005F62D8"/>
    <w:rsid w:val="005F63E7"/>
    <w:rsid w:val="005F6477"/>
    <w:rsid w:val="005F6562"/>
    <w:rsid w:val="005F6C98"/>
    <w:rsid w:val="005F7625"/>
    <w:rsid w:val="005F7A21"/>
    <w:rsid w:val="005F7F01"/>
    <w:rsid w:val="006008F7"/>
    <w:rsid w:val="00600BC4"/>
    <w:rsid w:val="00600CC2"/>
    <w:rsid w:val="00600E10"/>
    <w:rsid w:val="0060231A"/>
    <w:rsid w:val="0060248B"/>
    <w:rsid w:val="006025AF"/>
    <w:rsid w:val="00602D79"/>
    <w:rsid w:val="0060315E"/>
    <w:rsid w:val="006035A0"/>
    <w:rsid w:val="00603E56"/>
    <w:rsid w:val="00603F90"/>
    <w:rsid w:val="006041C1"/>
    <w:rsid w:val="00604798"/>
    <w:rsid w:val="00604AAD"/>
    <w:rsid w:val="00605D4B"/>
    <w:rsid w:val="006061B6"/>
    <w:rsid w:val="00607307"/>
    <w:rsid w:val="006078A2"/>
    <w:rsid w:val="00610108"/>
    <w:rsid w:val="00610419"/>
    <w:rsid w:val="0061171F"/>
    <w:rsid w:val="006117A3"/>
    <w:rsid w:val="00611C01"/>
    <w:rsid w:val="006120A0"/>
    <w:rsid w:val="006121DC"/>
    <w:rsid w:val="006127B3"/>
    <w:rsid w:val="0061288C"/>
    <w:rsid w:val="00612DE4"/>
    <w:rsid w:val="006131C7"/>
    <w:rsid w:val="00613428"/>
    <w:rsid w:val="00613850"/>
    <w:rsid w:val="006138F8"/>
    <w:rsid w:val="006142FC"/>
    <w:rsid w:val="00614917"/>
    <w:rsid w:val="00614AF3"/>
    <w:rsid w:val="00614D81"/>
    <w:rsid w:val="00614D99"/>
    <w:rsid w:val="00615527"/>
    <w:rsid w:val="0061593A"/>
    <w:rsid w:val="00615FE3"/>
    <w:rsid w:val="006164D7"/>
    <w:rsid w:val="00616BBA"/>
    <w:rsid w:val="00616E09"/>
    <w:rsid w:val="00616EFD"/>
    <w:rsid w:val="00617EED"/>
    <w:rsid w:val="006201F1"/>
    <w:rsid w:val="0062089E"/>
    <w:rsid w:val="00621AF7"/>
    <w:rsid w:val="006224CA"/>
    <w:rsid w:val="006224D2"/>
    <w:rsid w:val="0062287C"/>
    <w:rsid w:val="00623021"/>
    <w:rsid w:val="006234A3"/>
    <w:rsid w:val="00623622"/>
    <w:rsid w:val="00624C56"/>
    <w:rsid w:val="00625341"/>
    <w:rsid w:val="006253C2"/>
    <w:rsid w:val="00626FB1"/>
    <w:rsid w:val="00627205"/>
    <w:rsid w:val="006275AE"/>
    <w:rsid w:val="00627758"/>
    <w:rsid w:val="00627C26"/>
    <w:rsid w:val="006300F5"/>
    <w:rsid w:val="00630374"/>
    <w:rsid w:val="00630B7F"/>
    <w:rsid w:val="00630BD0"/>
    <w:rsid w:val="00631058"/>
    <w:rsid w:val="006318B2"/>
    <w:rsid w:val="006319EB"/>
    <w:rsid w:val="00631A1F"/>
    <w:rsid w:val="00631D7E"/>
    <w:rsid w:val="00631D87"/>
    <w:rsid w:val="006322D6"/>
    <w:rsid w:val="00632B80"/>
    <w:rsid w:val="00633ECF"/>
    <w:rsid w:val="0063415C"/>
    <w:rsid w:val="00634B60"/>
    <w:rsid w:val="00635596"/>
    <w:rsid w:val="00636164"/>
    <w:rsid w:val="006362B4"/>
    <w:rsid w:val="00636758"/>
    <w:rsid w:val="00636B3A"/>
    <w:rsid w:val="00636B59"/>
    <w:rsid w:val="006373C9"/>
    <w:rsid w:val="00637868"/>
    <w:rsid w:val="00637A2F"/>
    <w:rsid w:val="0064037E"/>
    <w:rsid w:val="00640570"/>
    <w:rsid w:val="00640B24"/>
    <w:rsid w:val="00640D70"/>
    <w:rsid w:val="006412DE"/>
    <w:rsid w:val="006414ED"/>
    <w:rsid w:val="0064198A"/>
    <w:rsid w:val="00641A18"/>
    <w:rsid w:val="00642352"/>
    <w:rsid w:val="006428E3"/>
    <w:rsid w:val="00643F90"/>
    <w:rsid w:val="006451AE"/>
    <w:rsid w:val="006451C2"/>
    <w:rsid w:val="00645358"/>
    <w:rsid w:val="006466FD"/>
    <w:rsid w:val="00646A83"/>
    <w:rsid w:val="00646B1A"/>
    <w:rsid w:val="00646B53"/>
    <w:rsid w:val="00647567"/>
    <w:rsid w:val="006475D1"/>
    <w:rsid w:val="0065031C"/>
    <w:rsid w:val="006503CA"/>
    <w:rsid w:val="006506BB"/>
    <w:rsid w:val="00650916"/>
    <w:rsid w:val="006509AD"/>
    <w:rsid w:val="006515E8"/>
    <w:rsid w:val="006518E4"/>
    <w:rsid w:val="006520B2"/>
    <w:rsid w:val="00652DFE"/>
    <w:rsid w:val="006530C6"/>
    <w:rsid w:val="006538E7"/>
    <w:rsid w:val="00653AA8"/>
    <w:rsid w:val="00653AFC"/>
    <w:rsid w:val="00653F29"/>
    <w:rsid w:val="00653FD3"/>
    <w:rsid w:val="0065450C"/>
    <w:rsid w:val="006546F6"/>
    <w:rsid w:val="006552FD"/>
    <w:rsid w:val="00655BE2"/>
    <w:rsid w:val="00655C5C"/>
    <w:rsid w:val="00655C6A"/>
    <w:rsid w:val="00655F9E"/>
    <w:rsid w:val="00656053"/>
    <w:rsid w:val="0065621F"/>
    <w:rsid w:val="00656995"/>
    <w:rsid w:val="006569B9"/>
    <w:rsid w:val="006571EF"/>
    <w:rsid w:val="006572D2"/>
    <w:rsid w:val="00657A1F"/>
    <w:rsid w:val="00657C96"/>
    <w:rsid w:val="00657FE9"/>
    <w:rsid w:val="006602D1"/>
    <w:rsid w:val="00660CCD"/>
    <w:rsid w:val="0066156F"/>
    <w:rsid w:val="00661807"/>
    <w:rsid w:val="0066181F"/>
    <w:rsid w:val="00661849"/>
    <w:rsid w:val="0066239E"/>
    <w:rsid w:val="006627CA"/>
    <w:rsid w:val="00662F40"/>
    <w:rsid w:val="00663D46"/>
    <w:rsid w:val="006643C4"/>
    <w:rsid w:val="006646FC"/>
    <w:rsid w:val="0066492E"/>
    <w:rsid w:val="00664FD7"/>
    <w:rsid w:val="00665CD0"/>
    <w:rsid w:val="00665E78"/>
    <w:rsid w:val="00666446"/>
    <w:rsid w:val="00666818"/>
    <w:rsid w:val="0066751D"/>
    <w:rsid w:val="0066758A"/>
    <w:rsid w:val="006675D4"/>
    <w:rsid w:val="00667E09"/>
    <w:rsid w:val="00667F2E"/>
    <w:rsid w:val="00667F60"/>
    <w:rsid w:val="00670AC6"/>
    <w:rsid w:val="00671169"/>
    <w:rsid w:val="00671345"/>
    <w:rsid w:val="006713BA"/>
    <w:rsid w:val="00671562"/>
    <w:rsid w:val="00671769"/>
    <w:rsid w:val="00671988"/>
    <w:rsid w:val="00671A7B"/>
    <w:rsid w:val="0067213B"/>
    <w:rsid w:val="00672273"/>
    <w:rsid w:val="00673039"/>
    <w:rsid w:val="006732F9"/>
    <w:rsid w:val="00673C6B"/>
    <w:rsid w:val="0067415E"/>
    <w:rsid w:val="0067457E"/>
    <w:rsid w:val="006746DD"/>
    <w:rsid w:val="006747CE"/>
    <w:rsid w:val="006750F8"/>
    <w:rsid w:val="006757B3"/>
    <w:rsid w:val="006758AC"/>
    <w:rsid w:val="00675A74"/>
    <w:rsid w:val="00675AFB"/>
    <w:rsid w:val="00675D27"/>
    <w:rsid w:val="00675D8A"/>
    <w:rsid w:val="0067678F"/>
    <w:rsid w:val="0067699F"/>
    <w:rsid w:val="00676A66"/>
    <w:rsid w:val="00676ADB"/>
    <w:rsid w:val="00676F18"/>
    <w:rsid w:val="006777A9"/>
    <w:rsid w:val="00677D1E"/>
    <w:rsid w:val="00677D5C"/>
    <w:rsid w:val="00680702"/>
    <w:rsid w:val="006807AA"/>
    <w:rsid w:val="006808B6"/>
    <w:rsid w:val="006808C7"/>
    <w:rsid w:val="00680B08"/>
    <w:rsid w:val="00680D88"/>
    <w:rsid w:val="00681DE0"/>
    <w:rsid w:val="00682076"/>
    <w:rsid w:val="006820D5"/>
    <w:rsid w:val="00683390"/>
    <w:rsid w:val="00683646"/>
    <w:rsid w:val="00683BE3"/>
    <w:rsid w:val="00683F67"/>
    <w:rsid w:val="0068480D"/>
    <w:rsid w:val="0068488A"/>
    <w:rsid w:val="00684A3C"/>
    <w:rsid w:val="00684B6A"/>
    <w:rsid w:val="00684C71"/>
    <w:rsid w:val="006852DB"/>
    <w:rsid w:val="00685512"/>
    <w:rsid w:val="00685567"/>
    <w:rsid w:val="006863D4"/>
    <w:rsid w:val="00686E0C"/>
    <w:rsid w:val="00687C26"/>
    <w:rsid w:val="00687C52"/>
    <w:rsid w:val="00687E06"/>
    <w:rsid w:val="00687F2B"/>
    <w:rsid w:val="00687FC2"/>
    <w:rsid w:val="006903FF"/>
    <w:rsid w:val="00691E92"/>
    <w:rsid w:val="006920B5"/>
    <w:rsid w:val="00692B28"/>
    <w:rsid w:val="00692C02"/>
    <w:rsid w:val="006933E1"/>
    <w:rsid w:val="006936B2"/>
    <w:rsid w:val="00693C5F"/>
    <w:rsid w:val="00693C8C"/>
    <w:rsid w:val="006941FA"/>
    <w:rsid w:val="00694459"/>
    <w:rsid w:val="00694992"/>
    <w:rsid w:val="00694C0D"/>
    <w:rsid w:val="00694C76"/>
    <w:rsid w:val="006953A2"/>
    <w:rsid w:val="00696076"/>
    <w:rsid w:val="0069699B"/>
    <w:rsid w:val="00696FED"/>
    <w:rsid w:val="00697688"/>
    <w:rsid w:val="00697752"/>
    <w:rsid w:val="006978A3"/>
    <w:rsid w:val="0069796B"/>
    <w:rsid w:val="006A03BC"/>
    <w:rsid w:val="006A07DF"/>
    <w:rsid w:val="006A0833"/>
    <w:rsid w:val="006A0873"/>
    <w:rsid w:val="006A0C88"/>
    <w:rsid w:val="006A11D6"/>
    <w:rsid w:val="006A17B5"/>
    <w:rsid w:val="006A1E16"/>
    <w:rsid w:val="006A25CE"/>
    <w:rsid w:val="006A25DB"/>
    <w:rsid w:val="006A3040"/>
    <w:rsid w:val="006A3A6E"/>
    <w:rsid w:val="006A3BF7"/>
    <w:rsid w:val="006A3D45"/>
    <w:rsid w:val="006A4148"/>
    <w:rsid w:val="006A4537"/>
    <w:rsid w:val="006A48D2"/>
    <w:rsid w:val="006A49A7"/>
    <w:rsid w:val="006A51DB"/>
    <w:rsid w:val="006A51F7"/>
    <w:rsid w:val="006A53E7"/>
    <w:rsid w:val="006A5905"/>
    <w:rsid w:val="006A626A"/>
    <w:rsid w:val="006A66AC"/>
    <w:rsid w:val="006A6B7D"/>
    <w:rsid w:val="006A7E65"/>
    <w:rsid w:val="006B0027"/>
    <w:rsid w:val="006B0756"/>
    <w:rsid w:val="006B0BCE"/>
    <w:rsid w:val="006B0EB3"/>
    <w:rsid w:val="006B11D9"/>
    <w:rsid w:val="006B17D2"/>
    <w:rsid w:val="006B1B8D"/>
    <w:rsid w:val="006B1F09"/>
    <w:rsid w:val="006B24DD"/>
    <w:rsid w:val="006B24F5"/>
    <w:rsid w:val="006B2963"/>
    <w:rsid w:val="006B2ECF"/>
    <w:rsid w:val="006B2F91"/>
    <w:rsid w:val="006B342A"/>
    <w:rsid w:val="006B348B"/>
    <w:rsid w:val="006B3846"/>
    <w:rsid w:val="006B3A00"/>
    <w:rsid w:val="006B3BA5"/>
    <w:rsid w:val="006B3FEE"/>
    <w:rsid w:val="006B415C"/>
    <w:rsid w:val="006B4647"/>
    <w:rsid w:val="006B5064"/>
    <w:rsid w:val="006B56E8"/>
    <w:rsid w:val="006B5A17"/>
    <w:rsid w:val="006B5D45"/>
    <w:rsid w:val="006B5E57"/>
    <w:rsid w:val="006B5E62"/>
    <w:rsid w:val="006B5FE7"/>
    <w:rsid w:val="006B60D5"/>
    <w:rsid w:val="006B622E"/>
    <w:rsid w:val="006B65A6"/>
    <w:rsid w:val="006B6679"/>
    <w:rsid w:val="006B685E"/>
    <w:rsid w:val="006B7208"/>
    <w:rsid w:val="006B7A5D"/>
    <w:rsid w:val="006B7CB1"/>
    <w:rsid w:val="006B7E4C"/>
    <w:rsid w:val="006C012B"/>
    <w:rsid w:val="006C019F"/>
    <w:rsid w:val="006C06E3"/>
    <w:rsid w:val="006C0783"/>
    <w:rsid w:val="006C07F9"/>
    <w:rsid w:val="006C092A"/>
    <w:rsid w:val="006C1A65"/>
    <w:rsid w:val="006C1BB7"/>
    <w:rsid w:val="006C2510"/>
    <w:rsid w:val="006C2EE0"/>
    <w:rsid w:val="006C3387"/>
    <w:rsid w:val="006C3C8E"/>
    <w:rsid w:val="006C4400"/>
    <w:rsid w:val="006C4B3F"/>
    <w:rsid w:val="006C525C"/>
    <w:rsid w:val="006C533B"/>
    <w:rsid w:val="006C637C"/>
    <w:rsid w:val="006C6C8B"/>
    <w:rsid w:val="006C6D3E"/>
    <w:rsid w:val="006C74C4"/>
    <w:rsid w:val="006C7917"/>
    <w:rsid w:val="006C7E86"/>
    <w:rsid w:val="006D012F"/>
    <w:rsid w:val="006D0CE6"/>
    <w:rsid w:val="006D0D6C"/>
    <w:rsid w:val="006D15E7"/>
    <w:rsid w:val="006D1862"/>
    <w:rsid w:val="006D195C"/>
    <w:rsid w:val="006D1963"/>
    <w:rsid w:val="006D1A0F"/>
    <w:rsid w:val="006D1D1D"/>
    <w:rsid w:val="006D2339"/>
    <w:rsid w:val="006D25F3"/>
    <w:rsid w:val="006D294D"/>
    <w:rsid w:val="006D2A5D"/>
    <w:rsid w:val="006D31C0"/>
    <w:rsid w:val="006D4214"/>
    <w:rsid w:val="006D4528"/>
    <w:rsid w:val="006D48E6"/>
    <w:rsid w:val="006D4B9F"/>
    <w:rsid w:val="006D4BC1"/>
    <w:rsid w:val="006D550C"/>
    <w:rsid w:val="006D6978"/>
    <w:rsid w:val="006D743F"/>
    <w:rsid w:val="006D7A15"/>
    <w:rsid w:val="006D7A4C"/>
    <w:rsid w:val="006D7EDD"/>
    <w:rsid w:val="006E05B0"/>
    <w:rsid w:val="006E0623"/>
    <w:rsid w:val="006E1016"/>
    <w:rsid w:val="006E11D0"/>
    <w:rsid w:val="006E17A5"/>
    <w:rsid w:val="006E1A7A"/>
    <w:rsid w:val="006E1CAD"/>
    <w:rsid w:val="006E1FF9"/>
    <w:rsid w:val="006E2855"/>
    <w:rsid w:val="006E32EA"/>
    <w:rsid w:val="006E3C6A"/>
    <w:rsid w:val="006E4CF1"/>
    <w:rsid w:val="006E532A"/>
    <w:rsid w:val="006E6300"/>
    <w:rsid w:val="006E65BE"/>
    <w:rsid w:val="006E662B"/>
    <w:rsid w:val="006E6A06"/>
    <w:rsid w:val="006E6AC9"/>
    <w:rsid w:val="006E6CAA"/>
    <w:rsid w:val="006E6FAB"/>
    <w:rsid w:val="006E7372"/>
    <w:rsid w:val="006F0199"/>
    <w:rsid w:val="006F02A2"/>
    <w:rsid w:val="006F0863"/>
    <w:rsid w:val="006F0D19"/>
    <w:rsid w:val="006F1ED0"/>
    <w:rsid w:val="006F2D9D"/>
    <w:rsid w:val="006F334D"/>
    <w:rsid w:val="006F358C"/>
    <w:rsid w:val="006F35A1"/>
    <w:rsid w:val="006F3821"/>
    <w:rsid w:val="006F3948"/>
    <w:rsid w:val="006F4222"/>
    <w:rsid w:val="006F4572"/>
    <w:rsid w:val="006F5842"/>
    <w:rsid w:val="006F598A"/>
    <w:rsid w:val="006F7F3C"/>
    <w:rsid w:val="0070010E"/>
    <w:rsid w:val="0070037F"/>
    <w:rsid w:val="00700885"/>
    <w:rsid w:val="007011A0"/>
    <w:rsid w:val="007012C3"/>
    <w:rsid w:val="00701477"/>
    <w:rsid w:val="00701755"/>
    <w:rsid w:val="0070189F"/>
    <w:rsid w:val="007018F0"/>
    <w:rsid w:val="00701B31"/>
    <w:rsid w:val="00701EC3"/>
    <w:rsid w:val="0070209D"/>
    <w:rsid w:val="00702994"/>
    <w:rsid w:val="0070319E"/>
    <w:rsid w:val="007033A4"/>
    <w:rsid w:val="00703452"/>
    <w:rsid w:val="0070353A"/>
    <w:rsid w:val="007047DD"/>
    <w:rsid w:val="0070486B"/>
    <w:rsid w:val="0070487A"/>
    <w:rsid w:val="00704C73"/>
    <w:rsid w:val="0070576A"/>
    <w:rsid w:val="00705ADA"/>
    <w:rsid w:val="00705D6C"/>
    <w:rsid w:val="00706168"/>
    <w:rsid w:val="00706BEC"/>
    <w:rsid w:val="0070733F"/>
    <w:rsid w:val="0070738A"/>
    <w:rsid w:val="0070778D"/>
    <w:rsid w:val="007078A8"/>
    <w:rsid w:val="007102B3"/>
    <w:rsid w:val="007108EA"/>
    <w:rsid w:val="0071098D"/>
    <w:rsid w:val="007112E1"/>
    <w:rsid w:val="00711BDA"/>
    <w:rsid w:val="00711E9C"/>
    <w:rsid w:val="00712307"/>
    <w:rsid w:val="00712604"/>
    <w:rsid w:val="00713532"/>
    <w:rsid w:val="0071374A"/>
    <w:rsid w:val="007138F8"/>
    <w:rsid w:val="00713D6D"/>
    <w:rsid w:val="00714449"/>
    <w:rsid w:val="00714C13"/>
    <w:rsid w:val="00714DA8"/>
    <w:rsid w:val="007150E3"/>
    <w:rsid w:val="00715108"/>
    <w:rsid w:val="007157AC"/>
    <w:rsid w:val="007157AD"/>
    <w:rsid w:val="00715928"/>
    <w:rsid w:val="007159C8"/>
    <w:rsid w:val="00715F4A"/>
    <w:rsid w:val="00715FA5"/>
    <w:rsid w:val="007168A0"/>
    <w:rsid w:val="00716A1B"/>
    <w:rsid w:val="00716B10"/>
    <w:rsid w:val="007170B7"/>
    <w:rsid w:val="00717680"/>
    <w:rsid w:val="007178D9"/>
    <w:rsid w:val="0071791A"/>
    <w:rsid w:val="00717B33"/>
    <w:rsid w:val="00717E5E"/>
    <w:rsid w:val="007200C0"/>
    <w:rsid w:val="0072011C"/>
    <w:rsid w:val="00720573"/>
    <w:rsid w:val="007205C1"/>
    <w:rsid w:val="00720659"/>
    <w:rsid w:val="00720B50"/>
    <w:rsid w:val="00720BE2"/>
    <w:rsid w:val="00720EB6"/>
    <w:rsid w:val="007211CB"/>
    <w:rsid w:val="00721413"/>
    <w:rsid w:val="007216FE"/>
    <w:rsid w:val="00721B8D"/>
    <w:rsid w:val="00721CD7"/>
    <w:rsid w:val="0072207C"/>
    <w:rsid w:val="0072267F"/>
    <w:rsid w:val="0072273A"/>
    <w:rsid w:val="007228C6"/>
    <w:rsid w:val="00722913"/>
    <w:rsid w:val="00722ADC"/>
    <w:rsid w:val="00723514"/>
    <w:rsid w:val="0072358E"/>
    <w:rsid w:val="00723CE8"/>
    <w:rsid w:val="00723E65"/>
    <w:rsid w:val="00723E68"/>
    <w:rsid w:val="00723EE0"/>
    <w:rsid w:val="007240AB"/>
    <w:rsid w:val="007247FA"/>
    <w:rsid w:val="00724EB0"/>
    <w:rsid w:val="007262A0"/>
    <w:rsid w:val="007269B0"/>
    <w:rsid w:val="00726B42"/>
    <w:rsid w:val="00726DDC"/>
    <w:rsid w:val="0072748D"/>
    <w:rsid w:val="00727883"/>
    <w:rsid w:val="00727AD3"/>
    <w:rsid w:val="00730456"/>
    <w:rsid w:val="00730F9A"/>
    <w:rsid w:val="0073145A"/>
    <w:rsid w:val="00731BE5"/>
    <w:rsid w:val="007328BF"/>
    <w:rsid w:val="007328FF"/>
    <w:rsid w:val="00732DCC"/>
    <w:rsid w:val="00732E01"/>
    <w:rsid w:val="00733651"/>
    <w:rsid w:val="00733870"/>
    <w:rsid w:val="0073388D"/>
    <w:rsid w:val="007338A6"/>
    <w:rsid w:val="00733DC7"/>
    <w:rsid w:val="00733ED7"/>
    <w:rsid w:val="0073404C"/>
    <w:rsid w:val="0073469E"/>
    <w:rsid w:val="007348FE"/>
    <w:rsid w:val="007352EB"/>
    <w:rsid w:val="00735676"/>
    <w:rsid w:val="00735761"/>
    <w:rsid w:val="0073589D"/>
    <w:rsid w:val="00735D1C"/>
    <w:rsid w:val="00735F13"/>
    <w:rsid w:val="00735F59"/>
    <w:rsid w:val="007368BD"/>
    <w:rsid w:val="00736B4F"/>
    <w:rsid w:val="0073716C"/>
    <w:rsid w:val="007374A7"/>
    <w:rsid w:val="007376C3"/>
    <w:rsid w:val="00737B27"/>
    <w:rsid w:val="00737BDE"/>
    <w:rsid w:val="00737E3F"/>
    <w:rsid w:val="00737E55"/>
    <w:rsid w:val="00740DEC"/>
    <w:rsid w:val="007419E1"/>
    <w:rsid w:val="00741DA2"/>
    <w:rsid w:val="007423C4"/>
    <w:rsid w:val="007428EE"/>
    <w:rsid w:val="007429F3"/>
    <w:rsid w:val="007430CC"/>
    <w:rsid w:val="0074319F"/>
    <w:rsid w:val="00743261"/>
    <w:rsid w:val="00743A4B"/>
    <w:rsid w:val="00743B4F"/>
    <w:rsid w:val="00743C24"/>
    <w:rsid w:val="00744109"/>
    <w:rsid w:val="007441FF"/>
    <w:rsid w:val="00744FDF"/>
    <w:rsid w:val="00745224"/>
    <w:rsid w:val="007455A7"/>
    <w:rsid w:val="007455B5"/>
    <w:rsid w:val="0074566C"/>
    <w:rsid w:val="00745A38"/>
    <w:rsid w:val="00745B31"/>
    <w:rsid w:val="00746195"/>
    <w:rsid w:val="0074690F"/>
    <w:rsid w:val="007470A5"/>
    <w:rsid w:val="00750092"/>
    <w:rsid w:val="0075146F"/>
    <w:rsid w:val="00752196"/>
    <w:rsid w:val="007524B6"/>
    <w:rsid w:val="00752593"/>
    <w:rsid w:val="007525E9"/>
    <w:rsid w:val="00752A10"/>
    <w:rsid w:val="00752B52"/>
    <w:rsid w:val="00752F78"/>
    <w:rsid w:val="00753BC7"/>
    <w:rsid w:val="00753C41"/>
    <w:rsid w:val="007541A4"/>
    <w:rsid w:val="0075499F"/>
    <w:rsid w:val="00755561"/>
    <w:rsid w:val="007559F4"/>
    <w:rsid w:val="00755A47"/>
    <w:rsid w:val="00756071"/>
    <w:rsid w:val="00756231"/>
    <w:rsid w:val="0075647D"/>
    <w:rsid w:val="00756872"/>
    <w:rsid w:val="00756968"/>
    <w:rsid w:val="007570F3"/>
    <w:rsid w:val="0075788F"/>
    <w:rsid w:val="00760996"/>
    <w:rsid w:val="00760B1D"/>
    <w:rsid w:val="00760B77"/>
    <w:rsid w:val="007611D8"/>
    <w:rsid w:val="00761E60"/>
    <w:rsid w:val="00762A28"/>
    <w:rsid w:val="00762ABF"/>
    <w:rsid w:val="00762F7B"/>
    <w:rsid w:val="00763169"/>
    <w:rsid w:val="00763BAE"/>
    <w:rsid w:val="00764342"/>
    <w:rsid w:val="00764391"/>
    <w:rsid w:val="00764955"/>
    <w:rsid w:val="00764A40"/>
    <w:rsid w:val="00767795"/>
    <w:rsid w:val="00767A1E"/>
    <w:rsid w:val="0077093F"/>
    <w:rsid w:val="00770ABC"/>
    <w:rsid w:val="00770EBC"/>
    <w:rsid w:val="00771432"/>
    <w:rsid w:val="007718F8"/>
    <w:rsid w:val="00771DED"/>
    <w:rsid w:val="00771FCF"/>
    <w:rsid w:val="00772C1A"/>
    <w:rsid w:val="00772E4B"/>
    <w:rsid w:val="00773370"/>
    <w:rsid w:val="00773433"/>
    <w:rsid w:val="007735A1"/>
    <w:rsid w:val="00773AC3"/>
    <w:rsid w:val="00773E04"/>
    <w:rsid w:val="00774031"/>
    <w:rsid w:val="00774DCE"/>
    <w:rsid w:val="00775B32"/>
    <w:rsid w:val="00776181"/>
    <w:rsid w:val="0077663D"/>
    <w:rsid w:val="00776774"/>
    <w:rsid w:val="0077746C"/>
    <w:rsid w:val="00777A6C"/>
    <w:rsid w:val="00777F76"/>
    <w:rsid w:val="007800F5"/>
    <w:rsid w:val="007801E3"/>
    <w:rsid w:val="00780ACD"/>
    <w:rsid w:val="0078257E"/>
    <w:rsid w:val="0078266B"/>
    <w:rsid w:val="00782875"/>
    <w:rsid w:val="00783225"/>
    <w:rsid w:val="00783694"/>
    <w:rsid w:val="00783E6C"/>
    <w:rsid w:val="00784314"/>
    <w:rsid w:val="007850A1"/>
    <w:rsid w:val="00785229"/>
    <w:rsid w:val="00785272"/>
    <w:rsid w:val="00785480"/>
    <w:rsid w:val="007855CE"/>
    <w:rsid w:val="0078670C"/>
    <w:rsid w:val="00786A39"/>
    <w:rsid w:val="00787169"/>
    <w:rsid w:val="0078718A"/>
    <w:rsid w:val="0078758E"/>
    <w:rsid w:val="0078763C"/>
    <w:rsid w:val="00787AF8"/>
    <w:rsid w:val="007900CA"/>
    <w:rsid w:val="007908F1"/>
    <w:rsid w:val="00790D0E"/>
    <w:rsid w:val="00791262"/>
    <w:rsid w:val="00791A81"/>
    <w:rsid w:val="00791C33"/>
    <w:rsid w:val="00791D62"/>
    <w:rsid w:val="00792109"/>
    <w:rsid w:val="007931D3"/>
    <w:rsid w:val="007932F9"/>
    <w:rsid w:val="00793C7C"/>
    <w:rsid w:val="00793FDA"/>
    <w:rsid w:val="00794007"/>
    <w:rsid w:val="00794144"/>
    <w:rsid w:val="00794921"/>
    <w:rsid w:val="0079496D"/>
    <w:rsid w:val="00794A6D"/>
    <w:rsid w:val="00794DE7"/>
    <w:rsid w:val="00795D51"/>
    <w:rsid w:val="00796E72"/>
    <w:rsid w:val="00796E78"/>
    <w:rsid w:val="00797658"/>
    <w:rsid w:val="007978C4"/>
    <w:rsid w:val="00797A83"/>
    <w:rsid w:val="00797AE6"/>
    <w:rsid w:val="007A007E"/>
    <w:rsid w:val="007A0424"/>
    <w:rsid w:val="007A077D"/>
    <w:rsid w:val="007A07C4"/>
    <w:rsid w:val="007A0FED"/>
    <w:rsid w:val="007A1361"/>
    <w:rsid w:val="007A15BD"/>
    <w:rsid w:val="007A166B"/>
    <w:rsid w:val="007A172D"/>
    <w:rsid w:val="007A19D0"/>
    <w:rsid w:val="007A1E13"/>
    <w:rsid w:val="007A2E0F"/>
    <w:rsid w:val="007A2F60"/>
    <w:rsid w:val="007A30DF"/>
    <w:rsid w:val="007A31C6"/>
    <w:rsid w:val="007A399C"/>
    <w:rsid w:val="007A3CE5"/>
    <w:rsid w:val="007A43AB"/>
    <w:rsid w:val="007A4448"/>
    <w:rsid w:val="007A46F6"/>
    <w:rsid w:val="007A46FA"/>
    <w:rsid w:val="007A4A02"/>
    <w:rsid w:val="007A4A9A"/>
    <w:rsid w:val="007A501E"/>
    <w:rsid w:val="007A551F"/>
    <w:rsid w:val="007A594B"/>
    <w:rsid w:val="007A5A9C"/>
    <w:rsid w:val="007A6412"/>
    <w:rsid w:val="007A7900"/>
    <w:rsid w:val="007B0517"/>
    <w:rsid w:val="007B0522"/>
    <w:rsid w:val="007B0AE7"/>
    <w:rsid w:val="007B10C5"/>
    <w:rsid w:val="007B16D3"/>
    <w:rsid w:val="007B2A2D"/>
    <w:rsid w:val="007B2CCB"/>
    <w:rsid w:val="007B3323"/>
    <w:rsid w:val="007B38E4"/>
    <w:rsid w:val="007B4615"/>
    <w:rsid w:val="007B4C54"/>
    <w:rsid w:val="007B4EE0"/>
    <w:rsid w:val="007B565F"/>
    <w:rsid w:val="007B58D8"/>
    <w:rsid w:val="007B5B39"/>
    <w:rsid w:val="007B5D6E"/>
    <w:rsid w:val="007B635E"/>
    <w:rsid w:val="007B6469"/>
    <w:rsid w:val="007B66D8"/>
    <w:rsid w:val="007B696C"/>
    <w:rsid w:val="007B6B5A"/>
    <w:rsid w:val="007B6EDB"/>
    <w:rsid w:val="007B72A7"/>
    <w:rsid w:val="007B7778"/>
    <w:rsid w:val="007B78CA"/>
    <w:rsid w:val="007B7944"/>
    <w:rsid w:val="007C004F"/>
    <w:rsid w:val="007C02D4"/>
    <w:rsid w:val="007C0FEB"/>
    <w:rsid w:val="007C2516"/>
    <w:rsid w:val="007C3046"/>
    <w:rsid w:val="007C3C3D"/>
    <w:rsid w:val="007C3F87"/>
    <w:rsid w:val="007C4783"/>
    <w:rsid w:val="007C495C"/>
    <w:rsid w:val="007C5A0F"/>
    <w:rsid w:val="007C5F05"/>
    <w:rsid w:val="007C60C6"/>
    <w:rsid w:val="007C6262"/>
    <w:rsid w:val="007C6595"/>
    <w:rsid w:val="007C6598"/>
    <w:rsid w:val="007C65A4"/>
    <w:rsid w:val="007C65BD"/>
    <w:rsid w:val="007C799B"/>
    <w:rsid w:val="007C7EA6"/>
    <w:rsid w:val="007D059B"/>
    <w:rsid w:val="007D0700"/>
    <w:rsid w:val="007D1A87"/>
    <w:rsid w:val="007D1EEF"/>
    <w:rsid w:val="007D2C14"/>
    <w:rsid w:val="007D4F41"/>
    <w:rsid w:val="007D525D"/>
    <w:rsid w:val="007D5AD5"/>
    <w:rsid w:val="007D6A7E"/>
    <w:rsid w:val="007D6B6D"/>
    <w:rsid w:val="007D6C75"/>
    <w:rsid w:val="007D6D50"/>
    <w:rsid w:val="007D6EA3"/>
    <w:rsid w:val="007D75BB"/>
    <w:rsid w:val="007D7CF5"/>
    <w:rsid w:val="007E02CB"/>
    <w:rsid w:val="007E0DD5"/>
    <w:rsid w:val="007E0F9E"/>
    <w:rsid w:val="007E105C"/>
    <w:rsid w:val="007E1115"/>
    <w:rsid w:val="007E185E"/>
    <w:rsid w:val="007E24B4"/>
    <w:rsid w:val="007E2E9A"/>
    <w:rsid w:val="007E2ED2"/>
    <w:rsid w:val="007E3ED4"/>
    <w:rsid w:val="007E3F2F"/>
    <w:rsid w:val="007E463D"/>
    <w:rsid w:val="007E4A91"/>
    <w:rsid w:val="007E535A"/>
    <w:rsid w:val="007E5487"/>
    <w:rsid w:val="007E7A56"/>
    <w:rsid w:val="007E7D6D"/>
    <w:rsid w:val="007E7FB8"/>
    <w:rsid w:val="007F06A8"/>
    <w:rsid w:val="007F0A91"/>
    <w:rsid w:val="007F0B16"/>
    <w:rsid w:val="007F0B8D"/>
    <w:rsid w:val="007F138B"/>
    <w:rsid w:val="007F1A13"/>
    <w:rsid w:val="007F2210"/>
    <w:rsid w:val="007F25E2"/>
    <w:rsid w:val="007F2850"/>
    <w:rsid w:val="007F2B34"/>
    <w:rsid w:val="007F404A"/>
    <w:rsid w:val="007F4286"/>
    <w:rsid w:val="007F4C53"/>
    <w:rsid w:val="007F4DC9"/>
    <w:rsid w:val="007F545C"/>
    <w:rsid w:val="007F54F5"/>
    <w:rsid w:val="007F58F8"/>
    <w:rsid w:val="007F605A"/>
    <w:rsid w:val="007F6F6C"/>
    <w:rsid w:val="007F71BF"/>
    <w:rsid w:val="007F72A4"/>
    <w:rsid w:val="007F7AEC"/>
    <w:rsid w:val="0080016A"/>
    <w:rsid w:val="00800350"/>
    <w:rsid w:val="00800496"/>
    <w:rsid w:val="0080052C"/>
    <w:rsid w:val="008005C1"/>
    <w:rsid w:val="00800DD2"/>
    <w:rsid w:val="0080137C"/>
    <w:rsid w:val="0080143C"/>
    <w:rsid w:val="00801AC3"/>
    <w:rsid w:val="00802075"/>
    <w:rsid w:val="00802421"/>
    <w:rsid w:val="00803269"/>
    <w:rsid w:val="00803325"/>
    <w:rsid w:val="0080408C"/>
    <w:rsid w:val="00804175"/>
    <w:rsid w:val="00804499"/>
    <w:rsid w:val="00804F44"/>
    <w:rsid w:val="00806218"/>
    <w:rsid w:val="0080781D"/>
    <w:rsid w:val="00810072"/>
    <w:rsid w:val="008103EA"/>
    <w:rsid w:val="00810832"/>
    <w:rsid w:val="00810FB4"/>
    <w:rsid w:val="008110B0"/>
    <w:rsid w:val="008111FA"/>
    <w:rsid w:val="008112FA"/>
    <w:rsid w:val="00811D61"/>
    <w:rsid w:val="00811E64"/>
    <w:rsid w:val="00812132"/>
    <w:rsid w:val="00812175"/>
    <w:rsid w:val="00812981"/>
    <w:rsid w:val="008129CC"/>
    <w:rsid w:val="008134E4"/>
    <w:rsid w:val="00813507"/>
    <w:rsid w:val="00813AC5"/>
    <w:rsid w:val="00813F54"/>
    <w:rsid w:val="008145C1"/>
    <w:rsid w:val="00814BA2"/>
    <w:rsid w:val="00814CF8"/>
    <w:rsid w:val="00814FA2"/>
    <w:rsid w:val="008155CE"/>
    <w:rsid w:val="0081592A"/>
    <w:rsid w:val="00815AE0"/>
    <w:rsid w:val="008161F3"/>
    <w:rsid w:val="0081681D"/>
    <w:rsid w:val="008170BF"/>
    <w:rsid w:val="00820A9B"/>
    <w:rsid w:val="00820B0B"/>
    <w:rsid w:val="0082131D"/>
    <w:rsid w:val="00821DA9"/>
    <w:rsid w:val="008226B8"/>
    <w:rsid w:val="00822811"/>
    <w:rsid w:val="00822B57"/>
    <w:rsid w:val="00822C52"/>
    <w:rsid w:val="00823D4C"/>
    <w:rsid w:val="00823F3D"/>
    <w:rsid w:val="00824394"/>
    <w:rsid w:val="008246F4"/>
    <w:rsid w:val="008252D8"/>
    <w:rsid w:val="008255A2"/>
    <w:rsid w:val="00825982"/>
    <w:rsid w:val="00825B48"/>
    <w:rsid w:val="00825DBB"/>
    <w:rsid w:val="00826395"/>
    <w:rsid w:val="0082643C"/>
    <w:rsid w:val="008264E1"/>
    <w:rsid w:val="00826D5A"/>
    <w:rsid w:val="00827204"/>
    <w:rsid w:val="00827325"/>
    <w:rsid w:val="008273C0"/>
    <w:rsid w:val="0082776A"/>
    <w:rsid w:val="00827847"/>
    <w:rsid w:val="008306D7"/>
    <w:rsid w:val="00830B2C"/>
    <w:rsid w:val="00830B38"/>
    <w:rsid w:val="00830D8D"/>
    <w:rsid w:val="0083113A"/>
    <w:rsid w:val="00831164"/>
    <w:rsid w:val="00831452"/>
    <w:rsid w:val="00831729"/>
    <w:rsid w:val="0083199F"/>
    <w:rsid w:val="00831E73"/>
    <w:rsid w:val="00831ED8"/>
    <w:rsid w:val="008321CC"/>
    <w:rsid w:val="0083226E"/>
    <w:rsid w:val="00833453"/>
    <w:rsid w:val="0083354F"/>
    <w:rsid w:val="00833BAA"/>
    <w:rsid w:val="00833D97"/>
    <w:rsid w:val="008343C3"/>
    <w:rsid w:val="00834605"/>
    <w:rsid w:val="00835009"/>
    <w:rsid w:val="00835B16"/>
    <w:rsid w:val="00835B3C"/>
    <w:rsid w:val="00835F8D"/>
    <w:rsid w:val="008368B9"/>
    <w:rsid w:val="00836A1E"/>
    <w:rsid w:val="00836C4A"/>
    <w:rsid w:val="00836E9B"/>
    <w:rsid w:val="00836EEB"/>
    <w:rsid w:val="008376A6"/>
    <w:rsid w:val="00837ECE"/>
    <w:rsid w:val="0084006F"/>
    <w:rsid w:val="008400D8"/>
    <w:rsid w:val="008402B6"/>
    <w:rsid w:val="008406F1"/>
    <w:rsid w:val="00840A6D"/>
    <w:rsid w:val="0084109C"/>
    <w:rsid w:val="00841406"/>
    <w:rsid w:val="00841B5B"/>
    <w:rsid w:val="00841D89"/>
    <w:rsid w:val="00842204"/>
    <w:rsid w:val="008423EC"/>
    <w:rsid w:val="00842748"/>
    <w:rsid w:val="00842C42"/>
    <w:rsid w:val="00843039"/>
    <w:rsid w:val="00843351"/>
    <w:rsid w:val="00843609"/>
    <w:rsid w:val="0084370A"/>
    <w:rsid w:val="00843B4F"/>
    <w:rsid w:val="00843D9B"/>
    <w:rsid w:val="00844059"/>
    <w:rsid w:val="0084481E"/>
    <w:rsid w:val="008448D1"/>
    <w:rsid w:val="00845593"/>
    <w:rsid w:val="00845644"/>
    <w:rsid w:val="00845B8A"/>
    <w:rsid w:val="00845BC9"/>
    <w:rsid w:val="00846DFF"/>
    <w:rsid w:val="00847390"/>
    <w:rsid w:val="008477F8"/>
    <w:rsid w:val="008479D5"/>
    <w:rsid w:val="00847A35"/>
    <w:rsid w:val="00847F4E"/>
    <w:rsid w:val="00850047"/>
    <w:rsid w:val="00850357"/>
    <w:rsid w:val="008515A5"/>
    <w:rsid w:val="008517C3"/>
    <w:rsid w:val="00851B26"/>
    <w:rsid w:val="008521F8"/>
    <w:rsid w:val="0085253F"/>
    <w:rsid w:val="00852D69"/>
    <w:rsid w:val="0085340A"/>
    <w:rsid w:val="0085352A"/>
    <w:rsid w:val="008536E6"/>
    <w:rsid w:val="00853F0A"/>
    <w:rsid w:val="008543E1"/>
    <w:rsid w:val="0085476F"/>
    <w:rsid w:val="008549AD"/>
    <w:rsid w:val="00855285"/>
    <w:rsid w:val="008553F8"/>
    <w:rsid w:val="008558AD"/>
    <w:rsid w:val="00855968"/>
    <w:rsid w:val="00855CC8"/>
    <w:rsid w:val="00855E5A"/>
    <w:rsid w:val="00855EB9"/>
    <w:rsid w:val="008560A4"/>
    <w:rsid w:val="0085663B"/>
    <w:rsid w:val="008566B7"/>
    <w:rsid w:val="00856778"/>
    <w:rsid w:val="00856B16"/>
    <w:rsid w:val="00856ECB"/>
    <w:rsid w:val="00857879"/>
    <w:rsid w:val="0086053B"/>
    <w:rsid w:val="00860C97"/>
    <w:rsid w:val="0086258B"/>
    <w:rsid w:val="00862D25"/>
    <w:rsid w:val="00863BEB"/>
    <w:rsid w:val="00863E42"/>
    <w:rsid w:val="00863EA9"/>
    <w:rsid w:val="0086403B"/>
    <w:rsid w:val="00864151"/>
    <w:rsid w:val="00864773"/>
    <w:rsid w:val="00864CA4"/>
    <w:rsid w:val="00865340"/>
    <w:rsid w:val="00865348"/>
    <w:rsid w:val="00865FE1"/>
    <w:rsid w:val="008669EB"/>
    <w:rsid w:val="00866B68"/>
    <w:rsid w:val="00866C0D"/>
    <w:rsid w:val="00867912"/>
    <w:rsid w:val="00870418"/>
    <w:rsid w:val="00870774"/>
    <w:rsid w:val="008710CF"/>
    <w:rsid w:val="008713E8"/>
    <w:rsid w:val="00871C2C"/>
    <w:rsid w:val="00871D0E"/>
    <w:rsid w:val="00871F71"/>
    <w:rsid w:val="008737E0"/>
    <w:rsid w:val="008737FD"/>
    <w:rsid w:val="00873971"/>
    <w:rsid w:val="00873B8F"/>
    <w:rsid w:val="008742C3"/>
    <w:rsid w:val="00874BD7"/>
    <w:rsid w:val="008750EB"/>
    <w:rsid w:val="00876422"/>
    <w:rsid w:val="0087654A"/>
    <w:rsid w:val="008770C7"/>
    <w:rsid w:val="0087735D"/>
    <w:rsid w:val="00877BCE"/>
    <w:rsid w:val="008802E2"/>
    <w:rsid w:val="0088053A"/>
    <w:rsid w:val="0088069B"/>
    <w:rsid w:val="008806A7"/>
    <w:rsid w:val="00880774"/>
    <w:rsid w:val="0088165A"/>
    <w:rsid w:val="00881FAF"/>
    <w:rsid w:val="0088229E"/>
    <w:rsid w:val="0088260D"/>
    <w:rsid w:val="00882777"/>
    <w:rsid w:val="00882F94"/>
    <w:rsid w:val="00883235"/>
    <w:rsid w:val="00883241"/>
    <w:rsid w:val="008834DA"/>
    <w:rsid w:val="00884052"/>
    <w:rsid w:val="008840A8"/>
    <w:rsid w:val="0088429D"/>
    <w:rsid w:val="008842BB"/>
    <w:rsid w:val="008847F6"/>
    <w:rsid w:val="0088486E"/>
    <w:rsid w:val="0088498A"/>
    <w:rsid w:val="00884B41"/>
    <w:rsid w:val="00884D8E"/>
    <w:rsid w:val="0088557C"/>
    <w:rsid w:val="00885EBC"/>
    <w:rsid w:val="008862C4"/>
    <w:rsid w:val="0088668A"/>
    <w:rsid w:val="00886FC6"/>
    <w:rsid w:val="008876FE"/>
    <w:rsid w:val="00887712"/>
    <w:rsid w:val="0088772E"/>
    <w:rsid w:val="008903F0"/>
    <w:rsid w:val="008919C2"/>
    <w:rsid w:val="00891DBB"/>
    <w:rsid w:val="0089248B"/>
    <w:rsid w:val="008929E7"/>
    <w:rsid w:val="008931F1"/>
    <w:rsid w:val="00894052"/>
    <w:rsid w:val="00894331"/>
    <w:rsid w:val="00894A21"/>
    <w:rsid w:val="00894FBE"/>
    <w:rsid w:val="008953EC"/>
    <w:rsid w:val="008955AC"/>
    <w:rsid w:val="0089565D"/>
    <w:rsid w:val="00896021"/>
    <w:rsid w:val="008961F6"/>
    <w:rsid w:val="0089667B"/>
    <w:rsid w:val="0089687E"/>
    <w:rsid w:val="0089738F"/>
    <w:rsid w:val="008976AA"/>
    <w:rsid w:val="00897AEF"/>
    <w:rsid w:val="00897C50"/>
    <w:rsid w:val="008A09C1"/>
    <w:rsid w:val="008A0DE9"/>
    <w:rsid w:val="008A150C"/>
    <w:rsid w:val="008A154C"/>
    <w:rsid w:val="008A1A97"/>
    <w:rsid w:val="008A2081"/>
    <w:rsid w:val="008A2278"/>
    <w:rsid w:val="008A23D4"/>
    <w:rsid w:val="008A2CD0"/>
    <w:rsid w:val="008A2E38"/>
    <w:rsid w:val="008A3894"/>
    <w:rsid w:val="008A521E"/>
    <w:rsid w:val="008A60F7"/>
    <w:rsid w:val="008A65CD"/>
    <w:rsid w:val="008A6EC7"/>
    <w:rsid w:val="008A7125"/>
    <w:rsid w:val="008A7257"/>
    <w:rsid w:val="008A740E"/>
    <w:rsid w:val="008A75AC"/>
    <w:rsid w:val="008A7779"/>
    <w:rsid w:val="008B0082"/>
    <w:rsid w:val="008B04F1"/>
    <w:rsid w:val="008B14A6"/>
    <w:rsid w:val="008B17C8"/>
    <w:rsid w:val="008B1E37"/>
    <w:rsid w:val="008B2053"/>
    <w:rsid w:val="008B22B6"/>
    <w:rsid w:val="008B26F1"/>
    <w:rsid w:val="008B2CBE"/>
    <w:rsid w:val="008B2F3A"/>
    <w:rsid w:val="008B3365"/>
    <w:rsid w:val="008B3D35"/>
    <w:rsid w:val="008B3E9B"/>
    <w:rsid w:val="008B42DD"/>
    <w:rsid w:val="008B4342"/>
    <w:rsid w:val="008B4469"/>
    <w:rsid w:val="008B45A9"/>
    <w:rsid w:val="008B4B25"/>
    <w:rsid w:val="008B4E42"/>
    <w:rsid w:val="008B5492"/>
    <w:rsid w:val="008B5C40"/>
    <w:rsid w:val="008B5C53"/>
    <w:rsid w:val="008B7928"/>
    <w:rsid w:val="008C11E2"/>
    <w:rsid w:val="008C1BD9"/>
    <w:rsid w:val="008C2068"/>
    <w:rsid w:val="008C237C"/>
    <w:rsid w:val="008C3020"/>
    <w:rsid w:val="008C402E"/>
    <w:rsid w:val="008C40E9"/>
    <w:rsid w:val="008C419E"/>
    <w:rsid w:val="008C4505"/>
    <w:rsid w:val="008C4620"/>
    <w:rsid w:val="008C47AF"/>
    <w:rsid w:val="008C48B1"/>
    <w:rsid w:val="008C4977"/>
    <w:rsid w:val="008C5338"/>
    <w:rsid w:val="008C5B77"/>
    <w:rsid w:val="008C5BBE"/>
    <w:rsid w:val="008C5C2B"/>
    <w:rsid w:val="008C5D96"/>
    <w:rsid w:val="008C5FE6"/>
    <w:rsid w:val="008C6F9E"/>
    <w:rsid w:val="008C6FC2"/>
    <w:rsid w:val="008C7423"/>
    <w:rsid w:val="008C79B4"/>
    <w:rsid w:val="008C7A97"/>
    <w:rsid w:val="008D068D"/>
    <w:rsid w:val="008D087D"/>
    <w:rsid w:val="008D0FDB"/>
    <w:rsid w:val="008D2342"/>
    <w:rsid w:val="008D2479"/>
    <w:rsid w:val="008D2850"/>
    <w:rsid w:val="008D2A99"/>
    <w:rsid w:val="008D382D"/>
    <w:rsid w:val="008D4398"/>
    <w:rsid w:val="008D4452"/>
    <w:rsid w:val="008D532B"/>
    <w:rsid w:val="008D64E3"/>
    <w:rsid w:val="008D6973"/>
    <w:rsid w:val="008D6CAD"/>
    <w:rsid w:val="008D6CC8"/>
    <w:rsid w:val="008D6D12"/>
    <w:rsid w:val="008D7130"/>
    <w:rsid w:val="008D7209"/>
    <w:rsid w:val="008D7729"/>
    <w:rsid w:val="008D78B5"/>
    <w:rsid w:val="008D7BBC"/>
    <w:rsid w:val="008E03CF"/>
    <w:rsid w:val="008E073C"/>
    <w:rsid w:val="008E0DEE"/>
    <w:rsid w:val="008E1159"/>
    <w:rsid w:val="008E1A82"/>
    <w:rsid w:val="008E1E1E"/>
    <w:rsid w:val="008E2633"/>
    <w:rsid w:val="008E2A38"/>
    <w:rsid w:val="008E2C78"/>
    <w:rsid w:val="008E2E42"/>
    <w:rsid w:val="008E3691"/>
    <w:rsid w:val="008E3700"/>
    <w:rsid w:val="008E38CE"/>
    <w:rsid w:val="008E3DE3"/>
    <w:rsid w:val="008E48D9"/>
    <w:rsid w:val="008E5012"/>
    <w:rsid w:val="008E6112"/>
    <w:rsid w:val="008E6426"/>
    <w:rsid w:val="008E7341"/>
    <w:rsid w:val="008E798A"/>
    <w:rsid w:val="008E79D6"/>
    <w:rsid w:val="008E7DFA"/>
    <w:rsid w:val="008F08B0"/>
    <w:rsid w:val="008F1289"/>
    <w:rsid w:val="008F13B3"/>
    <w:rsid w:val="008F1687"/>
    <w:rsid w:val="008F1892"/>
    <w:rsid w:val="008F1B45"/>
    <w:rsid w:val="008F1CBE"/>
    <w:rsid w:val="008F1FCE"/>
    <w:rsid w:val="008F3019"/>
    <w:rsid w:val="008F3F09"/>
    <w:rsid w:val="008F4370"/>
    <w:rsid w:val="008F455D"/>
    <w:rsid w:val="008F4A5C"/>
    <w:rsid w:val="008F5035"/>
    <w:rsid w:val="008F5397"/>
    <w:rsid w:val="008F5C8A"/>
    <w:rsid w:val="008F6709"/>
    <w:rsid w:val="008F6794"/>
    <w:rsid w:val="008F6924"/>
    <w:rsid w:val="008F69AD"/>
    <w:rsid w:val="008F6CE7"/>
    <w:rsid w:val="008F6D5D"/>
    <w:rsid w:val="008F71CB"/>
    <w:rsid w:val="008F7311"/>
    <w:rsid w:val="008F74A6"/>
    <w:rsid w:val="008F7AA1"/>
    <w:rsid w:val="00900192"/>
    <w:rsid w:val="009002B9"/>
    <w:rsid w:val="0090033D"/>
    <w:rsid w:val="0090065D"/>
    <w:rsid w:val="00900B37"/>
    <w:rsid w:val="00900CCA"/>
    <w:rsid w:val="00901C5A"/>
    <w:rsid w:val="00902579"/>
    <w:rsid w:val="00902668"/>
    <w:rsid w:val="009026AA"/>
    <w:rsid w:val="00902745"/>
    <w:rsid w:val="00902FCA"/>
    <w:rsid w:val="00902FEA"/>
    <w:rsid w:val="00904007"/>
    <w:rsid w:val="00904A9C"/>
    <w:rsid w:val="00905076"/>
    <w:rsid w:val="00906009"/>
    <w:rsid w:val="009063F1"/>
    <w:rsid w:val="00906607"/>
    <w:rsid w:val="0090677F"/>
    <w:rsid w:val="00906D91"/>
    <w:rsid w:val="00907680"/>
    <w:rsid w:val="0091031C"/>
    <w:rsid w:val="00911092"/>
    <w:rsid w:val="00911327"/>
    <w:rsid w:val="009123E8"/>
    <w:rsid w:val="009125CF"/>
    <w:rsid w:val="00912915"/>
    <w:rsid w:val="009132E5"/>
    <w:rsid w:val="009146D8"/>
    <w:rsid w:val="00915061"/>
    <w:rsid w:val="0091575E"/>
    <w:rsid w:val="00915EF9"/>
    <w:rsid w:val="009162D1"/>
    <w:rsid w:val="00916AB5"/>
    <w:rsid w:val="00916B40"/>
    <w:rsid w:val="00917174"/>
    <w:rsid w:val="009203B7"/>
    <w:rsid w:val="00920434"/>
    <w:rsid w:val="009205D9"/>
    <w:rsid w:val="0092067A"/>
    <w:rsid w:val="00921A8A"/>
    <w:rsid w:val="009222AA"/>
    <w:rsid w:val="0092235C"/>
    <w:rsid w:val="00922800"/>
    <w:rsid w:val="0092307C"/>
    <w:rsid w:val="00923151"/>
    <w:rsid w:val="00923422"/>
    <w:rsid w:val="0092345C"/>
    <w:rsid w:val="009243D5"/>
    <w:rsid w:val="00926A7D"/>
    <w:rsid w:val="00926ADB"/>
    <w:rsid w:val="0092713D"/>
    <w:rsid w:val="009273EE"/>
    <w:rsid w:val="00927625"/>
    <w:rsid w:val="009276DB"/>
    <w:rsid w:val="009278B1"/>
    <w:rsid w:val="00927C3C"/>
    <w:rsid w:val="00930601"/>
    <w:rsid w:val="00930695"/>
    <w:rsid w:val="00930C86"/>
    <w:rsid w:val="00930F4C"/>
    <w:rsid w:val="00931FCE"/>
    <w:rsid w:val="0093230F"/>
    <w:rsid w:val="00932ECF"/>
    <w:rsid w:val="00933227"/>
    <w:rsid w:val="00933655"/>
    <w:rsid w:val="00933685"/>
    <w:rsid w:val="00933AFE"/>
    <w:rsid w:val="00933DB4"/>
    <w:rsid w:val="00934107"/>
    <w:rsid w:val="0093480A"/>
    <w:rsid w:val="0093486A"/>
    <w:rsid w:val="00934E8D"/>
    <w:rsid w:val="009353B3"/>
    <w:rsid w:val="00935573"/>
    <w:rsid w:val="0093578E"/>
    <w:rsid w:val="00935A7A"/>
    <w:rsid w:val="0093623E"/>
    <w:rsid w:val="009362F1"/>
    <w:rsid w:val="00936976"/>
    <w:rsid w:val="00936A08"/>
    <w:rsid w:val="00936C19"/>
    <w:rsid w:val="009371D3"/>
    <w:rsid w:val="009373CC"/>
    <w:rsid w:val="00937931"/>
    <w:rsid w:val="0094125F"/>
    <w:rsid w:val="00941463"/>
    <w:rsid w:val="0094208C"/>
    <w:rsid w:val="00942747"/>
    <w:rsid w:val="00942935"/>
    <w:rsid w:val="00942B14"/>
    <w:rsid w:val="009433F9"/>
    <w:rsid w:val="0094358C"/>
    <w:rsid w:val="00943C44"/>
    <w:rsid w:val="00944DA9"/>
    <w:rsid w:val="00945427"/>
    <w:rsid w:val="00945558"/>
    <w:rsid w:val="00945857"/>
    <w:rsid w:val="00945E1A"/>
    <w:rsid w:val="00946998"/>
    <w:rsid w:val="00946CAC"/>
    <w:rsid w:val="0094721A"/>
    <w:rsid w:val="00947997"/>
    <w:rsid w:val="00947A35"/>
    <w:rsid w:val="00950078"/>
    <w:rsid w:val="0095063C"/>
    <w:rsid w:val="00950789"/>
    <w:rsid w:val="00950ED2"/>
    <w:rsid w:val="0095337A"/>
    <w:rsid w:val="009535A1"/>
    <w:rsid w:val="00953B7D"/>
    <w:rsid w:val="00953F90"/>
    <w:rsid w:val="00954016"/>
    <w:rsid w:val="009541D1"/>
    <w:rsid w:val="009544E4"/>
    <w:rsid w:val="0095513C"/>
    <w:rsid w:val="009558EA"/>
    <w:rsid w:val="00956080"/>
    <w:rsid w:val="009566A9"/>
    <w:rsid w:val="00956798"/>
    <w:rsid w:val="00957E4F"/>
    <w:rsid w:val="0096008C"/>
    <w:rsid w:val="0096024C"/>
    <w:rsid w:val="009606E7"/>
    <w:rsid w:val="00960777"/>
    <w:rsid w:val="00960C9B"/>
    <w:rsid w:val="00960D91"/>
    <w:rsid w:val="00960FAD"/>
    <w:rsid w:val="00961E5A"/>
    <w:rsid w:val="00962022"/>
    <w:rsid w:val="009623E8"/>
    <w:rsid w:val="00962748"/>
    <w:rsid w:val="00962C23"/>
    <w:rsid w:val="00963429"/>
    <w:rsid w:val="00963B00"/>
    <w:rsid w:val="00963BF9"/>
    <w:rsid w:val="00965038"/>
    <w:rsid w:val="00965893"/>
    <w:rsid w:val="00965A00"/>
    <w:rsid w:val="00965E21"/>
    <w:rsid w:val="00966510"/>
    <w:rsid w:val="009665A6"/>
    <w:rsid w:val="00966EB9"/>
    <w:rsid w:val="00970C49"/>
    <w:rsid w:val="00970FDD"/>
    <w:rsid w:val="0097109B"/>
    <w:rsid w:val="0097134D"/>
    <w:rsid w:val="00971686"/>
    <w:rsid w:val="00971726"/>
    <w:rsid w:val="00971751"/>
    <w:rsid w:val="00971DA0"/>
    <w:rsid w:val="009723CB"/>
    <w:rsid w:val="00972D88"/>
    <w:rsid w:val="00973195"/>
    <w:rsid w:val="00973EE8"/>
    <w:rsid w:val="009740CF"/>
    <w:rsid w:val="009747D2"/>
    <w:rsid w:val="00974B55"/>
    <w:rsid w:val="00974E15"/>
    <w:rsid w:val="00974E69"/>
    <w:rsid w:val="00974E9F"/>
    <w:rsid w:val="00974F41"/>
    <w:rsid w:val="00975914"/>
    <w:rsid w:val="00975C5D"/>
    <w:rsid w:val="00976811"/>
    <w:rsid w:val="00976DE6"/>
    <w:rsid w:val="00977272"/>
    <w:rsid w:val="00977E94"/>
    <w:rsid w:val="009802C1"/>
    <w:rsid w:val="00980315"/>
    <w:rsid w:val="00980871"/>
    <w:rsid w:val="00980F35"/>
    <w:rsid w:val="0098148C"/>
    <w:rsid w:val="009819E9"/>
    <w:rsid w:val="0098262D"/>
    <w:rsid w:val="00982A6A"/>
    <w:rsid w:val="00983935"/>
    <w:rsid w:val="00983E2C"/>
    <w:rsid w:val="00983E54"/>
    <w:rsid w:val="00983F8E"/>
    <w:rsid w:val="00984265"/>
    <w:rsid w:val="00984E28"/>
    <w:rsid w:val="00984F16"/>
    <w:rsid w:val="00985964"/>
    <w:rsid w:val="00986020"/>
    <w:rsid w:val="009864B3"/>
    <w:rsid w:val="00986AB7"/>
    <w:rsid w:val="00986C22"/>
    <w:rsid w:val="00986DCA"/>
    <w:rsid w:val="00987647"/>
    <w:rsid w:val="00987CC6"/>
    <w:rsid w:val="009902F7"/>
    <w:rsid w:val="0099074D"/>
    <w:rsid w:val="00990889"/>
    <w:rsid w:val="009918FC"/>
    <w:rsid w:val="00992427"/>
    <w:rsid w:val="009924EC"/>
    <w:rsid w:val="00992A4A"/>
    <w:rsid w:val="00992A61"/>
    <w:rsid w:val="00992F40"/>
    <w:rsid w:val="00993500"/>
    <w:rsid w:val="009938DA"/>
    <w:rsid w:val="0099410A"/>
    <w:rsid w:val="00994437"/>
    <w:rsid w:val="009947B4"/>
    <w:rsid w:val="0099483E"/>
    <w:rsid w:val="00995486"/>
    <w:rsid w:val="00995560"/>
    <w:rsid w:val="00995647"/>
    <w:rsid w:val="009959CC"/>
    <w:rsid w:val="00995B84"/>
    <w:rsid w:val="00995D2F"/>
    <w:rsid w:val="00995E8A"/>
    <w:rsid w:val="0099678E"/>
    <w:rsid w:val="00996FD5"/>
    <w:rsid w:val="00997172"/>
    <w:rsid w:val="00997227"/>
    <w:rsid w:val="009974A0"/>
    <w:rsid w:val="009978C9"/>
    <w:rsid w:val="00997B4F"/>
    <w:rsid w:val="009A01FD"/>
    <w:rsid w:val="009A07C5"/>
    <w:rsid w:val="009A0864"/>
    <w:rsid w:val="009A0FC8"/>
    <w:rsid w:val="009A163F"/>
    <w:rsid w:val="009A1CDB"/>
    <w:rsid w:val="009A237C"/>
    <w:rsid w:val="009A23B9"/>
    <w:rsid w:val="009A298C"/>
    <w:rsid w:val="009A30BC"/>
    <w:rsid w:val="009A31E4"/>
    <w:rsid w:val="009A3869"/>
    <w:rsid w:val="009A3C28"/>
    <w:rsid w:val="009A3C3C"/>
    <w:rsid w:val="009A466F"/>
    <w:rsid w:val="009A4D64"/>
    <w:rsid w:val="009A5776"/>
    <w:rsid w:val="009A5FE1"/>
    <w:rsid w:val="009A6D07"/>
    <w:rsid w:val="009A6E69"/>
    <w:rsid w:val="009A6F18"/>
    <w:rsid w:val="009A7619"/>
    <w:rsid w:val="009B040E"/>
    <w:rsid w:val="009B066F"/>
    <w:rsid w:val="009B1281"/>
    <w:rsid w:val="009B1B72"/>
    <w:rsid w:val="009B1E05"/>
    <w:rsid w:val="009B20C0"/>
    <w:rsid w:val="009B2766"/>
    <w:rsid w:val="009B28F0"/>
    <w:rsid w:val="009B3301"/>
    <w:rsid w:val="009B48E4"/>
    <w:rsid w:val="009B52B9"/>
    <w:rsid w:val="009B5550"/>
    <w:rsid w:val="009B6892"/>
    <w:rsid w:val="009B6BD0"/>
    <w:rsid w:val="009B6CFD"/>
    <w:rsid w:val="009B6EF7"/>
    <w:rsid w:val="009B752C"/>
    <w:rsid w:val="009B793A"/>
    <w:rsid w:val="009B79E2"/>
    <w:rsid w:val="009C0199"/>
    <w:rsid w:val="009C0C6D"/>
    <w:rsid w:val="009C12B1"/>
    <w:rsid w:val="009C1B4C"/>
    <w:rsid w:val="009C2068"/>
    <w:rsid w:val="009C219D"/>
    <w:rsid w:val="009C2244"/>
    <w:rsid w:val="009C2F97"/>
    <w:rsid w:val="009C3004"/>
    <w:rsid w:val="009C456C"/>
    <w:rsid w:val="009C46F6"/>
    <w:rsid w:val="009C4921"/>
    <w:rsid w:val="009C50E9"/>
    <w:rsid w:val="009C56DE"/>
    <w:rsid w:val="009C5DE7"/>
    <w:rsid w:val="009C62EF"/>
    <w:rsid w:val="009C6398"/>
    <w:rsid w:val="009C669D"/>
    <w:rsid w:val="009C6FD8"/>
    <w:rsid w:val="009C75D2"/>
    <w:rsid w:val="009C7B9F"/>
    <w:rsid w:val="009C7EB7"/>
    <w:rsid w:val="009D0169"/>
    <w:rsid w:val="009D043A"/>
    <w:rsid w:val="009D043B"/>
    <w:rsid w:val="009D0A2E"/>
    <w:rsid w:val="009D1AA0"/>
    <w:rsid w:val="009D1C66"/>
    <w:rsid w:val="009D2454"/>
    <w:rsid w:val="009D28CD"/>
    <w:rsid w:val="009D2BB6"/>
    <w:rsid w:val="009D2CF6"/>
    <w:rsid w:val="009D3198"/>
    <w:rsid w:val="009D35DC"/>
    <w:rsid w:val="009D40FB"/>
    <w:rsid w:val="009D432E"/>
    <w:rsid w:val="009D43B5"/>
    <w:rsid w:val="009D5079"/>
    <w:rsid w:val="009D5324"/>
    <w:rsid w:val="009D5A6C"/>
    <w:rsid w:val="009D5BEF"/>
    <w:rsid w:val="009D5DF8"/>
    <w:rsid w:val="009D6221"/>
    <w:rsid w:val="009D65A7"/>
    <w:rsid w:val="009D6967"/>
    <w:rsid w:val="009D6B2B"/>
    <w:rsid w:val="009D7BF7"/>
    <w:rsid w:val="009E0278"/>
    <w:rsid w:val="009E05EC"/>
    <w:rsid w:val="009E05FF"/>
    <w:rsid w:val="009E076A"/>
    <w:rsid w:val="009E07B5"/>
    <w:rsid w:val="009E08D5"/>
    <w:rsid w:val="009E1A0A"/>
    <w:rsid w:val="009E1D02"/>
    <w:rsid w:val="009E1D6A"/>
    <w:rsid w:val="009E2335"/>
    <w:rsid w:val="009E2C15"/>
    <w:rsid w:val="009E2D6D"/>
    <w:rsid w:val="009E3027"/>
    <w:rsid w:val="009E40CC"/>
    <w:rsid w:val="009E4122"/>
    <w:rsid w:val="009E41C0"/>
    <w:rsid w:val="009E52F2"/>
    <w:rsid w:val="009E53FC"/>
    <w:rsid w:val="009E54DD"/>
    <w:rsid w:val="009E59FE"/>
    <w:rsid w:val="009E5C3F"/>
    <w:rsid w:val="009E5CD3"/>
    <w:rsid w:val="009E5D1C"/>
    <w:rsid w:val="009E6A11"/>
    <w:rsid w:val="009E6D99"/>
    <w:rsid w:val="009E6EE9"/>
    <w:rsid w:val="009E6F09"/>
    <w:rsid w:val="009E709E"/>
    <w:rsid w:val="009E729B"/>
    <w:rsid w:val="009E741E"/>
    <w:rsid w:val="009E7DAB"/>
    <w:rsid w:val="009F0A02"/>
    <w:rsid w:val="009F0A6D"/>
    <w:rsid w:val="009F10D4"/>
    <w:rsid w:val="009F10F3"/>
    <w:rsid w:val="009F1620"/>
    <w:rsid w:val="009F2525"/>
    <w:rsid w:val="009F2AFF"/>
    <w:rsid w:val="009F2F59"/>
    <w:rsid w:val="009F368F"/>
    <w:rsid w:val="009F3A8A"/>
    <w:rsid w:val="009F3F84"/>
    <w:rsid w:val="009F3F9F"/>
    <w:rsid w:val="009F4243"/>
    <w:rsid w:val="009F427C"/>
    <w:rsid w:val="009F4675"/>
    <w:rsid w:val="009F4C2D"/>
    <w:rsid w:val="009F4E22"/>
    <w:rsid w:val="009F513E"/>
    <w:rsid w:val="009F51AF"/>
    <w:rsid w:val="009F60FD"/>
    <w:rsid w:val="009F6134"/>
    <w:rsid w:val="009F657F"/>
    <w:rsid w:val="009F6AA4"/>
    <w:rsid w:val="009F6D01"/>
    <w:rsid w:val="009F6E06"/>
    <w:rsid w:val="009F6ED8"/>
    <w:rsid w:val="009F7304"/>
    <w:rsid w:val="009F78AC"/>
    <w:rsid w:val="009F7B96"/>
    <w:rsid w:val="009F7D20"/>
    <w:rsid w:val="00A000F2"/>
    <w:rsid w:val="00A0061D"/>
    <w:rsid w:val="00A007C5"/>
    <w:rsid w:val="00A00A51"/>
    <w:rsid w:val="00A00FE6"/>
    <w:rsid w:val="00A011B8"/>
    <w:rsid w:val="00A01573"/>
    <w:rsid w:val="00A015BD"/>
    <w:rsid w:val="00A01D51"/>
    <w:rsid w:val="00A02699"/>
    <w:rsid w:val="00A029DA"/>
    <w:rsid w:val="00A02BD3"/>
    <w:rsid w:val="00A031FE"/>
    <w:rsid w:val="00A03EBD"/>
    <w:rsid w:val="00A04EBE"/>
    <w:rsid w:val="00A05B3F"/>
    <w:rsid w:val="00A0669B"/>
    <w:rsid w:val="00A06D69"/>
    <w:rsid w:val="00A070FE"/>
    <w:rsid w:val="00A0714C"/>
    <w:rsid w:val="00A071C5"/>
    <w:rsid w:val="00A072B0"/>
    <w:rsid w:val="00A07D85"/>
    <w:rsid w:val="00A07EB6"/>
    <w:rsid w:val="00A10602"/>
    <w:rsid w:val="00A106B9"/>
    <w:rsid w:val="00A10A09"/>
    <w:rsid w:val="00A10D8E"/>
    <w:rsid w:val="00A10EA7"/>
    <w:rsid w:val="00A110CA"/>
    <w:rsid w:val="00A114D7"/>
    <w:rsid w:val="00A11521"/>
    <w:rsid w:val="00A11C20"/>
    <w:rsid w:val="00A11D24"/>
    <w:rsid w:val="00A11F44"/>
    <w:rsid w:val="00A12180"/>
    <w:rsid w:val="00A121F7"/>
    <w:rsid w:val="00A133D6"/>
    <w:rsid w:val="00A134D8"/>
    <w:rsid w:val="00A13753"/>
    <w:rsid w:val="00A1399F"/>
    <w:rsid w:val="00A139E4"/>
    <w:rsid w:val="00A13D41"/>
    <w:rsid w:val="00A14036"/>
    <w:rsid w:val="00A14656"/>
    <w:rsid w:val="00A149FC"/>
    <w:rsid w:val="00A15832"/>
    <w:rsid w:val="00A15CA9"/>
    <w:rsid w:val="00A16144"/>
    <w:rsid w:val="00A168AC"/>
    <w:rsid w:val="00A16971"/>
    <w:rsid w:val="00A16BEE"/>
    <w:rsid w:val="00A16C34"/>
    <w:rsid w:val="00A16C79"/>
    <w:rsid w:val="00A16EA5"/>
    <w:rsid w:val="00A17DA1"/>
    <w:rsid w:val="00A2037E"/>
    <w:rsid w:val="00A20AA8"/>
    <w:rsid w:val="00A211B6"/>
    <w:rsid w:val="00A2136D"/>
    <w:rsid w:val="00A213A7"/>
    <w:rsid w:val="00A214B5"/>
    <w:rsid w:val="00A21890"/>
    <w:rsid w:val="00A21E3F"/>
    <w:rsid w:val="00A22ABD"/>
    <w:rsid w:val="00A22CDB"/>
    <w:rsid w:val="00A22D21"/>
    <w:rsid w:val="00A22D2F"/>
    <w:rsid w:val="00A2326B"/>
    <w:rsid w:val="00A2366D"/>
    <w:rsid w:val="00A239BB"/>
    <w:rsid w:val="00A23A7C"/>
    <w:rsid w:val="00A2424D"/>
    <w:rsid w:val="00A24A62"/>
    <w:rsid w:val="00A24E90"/>
    <w:rsid w:val="00A250BE"/>
    <w:rsid w:val="00A251D2"/>
    <w:rsid w:val="00A25461"/>
    <w:rsid w:val="00A25508"/>
    <w:rsid w:val="00A25805"/>
    <w:rsid w:val="00A2589E"/>
    <w:rsid w:val="00A25B9C"/>
    <w:rsid w:val="00A25F01"/>
    <w:rsid w:val="00A26243"/>
    <w:rsid w:val="00A26D63"/>
    <w:rsid w:val="00A27048"/>
    <w:rsid w:val="00A27651"/>
    <w:rsid w:val="00A27E2C"/>
    <w:rsid w:val="00A3093A"/>
    <w:rsid w:val="00A30CE6"/>
    <w:rsid w:val="00A30CF7"/>
    <w:rsid w:val="00A30F05"/>
    <w:rsid w:val="00A312CF"/>
    <w:rsid w:val="00A315F8"/>
    <w:rsid w:val="00A31C71"/>
    <w:rsid w:val="00A32194"/>
    <w:rsid w:val="00A32772"/>
    <w:rsid w:val="00A328F8"/>
    <w:rsid w:val="00A3341B"/>
    <w:rsid w:val="00A34072"/>
    <w:rsid w:val="00A3445A"/>
    <w:rsid w:val="00A34650"/>
    <w:rsid w:val="00A34E72"/>
    <w:rsid w:val="00A35588"/>
    <w:rsid w:val="00A35B8E"/>
    <w:rsid w:val="00A35E96"/>
    <w:rsid w:val="00A3655A"/>
    <w:rsid w:val="00A36805"/>
    <w:rsid w:val="00A36F90"/>
    <w:rsid w:val="00A370BF"/>
    <w:rsid w:val="00A3719C"/>
    <w:rsid w:val="00A37539"/>
    <w:rsid w:val="00A37988"/>
    <w:rsid w:val="00A37D07"/>
    <w:rsid w:val="00A37E10"/>
    <w:rsid w:val="00A4067F"/>
    <w:rsid w:val="00A4068F"/>
    <w:rsid w:val="00A40784"/>
    <w:rsid w:val="00A410C0"/>
    <w:rsid w:val="00A41A22"/>
    <w:rsid w:val="00A42B0C"/>
    <w:rsid w:val="00A42E89"/>
    <w:rsid w:val="00A43169"/>
    <w:rsid w:val="00A431E1"/>
    <w:rsid w:val="00A44A2F"/>
    <w:rsid w:val="00A44AAC"/>
    <w:rsid w:val="00A44E66"/>
    <w:rsid w:val="00A44F7A"/>
    <w:rsid w:val="00A450BC"/>
    <w:rsid w:val="00A45B48"/>
    <w:rsid w:val="00A464CF"/>
    <w:rsid w:val="00A46F1D"/>
    <w:rsid w:val="00A46FAE"/>
    <w:rsid w:val="00A4742E"/>
    <w:rsid w:val="00A51064"/>
    <w:rsid w:val="00A5119A"/>
    <w:rsid w:val="00A513F6"/>
    <w:rsid w:val="00A51AB8"/>
    <w:rsid w:val="00A52313"/>
    <w:rsid w:val="00A52ADB"/>
    <w:rsid w:val="00A52B37"/>
    <w:rsid w:val="00A52CD5"/>
    <w:rsid w:val="00A52DC0"/>
    <w:rsid w:val="00A53A22"/>
    <w:rsid w:val="00A53D59"/>
    <w:rsid w:val="00A53DD6"/>
    <w:rsid w:val="00A53FA8"/>
    <w:rsid w:val="00A540D6"/>
    <w:rsid w:val="00A54916"/>
    <w:rsid w:val="00A54D76"/>
    <w:rsid w:val="00A55BE4"/>
    <w:rsid w:val="00A55C93"/>
    <w:rsid w:val="00A56134"/>
    <w:rsid w:val="00A56776"/>
    <w:rsid w:val="00A569E4"/>
    <w:rsid w:val="00A56C24"/>
    <w:rsid w:val="00A56F91"/>
    <w:rsid w:val="00A572DC"/>
    <w:rsid w:val="00A57429"/>
    <w:rsid w:val="00A57663"/>
    <w:rsid w:val="00A60292"/>
    <w:rsid w:val="00A60348"/>
    <w:rsid w:val="00A60C9D"/>
    <w:rsid w:val="00A61463"/>
    <w:rsid w:val="00A6158A"/>
    <w:rsid w:val="00A61BC3"/>
    <w:rsid w:val="00A62193"/>
    <w:rsid w:val="00A62D09"/>
    <w:rsid w:val="00A631E0"/>
    <w:rsid w:val="00A635A8"/>
    <w:rsid w:val="00A63688"/>
    <w:rsid w:val="00A63A15"/>
    <w:rsid w:val="00A63FF7"/>
    <w:rsid w:val="00A64170"/>
    <w:rsid w:val="00A652F1"/>
    <w:rsid w:val="00A653ED"/>
    <w:rsid w:val="00A65DE7"/>
    <w:rsid w:val="00A66333"/>
    <w:rsid w:val="00A66529"/>
    <w:rsid w:val="00A67195"/>
    <w:rsid w:val="00A67250"/>
    <w:rsid w:val="00A67377"/>
    <w:rsid w:val="00A67D74"/>
    <w:rsid w:val="00A67FD9"/>
    <w:rsid w:val="00A7069A"/>
    <w:rsid w:val="00A7071B"/>
    <w:rsid w:val="00A716EB"/>
    <w:rsid w:val="00A71D60"/>
    <w:rsid w:val="00A726E5"/>
    <w:rsid w:val="00A72D41"/>
    <w:rsid w:val="00A730DC"/>
    <w:rsid w:val="00A7382C"/>
    <w:rsid w:val="00A7385F"/>
    <w:rsid w:val="00A742B0"/>
    <w:rsid w:val="00A7447C"/>
    <w:rsid w:val="00A7459C"/>
    <w:rsid w:val="00A74C02"/>
    <w:rsid w:val="00A74CDD"/>
    <w:rsid w:val="00A74F46"/>
    <w:rsid w:val="00A7500E"/>
    <w:rsid w:val="00A751AF"/>
    <w:rsid w:val="00A75277"/>
    <w:rsid w:val="00A75332"/>
    <w:rsid w:val="00A76063"/>
    <w:rsid w:val="00A764F9"/>
    <w:rsid w:val="00A765A7"/>
    <w:rsid w:val="00A76634"/>
    <w:rsid w:val="00A776F7"/>
    <w:rsid w:val="00A7776A"/>
    <w:rsid w:val="00A77857"/>
    <w:rsid w:val="00A7790C"/>
    <w:rsid w:val="00A77AC5"/>
    <w:rsid w:val="00A8011A"/>
    <w:rsid w:val="00A801C8"/>
    <w:rsid w:val="00A80C93"/>
    <w:rsid w:val="00A817C8"/>
    <w:rsid w:val="00A818C5"/>
    <w:rsid w:val="00A8194E"/>
    <w:rsid w:val="00A81AB4"/>
    <w:rsid w:val="00A81C12"/>
    <w:rsid w:val="00A82499"/>
    <w:rsid w:val="00A82709"/>
    <w:rsid w:val="00A82956"/>
    <w:rsid w:val="00A82997"/>
    <w:rsid w:val="00A83539"/>
    <w:rsid w:val="00A8381B"/>
    <w:rsid w:val="00A83AE0"/>
    <w:rsid w:val="00A83B98"/>
    <w:rsid w:val="00A84D25"/>
    <w:rsid w:val="00A85434"/>
    <w:rsid w:val="00A85525"/>
    <w:rsid w:val="00A859CD"/>
    <w:rsid w:val="00A85F51"/>
    <w:rsid w:val="00A864F1"/>
    <w:rsid w:val="00A8799A"/>
    <w:rsid w:val="00A87C9F"/>
    <w:rsid w:val="00A900D3"/>
    <w:rsid w:val="00A90A77"/>
    <w:rsid w:val="00A90ADF"/>
    <w:rsid w:val="00A90FC2"/>
    <w:rsid w:val="00A91088"/>
    <w:rsid w:val="00A91985"/>
    <w:rsid w:val="00A92437"/>
    <w:rsid w:val="00A932FC"/>
    <w:rsid w:val="00A93441"/>
    <w:rsid w:val="00A93502"/>
    <w:rsid w:val="00A93660"/>
    <w:rsid w:val="00A93FC3"/>
    <w:rsid w:val="00A94C95"/>
    <w:rsid w:val="00A94FFB"/>
    <w:rsid w:val="00A95265"/>
    <w:rsid w:val="00A95448"/>
    <w:rsid w:val="00A955A1"/>
    <w:rsid w:val="00A9577A"/>
    <w:rsid w:val="00A95F4A"/>
    <w:rsid w:val="00A96109"/>
    <w:rsid w:val="00A963BC"/>
    <w:rsid w:val="00A96C76"/>
    <w:rsid w:val="00A96E81"/>
    <w:rsid w:val="00A97403"/>
    <w:rsid w:val="00A9787E"/>
    <w:rsid w:val="00A97BC6"/>
    <w:rsid w:val="00A97C93"/>
    <w:rsid w:val="00AA0284"/>
    <w:rsid w:val="00AA02D8"/>
    <w:rsid w:val="00AA02F2"/>
    <w:rsid w:val="00AA08A4"/>
    <w:rsid w:val="00AA1747"/>
    <w:rsid w:val="00AA1849"/>
    <w:rsid w:val="00AA192A"/>
    <w:rsid w:val="00AA1BFA"/>
    <w:rsid w:val="00AA21CF"/>
    <w:rsid w:val="00AA23BF"/>
    <w:rsid w:val="00AA2B3E"/>
    <w:rsid w:val="00AA2D3E"/>
    <w:rsid w:val="00AA350C"/>
    <w:rsid w:val="00AA3B7D"/>
    <w:rsid w:val="00AA3C61"/>
    <w:rsid w:val="00AA4906"/>
    <w:rsid w:val="00AA519E"/>
    <w:rsid w:val="00AA5B3B"/>
    <w:rsid w:val="00AA67A8"/>
    <w:rsid w:val="00AA683B"/>
    <w:rsid w:val="00AA6C63"/>
    <w:rsid w:val="00AA6C79"/>
    <w:rsid w:val="00AA74AD"/>
    <w:rsid w:val="00AA75EE"/>
    <w:rsid w:val="00AA76F3"/>
    <w:rsid w:val="00AA76F9"/>
    <w:rsid w:val="00AA78CF"/>
    <w:rsid w:val="00AA79DB"/>
    <w:rsid w:val="00AA7E73"/>
    <w:rsid w:val="00AA7EA5"/>
    <w:rsid w:val="00AB0029"/>
    <w:rsid w:val="00AB02DC"/>
    <w:rsid w:val="00AB0401"/>
    <w:rsid w:val="00AB0539"/>
    <w:rsid w:val="00AB0648"/>
    <w:rsid w:val="00AB0C31"/>
    <w:rsid w:val="00AB0D31"/>
    <w:rsid w:val="00AB1003"/>
    <w:rsid w:val="00AB109C"/>
    <w:rsid w:val="00AB1245"/>
    <w:rsid w:val="00AB1492"/>
    <w:rsid w:val="00AB154F"/>
    <w:rsid w:val="00AB1614"/>
    <w:rsid w:val="00AB20E8"/>
    <w:rsid w:val="00AB279A"/>
    <w:rsid w:val="00AB2947"/>
    <w:rsid w:val="00AB2B9B"/>
    <w:rsid w:val="00AB3107"/>
    <w:rsid w:val="00AB39A7"/>
    <w:rsid w:val="00AB3EB7"/>
    <w:rsid w:val="00AB48A1"/>
    <w:rsid w:val="00AB48AD"/>
    <w:rsid w:val="00AB4DA8"/>
    <w:rsid w:val="00AB566D"/>
    <w:rsid w:val="00AB6768"/>
    <w:rsid w:val="00AB6908"/>
    <w:rsid w:val="00AB69B5"/>
    <w:rsid w:val="00AB6C0F"/>
    <w:rsid w:val="00AB6CC9"/>
    <w:rsid w:val="00AB6EEF"/>
    <w:rsid w:val="00AB742D"/>
    <w:rsid w:val="00AB7466"/>
    <w:rsid w:val="00AB74AB"/>
    <w:rsid w:val="00AB7935"/>
    <w:rsid w:val="00AB7D3C"/>
    <w:rsid w:val="00AC01D9"/>
    <w:rsid w:val="00AC037F"/>
    <w:rsid w:val="00AC03CF"/>
    <w:rsid w:val="00AC079A"/>
    <w:rsid w:val="00AC07FF"/>
    <w:rsid w:val="00AC0838"/>
    <w:rsid w:val="00AC16F6"/>
    <w:rsid w:val="00AC18A4"/>
    <w:rsid w:val="00AC253B"/>
    <w:rsid w:val="00AC2A0F"/>
    <w:rsid w:val="00AC2AB6"/>
    <w:rsid w:val="00AC3263"/>
    <w:rsid w:val="00AC336A"/>
    <w:rsid w:val="00AC354E"/>
    <w:rsid w:val="00AC3D13"/>
    <w:rsid w:val="00AC4B34"/>
    <w:rsid w:val="00AC4CDE"/>
    <w:rsid w:val="00AC4D4A"/>
    <w:rsid w:val="00AC4E31"/>
    <w:rsid w:val="00AC50F5"/>
    <w:rsid w:val="00AC5325"/>
    <w:rsid w:val="00AC544F"/>
    <w:rsid w:val="00AC587C"/>
    <w:rsid w:val="00AC5E61"/>
    <w:rsid w:val="00AC5ED3"/>
    <w:rsid w:val="00AC6564"/>
    <w:rsid w:val="00AC6EA3"/>
    <w:rsid w:val="00AC724C"/>
    <w:rsid w:val="00AC7254"/>
    <w:rsid w:val="00AC7704"/>
    <w:rsid w:val="00AC7EAF"/>
    <w:rsid w:val="00AC7FEA"/>
    <w:rsid w:val="00AD0238"/>
    <w:rsid w:val="00AD0281"/>
    <w:rsid w:val="00AD0B25"/>
    <w:rsid w:val="00AD0D15"/>
    <w:rsid w:val="00AD188A"/>
    <w:rsid w:val="00AD1954"/>
    <w:rsid w:val="00AD1CD7"/>
    <w:rsid w:val="00AD1D97"/>
    <w:rsid w:val="00AD1DC4"/>
    <w:rsid w:val="00AD20C6"/>
    <w:rsid w:val="00AD2221"/>
    <w:rsid w:val="00AD3046"/>
    <w:rsid w:val="00AD30D1"/>
    <w:rsid w:val="00AD33CC"/>
    <w:rsid w:val="00AD3C88"/>
    <w:rsid w:val="00AD3FA7"/>
    <w:rsid w:val="00AD42A9"/>
    <w:rsid w:val="00AD472F"/>
    <w:rsid w:val="00AD480D"/>
    <w:rsid w:val="00AD4955"/>
    <w:rsid w:val="00AD49FD"/>
    <w:rsid w:val="00AD4DB4"/>
    <w:rsid w:val="00AD5FB4"/>
    <w:rsid w:val="00AD658A"/>
    <w:rsid w:val="00AD66F7"/>
    <w:rsid w:val="00AD7067"/>
    <w:rsid w:val="00AD769B"/>
    <w:rsid w:val="00AD78A1"/>
    <w:rsid w:val="00AE0028"/>
    <w:rsid w:val="00AE05E0"/>
    <w:rsid w:val="00AE078B"/>
    <w:rsid w:val="00AE0938"/>
    <w:rsid w:val="00AE0AF1"/>
    <w:rsid w:val="00AE0C25"/>
    <w:rsid w:val="00AE1397"/>
    <w:rsid w:val="00AE1464"/>
    <w:rsid w:val="00AE1610"/>
    <w:rsid w:val="00AE200B"/>
    <w:rsid w:val="00AE21A1"/>
    <w:rsid w:val="00AE2A4B"/>
    <w:rsid w:val="00AE3717"/>
    <w:rsid w:val="00AE3CC0"/>
    <w:rsid w:val="00AE4F77"/>
    <w:rsid w:val="00AE55F1"/>
    <w:rsid w:val="00AE60BB"/>
    <w:rsid w:val="00AE60BE"/>
    <w:rsid w:val="00AE6B85"/>
    <w:rsid w:val="00AE6D3B"/>
    <w:rsid w:val="00AE71D5"/>
    <w:rsid w:val="00AE75E8"/>
    <w:rsid w:val="00AE7757"/>
    <w:rsid w:val="00AF0DE2"/>
    <w:rsid w:val="00AF0E36"/>
    <w:rsid w:val="00AF0F7F"/>
    <w:rsid w:val="00AF0FC4"/>
    <w:rsid w:val="00AF1FD7"/>
    <w:rsid w:val="00AF2077"/>
    <w:rsid w:val="00AF21D1"/>
    <w:rsid w:val="00AF23E6"/>
    <w:rsid w:val="00AF3463"/>
    <w:rsid w:val="00AF3FBE"/>
    <w:rsid w:val="00AF40DD"/>
    <w:rsid w:val="00AF4235"/>
    <w:rsid w:val="00AF4464"/>
    <w:rsid w:val="00AF494D"/>
    <w:rsid w:val="00AF4E04"/>
    <w:rsid w:val="00AF5E81"/>
    <w:rsid w:val="00AF614D"/>
    <w:rsid w:val="00AF698C"/>
    <w:rsid w:val="00AF736D"/>
    <w:rsid w:val="00AF7971"/>
    <w:rsid w:val="00AF79B4"/>
    <w:rsid w:val="00AF7E04"/>
    <w:rsid w:val="00B0052E"/>
    <w:rsid w:val="00B007BB"/>
    <w:rsid w:val="00B00AAC"/>
    <w:rsid w:val="00B00BF3"/>
    <w:rsid w:val="00B011C3"/>
    <w:rsid w:val="00B013D8"/>
    <w:rsid w:val="00B018EE"/>
    <w:rsid w:val="00B01CB8"/>
    <w:rsid w:val="00B01ED0"/>
    <w:rsid w:val="00B02307"/>
    <w:rsid w:val="00B02957"/>
    <w:rsid w:val="00B02CD9"/>
    <w:rsid w:val="00B03139"/>
    <w:rsid w:val="00B031E5"/>
    <w:rsid w:val="00B03D1F"/>
    <w:rsid w:val="00B03DB8"/>
    <w:rsid w:val="00B03E58"/>
    <w:rsid w:val="00B041F6"/>
    <w:rsid w:val="00B042A2"/>
    <w:rsid w:val="00B04D71"/>
    <w:rsid w:val="00B05A8C"/>
    <w:rsid w:val="00B05AA2"/>
    <w:rsid w:val="00B05C03"/>
    <w:rsid w:val="00B05D53"/>
    <w:rsid w:val="00B061DB"/>
    <w:rsid w:val="00B07C3D"/>
    <w:rsid w:val="00B07CDF"/>
    <w:rsid w:val="00B1003B"/>
    <w:rsid w:val="00B10BB3"/>
    <w:rsid w:val="00B11413"/>
    <w:rsid w:val="00B1152F"/>
    <w:rsid w:val="00B11A0F"/>
    <w:rsid w:val="00B11B37"/>
    <w:rsid w:val="00B11E88"/>
    <w:rsid w:val="00B12427"/>
    <w:rsid w:val="00B1270C"/>
    <w:rsid w:val="00B1270E"/>
    <w:rsid w:val="00B130C3"/>
    <w:rsid w:val="00B137A6"/>
    <w:rsid w:val="00B1382A"/>
    <w:rsid w:val="00B13C58"/>
    <w:rsid w:val="00B13E4E"/>
    <w:rsid w:val="00B1459A"/>
    <w:rsid w:val="00B14D85"/>
    <w:rsid w:val="00B15483"/>
    <w:rsid w:val="00B1561C"/>
    <w:rsid w:val="00B15885"/>
    <w:rsid w:val="00B16160"/>
    <w:rsid w:val="00B169FB"/>
    <w:rsid w:val="00B16EB8"/>
    <w:rsid w:val="00B175F5"/>
    <w:rsid w:val="00B17D51"/>
    <w:rsid w:val="00B20154"/>
    <w:rsid w:val="00B2095A"/>
    <w:rsid w:val="00B21164"/>
    <w:rsid w:val="00B212BD"/>
    <w:rsid w:val="00B21325"/>
    <w:rsid w:val="00B213E1"/>
    <w:rsid w:val="00B21B4C"/>
    <w:rsid w:val="00B221A9"/>
    <w:rsid w:val="00B2243B"/>
    <w:rsid w:val="00B22775"/>
    <w:rsid w:val="00B233C3"/>
    <w:rsid w:val="00B234AD"/>
    <w:rsid w:val="00B235DB"/>
    <w:rsid w:val="00B23613"/>
    <w:rsid w:val="00B23716"/>
    <w:rsid w:val="00B23C9E"/>
    <w:rsid w:val="00B23E43"/>
    <w:rsid w:val="00B24FA1"/>
    <w:rsid w:val="00B25083"/>
    <w:rsid w:val="00B25292"/>
    <w:rsid w:val="00B25414"/>
    <w:rsid w:val="00B25993"/>
    <w:rsid w:val="00B264BE"/>
    <w:rsid w:val="00B26F4B"/>
    <w:rsid w:val="00B27BA8"/>
    <w:rsid w:val="00B27DD5"/>
    <w:rsid w:val="00B27EB4"/>
    <w:rsid w:val="00B30336"/>
    <w:rsid w:val="00B303F4"/>
    <w:rsid w:val="00B30812"/>
    <w:rsid w:val="00B30AF4"/>
    <w:rsid w:val="00B30E9F"/>
    <w:rsid w:val="00B30F3C"/>
    <w:rsid w:val="00B321F4"/>
    <w:rsid w:val="00B3224C"/>
    <w:rsid w:val="00B3224F"/>
    <w:rsid w:val="00B32994"/>
    <w:rsid w:val="00B33419"/>
    <w:rsid w:val="00B339B0"/>
    <w:rsid w:val="00B35483"/>
    <w:rsid w:val="00B35CDE"/>
    <w:rsid w:val="00B3612F"/>
    <w:rsid w:val="00B363D9"/>
    <w:rsid w:val="00B37582"/>
    <w:rsid w:val="00B37CB9"/>
    <w:rsid w:val="00B404CE"/>
    <w:rsid w:val="00B40C18"/>
    <w:rsid w:val="00B4171B"/>
    <w:rsid w:val="00B41826"/>
    <w:rsid w:val="00B41D9B"/>
    <w:rsid w:val="00B41E64"/>
    <w:rsid w:val="00B422D6"/>
    <w:rsid w:val="00B42751"/>
    <w:rsid w:val="00B430D5"/>
    <w:rsid w:val="00B431FF"/>
    <w:rsid w:val="00B4327E"/>
    <w:rsid w:val="00B43650"/>
    <w:rsid w:val="00B45231"/>
    <w:rsid w:val="00B452B5"/>
    <w:rsid w:val="00B453EB"/>
    <w:rsid w:val="00B45709"/>
    <w:rsid w:val="00B45798"/>
    <w:rsid w:val="00B45BBE"/>
    <w:rsid w:val="00B45F8E"/>
    <w:rsid w:val="00B45FB5"/>
    <w:rsid w:val="00B46115"/>
    <w:rsid w:val="00B462E4"/>
    <w:rsid w:val="00B46B3E"/>
    <w:rsid w:val="00B47853"/>
    <w:rsid w:val="00B4786C"/>
    <w:rsid w:val="00B5030F"/>
    <w:rsid w:val="00B503F4"/>
    <w:rsid w:val="00B50CA1"/>
    <w:rsid w:val="00B51247"/>
    <w:rsid w:val="00B5221F"/>
    <w:rsid w:val="00B524AD"/>
    <w:rsid w:val="00B5298A"/>
    <w:rsid w:val="00B52E16"/>
    <w:rsid w:val="00B53214"/>
    <w:rsid w:val="00B54091"/>
    <w:rsid w:val="00B547AA"/>
    <w:rsid w:val="00B54CF4"/>
    <w:rsid w:val="00B554B7"/>
    <w:rsid w:val="00B55A43"/>
    <w:rsid w:val="00B56041"/>
    <w:rsid w:val="00B560C7"/>
    <w:rsid w:val="00B564D8"/>
    <w:rsid w:val="00B56C4D"/>
    <w:rsid w:val="00B57713"/>
    <w:rsid w:val="00B5778E"/>
    <w:rsid w:val="00B577EA"/>
    <w:rsid w:val="00B601A9"/>
    <w:rsid w:val="00B608FA"/>
    <w:rsid w:val="00B60992"/>
    <w:rsid w:val="00B60FBA"/>
    <w:rsid w:val="00B6142A"/>
    <w:rsid w:val="00B61FFB"/>
    <w:rsid w:val="00B63186"/>
    <w:rsid w:val="00B63932"/>
    <w:rsid w:val="00B64648"/>
    <w:rsid w:val="00B64A71"/>
    <w:rsid w:val="00B65681"/>
    <w:rsid w:val="00B658C2"/>
    <w:rsid w:val="00B65ABB"/>
    <w:rsid w:val="00B661B4"/>
    <w:rsid w:val="00B662E1"/>
    <w:rsid w:val="00B678AF"/>
    <w:rsid w:val="00B67989"/>
    <w:rsid w:val="00B67E11"/>
    <w:rsid w:val="00B67F8C"/>
    <w:rsid w:val="00B70103"/>
    <w:rsid w:val="00B70240"/>
    <w:rsid w:val="00B711A6"/>
    <w:rsid w:val="00B71682"/>
    <w:rsid w:val="00B71826"/>
    <w:rsid w:val="00B72253"/>
    <w:rsid w:val="00B7229A"/>
    <w:rsid w:val="00B723DC"/>
    <w:rsid w:val="00B729CD"/>
    <w:rsid w:val="00B73040"/>
    <w:rsid w:val="00B73CF0"/>
    <w:rsid w:val="00B7402E"/>
    <w:rsid w:val="00B74911"/>
    <w:rsid w:val="00B74EAD"/>
    <w:rsid w:val="00B75490"/>
    <w:rsid w:val="00B75667"/>
    <w:rsid w:val="00B756ED"/>
    <w:rsid w:val="00B76BCC"/>
    <w:rsid w:val="00B77102"/>
    <w:rsid w:val="00B7768D"/>
    <w:rsid w:val="00B77A74"/>
    <w:rsid w:val="00B77C4C"/>
    <w:rsid w:val="00B77F51"/>
    <w:rsid w:val="00B801D6"/>
    <w:rsid w:val="00B80300"/>
    <w:rsid w:val="00B8035A"/>
    <w:rsid w:val="00B8061D"/>
    <w:rsid w:val="00B81128"/>
    <w:rsid w:val="00B812FD"/>
    <w:rsid w:val="00B81494"/>
    <w:rsid w:val="00B814CE"/>
    <w:rsid w:val="00B81503"/>
    <w:rsid w:val="00B81578"/>
    <w:rsid w:val="00B8296B"/>
    <w:rsid w:val="00B82D92"/>
    <w:rsid w:val="00B844A4"/>
    <w:rsid w:val="00B856C0"/>
    <w:rsid w:val="00B85863"/>
    <w:rsid w:val="00B85E56"/>
    <w:rsid w:val="00B865CE"/>
    <w:rsid w:val="00B8695A"/>
    <w:rsid w:val="00B86A9B"/>
    <w:rsid w:val="00B86EED"/>
    <w:rsid w:val="00B86FD4"/>
    <w:rsid w:val="00B873E9"/>
    <w:rsid w:val="00B900B7"/>
    <w:rsid w:val="00B9049C"/>
    <w:rsid w:val="00B9074A"/>
    <w:rsid w:val="00B90FA2"/>
    <w:rsid w:val="00B91351"/>
    <w:rsid w:val="00B914F5"/>
    <w:rsid w:val="00B91E8E"/>
    <w:rsid w:val="00B91F50"/>
    <w:rsid w:val="00B92027"/>
    <w:rsid w:val="00B927FE"/>
    <w:rsid w:val="00B92A07"/>
    <w:rsid w:val="00B92A22"/>
    <w:rsid w:val="00B92C34"/>
    <w:rsid w:val="00B93302"/>
    <w:rsid w:val="00B938CC"/>
    <w:rsid w:val="00B945CB"/>
    <w:rsid w:val="00B95416"/>
    <w:rsid w:val="00B955C7"/>
    <w:rsid w:val="00B95CB3"/>
    <w:rsid w:val="00B95ED2"/>
    <w:rsid w:val="00B96251"/>
    <w:rsid w:val="00B96A71"/>
    <w:rsid w:val="00B96B2D"/>
    <w:rsid w:val="00B96D6B"/>
    <w:rsid w:val="00B97385"/>
    <w:rsid w:val="00B97947"/>
    <w:rsid w:val="00B979B0"/>
    <w:rsid w:val="00B97D72"/>
    <w:rsid w:val="00BA0243"/>
    <w:rsid w:val="00BA05C9"/>
    <w:rsid w:val="00BA0656"/>
    <w:rsid w:val="00BA0AF6"/>
    <w:rsid w:val="00BA17DC"/>
    <w:rsid w:val="00BA28FE"/>
    <w:rsid w:val="00BA2B6A"/>
    <w:rsid w:val="00BA38B4"/>
    <w:rsid w:val="00BA570D"/>
    <w:rsid w:val="00BA5826"/>
    <w:rsid w:val="00BA61E5"/>
    <w:rsid w:val="00BA6484"/>
    <w:rsid w:val="00BA6AEF"/>
    <w:rsid w:val="00BA6FC4"/>
    <w:rsid w:val="00BA788C"/>
    <w:rsid w:val="00BA7BAD"/>
    <w:rsid w:val="00BA7D14"/>
    <w:rsid w:val="00BB067B"/>
    <w:rsid w:val="00BB07ED"/>
    <w:rsid w:val="00BB0B74"/>
    <w:rsid w:val="00BB1207"/>
    <w:rsid w:val="00BB130B"/>
    <w:rsid w:val="00BB15E2"/>
    <w:rsid w:val="00BB1C12"/>
    <w:rsid w:val="00BB1FCF"/>
    <w:rsid w:val="00BB29B9"/>
    <w:rsid w:val="00BB2C9D"/>
    <w:rsid w:val="00BB4C13"/>
    <w:rsid w:val="00BB4E7C"/>
    <w:rsid w:val="00BB4F6C"/>
    <w:rsid w:val="00BB5176"/>
    <w:rsid w:val="00BB5826"/>
    <w:rsid w:val="00BB5B92"/>
    <w:rsid w:val="00BB60E3"/>
    <w:rsid w:val="00BB6614"/>
    <w:rsid w:val="00BB71C4"/>
    <w:rsid w:val="00BB7373"/>
    <w:rsid w:val="00BB739A"/>
    <w:rsid w:val="00BC04FF"/>
    <w:rsid w:val="00BC0710"/>
    <w:rsid w:val="00BC1301"/>
    <w:rsid w:val="00BC136F"/>
    <w:rsid w:val="00BC18F4"/>
    <w:rsid w:val="00BC1C4B"/>
    <w:rsid w:val="00BC1FB0"/>
    <w:rsid w:val="00BC21F9"/>
    <w:rsid w:val="00BC22B0"/>
    <w:rsid w:val="00BC2830"/>
    <w:rsid w:val="00BC2D5F"/>
    <w:rsid w:val="00BC2E64"/>
    <w:rsid w:val="00BC2F3A"/>
    <w:rsid w:val="00BC2F48"/>
    <w:rsid w:val="00BC324C"/>
    <w:rsid w:val="00BC3726"/>
    <w:rsid w:val="00BC39E4"/>
    <w:rsid w:val="00BC3C1F"/>
    <w:rsid w:val="00BC3E14"/>
    <w:rsid w:val="00BC40A4"/>
    <w:rsid w:val="00BC4686"/>
    <w:rsid w:val="00BC517A"/>
    <w:rsid w:val="00BC5229"/>
    <w:rsid w:val="00BC553A"/>
    <w:rsid w:val="00BC5E3D"/>
    <w:rsid w:val="00BC63EC"/>
    <w:rsid w:val="00BC657F"/>
    <w:rsid w:val="00BC6A4B"/>
    <w:rsid w:val="00BC71B7"/>
    <w:rsid w:val="00BC7886"/>
    <w:rsid w:val="00BD06CD"/>
    <w:rsid w:val="00BD0D0B"/>
    <w:rsid w:val="00BD0E05"/>
    <w:rsid w:val="00BD1080"/>
    <w:rsid w:val="00BD1473"/>
    <w:rsid w:val="00BD1539"/>
    <w:rsid w:val="00BD1BFB"/>
    <w:rsid w:val="00BD37E7"/>
    <w:rsid w:val="00BD3D36"/>
    <w:rsid w:val="00BD439D"/>
    <w:rsid w:val="00BD4915"/>
    <w:rsid w:val="00BD57C6"/>
    <w:rsid w:val="00BD5E0C"/>
    <w:rsid w:val="00BD5EFE"/>
    <w:rsid w:val="00BD6CD3"/>
    <w:rsid w:val="00BD7430"/>
    <w:rsid w:val="00BD7458"/>
    <w:rsid w:val="00BD74CA"/>
    <w:rsid w:val="00BD7938"/>
    <w:rsid w:val="00BD79C4"/>
    <w:rsid w:val="00BE016C"/>
    <w:rsid w:val="00BE0E01"/>
    <w:rsid w:val="00BE0F3C"/>
    <w:rsid w:val="00BE1234"/>
    <w:rsid w:val="00BE1401"/>
    <w:rsid w:val="00BE1CE6"/>
    <w:rsid w:val="00BE2516"/>
    <w:rsid w:val="00BE2DA7"/>
    <w:rsid w:val="00BE2FAF"/>
    <w:rsid w:val="00BE34C2"/>
    <w:rsid w:val="00BE3A05"/>
    <w:rsid w:val="00BE4123"/>
    <w:rsid w:val="00BE4712"/>
    <w:rsid w:val="00BE503C"/>
    <w:rsid w:val="00BE59BB"/>
    <w:rsid w:val="00BE5A9A"/>
    <w:rsid w:val="00BE5CDA"/>
    <w:rsid w:val="00BE63C8"/>
    <w:rsid w:val="00BE684A"/>
    <w:rsid w:val="00BE692A"/>
    <w:rsid w:val="00BE7A74"/>
    <w:rsid w:val="00BE7DC9"/>
    <w:rsid w:val="00BE7E8C"/>
    <w:rsid w:val="00BF0A02"/>
    <w:rsid w:val="00BF0A10"/>
    <w:rsid w:val="00BF0AE9"/>
    <w:rsid w:val="00BF0E6D"/>
    <w:rsid w:val="00BF100E"/>
    <w:rsid w:val="00BF11FA"/>
    <w:rsid w:val="00BF1260"/>
    <w:rsid w:val="00BF174F"/>
    <w:rsid w:val="00BF17AC"/>
    <w:rsid w:val="00BF1D88"/>
    <w:rsid w:val="00BF1E55"/>
    <w:rsid w:val="00BF1FF0"/>
    <w:rsid w:val="00BF29BF"/>
    <w:rsid w:val="00BF2C94"/>
    <w:rsid w:val="00BF2CF2"/>
    <w:rsid w:val="00BF33AE"/>
    <w:rsid w:val="00BF33D6"/>
    <w:rsid w:val="00BF37B5"/>
    <w:rsid w:val="00BF3ADB"/>
    <w:rsid w:val="00BF3C38"/>
    <w:rsid w:val="00BF3E67"/>
    <w:rsid w:val="00BF4B0C"/>
    <w:rsid w:val="00BF4CFF"/>
    <w:rsid w:val="00BF4FF8"/>
    <w:rsid w:val="00BF5832"/>
    <w:rsid w:val="00BF583F"/>
    <w:rsid w:val="00BF5D19"/>
    <w:rsid w:val="00BF5FAB"/>
    <w:rsid w:val="00BF6024"/>
    <w:rsid w:val="00BF7618"/>
    <w:rsid w:val="00BF7C88"/>
    <w:rsid w:val="00C0034B"/>
    <w:rsid w:val="00C00BE8"/>
    <w:rsid w:val="00C00FED"/>
    <w:rsid w:val="00C0113C"/>
    <w:rsid w:val="00C01DA7"/>
    <w:rsid w:val="00C02C9F"/>
    <w:rsid w:val="00C02D39"/>
    <w:rsid w:val="00C02E3F"/>
    <w:rsid w:val="00C0393F"/>
    <w:rsid w:val="00C0396F"/>
    <w:rsid w:val="00C03F5D"/>
    <w:rsid w:val="00C050D9"/>
    <w:rsid w:val="00C0524F"/>
    <w:rsid w:val="00C06120"/>
    <w:rsid w:val="00C065D0"/>
    <w:rsid w:val="00C075D6"/>
    <w:rsid w:val="00C07645"/>
    <w:rsid w:val="00C07C30"/>
    <w:rsid w:val="00C07DE7"/>
    <w:rsid w:val="00C102E6"/>
    <w:rsid w:val="00C104CC"/>
    <w:rsid w:val="00C1056C"/>
    <w:rsid w:val="00C106A4"/>
    <w:rsid w:val="00C112F5"/>
    <w:rsid w:val="00C11565"/>
    <w:rsid w:val="00C11706"/>
    <w:rsid w:val="00C11DC8"/>
    <w:rsid w:val="00C122B3"/>
    <w:rsid w:val="00C12840"/>
    <w:rsid w:val="00C13688"/>
    <w:rsid w:val="00C13AE0"/>
    <w:rsid w:val="00C13D39"/>
    <w:rsid w:val="00C13EB9"/>
    <w:rsid w:val="00C13EBA"/>
    <w:rsid w:val="00C1444B"/>
    <w:rsid w:val="00C14526"/>
    <w:rsid w:val="00C146CD"/>
    <w:rsid w:val="00C149ED"/>
    <w:rsid w:val="00C154CC"/>
    <w:rsid w:val="00C15712"/>
    <w:rsid w:val="00C15A2B"/>
    <w:rsid w:val="00C15F39"/>
    <w:rsid w:val="00C162B1"/>
    <w:rsid w:val="00C163EF"/>
    <w:rsid w:val="00C164EE"/>
    <w:rsid w:val="00C16AF3"/>
    <w:rsid w:val="00C16FF3"/>
    <w:rsid w:val="00C171EA"/>
    <w:rsid w:val="00C178A1"/>
    <w:rsid w:val="00C17A02"/>
    <w:rsid w:val="00C20348"/>
    <w:rsid w:val="00C207D2"/>
    <w:rsid w:val="00C20D82"/>
    <w:rsid w:val="00C21269"/>
    <w:rsid w:val="00C21486"/>
    <w:rsid w:val="00C21528"/>
    <w:rsid w:val="00C22347"/>
    <w:rsid w:val="00C22815"/>
    <w:rsid w:val="00C22AB3"/>
    <w:rsid w:val="00C22E2F"/>
    <w:rsid w:val="00C23B1D"/>
    <w:rsid w:val="00C24044"/>
    <w:rsid w:val="00C244B8"/>
    <w:rsid w:val="00C248CC"/>
    <w:rsid w:val="00C24AD7"/>
    <w:rsid w:val="00C24EBE"/>
    <w:rsid w:val="00C24EF4"/>
    <w:rsid w:val="00C254D8"/>
    <w:rsid w:val="00C258F2"/>
    <w:rsid w:val="00C25ADA"/>
    <w:rsid w:val="00C25C44"/>
    <w:rsid w:val="00C25EDF"/>
    <w:rsid w:val="00C26366"/>
    <w:rsid w:val="00C266E1"/>
    <w:rsid w:val="00C26A0E"/>
    <w:rsid w:val="00C27138"/>
    <w:rsid w:val="00C27E87"/>
    <w:rsid w:val="00C30D56"/>
    <w:rsid w:val="00C30DBD"/>
    <w:rsid w:val="00C312EC"/>
    <w:rsid w:val="00C313A1"/>
    <w:rsid w:val="00C3161F"/>
    <w:rsid w:val="00C320BB"/>
    <w:rsid w:val="00C32653"/>
    <w:rsid w:val="00C3298F"/>
    <w:rsid w:val="00C32B7B"/>
    <w:rsid w:val="00C32ED7"/>
    <w:rsid w:val="00C33A53"/>
    <w:rsid w:val="00C33F46"/>
    <w:rsid w:val="00C34B90"/>
    <w:rsid w:val="00C3505D"/>
    <w:rsid w:val="00C352E0"/>
    <w:rsid w:val="00C35C57"/>
    <w:rsid w:val="00C3648F"/>
    <w:rsid w:val="00C37A64"/>
    <w:rsid w:val="00C37AC2"/>
    <w:rsid w:val="00C402D2"/>
    <w:rsid w:val="00C404A0"/>
    <w:rsid w:val="00C4123F"/>
    <w:rsid w:val="00C4157C"/>
    <w:rsid w:val="00C427F7"/>
    <w:rsid w:val="00C42991"/>
    <w:rsid w:val="00C42C5F"/>
    <w:rsid w:val="00C42CD1"/>
    <w:rsid w:val="00C430B2"/>
    <w:rsid w:val="00C436D3"/>
    <w:rsid w:val="00C43737"/>
    <w:rsid w:val="00C4373A"/>
    <w:rsid w:val="00C447D7"/>
    <w:rsid w:val="00C45150"/>
    <w:rsid w:val="00C45D1B"/>
    <w:rsid w:val="00C45F41"/>
    <w:rsid w:val="00C4612F"/>
    <w:rsid w:val="00C46271"/>
    <w:rsid w:val="00C467B5"/>
    <w:rsid w:val="00C467EF"/>
    <w:rsid w:val="00C46E9D"/>
    <w:rsid w:val="00C479C5"/>
    <w:rsid w:val="00C47E1E"/>
    <w:rsid w:val="00C5030F"/>
    <w:rsid w:val="00C50CA1"/>
    <w:rsid w:val="00C51520"/>
    <w:rsid w:val="00C517AD"/>
    <w:rsid w:val="00C51DB3"/>
    <w:rsid w:val="00C52038"/>
    <w:rsid w:val="00C5243D"/>
    <w:rsid w:val="00C52532"/>
    <w:rsid w:val="00C52576"/>
    <w:rsid w:val="00C525F9"/>
    <w:rsid w:val="00C52DD5"/>
    <w:rsid w:val="00C52E82"/>
    <w:rsid w:val="00C53725"/>
    <w:rsid w:val="00C5386E"/>
    <w:rsid w:val="00C53AA8"/>
    <w:rsid w:val="00C53C48"/>
    <w:rsid w:val="00C53E6F"/>
    <w:rsid w:val="00C54EA1"/>
    <w:rsid w:val="00C54F1A"/>
    <w:rsid w:val="00C5553D"/>
    <w:rsid w:val="00C559BC"/>
    <w:rsid w:val="00C55D1A"/>
    <w:rsid w:val="00C5633E"/>
    <w:rsid w:val="00C56673"/>
    <w:rsid w:val="00C57A56"/>
    <w:rsid w:val="00C57E63"/>
    <w:rsid w:val="00C6004D"/>
    <w:rsid w:val="00C602CC"/>
    <w:rsid w:val="00C60867"/>
    <w:rsid w:val="00C61427"/>
    <w:rsid w:val="00C61C91"/>
    <w:rsid w:val="00C61E5F"/>
    <w:rsid w:val="00C6221A"/>
    <w:rsid w:val="00C626A2"/>
    <w:rsid w:val="00C62FFB"/>
    <w:rsid w:val="00C63003"/>
    <w:rsid w:val="00C63313"/>
    <w:rsid w:val="00C63976"/>
    <w:rsid w:val="00C64276"/>
    <w:rsid w:val="00C651A6"/>
    <w:rsid w:val="00C657E0"/>
    <w:rsid w:val="00C65C43"/>
    <w:rsid w:val="00C66711"/>
    <w:rsid w:val="00C66741"/>
    <w:rsid w:val="00C67E74"/>
    <w:rsid w:val="00C705E4"/>
    <w:rsid w:val="00C71CB2"/>
    <w:rsid w:val="00C72CE7"/>
    <w:rsid w:val="00C72E14"/>
    <w:rsid w:val="00C72EE0"/>
    <w:rsid w:val="00C7380A"/>
    <w:rsid w:val="00C74189"/>
    <w:rsid w:val="00C741FE"/>
    <w:rsid w:val="00C744B8"/>
    <w:rsid w:val="00C74D68"/>
    <w:rsid w:val="00C75164"/>
    <w:rsid w:val="00C75413"/>
    <w:rsid w:val="00C75E11"/>
    <w:rsid w:val="00C75F92"/>
    <w:rsid w:val="00C7632B"/>
    <w:rsid w:val="00C7699F"/>
    <w:rsid w:val="00C77239"/>
    <w:rsid w:val="00C7740E"/>
    <w:rsid w:val="00C77834"/>
    <w:rsid w:val="00C77DE8"/>
    <w:rsid w:val="00C77E31"/>
    <w:rsid w:val="00C8017A"/>
    <w:rsid w:val="00C808F7"/>
    <w:rsid w:val="00C80E2D"/>
    <w:rsid w:val="00C81139"/>
    <w:rsid w:val="00C812D2"/>
    <w:rsid w:val="00C81432"/>
    <w:rsid w:val="00C815C4"/>
    <w:rsid w:val="00C81F31"/>
    <w:rsid w:val="00C822FF"/>
    <w:rsid w:val="00C82470"/>
    <w:rsid w:val="00C830F8"/>
    <w:rsid w:val="00C83A84"/>
    <w:rsid w:val="00C83D95"/>
    <w:rsid w:val="00C845ED"/>
    <w:rsid w:val="00C84F04"/>
    <w:rsid w:val="00C84FAF"/>
    <w:rsid w:val="00C856F8"/>
    <w:rsid w:val="00C85EEF"/>
    <w:rsid w:val="00C866DB"/>
    <w:rsid w:val="00C86707"/>
    <w:rsid w:val="00C86A55"/>
    <w:rsid w:val="00C86A59"/>
    <w:rsid w:val="00C86B93"/>
    <w:rsid w:val="00C87BA6"/>
    <w:rsid w:val="00C87CA4"/>
    <w:rsid w:val="00C9023F"/>
    <w:rsid w:val="00C90480"/>
    <w:rsid w:val="00C90693"/>
    <w:rsid w:val="00C908E1"/>
    <w:rsid w:val="00C911C6"/>
    <w:rsid w:val="00C91784"/>
    <w:rsid w:val="00C917E2"/>
    <w:rsid w:val="00C92CDD"/>
    <w:rsid w:val="00C92E73"/>
    <w:rsid w:val="00C93154"/>
    <w:rsid w:val="00C9320F"/>
    <w:rsid w:val="00C932BD"/>
    <w:rsid w:val="00C94338"/>
    <w:rsid w:val="00C94449"/>
    <w:rsid w:val="00C944EB"/>
    <w:rsid w:val="00C94E94"/>
    <w:rsid w:val="00C95493"/>
    <w:rsid w:val="00C955A3"/>
    <w:rsid w:val="00C958D9"/>
    <w:rsid w:val="00C95E39"/>
    <w:rsid w:val="00C96337"/>
    <w:rsid w:val="00C96B26"/>
    <w:rsid w:val="00C96E18"/>
    <w:rsid w:val="00C9751E"/>
    <w:rsid w:val="00C97AF9"/>
    <w:rsid w:val="00CA01CD"/>
    <w:rsid w:val="00CA0892"/>
    <w:rsid w:val="00CA12C9"/>
    <w:rsid w:val="00CA12E3"/>
    <w:rsid w:val="00CA1422"/>
    <w:rsid w:val="00CA1590"/>
    <w:rsid w:val="00CA1A11"/>
    <w:rsid w:val="00CA1A86"/>
    <w:rsid w:val="00CA1C26"/>
    <w:rsid w:val="00CA1EB3"/>
    <w:rsid w:val="00CA3382"/>
    <w:rsid w:val="00CA35C9"/>
    <w:rsid w:val="00CA41EC"/>
    <w:rsid w:val="00CA44D0"/>
    <w:rsid w:val="00CA468E"/>
    <w:rsid w:val="00CA482B"/>
    <w:rsid w:val="00CA4B2C"/>
    <w:rsid w:val="00CA4B8D"/>
    <w:rsid w:val="00CA4F6A"/>
    <w:rsid w:val="00CA501C"/>
    <w:rsid w:val="00CA5337"/>
    <w:rsid w:val="00CA5956"/>
    <w:rsid w:val="00CA60EF"/>
    <w:rsid w:val="00CA64B0"/>
    <w:rsid w:val="00CA69E1"/>
    <w:rsid w:val="00CA6F16"/>
    <w:rsid w:val="00CA73D5"/>
    <w:rsid w:val="00CA778B"/>
    <w:rsid w:val="00CA7B0C"/>
    <w:rsid w:val="00CA7B2D"/>
    <w:rsid w:val="00CB06C8"/>
    <w:rsid w:val="00CB0C2D"/>
    <w:rsid w:val="00CB0F80"/>
    <w:rsid w:val="00CB17A4"/>
    <w:rsid w:val="00CB18AA"/>
    <w:rsid w:val="00CB199E"/>
    <w:rsid w:val="00CB2279"/>
    <w:rsid w:val="00CB270F"/>
    <w:rsid w:val="00CB2CBB"/>
    <w:rsid w:val="00CB31CA"/>
    <w:rsid w:val="00CB33A8"/>
    <w:rsid w:val="00CB3EF8"/>
    <w:rsid w:val="00CB4143"/>
    <w:rsid w:val="00CB43FC"/>
    <w:rsid w:val="00CB4728"/>
    <w:rsid w:val="00CB58A8"/>
    <w:rsid w:val="00CB5CCD"/>
    <w:rsid w:val="00CB5D2B"/>
    <w:rsid w:val="00CB6D90"/>
    <w:rsid w:val="00CB72A3"/>
    <w:rsid w:val="00CB769D"/>
    <w:rsid w:val="00CC03F9"/>
    <w:rsid w:val="00CC0DBD"/>
    <w:rsid w:val="00CC1E09"/>
    <w:rsid w:val="00CC1E28"/>
    <w:rsid w:val="00CC2117"/>
    <w:rsid w:val="00CC2755"/>
    <w:rsid w:val="00CC2A78"/>
    <w:rsid w:val="00CC2CCF"/>
    <w:rsid w:val="00CC34AA"/>
    <w:rsid w:val="00CC4711"/>
    <w:rsid w:val="00CC5069"/>
    <w:rsid w:val="00CC50C4"/>
    <w:rsid w:val="00CC5329"/>
    <w:rsid w:val="00CC5357"/>
    <w:rsid w:val="00CC558F"/>
    <w:rsid w:val="00CC5696"/>
    <w:rsid w:val="00CC5D7F"/>
    <w:rsid w:val="00CC61E7"/>
    <w:rsid w:val="00CC6696"/>
    <w:rsid w:val="00CC67DF"/>
    <w:rsid w:val="00CC6E66"/>
    <w:rsid w:val="00CC6EB0"/>
    <w:rsid w:val="00CC77C1"/>
    <w:rsid w:val="00CC7C3F"/>
    <w:rsid w:val="00CC7CCA"/>
    <w:rsid w:val="00CC7EF4"/>
    <w:rsid w:val="00CC7FA6"/>
    <w:rsid w:val="00CD053A"/>
    <w:rsid w:val="00CD0F09"/>
    <w:rsid w:val="00CD1262"/>
    <w:rsid w:val="00CD146A"/>
    <w:rsid w:val="00CD16B4"/>
    <w:rsid w:val="00CD1D87"/>
    <w:rsid w:val="00CD1FC9"/>
    <w:rsid w:val="00CD2320"/>
    <w:rsid w:val="00CD279A"/>
    <w:rsid w:val="00CD3463"/>
    <w:rsid w:val="00CD34D3"/>
    <w:rsid w:val="00CD38C0"/>
    <w:rsid w:val="00CD3D2D"/>
    <w:rsid w:val="00CD42A7"/>
    <w:rsid w:val="00CD484C"/>
    <w:rsid w:val="00CD49A8"/>
    <w:rsid w:val="00CD49DD"/>
    <w:rsid w:val="00CD4ADE"/>
    <w:rsid w:val="00CD4EC0"/>
    <w:rsid w:val="00CD51C0"/>
    <w:rsid w:val="00CD5548"/>
    <w:rsid w:val="00CD556B"/>
    <w:rsid w:val="00CD56BE"/>
    <w:rsid w:val="00CD575D"/>
    <w:rsid w:val="00CD5797"/>
    <w:rsid w:val="00CD6257"/>
    <w:rsid w:val="00CD6579"/>
    <w:rsid w:val="00CD662D"/>
    <w:rsid w:val="00CD6A3A"/>
    <w:rsid w:val="00CD6CF4"/>
    <w:rsid w:val="00CD6E9C"/>
    <w:rsid w:val="00CD6FA9"/>
    <w:rsid w:val="00CD7878"/>
    <w:rsid w:val="00CD7F16"/>
    <w:rsid w:val="00CE01F2"/>
    <w:rsid w:val="00CE0635"/>
    <w:rsid w:val="00CE067D"/>
    <w:rsid w:val="00CE068F"/>
    <w:rsid w:val="00CE0AD1"/>
    <w:rsid w:val="00CE0FDB"/>
    <w:rsid w:val="00CE101A"/>
    <w:rsid w:val="00CE16A1"/>
    <w:rsid w:val="00CE1A8C"/>
    <w:rsid w:val="00CE2405"/>
    <w:rsid w:val="00CE261A"/>
    <w:rsid w:val="00CE2CA5"/>
    <w:rsid w:val="00CE3160"/>
    <w:rsid w:val="00CE3291"/>
    <w:rsid w:val="00CE32DA"/>
    <w:rsid w:val="00CE386F"/>
    <w:rsid w:val="00CE39C7"/>
    <w:rsid w:val="00CE3B7B"/>
    <w:rsid w:val="00CE3C2D"/>
    <w:rsid w:val="00CE3CD6"/>
    <w:rsid w:val="00CE3F48"/>
    <w:rsid w:val="00CE4112"/>
    <w:rsid w:val="00CE42E0"/>
    <w:rsid w:val="00CE605F"/>
    <w:rsid w:val="00CE702C"/>
    <w:rsid w:val="00CE754A"/>
    <w:rsid w:val="00CF1B2D"/>
    <w:rsid w:val="00CF1B8E"/>
    <w:rsid w:val="00CF1E93"/>
    <w:rsid w:val="00CF1ED9"/>
    <w:rsid w:val="00CF23EC"/>
    <w:rsid w:val="00CF27FF"/>
    <w:rsid w:val="00CF296F"/>
    <w:rsid w:val="00CF2A87"/>
    <w:rsid w:val="00CF34CF"/>
    <w:rsid w:val="00CF34F6"/>
    <w:rsid w:val="00CF3AE5"/>
    <w:rsid w:val="00CF3DA4"/>
    <w:rsid w:val="00CF4652"/>
    <w:rsid w:val="00CF49FC"/>
    <w:rsid w:val="00CF5B1A"/>
    <w:rsid w:val="00CF6209"/>
    <w:rsid w:val="00CF6AFF"/>
    <w:rsid w:val="00CF6C90"/>
    <w:rsid w:val="00CF6D3A"/>
    <w:rsid w:val="00CF7646"/>
    <w:rsid w:val="00CF78F7"/>
    <w:rsid w:val="00CF79A8"/>
    <w:rsid w:val="00D0014B"/>
    <w:rsid w:val="00D00B28"/>
    <w:rsid w:val="00D00EE3"/>
    <w:rsid w:val="00D00F2D"/>
    <w:rsid w:val="00D0121E"/>
    <w:rsid w:val="00D01824"/>
    <w:rsid w:val="00D01861"/>
    <w:rsid w:val="00D020C4"/>
    <w:rsid w:val="00D02998"/>
    <w:rsid w:val="00D02DD4"/>
    <w:rsid w:val="00D02FC5"/>
    <w:rsid w:val="00D035FD"/>
    <w:rsid w:val="00D03833"/>
    <w:rsid w:val="00D039B0"/>
    <w:rsid w:val="00D039D8"/>
    <w:rsid w:val="00D03C7C"/>
    <w:rsid w:val="00D03C81"/>
    <w:rsid w:val="00D03E96"/>
    <w:rsid w:val="00D0441C"/>
    <w:rsid w:val="00D05051"/>
    <w:rsid w:val="00D05259"/>
    <w:rsid w:val="00D05361"/>
    <w:rsid w:val="00D0641B"/>
    <w:rsid w:val="00D06E1C"/>
    <w:rsid w:val="00D0776A"/>
    <w:rsid w:val="00D07C58"/>
    <w:rsid w:val="00D10695"/>
    <w:rsid w:val="00D109D9"/>
    <w:rsid w:val="00D10E81"/>
    <w:rsid w:val="00D11765"/>
    <w:rsid w:val="00D11770"/>
    <w:rsid w:val="00D11E4C"/>
    <w:rsid w:val="00D12104"/>
    <w:rsid w:val="00D1232E"/>
    <w:rsid w:val="00D125B5"/>
    <w:rsid w:val="00D12678"/>
    <w:rsid w:val="00D12A5E"/>
    <w:rsid w:val="00D12A9A"/>
    <w:rsid w:val="00D12D90"/>
    <w:rsid w:val="00D1332C"/>
    <w:rsid w:val="00D137A2"/>
    <w:rsid w:val="00D138FB"/>
    <w:rsid w:val="00D13B2A"/>
    <w:rsid w:val="00D13D9A"/>
    <w:rsid w:val="00D142F7"/>
    <w:rsid w:val="00D1449C"/>
    <w:rsid w:val="00D14719"/>
    <w:rsid w:val="00D150B6"/>
    <w:rsid w:val="00D153F9"/>
    <w:rsid w:val="00D15D0F"/>
    <w:rsid w:val="00D15F3E"/>
    <w:rsid w:val="00D163C8"/>
    <w:rsid w:val="00D1640A"/>
    <w:rsid w:val="00D1648D"/>
    <w:rsid w:val="00D16828"/>
    <w:rsid w:val="00D1689A"/>
    <w:rsid w:val="00D168E1"/>
    <w:rsid w:val="00D17871"/>
    <w:rsid w:val="00D178D3"/>
    <w:rsid w:val="00D17975"/>
    <w:rsid w:val="00D17D30"/>
    <w:rsid w:val="00D17EF1"/>
    <w:rsid w:val="00D17F22"/>
    <w:rsid w:val="00D17F60"/>
    <w:rsid w:val="00D203D2"/>
    <w:rsid w:val="00D21374"/>
    <w:rsid w:val="00D215E5"/>
    <w:rsid w:val="00D21861"/>
    <w:rsid w:val="00D2194C"/>
    <w:rsid w:val="00D21A6D"/>
    <w:rsid w:val="00D21B0D"/>
    <w:rsid w:val="00D22540"/>
    <w:rsid w:val="00D22A49"/>
    <w:rsid w:val="00D2333F"/>
    <w:rsid w:val="00D23987"/>
    <w:rsid w:val="00D24750"/>
    <w:rsid w:val="00D247A6"/>
    <w:rsid w:val="00D24864"/>
    <w:rsid w:val="00D25247"/>
    <w:rsid w:val="00D254B6"/>
    <w:rsid w:val="00D25DAE"/>
    <w:rsid w:val="00D26145"/>
    <w:rsid w:val="00D27FB8"/>
    <w:rsid w:val="00D30082"/>
    <w:rsid w:val="00D30AFC"/>
    <w:rsid w:val="00D3119C"/>
    <w:rsid w:val="00D31658"/>
    <w:rsid w:val="00D3224B"/>
    <w:rsid w:val="00D32717"/>
    <w:rsid w:val="00D32CA8"/>
    <w:rsid w:val="00D32F64"/>
    <w:rsid w:val="00D32FDA"/>
    <w:rsid w:val="00D33129"/>
    <w:rsid w:val="00D3339D"/>
    <w:rsid w:val="00D336A8"/>
    <w:rsid w:val="00D338A8"/>
    <w:rsid w:val="00D33B14"/>
    <w:rsid w:val="00D33D26"/>
    <w:rsid w:val="00D3433C"/>
    <w:rsid w:val="00D34BE6"/>
    <w:rsid w:val="00D35370"/>
    <w:rsid w:val="00D354D6"/>
    <w:rsid w:val="00D35636"/>
    <w:rsid w:val="00D35E18"/>
    <w:rsid w:val="00D3651A"/>
    <w:rsid w:val="00D36672"/>
    <w:rsid w:val="00D366F8"/>
    <w:rsid w:val="00D37784"/>
    <w:rsid w:val="00D37B5B"/>
    <w:rsid w:val="00D405E3"/>
    <w:rsid w:val="00D40CE4"/>
    <w:rsid w:val="00D41216"/>
    <w:rsid w:val="00D41476"/>
    <w:rsid w:val="00D4181A"/>
    <w:rsid w:val="00D41853"/>
    <w:rsid w:val="00D41B43"/>
    <w:rsid w:val="00D41C1B"/>
    <w:rsid w:val="00D41D67"/>
    <w:rsid w:val="00D42AC5"/>
    <w:rsid w:val="00D42B27"/>
    <w:rsid w:val="00D43B00"/>
    <w:rsid w:val="00D43B0A"/>
    <w:rsid w:val="00D43BF0"/>
    <w:rsid w:val="00D4433D"/>
    <w:rsid w:val="00D443F0"/>
    <w:rsid w:val="00D45161"/>
    <w:rsid w:val="00D45569"/>
    <w:rsid w:val="00D45815"/>
    <w:rsid w:val="00D459C6"/>
    <w:rsid w:val="00D46C4A"/>
    <w:rsid w:val="00D47C57"/>
    <w:rsid w:val="00D521A9"/>
    <w:rsid w:val="00D525F8"/>
    <w:rsid w:val="00D52FAC"/>
    <w:rsid w:val="00D530A0"/>
    <w:rsid w:val="00D5339E"/>
    <w:rsid w:val="00D535D2"/>
    <w:rsid w:val="00D5379F"/>
    <w:rsid w:val="00D54915"/>
    <w:rsid w:val="00D54BDE"/>
    <w:rsid w:val="00D54FC3"/>
    <w:rsid w:val="00D5528C"/>
    <w:rsid w:val="00D555D4"/>
    <w:rsid w:val="00D55668"/>
    <w:rsid w:val="00D55B9F"/>
    <w:rsid w:val="00D56C21"/>
    <w:rsid w:val="00D56DF0"/>
    <w:rsid w:val="00D57A42"/>
    <w:rsid w:val="00D57A45"/>
    <w:rsid w:val="00D57BB3"/>
    <w:rsid w:val="00D601D9"/>
    <w:rsid w:val="00D61702"/>
    <w:rsid w:val="00D62525"/>
    <w:rsid w:val="00D6276A"/>
    <w:rsid w:val="00D63003"/>
    <w:rsid w:val="00D630D6"/>
    <w:rsid w:val="00D63C5A"/>
    <w:rsid w:val="00D642A5"/>
    <w:rsid w:val="00D64791"/>
    <w:rsid w:val="00D6494D"/>
    <w:rsid w:val="00D64C89"/>
    <w:rsid w:val="00D6598D"/>
    <w:rsid w:val="00D663E8"/>
    <w:rsid w:val="00D671B8"/>
    <w:rsid w:val="00D676E9"/>
    <w:rsid w:val="00D70005"/>
    <w:rsid w:val="00D70579"/>
    <w:rsid w:val="00D70581"/>
    <w:rsid w:val="00D705F6"/>
    <w:rsid w:val="00D71394"/>
    <w:rsid w:val="00D73292"/>
    <w:rsid w:val="00D7426E"/>
    <w:rsid w:val="00D7443C"/>
    <w:rsid w:val="00D74D43"/>
    <w:rsid w:val="00D74F55"/>
    <w:rsid w:val="00D75E4A"/>
    <w:rsid w:val="00D764D7"/>
    <w:rsid w:val="00D764F3"/>
    <w:rsid w:val="00D768F8"/>
    <w:rsid w:val="00D76A48"/>
    <w:rsid w:val="00D77055"/>
    <w:rsid w:val="00D77236"/>
    <w:rsid w:val="00D772F2"/>
    <w:rsid w:val="00D77815"/>
    <w:rsid w:val="00D779E0"/>
    <w:rsid w:val="00D77A37"/>
    <w:rsid w:val="00D8046D"/>
    <w:rsid w:val="00D817DF"/>
    <w:rsid w:val="00D81BBC"/>
    <w:rsid w:val="00D81EB1"/>
    <w:rsid w:val="00D822F6"/>
    <w:rsid w:val="00D82744"/>
    <w:rsid w:val="00D82A9B"/>
    <w:rsid w:val="00D82C01"/>
    <w:rsid w:val="00D833D4"/>
    <w:rsid w:val="00D83EB2"/>
    <w:rsid w:val="00D843DC"/>
    <w:rsid w:val="00D84763"/>
    <w:rsid w:val="00D848C5"/>
    <w:rsid w:val="00D84D84"/>
    <w:rsid w:val="00D85BCB"/>
    <w:rsid w:val="00D85BDD"/>
    <w:rsid w:val="00D86206"/>
    <w:rsid w:val="00D86783"/>
    <w:rsid w:val="00D86A45"/>
    <w:rsid w:val="00D870FE"/>
    <w:rsid w:val="00D8744A"/>
    <w:rsid w:val="00D87463"/>
    <w:rsid w:val="00D9046F"/>
    <w:rsid w:val="00D90753"/>
    <w:rsid w:val="00D909DB"/>
    <w:rsid w:val="00D90EE2"/>
    <w:rsid w:val="00D91303"/>
    <w:rsid w:val="00D9171D"/>
    <w:rsid w:val="00D917F1"/>
    <w:rsid w:val="00D91CE1"/>
    <w:rsid w:val="00D91D4A"/>
    <w:rsid w:val="00D92087"/>
    <w:rsid w:val="00D926DC"/>
    <w:rsid w:val="00D92A75"/>
    <w:rsid w:val="00D92E51"/>
    <w:rsid w:val="00D9342A"/>
    <w:rsid w:val="00D9353B"/>
    <w:rsid w:val="00D93ADB"/>
    <w:rsid w:val="00D93C0B"/>
    <w:rsid w:val="00D93EC4"/>
    <w:rsid w:val="00D9417E"/>
    <w:rsid w:val="00D94678"/>
    <w:rsid w:val="00D94786"/>
    <w:rsid w:val="00D94BD0"/>
    <w:rsid w:val="00D94D66"/>
    <w:rsid w:val="00D94E36"/>
    <w:rsid w:val="00D95247"/>
    <w:rsid w:val="00D9579C"/>
    <w:rsid w:val="00D96129"/>
    <w:rsid w:val="00D9650B"/>
    <w:rsid w:val="00D96BDF"/>
    <w:rsid w:val="00D96BE0"/>
    <w:rsid w:val="00D96CAD"/>
    <w:rsid w:val="00D96ED3"/>
    <w:rsid w:val="00D96EEE"/>
    <w:rsid w:val="00D97143"/>
    <w:rsid w:val="00D9742E"/>
    <w:rsid w:val="00D9776B"/>
    <w:rsid w:val="00D97BF9"/>
    <w:rsid w:val="00D97FFC"/>
    <w:rsid w:val="00DA02ED"/>
    <w:rsid w:val="00DA03A4"/>
    <w:rsid w:val="00DA05DA"/>
    <w:rsid w:val="00DA0BB8"/>
    <w:rsid w:val="00DA0C64"/>
    <w:rsid w:val="00DA0F19"/>
    <w:rsid w:val="00DA1019"/>
    <w:rsid w:val="00DA1CA0"/>
    <w:rsid w:val="00DA20AD"/>
    <w:rsid w:val="00DA22E5"/>
    <w:rsid w:val="00DA2496"/>
    <w:rsid w:val="00DA2676"/>
    <w:rsid w:val="00DA2CB6"/>
    <w:rsid w:val="00DA2D0C"/>
    <w:rsid w:val="00DA2E6E"/>
    <w:rsid w:val="00DA3510"/>
    <w:rsid w:val="00DA38B5"/>
    <w:rsid w:val="00DA473B"/>
    <w:rsid w:val="00DA483E"/>
    <w:rsid w:val="00DA486B"/>
    <w:rsid w:val="00DA4E44"/>
    <w:rsid w:val="00DA56EB"/>
    <w:rsid w:val="00DA5ACA"/>
    <w:rsid w:val="00DA5B09"/>
    <w:rsid w:val="00DA5BE3"/>
    <w:rsid w:val="00DA6A8B"/>
    <w:rsid w:val="00DA6D64"/>
    <w:rsid w:val="00DA6FD3"/>
    <w:rsid w:val="00DA76C7"/>
    <w:rsid w:val="00DA7AEE"/>
    <w:rsid w:val="00DA7FF0"/>
    <w:rsid w:val="00DB0148"/>
    <w:rsid w:val="00DB0A04"/>
    <w:rsid w:val="00DB0A4D"/>
    <w:rsid w:val="00DB19C9"/>
    <w:rsid w:val="00DB1B1A"/>
    <w:rsid w:val="00DB1BE2"/>
    <w:rsid w:val="00DB348D"/>
    <w:rsid w:val="00DB4426"/>
    <w:rsid w:val="00DB48E8"/>
    <w:rsid w:val="00DB4FE8"/>
    <w:rsid w:val="00DB5756"/>
    <w:rsid w:val="00DB5AF5"/>
    <w:rsid w:val="00DB5D2A"/>
    <w:rsid w:val="00DB5F74"/>
    <w:rsid w:val="00DB60AB"/>
    <w:rsid w:val="00DB621A"/>
    <w:rsid w:val="00DB63F6"/>
    <w:rsid w:val="00DB67F7"/>
    <w:rsid w:val="00DB6C64"/>
    <w:rsid w:val="00DB768D"/>
    <w:rsid w:val="00DB78A2"/>
    <w:rsid w:val="00DB7991"/>
    <w:rsid w:val="00DB7A0E"/>
    <w:rsid w:val="00DB7B5A"/>
    <w:rsid w:val="00DB7C6C"/>
    <w:rsid w:val="00DC0BD6"/>
    <w:rsid w:val="00DC0FAA"/>
    <w:rsid w:val="00DC100F"/>
    <w:rsid w:val="00DC1330"/>
    <w:rsid w:val="00DC1AB4"/>
    <w:rsid w:val="00DC1B4B"/>
    <w:rsid w:val="00DC2063"/>
    <w:rsid w:val="00DC2567"/>
    <w:rsid w:val="00DC273C"/>
    <w:rsid w:val="00DC2B86"/>
    <w:rsid w:val="00DC3746"/>
    <w:rsid w:val="00DC380D"/>
    <w:rsid w:val="00DC38CE"/>
    <w:rsid w:val="00DC3A1C"/>
    <w:rsid w:val="00DC3F8F"/>
    <w:rsid w:val="00DC4BAC"/>
    <w:rsid w:val="00DC5046"/>
    <w:rsid w:val="00DC5495"/>
    <w:rsid w:val="00DC609A"/>
    <w:rsid w:val="00DC6252"/>
    <w:rsid w:val="00DC62E3"/>
    <w:rsid w:val="00DC632A"/>
    <w:rsid w:val="00DC6430"/>
    <w:rsid w:val="00DC659E"/>
    <w:rsid w:val="00DC6A18"/>
    <w:rsid w:val="00DC710C"/>
    <w:rsid w:val="00DC7899"/>
    <w:rsid w:val="00DC7F0E"/>
    <w:rsid w:val="00DD0523"/>
    <w:rsid w:val="00DD0FA9"/>
    <w:rsid w:val="00DD11E7"/>
    <w:rsid w:val="00DD140D"/>
    <w:rsid w:val="00DD1709"/>
    <w:rsid w:val="00DD2B76"/>
    <w:rsid w:val="00DD2CA3"/>
    <w:rsid w:val="00DD3501"/>
    <w:rsid w:val="00DD3C83"/>
    <w:rsid w:val="00DD3D93"/>
    <w:rsid w:val="00DD3ECB"/>
    <w:rsid w:val="00DD5073"/>
    <w:rsid w:val="00DD5A4C"/>
    <w:rsid w:val="00DD7567"/>
    <w:rsid w:val="00DD7C4D"/>
    <w:rsid w:val="00DD7E8C"/>
    <w:rsid w:val="00DE04D6"/>
    <w:rsid w:val="00DE06E4"/>
    <w:rsid w:val="00DE07D5"/>
    <w:rsid w:val="00DE0E37"/>
    <w:rsid w:val="00DE1216"/>
    <w:rsid w:val="00DE1B29"/>
    <w:rsid w:val="00DE1B2D"/>
    <w:rsid w:val="00DE2636"/>
    <w:rsid w:val="00DE322E"/>
    <w:rsid w:val="00DE3457"/>
    <w:rsid w:val="00DE3734"/>
    <w:rsid w:val="00DE376E"/>
    <w:rsid w:val="00DE3911"/>
    <w:rsid w:val="00DE3C2F"/>
    <w:rsid w:val="00DE3CCC"/>
    <w:rsid w:val="00DE5D66"/>
    <w:rsid w:val="00DE5F31"/>
    <w:rsid w:val="00DE63A1"/>
    <w:rsid w:val="00DE6B79"/>
    <w:rsid w:val="00DE6B8D"/>
    <w:rsid w:val="00DE7571"/>
    <w:rsid w:val="00DE7588"/>
    <w:rsid w:val="00DE7C6B"/>
    <w:rsid w:val="00DF0710"/>
    <w:rsid w:val="00DF0C1F"/>
    <w:rsid w:val="00DF0C2E"/>
    <w:rsid w:val="00DF1261"/>
    <w:rsid w:val="00DF289E"/>
    <w:rsid w:val="00DF29D3"/>
    <w:rsid w:val="00DF2C6F"/>
    <w:rsid w:val="00DF2F87"/>
    <w:rsid w:val="00DF35B7"/>
    <w:rsid w:val="00DF36E6"/>
    <w:rsid w:val="00DF3959"/>
    <w:rsid w:val="00DF3B44"/>
    <w:rsid w:val="00DF3F19"/>
    <w:rsid w:val="00DF48DB"/>
    <w:rsid w:val="00DF56F4"/>
    <w:rsid w:val="00DF6229"/>
    <w:rsid w:val="00DF67FB"/>
    <w:rsid w:val="00DF6991"/>
    <w:rsid w:val="00DF74A4"/>
    <w:rsid w:val="00DF7798"/>
    <w:rsid w:val="00E0023F"/>
    <w:rsid w:val="00E003D2"/>
    <w:rsid w:val="00E00698"/>
    <w:rsid w:val="00E00B38"/>
    <w:rsid w:val="00E016F5"/>
    <w:rsid w:val="00E01E0A"/>
    <w:rsid w:val="00E01F71"/>
    <w:rsid w:val="00E0249B"/>
    <w:rsid w:val="00E026F4"/>
    <w:rsid w:val="00E02F86"/>
    <w:rsid w:val="00E031C5"/>
    <w:rsid w:val="00E034D9"/>
    <w:rsid w:val="00E03909"/>
    <w:rsid w:val="00E04CC1"/>
    <w:rsid w:val="00E04D30"/>
    <w:rsid w:val="00E05BDB"/>
    <w:rsid w:val="00E05D59"/>
    <w:rsid w:val="00E06008"/>
    <w:rsid w:val="00E06906"/>
    <w:rsid w:val="00E06A71"/>
    <w:rsid w:val="00E06A80"/>
    <w:rsid w:val="00E107A2"/>
    <w:rsid w:val="00E11359"/>
    <w:rsid w:val="00E120A2"/>
    <w:rsid w:val="00E123D8"/>
    <w:rsid w:val="00E12610"/>
    <w:rsid w:val="00E1263F"/>
    <w:rsid w:val="00E12BF0"/>
    <w:rsid w:val="00E12FE2"/>
    <w:rsid w:val="00E13F72"/>
    <w:rsid w:val="00E140CA"/>
    <w:rsid w:val="00E14271"/>
    <w:rsid w:val="00E1439A"/>
    <w:rsid w:val="00E14525"/>
    <w:rsid w:val="00E14616"/>
    <w:rsid w:val="00E15853"/>
    <w:rsid w:val="00E15A4A"/>
    <w:rsid w:val="00E15AD9"/>
    <w:rsid w:val="00E15B8A"/>
    <w:rsid w:val="00E15CD3"/>
    <w:rsid w:val="00E15E9A"/>
    <w:rsid w:val="00E16165"/>
    <w:rsid w:val="00E16166"/>
    <w:rsid w:val="00E16B40"/>
    <w:rsid w:val="00E16CAC"/>
    <w:rsid w:val="00E17044"/>
    <w:rsid w:val="00E174DD"/>
    <w:rsid w:val="00E17611"/>
    <w:rsid w:val="00E17DDD"/>
    <w:rsid w:val="00E2037B"/>
    <w:rsid w:val="00E20AD3"/>
    <w:rsid w:val="00E20EBD"/>
    <w:rsid w:val="00E217EF"/>
    <w:rsid w:val="00E221DE"/>
    <w:rsid w:val="00E22D39"/>
    <w:rsid w:val="00E24150"/>
    <w:rsid w:val="00E24561"/>
    <w:rsid w:val="00E246DC"/>
    <w:rsid w:val="00E246F1"/>
    <w:rsid w:val="00E247A5"/>
    <w:rsid w:val="00E24C46"/>
    <w:rsid w:val="00E258D2"/>
    <w:rsid w:val="00E26CFB"/>
    <w:rsid w:val="00E275A1"/>
    <w:rsid w:val="00E27A81"/>
    <w:rsid w:val="00E306AF"/>
    <w:rsid w:val="00E306B0"/>
    <w:rsid w:val="00E30B1D"/>
    <w:rsid w:val="00E30CB8"/>
    <w:rsid w:val="00E310AC"/>
    <w:rsid w:val="00E31213"/>
    <w:rsid w:val="00E31792"/>
    <w:rsid w:val="00E31992"/>
    <w:rsid w:val="00E31E46"/>
    <w:rsid w:val="00E321F9"/>
    <w:rsid w:val="00E325C6"/>
    <w:rsid w:val="00E32C0B"/>
    <w:rsid w:val="00E33352"/>
    <w:rsid w:val="00E33881"/>
    <w:rsid w:val="00E33A11"/>
    <w:rsid w:val="00E346A6"/>
    <w:rsid w:val="00E347F5"/>
    <w:rsid w:val="00E34C99"/>
    <w:rsid w:val="00E34EAF"/>
    <w:rsid w:val="00E35C22"/>
    <w:rsid w:val="00E36511"/>
    <w:rsid w:val="00E37ADC"/>
    <w:rsid w:val="00E406D4"/>
    <w:rsid w:val="00E40ADC"/>
    <w:rsid w:val="00E40B3F"/>
    <w:rsid w:val="00E41086"/>
    <w:rsid w:val="00E416DE"/>
    <w:rsid w:val="00E41C86"/>
    <w:rsid w:val="00E422FA"/>
    <w:rsid w:val="00E4260E"/>
    <w:rsid w:val="00E427C3"/>
    <w:rsid w:val="00E43D80"/>
    <w:rsid w:val="00E43F77"/>
    <w:rsid w:val="00E4426E"/>
    <w:rsid w:val="00E4426F"/>
    <w:rsid w:val="00E44761"/>
    <w:rsid w:val="00E44ED2"/>
    <w:rsid w:val="00E45EAF"/>
    <w:rsid w:val="00E45EFC"/>
    <w:rsid w:val="00E45FC7"/>
    <w:rsid w:val="00E47F2A"/>
    <w:rsid w:val="00E5007D"/>
    <w:rsid w:val="00E50213"/>
    <w:rsid w:val="00E5035E"/>
    <w:rsid w:val="00E503CC"/>
    <w:rsid w:val="00E503EC"/>
    <w:rsid w:val="00E506DD"/>
    <w:rsid w:val="00E5081D"/>
    <w:rsid w:val="00E50A36"/>
    <w:rsid w:val="00E50D49"/>
    <w:rsid w:val="00E50E51"/>
    <w:rsid w:val="00E5172B"/>
    <w:rsid w:val="00E5212C"/>
    <w:rsid w:val="00E52491"/>
    <w:rsid w:val="00E52857"/>
    <w:rsid w:val="00E52AB4"/>
    <w:rsid w:val="00E5307B"/>
    <w:rsid w:val="00E53159"/>
    <w:rsid w:val="00E53A64"/>
    <w:rsid w:val="00E549CE"/>
    <w:rsid w:val="00E55008"/>
    <w:rsid w:val="00E5506F"/>
    <w:rsid w:val="00E5516F"/>
    <w:rsid w:val="00E55308"/>
    <w:rsid w:val="00E553E6"/>
    <w:rsid w:val="00E55913"/>
    <w:rsid w:val="00E55B46"/>
    <w:rsid w:val="00E55B6F"/>
    <w:rsid w:val="00E562DD"/>
    <w:rsid w:val="00E56510"/>
    <w:rsid w:val="00E5765D"/>
    <w:rsid w:val="00E576FB"/>
    <w:rsid w:val="00E57C80"/>
    <w:rsid w:val="00E57E0F"/>
    <w:rsid w:val="00E6057A"/>
    <w:rsid w:val="00E60610"/>
    <w:rsid w:val="00E606A0"/>
    <w:rsid w:val="00E60F45"/>
    <w:rsid w:val="00E621E3"/>
    <w:rsid w:val="00E62231"/>
    <w:rsid w:val="00E6249F"/>
    <w:rsid w:val="00E62572"/>
    <w:rsid w:val="00E63887"/>
    <w:rsid w:val="00E63A58"/>
    <w:rsid w:val="00E646F9"/>
    <w:rsid w:val="00E64BF8"/>
    <w:rsid w:val="00E64F1B"/>
    <w:rsid w:val="00E64FED"/>
    <w:rsid w:val="00E65692"/>
    <w:rsid w:val="00E661FA"/>
    <w:rsid w:val="00E662A0"/>
    <w:rsid w:val="00E66331"/>
    <w:rsid w:val="00E66726"/>
    <w:rsid w:val="00E667E8"/>
    <w:rsid w:val="00E66A61"/>
    <w:rsid w:val="00E66A75"/>
    <w:rsid w:val="00E66AFD"/>
    <w:rsid w:val="00E66FB7"/>
    <w:rsid w:val="00E675C8"/>
    <w:rsid w:val="00E6798B"/>
    <w:rsid w:val="00E67AF2"/>
    <w:rsid w:val="00E67CFF"/>
    <w:rsid w:val="00E70040"/>
    <w:rsid w:val="00E700F7"/>
    <w:rsid w:val="00E701E0"/>
    <w:rsid w:val="00E70BF4"/>
    <w:rsid w:val="00E70D1E"/>
    <w:rsid w:val="00E71CE2"/>
    <w:rsid w:val="00E71ED2"/>
    <w:rsid w:val="00E7246B"/>
    <w:rsid w:val="00E72679"/>
    <w:rsid w:val="00E74209"/>
    <w:rsid w:val="00E7422F"/>
    <w:rsid w:val="00E7436D"/>
    <w:rsid w:val="00E74431"/>
    <w:rsid w:val="00E74CE5"/>
    <w:rsid w:val="00E753D4"/>
    <w:rsid w:val="00E75BBA"/>
    <w:rsid w:val="00E75C1F"/>
    <w:rsid w:val="00E75F2B"/>
    <w:rsid w:val="00E76345"/>
    <w:rsid w:val="00E7689D"/>
    <w:rsid w:val="00E77029"/>
    <w:rsid w:val="00E77133"/>
    <w:rsid w:val="00E7749C"/>
    <w:rsid w:val="00E776FF"/>
    <w:rsid w:val="00E80188"/>
    <w:rsid w:val="00E807B9"/>
    <w:rsid w:val="00E81029"/>
    <w:rsid w:val="00E81CE3"/>
    <w:rsid w:val="00E821FB"/>
    <w:rsid w:val="00E82D56"/>
    <w:rsid w:val="00E8301F"/>
    <w:rsid w:val="00E83337"/>
    <w:rsid w:val="00E83B6F"/>
    <w:rsid w:val="00E83ECD"/>
    <w:rsid w:val="00E84612"/>
    <w:rsid w:val="00E8477A"/>
    <w:rsid w:val="00E84EE1"/>
    <w:rsid w:val="00E84F37"/>
    <w:rsid w:val="00E856B5"/>
    <w:rsid w:val="00E85942"/>
    <w:rsid w:val="00E85A68"/>
    <w:rsid w:val="00E85DC6"/>
    <w:rsid w:val="00E85E89"/>
    <w:rsid w:val="00E86B88"/>
    <w:rsid w:val="00E86F04"/>
    <w:rsid w:val="00E87042"/>
    <w:rsid w:val="00E87213"/>
    <w:rsid w:val="00E87606"/>
    <w:rsid w:val="00E877E1"/>
    <w:rsid w:val="00E90A0D"/>
    <w:rsid w:val="00E9148F"/>
    <w:rsid w:val="00E91797"/>
    <w:rsid w:val="00E91983"/>
    <w:rsid w:val="00E92391"/>
    <w:rsid w:val="00E9368D"/>
    <w:rsid w:val="00E93E5C"/>
    <w:rsid w:val="00E9461F"/>
    <w:rsid w:val="00E94997"/>
    <w:rsid w:val="00E950D2"/>
    <w:rsid w:val="00E952F7"/>
    <w:rsid w:val="00E95B5D"/>
    <w:rsid w:val="00E95E0F"/>
    <w:rsid w:val="00E9639C"/>
    <w:rsid w:val="00E96EC0"/>
    <w:rsid w:val="00E97232"/>
    <w:rsid w:val="00E973AE"/>
    <w:rsid w:val="00E976B6"/>
    <w:rsid w:val="00E977A8"/>
    <w:rsid w:val="00E97857"/>
    <w:rsid w:val="00E97A27"/>
    <w:rsid w:val="00E97A5C"/>
    <w:rsid w:val="00E97AB1"/>
    <w:rsid w:val="00E97FF2"/>
    <w:rsid w:val="00EA0B3E"/>
    <w:rsid w:val="00EA0C51"/>
    <w:rsid w:val="00EA0E72"/>
    <w:rsid w:val="00EA1378"/>
    <w:rsid w:val="00EA1AD0"/>
    <w:rsid w:val="00EA1B8F"/>
    <w:rsid w:val="00EA22C3"/>
    <w:rsid w:val="00EA2819"/>
    <w:rsid w:val="00EA3206"/>
    <w:rsid w:val="00EA3BEE"/>
    <w:rsid w:val="00EA48E3"/>
    <w:rsid w:val="00EA570B"/>
    <w:rsid w:val="00EA6234"/>
    <w:rsid w:val="00EA6282"/>
    <w:rsid w:val="00EA63D9"/>
    <w:rsid w:val="00EA7100"/>
    <w:rsid w:val="00EA72B2"/>
    <w:rsid w:val="00EA78B7"/>
    <w:rsid w:val="00EB0F3B"/>
    <w:rsid w:val="00EB102D"/>
    <w:rsid w:val="00EB1DD7"/>
    <w:rsid w:val="00EB1E3D"/>
    <w:rsid w:val="00EB22E9"/>
    <w:rsid w:val="00EB2393"/>
    <w:rsid w:val="00EB2E55"/>
    <w:rsid w:val="00EB3553"/>
    <w:rsid w:val="00EB4010"/>
    <w:rsid w:val="00EB442D"/>
    <w:rsid w:val="00EB4A94"/>
    <w:rsid w:val="00EB4EA0"/>
    <w:rsid w:val="00EB51DE"/>
    <w:rsid w:val="00EB547F"/>
    <w:rsid w:val="00EB5B4C"/>
    <w:rsid w:val="00EB5D74"/>
    <w:rsid w:val="00EB5DC0"/>
    <w:rsid w:val="00EB5FAB"/>
    <w:rsid w:val="00EB6218"/>
    <w:rsid w:val="00EB6999"/>
    <w:rsid w:val="00EB69DA"/>
    <w:rsid w:val="00EB7037"/>
    <w:rsid w:val="00EB738E"/>
    <w:rsid w:val="00EB78C0"/>
    <w:rsid w:val="00EC081A"/>
    <w:rsid w:val="00EC0DD6"/>
    <w:rsid w:val="00EC11B1"/>
    <w:rsid w:val="00EC147B"/>
    <w:rsid w:val="00EC15E5"/>
    <w:rsid w:val="00EC1904"/>
    <w:rsid w:val="00EC1955"/>
    <w:rsid w:val="00EC1CDC"/>
    <w:rsid w:val="00EC22C4"/>
    <w:rsid w:val="00EC2C35"/>
    <w:rsid w:val="00EC2C7F"/>
    <w:rsid w:val="00EC309C"/>
    <w:rsid w:val="00EC30F5"/>
    <w:rsid w:val="00EC3F28"/>
    <w:rsid w:val="00EC3F54"/>
    <w:rsid w:val="00EC404F"/>
    <w:rsid w:val="00EC516D"/>
    <w:rsid w:val="00EC5376"/>
    <w:rsid w:val="00EC53B0"/>
    <w:rsid w:val="00EC546F"/>
    <w:rsid w:val="00EC5D7F"/>
    <w:rsid w:val="00EC5F63"/>
    <w:rsid w:val="00EC6A49"/>
    <w:rsid w:val="00EC6C66"/>
    <w:rsid w:val="00EC6D4B"/>
    <w:rsid w:val="00EC703D"/>
    <w:rsid w:val="00EC7476"/>
    <w:rsid w:val="00EC78CE"/>
    <w:rsid w:val="00EC78DB"/>
    <w:rsid w:val="00EC7A1A"/>
    <w:rsid w:val="00EC7FB9"/>
    <w:rsid w:val="00ED0650"/>
    <w:rsid w:val="00ED0727"/>
    <w:rsid w:val="00ED088E"/>
    <w:rsid w:val="00ED0B90"/>
    <w:rsid w:val="00ED12AB"/>
    <w:rsid w:val="00ED18FE"/>
    <w:rsid w:val="00ED2380"/>
    <w:rsid w:val="00ED2427"/>
    <w:rsid w:val="00ED25FB"/>
    <w:rsid w:val="00ED2AC7"/>
    <w:rsid w:val="00ED3312"/>
    <w:rsid w:val="00ED333D"/>
    <w:rsid w:val="00ED3770"/>
    <w:rsid w:val="00ED3874"/>
    <w:rsid w:val="00ED3B5B"/>
    <w:rsid w:val="00ED3D51"/>
    <w:rsid w:val="00ED42BA"/>
    <w:rsid w:val="00ED45B5"/>
    <w:rsid w:val="00ED5705"/>
    <w:rsid w:val="00ED57BD"/>
    <w:rsid w:val="00ED5D0A"/>
    <w:rsid w:val="00ED6507"/>
    <w:rsid w:val="00ED698F"/>
    <w:rsid w:val="00ED6B36"/>
    <w:rsid w:val="00ED7C8E"/>
    <w:rsid w:val="00ED7DC7"/>
    <w:rsid w:val="00EE006C"/>
    <w:rsid w:val="00EE079E"/>
    <w:rsid w:val="00EE097C"/>
    <w:rsid w:val="00EE12C2"/>
    <w:rsid w:val="00EE1571"/>
    <w:rsid w:val="00EE17E9"/>
    <w:rsid w:val="00EE1E41"/>
    <w:rsid w:val="00EE2068"/>
    <w:rsid w:val="00EE2762"/>
    <w:rsid w:val="00EE29BE"/>
    <w:rsid w:val="00EE2BB3"/>
    <w:rsid w:val="00EE2E80"/>
    <w:rsid w:val="00EE3272"/>
    <w:rsid w:val="00EE447A"/>
    <w:rsid w:val="00EE4E83"/>
    <w:rsid w:val="00EE4FE9"/>
    <w:rsid w:val="00EE5886"/>
    <w:rsid w:val="00EE5C75"/>
    <w:rsid w:val="00EE667F"/>
    <w:rsid w:val="00EE6EB6"/>
    <w:rsid w:val="00EE744D"/>
    <w:rsid w:val="00EE748B"/>
    <w:rsid w:val="00EE7B52"/>
    <w:rsid w:val="00EF00DC"/>
    <w:rsid w:val="00EF017A"/>
    <w:rsid w:val="00EF0BC2"/>
    <w:rsid w:val="00EF0BD8"/>
    <w:rsid w:val="00EF0C57"/>
    <w:rsid w:val="00EF1068"/>
    <w:rsid w:val="00EF16E9"/>
    <w:rsid w:val="00EF1AD7"/>
    <w:rsid w:val="00EF1F43"/>
    <w:rsid w:val="00EF1F6B"/>
    <w:rsid w:val="00EF2110"/>
    <w:rsid w:val="00EF275E"/>
    <w:rsid w:val="00EF2EEA"/>
    <w:rsid w:val="00EF2FBC"/>
    <w:rsid w:val="00EF3662"/>
    <w:rsid w:val="00EF38E5"/>
    <w:rsid w:val="00EF4167"/>
    <w:rsid w:val="00EF442E"/>
    <w:rsid w:val="00EF4520"/>
    <w:rsid w:val="00EF4A20"/>
    <w:rsid w:val="00EF51DC"/>
    <w:rsid w:val="00EF5E67"/>
    <w:rsid w:val="00EF5E85"/>
    <w:rsid w:val="00EF63D8"/>
    <w:rsid w:val="00EF7302"/>
    <w:rsid w:val="00EF7CE4"/>
    <w:rsid w:val="00F003D2"/>
    <w:rsid w:val="00F00BD3"/>
    <w:rsid w:val="00F01900"/>
    <w:rsid w:val="00F01BF2"/>
    <w:rsid w:val="00F02A2D"/>
    <w:rsid w:val="00F02EFD"/>
    <w:rsid w:val="00F034A0"/>
    <w:rsid w:val="00F03865"/>
    <w:rsid w:val="00F03A38"/>
    <w:rsid w:val="00F040D7"/>
    <w:rsid w:val="00F0416D"/>
    <w:rsid w:val="00F04558"/>
    <w:rsid w:val="00F04906"/>
    <w:rsid w:val="00F04A92"/>
    <w:rsid w:val="00F050AD"/>
    <w:rsid w:val="00F0641A"/>
    <w:rsid w:val="00F0692D"/>
    <w:rsid w:val="00F072E0"/>
    <w:rsid w:val="00F07F57"/>
    <w:rsid w:val="00F10D53"/>
    <w:rsid w:val="00F11606"/>
    <w:rsid w:val="00F11A9E"/>
    <w:rsid w:val="00F11DD9"/>
    <w:rsid w:val="00F11EA5"/>
    <w:rsid w:val="00F1202F"/>
    <w:rsid w:val="00F12773"/>
    <w:rsid w:val="00F12AA4"/>
    <w:rsid w:val="00F12D7D"/>
    <w:rsid w:val="00F133D6"/>
    <w:rsid w:val="00F139E2"/>
    <w:rsid w:val="00F13A8F"/>
    <w:rsid w:val="00F13D25"/>
    <w:rsid w:val="00F14260"/>
    <w:rsid w:val="00F14750"/>
    <w:rsid w:val="00F14AAD"/>
    <w:rsid w:val="00F14C3D"/>
    <w:rsid w:val="00F15180"/>
    <w:rsid w:val="00F15423"/>
    <w:rsid w:val="00F154B8"/>
    <w:rsid w:val="00F15589"/>
    <w:rsid w:val="00F155A5"/>
    <w:rsid w:val="00F15B24"/>
    <w:rsid w:val="00F15CCF"/>
    <w:rsid w:val="00F15F0F"/>
    <w:rsid w:val="00F1601C"/>
    <w:rsid w:val="00F16115"/>
    <w:rsid w:val="00F16397"/>
    <w:rsid w:val="00F1645B"/>
    <w:rsid w:val="00F166F4"/>
    <w:rsid w:val="00F169BB"/>
    <w:rsid w:val="00F16F39"/>
    <w:rsid w:val="00F173A9"/>
    <w:rsid w:val="00F17A0D"/>
    <w:rsid w:val="00F17ABA"/>
    <w:rsid w:val="00F17AF6"/>
    <w:rsid w:val="00F2024A"/>
    <w:rsid w:val="00F2031D"/>
    <w:rsid w:val="00F20C44"/>
    <w:rsid w:val="00F21327"/>
    <w:rsid w:val="00F21424"/>
    <w:rsid w:val="00F21A22"/>
    <w:rsid w:val="00F21D2C"/>
    <w:rsid w:val="00F220FE"/>
    <w:rsid w:val="00F22208"/>
    <w:rsid w:val="00F2269A"/>
    <w:rsid w:val="00F22A3D"/>
    <w:rsid w:val="00F230CC"/>
    <w:rsid w:val="00F231DC"/>
    <w:rsid w:val="00F23515"/>
    <w:rsid w:val="00F23641"/>
    <w:rsid w:val="00F23BAF"/>
    <w:rsid w:val="00F23C17"/>
    <w:rsid w:val="00F23D4B"/>
    <w:rsid w:val="00F2450B"/>
    <w:rsid w:val="00F2472A"/>
    <w:rsid w:val="00F247A5"/>
    <w:rsid w:val="00F24B36"/>
    <w:rsid w:val="00F24E21"/>
    <w:rsid w:val="00F24F81"/>
    <w:rsid w:val="00F256F5"/>
    <w:rsid w:val="00F26103"/>
    <w:rsid w:val="00F262F8"/>
    <w:rsid w:val="00F265D4"/>
    <w:rsid w:val="00F26628"/>
    <w:rsid w:val="00F269C1"/>
    <w:rsid w:val="00F26AAB"/>
    <w:rsid w:val="00F26EE9"/>
    <w:rsid w:val="00F27107"/>
    <w:rsid w:val="00F27128"/>
    <w:rsid w:val="00F2751C"/>
    <w:rsid w:val="00F27715"/>
    <w:rsid w:val="00F279FA"/>
    <w:rsid w:val="00F31458"/>
    <w:rsid w:val="00F31F80"/>
    <w:rsid w:val="00F321FA"/>
    <w:rsid w:val="00F3221B"/>
    <w:rsid w:val="00F32CB1"/>
    <w:rsid w:val="00F34172"/>
    <w:rsid w:val="00F3466C"/>
    <w:rsid w:val="00F353B0"/>
    <w:rsid w:val="00F354A0"/>
    <w:rsid w:val="00F35C3D"/>
    <w:rsid w:val="00F35CB0"/>
    <w:rsid w:val="00F35F5C"/>
    <w:rsid w:val="00F3609F"/>
    <w:rsid w:val="00F36653"/>
    <w:rsid w:val="00F367E0"/>
    <w:rsid w:val="00F368A4"/>
    <w:rsid w:val="00F37149"/>
    <w:rsid w:val="00F402A1"/>
    <w:rsid w:val="00F40A29"/>
    <w:rsid w:val="00F40A9C"/>
    <w:rsid w:val="00F40ACB"/>
    <w:rsid w:val="00F42A48"/>
    <w:rsid w:val="00F4349C"/>
    <w:rsid w:val="00F4387E"/>
    <w:rsid w:val="00F4392D"/>
    <w:rsid w:val="00F439F0"/>
    <w:rsid w:val="00F43C8F"/>
    <w:rsid w:val="00F43DA7"/>
    <w:rsid w:val="00F44005"/>
    <w:rsid w:val="00F44013"/>
    <w:rsid w:val="00F44312"/>
    <w:rsid w:val="00F44443"/>
    <w:rsid w:val="00F44A08"/>
    <w:rsid w:val="00F44F5F"/>
    <w:rsid w:val="00F45064"/>
    <w:rsid w:val="00F46923"/>
    <w:rsid w:val="00F469AB"/>
    <w:rsid w:val="00F46E4C"/>
    <w:rsid w:val="00F4740D"/>
    <w:rsid w:val="00F4776A"/>
    <w:rsid w:val="00F500B5"/>
    <w:rsid w:val="00F50216"/>
    <w:rsid w:val="00F50431"/>
    <w:rsid w:val="00F50EC6"/>
    <w:rsid w:val="00F51315"/>
    <w:rsid w:val="00F5146C"/>
    <w:rsid w:val="00F5177C"/>
    <w:rsid w:val="00F518DD"/>
    <w:rsid w:val="00F5212A"/>
    <w:rsid w:val="00F5214E"/>
    <w:rsid w:val="00F5274D"/>
    <w:rsid w:val="00F52AD1"/>
    <w:rsid w:val="00F52E1E"/>
    <w:rsid w:val="00F530A4"/>
    <w:rsid w:val="00F53490"/>
    <w:rsid w:val="00F53639"/>
    <w:rsid w:val="00F53AE6"/>
    <w:rsid w:val="00F54B09"/>
    <w:rsid w:val="00F54BFF"/>
    <w:rsid w:val="00F54C25"/>
    <w:rsid w:val="00F54C33"/>
    <w:rsid w:val="00F5529F"/>
    <w:rsid w:val="00F55510"/>
    <w:rsid w:val="00F55638"/>
    <w:rsid w:val="00F55C28"/>
    <w:rsid w:val="00F55EF1"/>
    <w:rsid w:val="00F55F1F"/>
    <w:rsid w:val="00F56010"/>
    <w:rsid w:val="00F56BBD"/>
    <w:rsid w:val="00F56F7F"/>
    <w:rsid w:val="00F5708E"/>
    <w:rsid w:val="00F57430"/>
    <w:rsid w:val="00F57D24"/>
    <w:rsid w:val="00F607E6"/>
    <w:rsid w:val="00F607FA"/>
    <w:rsid w:val="00F611BB"/>
    <w:rsid w:val="00F6166F"/>
    <w:rsid w:val="00F619AD"/>
    <w:rsid w:val="00F619B1"/>
    <w:rsid w:val="00F61B54"/>
    <w:rsid w:val="00F62933"/>
    <w:rsid w:val="00F62B9A"/>
    <w:rsid w:val="00F6306B"/>
    <w:rsid w:val="00F631F7"/>
    <w:rsid w:val="00F63599"/>
    <w:rsid w:val="00F63A22"/>
    <w:rsid w:val="00F647D8"/>
    <w:rsid w:val="00F65281"/>
    <w:rsid w:val="00F6534E"/>
    <w:rsid w:val="00F65392"/>
    <w:rsid w:val="00F657BE"/>
    <w:rsid w:val="00F6581B"/>
    <w:rsid w:val="00F6595E"/>
    <w:rsid w:val="00F65C43"/>
    <w:rsid w:val="00F6640D"/>
    <w:rsid w:val="00F665C7"/>
    <w:rsid w:val="00F67631"/>
    <w:rsid w:val="00F6781C"/>
    <w:rsid w:val="00F67881"/>
    <w:rsid w:val="00F67E27"/>
    <w:rsid w:val="00F67FE2"/>
    <w:rsid w:val="00F7005F"/>
    <w:rsid w:val="00F706C8"/>
    <w:rsid w:val="00F7138C"/>
    <w:rsid w:val="00F71A70"/>
    <w:rsid w:val="00F72517"/>
    <w:rsid w:val="00F72F88"/>
    <w:rsid w:val="00F731E2"/>
    <w:rsid w:val="00F7336D"/>
    <w:rsid w:val="00F737D7"/>
    <w:rsid w:val="00F738A8"/>
    <w:rsid w:val="00F73BBB"/>
    <w:rsid w:val="00F73E21"/>
    <w:rsid w:val="00F744A6"/>
    <w:rsid w:val="00F7468D"/>
    <w:rsid w:val="00F74AA2"/>
    <w:rsid w:val="00F74E7D"/>
    <w:rsid w:val="00F750E7"/>
    <w:rsid w:val="00F7552A"/>
    <w:rsid w:val="00F7583E"/>
    <w:rsid w:val="00F75A9F"/>
    <w:rsid w:val="00F765A7"/>
    <w:rsid w:val="00F767BC"/>
    <w:rsid w:val="00F77D0E"/>
    <w:rsid w:val="00F80909"/>
    <w:rsid w:val="00F80F26"/>
    <w:rsid w:val="00F81300"/>
    <w:rsid w:val="00F813F2"/>
    <w:rsid w:val="00F81507"/>
    <w:rsid w:val="00F8154A"/>
    <w:rsid w:val="00F817DC"/>
    <w:rsid w:val="00F81D5B"/>
    <w:rsid w:val="00F820EA"/>
    <w:rsid w:val="00F8211F"/>
    <w:rsid w:val="00F825ED"/>
    <w:rsid w:val="00F828A3"/>
    <w:rsid w:val="00F828D1"/>
    <w:rsid w:val="00F83A9E"/>
    <w:rsid w:val="00F83B0D"/>
    <w:rsid w:val="00F83FED"/>
    <w:rsid w:val="00F84667"/>
    <w:rsid w:val="00F85C41"/>
    <w:rsid w:val="00F86060"/>
    <w:rsid w:val="00F8658E"/>
    <w:rsid w:val="00F86A35"/>
    <w:rsid w:val="00F87087"/>
    <w:rsid w:val="00F8712C"/>
    <w:rsid w:val="00F8736B"/>
    <w:rsid w:val="00F879E2"/>
    <w:rsid w:val="00F87DE5"/>
    <w:rsid w:val="00F902CE"/>
    <w:rsid w:val="00F90B82"/>
    <w:rsid w:val="00F90BB9"/>
    <w:rsid w:val="00F9114F"/>
    <w:rsid w:val="00F914EC"/>
    <w:rsid w:val="00F91608"/>
    <w:rsid w:val="00F91C2F"/>
    <w:rsid w:val="00F91ED1"/>
    <w:rsid w:val="00F91F8C"/>
    <w:rsid w:val="00F92184"/>
    <w:rsid w:val="00F93174"/>
    <w:rsid w:val="00F93316"/>
    <w:rsid w:val="00F934CD"/>
    <w:rsid w:val="00F9429C"/>
    <w:rsid w:val="00F94392"/>
    <w:rsid w:val="00F94A3C"/>
    <w:rsid w:val="00F94A86"/>
    <w:rsid w:val="00F95188"/>
    <w:rsid w:val="00F95E6C"/>
    <w:rsid w:val="00F96359"/>
    <w:rsid w:val="00F967B5"/>
    <w:rsid w:val="00F97530"/>
    <w:rsid w:val="00F97581"/>
    <w:rsid w:val="00F97C84"/>
    <w:rsid w:val="00F97D8A"/>
    <w:rsid w:val="00F97DF5"/>
    <w:rsid w:val="00FA019F"/>
    <w:rsid w:val="00FA0202"/>
    <w:rsid w:val="00FA0F96"/>
    <w:rsid w:val="00FA1104"/>
    <w:rsid w:val="00FA157E"/>
    <w:rsid w:val="00FA1A2A"/>
    <w:rsid w:val="00FA2E7D"/>
    <w:rsid w:val="00FA2F62"/>
    <w:rsid w:val="00FA4348"/>
    <w:rsid w:val="00FA53CA"/>
    <w:rsid w:val="00FA599B"/>
    <w:rsid w:val="00FA5EF7"/>
    <w:rsid w:val="00FA60FF"/>
    <w:rsid w:val="00FA644C"/>
    <w:rsid w:val="00FA6529"/>
    <w:rsid w:val="00FA66C9"/>
    <w:rsid w:val="00FA6C3E"/>
    <w:rsid w:val="00FA745D"/>
    <w:rsid w:val="00FB0856"/>
    <w:rsid w:val="00FB0AC7"/>
    <w:rsid w:val="00FB0F1D"/>
    <w:rsid w:val="00FB1258"/>
    <w:rsid w:val="00FB19E9"/>
    <w:rsid w:val="00FB1E13"/>
    <w:rsid w:val="00FB30DD"/>
    <w:rsid w:val="00FB32C9"/>
    <w:rsid w:val="00FB35A1"/>
    <w:rsid w:val="00FB3F1B"/>
    <w:rsid w:val="00FB4CB4"/>
    <w:rsid w:val="00FB4D04"/>
    <w:rsid w:val="00FB5736"/>
    <w:rsid w:val="00FB5923"/>
    <w:rsid w:val="00FB64A7"/>
    <w:rsid w:val="00FB68ED"/>
    <w:rsid w:val="00FB6A5C"/>
    <w:rsid w:val="00FB713F"/>
    <w:rsid w:val="00FB74F3"/>
    <w:rsid w:val="00FB7ADB"/>
    <w:rsid w:val="00FB7C87"/>
    <w:rsid w:val="00FB7FA0"/>
    <w:rsid w:val="00FC03C0"/>
    <w:rsid w:val="00FC0627"/>
    <w:rsid w:val="00FC07AA"/>
    <w:rsid w:val="00FC09BE"/>
    <w:rsid w:val="00FC0A84"/>
    <w:rsid w:val="00FC0CFA"/>
    <w:rsid w:val="00FC1465"/>
    <w:rsid w:val="00FC14E5"/>
    <w:rsid w:val="00FC1AFB"/>
    <w:rsid w:val="00FC1F9A"/>
    <w:rsid w:val="00FC2272"/>
    <w:rsid w:val="00FC2E95"/>
    <w:rsid w:val="00FC30A5"/>
    <w:rsid w:val="00FC30F1"/>
    <w:rsid w:val="00FC42B9"/>
    <w:rsid w:val="00FC4715"/>
    <w:rsid w:val="00FC5037"/>
    <w:rsid w:val="00FC5204"/>
    <w:rsid w:val="00FC526C"/>
    <w:rsid w:val="00FC5861"/>
    <w:rsid w:val="00FC6071"/>
    <w:rsid w:val="00FC69CF"/>
    <w:rsid w:val="00FC6A93"/>
    <w:rsid w:val="00FC6B4B"/>
    <w:rsid w:val="00FC7778"/>
    <w:rsid w:val="00FC7866"/>
    <w:rsid w:val="00FC7A4A"/>
    <w:rsid w:val="00FD0003"/>
    <w:rsid w:val="00FD1408"/>
    <w:rsid w:val="00FD18B8"/>
    <w:rsid w:val="00FD1A2B"/>
    <w:rsid w:val="00FD1A45"/>
    <w:rsid w:val="00FD21F1"/>
    <w:rsid w:val="00FD2646"/>
    <w:rsid w:val="00FD29D3"/>
    <w:rsid w:val="00FD3302"/>
    <w:rsid w:val="00FD3E93"/>
    <w:rsid w:val="00FD4679"/>
    <w:rsid w:val="00FD46A8"/>
    <w:rsid w:val="00FD49A1"/>
    <w:rsid w:val="00FD5201"/>
    <w:rsid w:val="00FD58A0"/>
    <w:rsid w:val="00FD5AE7"/>
    <w:rsid w:val="00FD5B82"/>
    <w:rsid w:val="00FD6A3C"/>
    <w:rsid w:val="00FD6A42"/>
    <w:rsid w:val="00FD6D75"/>
    <w:rsid w:val="00FD6E11"/>
    <w:rsid w:val="00FD6E25"/>
    <w:rsid w:val="00FD75F8"/>
    <w:rsid w:val="00FD7BDC"/>
    <w:rsid w:val="00FD7CBB"/>
    <w:rsid w:val="00FE0725"/>
    <w:rsid w:val="00FE0A32"/>
    <w:rsid w:val="00FE0DC0"/>
    <w:rsid w:val="00FE15CA"/>
    <w:rsid w:val="00FE1954"/>
    <w:rsid w:val="00FE20B3"/>
    <w:rsid w:val="00FE2644"/>
    <w:rsid w:val="00FE27A8"/>
    <w:rsid w:val="00FE2878"/>
    <w:rsid w:val="00FE2B66"/>
    <w:rsid w:val="00FE49DE"/>
    <w:rsid w:val="00FE4B2C"/>
    <w:rsid w:val="00FE4C7F"/>
    <w:rsid w:val="00FE4CE4"/>
    <w:rsid w:val="00FE505E"/>
    <w:rsid w:val="00FE575E"/>
    <w:rsid w:val="00FE588D"/>
    <w:rsid w:val="00FE61B1"/>
    <w:rsid w:val="00FE666E"/>
    <w:rsid w:val="00FE67C0"/>
    <w:rsid w:val="00FE6D4F"/>
    <w:rsid w:val="00FE7472"/>
    <w:rsid w:val="00FE7E14"/>
    <w:rsid w:val="00FE7E57"/>
    <w:rsid w:val="00FF0DEC"/>
    <w:rsid w:val="00FF0E33"/>
    <w:rsid w:val="00FF1173"/>
    <w:rsid w:val="00FF13AB"/>
    <w:rsid w:val="00FF2810"/>
    <w:rsid w:val="00FF28D9"/>
    <w:rsid w:val="00FF2C1E"/>
    <w:rsid w:val="00FF2C8A"/>
    <w:rsid w:val="00FF2D5F"/>
    <w:rsid w:val="00FF40F1"/>
    <w:rsid w:val="00FF43C6"/>
    <w:rsid w:val="00FF4D7A"/>
    <w:rsid w:val="00FF51B5"/>
    <w:rsid w:val="00FF53B8"/>
    <w:rsid w:val="00FF56BE"/>
    <w:rsid w:val="00FF56D5"/>
    <w:rsid w:val="00FF597C"/>
    <w:rsid w:val="00FF5EFC"/>
    <w:rsid w:val="00FF6364"/>
    <w:rsid w:val="00FF66DB"/>
    <w:rsid w:val="00FF674A"/>
    <w:rsid w:val="00FF680E"/>
    <w:rsid w:val="00FF70D8"/>
    <w:rsid w:val="00FF794B"/>
    <w:rsid w:val="00FF7D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014"/>
  <w15:chartTrackingRefBased/>
  <w15:docId w15:val="{25E4F21A-2F97-4E12-86B9-3684A1D2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FC0A84"/>
    <w:pPr>
      <w:keepNext/>
      <w:keepLines/>
      <w:spacing w:before="240" w:after="120" w:line="240" w:lineRule="auto"/>
      <w:jc w:val="center"/>
      <w:outlineLvl w:val="0"/>
    </w:pPr>
    <w:rPr>
      <w:rFonts w:ascii="Roboto Light" w:hAnsi="Roboto Light"/>
      <w:b/>
      <w:color w:val="13666B" w:themeColor="accent3" w:themeShade="80"/>
      <w:sz w:val="32"/>
    </w:rPr>
  </w:style>
  <w:style w:type="paragraph" w:styleId="Ttulo2">
    <w:name w:val="heading 2"/>
    <w:basedOn w:val="Normal"/>
    <w:next w:val="Normal"/>
    <w:link w:val="Ttulo2Car"/>
    <w:uiPriority w:val="9"/>
    <w:unhideWhenUsed/>
    <w:qFormat/>
    <w:rsid w:val="00045168"/>
    <w:pPr>
      <w:keepNext/>
      <w:keepLines/>
      <w:spacing w:before="40" w:after="120"/>
      <w:outlineLvl w:val="1"/>
    </w:pPr>
    <w:rPr>
      <w:rFonts w:ascii="ITC Avant Garde" w:eastAsiaTheme="majorEastAsia" w:hAnsi="ITC Avant Garde" w:cstheme="majorBidi"/>
      <w:b/>
      <w:color w:val="13666B" w:themeColor="accent3" w:themeShade="80"/>
      <w:szCs w:val="26"/>
    </w:rPr>
  </w:style>
  <w:style w:type="paragraph" w:styleId="Ttulo3">
    <w:name w:val="heading 3"/>
    <w:basedOn w:val="Normal"/>
    <w:next w:val="Normal"/>
    <w:link w:val="Ttulo3Car"/>
    <w:uiPriority w:val="9"/>
    <w:unhideWhenUsed/>
    <w:qFormat/>
    <w:rsid w:val="00E45EAF"/>
    <w:pPr>
      <w:keepNext/>
      <w:keepLines/>
      <w:spacing w:before="40" w:after="120"/>
      <w:outlineLvl w:val="2"/>
    </w:pPr>
    <w:rPr>
      <w:rFonts w:ascii="Roboto Light" w:eastAsiaTheme="majorEastAsia" w:hAnsi="Roboto Light" w:cstheme="majorBidi"/>
      <w:color w:val="13666B" w:themeColor="accent3" w:themeShade="80"/>
      <w:szCs w:val="24"/>
    </w:rPr>
  </w:style>
  <w:style w:type="paragraph" w:styleId="Ttulo4">
    <w:name w:val="heading 4"/>
    <w:basedOn w:val="Normal"/>
    <w:next w:val="Normal"/>
    <w:link w:val="Ttulo4Car"/>
    <w:uiPriority w:val="9"/>
    <w:unhideWhenUsed/>
    <w:qFormat/>
    <w:rsid w:val="00194626"/>
    <w:pPr>
      <w:keepNext/>
      <w:keepLines/>
      <w:spacing w:before="200" w:after="100" w:line="240" w:lineRule="auto"/>
      <w:ind w:left="709"/>
      <w:outlineLvl w:val="3"/>
    </w:pPr>
    <w:rPr>
      <w:rFonts w:ascii="Roboto Light" w:eastAsiaTheme="majorEastAsia" w:hAnsi="Roboto Light" w:cstheme="majorBidi"/>
      <w:i/>
      <w:iCs/>
      <w:color w:val="13666B" w:themeColor="accent3"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1157"/>
    <w:pPr>
      <w:ind w:left="720"/>
      <w:contextualSpacing/>
    </w:pPr>
  </w:style>
  <w:style w:type="character" w:styleId="Refdecomentario">
    <w:name w:val="annotation reference"/>
    <w:basedOn w:val="Fuentedeprrafopredeter"/>
    <w:uiPriority w:val="99"/>
    <w:semiHidden/>
    <w:unhideWhenUsed/>
    <w:rsid w:val="007A1E13"/>
    <w:rPr>
      <w:sz w:val="16"/>
      <w:szCs w:val="16"/>
    </w:rPr>
  </w:style>
  <w:style w:type="paragraph" w:styleId="Textocomentario">
    <w:name w:val="annotation text"/>
    <w:basedOn w:val="Normal"/>
    <w:link w:val="TextocomentarioCar"/>
    <w:uiPriority w:val="99"/>
    <w:unhideWhenUsed/>
    <w:rsid w:val="007A1E13"/>
    <w:pPr>
      <w:spacing w:line="240" w:lineRule="auto"/>
    </w:pPr>
    <w:rPr>
      <w:sz w:val="20"/>
      <w:szCs w:val="20"/>
    </w:rPr>
  </w:style>
  <w:style w:type="character" w:customStyle="1" w:styleId="TextocomentarioCar">
    <w:name w:val="Texto comentario Car"/>
    <w:basedOn w:val="Fuentedeprrafopredeter"/>
    <w:link w:val="Textocomentario"/>
    <w:uiPriority w:val="99"/>
    <w:rsid w:val="007A1E13"/>
    <w:rPr>
      <w:sz w:val="20"/>
      <w:szCs w:val="20"/>
    </w:rPr>
  </w:style>
  <w:style w:type="paragraph" w:styleId="Asuntodelcomentario">
    <w:name w:val="annotation subject"/>
    <w:basedOn w:val="Textocomentario"/>
    <w:next w:val="Textocomentario"/>
    <w:link w:val="AsuntodelcomentarioCar"/>
    <w:uiPriority w:val="99"/>
    <w:semiHidden/>
    <w:unhideWhenUsed/>
    <w:rsid w:val="007A1E13"/>
    <w:rPr>
      <w:b/>
      <w:bCs/>
    </w:rPr>
  </w:style>
  <w:style w:type="character" w:customStyle="1" w:styleId="AsuntodelcomentarioCar">
    <w:name w:val="Asunto del comentario Car"/>
    <w:basedOn w:val="TextocomentarioCar"/>
    <w:link w:val="Asuntodelcomentario"/>
    <w:uiPriority w:val="99"/>
    <w:semiHidden/>
    <w:rsid w:val="007A1E13"/>
    <w:rPr>
      <w:b/>
      <w:bCs/>
      <w:sz w:val="20"/>
      <w:szCs w:val="20"/>
    </w:rPr>
  </w:style>
  <w:style w:type="paragraph" w:styleId="Textodeglobo">
    <w:name w:val="Balloon Text"/>
    <w:basedOn w:val="Normal"/>
    <w:link w:val="TextodegloboCar"/>
    <w:uiPriority w:val="99"/>
    <w:semiHidden/>
    <w:unhideWhenUsed/>
    <w:rsid w:val="007A1E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E13"/>
    <w:rPr>
      <w:rFonts w:ascii="Segoe UI" w:hAnsi="Segoe UI" w:cs="Segoe UI"/>
      <w:sz w:val="18"/>
      <w:szCs w:val="18"/>
    </w:rPr>
  </w:style>
  <w:style w:type="paragraph" w:styleId="Textonotapie">
    <w:name w:val="footnote text"/>
    <w:basedOn w:val="Normal"/>
    <w:link w:val="TextonotapieCar"/>
    <w:uiPriority w:val="99"/>
    <w:unhideWhenUsed/>
    <w:rsid w:val="009123E8"/>
    <w:pPr>
      <w:spacing w:after="0" w:line="240" w:lineRule="auto"/>
    </w:pPr>
    <w:rPr>
      <w:sz w:val="20"/>
      <w:szCs w:val="20"/>
    </w:rPr>
  </w:style>
  <w:style w:type="character" w:customStyle="1" w:styleId="TextonotapieCar">
    <w:name w:val="Texto nota pie Car"/>
    <w:basedOn w:val="Fuentedeprrafopredeter"/>
    <w:link w:val="Textonotapie"/>
    <w:uiPriority w:val="99"/>
    <w:rsid w:val="009123E8"/>
    <w:rPr>
      <w:sz w:val="20"/>
      <w:szCs w:val="20"/>
    </w:rPr>
  </w:style>
  <w:style w:type="character" w:styleId="Refdenotaalpie">
    <w:name w:val="footnote reference"/>
    <w:basedOn w:val="Fuentedeprrafopredeter"/>
    <w:uiPriority w:val="99"/>
    <w:semiHidden/>
    <w:unhideWhenUsed/>
    <w:rsid w:val="009123E8"/>
    <w:rPr>
      <w:vertAlign w:val="superscript"/>
    </w:rPr>
  </w:style>
  <w:style w:type="paragraph" w:customStyle="1" w:styleId="Cuerpo">
    <w:name w:val="Cuerpo"/>
    <w:link w:val="CuerpoCar"/>
    <w:rsid w:val="001F39DC"/>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rPr>
  </w:style>
  <w:style w:type="paragraph" w:customStyle="1" w:styleId="TextoNormal">
    <w:name w:val="Texto Normal"/>
    <w:basedOn w:val="Cuerpo"/>
    <w:link w:val="TextoNormalCar"/>
    <w:qFormat/>
    <w:rsid w:val="001F39DC"/>
    <w:pPr>
      <w:contextualSpacing/>
      <w:jc w:val="both"/>
    </w:pPr>
    <w:rPr>
      <w:rFonts w:hAnsi="Cambria"/>
      <w:sz w:val="22"/>
      <w:szCs w:val="22"/>
    </w:rPr>
  </w:style>
  <w:style w:type="character" w:customStyle="1" w:styleId="CuerpoCar">
    <w:name w:val="Cuerpo Car"/>
    <w:link w:val="Cuerpo"/>
    <w:rsid w:val="001F39DC"/>
    <w:rPr>
      <w:rFonts w:ascii="Cambria" w:eastAsia="Arial Unicode MS" w:hAnsi="Arial Unicode MS" w:cs="Arial Unicode MS"/>
      <w:color w:val="000000"/>
      <w:sz w:val="24"/>
      <w:szCs w:val="24"/>
      <w:u w:color="000000"/>
      <w:bdr w:val="nil"/>
      <w:lang w:val="en-US"/>
    </w:rPr>
  </w:style>
  <w:style w:type="character" w:customStyle="1" w:styleId="TextoNormalCar">
    <w:name w:val="Texto Normal Car"/>
    <w:link w:val="TextoNormal"/>
    <w:rsid w:val="001F39DC"/>
    <w:rPr>
      <w:rFonts w:ascii="Cambria" w:eastAsia="Arial Unicode MS" w:hAnsi="Cambria" w:cs="Arial Unicode MS"/>
      <w:color w:val="000000"/>
      <w:u w:color="000000"/>
      <w:bdr w:val="nil"/>
      <w:lang w:val="en-US"/>
    </w:rPr>
  </w:style>
  <w:style w:type="character" w:styleId="Textodelmarcadordeposicin">
    <w:name w:val="Placeholder Text"/>
    <w:basedOn w:val="Fuentedeprrafopredeter"/>
    <w:uiPriority w:val="99"/>
    <w:semiHidden/>
    <w:rsid w:val="00E427C3"/>
    <w:rPr>
      <w:color w:val="808080"/>
    </w:rPr>
  </w:style>
  <w:style w:type="table" w:styleId="Tablaconcuadrcula">
    <w:name w:val="Table Grid"/>
    <w:basedOn w:val="Tablanormal"/>
    <w:uiPriority w:val="39"/>
    <w:rsid w:val="00D8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6ADB"/>
  </w:style>
  <w:style w:type="character" w:styleId="nfasis">
    <w:name w:val="Emphasis"/>
    <w:basedOn w:val="Fuentedeprrafopredeter"/>
    <w:uiPriority w:val="20"/>
    <w:qFormat/>
    <w:rsid w:val="00926ADB"/>
    <w:rPr>
      <w:i/>
      <w:iCs/>
    </w:rPr>
  </w:style>
  <w:style w:type="character" w:customStyle="1" w:styleId="Ttulo1Car">
    <w:name w:val="Título 1 Car"/>
    <w:basedOn w:val="Fuentedeprrafopredeter"/>
    <w:link w:val="Ttulo1"/>
    <w:uiPriority w:val="9"/>
    <w:rsid w:val="00FC0A84"/>
    <w:rPr>
      <w:rFonts w:ascii="Roboto Light" w:hAnsi="Roboto Light"/>
      <w:b/>
      <w:color w:val="13666B" w:themeColor="accent3" w:themeShade="80"/>
      <w:sz w:val="32"/>
    </w:rPr>
  </w:style>
  <w:style w:type="paragraph" w:styleId="Encabezado">
    <w:name w:val="header"/>
    <w:basedOn w:val="Normal"/>
    <w:link w:val="EncabezadoCar"/>
    <w:uiPriority w:val="99"/>
    <w:unhideWhenUsed/>
    <w:rsid w:val="00C31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3A1"/>
  </w:style>
  <w:style w:type="paragraph" w:styleId="Piedepgina">
    <w:name w:val="footer"/>
    <w:basedOn w:val="Normal"/>
    <w:link w:val="PiedepginaCar"/>
    <w:uiPriority w:val="99"/>
    <w:unhideWhenUsed/>
    <w:rsid w:val="00C31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3A1"/>
  </w:style>
  <w:style w:type="paragraph" w:styleId="TtuloTDC">
    <w:name w:val="TOC Heading"/>
    <w:basedOn w:val="Ttulo1"/>
    <w:next w:val="Normal"/>
    <w:uiPriority w:val="39"/>
    <w:unhideWhenUsed/>
    <w:qFormat/>
    <w:rsid w:val="008976AA"/>
    <w:pPr>
      <w:outlineLvl w:val="9"/>
    </w:pPr>
    <w:rPr>
      <w:lang w:eastAsia="es-MX"/>
    </w:rPr>
  </w:style>
  <w:style w:type="paragraph" w:styleId="TDC2">
    <w:name w:val="toc 2"/>
    <w:basedOn w:val="Normal"/>
    <w:next w:val="Normal"/>
    <w:autoRedefine/>
    <w:uiPriority w:val="39"/>
    <w:unhideWhenUsed/>
    <w:rsid w:val="00045168"/>
    <w:pPr>
      <w:spacing w:after="100"/>
      <w:ind w:left="220"/>
      <w:jc w:val="both"/>
    </w:pPr>
    <w:rPr>
      <w:rFonts w:ascii="Roboto Light" w:eastAsiaTheme="minorEastAsia" w:hAnsi="Roboto Light" w:cs="Times New Roman"/>
      <w:color w:val="13666B" w:themeColor="accent3" w:themeShade="80"/>
      <w:sz w:val="20"/>
      <w:lang w:eastAsia="es-MX"/>
    </w:rPr>
  </w:style>
  <w:style w:type="paragraph" w:styleId="TDC1">
    <w:name w:val="toc 1"/>
    <w:basedOn w:val="Normal"/>
    <w:next w:val="Normal"/>
    <w:autoRedefine/>
    <w:uiPriority w:val="39"/>
    <w:unhideWhenUsed/>
    <w:rsid w:val="00045168"/>
    <w:pPr>
      <w:tabs>
        <w:tab w:val="right" w:leader="dot" w:pos="8828"/>
      </w:tabs>
      <w:spacing w:after="100"/>
      <w:jc w:val="both"/>
    </w:pPr>
    <w:rPr>
      <w:rFonts w:ascii="Roboto Light" w:eastAsiaTheme="minorEastAsia" w:hAnsi="Roboto Light" w:cs="Times New Roman"/>
      <w:b/>
      <w:noProof/>
      <w:color w:val="13666B" w:themeColor="accent3" w:themeShade="80"/>
      <w:szCs w:val="24"/>
      <w:lang w:eastAsia="es-MX"/>
    </w:rPr>
  </w:style>
  <w:style w:type="paragraph" w:styleId="TDC3">
    <w:name w:val="toc 3"/>
    <w:basedOn w:val="Normal"/>
    <w:next w:val="Normal"/>
    <w:autoRedefine/>
    <w:uiPriority w:val="39"/>
    <w:unhideWhenUsed/>
    <w:rsid w:val="00045168"/>
    <w:pPr>
      <w:tabs>
        <w:tab w:val="right" w:leader="dot" w:pos="8828"/>
      </w:tabs>
      <w:spacing w:after="100"/>
      <w:ind w:left="440"/>
      <w:jc w:val="both"/>
    </w:pPr>
    <w:rPr>
      <w:rFonts w:ascii="Roboto Light" w:eastAsiaTheme="minorEastAsia" w:hAnsi="Roboto Light" w:cs="Times New Roman"/>
      <w:color w:val="13666B" w:themeColor="accent3" w:themeShade="80"/>
      <w:sz w:val="20"/>
      <w:lang w:eastAsia="es-MX"/>
    </w:rPr>
  </w:style>
  <w:style w:type="character" w:styleId="Hipervnculo">
    <w:name w:val="Hyperlink"/>
    <w:basedOn w:val="Fuentedeprrafopredeter"/>
    <w:uiPriority w:val="99"/>
    <w:unhideWhenUsed/>
    <w:rsid w:val="008B5492"/>
    <w:rPr>
      <w:color w:val="6EAC1C" w:themeColor="hyperlink"/>
      <w:u w:val="single"/>
    </w:rPr>
  </w:style>
  <w:style w:type="character" w:customStyle="1" w:styleId="Ttulo2Car">
    <w:name w:val="Título 2 Car"/>
    <w:basedOn w:val="Fuentedeprrafopredeter"/>
    <w:link w:val="Ttulo2"/>
    <w:uiPriority w:val="9"/>
    <w:rsid w:val="00045168"/>
    <w:rPr>
      <w:rFonts w:ascii="ITC Avant Garde" w:eastAsiaTheme="majorEastAsia" w:hAnsi="ITC Avant Garde" w:cstheme="majorBidi"/>
      <w:b/>
      <w:color w:val="13666B" w:themeColor="accent3" w:themeShade="80"/>
      <w:szCs w:val="26"/>
    </w:rPr>
  </w:style>
  <w:style w:type="character" w:customStyle="1" w:styleId="Ttulo3Car">
    <w:name w:val="Título 3 Car"/>
    <w:basedOn w:val="Fuentedeprrafopredeter"/>
    <w:link w:val="Ttulo3"/>
    <w:uiPriority w:val="9"/>
    <w:rsid w:val="00E45EAF"/>
    <w:rPr>
      <w:rFonts w:ascii="Roboto Light" w:eastAsiaTheme="majorEastAsia" w:hAnsi="Roboto Light" w:cstheme="majorBidi"/>
      <w:color w:val="13666B" w:themeColor="accent3" w:themeShade="80"/>
      <w:szCs w:val="24"/>
    </w:rPr>
  </w:style>
  <w:style w:type="paragraph" w:styleId="NormalWeb">
    <w:name w:val="Normal (Web)"/>
    <w:basedOn w:val="Normal"/>
    <w:uiPriority w:val="99"/>
    <w:semiHidden/>
    <w:unhideWhenUsed/>
    <w:rsid w:val="001B593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Lista2">
    <w:name w:val="List 2"/>
    <w:basedOn w:val="Normal"/>
    <w:uiPriority w:val="99"/>
    <w:unhideWhenUsed/>
    <w:rsid w:val="001E2838"/>
    <w:pPr>
      <w:ind w:left="566" w:hanging="283"/>
      <w:contextualSpacing/>
    </w:pPr>
  </w:style>
  <w:style w:type="paragraph" w:styleId="Lista3">
    <w:name w:val="List 3"/>
    <w:basedOn w:val="Normal"/>
    <w:uiPriority w:val="99"/>
    <w:unhideWhenUsed/>
    <w:rsid w:val="001E2838"/>
    <w:pPr>
      <w:ind w:left="849" w:hanging="283"/>
      <w:contextualSpacing/>
    </w:pPr>
  </w:style>
  <w:style w:type="paragraph" w:styleId="Saludo">
    <w:name w:val="Salutation"/>
    <w:basedOn w:val="Normal"/>
    <w:next w:val="Normal"/>
    <w:link w:val="SaludoCar"/>
    <w:uiPriority w:val="99"/>
    <w:unhideWhenUsed/>
    <w:rsid w:val="001E2838"/>
  </w:style>
  <w:style w:type="character" w:customStyle="1" w:styleId="SaludoCar">
    <w:name w:val="Saludo Car"/>
    <w:basedOn w:val="Fuentedeprrafopredeter"/>
    <w:link w:val="Saludo"/>
    <w:uiPriority w:val="99"/>
    <w:rsid w:val="001E2838"/>
  </w:style>
  <w:style w:type="paragraph" w:styleId="Continuarlista">
    <w:name w:val="List Continue"/>
    <w:basedOn w:val="Normal"/>
    <w:uiPriority w:val="99"/>
    <w:unhideWhenUsed/>
    <w:rsid w:val="001E2838"/>
    <w:pPr>
      <w:spacing w:after="120"/>
      <w:ind w:left="283"/>
      <w:contextualSpacing/>
    </w:pPr>
  </w:style>
  <w:style w:type="paragraph" w:styleId="Continuarlista2">
    <w:name w:val="List Continue 2"/>
    <w:basedOn w:val="Normal"/>
    <w:uiPriority w:val="99"/>
    <w:unhideWhenUsed/>
    <w:rsid w:val="001E2838"/>
    <w:pPr>
      <w:spacing w:after="120"/>
      <w:ind w:left="566"/>
      <w:contextualSpacing/>
    </w:pPr>
  </w:style>
  <w:style w:type="paragraph" w:styleId="Continuarlista3">
    <w:name w:val="List Continue 3"/>
    <w:basedOn w:val="Normal"/>
    <w:uiPriority w:val="99"/>
    <w:unhideWhenUsed/>
    <w:rsid w:val="001E2838"/>
    <w:pPr>
      <w:spacing w:after="120"/>
      <w:ind w:left="849"/>
      <w:contextualSpacing/>
    </w:pPr>
  </w:style>
  <w:style w:type="paragraph" w:styleId="Ttulo">
    <w:name w:val="Title"/>
    <w:basedOn w:val="Normal"/>
    <w:next w:val="Normal"/>
    <w:link w:val="TtuloCar"/>
    <w:uiPriority w:val="10"/>
    <w:qFormat/>
    <w:rsid w:val="001E2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283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E2838"/>
    <w:pPr>
      <w:spacing w:after="120"/>
    </w:pPr>
  </w:style>
  <w:style w:type="character" w:customStyle="1" w:styleId="TextoindependienteCar">
    <w:name w:val="Texto independiente Car"/>
    <w:basedOn w:val="Fuentedeprrafopredeter"/>
    <w:link w:val="Textoindependiente"/>
    <w:uiPriority w:val="99"/>
    <w:rsid w:val="001E2838"/>
  </w:style>
  <w:style w:type="paragraph" w:styleId="Subttulo">
    <w:name w:val="Subtitle"/>
    <w:basedOn w:val="Normal"/>
    <w:next w:val="Normal"/>
    <w:link w:val="SubttuloCar"/>
    <w:uiPriority w:val="11"/>
    <w:qFormat/>
    <w:rsid w:val="001E28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E2838"/>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E2838"/>
    <w:pPr>
      <w:spacing w:after="120"/>
      <w:ind w:left="283"/>
    </w:pPr>
  </w:style>
  <w:style w:type="character" w:customStyle="1" w:styleId="SangradetextonormalCar">
    <w:name w:val="Sangría de texto normal Car"/>
    <w:basedOn w:val="Fuentedeprrafopredeter"/>
    <w:link w:val="Sangradetextonormal"/>
    <w:uiPriority w:val="99"/>
    <w:semiHidden/>
    <w:rsid w:val="001E2838"/>
  </w:style>
  <w:style w:type="paragraph" w:styleId="Textoindependienteprimerasangra2">
    <w:name w:val="Body Text First Indent 2"/>
    <w:basedOn w:val="Sangradetextonormal"/>
    <w:link w:val="Textoindependienteprimerasangra2Car"/>
    <w:uiPriority w:val="99"/>
    <w:unhideWhenUsed/>
    <w:rsid w:val="001E283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2838"/>
  </w:style>
  <w:style w:type="paragraph" w:styleId="Revisin">
    <w:name w:val="Revision"/>
    <w:hidden/>
    <w:uiPriority w:val="99"/>
    <w:semiHidden/>
    <w:rsid w:val="002F55FB"/>
    <w:pPr>
      <w:spacing w:after="0" w:line="240" w:lineRule="auto"/>
    </w:pPr>
  </w:style>
  <w:style w:type="character" w:styleId="Hipervnculovisitado">
    <w:name w:val="FollowedHyperlink"/>
    <w:basedOn w:val="Fuentedeprrafopredeter"/>
    <w:uiPriority w:val="99"/>
    <w:semiHidden/>
    <w:unhideWhenUsed/>
    <w:rsid w:val="00E00B38"/>
    <w:rPr>
      <w:color w:val="B26B02" w:themeColor="followedHyperlink"/>
      <w:u w:val="single"/>
    </w:rPr>
  </w:style>
  <w:style w:type="paragraph" w:customStyle="1" w:styleId="RecTitle">
    <w:name w:val="Rec_Title"/>
    <w:basedOn w:val="Normal"/>
    <w:next w:val="Normal"/>
    <w:rsid w:val="004D2BB7"/>
    <w:pPr>
      <w:keepNext/>
      <w:keepLines/>
      <w:tabs>
        <w:tab w:val="center" w:pos="4849"/>
        <w:tab w:val="right" w:pos="9696"/>
      </w:tabs>
      <w:overflowPunct w:val="0"/>
      <w:autoSpaceDE w:val="0"/>
      <w:autoSpaceDN w:val="0"/>
      <w:adjustRightInd w:val="0"/>
      <w:spacing w:before="180" w:after="0" w:line="240" w:lineRule="auto"/>
      <w:jc w:val="center"/>
      <w:textAlignment w:val="baseline"/>
    </w:pPr>
    <w:rPr>
      <w:rFonts w:ascii="Times New Roman" w:eastAsia="Times New Roman" w:hAnsi="Times New Roman" w:cs="Times New Roman"/>
      <w:b/>
      <w:sz w:val="20"/>
      <w:szCs w:val="20"/>
    </w:rPr>
  </w:style>
  <w:style w:type="table" w:styleId="Tablanormal4">
    <w:name w:val="Plain Table 4"/>
    <w:basedOn w:val="Tablanormal"/>
    <w:uiPriority w:val="44"/>
    <w:rsid w:val="004859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194626"/>
    <w:rPr>
      <w:rFonts w:ascii="Roboto Light" w:eastAsiaTheme="majorEastAsia" w:hAnsi="Roboto Light" w:cstheme="majorBidi"/>
      <w:i/>
      <w:iCs/>
      <w:color w:val="13666B" w:themeColor="accent3" w:themeShade="80"/>
    </w:rPr>
  </w:style>
  <w:style w:type="paragraph" w:styleId="TDC4">
    <w:name w:val="toc 4"/>
    <w:basedOn w:val="Normal"/>
    <w:next w:val="Normal"/>
    <w:autoRedefine/>
    <w:uiPriority w:val="39"/>
    <w:unhideWhenUsed/>
    <w:rsid w:val="00045168"/>
    <w:pPr>
      <w:spacing w:after="100"/>
      <w:ind w:left="660"/>
      <w:jc w:val="both"/>
    </w:pPr>
    <w:rPr>
      <w:rFonts w:ascii="Roboto Light" w:hAnsi="Roboto Light"/>
      <w:color w:val="13666B" w:themeColor="accent3"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1161">
      <w:bodyDiv w:val="1"/>
      <w:marLeft w:val="0"/>
      <w:marRight w:val="0"/>
      <w:marTop w:val="0"/>
      <w:marBottom w:val="0"/>
      <w:divBdr>
        <w:top w:val="none" w:sz="0" w:space="0" w:color="auto"/>
        <w:left w:val="none" w:sz="0" w:space="0" w:color="auto"/>
        <w:bottom w:val="none" w:sz="0" w:space="0" w:color="auto"/>
        <w:right w:val="none" w:sz="0" w:space="0" w:color="auto"/>
      </w:divBdr>
    </w:div>
    <w:div w:id="188111281">
      <w:bodyDiv w:val="1"/>
      <w:marLeft w:val="0"/>
      <w:marRight w:val="0"/>
      <w:marTop w:val="0"/>
      <w:marBottom w:val="0"/>
      <w:divBdr>
        <w:top w:val="none" w:sz="0" w:space="0" w:color="auto"/>
        <w:left w:val="none" w:sz="0" w:space="0" w:color="auto"/>
        <w:bottom w:val="none" w:sz="0" w:space="0" w:color="auto"/>
        <w:right w:val="none" w:sz="0" w:space="0" w:color="auto"/>
      </w:divBdr>
    </w:div>
    <w:div w:id="206339063">
      <w:bodyDiv w:val="1"/>
      <w:marLeft w:val="0"/>
      <w:marRight w:val="0"/>
      <w:marTop w:val="0"/>
      <w:marBottom w:val="0"/>
      <w:divBdr>
        <w:top w:val="none" w:sz="0" w:space="0" w:color="auto"/>
        <w:left w:val="none" w:sz="0" w:space="0" w:color="auto"/>
        <w:bottom w:val="none" w:sz="0" w:space="0" w:color="auto"/>
        <w:right w:val="none" w:sz="0" w:space="0" w:color="auto"/>
      </w:divBdr>
    </w:div>
    <w:div w:id="274292759">
      <w:bodyDiv w:val="1"/>
      <w:marLeft w:val="0"/>
      <w:marRight w:val="0"/>
      <w:marTop w:val="0"/>
      <w:marBottom w:val="0"/>
      <w:divBdr>
        <w:top w:val="none" w:sz="0" w:space="0" w:color="auto"/>
        <w:left w:val="none" w:sz="0" w:space="0" w:color="auto"/>
        <w:bottom w:val="none" w:sz="0" w:space="0" w:color="auto"/>
        <w:right w:val="none" w:sz="0" w:space="0" w:color="auto"/>
      </w:divBdr>
    </w:div>
    <w:div w:id="288169167">
      <w:bodyDiv w:val="1"/>
      <w:marLeft w:val="0"/>
      <w:marRight w:val="0"/>
      <w:marTop w:val="0"/>
      <w:marBottom w:val="0"/>
      <w:divBdr>
        <w:top w:val="none" w:sz="0" w:space="0" w:color="auto"/>
        <w:left w:val="none" w:sz="0" w:space="0" w:color="auto"/>
        <w:bottom w:val="none" w:sz="0" w:space="0" w:color="auto"/>
        <w:right w:val="none" w:sz="0" w:space="0" w:color="auto"/>
      </w:divBdr>
    </w:div>
    <w:div w:id="402333177">
      <w:bodyDiv w:val="1"/>
      <w:marLeft w:val="0"/>
      <w:marRight w:val="0"/>
      <w:marTop w:val="0"/>
      <w:marBottom w:val="0"/>
      <w:divBdr>
        <w:top w:val="none" w:sz="0" w:space="0" w:color="auto"/>
        <w:left w:val="none" w:sz="0" w:space="0" w:color="auto"/>
        <w:bottom w:val="none" w:sz="0" w:space="0" w:color="auto"/>
        <w:right w:val="none" w:sz="0" w:space="0" w:color="auto"/>
      </w:divBdr>
    </w:div>
    <w:div w:id="468670173">
      <w:bodyDiv w:val="1"/>
      <w:marLeft w:val="0"/>
      <w:marRight w:val="0"/>
      <w:marTop w:val="0"/>
      <w:marBottom w:val="0"/>
      <w:divBdr>
        <w:top w:val="none" w:sz="0" w:space="0" w:color="auto"/>
        <w:left w:val="none" w:sz="0" w:space="0" w:color="auto"/>
        <w:bottom w:val="none" w:sz="0" w:space="0" w:color="auto"/>
        <w:right w:val="none" w:sz="0" w:space="0" w:color="auto"/>
      </w:divBdr>
      <w:divsChild>
        <w:div w:id="1795715352">
          <w:marLeft w:val="450"/>
          <w:marRight w:val="0"/>
          <w:marTop w:val="0"/>
          <w:marBottom w:val="0"/>
          <w:divBdr>
            <w:top w:val="none" w:sz="0" w:space="0" w:color="auto"/>
            <w:left w:val="none" w:sz="0" w:space="0" w:color="auto"/>
            <w:bottom w:val="none" w:sz="0" w:space="0" w:color="auto"/>
            <w:right w:val="none" w:sz="0" w:space="0" w:color="auto"/>
          </w:divBdr>
        </w:div>
        <w:div w:id="1569923428">
          <w:marLeft w:val="450"/>
          <w:marRight w:val="0"/>
          <w:marTop w:val="0"/>
          <w:marBottom w:val="0"/>
          <w:divBdr>
            <w:top w:val="none" w:sz="0" w:space="0" w:color="auto"/>
            <w:left w:val="none" w:sz="0" w:space="0" w:color="auto"/>
            <w:bottom w:val="none" w:sz="0" w:space="0" w:color="auto"/>
            <w:right w:val="none" w:sz="0" w:space="0" w:color="auto"/>
          </w:divBdr>
        </w:div>
      </w:divsChild>
    </w:div>
    <w:div w:id="514195984">
      <w:bodyDiv w:val="1"/>
      <w:marLeft w:val="0"/>
      <w:marRight w:val="0"/>
      <w:marTop w:val="0"/>
      <w:marBottom w:val="0"/>
      <w:divBdr>
        <w:top w:val="none" w:sz="0" w:space="0" w:color="auto"/>
        <w:left w:val="none" w:sz="0" w:space="0" w:color="auto"/>
        <w:bottom w:val="none" w:sz="0" w:space="0" w:color="auto"/>
        <w:right w:val="none" w:sz="0" w:space="0" w:color="auto"/>
      </w:divBdr>
    </w:div>
    <w:div w:id="643970854">
      <w:bodyDiv w:val="1"/>
      <w:marLeft w:val="0"/>
      <w:marRight w:val="0"/>
      <w:marTop w:val="0"/>
      <w:marBottom w:val="0"/>
      <w:divBdr>
        <w:top w:val="none" w:sz="0" w:space="0" w:color="auto"/>
        <w:left w:val="none" w:sz="0" w:space="0" w:color="auto"/>
        <w:bottom w:val="none" w:sz="0" w:space="0" w:color="auto"/>
        <w:right w:val="none" w:sz="0" w:space="0" w:color="auto"/>
      </w:divBdr>
    </w:div>
    <w:div w:id="667833257">
      <w:bodyDiv w:val="1"/>
      <w:marLeft w:val="0"/>
      <w:marRight w:val="0"/>
      <w:marTop w:val="0"/>
      <w:marBottom w:val="0"/>
      <w:divBdr>
        <w:top w:val="none" w:sz="0" w:space="0" w:color="auto"/>
        <w:left w:val="none" w:sz="0" w:space="0" w:color="auto"/>
        <w:bottom w:val="none" w:sz="0" w:space="0" w:color="auto"/>
        <w:right w:val="none" w:sz="0" w:space="0" w:color="auto"/>
      </w:divBdr>
      <w:divsChild>
        <w:div w:id="667250520">
          <w:marLeft w:val="0"/>
          <w:marRight w:val="0"/>
          <w:marTop w:val="0"/>
          <w:marBottom w:val="60"/>
          <w:divBdr>
            <w:top w:val="none" w:sz="0" w:space="0" w:color="auto"/>
            <w:left w:val="none" w:sz="0" w:space="0" w:color="auto"/>
            <w:bottom w:val="none" w:sz="0" w:space="0" w:color="auto"/>
            <w:right w:val="none" w:sz="0" w:space="0" w:color="auto"/>
          </w:divBdr>
        </w:div>
        <w:div w:id="1091707831">
          <w:marLeft w:val="0"/>
          <w:marRight w:val="0"/>
          <w:marTop w:val="0"/>
          <w:marBottom w:val="60"/>
          <w:divBdr>
            <w:top w:val="none" w:sz="0" w:space="0" w:color="auto"/>
            <w:left w:val="none" w:sz="0" w:space="0" w:color="auto"/>
            <w:bottom w:val="none" w:sz="0" w:space="0" w:color="auto"/>
            <w:right w:val="none" w:sz="0" w:space="0" w:color="auto"/>
          </w:divBdr>
        </w:div>
      </w:divsChild>
    </w:div>
    <w:div w:id="762649791">
      <w:bodyDiv w:val="1"/>
      <w:marLeft w:val="0"/>
      <w:marRight w:val="0"/>
      <w:marTop w:val="0"/>
      <w:marBottom w:val="0"/>
      <w:divBdr>
        <w:top w:val="none" w:sz="0" w:space="0" w:color="auto"/>
        <w:left w:val="none" w:sz="0" w:space="0" w:color="auto"/>
        <w:bottom w:val="none" w:sz="0" w:space="0" w:color="auto"/>
        <w:right w:val="none" w:sz="0" w:space="0" w:color="auto"/>
      </w:divBdr>
    </w:div>
    <w:div w:id="884681290">
      <w:bodyDiv w:val="1"/>
      <w:marLeft w:val="0"/>
      <w:marRight w:val="0"/>
      <w:marTop w:val="0"/>
      <w:marBottom w:val="0"/>
      <w:divBdr>
        <w:top w:val="none" w:sz="0" w:space="0" w:color="auto"/>
        <w:left w:val="none" w:sz="0" w:space="0" w:color="auto"/>
        <w:bottom w:val="none" w:sz="0" w:space="0" w:color="auto"/>
        <w:right w:val="none" w:sz="0" w:space="0" w:color="auto"/>
      </w:divBdr>
    </w:div>
    <w:div w:id="932592132">
      <w:bodyDiv w:val="1"/>
      <w:marLeft w:val="0"/>
      <w:marRight w:val="0"/>
      <w:marTop w:val="0"/>
      <w:marBottom w:val="0"/>
      <w:divBdr>
        <w:top w:val="none" w:sz="0" w:space="0" w:color="auto"/>
        <w:left w:val="none" w:sz="0" w:space="0" w:color="auto"/>
        <w:bottom w:val="none" w:sz="0" w:space="0" w:color="auto"/>
        <w:right w:val="none" w:sz="0" w:space="0" w:color="auto"/>
      </w:divBdr>
      <w:divsChild>
        <w:div w:id="580678108">
          <w:marLeft w:val="0"/>
          <w:marRight w:val="0"/>
          <w:marTop w:val="0"/>
          <w:marBottom w:val="101"/>
          <w:divBdr>
            <w:top w:val="none" w:sz="0" w:space="0" w:color="auto"/>
            <w:left w:val="none" w:sz="0" w:space="0" w:color="auto"/>
            <w:bottom w:val="none" w:sz="0" w:space="0" w:color="auto"/>
            <w:right w:val="none" w:sz="0" w:space="0" w:color="auto"/>
          </w:divBdr>
        </w:div>
        <w:div w:id="1883396083">
          <w:marLeft w:val="0"/>
          <w:marRight w:val="0"/>
          <w:marTop w:val="0"/>
          <w:marBottom w:val="101"/>
          <w:divBdr>
            <w:top w:val="none" w:sz="0" w:space="0" w:color="auto"/>
            <w:left w:val="none" w:sz="0" w:space="0" w:color="auto"/>
            <w:bottom w:val="none" w:sz="0" w:space="0" w:color="auto"/>
            <w:right w:val="none" w:sz="0" w:space="0" w:color="auto"/>
          </w:divBdr>
        </w:div>
      </w:divsChild>
    </w:div>
    <w:div w:id="956909320">
      <w:bodyDiv w:val="1"/>
      <w:marLeft w:val="0"/>
      <w:marRight w:val="0"/>
      <w:marTop w:val="0"/>
      <w:marBottom w:val="0"/>
      <w:divBdr>
        <w:top w:val="none" w:sz="0" w:space="0" w:color="auto"/>
        <w:left w:val="none" w:sz="0" w:space="0" w:color="auto"/>
        <w:bottom w:val="none" w:sz="0" w:space="0" w:color="auto"/>
        <w:right w:val="none" w:sz="0" w:space="0" w:color="auto"/>
      </w:divBdr>
    </w:div>
    <w:div w:id="988561772">
      <w:bodyDiv w:val="1"/>
      <w:marLeft w:val="0"/>
      <w:marRight w:val="0"/>
      <w:marTop w:val="0"/>
      <w:marBottom w:val="0"/>
      <w:divBdr>
        <w:top w:val="none" w:sz="0" w:space="0" w:color="auto"/>
        <w:left w:val="none" w:sz="0" w:space="0" w:color="auto"/>
        <w:bottom w:val="none" w:sz="0" w:space="0" w:color="auto"/>
        <w:right w:val="none" w:sz="0" w:space="0" w:color="auto"/>
      </w:divBdr>
      <w:divsChild>
        <w:div w:id="166482716">
          <w:marLeft w:val="1152"/>
          <w:marRight w:val="0"/>
          <w:marTop w:val="0"/>
          <w:marBottom w:val="101"/>
          <w:divBdr>
            <w:top w:val="none" w:sz="0" w:space="0" w:color="auto"/>
            <w:left w:val="none" w:sz="0" w:space="0" w:color="auto"/>
            <w:bottom w:val="none" w:sz="0" w:space="0" w:color="auto"/>
            <w:right w:val="none" w:sz="0" w:space="0" w:color="auto"/>
          </w:divBdr>
        </w:div>
        <w:div w:id="204298231">
          <w:marLeft w:val="0"/>
          <w:marRight w:val="0"/>
          <w:marTop w:val="0"/>
          <w:marBottom w:val="101"/>
          <w:divBdr>
            <w:top w:val="none" w:sz="0" w:space="0" w:color="auto"/>
            <w:left w:val="none" w:sz="0" w:space="0" w:color="auto"/>
            <w:bottom w:val="none" w:sz="0" w:space="0" w:color="auto"/>
            <w:right w:val="none" w:sz="0" w:space="0" w:color="auto"/>
          </w:divBdr>
        </w:div>
        <w:div w:id="1330712730">
          <w:marLeft w:val="0"/>
          <w:marRight w:val="0"/>
          <w:marTop w:val="0"/>
          <w:marBottom w:val="101"/>
          <w:divBdr>
            <w:top w:val="none" w:sz="0" w:space="0" w:color="auto"/>
            <w:left w:val="none" w:sz="0" w:space="0" w:color="auto"/>
            <w:bottom w:val="none" w:sz="0" w:space="0" w:color="auto"/>
            <w:right w:val="none" w:sz="0" w:space="0" w:color="auto"/>
          </w:divBdr>
        </w:div>
        <w:div w:id="1726100091">
          <w:marLeft w:val="1152"/>
          <w:marRight w:val="0"/>
          <w:marTop w:val="0"/>
          <w:marBottom w:val="101"/>
          <w:divBdr>
            <w:top w:val="none" w:sz="0" w:space="0" w:color="auto"/>
            <w:left w:val="none" w:sz="0" w:space="0" w:color="auto"/>
            <w:bottom w:val="none" w:sz="0" w:space="0" w:color="auto"/>
            <w:right w:val="none" w:sz="0" w:space="0" w:color="auto"/>
          </w:divBdr>
        </w:div>
        <w:div w:id="2082556266">
          <w:marLeft w:val="1152"/>
          <w:marRight w:val="0"/>
          <w:marTop w:val="0"/>
          <w:marBottom w:val="101"/>
          <w:divBdr>
            <w:top w:val="none" w:sz="0" w:space="0" w:color="auto"/>
            <w:left w:val="none" w:sz="0" w:space="0" w:color="auto"/>
            <w:bottom w:val="none" w:sz="0" w:space="0" w:color="auto"/>
            <w:right w:val="none" w:sz="0" w:space="0" w:color="auto"/>
          </w:divBdr>
        </w:div>
      </w:divsChild>
    </w:div>
    <w:div w:id="1051154748">
      <w:bodyDiv w:val="1"/>
      <w:marLeft w:val="0"/>
      <w:marRight w:val="0"/>
      <w:marTop w:val="0"/>
      <w:marBottom w:val="0"/>
      <w:divBdr>
        <w:top w:val="none" w:sz="0" w:space="0" w:color="auto"/>
        <w:left w:val="none" w:sz="0" w:space="0" w:color="auto"/>
        <w:bottom w:val="none" w:sz="0" w:space="0" w:color="auto"/>
        <w:right w:val="none" w:sz="0" w:space="0" w:color="auto"/>
      </w:divBdr>
    </w:div>
    <w:div w:id="1147892085">
      <w:bodyDiv w:val="1"/>
      <w:marLeft w:val="0"/>
      <w:marRight w:val="0"/>
      <w:marTop w:val="0"/>
      <w:marBottom w:val="0"/>
      <w:divBdr>
        <w:top w:val="none" w:sz="0" w:space="0" w:color="auto"/>
        <w:left w:val="none" w:sz="0" w:space="0" w:color="auto"/>
        <w:bottom w:val="none" w:sz="0" w:space="0" w:color="auto"/>
        <w:right w:val="none" w:sz="0" w:space="0" w:color="auto"/>
      </w:divBdr>
    </w:div>
    <w:div w:id="1166673462">
      <w:bodyDiv w:val="1"/>
      <w:marLeft w:val="0"/>
      <w:marRight w:val="0"/>
      <w:marTop w:val="0"/>
      <w:marBottom w:val="0"/>
      <w:divBdr>
        <w:top w:val="none" w:sz="0" w:space="0" w:color="auto"/>
        <w:left w:val="none" w:sz="0" w:space="0" w:color="auto"/>
        <w:bottom w:val="none" w:sz="0" w:space="0" w:color="auto"/>
        <w:right w:val="none" w:sz="0" w:space="0" w:color="auto"/>
      </w:divBdr>
    </w:div>
    <w:div w:id="1213536319">
      <w:bodyDiv w:val="1"/>
      <w:marLeft w:val="0"/>
      <w:marRight w:val="0"/>
      <w:marTop w:val="0"/>
      <w:marBottom w:val="0"/>
      <w:divBdr>
        <w:top w:val="none" w:sz="0" w:space="0" w:color="auto"/>
        <w:left w:val="none" w:sz="0" w:space="0" w:color="auto"/>
        <w:bottom w:val="none" w:sz="0" w:space="0" w:color="auto"/>
        <w:right w:val="none" w:sz="0" w:space="0" w:color="auto"/>
      </w:divBdr>
    </w:div>
    <w:div w:id="1234588811">
      <w:bodyDiv w:val="1"/>
      <w:marLeft w:val="0"/>
      <w:marRight w:val="0"/>
      <w:marTop w:val="0"/>
      <w:marBottom w:val="0"/>
      <w:divBdr>
        <w:top w:val="none" w:sz="0" w:space="0" w:color="auto"/>
        <w:left w:val="none" w:sz="0" w:space="0" w:color="auto"/>
        <w:bottom w:val="none" w:sz="0" w:space="0" w:color="auto"/>
        <w:right w:val="none" w:sz="0" w:space="0" w:color="auto"/>
      </w:divBdr>
    </w:div>
    <w:div w:id="1390301630">
      <w:bodyDiv w:val="1"/>
      <w:marLeft w:val="0"/>
      <w:marRight w:val="0"/>
      <w:marTop w:val="0"/>
      <w:marBottom w:val="0"/>
      <w:divBdr>
        <w:top w:val="none" w:sz="0" w:space="0" w:color="auto"/>
        <w:left w:val="none" w:sz="0" w:space="0" w:color="auto"/>
        <w:bottom w:val="none" w:sz="0" w:space="0" w:color="auto"/>
        <w:right w:val="none" w:sz="0" w:space="0" w:color="auto"/>
      </w:divBdr>
    </w:div>
    <w:div w:id="1396315255">
      <w:bodyDiv w:val="1"/>
      <w:marLeft w:val="0"/>
      <w:marRight w:val="0"/>
      <w:marTop w:val="0"/>
      <w:marBottom w:val="0"/>
      <w:divBdr>
        <w:top w:val="none" w:sz="0" w:space="0" w:color="auto"/>
        <w:left w:val="none" w:sz="0" w:space="0" w:color="auto"/>
        <w:bottom w:val="none" w:sz="0" w:space="0" w:color="auto"/>
        <w:right w:val="none" w:sz="0" w:space="0" w:color="auto"/>
      </w:divBdr>
    </w:div>
    <w:div w:id="1546674172">
      <w:bodyDiv w:val="1"/>
      <w:marLeft w:val="0"/>
      <w:marRight w:val="0"/>
      <w:marTop w:val="0"/>
      <w:marBottom w:val="0"/>
      <w:divBdr>
        <w:top w:val="none" w:sz="0" w:space="0" w:color="auto"/>
        <w:left w:val="none" w:sz="0" w:space="0" w:color="auto"/>
        <w:bottom w:val="none" w:sz="0" w:space="0" w:color="auto"/>
        <w:right w:val="none" w:sz="0" w:space="0" w:color="auto"/>
      </w:divBdr>
    </w:div>
    <w:div w:id="1558008927">
      <w:bodyDiv w:val="1"/>
      <w:marLeft w:val="0"/>
      <w:marRight w:val="0"/>
      <w:marTop w:val="0"/>
      <w:marBottom w:val="0"/>
      <w:divBdr>
        <w:top w:val="none" w:sz="0" w:space="0" w:color="auto"/>
        <w:left w:val="none" w:sz="0" w:space="0" w:color="auto"/>
        <w:bottom w:val="none" w:sz="0" w:space="0" w:color="auto"/>
        <w:right w:val="none" w:sz="0" w:space="0" w:color="auto"/>
      </w:divBdr>
    </w:div>
    <w:div w:id="1598292517">
      <w:bodyDiv w:val="1"/>
      <w:marLeft w:val="0"/>
      <w:marRight w:val="0"/>
      <w:marTop w:val="0"/>
      <w:marBottom w:val="0"/>
      <w:divBdr>
        <w:top w:val="none" w:sz="0" w:space="0" w:color="auto"/>
        <w:left w:val="none" w:sz="0" w:space="0" w:color="auto"/>
        <w:bottom w:val="none" w:sz="0" w:space="0" w:color="auto"/>
        <w:right w:val="none" w:sz="0" w:space="0" w:color="auto"/>
      </w:divBdr>
    </w:div>
    <w:div w:id="1659534027">
      <w:bodyDiv w:val="1"/>
      <w:marLeft w:val="0"/>
      <w:marRight w:val="0"/>
      <w:marTop w:val="0"/>
      <w:marBottom w:val="0"/>
      <w:divBdr>
        <w:top w:val="none" w:sz="0" w:space="0" w:color="auto"/>
        <w:left w:val="none" w:sz="0" w:space="0" w:color="auto"/>
        <w:bottom w:val="none" w:sz="0" w:space="0" w:color="auto"/>
        <w:right w:val="none" w:sz="0" w:space="0" w:color="auto"/>
      </w:divBdr>
    </w:div>
    <w:div w:id="1662737631">
      <w:bodyDiv w:val="1"/>
      <w:marLeft w:val="0"/>
      <w:marRight w:val="0"/>
      <w:marTop w:val="0"/>
      <w:marBottom w:val="0"/>
      <w:divBdr>
        <w:top w:val="none" w:sz="0" w:space="0" w:color="auto"/>
        <w:left w:val="none" w:sz="0" w:space="0" w:color="auto"/>
        <w:bottom w:val="none" w:sz="0" w:space="0" w:color="auto"/>
        <w:right w:val="none" w:sz="0" w:space="0" w:color="auto"/>
      </w:divBdr>
    </w:div>
    <w:div w:id="1705135237">
      <w:bodyDiv w:val="1"/>
      <w:marLeft w:val="0"/>
      <w:marRight w:val="0"/>
      <w:marTop w:val="0"/>
      <w:marBottom w:val="0"/>
      <w:divBdr>
        <w:top w:val="none" w:sz="0" w:space="0" w:color="auto"/>
        <w:left w:val="none" w:sz="0" w:space="0" w:color="auto"/>
        <w:bottom w:val="none" w:sz="0" w:space="0" w:color="auto"/>
        <w:right w:val="none" w:sz="0" w:space="0" w:color="auto"/>
      </w:divBdr>
      <w:divsChild>
        <w:div w:id="2074043311">
          <w:marLeft w:val="547"/>
          <w:marRight w:val="0"/>
          <w:marTop w:val="0"/>
          <w:marBottom w:val="0"/>
          <w:divBdr>
            <w:top w:val="none" w:sz="0" w:space="0" w:color="auto"/>
            <w:left w:val="none" w:sz="0" w:space="0" w:color="auto"/>
            <w:bottom w:val="none" w:sz="0" w:space="0" w:color="auto"/>
            <w:right w:val="none" w:sz="0" w:space="0" w:color="auto"/>
          </w:divBdr>
        </w:div>
      </w:divsChild>
    </w:div>
    <w:div w:id="1818573904">
      <w:bodyDiv w:val="1"/>
      <w:marLeft w:val="0"/>
      <w:marRight w:val="0"/>
      <w:marTop w:val="0"/>
      <w:marBottom w:val="0"/>
      <w:divBdr>
        <w:top w:val="none" w:sz="0" w:space="0" w:color="auto"/>
        <w:left w:val="none" w:sz="0" w:space="0" w:color="auto"/>
        <w:bottom w:val="none" w:sz="0" w:space="0" w:color="auto"/>
        <w:right w:val="none" w:sz="0" w:space="0" w:color="auto"/>
      </w:divBdr>
    </w:div>
    <w:div w:id="1824853016">
      <w:bodyDiv w:val="1"/>
      <w:marLeft w:val="0"/>
      <w:marRight w:val="0"/>
      <w:marTop w:val="0"/>
      <w:marBottom w:val="0"/>
      <w:divBdr>
        <w:top w:val="none" w:sz="0" w:space="0" w:color="auto"/>
        <w:left w:val="none" w:sz="0" w:space="0" w:color="auto"/>
        <w:bottom w:val="none" w:sz="0" w:space="0" w:color="auto"/>
        <w:right w:val="none" w:sz="0" w:space="0" w:color="auto"/>
      </w:divBdr>
    </w:div>
    <w:div w:id="1977443093">
      <w:bodyDiv w:val="1"/>
      <w:marLeft w:val="0"/>
      <w:marRight w:val="0"/>
      <w:marTop w:val="0"/>
      <w:marBottom w:val="0"/>
      <w:divBdr>
        <w:top w:val="none" w:sz="0" w:space="0" w:color="auto"/>
        <w:left w:val="none" w:sz="0" w:space="0" w:color="auto"/>
        <w:bottom w:val="none" w:sz="0" w:space="0" w:color="auto"/>
        <w:right w:val="none" w:sz="0" w:space="0" w:color="auto"/>
      </w:divBdr>
    </w:div>
    <w:div w:id="2016346544">
      <w:bodyDiv w:val="1"/>
      <w:marLeft w:val="0"/>
      <w:marRight w:val="0"/>
      <w:marTop w:val="0"/>
      <w:marBottom w:val="0"/>
      <w:divBdr>
        <w:top w:val="none" w:sz="0" w:space="0" w:color="auto"/>
        <w:left w:val="none" w:sz="0" w:space="0" w:color="auto"/>
        <w:bottom w:val="none" w:sz="0" w:space="0" w:color="auto"/>
        <w:right w:val="none" w:sz="0" w:space="0" w:color="auto"/>
      </w:divBdr>
    </w:div>
    <w:div w:id="2146072968">
      <w:bodyDiv w:val="1"/>
      <w:marLeft w:val="0"/>
      <w:marRight w:val="0"/>
      <w:marTop w:val="0"/>
      <w:marBottom w:val="0"/>
      <w:divBdr>
        <w:top w:val="none" w:sz="0" w:space="0" w:color="auto"/>
        <w:left w:val="none" w:sz="0" w:space="0" w:color="auto"/>
        <w:bottom w:val="none" w:sz="0" w:space="0" w:color="auto"/>
        <w:right w:val="none" w:sz="0" w:space="0" w:color="auto"/>
      </w:divBdr>
      <w:divsChild>
        <w:div w:id="1431655710">
          <w:marLeft w:val="0"/>
          <w:marRight w:val="0"/>
          <w:marTop w:val="0"/>
          <w:marBottom w:val="0"/>
          <w:divBdr>
            <w:top w:val="none" w:sz="0" w:space="0" w:color="auto"/>
            <w:left w:val="none" w:sz="0" w:space="0" w:color="auto"/>
            <w:bottom w:val="none" w:sz="0" w:space="0" w:color="auto"/>
            <w:right w:val="none" w:sz="0" w:space="0" w:color="auto"/>
          </w:divBdr>
          <w:divsChild>
            <w:div w:id="1397775786">
              <w:marLeft w:val="0"/>
              <w:marRight w:val="0"/>
              <w:marTop w:val="0"/>
              <w:marBottom w:val="0"/>
              <w:divBdr>
                <w:top w:val="none" w:sz="0" w:space="0" w:color="auto"/>
                <w:left w:val="none" w:sz="0" w:space="0" w:color="auto"/>
                <w:bottom w:val="none" w:sz="0" w:space="0" w:color="auto"/>
                <w:right w:val="none" w:sz="0" w:space="0" w:color="auto"/>
              </w:divBdr>
              <w:divsChild>
                <w:div w:id="1529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CF676-F908-4332-99BB-DA745FF1A7F6}" type="doc">
      <dgm:prSet loTypeId="urn:microsoft.com/office/officeart/2009/3/layout/CircleRelationship" loCatId="relationship" qsTypeId="urn:microsoft.com/office/officeart/2005/8/quickstyle/simple5" qsCatId="simple" csTypeId="urn:microsoft.com/office/officeart/2005/8/colors/accent3_4" csCatId="accent3" phldr="1"/>
      <dgm:spPr/>
      <dgm:t>
        <a:bodyPr/>
        <a:lstStyle/>
        <a:p>
          <a:endParaRPr lang="es-ES"/>
        </a:p>
      </dgm:t>
    </dgm:pt>
    <dgm:pt modelId="{DF5BA8EA-DD47-428B-89B7-4A587AF68736}">
      <dgm:prSet phldrT="[Texto]" custT="1"/>
      <dgm:spPr/>
      <dgm:t>
        <a:bodyPr/>
        <a:lstStyle/>
        <a:p>
          <a:r>
            <a:rPr lang="en-US" sz="800" b="1">
              <a:solidFill>
                <a:schemeClr val="bg1"/>
              </a:solidFill>
              <a:latin typeface="Roboto Light" panose="02000000000000000000" pitchFamily="2" charset="0"/>
              <a:ea typeface="Roboto Light" panose="02000000000000000000" pitchFamily="2" charset="0"/>
            </a:rPr>
            <a:t>T-RSEM</a:t>
          </a:r>
          <a:r>
            <a:rPr lang="en-US" sz="800" b="1">
              <a:solidFill>
                <a:srgbClr val="FFFF00"/>
              </a:solidFill>
              <a:latin typeface="Roboto Light" panose="02000000000000000000" pitchFamily="2" charset="0"/>
              <a:ea typeface="Roboto Light" panose="02000000000000000000" pitchFamily="2" charset="0"/>
            </a:rPr>
            <a:t> </a:t>
          </a:r>
        </a:p>
      </dgm:t>
    </dgm:pt>
    <dgm:pt modelId="{6FA8582B-C243-48AF-A425-6F08D66F711F}" type="parTrans" cxnId="{5185184B-E205-47F2-948F-60E69111A70E}">
      <dgm:prSet/>
      <dgm:spPr/>
      <dgm:t>
        <a:bodyPr/>
        <a:lstStyle/>
        <a:p>
          <a:endParaRPr lang="es-ES"/>
        </a:p>
      </dgm:t>
    </dgm:pt>
    <dgm:pt modelId="{C0130D64-3663-4953-8431-5BB732B08928}" type="sibTrans" cxnId="{5185184B-E205-47F2-948F-60E69111A70E}">
      <dgm:prSet/>
      <dgm:spPr/>
      <dgm:t>
        <a:bodyPr/>
        <a:lstStyle/>
        <a:p>
          <a:endParaRPr lang="es-ES"/>
        </a:p>
      </dgm:t>
    </dgm:pt>
    <dgm:pt modelId="{42D62FA5-2677-4A77-B218-E0178BE34055}">
      <dgm:prSet phldrT="[Texto]" custT="1"/>
      <dgm:spPr/>
      <dgm:t>
        <a:bodyPr/>
        <a:lstStyle/>
        <a:p>
          <a:r>
            <a:rPr lang="en-US" sz="1100">
              <a:solidFill>
                <a:schemeClr val="bg1"/>
              </a:solidFill>
              <a:latin typeface="Roboto Light" panose="02000000000000000000" pitchFamily="2" charset="0"/>
              <a:ea typeface="Roboto Light" panose="02000000000000000000" pitchFamily="2" charset="0"/>
            </a:rPr>
            <a:t>EEM</a:t>
          </a:r>
        </a:p>
      </dgm:t>
    </dgm:pt>
    <dgm:pt modelId="{C3D6C2D5-2DCA-4AC3-B0E0-3A0588C7AF94}" type="parTrans" cxnId="{153186ED-28F3-4409-AB1B-C8FBCAF5CF13}">
      <dgm:prSet/>
      <dgm:spPr/>
      <dgm:t>
        <a:bodyPr/>
        <a:lstStyle/>
        <a:p>
          <a:endParaRPr lang="es-ES"/>
        </a:p>
      </dgm:t>
    </dgm:pt>
    <dgm:pt modelId="{A3DFE4AF-41E0-4091-87EF-7C2FCD517179}" type="sibTrans" cxnId="{153186ED-28F3-4409-AB1B-C8FBCAF5CF13}">
      <dgm:prSet/>
      <dgm:spPr/>
      <dgm:t>
        <a:bodyPr/>
        <a:lstStyle/>
        <a:p>
          <a:endParaRPr lang="es-ES"/>
        </a:p>
      </dgm:t>
    </dgm:pt>
    <dgm:pt modelId="{89C00917-DC6E-4347-95BF-420B248F649C}">
      <dgm:prSet phldrT="[Texto]" custT="1"/>
      <dgm:spPr/>
      <dgm:t>
        <a:bodyPr/>
        <a:lstStyle/>
        <a:p>
          <a:r>
            <a:rPr lang="en-US" sz="1200">
              <a:latin typeface="Roboto Light" panose="02000000000000000000" pitchFamily="2" charset="0"/>
              <a:ea typeface="Roboto Light" panose="02000000000000000000" pitchFamily="2" charset="0"/>
            </a:rPr>
            <a:t>QM</a:t>
          </a:r>
        </a:p>
      </dgm:t>
    </dgm:pt>
    <dgm:pt modelId="{84715C4B-E7B5-4708-BCB2-7FF52BA08134}" type="parTrans" cxnId="{057B5BF9-7B1B-44B3-9675-8EE591D8D259}">
      <dgm:prSet/>
      <dgm:spPr/>
      <dgm:t>
        <a:bodyPr/>
        <a:lstStyle/>
        <a:p>
          <a:endParaRPr lang="es-ES"/>
        </a:p>
      </dgm:t>
    </dgm:pt>
    <dgm:pt modelId="{4256E6B7-4958-436F-883B-7AA183D59478}" type="sibTrans" cxnId="{057B5BF9-7B1B-44B3-9675-8EE591D8D259}">
      <dgm:prSet/>
      <dgm:spPr/>
      <dgm:t>
        <a:bodyPr/>
        <a:lstStyle/>
        <a:p>
          <a:endParaRPr lang="es-ES"/>
        </a:p>
      </dgm:t>
    </dgm:pt>
    <dgm:pt modelId="{8B2D3122-155F-4CE0-AEBC-E65E1EA7ECB8}" type="pres">
      <dgm:prSet presAssocID="{93ECF676-F908-4332-99BB-DA745FF1A7F6}" presName="Name0" presStyleCnt="0">
        <dgm:presLayoutVars>
          <dgm:chMax val="1"/>
          <dgm:chPref val="1"/>
        </dgm:presLayoutVars>
      </dgm:prSet>
      <dgm:spPr/>
      <dgm:t>
        <a:bodyPr/>
        <a:lstStyle/>
        <a:p>
          <a:endParaRPr lang="es-ES"/>
        </a:p>
      </dgm:t>
    </dgm:pt>
    <dgm:pt modelId="{F3572C4A-DE78-47D1-8C6E-B41832C00ADD}" type="pres">
      <dgm:prSet presAssocID="{DF5BA8EA-DD47-428B-89B7-4A587AF68736}" presName="Parent" presStyleLbl="node0" presStyleIdx="0" presStyleCnt="1" custScaleX="40569" custScaleY="40570">
        <dgm:presLayoutVars>
          <dgm:chMax val="5"/>
          <dgm:chPref val="5"/>
        </dgm:presLayoutVars>
      </dgm:prSet>
      <dgm:spPr/>
      <dgm:t>
        <a:bodyPr/>
        <a:lstStyle/>
        <a:p>
          <a:endParaRPr lang="es-ES"/>
        </a:p>
      </dgm:t>
    </dgm:pt>
    <dgm:pt modelId="{CEF7B62C-B82A-4A76-A005-DF1FFAEE7D43}" type="pres">
      <dgm:prSet presAssocID="{DF5BA8EA-DD47-428B-89B7-4A587AF68736}" presName="Accent1" presStyleLbl="node1" presStyleIdx="0" presStyleCnt="13" custLinFactX="100000" custLinFactY="349773" custLinFactNeighborX="109810" custLinFactNeighborY="400000"/>
      <dgm:spPr/>
    </dgm:pt>
    <dgm:pt modelId="{F5738B7E-0D57-44A7-8A3A-B42A3E7C3CF3}" type="pres">
      <dgm:prSet presAssocID="{DF5BA8EA-DD47-428B-89B7-4A587AF68736}" presName="Accent2" presStyleLbl="node1" presStyleIdx="1" presStyleCnt="13" custLinFactX="-300000" custLinFactY="-30269" custLinFactNeighborX="-356221" custLinFactNeighborY="-100000"/>
      <dgm:spPr/>
    </dgm:pt>
    <dgm:pt modelId="{0695B761-DE9E-4267-BE76-CFC04C055774}" type="pres">
      <dgm:prSet presAssocID="{DF5BA8EA-DD47-428B-89B7-4A587AF68736}" presName="Accent3" presStyleLbl="node1" presStyleIdx="2" presStyleCnt="13"/>
      <dgm:spPr/>
    </dgm:pt>
    <dgm:pt modelId="{EF493F38-8A5B-447E-9675-A01782D14F9D}" type="pres">
      <dgm:prSet presAssocID="{DF5BA8EA-DD47-428B-89B7-4A587AF68736}" presName="Accent4" presStyleLbl="node1" presStyleIdx="3" presStyleCnt="13" custLinFactX="-474997" custLinFactY="-120890" custLinFactNeighborX="-500000" custLinFactNeighborY="-200000"/>
      <dgm:spPr/>
    </dgm:pt>
    <dgm:pt modelId="{42FE1511-A292-40EA-9CEB-E5523E3CDA2A}" type="pres">
      <dgm:prSet presAssocID="{DF5BA8EA-DD47-428B-89B7-4A587AF68736}" presName="Accent5" presStyleLbl="node1" presStyleIdx="4" presStyleCnt="13"/>
      <dgm:spPr/>
    </dgm:pt>
    <dgm:pt modelId="{5B970CB1-7E60-45B4-BE97-9882F1A36AEA}" type="pres">
      <dgm:prSet presAssocID="{DF5BA8EA-DD47-428B-89B7-4A587AF68736}" presName="Accent6" presStyleLbl="node1" presStyleIdx="5" presStyleCnt="13"/>
      <dgm:spPr/>
    </dgm:pt>
    <dgm:pt modelId="{5509ACFC-D6B4-46F4-810B-CB9C30839835}" type="pres">
      <dgm:prSet presAssocID="{42D62FA5-2677-4A77-B218-E0178BE34055}" presName="Child1" presStyleLbl="node1" presStyleIdx="6" presStyleCnt="13">
        <dgm:presLayoutVars>
          <dgm:chMax val="0"/>
          <dgm:chPref val="0"/>
        </dgm:presLayoutVars>
      </dgm:prSet>
      <dgm:spPr/>
      <dgm:t>
        <a:bodyPr/>
        <a:lstStyle/>
        <a:p>
          <a:endParaRPr lang="es-ES"/>
        </a:p>
      </dgm:t>
    </dgm:pt>
    <dgm:pt modelId="{8C9698B6-E9CB-42FC-9718-438F846F1A49}" type="pres">
      <dgm:prSet presAssocID="{42D62FA5-2677-4A77-B218-E0178BE34055}" presName="Accent7" presStyleCnt="0"/>
      <dgm:spPr/>
    </dgm:pt>
    <dgm:pt modelId="{605C0668-2086-43DB-B703-5C44C68EEFE6}" type="pres">
      <dgm:prSet presAssocID="{42D62FA5-2677-4A77-B218-E0178BE34055}" presName="AccentHold1" presStyleLbl="node1" presStyleIdx="7" presStyleCnt="13"/>
      <dgm:spPr/>
    </dgm:pt>
    <dgm:pt modelId="{103FF3E5-B592-49A4-A2DB-9BE60B0AE91E}" type="pres">
      <dgm:prSet presAssocID="{42D62FA5-2677-4A77-B218-E0178BE34055}" presName="Accent8" presStyleCnt="0"/>
      <dgm:spPr/>
    </dgm:pt>
    <dgm:pt modelId="{1A9EB688-3FC8-44F8-A954-2FF611141338}" type="pres">
      <dgm:prSet presAssocID="{42D62FA5-2677-4A77-B218-E0178BE34055}" presName="AccentHold2" presStyleLbl="node1" presStyleIdx="8" presStyleCnt="13" custLinFactX="300000" custLinFactNeighborX="384441" custLinFactNeighborY="15361"/>
      <dgm:spPr/>
    </dgm:pt>
    <dgm:pt modelId="{E9D1C35F-0D9F-419E-9115-BED7F96D60A0}" type="pres">
      <dgm:prSet presAssocID="{89C00917-DC6E-4347-95BF-420B248F649C}" presName="Child2" presStyleLbl="node1" presStyleIdx="9" presStyleCnt="13">
        <dgm:presLayoutVars>
          <dgm:chMax val="0"/>
          <dgm:chPref val="0"/>
        </dgm:presLayoutVars>
      </dgm:prSet>
      <dgm:spPr/>
      <dgm:t>
        <a:bodyPr/>
        <a:lstStyle/>
        <a:p>
          <a:endParaRPr lang="es-ES"/>
        </a:p>
      </dgm:t>
    </dgm:pt>
    <dgm:pt modelId="{E84F0234-35A5-432E-A394-AD88F45D210F}" type="pres">
      <dgm:prSet presAssocID="{89C00917-DC6E-4347-95BF-420B248F649C}" presName="Accent9" presStyleCnt="0"/>
      <dgm:spPr/>
    </dgm:pt>
    <dgm:pt modelId="{1CD7EC4B-134A-4DB7-AB46-DE93705F05CD}" type="pres">
      <dgm:prSet presAssocID="{89C00917-DC6E-4347-95BF-420B248F649C}" presName="AccentHold1" presStyleLbl="node1" presStyleIdx="10" presStyleCnt="13"/>
      <dgm:spPr/>
    </dgm:pt>
    <dgm:pt modelId="{A300B271-65C6-4C4B-97DC-754511554561}" type="pres">
      <dgm:prSet presAssocID="{89C00917-DC6E-4347-95BF-420B248F649C}" presName="Accent10" presStyleCnt="0"/>
      <dgm:spPr/>
    </dgm:pt>
    <dgm:pt modelId="{1FE8F32F-8656-46EE-A749-1AB10A6F2A1E}" type="pres">
      <dgm:prSet presAssocID="{89C00917-DC6E-4347-95BF-420B248F649C}" presName="AccentHold2" presStyleLbl="node1" presStyleIdx="11" presStyleCnt="13" custLinFactX="200000" custLinFactY="-100000" custLinFactNeighborX="221856" custLinFactNeighborY="-151167"/>
      <dgm:spPr/>
    </dgm:pt>
    <dgm:pt modelId="{F318F3B5-C282-4889-A5C5-9E00D2791E4F}" type="pres">
      <dgm:prSet presAssocID="{89C00917-DC6E-4347-95BF-420B248F649C}" presName="Accent11" presStyleCnt="0"/>
      <dgm:spPr/>
    </dgm:pt>
    <dgm:pt modelId="{C9CEC3D8-BDEF-4829-BDAA-95D02F4DE64D}" type="pres">
      <dgm:prSet presAssocID="{89C00917-DC6E-4347-95BF-420B248F649C}" presName="AccentHold3" presStyleLbl="node1" presStyleIdx="12" presStyleCnt="13"/>
      <dgm:spPr/>
    </dgm:pt>
  </dgm:ptLst>
  <dgm:cxnLst>
    <dgm:cxn modelId="{E257E242-5192-4BC1-977F-A2D5C0C827EE}" type="presOf" srcId="{89C00917-DC6E-4347-95BF-420B248F649C}" destId="{E9D1C35F-0D9F-419E-9115-BED7F96D60A0}" srcOrd="0" destOrd="0" presId="urn:microsoft.com/office/officeart/2009/3/layout/CircleRelationship"/>
    <dgm:cxn modelId="{057B5BF9-7B1B-44B3-9675-8EE591D8D259}" srcId="{DF5BA8EA-DD47-428B-89B7-4A587AF68736}" destId="{89C00917-DC6E-4347-95BF-420B248F649C}" srcOrd="1" destOrd="0" parTransId="{84715C4B-E7B5-4708-BCB2-7FF52BA08134}" sibTransId="{4256E6B7-4958-436F-883B-7AA183D59478}"/>
    <dgm:cxn modelId="{5185184B-E205-47F2-948F-60E69111A70E}" srcId="{93ECF676-F908-4332-99BB-DA745FF1A7F6}" destId="{DF5BA8EA-DD47-428B-89B7-4A587AF68736}" srcOrd="0" destOrd="0" parTransId="{6FA8582B-C243-48AF-A425-6F08D66F711F}" sibTransId="{C0130D64-3663-4953-8431-5BB732B08928}"/>
    <dgm:cxn modelId="{B62753B1-F73B-4558-AEE1-BDD1C5500FAD}" type="presOf" srcId="{42D62FA5-2677-4A77-B218-E0178BE34055}" destId="{5509ACFC-D6B4-46F4-810B-CB9C30839835}" srcOrd="0" destOrd="0" presId="urn:microsoft.com/office/officeart/2009/3/layout/CircleRelationship"/>
    <dgm:cxn modelId="{68572FDA-F9D3-4A80-9021-A9A913544F5C}" type="presOf" srcId="{DF5BA8EA-DD47-428B-89B7-4A587AF68736}" destId="{F3572C4A-DE78-47D1-8C6E-B41832C00ADD}" srcOrd="0" destOrd="0" presId="urn:microsoft.com/office/officeart/2009/3/layout/CircleRelationship"/>
    <dgm:cxn modelId="{153186ED-28F3-4409-AB1B-C8FBCAF5CF13}" srcId="{DF5BA8EA-DD47-428B-89B7-4A587AF68736}" destId="{42D62FA5-2677-4A77-B218-E0178BE34055}" srcOrd="0" destOrd="0" parTransId="{C3D6C2D5-2DCA-4AC3-B0E0-3A0588C7AF94}" sibTransId="{A3DFE4AF-41E0-4091-87EF-7C2FCD517179}"/>
    <dgm:cxn modelId="{472792C4-6C97-4209-9239-454F7F2E740F}" type="presOf" srcId="{93ECF676-F908-4332-99BB-DA745FF1A7F6}" destId="{8B2D3122-155F-4CE0-AEBC-E65E1EA7ECB8}" srcOrd="0" destOrd="0" presId="urn:microsoft.com/office/officeart/2009/3/layout/CircleRelationship"/>
    <dgm:cxn modelId="{740BF8AE-D066-41C7-B065-4B60F9634CC7}" type="presParOf" srcId="{8B2D3122-155F-4CE0-AEBC-E65E1EA7ECB8}" destId="{F3572C4A-DE78-47D1-8C6E-B41832C00ADD}" srcOrd="0" destOrd="0" presId="urn:microsoft.com/office/officeart/2009/3/layout/CircleRelationship"/>
    <dgm:cxn modelId="{191C7967-F348-48B7-813E-3462B73CCAC5}" type="presParOf" srcId="{8B2D3122-155F-4CE0-AEBC-E65E1EA7ECB8}" destId="{CEF7B62C-B82A-4A76-A005-DF1FFAEE7D43}" srcOrd="1" destOrd="0" presId="urn:microsoft.com/office/officeart/2009/3/layout/CircleRelationship"/>
    <dgm:cxn modelId="{0D64CA0D-746E-4F7E-866C-D2491D8DA4DB}" type="presParOf" srcId="{8B2D3122-155F-4CE0-AEBC-E65E1EA7ECB8}" destId="{F5738B7E-0D57-44A7-8A3A-B42A3E7C3CF3}" srcOrd="2" destOrd="0" presId="urn:microsoft.com/office/officeart/2009/3/layout/CircleRelationship"/>
    <dgm:cxn modelId="{96438BEE-21BF-482F-B155-F3FF0F7A3061}" type="presParOf" srcId="{8B2D3122-155F-4CE0-AEBC-E65E1EA7ECB8}" destId="{0695B761-DE9E-4267-BE76-CFC04C055774}" srcOrd="3" destOrd="0" presId="urn:microsoft.com/office/officeart/2009/3/layout/CircleRelationship"/>
    <dgm:cxn modelId="{41FF1E2A-37EB-4577-A5E4-36C239A174BE}" type="presParOf" srcId="{8B2D3122-155F-4CE0-AEBC-E65E1EA7ECB8}" destId="{EF493F38-8A5B-447E-9675-A01782D14F9D}" srcOrd="4" destOrd="0" presId="urn:microsoft.com/office/officeart/2009/3/layout/CircleRelationship"/>
    <dgm:cxn modelId="{56B54485-32C0-40EF-9844-F453751C5846}" type="presParOf" srcId="{8B2D3122-155F-4CE0-AEBC-E65E1EA7ECB8}" destId="{42FE1511-A292-40EA-9CEB-E5523E3CDA2A}" srcOrd="5" destOrd="0" presId="urn:microsoft.com/office/officeart/2009/3/layout/CircleRelationship"/>
    <dgm:cxn modelId="{9E1EE21E-032A-456D-9288-475581503576}" type="presParOf" srcId="{8B2D3122-155F-4CE0-AEBC-E65E1EA7ECB8}" destId="{5B970CB1-7E60-45B4-BE97-9882F1A36AEA}" srcOrd="6" destOrd="0" presId="urn:microsoft.com/office/officeart/2009/3/layout/CircleRelationship"/>
    <dgm:cxn modelId="{1BA9845B-4809-42E4-9ACC-33241EB7EFC9}" type="presParOf" srcId="{8B2D3122-155F-4CE0-AEBC-E65E1EA7ECB8}" destId="{5509ACFC-D6B4-46F4-810B-CB9C30839835}" srcOrd="7" destOrd="0" presId="urn:microsoft.com/office/officeart/2009/3/layout/CircleRelationship"/>
    <dgm:cxn modelId="{9D82B2CE-5447-48DA-B5F9-0D9D418ABE70}" type="presParOf" srcId="{8B2D3122-155F-4CE0-AEBC-E65E1EA7ECB8}" destId="{8C9698B6-E9CB-42FC-9718-438F846F1A49}" srcOrd="8" destOrd="0" presId="urn:microsoft.com/office/officeart/2009/3/layout/CircleRelationship"/>
    <dgm:cxn modelId="{638B119E-7C68-4BD2-BD11-193C778272BC}" type="presParOf" srcId="{8C9698B6-E9CB-42FC-9718-438F846F1A49}" destId="{605C0668-2086-43DB-B703-5C44C68EEFE6}" srcOrd="0" destOrd="0" presId="urn:microsoft.com/office/officeart/2009/3/layout/CircleRelationship"/>
    <dgm:cxn modelId="{B3ADF6B1-057B-47B8-A341-E3F4787E94E7}" type="presParOf" srcId="{8B2D3122-155F-4CE0-AEBC-E65E1EA7ECB8}" destId="{103FF3E5-B592-49A4-A2DB-9BE60B0AE91E}" srcOrd="9" destOrd="0" presId="urn:microsoft.com/office/officeart/2009/3/layout/CircleRelationship"/>
    <dgm:cxn modelId="{AC81BAFF-6D6A-4A6C-B206-3ED71BDE41BF}" type="presParOf" srcId="{103FF3E5-B592-49A4-A2DB-9BE60B0AE91E}" destId="{1A9EB688-3FC8-44F8-A954-2FF611141338}" srcOrd="0" destOrd="0" presId="urn:microsoft.com/office/officeart/2009/3/layout/CircleRelationship"/>
    <dgm:cxn modelId="{693A61A5-A576-4A78-B076-AFA796114B91}" type="presParOf" srcId="{8B2D3122-155F-4CE0-AEBC-E65E1EA7ECB8}" destId="{E9D1C35F-0D9F-419E-9115-BED7F96D60A0}" srcOrd="10" destOrd="0" presId="urn:microsoft.com/office/officeart/2009/3/layout/CircleRelationship"/>
    <dgm:cxn modelId="{668730F9-BD1B-48BD-9AA0-04AFF3562382}" type="presParOf" srcId="{8B2D3122-155F-4CE0-AEBC-E65E1EA7ECB8}" destId="{E84F0234-35A5-432E-A394-AD88F45D210F}" srcOrd="11" destOrd="0" presId="urn:microsoft.com/office/officeart/2009/3/layout/CircleRelationship"/>
    <dgm:cxn modelId="{445E58EF-F46D-49AE-8FED-2C1E578DE8DE}" type="presParOf" srcId="{E84F0234-35A5-432E-A394-AD88F45D210F}" destId="{1CD7EC4B-134A-4DB7-AB46-DE93705F05CD}" srcOrd="0" destOrd="0" presId="urn:microsoft.com/office/officeart/2009/3/layout/CircleRelationship"/>
    <dgm:cxn modelId="{23B4BCB1-81AA-4CAA-801D-DC77EDEEDACD}" type="presParOf" srcId="{8B2D3122-155F-4CE0-AEBC-E65E1EA7ECB8}" destId="{A300B271-65C6-4C4B-97DC-754511554561}" srcOrd="12" destOrd="0" presId="urn:microsoft.com/office/officeart/2009/3/layout/CircleRelationship"/>
    <dgm:cxn modelId="{67C24F1A-229D-4C0D-9A6F-EA5457979070}" type="presParOf" srcId="{A300B271-65C6-4C4B-97DC-754511554561}" destId="{1FE8F32F-8656-46EE-A749-1AB10A6F2A1E}" srcOrd="0" destOrd="0" presId="urn:microsoft.com/office/officeart/2009/3/layout/CircleRelationship"/>
    <dgm:cxn modelId="{839B0801-1E01-4E6B-997C-B5D9CF294B02}" type="presParOf" srcId="{8B2D3122-155F-4CE0-AEBC-E65E1EA7ECB8}" destId="{F318F3B5-C282-4889-A5C5-9E00D2791E4F}" srcOrd="13" destOrd="0" presId="urn:microsoft.com/office/officeart/2009/3/layout/CircleRelationship"/>
    <dgm:cxn modelId="{32D19EFE-62FE-42EF-9A91-8D3A820EAA03}" type="presParOf" srcId="{F318F3B5-C282-4889-A5C5-9E00D2791E4F}" destId="{C9CEC3D8-BDEF-4829-BDAA-95D02F4DE64D}" srcOrd="0" destOrd="0" presId="urn:microsoft.com/office/officeart/2009/3/layout/CircleRelationship"/>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72C4A-DE78-47D1-8C6E-B41832C00ADD}">
      <dsp:nvSpPr>
        <dsp:cNvPr id="0" name=""/>
        <dsp:cNvSpPr/>
      </dsp:nvSpPr>
      <dsp:spPr>
        <a:xfrm>
          <a:off x="1046377" y="571897"/>
          <a:ext cx="655192" cy="655195"/>
        </a:xfrm>
        <a:prstGeom prst="ellipse">
          <a:avLst/>
        </a:prstGeom>
        <a:gradFill rotWithShape="0">
          <a:gsLst>
            <a:gs pos="0">
              <a:schemeClr val="accent3">
                <a:shade val="60000"/>
                <a:hueOff val="0"/>
                <a:satOff val="0"/>
                <a:lumOff val="0"/>
                <a:alphaOff val="0"/>
                <a:satMod val="103000"/>
                <a:lumMod val="102000"/>
                <a:tint val="94000"/>
              </a:schemeClr>
            </a:gs>
            <a:gs pos="50000">
              <a:schemeClr val="accent3">
                <a:shade val="60000"/>
                <a:hueOff val="0"/>
                <a:satOff val="0"/>
                <a:lumOff val="0"/>
                <a:alphaOff val="0"/>
                <a:satMod val="110000"/>
                <a:lumMod val="100000"/>
                <a:shade val="100000"/>
              </a:schemeClr>
            </a:gs>
            <a:gs pos="100000">
              <a:schemeClr val="accent3">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latin typeface="Roboto Light" panose="02000000000000000000" pitchFamily="2" charset="0"/>
              <a:ea typeface="Roboto Light" panose="02000000000000000000" pitchFamily="2" charset="0"/>
            </a:rPr>
            <a:t>T-RSEM</a:t>
          </a:r>
          <a:r>
            <a:rPr lang="en-US" sz="800" b="1" kern="1200">
              <a:solidFill>
                <a:srgbClr val="FFFF00"/>
              </a:solidFill>
              <a:latin typeface="Roboto Light" panose="02000000000000000000" pitchFamily="2" charset="0"/>
              <a:ea typeface="Roboto Light" panose="02000000000000000000" pitchFamily="2" charset="0"/>
            </a:rPr>
            <a:t> </a:t>
          </a:r>
        </a:p>
      </dsp:txBody>
      <dsp:txXfrm>
        <a:off x="1142328" y="667848"/>
        <a:ext cx="463290" cy="463293"/>
      </dsp:txXfrm>
    </dsp:sp>
    <dsp:sp modelId="{CEF7B62C-B82A-4A76-A005-DF1FFAEE7D43}">
      <dsp:nvSpPr>
        <dsp:cNvPr id="0" name=""/>
        <dsp:cNvSpPr/>
      </dsp:nvSpPr>
      <dsp:spPr>
        <a:xfrm>
          <a:off x="1864803" y="1365090"/>
          <a:ext cx="179612" cy="179609"/>
        </a:xfrm>
        <a:prstGeom prst="ellipse">
          <a:avLst/>
        </a:prstGeom>
        <a:gradFill rotWithShape="0">
          <a:gsLst>
            <a:gs pos="0">
              <a:schemeClr val="accent3">
                <a:shade val="50000"/>
                <a:hueOff val="0"/>
                <a:satOff val="0"/>
                <a:lumOff val="0"/>
                <a:alphaOff val="0"/>
                <a:satMod val="103000"/>
                <a:lumMod val="102000"/>
                <a:tint val="94000"/>
              </a:schemeClr>
            </a:gs>
            <a:gs pos="50000">
              <a:schemeClr val="accent3">
                <a:shade val="50000"/>
                <a:hueOff val="0"/>
                <a:satOff val="0"/>
                <a:lumOff val="0"/>
                <a:alphaOff val="0"/>
                <a:satMod val="110000"/>
                <a:lumMod val="100000"/>
                <a:shade val="100000"/>
              </a:schemeClr>
            </a:gs>
            <a:gs pos="100000">
              <a:schemeClr val="accent3">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5738B7E-0D57-44A7-8A3A-B42A3E7C3CF3}">
      <dsp:nvSpPr>
        <dsp:cNvPr id="0" name=""/>
        <dsp:cNvSpPr/>
      </dsp:nvSpPr>
      <dsp:spPr>
        <a:xfrm>
          <a:off x="209216" y="1417408"/>
          <a:ext cx="130053" cy="130178"/>
        </a:xfrm>
        <a:prstGeom prst="ellipse">
          <a:avLst/>
        </a:prstGeom>
        <a:gradFill rotWithShape="0">
          <a:gsLst>
            <a:gs pos="0">
              <a:schemeClr val="accent3">
                <a:shade val="50000"/>
                <a:hueOff val="16954"/>
                <a:satOff val="-2443"/>
                <a:lumOff val="6990"/>
                <a:alphaOff val="0"/>
                <a:satMod val="103000"/>
                <a:lumMod val="102000"/>
                <a:tint val="94000"/>
              </a:schemeClr>
            </a:gs>
            <a:gs pos="50000">
              <a:schemeClr val="accent3">
                <a:shade val="50000"/>
                <a:hueOff val="16954"/>
                <a:satOff val="-2443"/>
                <a:lumOff val="6990"/>
                <a:alphaOff val="0"/>
                <a:satMod val="110000"/>
                <a:lumMod val="100000"/>
                <a:shade val="100000"/>
              </a:schemeClr>
            </a:gs>
            <a:gs pos="100000">
              <a:schemeClr val="accent3">
                <a:shade val="50000"/>
                <a:hueOff val="16954"/>
                <a:satOff val="-2443"/>
                <a:lumOff val="69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695B761-DE9E-4267-BE76-CFC04C055774}">
      <dsp:nvSpPr>
        <dsp:cNvPr id="0" name=""/>
        <dsp:cNvSpPr/>
      </dsp:nvSpPr>
      <dsp:spPr>
        <a:xfrm>
          <a:off x="2285401" y="747431"/>
          <a:ext cx="130053" cy="130178"/>
        </a:xfrm>
        <a:prstGeom prst="ellipse">
          <a:avLst/>
        </a:prstGeom>
        <a:gradFill rotWithShape="0">
          <a:gsLst>
            <a:gs pos="0">
              <a:schemeClr val="accent3">
                <a:shade val="50000"/>
                <a:hueOff val="33908"/>
                <a:satOff val="-4886"/>
                <a:lumOff val="13979"/>
                <a:alphaOff val="0"/>
                <a:satMod val="103000"/>
                <a:lumMod val="102000"/>
                <a:tint val="94000"/>
              </a:schemeClr>
            </a:gs>
            <a:gs pos="50000">
              <a:schemeClr val="accent3">
                <a:shade val="50000"/>
                <a:hueOff val="33908"/>
                <a:satOff val="-4886"/>
                <a:lumOff val="13979"/>
                <a:alphaOff val="0"/>
                <a:satMod val="110000"/>
                <a:lumMod val="100000"/>
                <a:shade val="100000"/>
              </a:schemeClr>
            </a:gs>
            <a:gs pos="100000">
              <a:schemeClr val="accent3">
                <a:shade val="50000"/>
                <a:hueOff val="33908"/>
                <a:satOff val="-4886"/>
                <a:lumOff val="139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F493F38-8A5B-447E-9675-A01782D14F9D}">
      <dsp:nvSpPr>
        <dsp:cNvPr id="0" name=""/>
        <dsp:cNvSpPr/>
      </dsp:nvSpPr>
      <dsp:spPr>
        <a:xfrm>
          <a:off x="0" y="1149123"/>
          <a:ext cx="179612" cy="179609"/>
        </a:xfrm>
        <a:prstGeom prst="ellipse">
          <a:avLst/>
        </a:prstGeom>
        <a:gradFill rotWithShape="0">
          <a:gsLst>
            <a:gs pos="0">
              <a:schemeClr val="accent3">
                <a:shade val="50000"/>
                <a:hueOff val="50862"/>
                <a:satOff val="-7329"/>
                <a:lumOff val="20969"/>
                <a:alphaOff val="0"/>
                <a:satMod val="103000"/>
                <a:lumMod val="102000"/>
                <a:tint val="94000"/>
              </a:schemeClr>
            </a:gs>
            <a:gs pos="50000">
              <a:schemeClr val="accent3">
                <a:shade val="50000"/>
                <a:hueOff val="50862"/>
                <a:satOff val="-7329"/>
                <a:lumOff val="20969"/>
                <a:alphaOff val="0"/>
                <a:satMod val="110000"/>
                <a:lumMod val="100000"/>
                <a:shade val="100000"/>
              </a:schemeClr>
            </a:gs>
            <a:gs pos="100000">
              <a:schemeClr val="accent3">
                <a:shade val="50000"/>
                <a:hueOff val="50862"/>
                <a:satOff val="-7329"/>
                <a:lumOff val="209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2FE1511-A292-40EA-9CEB-E5523E3CDA2A}">
      <dsp:nvSpPr>
        <dsp:cNvPr id="0" name=""/>
        <dsp:cNvSpPr/>
      </dsp:nvSpPr>
      <dsp:spPr>
        <a:xfrm>
          <a:off x="1099599" y="273693"/>
          <a:ext cx="130053" cy="130178"/>
        </a:xfrm>
        <a:prstGeom prst="ellipse">
          <a:avLst/>
        </a:prstGeom>
        <a:gradFill rotWithShape="0">
          <a:gsLst>
            <a:gs pos="0">
              <a:schemeClr val="accent3">
                <a:shade val="50000"/>
                <a:hueOff val="67816"/>
                <a:satOff val="-9772"/>
                <a:lumOff val="27958"/>
                <a:alphaOff val="0"/>
                <a:satMod val="103000"/>
                <a:lumMod val="102000"/>
                <a:tint val="94000"/>
              </a:schemeClr>
            </a:gs>
            <a:gs pos="50000">
              <a:schemeClr val="accent3">
                <a:shade val="50000"/>
                <a:hueOff val="67816"/>
                <a:satOff val="-9772"/>
                <a:lumOff val="27958"/>
                <a:alphaOff val="0"/>
                <a:satMod val="110000"/>
                <a:lumMod val="100000"/>
                <a:shade val="100000"/>
              </a:schemeClr>
            </a:gs>
            <a:gs pos="100000">
              <a:schemeClr val="accent3">
                <a:shade val="50000"/>
                <a:hueOff val="67816"/>
                <a:satOff val="-9772"/>
                <a:lumOff val="279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B970CB1-7E60-45B4-BE97-9882F1A36AEA}">
      <dsp:nvSpPr>
        <dsp:cNvPr id="0" name=""/>
        <dsp:cNvSpPr/>
      </dsp:nvSpPr>
      <dsp:spPr>
        <a:xfrm>
          <a:off x="689615" y="1018354"/>
          <a:ext cx="130053" cy="130178"/>
        </a:xfrm>
        <a:prstGeom prst="ellipse">
          <a:avLst/>
        </a:prstGeom>
        <a:gradFill rotWithShape="0">
          <a:gsLst>
            <a:gs pos="0">
              <a:schemeClr val="accent3">
                <a:shade val="50000"/>
                <a:hueOff val="84769"/>
                <a:satOff val="-12215"/>
                <a:lumOff val="34948"/>
                <a:alphaOff val="0"/>
                <a:satMod val="103000"/>
                <a:lumMod val="102000"/>
                <a:tint val="94000"/>
              </a:schemeClr>
            </a:gs>
            <a:gs pos="50000">
              <a:schemeClr val="accent3">
                <a:shade val="50000"/>
                <a:hueOff val="84769"/>
                <a:satOff val="-12215"/>
                <a:lumOff val="34948"/>
                <a:alphaOff val="0"/>
                <a:satMod val="110000"/>
                <a:lumMod val="100000"/>
                <a:shade val="100000"/>
              </a:schemeClr>
            </a:gs>
            <a:gs pos="100000">
              <a:schemeClr val="accent3">
                <a:shade val="50000"/>
                <a:hueOff val="84769"/>
                <a:satOff val="-12215"/>
                <a:lumOff val="349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509ACFC-D6B4-46F4-810B-CB9C30839835}">
      <dsp:nvSpPr>
        <dsp:cNvPr id="0" name=""/>
        <dsp:cNvSpPr/>
      </dsp:nvSpPr>
      <dsp:spPr>
        <a:xfrm>
          <a:off x="61873" y="383496"/>
          <a:ext cx="656576" cy="656366"/>
        </a:xfrm>
        <a:prstGeom prst="ellipse">
          <a:avLst/>
        </a:prstGeom>
        <a:gradFill rotWithShape="0">
          <a:gsLst>
            <a:gs pos="0">
              <a:schemeClr val="accent3">
                <a:shade val="50000"/>
                <a:hueOff val="101723"/>
                <a:satOff val="-14658"/>
                <a:lumOff val="41937"/>
                <a:alphaOff val="0"/>
                <a:satMod val="103000"/>
                <a:lumMod val="102000"/>
                <a:tint val="94000"/>
              </a:schemeClr>
            </a:gs>
            <a:gs pos="50000">
              <a:schemeClr val="accent3">
                <a:shade val="50000"/>
                <a:hueOff val="101723"/>
                <a:satOff val="-14658"/>
                <a:lumOff val="41937"/>
                <a:alphaOff val="0"/>
                <a:satMod val="110000"/>
                <a:lumMod val="100000"/>
                <a:shade val="100000"/>
              </a:schemeClr>
            </a:gs>
            <a:gs pos="100000">
              <a:schemeClr val="accent3">
                <a:shade val="50000"/>
                <a:hueOff val="101723"/>
                <a:satOff val="-14658"/>
                <a:lumOff val="419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Roboto Light" panose="02000000000000000000" pitchFamily="2" charset="0"/>
              <a:ea typeface="Roboto Light" panose="02000000000000000000" pitchFamily="2" charset="0"/>
            </a:rPr>
            <a:t>EEM</a:t>
          </a:r>
        </a:p>
      </dsp:txBody>
      <dsp:txXfrm>
        <a:off x="158026" y="479619"/>
        <a:ext cx="464270" cy="464120"/>
      </dsp:txXfrm>
    </dsp:sp>
    <dsp:sp modelId="{605C0668-2086-43DB-B703-5C44C68EEFE6}">
      <dsp:nvSpPr>
        <dsp:cNvPr id="0" name=""/>
        <dsp:cNvSpPr/>
      </dsp:nvSpPr>
      <dsp:spPr>
        <a:xfrm>
          <a:off x="1306243" y="279352"/>
          <a:ext cx="179612" cy="179609"/>
        </a:xfrm>
        <a:prstGeom prst="ellipse">
          <a:avLst/>
        </a:prstGeom>
        <a:gradFill rotWithShape="0">
          <a:gsLst>
            <a:gs pos="0">
              <a:schemeClr val="accent3">
                <a:shade val="50000"/>
                <a:hueOff val="101723"/>
                <a:satOff val="-14658"/>
                <a:lumOff val="41937"/>
                <a:alphaOff val="0"/>
                <a:satMod val="103000"/>
                <a:lumMod val="102000"/>
                <a:tint val="94000"/>
              </a:schemeClr>
            </a:gs>
            <a:gs pos="50000">
              <a:schemeClr val="accent3">
                <a:shade val="50000"/>
                <a:hueOff val="101723"/>
                <a:satOff val="-14658"/>
                <a:lumOff val="41937"/>
                <a:alphaOff val="0"/>
                <a:satMod val="110000"/>
                <a:lumMod val="100000"/>
                <a:shade val="100000"/>
              </a:schemeClr>
            </a:gs>
            <a:gs pos="100000">
              <a:schemeClr val="accent3">
                <a:shade val="50000"/>
                <a:hueOff val="101723"/>
                <a:satOff val="-14658"/>
                <a:lumOff val="419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9EB688-3FC8-44F8-A954-2FF611141338}">
      <dsp:nvSpPr>
        <dsp:cNvPr id="0" name=""/>
        <dsp:cNvSpPr/>
      </dsp:nvSpPr>
      <dsp:spPr>
        <a:xfrm>
          <a:off x="2345714" y="1282176"/>
          <a:ext cx="324683" cy="324692"/>
        </a:xfrm>
        <a:prstGeom prst="ellipse">
          <a:avLst/>
        </a:prstGeom>
        <a:gradFill rotWithShape="0">
          <a:gsLst>
            <a:gs pos="0">
              <a:schemeClr val="accent3">
                <a:shade val="50000"/>
                <a:hueOff val="84769"/>
                <a:satOff val="-12215"/>
                <a:lumOff val="34948"/>
                <a:alphaOff val="0"/>
                <a:satMod val="103000"/>
                <a:lumMod val="102000"/>
                <a:tint val="94000"/>
              </a:schemeClr>
            </a:gs>
            <a:gs pos="50000">
              <a:schemeClr val="accent3">
                <a:shade val="50000"/>
                <a:hueOff val="84769"/>
                <a:satOff val="-12215"/>
                <a:lumOff val="34948"/>
                <a:alphaOff val="0"/>
                <a:satMod val="110000"/>
                <a:lumMod val="100000"/>
                <a:shade val="100000"/>
              </a:schemeClr>
            </a:gs>
            <a:gs pos="100000">
              <a:schemeClr val="accent3">
                <a:shade val="50000"/>
                <a:hueOff val="84769"/>
                <a:satOff val="-12215"/>
                <a:lumOff val="349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9D1C35F-0D9F-419E-9115-BED7F96D60A0}">
      <dsp:nvSpPr>
        <dsp:cNvPr id="0" name=""/>
        <dsp:cNvSpPr/>
      </dsp:nvSpPr>
      <dsp:spPr>
        <a:xfrm>
          <a:off x="2346973" y="74651"/>
          <a:ext cx="656576" cy="656366"/>
        </a:xfrm>
        <a:prstGeom prst="ellipse">
          <a:avLst/>
        </a:prstGeom>
        <a:gradFill rotWithShape="0">
          <a:gsLst>
            <a:gs pos="0">
              <a:schemeClr val="accent3">
                <a:shade val="50000"/>
                <a:hueOff val="67816"/>
                <a:satOff val="-9772"/>
                <a:lumOff val="27958"/>
                <a:alphaOff val="0"/>
                <a:satMod val="103000"/>
                <a:lumMod val="102000"/>
                <a:tint val="94000"/>
              </a:schemeClr>
            </a:gs>
            <a:gs pos="50000">
              <a:schemeClr val="accent3">
                <a:shade val="50000"/>
                <a:hueOff val="67816"/>
                <a:satOff val="-9772"/>
                <a:lumOff val="27958"/>
                <a:alphaOff val="0"/>
                <a:satMod val="110000"/>
                <a:lumMod val="100000"/>
                <a:shade val="100000"/>
              </a:schemeClr>
            </a:gs>
            <a:gs pos="100000">
              <a:schemeClr val="accent3">
                <a:shade val="50000"/>
                <a:hueOff val="67816"/>
                <a:satOff val="-9772"/>
                <a:lumOff val="2795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Roboto Light" panose="02000000000000000000" pitchFamily="2" charset="0"/>
              <a:ea typeface="Roboto Light" panose="02000000000000000000" pitchFamily="2" charset="0"/>
            </a:rPr>
            <a:t>QM</a:t>
          </a:r>
        </a:p>
      </dsp:txBody>
      <dsp:txXfrm>
        <a:off x="2443126" y="170774"/>
        <a:ext cx="464270" cy="464120"/>
      </dsp:txXfrm>
    </dsp:sp>
    <dsp:sp modelId="{1CD7EC4B-134A-4DB7-AB46-DE93705F05CD}">
      <dsp:nvSpPr>
        <dsp:cNvPr id="0" name=""/>
        <dsp:cNvSpPr/>
      </dsp:nvSpPr>
      <dsp:spPr>
        <a:xfrm>
          <a:off x="2054127" y="527825"/>
          <a:ext cx="179612" cy="179609"/>
        </a:xfrm>
        <a:prstGeom prst="ellipse">
          <a:avLst/>
        </a:prstGeom>
        <a:gradFill rotWithShape="0">
          <a:gsLst>
            <a:gs pos="0">
              <a:schemeClr val="accent3">
                <a:shade val="50000"/>
                <a:hueOff val="50862"/>
                <a:satOff val="-7329"/>
                <a:lumOff val="20969"/>
                <a:alphaOff val="0"/>
                <a:satMod val="103000"/>
                <a:lumMod val="102000"/>
                <a:tint val="94000"/>
              </a:schemeClr>
            </a:gs>
            <a:gs pos="50000">
              <a:schemeClr val="accent3">
                <a:shade val="50000"/>
                <a:hueOff val="50862"/>
                <a:satOff val="-7329"/>
                <a:lumOff val="20969"/>
                <a:alphaOff val="0"/>
                <a:satMod val="110000"/>
                <a:lumMod val="100000"/>
                <a:shade val="100000"/>
              </a:schemeClr>
            </a:gs>
            <a:gs pos="100000">
              <a:schemeClr val="accent3">
                <a:shade val="50000"/>
                <a:hueOff val="50862"/>
                <a:satOff val="-7329"/>
                <a:lumOff val="209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E8F32F-8656-46EE-A749-1AB10A6F2A1E}">
      <dsp:nvSpPr>
        <dsp:cNvPr id="0" name=""/>
        <dsp:cNvSpPr/>
      </dsp:nvSpPr>
      <dsp:spPr>
        <a:xfrm>
          <a:off x="548639" y="1291720"/>
          <a:ext cx="130053" cy="130178"/>
        </a:xfrm>
        <a:prstGeom prst="ellipse">
          <a:avLst/>
        </a:prstGeom>
        <a:gradFill rotWithShape="0">
          <a:gsLst>
            <a:gs pos="0">
              <a:schemeClr val="accent3">
                <a:shade val="50000"/>
                <a:hueOff val="33908"/>
                <a:satOff val="-4886"/>
                <a:lumOff val="13979"/>
                <a:alphaOff val="0"/>
                <a:satMod val="103000"/>
                <a:lumMod val="102000"/>
                <a:tint val="94000"/>
              </a:schemeClr>
            </a:gs>
            <a:gs pos="50000">
              <a:schemeClr val="accent3">
                <a:shade val="50000"/>
                <a:hueOff val="33908"/>
                <a:satOff val="-4886"/>
                <a:lumOff val="13979"/>
                <a:alphaOff val="0"/>
                <a:satMod val="110000"/>
                <a:lumMod val="100000"/>
                <a:shade val="100000"/>
              </a:schemeClr>
            </a:gs>
            <a:gs pos="100000">
              <a:schemeClr val="accent3">
                <a:shade val="50000"/>
                <a:hueOff val="33908"/>
                <a:satOff val="-4886"/>
                <a:lumOff val="139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9CEC3D8-BDEF-4829-BDAA-95D02F4DE64D}">
      <dsp:nvSpPr>
        <dsp:cNvPr id="0" name=""/>
        <dsp:cNvSpPr/>
      </dsp:nvSpPr>
      <dsp:spPr>
        <a:xfrm>
          <a:off x="1296932" y="1433418"/>
          <a:ext cx="130053" cy="130178"/>
        </a:xfrm>
        <a:prstGeom prst="ellipse">
          <a:avLst/>
        </a:prstGeom>
        <a:gradFill rotWithShape="0">
          <a:gsLst>
            <a:gs pos="0">
              <a:schemeClr val="accent3">
                <a:shade val="50000"/>
                <a:hueOff val="16954"/>
                <a:satOff val="-2443"/>
                <a:lumOff val="6990"/>
                <a:alphaOff val="0"/>
                <a:satMod val="103000"/>
                <a:lumMod val="102000"/>
                <a:tint val="94000"/>
              </a:schemeClr>
            </a:gs>
            <a:gs pos="50000">
              <a:schemeClr val="accent3">
                <a:shade val="50000"/>
                <a:hueOff val="16954"/>
                <a:satOff val="-2443"/>
                <a:lumOff val="6990"/>
                <a:alphaOff val="0"/>
                <a:satMod val="110000"/>
                <a:lumMod val="100000"/>
                <a:shade val="100000"/>
              </a:schemeClr>
            </a:gs>
            <a:gs pos="100000">
              <a:schemeClr val="accent3">
                <a:shade val="50000"/>
                <a:hueOff val="16954"/>
                <a:satOff val="-2443"/>
                <a:lumOff val="69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1B7E4B4CB12D42BC4FEC0312ACD800" ma:contentTypeVersion="0" ma:contentTypeDescription="Crear nuevo documento." ma:contentTypeScope="" ma:versionID="c979698695b406e086ace8027e90edce">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7241-89C8-45D0-BADD-72F77CFF2C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999C7-90C1-47AA-9130-03E6D949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2A6997-4874-4B42-B398-E61ECFFB6B4E}">
  <ds:schemaRefs>
    <ds:schemaRef ds:uri="http://schemas.microsoft.com/sharepoint/v3/contenttype/forms"/>
  </ds:schemaRefs>
</ds:datastoreItem>
</file>

<file path=customXml/itemProps4.xml><?xml version="1.0" encoding="utf-8"?>
<ds:datastoreItem xmlns:ds="http://schemas.openxmlformats.org/officeDocument/2006/customXml" ds:itemID="{A34FE61B-2DB1-4A19-B0AA-12637D3F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0</Pages>
  <Words>12847</Words>
  <Characters>7065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C</dc:creator>
  <cp:keywords/>
  <dc:description/>
  <cp:lastModifiedBy>Allan Lujano Giron</cp:lastModifiedBy>
  <cp:revision>138</cp:revision>
  <cp:lastPrinted>2018-11-30T20:36:00Z</cp:lastPrinted>
  <dcterms:created xsi:type="dcterms:W3CDTF">2018-11-27T16:44:00Z</dcterms:created>
  <dcterms:modified xsi:type="dcterms:W3CDTF">2018-11-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7E4B4CB12D42BC4FEC0312ACD80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